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14:paraId="43020785" w14:textId="77777777" w:rsidTr="000D0D86">
        <w:tc>
          <w:tcPr>
            <w:tcW w:w="4265" w:type="dxa"/>
            <w:shd w:val="clear" w:color="auto" w:fill="auto"/>
          </w:tcPr>
          <w:p w14:paraId="286CF6D2" w14:textId="77777777"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14:anchorId="066B62AB" wp14:editId="60B4E235">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14:paraId="77459214" w14:textId="77777777"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14:anchorId="1656EBEA" wp14:editId="1FA52FA0">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0DE0" w14:textId="77777777" w:rsidR="007C540C" w:rsidRPr="007C2561" w:rsidRDefault="007C540C" w:rsidP="00527819">
                                  <w:pPr>
                                    <w:spacing w:after="0"/>
                                    <w:ind w:firstLine="0"/>
                                    <w:jc w:val="center"/>
                                    <w:rPr>
                                      <w:rFonts w:ascii="Calibri" w:hAnsi="Calibri"/>
                                    </w:rPr>
                                  </w:pPr>
                                  <w:r w:rsidRPr="007C2561">
                                    <w:rPr>
                                      <w:rFonts w:ascii="Calibri" w:hAnsi="Calibri"/>
                                    </w:rPr>
                                    <w:t>SISTEMEN INGENIERITZA ETA AUTOMATIKA SAILA</w:t>
                                  </w:r>
                                </w:p>
                                <w:p w14:paraId="16F63E84" w14:textId="77777777" w:rsidR="007C540C" w:rsidRPr="007C2561" w:rsidRDefault="007C540C"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EBEA"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14:paraId="79D90DE0" w14:textId="77777777" w:rsidR="007C540C" w:rsidRPr="007C2561" w:rsidRDefault="007C540C" w:rsidP="00527819">
                            <w:pPr>
                              <w:spacing w:after="0"/>
                              <w:ind w:firstLine="0"/>
                              <w:jc w:val="center"/>
                              <w:rPr>
                                <w:rFonts w:ascii="Calibri" w:hAnsi="Calibri"/>
                              </w:rPr>
                            </w:pPr>
                            <w:r w:rsidRPr="007C2561">
                              <w:rPr>
                                <w:rFonts w:ascii="Calibri" w:hAnsi="Calibri"/>
                              </w:rPr>
                              <w:t>SISTEMEN INGENIERITZA ETA AUTOMATIKA SAILA</w:t>
                            </w:r>
                          </w:p>
                          <w:p w14:paraId="16F63E84" w14:textId="77777777" w:rsidR="007C540C" w:rsidRPr="007C2561" w:rsidRDefault="007C540C"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14:paraId="3FE755B4" w14:textId="77777777" w:rsidR="003D20F3" w:rsidRDefault="003D20F3" w:rsidP="00B51FA0">
      <w:pPr>
        <w:pStyle w:val="TDC1"/>
        <w:tabs>
          <w:tab w:val="left" w:pos="400"/>
          <w:tab w:val="right" w:pos="8381"/>
        </w:tabs>
      </w:pPr>
    </w:p>
    <w:p w14:paraId="28CFB2CF" w14:textId="77777777" w:rsidR="00444102" w:rsidRPr="00ED2B59" w:rsidRDefault="007D7CDA" w:rsidP="00ED2B59">
      <w:pPr>
        <w:pStyle w:val="TDC1"/>
        <w:tabs>
          <w:tab w:val="left" w:pos="400"/>
          <w:tab w:val="left" w:pos="3660"/>
        </w:tabs>
      </w:pPr>
      <w:r>
        <w:tab/>
      </w:r>
    </w:p>
    <w:p w14:paraId="430B6F90" w14:textId="77777777" w:rsidR="00ED2B59" w:rsidRDefault="00CA54CE"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14:paraId="28C3C247" w14:textId="77777777" w:rsidR="00ED2B59" w:rsidRDefault="00CA54CE"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14:paraId="7900E4E6" w14:textId="77777777"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14:paraId="325A33DB" w14:textId="77777777"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14:anchorId="1F20C8C5" wp14:editId="47C2F785">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14:paraId="49842C67" w14:textId="41553256" w:rsidR="00ED2B59" w:rsidRPr="00AA7CD3" w:rsidRDefault="006A354B" w:rsidP="00AA7CD3">
      <w:pPr>
        <w:spacing w:after="652" w:line="265" w:lineRule="auto"/>
        <w:ind w:firstLine="0"/>
        <w:jc w:val="center"/>
        <w:rPr>
          <w:b/>
          <w:sz w:val="40"/>
          <w:szCs w:val="48"/>
        </w:rPr>
      </w:pPr>
      <w:r>
        <w:rPr>
          <w:noProof/>
        </w:rPr>
        <mc:AlternateContent>
          <mc:Choice Requires="wpg">
            <w:drawing>
              <wp:anchor distT="0" distB="0" distL="114300" distR="114300" simplePos="0" relativeHeight="251667456" behindDoc="0" locked="0" layoutInCell="1" allowOverlap="1" wp14:anchorId="1D9E8DDF" wp14:editId="748CB1C5">
                <wp:simplePos x="0" y="0"/>
                <wp:positionH relativeFrom="page">
                  <wp:align>center</wp:align>
                </wp:positionH>
                <wp:positionV relativeFrom="paragraph">
                  <wp:posOffset>1933475</wp:posOffset>
                </wp:positionV>
                <wp:extent cx="4600575" cy="6985"/>
                <wp:effectExtent l="0" t="0" r="0" b="0"/>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4FD2FF" id="Group 71250" o:spid="_x0000_s1026" style="position:absolute;margin-left:0;margin-top:152.25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00AA7CD3" w:rsidRPr="00AA7CD3">
        <w:rPr>
          <w:b/>
          <w:sz w:val="40"/>
          <w:szCs w:val="48"/>
        </w:rPr>
        <w:t xml:space="preserve">Diseño y desarrollo de un sistema de apoyo a la diagnosis e identificación de patologías implementado con dispositivos de bajo </w:t>
      </w:r>
      <w:r w:rsidR="00AA7CD3" w:rsidRPr="00AA7CD3">
        <w:rPr>
          <w:b/>
          <w:sz w:val="40"/>
          <w:szCs w:val="48"/>
        </w:rPr>
        <w:t>coste</w:t>
      </w:r>
      <w:r w:rsidR="00AA7CD3">
        <w:rPr>
          <w:b/>
          <w:sz w:val="40"/>
          <w:szCs w:val="48"/>
        </w:rPr>
        <w:t>,</w:t>
      </w:r>
      <w:r w:rsidR="00AA7CD3" w:rsidRPr="00AA7CD3">
        <w:rPr>
          <w:b/>
          <w:sz w:val="40"/>
          <w:szCs w:val="48"/>
        </w:rPr>
        <w:t xml:space="preserve"> preciso</w:t>
      </w:r>
      <w:r w:rsidR="00AA7CD3" w:rsidRPr="00AA7CD3">
        <w:rPr>
          <w:b/>
          <w:sz w:val="40"/>
          <w:szCs w:val="48"/>
        </w:rPr>
        <w:t>, fiable y de uso en entornos domiciliarios, residenciales y hospitalarios</w:t>
      </w:r>
      <w:r w:rsidR="00ED2B59" w:rsidRPr="00ED2B59">
        <w:rPr>
          <w:b/>
          <w:sz w:val="18"/>
        </w:rPr>
        <w:br/>
      </w:r>
    </w:p>
    <w:p w14:paraId="6EA84F12" w14:textId="77777777" w:rsidR="00444102" w:rsidRDefault="00444102" w:rsidP="003D20F3">
      <w:pPr>
        <w:spacing w:line="320" w:lineRule="exact"/>
        <w:jc w:val="center"/>
        <w:rPr>
          <w:sz w:val="28"/>
          <w:szCs w:val="28"/>
        </w:rPr>
      </w:pPr>
    </w:p>
    <w:p w14:paraId="49EE55B5" w14:textId="77777777"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14:paraId="575AD772" w14:textId="77777777"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14:paraId="53081052" w14:textId="77777777" w:rsidR="00444102" w:rsidRDefault="00444102" w:rsidP="003D20F3">
      <w:pPr>
        <w:spacing w:line="320" w:lineRule="exact"/>
        <w:jc w:val="center"/>
        <w:rPr>
          <w:sz w:val="24"/>
          <w:szCs w:val="24"/>
        </w:rPr>
      </w:pPr>
    </w:p>
    <w:p w14:paraId="776706CF" w14:textId="77777777" w:rsidR="00C058EE" w:rsidRDefault="00C058EE" w:rsidP="003D20F3">
      <w:pPr>
        <w:spacing w:line="320" w:lineRule="exact"/>
        <w:jc w:val="center"/>
        <w:rPr>
          <w:sz w:val="24"/>
          <w:szCs w:val="24"/>
        </w:rPr>
      </w:pPr>
    </w:p>
    <w:p w14:paraId="467D180D" w14:textId="77777777" w:rsidR="009D4CFC" w:rsidRDefault="009D4CFC" w:rsidP="003D20F3">
      <w:pPr>
        <w:spacing w:line="320" w:lineRule="exact"/>
        <w:jc w:val="center"/>
        <w:rPr>
          <w:sz w:val="24"/>
          <w:szCs w:val="24"/>
        </w:rPr>
      </w:pPr>
    </w:p>
    <w:p w14:paraId="48109772" w14:textId="77777777" w:rsidR="00DB59C5" w:rsidRDefault="009A53A5" w:rsidP="00E7647C">
      <w:pPr>
        <w:spacing w:after="0"/>
        <w:ind w:firstLine="0"/>
        <w:jc w:val="center"/>
        <w:rPr>
          <w:sz w:val="28"/>
          <w:szCs w:val="28"/>
        </w:rPr>
      </w:pPr>
      <w:r>
        <w:rPr>
          <w:sz w:val="28"/>
          <w:szCs w:val="28"/>
        </w:rPr>
        <w:t>13</w:t>
      </w:r>
      <w:r w:rsidR="00DB59C5">
        <w:rPr>
          <w:sz w:val="28"/>
          <w:szCs w:val="28"/>
        </w:rPr>
        <w:t xml:space="preserve"> de </w:t>
      </w:r>
      <w:r>
        <w:rPr>
          <w:sz w:val="28"/>
          <w:szCs w:val="28"/>
        </w:rPr>
        <w:t>marzo</w:t>
      </w:r>
      <w:r w:rsidR="00DB59C5">
        <w:rPr>
          <w:sz w:val="28"/>
          <w:szCs w:val="28"/>
        </w:rPr>
        <w:t xml:space="preserve"> de 202</w:t>
      </w:r>
      <w:r>
        <w:rPr>
          <w:sz w:val="28"/>
          <w:szCs w:val="28"/>
        </w:rPr>
        <w:t>3</w:t>
      </w:r>
    </w:p>
    <w:p w14:paraId="616B2E62" w14:textId="77777777" w:rsidR="00F7799B" w:rsidRDefault="00F7799B" w:rsidP="00F7799B">
      <w:r>
        <w:br w:type="page"/>
      </w:r>
    </w:p>
    <w:p w14:paraId="67DF4582" w14:textId="77777777" w:rsidR="003C40B9" w:rsidRDefault="003C40B9" w:rsidP="00C17CA1">
      <w:pPr>
        <w:ind w:firstLine="0"/>
      </w:pPr>
    </w:p>
    <w:p w14:paraId="7B7A793E" w14:textId="77777777" w:rsidR="003C40B9" w:rsidRDefault="003C40B9" w:rsidP="003C40B9">
      <w:r>
        <w:br w:type="page"/>
      </w:r>
    </w:p>
    <w:p w14:paraId="248A4ABE" w14:textId="77777777"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14:paraId="68622161" w14:textId="77777777" w:rsidR="00015F4F" w:rsidRDefault="00015F4F" w:rsidP="003C40B9"/>
    <w:p w14:paraId="17A77596" w14:textId="77777777" w:rsidR="00C17CA1" w:rsidRDefault="00C17CA1" w:rsidP="003C40B9"/>
    <w:p w14:paraId="0E56ABD3" w14:textId="77777777" w:rsidR="00C17CA1" w:rsidRDefault="00C17CA1" w:rsidP="003C40B9"/>
    <w:p w14:paraId="2E0A7733" w14:textId="77777777" w:rsidR="00C17CA1" w:rsidRDefault="00C17CA1" w:rsidP="003C40B9"/>
    <w:p w14:paraId="628BA62F" w14:textId="77777777" w:rsidR="00C17CA1" w:rsidRDefault="00C17CA1" w:rsidP="003C40B9"/>
    <w:p w14:paraId="22733DEE" w14:textId="77777777" w:rsidR="00C17CA1" w:rsidRDefault="00C17CA1" w:rsidP="003C40B9"/>
    <w:p w14:paraId="3A1B99AB" w14:textId="77777777" w:rsidR="00C17CA1" w:rsidRDefault="00C17CA1" w:rsidP="003C40B9"/>
    <w:p w14:paraId="4FE31687" w14:textId="77777777" w:rsidR="00C17CA1" w:rsidRDefault="00C17CA1" w:rsidP="003C40B9"/>
    <w:p w14:paraId="55E417FA" w14:textId="77777777" w:rsidR="00C17CA1" w:rsidRDefault="00C17CA1" w:rsidP="003C40B9"/>
    <w:p w14:paraId="2A78B0FB" w14:textId="77777777" w:rsidR="00C17CA1" w:rsidRDefault="00C17CA1" w:rsidP="003C40B9"/>
    <w:p w14:paraId="732A5AE2" w14:textId="77777777" w:rsidR="00C17CA1" w:rsidRDefault="00C17CA1" w:rsidP="003C40B9"/>
    <w:p w14:paraId="3AED77CE" w14:textId="77777777" w:rsidR="00C17CA1" w:rsidRPr="004F1094" w:rsidRDefault="00C17CA1" w:rsidP="003C40B9"/>
    <w:p w14:paraId="4319DC4C" w14:textId="77777777" w:rsidR="00B51FA0" w:rsidRPr="004F1094" w:rsidRDefault="00B51FA0" w:rsidP="00B51FA0"/>
    <w:p w14:paraId="52252DDE" w14:textId="77777777" w:rsidR="00B51FA0" w:rsidRPr="00332607" w:rsidRDefault="00B51FA0" w:rsidP="00B51FA0">
      <w:pPr>
        <w:spacing w:after="0"/>
        <w:jc w:val="right"/>
        <w:rPr>
          <w:b/>
          <w:i/>
          <w:color w:val="7F0000"/>
          <w:sz w:val="36"/>
          <w:szCs w:val="36"/>
        </w:rPr>
      </w:pPr>
      <w:r w:rsidRPr="00332607">
        <w:rPr>
          <w:b/>
          <w:i/>
          <w:color w:val="7F0000"/>
          <w:sz w:val="36"/>
          <w:szCs w:val="36"/>
        </w:rPr>
        <w:t>AGRADECIMIENTOS</w:t>
      </w:r>
    </w:p>
    <w:p w14:paraId="775D8AD1" w14:textId="77777777" w:rsidR="00B51FA0" w:rsidRDefault="00C10C26" w:rsidP="00B51FA0">
      <w:r>
        <w:rPr>
          <w:noProof/>
        </w:rPr>
        <mc:AlternateContent>
          <mc:Choice Requires="wps">
            <w:drawing>
              <wp:anchor distT="0" distB="0" distL="114300" distR="114300" simplePos="0" relativeHeight="251662336" behindDoc="0" locked="0" layoutInCell="1" allowOverlap="1" wp14:anchorId="5A4B35A5" wp14:editId="1255D86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14:paraId="5AA366B7" w14:textId="77777777" w:rsidR="00FC3C94" w:rsidRDefault="00B51FA0" w:rsidP="00B51FA0">
      <w:pPr>
        <w:pStyle w:val="TDC1"/>
        <w:tabs>
          <w:tab w:val="left" w:pos="400"/>
          <w:tab w:val="right" w:pos="8381"/>
        </w:tabs>
      </w:pPr>
      <w:r>
        <w:br w:type="page"/>
      </w:r>
    </w:p>
    <w:p w14:paraId="49A85ECF" w14:textId="77777777" w:rsidR="00FC3C94" w:rsidRDefault="00FC3C94" w:rsidP="00FC3C94">
      <w:pPr>
        <w:rPr>
          <w:rFonts w:ascii="Cambria" w:hAnsi="Cambria"/>
          <w:sz w:val="24"/>
          <w:szCs w:val="24"/>
        </w:rPr>
      </w:pPr>
      <w:r>
        <w:lastRenderedPageBreak/>
        <w:br w:type="page"/>
      </w:r>
    </w:p>
    <w:p w14:paraId="5B4A0D5B" w14:textId="77777777"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14:paraId="42EF33F3" w14:textId="77777777" w:rsidR="008B326B" w:rsidRDefault="008B326B" w:rsidP="0082402A"/>
    <w:p w14:paraId="6DA8CD96" w14:textId="77777777" w:rsidR="008B326B" w:rsidRDefault="008B326B" w:rsidP="0082402A"/>
    <w:p w14:paraId="7FE3EB4D" w14:textId="77777777" w:rsidR="008B326B" w:rsidRDefault="008B326B" w:rsidP="0082402A"/>
    <w:p w14:paraId="65C6D3E5" w14:textId="77777777" w:rsidR="008B326B" w:rsidRDefault="008B326B" w:rsidP="0082402A"/>
    <w:p w14:paraId="17BBD9D3" w14:textId="77777777" w:rsidR="002231E4" w:rsidRDefault="002231E4" w:rsidP="0082402A"/>
    <w:p w14:paraId="1CA04121" w14:textId="77777777" w:rsidR="002231E4" w:rsidRDefault="002231E4" w:rsidP="0082402A"/>
    <w:p w14:paraId="4AEF61C9" w14:textId="77777777" w:rsidR="002231E4" w:rsidRDefault="002231E4" w:rsidP="0082402A"/>
    <w:p w14:paraId="5C872AD8" w14:textId="77777777" w:rsidR="002231E4" w:rsidRDefault="002231E4" w:rsidP="0082402A"/>
    <w:p w14:paraId="48837D9B" w14:textId="77777777" w:rsidR="002231E4" w:rsidRPr="002231E4" w:rsidRDefault="002231E4" w:rsidP="0082402A">
      <w:pPr>
        <w:rPr>
          <w:u w:val="single"/>
        </w:rPr>
      </w:pPr>
    </w:p>
    <w:p w14:paraId="777674AD" w14:textId="77777777" w:rsidR="008B326B" w:rsidRDefault="008B326B" w:rsidP="0082402A"/>
    <w:p w14:paraId="16671B18" w14:textId="77777777"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14:paraId="0C872025" w14:textId="77777777"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14:paraId="36E8D64D" w14:textId="77777777"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14:paraId="1D721DEB" w14:textId="77777777"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 Barrera.</w:t>
      </w:r>
    </w:p>
    <w:p w14:paraId="3DF280F6" w14:textId="77777777" w:rsidR="00FC3C94" w:rsidRDefault="00FC3C94" w:rsidP="00FC3C94">
      <w:r>
        <w:br w:type="page"/>
      </w:r>
    </w:p>
    <w:p w14:paraId="1B4A26E0" w14:textId="77777777" w:rsidR="002231E4" w:rsidRPr="00613DEB" w:rsidRDefault="002231E4" w:rsidP="00232BB9">
      <w:pPr>
        <w:ind w:firstLine="0"/>
        <w:rPr>
          <w:i/>
          <w:sz w:val="21"/>
          <w:szCs w:val="21"/>
        </w:rPr>
      </w:pPr>
    </w:p>
    <w:p w14:paraId="06C21A1F" w14:textId="77777777" w:rsidR="00B51FA0" w:rsidRPr="00F52674" w:rsidRDefault="00B51FA0">
      <w:pPr>
        <w:pStyle w:val="TDC1"/>
        <w:tabs>
          <w:tab w:val="left" w:pos="400"/>
          <w:tab w:val="right" w:pos="8381"/>
        </w:tabs>
      </w:pPr>
      <w:r>
        <w:br w:type="page"/>
      </w:r>
    </w:p>
    <w:p w14:paraId="5F70DA52" w14:textId="77777777"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14:paraId="07746B70" w14:textId="77777777" w:rsidR="00B9349A" w:rsidRDefault="00B9349A" w:rsidP="00B9349A"/>
    <w:p w14:paraId="184A4D87" w14:textId="77777777" w:rsidR="00B9349A" w:rsidRDefault="00B9349A" w:rsidP="00B9349A"/>
    <w:p w14:paraId="758D0377" w14:textId="77777777" w:rsidR="00B9349A" w:rsidRDefault="00B9349A" w:rsidP="00B9349A"/>
    <w:p w14:paraId="3DCADAC0" w14:textId="77777777" w:rsidR="00B9349A" w:rsidRDefault="00B9349A" w:rsidP="00B9349A"/>
    <w:p w14:paraId="2A36CE98" w14:textId="77777777" w:rsidR="00B9349A" w:rsidRDefault="00B9349A" w:rsidP="00B9349A"/>
    <w:p w14:paraId="13A064B4" w14:textId="77777777" w:rsidR="00B9349A" w:rsidRDefault="00B9349A" w:rsidP="00B9349A"/>
    <w:p w14:paraId="0B440BCF" w14:textId="77777777" w:rsidR="00B9349A" w:rsidRDefault="00B9349A" w:rsidP="00B9349A"/>
    <w:p w14:paraId="4C85C370" w14:textId="77777777" w:rsidR="00B9349A" w:rsidRDefault="00B9349A" w:rsidP="00B9349A"/>
    <w:p w14:paraId="42A78537" w14:textId="77777777" w:rsidR="00B9349A" w:rsidRDefault="00B9349A" w:rsidP="00B9349A"/>
    <w:p w14:paraId="2FAE6D8B" w14:textId="77777777" w:rsidR="00B9349A" w:rsidRDefault="00B9349A" w:rsidP="00B9349A"/>
    <w:p w14:paraId="51AD29D0" w14:textId="77777777" w:rsidR="00B9349A" w:rsidRDefault="00B9349A" w:rsidP="00B9349A"/>
    <w:p w14:paraId="7B29F2DD" w14:textId="77777777" w:rsidR="00B9349A" w:rsidRPr="004F1094" w:rsidRDefault="00B9349A" w:rsidP="00B9349A"/>
    <w:p w14:paraId="1357147B" w14:textId="77777777" w:rsidR="00B9349A" w:rsidRPr="004F1094" w:rsidRDefault="00B9349A" w:rsidP="00B9349A"/>
    <w:p w14:paraId="0EB96078" w14:textId="77777777" w:rsidR="00DF33AE" w:rsidRPr="00CC7EF7" w:rsidRDefault="00DF33AE" w:rsidP="00DF33AE">
      <w:pPr>
        <w:spacing w:after="0"/>
        <w:jc w:val="right"/>
        <w:rPr>
          <w:b/>
          <w:i/>
          <w:color w:val="7F0000"/>
          <w:sz w:val="36"/>
          <w:szCs w:val="36"/>
        </w:rPr>
      </w:pPr>
      <w:r w:rsidRPr="00CC7EF7">
        <w:rPr>
          <w:b/>
          <w:i/>
          <w:color w:val="7F0000"/>
          <w:sz w:val="36"/>
          <w:szCs w:val="36"/>
        </w:rPr>
        <w:t>RESUMEN</w:t>
      </w:r>
    </w:p>
    <w:p w14:paraId="78B68E64" w14:textId="77777777" w:rsidR="00DF33AE" w:rsidRDefault="00C10C26" w:rsidP="00DF33AE">
      <w:r>
        <w:rPr>
          <w:noProof/>
        </w:rPr>
        <mc:AlternateContent>
          <mc:Choice Requires="wps">
            <w:drawing>
              <wp:anchor distT="0" distB="0" distL="114300" distR="114300" simplePos="0" relativeHeight="251658240" behindDoc="0" locked="0" layoutInCell="1" allowOverlap="1" wp14:anchorId="025AC820" wp14:editId="6FBC20A8">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14:paraId="0E819861" w14:textId="77777777" w:rsidR="00FC3C94" w:rsidRDefault="00DF33AE" w:rsidP="00CC7EF7">
      <w:pPr>
        <w:pStyle w:val="Ecuacion"/>
        <w:ind w:firstLine="0"/>
      </w:pPr>
      <w:r>
        <w:br w:type="page"/>
      </w:r>
    </w:p>
    <w:p w14:paraId="1CBF7311" w14:textId="77777777" w:rsidR="00FC3C94" w:rsidRDefault="00FC3C94" w:rsidP="00FC3C94">
      <w:pPr>
        <w:rPr>
          <w:rFonts w:ascii="Cambria Math" w:hAnsi="Cambria Math"/>
        </w:rPr>
      </w:pPr>
      <w:r>
        <w:lastRenderedPageBreak/>
        <w:br w:type="page"/>
      </w:r>
    </w:p>
    <w:p w14:paraId="77AE24FF" w14:textId="77777777"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14:paraId="6ECE31F6" w14:textId="77777777"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14:paraId="775F96C9" w14:textId="77777777" w:rsidR="00941A70" w:rsidRDefault="00466D2F" w:rsidP="00900A90">
      <w:r>
        <w:tab/>
      </w:r>
      <w:r w:rsidR="003671B2">
        <w:t>En este</w:t>
      </w:r>
      <w:r w:rsidR="00C774AC">
        <w:t xml:space="preserve"> </w:t>
      </w:r>
      <w:r w:rsidR="00757345">
        <w:t>proyecto</w:t>
      </w:r>
      <w:r w:rsidR="0019590C">
        <w:t xml:space="preserve"> se plant</w:t>
      </w:r>
      <w:r w:rsidR="00025292">
        <w:t xml:space="preserve">ea </w:t>
      </w:r>
      <w:r w:rsidR="00941A70">
        <w:t xml:space="preserve">el diseño de un </w:t>
      </w:r>
      <w:r w:rsidR="00757345">
        <w:t>dispositivo</w:t>
      </w:r>
      <w:r w:rsidR="00941A70">
        <w:t xml:space="preserve"> que sea capaz de recoger varias señales fisiológicas, como el pulso, el nivel de sudoración en piel y el electrocardiograma</w:t>
      </w:r>
      <w:r w:rsidR="00757345">
        <w:t xml:space="preserve">. Todos los datos adquiridos serán subidos a una base de datos, para que así se pueda tener un amplio historial del usuario y </w:t>
      </w:r>
      <w:r w:rsidR="00E71D03">
        <w:t xml:space="preserve">poder ayudar </w:t>
      </w:r>
      <w:r w:rsidR="00C71EB5">
        <w:t xml:space="preserve">a la diagnosis de diferentes cardiopatías. </w:t>
      </w:r>
    </w:p>
    <w:p w14:paraId="292896EE" w14:textId="77777777" w:rsidR="00CC7EF7" w:rsidRDefault="00466D2F" w:rsidP="00C71EB5">
      <w:pPr>
        <w:rPr>
          <w:sz w:val="21"/>
          <w:szCs w:val="21"/>
        </w:rPr>
      </w:pPr>
      <w:r>
        <w:rPr>
          <w:sz w:val="21"/>
          <w:szCs w:val="21"/>
        </w:rPr>
        <w:tab/>
      </w:r>
    </w:p>
    <w:p w14:paraId="1532F052" w14:textId="77777777"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14:paraId="5E3A34AE" w14:textId="77777777" w:rsidR="00CC7EF7" w:rsidRPr="007239A1" w:rsidRDefault="00CC7EF7" w:rsidP="00C71EB5">
      <w:pPr>
        <w:rPr>
          <w:lang w:val="eu-ES"/>
        </w:rPr>
      </w:pPr>
      <w:r w:rsidRPr="00662423">
        <w:rPr>
          <w:rStyle w:val="Textoennegrita"/>
          <w:sz w:val="28"/>
          <w:szCs w:val="28"/>
          <w:lang w:val="eu-ES"/>
        </w:rPr>
        <w:tab/>
      </w:r>
      <w:r w:rsidR="00C71EB5" w:rsidRPr="007239A1">
        <w:rPr>
          <w:lang w:val="eu-ES"/>
        </w:rPr>
        <w:t>Proiektu honetan, hainbat seinale fisiologiko jasotzeko gai izango den gailu bat diseinatzea planteatzen da, hala nola pultsua, azalean izerditzeko maila eta elektrokardiograma. Eskuratutako datu guztiak datu-base batera igoko dira, horrela erabiltzailearen historia zabala eduki ahal izateko eta hainbat kardiopatia diagnostikatzen lagundu ahal izateko.</w:t>
      </w:r>
    </w:p>
    <w:p w14:paraId="7A03EE92" w14:textId="77777777" w:rsidR="00C71EB5" w:rsidRPr="00C71EB5" w:rsidRDefault="00C71EB5" w:rsidP="00C71EB5">
      <w:pPr>
        <w:rPr>
          <w:rStyle w:val="Textoennegrita"/>
          <w:sz w:val="28"/>
          <w:szCs w:val="28"/>
          <w:lang w:val="eu-ES"/>
        </w:rPr>
      </w:pPr>
    </w:p>
    <w:p w14:paraId="03E43E72" w14:textId="77777777"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14:paraId="663C4200" w14:textId="77777777" w:rsidR="00CC7EF7" w:rsidRPr="007C540C" w:rsidRDefault="00C71EB5" w:rsidP="00C71EB5">
      <w:pPr>
        <w:rPr>
          <w:lang w:val="en-US"/>
        </w:rPr>
      </w:pPr>
      <w:r w:rsidRPr="007C540C">
        <w:rPr>
          <w:lang w:val="en-US"/>
        </w:rPr>
        <w:t>This project proposes the design of a device capable of collecting various physiological signals, such as the pulse, the level of perspiration on the skin and the electrocardiogram. All the data acquired will be uploaded to a database, in order to have a comprehensive history of the user and to be able to help in the diagnosis of different heart diseases.</w:t>
      </w:r>
    </w:p>
    <w:p w14:paraId="30BCE8BF" w14:textId="77777777" w:rsidR="007239A1" w:rsidRPr="007C540C" w:rsidRDefault="007239A1" w:rsidP="00C71EB5">
      <w:pPr>
        <w:rPr>
          <w:lang w:val="en-US"/>
        </w:rPr>
      </w:pPr>
    </w:p>
    <w:p w14:paraId="5A39ACB2" w14:textId="77777777" w:rsidR="007239A1" w:rsidRPr="007C540C" w:rsidRDefault="007239A1" w:rsidP="00C71EB5">
      <w:pPr>
        <w:rPr>
          <w:lang w:val="en-US"/>
        </w:rPr>
      </w:pPr>
    </w:p>
    <w:p w14:paraId="71A3032D" w14:textId="77777777" w:rsidR="007239A1" w:rsidRPr="007C540C" w:rsidRDefault="007239A1" w:rsidP="00C71EB5">
      <w:pPr>
        <w:rPr>
          <w:lang w:val="en-US"/>
        </w:rPr>
      </w:pPr>
    </w:p>
    <w:p w14:paraId="15BDBF60" w14:textId="77777777" w:rsidR="00C71EB5" w:rsidRPr="007C540C" w:rsidRDefault="00C71EB5" w:rsidP="00C71EB5">
      <w:pPr>
        <w:rPr>
          <w:b/>
          <w:bCs/>
          <w:lang w:val="en-US"/>
        </w:rPr>
      </w:pPr>
    </w:p>
    <w:p w14:paraId="2B637A40" w14:textId="77777777"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14:paraId="2255C1D1" w14:textId="77777777" w:rsidR="000562D3" w:rsidRPr="00DF33AE" w:rsidRDefault="000562D3" w:rsidP="00DF33AE">
      <w:pPr>
        <w:rPr>
          <w:sz w:val="21"/>
          <w:szCs w:val="21"/>
        </w:rPr>
      </w:pPr>
    </w:p>
    <w:p w14:paraId="4EF93D3A" w14:textId="77777777" w:rsidR="00FC3C94" w:rsidRDefault="008F6DC1" w:rsidP="00DF33AE">
      <w:r>
        <w:br w:type="page"/>
      </w:r>
    </w:p>
    <w:p w14:paraId="4AAEACCA" w14:textId="77777777" w:rsidR="00FC3C94" w:rsidRDefault="00FC3C94" w:rsidP="00FC3C94">
      <w:r>
        <w:lastRenderedPageBreak/>
        <w:br w:type="page"/>
      </w:r>
    </w:p>
    <w:p w14:paraId="2A27AF9B" w14:textId="77777777"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14:paraId="4F888834" w14:textId="77777777" w:rsidR="00B9349A" w:rsidRDefault="00B9349A" w:rsidP="00B9349A"/>
    <w:p w14:paraId="43DE03E3" w14:textId="77777777" w:rsidR="00B9349A" w:rsidRDefault="00B9349A" w:rsidP="00B9349A"/>
    <w:p w14:paraId="374802DE" w14:textId="77777777" w:rsidR="00B9349A" w:rsidRDefault="00B9349A" w:rsidP="00B9349A"/>
    <w:p w14:paraId="60A2CB99" w14:textId="77777777" w:rsidR="00B9349A" w:rsidRDefault="00B9349A" w:rsidP="00B9349A"/>
    <w:p w14:paraId="60699B53" w14:textId="77777777" w:rsidR="00B9349A" w:rsidRDefault="00B9349A" w:rsidP="00B9349A"/>
    <w:p w14:paraId="4E78AAD3" w14:textId="77777777" w:rsidR="00B9349A" w:rsidRDefault="00B9349A" w:rsidP="00B9349A"/>
    <w:p w14:paraId="063E3B2B" w14:textId="77777777" w:rsidR="00B9349A" w:rsidRDefault="00B9349A" w:rsidP="00B9349A"/>
    <w:p w14:paraId="1C70A449" w14:textId="77777777" w:rsidR="00B9349A" w:rsidRDefault="00B9349A" w:rsidP="00B9349A"/>
    <w:p w14:paraId="285B38D2" w14:textId="77777777" w:rsidR="00B9349A" w:rsidRDefault="00B9349A" w:rsidP="00B9349A"/>
    <w:p w14:paraId="4E9FA1E3" w14:textId="77777777" w:rsidR="00B9349A" w:rsidRDefault="00B9349A" w:rsidP="00B9349A"/>
    <w:p w14:paraId="5D1253E2" w14:textId="77777777" w:rsidR="00B9349A" w:rsidRDefault="00B9349A" w:rsidP="00B9349A"/>
    <w:p w14:paraId="2328FDD0" w14:textId="77777777" w:rsidR="00B9349A" w:rsidRPr="004F1094" w:rsidRDefault="00B9349A" w:rsidP="00B9349A"/>
    <w:p w14:paraId="769DDFF0" w14:textId="77777777" w:rsidR="00B9349A" w:rsidRPr="004F1094" w:rsidRDefault="00B9349A" w:rsidP="00B9349A"/>
    <w:p w14:paraId="21A4F00D" w14:textId="77777777"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14:paraId="4F99F1EC" w14:textId="77777777"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14:anchorId="1F3DAD3E" wp14:editId="1C2BF6C5">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14:paraId="5FE2C459" w14:textId="77777777" w:rsidR="00FC3C94" w:rsidRDefault="00FF7AF8" w:rsidP="000E5123">
      <w:r>
        <w:br w:type="page"/>
      </w:r>
    </w:p>
    <w:p w14:paraId="19936D77" w14:textId="77777777" w:rsidR="00FC3C94" w:rsidRDefault="00FC3C94" w:rsidP="00FC3C94">
      <w:r>
        <w:lastRenderedPageBreak/>
        <w:br w:type="page"/>
      </w:r>
    </w:p>
    <w:p w14:paraId="47DB2D9F" w14:textId="77777777"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14:paraId="3E71F9DD" w14:textId="77777777"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14:paraId="64DE538C" w14:textId="2AC6A12A" w:rsidR="00A14ED0"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9597913" w:history="1">
            <w:r w:rsidR="00A14ED0" w:rsidRPr="00124CF3">
              <w:rPr>
                <w:rStyle w:val="Hipervnculo"/>
              </w:rPr>
              <w:t>1</w:t>
            </w:r>
            <w:r w:rsidR="00A14ED0">
              <w:rPr>
                <w:rFonts w:asciiTheme="minorHAnsi" w:eastAsiaTheme="minorEastAsia" w:hAnsiTheme="minorHAnsi" w:cstheme="minorBidi"/>
                <w:b w:val="0"/>
                <w:bCs w:val="0"/>
                <w:caps w:val="0"/>
                <w:noProof/>
                <w:sz w:val="22"/>
                <w:szCs w:val="22"/>
              </w:rPr>
              <w:tab/>
            </w:r>
            <w:r w:rsidR="00A14ED0" w:rsidRPr="00124CF3">
              <w:rPr>
                <w:rStyle w:val="Hipervnculo"/>
              </w:rPr>
              <w:t>Introducción</w:t>
            </w:r>
            <w:r w:rsidR="00A14ED0">
              <w:rPr>
                <w:noProof/>
                <w:webHidden/>
              </w:rPr>
              <w:tab/>
            </w:r>
            <w:r w:rsidR="00A14ED0">
              <w:rPr>
                <w:noProof/>
                <w:webHidden/>
              </w:rPr>
              <w:fldChar w:fldCharType="begin"/>
            </w:r>
            <w:r w:rsidR="00A14ED0">
              <w:rPr>
                <w:noProof/>
                <w:webHidden/>
              </w:rPr>
              <w:instrText xml:space="preserve"> PAGEREF _Toc129597913 \h </w:instrText>
            </w:r>
            <w:r w:rsidR="00A14ED0">
              <w:rPr>
                <w:noProof/>
                <w:webHidden/>
              </w:rPr>
            </w:r>
            <w:r w:rsidR="00A14ED0">
              <w:rPr>
                <w:noProof/>
                <w:webHidden/>
              </w:rPr>
              <w:fldChar w:fldCharType="separate"/>
            </w:r>
            <w:r w:rsidR="00A14ED0">
              <w:rPr>
                <w:noProof/>
                <w:webHidden/>
              </w:rPr>
              <w:t>2</w:t>
            </w:r>
            <w:r w:rsidR="00A14ED0">
              <w:rPr>
                <w:noProof/>
                <w:webHidden/>
              </w:rPr>
              <w:fldChar w:fldCharType="end"/>
            </w:r>
          </w:hyperlink>
        </w:p>
        <w:p w14:paraId="403802E4" w14:textId="37AA4DAB" w:rsidR="00A14ED0" w:rsidRDefault="00A14ED0">
          <w:pPr>
            <w:pStyle w:val="TDC2"/>
            <w:rPr>
              <w:rFonts w:asciiTheme="minorHAnsi" w:eastAsiaTheme="minorEastAsia" w:hAnsiTheme="minorHAnsi" w:cstheme="minorBidi"/>
              <w:bCs w:val="0"/>
              <w:noProof/>
              <w:szCs w:val="22"/>
            </w:rPr>
          </w:pPr>
          <w:hyperlink w:anchor="_Toc129597914" w:history="1">
            <w:r w:rsidRPr="00124CF3">
              <w:rPr>
                <w:rStyle w:val="Hipervnculo"/>
                <w:snapToGrid w:val="0"/>
                <w:w w:val="0"/>
              </w:rPr>
              <w:t>1.1</w:t>
            </w:r>
            <w:r>
              <w:rPr>
                <w:rFonts w:asciiTheme="minorHAnsi" w:eastAsiaTheme="minorEastAsia" w:hAnsiTheme="minorHAnsi" w:cstheme="minorBidi"/>
                <w:bCs w:val="0"/>
                <w:noProof/>
                <w:szCs w:val="22"/>
              </w:rPr>
              <w:tab/>
            </w:r>
            <w:r w:rsidRPr="00124CF3">
              <w:rPr>
                <w:rStyle w:val="Hipervnculo"/>
              </w:rPr>
              <w:t>Motivación</w:t>
            </w:r>
            <w:r>
              <w:rPr>
                <w:noProof/>
                <w:webHidden/>
              </w:rPr>
              <w:tab/>
            </w:r>
            <w:r>
              <w:rPr>
                <w:noProof/>
                <w:webHidden/>
              </w:rPr>
              <w:fldChar w:fldCharType="begin"/>
            </w:r>
            <w:r>
              <w:rPr>
                <w:noProof/>
                <w:webHidden/>
              </w:rPr>
              <w:instrText xml:space="preserve"> PAGEREF _Toc129597914 \h </w:instrText>
            </w:r>
            <w:r>
              <w:rPr>
                <w:noProof/>
                <w:webHidden/>
              </w:rPr>
            </w:r>
            <w:r>
              <w:rPr>
                <w:noProof/>
                <w:webHidden/>
              </w:rPr>
              <w:fldChar w:fldCharType="separate"/>
            </w:r>
            <w:r>
              <w:rPr>
                <w:noProof/>
                <w:webHidden/>
              </w:rPr>
              <w:t>2</w:t>
            </w:r>
            <w:r>
              <w:rPr>
                <w:noProof/>
                <w:webHidden/>
              </w:rPr>
              <w:fldChar w:fldCharType="end"/>
            </w:r>
          </w:hyperlink>
        </w:p>
        <w:p w14:paraId="3FD3C749" w14:textId="6570333E" w:rsidR="00A14ED0" w:rsidRDefault="00A14ED0">
          <w:pPr>
            <w:pStyle w:val="TDC2"/>
            <w:rPr>
              <w:rFonts w:asciiTheme="minorHAnsi" w:eastAsiaTheme="minorEastAsia" w:hAnsiTheme="minorHAnsi" w:cstheme="minorBidi"/>
              <w:bCs w:val="0"/>
              <w:noProof/>
              <w:szCs w:val="22"/>
            </w:rPr>
          </w:pPr>
          <w:hyperlink w:anchor="_Toc129597915" w:history="1">
            <w:r w:rsidRPr="00124CF3">
              <w:rPr>
                <w:rStyle w:val="Hipervnculo"/>
                <w:snapToGrid w:val="0"/>
                <w:w w:val="0"/>
              </w:rPr>
              <w:t>1.2</w:t>
            </w:r>
            <w:r>
              <w:rPr>
                <w:rFonts w:asciiTheme="minorHAnsi" w:eastAsiaTheme="minorEastAsia" w:hAnsiTheme="minorHAnsi" w:cstheme="minorBidi"/>
                <w:bCs w:val="0"/>
                <w:noProof/>
                <w:szCs w:val="22"/>
              </w:rPr>
              <w:tab/>
            </w:r>
            <w:r w:rsidRPr="00124CF3">
              <w:rPr>
                <w:rStyle w:val="Hipervnculo"/>
              </w:rPr>
              <w:t>Antecedentes</w:t>
            </w:r>
            <w:r>
              <w:rPr>
                <w:noProof/>
                <w:webHidden/>
              </w:rPr>
              <w:tab/>
            </w:r>
            <w:r>
              <w:rPr>
                <w:noProof/>
                <w:webHidden/>
              </w:rPr>
              <w:fldChar w:fldCharType="begin"/>
            </w:r>
            <w:r>
              <w:rPr>
                <w:noProof/>
                <w:webHidden/>
              </w:rPr>
              <w:instrText xml:space="preserve"> PAGEREF _Toc129597915 \h </w:instrText>
            </w:r>
            <w:r>
              <w:rPr>
                <w:noProof/>
                <w:webHidden/>
              </w:rPr>
            </w:r>
            <w:r>
              <w:rPr>
                <w:noProof/>
                <w:webHidden/>
              </w:rPr>
              <w:fldChar w:fldCharType="separate"/>
            </w:r>
            <w:r>
              <w:rPr>
                <w:noProof/>
                <w:webHidden/>
              </w:rPr>
              <w:t>3</w:t>
            </w:r>
            <w:r>
              <w:rPr>
                <w:noProof/>
                <w:webHidden/>
              </w:rPr>
              <w:fldChar w:fldCharType="end"/>
            </w:r>
          </w:hyperlink>
        </w:p>
        <w:p w14:paraId="3A9108EC" w14:textId="7FFC80B5"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16" w:history="1">
            <w:r w:rsidRPr="00124CF3">
              <w:rPr>
                <w:rStyle w:val="Hipervnculo"/>
              </w:rPr>
              <w:t>2</w:t>
            </w:r>
            <w:r>
              <w:rPr>
                <w:rFonts w:asciiTheme="minorHAnsi" w:eastAsiaTheme="minorEastAsia" w:hAnsiTheme="minorHAnsi" w:cstheme="minorBidi"/>
                <w:b w:val="0"/>
                <w:bCs w:val="0"/>
                <w:caps w:val="0"/>
                <w:noProof/>
                <w:sz w:val="22"/>
                <w:szCs w:val="22"/>
              </w:rPr>
              <w:tab/>
            </w:r>
            <w:r w:rsidRPr="00124CF3">
              <w:rPr>
                <w:rStyle w:val="Hipervnculo"/>
              </w:rPr>
              <w:t>Objetivos y alcance</w:t>
            </w:r>
            <w:r>
              <w:rPr>
                <w:noProof/>
                <w:webHidden/>
              </w:rPr>
              <w:tab/>
            </w:r>
            <w:r>
              <w:rPr>
                <w:noProof/>
                <w:webHidden/>
              </w:rPr>
              <w:fldChar w:fldCharType="begin"/>
            </w:r>
            <w:r>
              <w:rPr>
                <w:noProof/>
                <w:webHidden/>
              </w:rPr>
              <w:instrText xml:space="preserve"> PAGEREF _Toc129597916 \h </w:instrText>
            </w:r>
            <w:r>
              <w:rPr>
                <w:noProof/>
                <w:webHidden/>
              </w:rPr>
            </w:r>
            <w:r>
              <w:rPr>
                <w:noProof/>
                <w:webHidden/>
              </w:rPr>
              <w:fldChar w:fldCharType="separate"/>
            </w:r>
            <w:r>
              <w:rPr>
                <w:noProof/>
                <w:webHidden/>
              </w:rPr>
              <w:t>6</w:t>
            </w:r>
            <w:r>
              <w:rPr>
                <w:noProof/>
                <w:webHidden/>
              </w:rPr>
              <w:fldChar w:fldCharType="end"/>
            </w:r>
          </w:hyperlink>
        </w:p>
        <w:p w14:paraId="6910118F" w14:textId="4CCC41C1" w:rsidR="00A14ED0" w:rsidRDefault="00A14ED0">
          <w:pPr>
            <w:pStyle w:val="TDC2"/>
            <w:rPr>
              <w:rFonts w:asciiTheme="minorHAnsi" w:eastAsiaTheme="minorEastAsia" w:hAnsiTheme="minorHAnsi" w:cstheme="minorBidi"/>
              <w:bCs w:val="0"/>
              <w:noProof/>
              <w:szCs w:val="22"/>
            </w:rPr>
          </w:pPr>
          <w:hyperlink w:anchor="_Toc129597917" w:history="1">
            <w:r w:rsidRPr="00124CF3">
              <w:rPr>
                <w:rStyle w:val="Hipervnculo"/>
                <w:snapToGrid w:val="0"/>
                <w:w w:val="0"/>
              </w:rPr>
              <w:t>2.1</w:t>
            </w:r>
            <w:r>
              <w:rPr>
                <w:rFonts w:asciiTheme="minorHAnsi" w:eastAsiaTheme="minorEastAsia" w:hAnsiTheme="minorHAnsi" w:cstheme="minorBidi"/>
                <w:bCs w:val="0"/>
                <w:noProof/>
                <w:szCs w:val="22"/>
              </w:rPr>
              <w:tab/>
            </w:r>
            <w:r w:rsidRPr="00124CF3">
              <w:rPr>
                <w:rStyle w:val="Hipervnculo"/>
              </w:rPr>
              <w:t>Objetivos principales</w:t>
            </w:r>
            <w:r>
              <w:rPr>
                <w:noProof/>
                <w:webHidden/>
              </w:rPr>
              <w:tab/>
            </w:r>
            <w:r>
              <w:rPr>
                <w:noProof/>
                <w:webHidden/>
              </w:rPr>
              <w:fldChar w:fldCharType="begin"/>
            </w:r>
            <w:r>
              <w:rPr>
                <w:noProof/>
                <w:webHidden/>
              </w:rPr>
              <w:instrText xml:space="preserve"> PAGEREF _Toc129597917 \h </w:instrText>
            </w:r>
            <w:r>
              <w:rPr>
                <w:noProof/>
                <w:webHidden/>
              </w:rPr>
            </w:r>
            <w:r>
              <w:rPr>
                <w:noProof/>
                <w:webHidden/>
              </w:rPr>
              <w:fldChar w:fldCharType="separate"/>
            </w:r>
            <w:r>
              <w:rPr>
                <w:noProof/>
                <w:webHidden/>
              </w:rPr>
              <w:t>6</w:t>
            </w:r>
            <w:r>
              <w:rPr>
                <w:noProof/>
                <w:webHidden/>
              </w:rPr>
              <w:fldChar w:fldCharType="end"/>
            </w:r>
          </w:hyperlink>
        </w:p>
        <w:p w14:paraId="287E9443" w14:textId="60E4E66C" w:rsidR="00A14ED0" w:rsidRDefault="00A14ED0">
          <w:pPr>
            <w:pStyle w:val="TDC2"/>
            <w:rPr>
              <w:rFonts w:asciiTheme="minorHAnsi" w:eastAsiaTheme="minorEastAsia" w:hAnsiTheme="minorHAnsi" w:cstheme="minorBidi"/>
              <w:bCs w:val="0"/>
              <w:noProof/>
              <w:szCs w:val="22"/>
            </w:rPr>
          </w:pPr>
          <w:hyperlink w:anchor="_Toc129597918" w:history="1">
            <w:r w:rsidRPr="00124CF3">
              <w:rPr>
                <w:rStyle w:val="Hipervnculo"/>
                <w:snapToGrid w:val="0"/>
                <w:w w:val="0"/>
              </w:rPr>
              <w:t>2.2</w:t>
            </w:r>
            <w:r>
              <w:rPr>
                <w:rFonts w:asciiTheme="minorHAnsi" w:eastAsiaTheme="minorEastAsia" w:hAnsiTheme="minorHAnsi" w:cstheme="minorBidi"/>
                <w:bCs w:val="0"/>
                <w:noProof/>
                <w:szCs w:val="22"/>
              </w:rPr>
              <w:tab/>
            </w:r>
            <w:r w:rsidRPr="00124CF3">
              <w:rPr>
                <w:rStyle w:val="Hipervnculo"/>
              </w:rPr>
              <w:t>Objetivos parciales</w:t>
            </w:r>
            <w:r>
              <w:rPr>
                <w:noProof/>
                <w:webHidden/>
              </w:rPr>
              <w:tab/>
            </w:r>
            <w:r>
              <w:rPr>
                <w:noProof/>
                <w:webHidden/>
              </w:rPr>
              <w:fldChar w:fldCharType="begin"/>
            </w:r>
            <w:r>
              <w:rPr>
                <w:noProof/>
                <w:webHidden/>
              </w:rPr>
              <w:instrText xml:space="preserve"> PAGEREF _Toc129597918 \h </w:instrText>
            </w:r>
            <w:r>
              <w:rPr>
                <w:noProof/>
                <w:webHidden/>
              </w:rPr>
            </w:r>
            <w:r>
              <w:rPr>
                <w:noProof/>
                <w:webHidden/>
              </w:rPr>
              <w:fldChar w:fldCharType="separate"/>
            </w:r>
            <w:r>
              <w:rPr>
                <w:noProof/>
                <w:webHidden/>
              </w:rPr>
              <w:t>6</w:t>
            </w:r>
            <w:r>
              <w:rPr>
                <w:noProof/>
                <w:webHidden/>
              </w:rPr>
              <w:fldChar w:fldCharType="end"/>
            </w:r>
          </w:hyperlink>
        </w:p>
        <w:p w14:paraId="1B0A84BE" w14:textId="759353E9" w:rsidR="00A14ED0" w:rsidRDefault="00A14ED0">
          <w:pPr>
            <w:pStyle w:val="TDC2"/>
            <w:rPr>
              <w:rFonts w:asciiTheme="minorHAnsi" w:eastAsiaTheme="minorEastAsia" w:hAnsiTheme="minorHAnsi" w:cstheme="minorBidi"/>
              <w:bCs w:val="0"/>
              <w:noProof/>
              <w:szCs w:val="22"/>
            </w:rPr>
          </w:pPr>
          <w:hyperlink w:anchor="_Toc129597919" w:history="1">
            <w:r w:rsidRPr="00124CF3">
              <w:rPr>
                <w:rStyle w:val="Hipervnculo"/>
                <w:snapToGrid w:val="0"/>
                <w:w w:val="0"/>
              </w:rPr>
              <w:t>2.3</w:t>
            </w:r>
            <w:r>
              <w:rPr>
                <w:rFonts w:asciiTheme="minorHAnsi" w:eastAsiaTheme="minorEastAsia" w:hAnsiTheme="minorHAnsi" w:cstheme="minorBidi"/>
                <w:bCs w:val="0"/>
                <w:noProof/>
                <w:szCs w:val="22"/>
              </w:rPr>
              <w:tab/>
            </w:r>
            <w:r w:rsidRPr="00124CF3">
              <w:rPr>
                <w:rStyle w:val="Hipervnculo"/>
              </w:rPr>
              <w:t>Alcance</w:t>
            </w:r>
            <w:r>
              <w:rPr>
                <w:noProof/>
                <w:webHidden/>
              </w:rPr>
              <w:tab/>
            </w:r>
            <w:r>
              <w:rPr>
                <w:noProof/>
                <w:webHidden/>
              </w:rPr>
              <w:fldChar w:fldCharType="begin"/>
            </w:r>
            <w:r>
              <w:rPr>
                <w:noProof/>
                <w:webHidden/>
              </w:rPr>
              <w:instrText xml:space="preserve"> PAGEREF _Toc129597919 \h </w:instrText>
            </w:r>
            <w:r>
              <w:rPr>
                <w:noProof/>
                <w:webHidden/>
              </w:rPr>
            </w:r>
            <w:r>
              <w:rPr>
                <w:noProof/>
                <w:webHidden/>
              </w:rPr>
              <w:fldChar w:fldCharType="separate"/>
            </w:r>
            <w:r>
              <w:rPr>
                <w:noProof/>
                <w:webHidden/>
              </w:rPr>
              <w:t>6</w:t>
            </w:r>
            <w:r>
              <w:rPr>
                <w:noProof/>
                <w:webHidden/>
              </w:rPr>
              <w:fldChar w:fldCharType="end"/>
            </w:r>
          </w:hyperlink>
        </w:p>
        <w:p w14:paraId="7D931B8D" w14:textId="204394C0"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20" w:history="1">
            <w:r w:rsidRPr="00124CF3">
              <w:rPr>
                <w:rStyle w:val="Hipervnculo"/>
              </w:rPr>
              <w:t>2.3.1</w:t>
            </w:r>
            <w:r>
              <w:rPr>
                <w:rFonts w:asciiTheme="minorHAnsi" w:eastAsiaTheme="minorEastAsia" w:hAnsiTheme="minorHAnsi" w:cstheme="minorBidi"/>
                <w:noProof/>
                <w:szCs w:val="22"/>
              </w:rPr>
              <w:tab/>
            </w:r>
            <w:r w:rsidRPr="00124CF3">
              <w:rPr>
                <w:rStyle w:val="Hipervnculo"/>
              </w:rPr>
              <w:t>Ámbito tecnológico</w:t>
            </w:r>
            <w:r>
              <w:rPr>
                <w:noProof/>
                <w:webHidden/>
              </w:rPr>
              <w:tab/>
            </w:r>
            <w:r>
              <w:rPr>
                <w:noProof/>
                <w:webHidden/>
              </w:rPr>
              <w:fldChar w:fldCharType="begin"/>
            </w:r>
            <w:r>
              <w:rPr>
                <w:noProof/>
                <w:webHidden/>
              </w:rPr>
              <w:instrText xml:space="preserve"> PAGEREF _Toc129597920 \h </w:instrText>
            </w:r>
            <w:r>
              <w:rPr>
                <w:noProof/>
                <w:webHidden/>
              </w:rPr>
            </w:r>
            <w:r>
              <w:rPr>
                <w:noProof/>
                <w:webHidden/>
              </w:rPr>
              <w:fldChar w:fldCharType="separate"/>
            </w:r>
            <w:r>
              <w:rPr>
                <w:noProof/>
                <w:webHidden/>
              </w:rPr>
              <w:t>6</w:t>
            </w:r>
            <w:r>
              <w:rPr>
                <w:noProof/>
                <w:webHidden/>
              </w:rPr>
              <w:fldChar w:fldCharType="end"/>
            </w:r>
          </w:hyperlink>
        </w:p>
        <w:p w14:paraId="0F94E8B6" w14:textId="0F4FDE1F"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21" w:history="1">
            <w:r w:rsidRPr="00124CF3">
              <w:rPr>
                <w:rStyle w:val="Hipervnculo"/>
              </w:rPr>
              <w:t>2.3.2</w:t>
            </w:r>
            <w:r>
              <w:rPr>
                <w:rFonts w:asciiTheme="minorHAnsi" w:eastAsiaTheme="minorEastAsia" w:hAnsiTheme="minorHAnsi" w:cstheme="minorBidi"/>
                <w:noProof/>
                <w:szCs w:val="22"/>
              </w:rPr>
              <w:tab/>
            </w:r>
            <w:r w:rsidRPr="00124CF3">
              <w:rPr>
                <w:rStyle w:val="Hipervnculo"/>
              </w:rPr>
              <w:t>Ámbito socio sanitario</w:t>
            </w:r>
            <w:r>
              <w:rPr>
                <w:noProof/>
                <w:webHidden/>
              </w:rPr>
              <w:tab/>
            </w:r>
            <w:r>
              <w:rPr>
                <w:noProof/>
                <w:webHidden/>
              </w:rPr>
              <w:fldChar w:fldCharType="begin"/>
            </w:r>
            <w:r>
              <w:rPr>
                <w:noProof/>
                <w:webHidden/>
              </w:rPr>
              <w:instrText xml:space="preserve"> PAGEREF _Toc129597921 \h </w:instrText>
            </w:r>
            <w:r>
              <w:rPr>
                <w:noProof/>
                <w:webHidden/>
              </w:rPr>
            </w:r>
            <w:r>
              <w:rPr>
                <w:noProof/>
                <w:webHidden/>
              </w:rPr>
              <w:fldChar w:fldCharType="separate"/>
            </w:r>
            <w:r>
              <w:rPr>
                <w:noProof/>
                <w:webHidden/>
              </w:rPr>
              <w:t>7</w:t>
            </w:r>
            <w:r>
              <w:rPr>
                <w:noProof/>
                <w:webHidden/>
              </w:rPr>
              <w:fldChar w:fldCharType="end"/>
            </w:r>
          </w:hyperlink>
        </w:p>
        <w:p w14:paraId="5EB04497" w14:textId="114CA043" w:rsidR="00A14ED0" w:rsidRDefault="00A14ED0">
          <w:pPr>
            <w:pStyle w:val="TDC2"/>
            <w:rPr>
              <w:rFonts w:asciiTheme="minorHAnsi" w:eastAsiaTheme="minorEastAsia" w:hAnsiTheme="minorHAnsi" w:cstheme="minorBidi"/>
              <w:bCs w:val="0"/>
              <w:noProof/>
              <w:szCs w:val="22"/>
            </w:rPr>
          </w:pPr>
          <w:hyperlink w:anchor="_Toc129597922" w:history="1">
            <w:r w:rsidRPr="00124CF3">
              <w:rPr>
                <w:rStyle w:val="Hipervnculo"/>
                <w:snapToGrid w:val="0"/>
                <w:w w:val="0"/>
              </w:rPr>
              <w:t>2.4</w:t>
            </w:r>
            <w:r>
              <w:rPr>
                <w:rFonts w:asciiTheme="minorHAnsi" w:eastAsiaTheme="minorEastAsia" w:hAnsiTheme="minorHAnsi" w:cstheme="minorBidi"/>
                <w:bCs w:val="0"/>
                <w:noProof/>
                <w:szCs w:val="22"/>
              </w:rPr>
              <w:tab/>
            </w:r>
            <w:r w:rsidRPr="00124CF3">
              <w:rPr>
                <w:rStyle w:val="Hipervnculo"/>
              </w:rPr>
              <w:t>Estructura</w:t>
            </w:r>
            <w:r>
              <w:rPr>
                <w:noProof/>
                <w:webHidden/>
              </w:rPr>
              <w:tab/>
            </w:r>
            <w:r>
              <w:rPr>
                <w:noProof/>
                <w:webHidden/>
              </w:rPr>
              <w:fldChar w:fldCharType="begin"/>
            </w:r>
            <w:r>
              <w:rPr>
                <w:noProof/>
                <w:webHidden/>
              </w:rPr>
              <w:instrText xml:space="preserve"> PAGEREF _Toc129597922 \h </w:instrText>
            </w:r>
            <w:r>
              <w:rPr>
                <w:noProof/>
                <w:webHidden/>
              </w:rPr>
            </w:r>
            <w:r>
              <w:rPr>
                <w:noProof/>
                <w:webHidden/>
              </w:rPr>
              <w:fldChar w:fldCharType="separate"/>
            </w:r>
            <w:r>
              <w:rPr>
                <w:noProof/>
                <w:webHidden/>
              </w:rPr>
              <w:t>7</w:t>
            </w:r>
            <w:r>
              <w:rPr>
                <w:noProof/>
                <w:webHidden/>
              </w:rPr>
              <w:fldChar w:fldCharType="end"/>
            </w:r>
          </w:hyperlink>
        </w:p>
        <w:p w14:paraId="2B4430B8" w14:textId="3A97CAD9"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23" w:history="1">
            <w:r w:rsidRPr="00124CF3">
              <w:rPr>
                <w:rStyle w:val="Hipervnculo"/>
              </w:rPr>
              <w:t>3</w:t>
            </w:r>
            <w:r>
              <w:rPr>
                <w:rFonts w:asciiTheme="minorHAnsi" w:eastAsiaTheme="minorEastAsia" w:hAnsiTheme="minorHAnsi" w:cstheme="minorBidi"/>
                <w:b w:val="0"/>
                <w:bCs w:val="0"/>
                <w:caps w:val="0"/>
                <w:noProof/>
                <w:sz w:val="22"/>
                <w:szCs w:val="22"/>
              </w:rPr>
              <w:tab/>
            </w:r>
            <w:r w:rsidRPr="00124CF3">
              <w:rPr>
                <w:rStyle w:val="Hipervnculo"/>
              </w:rPr>
              <w:t>Estado del arte</w:t>
            </w:r>
            <w:r>
              <w:rPr>
                <w:noProof/>
                <w:webHidden/>
              </w:rPr>
              <w:tab/>
            </w:r>
            <w:r>
              <w:rPr>
                <w:noProof/>
                <w:webHidden/>
              </w:rPr>
              <w:fldChar w:fldCharType="begin"/>
            </w:r>
            <w:r>
              <w:rPr>
                <w:noProof/>
                <w:webHidden/>
              </w:rPr>
              <w:instrText xml:space="preserve"> PAGEREF _Toc129597923 \h </w:instrText>
            </w:r>
            <w:r>
              <w:rPr>
                <w:noProof/>
                <w:webHidden/>
              </w:rPr>
            </w:r>
            <w:r>
              <w:rPr>
                <w:noProof/>
                <w:webHidden/>
              </w:rPr>
              <w:fldChar w:fldCharType="separate"/>
            </w:r>
            <w:r>
              <w:rPr>
                <w:noProof/>
                <w:webHidden/>
              </w:rPr>
              <w:t>10</w:t>
            </w:r>
            <w:r>
              <w:rPr>
                <w:noProof/>
                <w:webHidden/>
              </w:rPr>
              <w:fldChar w:fldCharType="end"/>
            </w:r>
          </w:hyperlink>
        </w:p>
        <w:p w14:paraId="720DD0D7" w14:textId="6DEEEB85" w:rsidR="00A14ED0" w:rsidRDefault="00A14ED0">
          <w:pPr>
            <w:pStyle w:val="TDC2"/>
            <w:rPr>
              <w:rFonts w:asciiTheme="minorHAnsi" w:eastAsiaTheme="minorEastAsia" w:hAnsiTheme="minorHAnsi" w:cstheme="minorBidi"/>
              <w:bCs w:val="0"/>
              <w:noProof/>
              <w:szCs w:val="22"/>
            </w:rPr>
          </w:pPr>
          <w:hyperlink w:anchor="_Toc129597924" w:history="1">
            <w:r w:rsidRPr="00124CF3">
              <w:rPr>
                <w:rStyle w:val="Hipervnculo"/>
                <w:snapToGrid w:val="0"/>
                <w:w w:val="0"/>
              </w:rPr>
              <w:t>3.1</w:t>
            </w:r>
            <w:r>
              <w:rPr>
                <w:rFonts w:asciiTheme="minorHAnsi" w:eastAsiaTheme="minorEastAsia" w:hAnsiTheme="minorHAnsi" w:cstheme="minorBidi"/>
                <w:bCs w:val="0"/>
                <w:noProof/>
                <w:szCs w:val="22"/>
              </w:rPr>
              <w:tab/>
            </w:r>
            <w:r w:rsidRPr="00124CF3">
              <w:rPr>
                <w:rStyle w:val="Hipervnculo"/>
              </w:rPr>
              <w:t>Sistema circulatorio</w:t>
            </w:r>
            <w:r>
              <w:rPr>
                <w:noProof/>
                <w:webHidden/>
              </w:rPr>
              <w:tab/>
            </w:r>
            <w:r>
              <w:rPr>
                <w:noProof/>
                <w:webHidden/>
              </w:rPr>
              <w:fldChar w:fldCharType="begin"/>
            </w:r>
            <w:r>
              <w:rPr>
                <w:noProof/>
                <w:webHidden/>
              </w:rPr>
              <w:instrText xml:space="preserve"> PAGEREF _Toc129597924 \h </w:instrText>
            </w:r>
            <w:r>
              <w:rPr>
                <w:noProof/>
                <w:webHidden/>
              </w:rPr>
            </w:r>
            <w:r>
              <w:rPr>
                <w:noProof/>
                <w:webHidden/>
              </w:rPr>
              <w:fldChar w:fldCharType="separate"/>
            </w:r>
            <w:r>
              <w:rPr>
                <w:noProof/>
                <w:webHidden/>
              </w:rPr>
              <w:t>10</w:t>
            </w:r>
            <w:r>
              <w:rPr>
                <w:noProof/>
                <w:webHidden/>
              </w:rPr>
              <w:fldChar w:fldCharType="end"/>
            </w:r>
          </w:hyperlink>
        </w:p>
        <w:p w14:paraId="1711CBAF" w14:textId="6FA8C1E4" w:rsidR="00A14ED0" w:rsidRDefault="00A14ED0">
          <w:pPr>
            <w:pStyle w:val="TDC2"/>
            <w:rPr>
              <w:rFonts w:asciiTheme="minorHAnsi" w:eastAsiaTheme="minorEastAsia" w:hAnsiTheme="minorHAnsi" w:cstheme="minorBidi"/>
              <w:bCs w:val="0"/>
              <w:noProof/>
              <w:szCs w:val="22"/>
            </w:rPr>
          </w:pPr>
          <w:hyperlink w:anchor="_Toc129597925" w:history="1">
            <w:r w:rsidRPr="00124CF3">
              <w:rPr>
                <w:rStyle w:val="Hipervnculo"/>
                <w:snapToGrid w:val="0"/>
                <w:w w:val="0"/>
              </w:rPr>
              <w:t>3.2</w:t>
            </w:r>
            <w:r>
              <w:rPr>
                <w:rFonts w:asciiTheme="minorHAnsi" w:eastAsiaTheme="minorEastAsia" w:hAnsiTheme="minorHAnsi" w:cstheme="minorBidi"/>
                <w:bCs w:val="0"/>
                <w:noProof/>
                <w:szCs w:val="22"/>
              </w:rPr>
              <w:tab/>
            </w:r>
            <w:r w:rsidRPr="00124CF3">
              <w:rPr>
                <w:rStyle w:val="Hipervnculo"/>
              </w:rPr>
              <w:t>Sistema nervioso</w:t>
            </w:r>
            <w:r>
              <w:rPr>
                <w:noProof/>
                <w:webHidden/>
              </w:rPr>
              <w:tab/>
            </w:r>
            <w:r>
              <w:rPr>
                <w:noProof/>
                <w:webHidden/>
              </w:rPr>
              <w:fldChar w:fldCharType="begin"/>
            </w:r>
            <w:r>
              <w:rPr>
                <w:noProof/>
                <w:webHidden/>
              </w:rPr>
              <w:instrText xml:space="preserve"> PAGEREF _Toc129597925 \h </w:instrText>
            </w:r>
            <w:r>
              <w:rPr>
                <w:noProof/>
                <w:webHidden/>
              </w:rPr>
            </w:r>
            <w:r>
              <w:rPr>
                <w:noProof/>
                <w:webHidden/>
              </w:rPr>
              <w:fldChar w:fldCharType="separate"/>
            </w:r>
            <w:r>
              <w:rPr>
                <w:noProof/>
                <w:webHidden/>
              </w:rPr>
              <w:t>12</w:t>
            </w:r>
            <w:r>
              <w:rPr>
                <w:noProof/>
                <w:webHidden/>
              </w:rPr>
              <w:fldChar w:fldCharType="end"/>
            </w:r>
          </w:hyperlink>
        </w:p>
        <w:p w14:paraId="20BFAA8E" w14:textId="0DF6F4F9" w:rsidR="00A14ED0" w:rsidRDefault="00A14ED0">
          <w:pPr>
            <w:pStyle w:val="TDC2"/>
            <w:rPr>
              <w:rFonts w:asciiTheme="minorHAnsi" w:eastAsiaTheme="minorEastAsia" w:hAnsiTheme="minorHAnsi" w:cstheme="minorBidi"/>
              <w:bCs w:val="0"/>
              <w:noProof/>
              <w:szCs w:val="22"/>
            </w:rPr>
          </w:pPr>
          <w:hyperlink w:anchor="_Toc129597926" w:history="1">
            <w:r w:rsidRPr="00124CF3">
              <w:rPr>
                <w:rStyle w:val="Hipervnculo"/>
                <w:snapToGrid w:val="0"/>
                <w:w w:val="0"/>
              </w:rPr>
              <w:t>3.3</w:t>
            </w:r>
            <w:r>
              <w:rPr>
                <w:rFonts w:asciiTheme="minorHAnsi" w:eastAsiaTheme="minorEastAsia" w:hAnsiTheme="minorHAnsi" w:cstheme="minorBidi"/>
                <w:bCs w:val="0"/>
                <w:noProof/>
                <w:szCs w:val="22"/>
              </w:rPr>
              <w:tab/>
            </w:r>
            <w:r w:rsidRPr="00124CF3">
              <w:rPr>
                <w:rStyle w:val="Hipervnculo"/>
              </w:rPr>
              <w:t>Dispositivos anteriores</w:t>
            </w:r>
            <w:r>
              <w:rPr>
                <w:noProof/>
                <w:webHidden/>
              </w:rPr>
              <w:tab/>
            </w:r>
            <w:r>
              <w:rPr>
                <w:noProof/>
                <w:webHidden/>
              </w:rPr>
              <w:fldChar w:fldCharType="begin"/>
            </w:r>
            <w:r>
              <w:rPr>
                <w:noProof/>
                <w:webHidden/>
              </w:rPr>
              <w:instrText xml:space="preserve"> PAGEREF _Toc129597926 \h </w:instrText>
            </w:r>
            <w:r>
              <w:rPr>
                <w:noProof/>
                <w:webHidden/>
              </w:rPr>
            </w:r>
            <w:r>
              <w:rPr>
                <w:noProof/>
                <w:webHidden/>
              </w:rPr>
              <w:fldChar w:fldCharType="separate"/>
            </w:r>
            <w:r>
              <w:rPr>
                <w:noProof/>
                <w:webHidden/>
              </w:rPr>
              <w:t>12</w:t>
            </w:r>
            <w:r>
              <w:rPr>
                <w:noProof/>
                <w:webHidden/>
              </w:rPr>
              <w:fldChar w:fldCharType="end"/>
            </w:r>
          </w:hyperlink>
        </w:p>
        <w:p w14:paraId="73FEC2FA" w14:textId="704F593B"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27" w:history="1">
            <w:r w:rsidRPr="00124CF3">
              <w:rPr>
                <w:rStyle w:val="Hipervnculo"/>
              </w:rPr>
              <w:t>4</w:t>
            </w:r>
            <w:r>
              <w:rPr>
                <w:rFonts w:asciiTheme="minorHAnsi" w:eastAsiaTheme="minorEastAsia" w:hAnsiTheme="minorHAnsi" w:cstheme="minorBidi"/>
                <w:b w:val="0"/>
                <w:bCs w:val="0"/>
                <w:caps w:val="0"/>
                <w:noProof/>
                <w:sz w:val="22"/>
                <w:szCs w:val="22"/>
              </w:rPr>
              <w:tab/>
            </w:r>
            <w:r w:rsidRPr="00124CF3">
              <w:rPr>
                <w:rStyle w:val="Hipervnculo"/>
              </w:rPr>
              <w:t>Dispositivos y tecnologías</w:t>
            </w:r>
            <w:r>
              <w:rPr>
                <w:noProof/>
                <w:webHidden/>
              </w:rPr>
              <w:tab/>
            </w:r>
            <w:r>
              <w:rPr>
                <w:noProof/>
                <w:webHidden/>
              </w:rPr>
              <w:fldChar w:fldCharType="begin"/>
            </w:r>
            <w:r>
              <w:rPr>
                <w:noProof/>
                <w:webHidden/>
              </w:rPr>
              <w:instrText xml:space="preserve"> PAGEREF _Toc129597927 \h </w:instrText>
            </w:r>
            <w:r>
              <w:rPr>
                <w:noProof/>
                <w:webHidden/>
              </w:rPr>
            </w:r>
            <w:r>
              <w:rPr>
                <w:noProof/>
                <w:webHidden/>
              </w:rPr>
              <w:fldChar w:fldCharType="separate"/>
            </w:r>
            <w:r>
              <w:rPr>
                <w:noProof/>
                <w:webHidden/>
              </w:rPr>
              <w:t>14</w:t>
            </w:r>
            <w:r>
              <w:rPr>
                <w:noProof/>
                <w:webHidden/>
              </w:rPr>
              <w:fldChar w:fldCharType="end"/>
            </w:r>
          </w:hyperlink>
        </w:p>
        <w:p w14:paraId="0F8AF645" w14:textId="4DB40D2F" w:rsidR="00A14ED0" w:rsidRDefault="00A14ED0">
          <w:pPr>
            <w:pStyle w:val="TDC2"/>
            <w:rPr>
              <w:rFonts w:asciiTheme="minorHAnsi" w:eastAsiaTheme="minorEastAsia" w:hAnsiTheme="minorHAnsi" w:cstheme="minorBidi"/>
              <w:bCs w:val="0"/>
              <w:noProof/>
              <w:szCs w:val="22"/>
            </w:rPr>
          </w:pPr>
          <w:hyperlink w:anchor="_Toc129597928" w:history="1">
            <w:r w:rsidRPr="00124CF3">
              <w:rPr>
                <w:rStyle w:val="Hipervnculo"/>
                <w:snapToGrid w:val="0"/>
                <w:w w:val="0"/>
              </w:rPr>
              <w:t>4.1</w:t>
            </w:r>
            <w:r>
              <w:rPr>
                <w:rFonts w:asciiTheme="minorHAnsi" w:eastAsiaTheme="minorEastAsia" w:hAnsiTheme="minorHAnsi" w:cstheme="minorBidi"/>
                <w:bCs w:val="0"/>
                <w:noProof/>
                <w:szCs w:val="22"/>
              </w:rPr>
              <w:tab/>
            </w:r>
            <w:r w:rsidRPr="00124CF3">
              <w:rPr>
                <w:rStyle w:val="Hipervnculo"/>
              </w:rPr>
              <w:t>Dispositivos</w:t>
            </w:r>
            <w:r>
              <w:rPr>
                <w:noProof/>
                <w:webHidden/>
              </w:rPr>
              <w:tab/>
            </w:r>
            <w:r>
              <w:rPr>
                <w:noProof/>
                <w:webHidden/>
              </w:rPr>
              <w:fldChar w:fldCharType="begin"/>
            </w:r>
            <w:r>
              <w:rPr>
                <w:noProof/>
                <w:webHidden/>
              </w:rPr>
              <w:instrText xml:space="preserve"> PAGEREF _Toc129597928 \h </w:instrText>
            </w:r>
            <w:r>
              <w:rPr>
                <w:noProof/>
                <w:webHidden/>
              </w:rPr>
            </w:r>
            <w:r>
              <w:rPr>
                <w:noProof/>
                <w:webHidden/>
              </w:rPr>
              <w:fldChar w:fldCharType="separate"/>
            </w:r>
            <w:r>
              <w:rPr>
                <w:noProof/>
                <w:webHidden/>
              </w:rPr>
              <w:t>14</w:t>
            </w:r>
            <w:r>
              <w:rPr>
                <w:noProof/>
                <w:webHidden/>
              </w:rPr>
              <w:fldChar w:fldCharType="end"/>
            </w:r>
          </w:hyperlink>
        </w:p>
        <w:p w14:paraId="61167BDF" w14:textId="6F7FDF1C"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29" w:history="1">
            <w:r w:rsidRPr="00124CF3">
              <w:rPr>
                <w:rStyle w:val="Hipervnculo"/>
              </w:rPr>
              <w:t>4.1.1</w:t>
            </w:r>
            <w:r>
              <w:rPr>
                <w:rFonts w:asciiTheme="minorHAnsi" w:eastAsiaTheme="minorEastAsia" w:hAnsiTheme="minorHAnsi" w:cstheme="minorBidi"/>
                <w:noProof/>
                <w:szCs w:val="22"/>
              </w:rPr>
              <w:tab/>
            </w:r>
            <w:r w:rsidRPr="00124CF3">
              <w:rPr>
                <w:rStyle w:val="Hipervnculo"/>
              </w:rPr>
              <w:t>BITalino</w:t>
            </w:r>
            <w:r>
              <w:rPr>
                <w:noProof/>
                <w:webHidden/>
              </w:rPr>
              <w:tab/>
            </w:r>
            <w:r>
              <w:rPr>
                <w:noProof/>
                <w:webHidden/>
              </w:rPr>
              <w:fldChar w:fldCharType="begin"/>
            </w:r>
            <w:r>
              <w:rPr>
                <w:noProof/>
                <w:webHidden/>
              </w:rPr>
              <w:instrText xml:space="preserve"> PAGEREF _Toc129597929 \h </w:instrText>
            </w:r>
            <w:r>
              <w:rPr>
                <w:noProof/>
                <w:webHidden/>
              </w:rPr>
            </w:r>
            <w:r>
              <w:rPr>
                <w:noProof/>
                <w:webHidden/>
              </w:rPr>
              <w:fldChar w:fldCharType="separate"/>
            </w:r>
            <w:r>
              <w:rPr>
                <w:noProof/>
                <w:webHidden/>
              </w:rPr>
              <w:t>14</w:t>
            </w:r>
            <w:r>
              <w:rPr>
                <w:noProof/>
                <w:webHidden/>
              </w:rPr>
              <w:fldChar w:fldCharType="end"/>
            </w:r>
          </w:hyperlink>
        </w:p>
        <w:p w14:paraId="369B0CCE" w14:textId="6D6211DB"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0" w:history="1">
            <w:r w:rsidRPr="00124CF3">
              <w:rPr>
                <w:rStyle w:val="Hipervnculo"/>
                <w:lang w:val="en-US"/>
              </w:rPr>
              <w:t>4.1.2</w:t>
            </w:r>
            <w:r>
              <w:rPr>
                <w:rFonts w:asciiTheme="minorHAnsi" w:eastAsiaTheme="minorEastAsia" w:hAnsiTheme="minorHAnsi" w:cstheme="minorBidi"/>
                <w:noProof/>
                <w:szCs w:val="22"/>
              </w:rPr>
              <w:tab/>
            </w:r>
            <w:r w:rsidRPr="00124CF3">
              <w:rPr>
                <w:rStyle w:val="Hipervnculo"/>
                <w:lang w:val="en-US"/>
              </w:rPr>
              <w:t>Arduino</w:t>
            </w:r>
            <w:r>
              <w:rPr>
                <w:noProof/>
                <w:webHidden/>
              </w:rPr>
              <w:tab/>
            </w:r>
            <w:r>
              <w:rPr>
                <w:noProof/>
                <w:webHidden/>
              </w:rPr>
              <w:fldChar w:fldCharType="begin"/>
            </w:r>
            <w:r>
              <w:rPr>
                <w:noProof/>
                <w:webHidden/>
              </w:rPr>
              <w:instrText xml:space="preserve"> PAGEREF _Toc129597930 \h </w:instrText>
            </w:r>
            <w:r>
              <w:rPr>
                <w:noProof/>
                <w:webHidden/>
              </w:rPr>
            </w:r>
            <w:r>
              <w:rPr>
                <w:noProof/>
                <w:webHidden/>
              </w:rPr>
              <w:fldChar w:fldCharType="separate"/>
            </w:r>
            <w:r>
              <w:rPr>
                <w:noProof/>
                <w:webHidden/>
              </w:rPr>
              <w:t>14</w:t>
            </w:r>
            <w:r>
              <w:rPr>
                <w:noProof/>
                <w:webHidden/>
              </w:rPr>
              <w:fldChar w:fldCharType="end"/>
            </w:r>
          </w:hyperlink>
        </w:p>
        <w:p w14:paraId="7546F8CC" w14:textId="16C73156"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1" w:history="1">
            <w:r w:rsidRPr="00124CF3">
              <w:rPr>
                <w:rStyle w:val="Hipervnculo"/>
              </w:rPr>
              <w:t>4.1.3</w:t>
            </w:r>
            <w:r>
              <w:rPr>
                <w:rFonts w:asciiTheme="minorHAnsi" w:eastAsiaTheme="minorEastAsia" w:hAnsiTheme="minorHAnsi" w:cstheme="minorBidi"/>
                <w:noProof/>
                <w:szCs w:val="22"/>
              </w:rPr>
              <w:tab/>
            </w:r>
            <w:r w:rsidRPr="00124CF3">
              <w:rPr>
                <w:rStyle w:val="Hipervnculo"/>
              </w:rPr>
              <w:t>ESP32</w:t>
            </w:r>
            <w:r>
              <w:rPr>
                <w:noProof/>
                <w:webHidden/>
              </w:rPr>
              <w:tab/>
            </w:r>
            <w:r>
              <w:rPr>
                <w:noProof/>
                <w:webHidden/>
              </w:rPr>
              <w:fldChar w:fldCharType="begin"/>
            </w:r>
            <w:r>
              <w:rPr>
                <w:noProof/>
                <w:webHidden/>
              </w:rPr>
              <w:instrText xml:space="preserve"> PAGEREF _Toc129597931 \h </w:instrText>
            </w:r>
            <w:r>
              <w:rPr>
                <w:noProof/>
                <w:webHidden/>
              </w:rPr>
            </w:r>
            <w:r>
              <w:rPr>
                <w:noProof/>
                <w:webHidden/>
              </w:rPr>
              <w:fldChar w:fldCharType="separate"/>
            </w:r>
            <w:r>
              <w:rPr>
                <w:noProof/>
                <w:webHidden/>
              </w:rPr>
              <w:t>15</w:t>
            </w:r>
            <w:r>
              <w:rPr>
                <w:noProof/>
                <w:webHidden/>
              </w:rPr>
              <w:fldChar w:fldCharType="end"/>
            </w:r>
          </w:hyperlink>
        </w:p>
        <w:p w14:paraId="3EC3B2A1" w14:textId="45145E9B"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2" w:history="1">
            <w:r w:rsidRPr="00124CF3">
              <w:rPr>
                <w:rStyle w:val="Hipervnculo"/>
              </w:rPr>
              <w:t>4.1.4</w:t>
            </w:r>
            <w:r>
              <w:rPr>
                <w:rFonts w:asciiTheme="minorHAnsi" w:eastAsiaTheme="minorEastAsia" w:hAnsiTheme="minorHAnsi" w:cstheme="minorBidi"/>
                <w:noProof/>
                <w:szCs w:val="22"/>
              </w:rPr>
              <w:tab/>
            </w:r>
            <w:r w:rsidRPr="00124CF3">
              <w:rPr>
                <w:rStyle w:val="Hipervnculo"/>
              </w:rPr>
              <w:t>Raspberry Pi</w:t>
            </w:r>
            <w:r>
              <w:rPr>
                <w:noProof/>
                <w:webHidden/>
              </w:rPr>
              <w:tab/>
            </w:r>
            <w:r>
              <w:rPr>
                <w:noProof/>
                <w:webHidden/>
              </w:rPr>
              <w:fldChar w:fldCharType="begin"/>
            </w:r>
            <w:r>
              <w:rPr>
                <w:noProof/>
                <w:webHidden/>
              </w:rPr>
              <w:instrText xml:space="preserve"> PAGEREF _Toc129597932 \h </w:instrText>
            </w:r>
            <w:r>
              <w:rPr>
                <w:noProof/>
                <w:webHidden/>
              </w:rPr>
            </w:r>
            <w:r>
              <w:rPr>
                <w:noProof/>
                <w:webHidden/>
              </w:rPr>
              <w:fldChar w:fldCharType="separate"/>
            </w:r>
            <w:r>
              <w:rPr>
                <w:noProof/>
                <w:webHidden/>
              </w:rPr>
              <w:t>15</w:t>
            </w:r>
            <w:r>
              <w:rPr>
                <w:noProof/>
                <w:webHidden/>
              </w:rPr>
              <w:fldChar w:fldCharType="end"/>
            </w:r>
          </w:hyperlink>
        </w:p>
        <w:p w14:paraId="74A8A287" w14:textId="29F54F0A" w:rsidR="00A14ED0" w:rsidRDefault="00A14ED0">
          <w:pPr>
            <w:pStyle w:val="TDC2"/>
            <w:rPr>
              <w:rFonts w:asciiTheme="minorHAnsi" w:eastAsiaTheme="minorEastAsia" w:hAnsiTheme="minorHAnsi" w:cstheme="minorBidi"/>
              <w:bCs w:val="0"/>
              <w:noProof/>
              <w:szCs w:val="22"/>
            </w:rPr>
          </w:pPr>
          <w:hyperlink w:anchor="_Toc129597933" w:history="1">
            <w:r w:rsidRPr="00124CF3">
              <w:rPr>
                <w:rStyle w:val="Hipervnculo"/>
                <w:snapToGrid w:val="0"/>
                <w:w w:val="0"/>
              </w:rPr>
              <w:t>4.2</w:t>
            </w:r>
            <w:r>
              <w:rPr>
                <w:rFonts w:asciiTheme="minorHAnsi" w:eastAsiaTheme="minorEastAsia" w:hAnsiTheme="minorHAnsi" w:cstheme="minorBidi"/>
                <w:bCs w:val="0"/>
                <w:noProof/>
                <w:szCs w:val="22"/>
              </w:rPr>
              <w:tab/>
            </w:r>
            <w:r w:rsidRPr="00124CF3">
              <w:rPr>
                <w:rStyle w:val="Hipervnculo"/>
              </w:rPr>
              <w:t>Tecnologías</w:t>
            </w:r>
            <w:r>
              <w:rPr>
                <w:noProof/>
                <w:webHidden/>
              </w:rPr>
              <w:tab/>
            </w:r>
            <w:r>
              <w:rPr>
                <w:noProof/>
                <w:webHidden/>
              </w:rPr>
              <w:fldChar w:fldCharType="begin"/>
            </w:r>
            <w:r>
              <w:rPr>
                <w:noProof/>
                <w:webHidden/>
              </w:rPr>
              <w:instrText xml:space="preserve"> PAGEREF _Toc129597933 \h </w:instrText>
            </w:r>
            <w:r>
              <w:rPr>
                <w:noProof/>
                <w:webHidden/>
              </w:rPr>
            </w:r>
            <w:r>
              <w:rPr>
                <w:noProof/>
                <w:webHidden/>
              </w:rPr>
              <w:fldChar w:fldCharType="separate"/>
            </w:r>
            <w:r>
              <w:rPr>
                <w:noProof/>
                <w:webHidden/>
              </w:rPr>
              <w:t>16</w:t>
            </w:r>
            <w:r>
              <w:rPr>
                <w:noProof/>
                <w:webHidden/>
              </w:rPr>
              <w:fldChar w:fldCharType="end"/>
            </w:r>
          </w:hyperlink>
        </w:p>
        <w:p w14:paraId="046FFF4C" w14:textId="4C42917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4" w:history="1">
            <w:r w:rsidRPr="00124CF3">
              <w:rPr>
                <w:rStyle w:val="Hipervnculo"/>
              </w:rPr>
              <w:t>4.2.1</w:t>
            </w:r>
            <w:r>
              <w:rPr>
                <w:rFonts w:asciiTheme="minorHAnsi" w:eastAsiaTheme="minorEastAsia" w:hAnsiTheme="minorHAnsi" w:cstheme="minorBidi"/>
                <w:noProof/>
                <w:szCs w:val="22"/>
              </w:rPr>
              <w:tab/>
            </w:r>
            <w:r w:rsidRPr="00124CF3">
              <w:rPr>
                <w:rStyle w:val="Hipervnculo"/>
              </w:rPr>
              <w:t>Pulso y SPO2</w:t>
            </w:r>
            <w:r>
              <w:rPr>
                <w:noProof/>
                <w:webHidden/>
              </w:rPr>
              <w:tab/>
            </w:r>
            <w:r>
              <w:rPr>
                <w:noProof/>
                <w:webHidden/>
              </w:rPr>
              <w:fldChar w:fldCharType="begin"/>
            </w:r>
            <w:r>
              <w:rPr>
                <w:noProof/>
                <w:webHidden/>
              </w:rPr>
              <w:instrText xml:space="preserve"> PAGEREF _Toc129597934 \h </w:instrText>
            </w:r>
            <w:r>
              <w:rPr>
                <w:noProof/>
                <w:webHidden/>
              </w:rPr>
            </w:r>
            <w:r>
              <w:rPr>
                <w:noProof/>
                <w:webHidden/>
              </w:rPr>
              <w:fldChar w:fldCharType="separate"/>
            </w:r>
            <w:r>
              <w:rPr>
                <w:noProof/>
                <w:webHidden/>
              </w:rPr>
              <w:t>16</w:t>
            </w:r>
            <w:r>
              <w:rPr>
                <w:noProof/>
                <w:webHidden/>
              </w:rPr>
              <w:fldChar w:fldCharType="end"/>
            </w:r>
          </w:hyperlink>
        </w:p>
        <w:p w14:paraId="57A1A99A" w14:textId="5B6D77B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5" w:history="1">
            <w:r w:rsidRPr="00124CF3">
              <w:rPr>
                <w:rStyle w:val="Hipervnculo"/>
              </w:rPr>
              <w:t>4.2.2</w:t>
            </w:r>
            <w:r>
              <w:rPr>
                <w:rFonts w:asciiTheme="minorHAnsi" w:eastAsiaTheme="minorEastAsia" w:hAnsiTheme="minorHAnsi" w:cstheme="minorBidi"/>
                <w:noProof/>
                <w:szCs w:val="22"/>
              </w:rPr>
              <w:tab/>
            </w:r>
            <w:r w:rsidRPr="00124CF3">
              <w:rPr>
                <w:rStyle w:val="Hipervnculo"/>
              </w:rPr>
              <w:t>EDA/GSR</w:t>
            </w:r>
            <w:r>
              <w:rPr>
                <w:noProof/>
                <w:webHidden/>
              </w:rPr>
              <w:tab/>
            </w:r>
            <w:r>
              <w:rPr>
                <w:noProof/>
                <w:webHidden/>
              </w:rPr>
              <w:fldChar w:fldCharType="begin"/>
            </w:r>
            <w:r>
              <w:rPr>
                <w:noProof/>
                <w:webHidden/>
              </w:rPr>
              <w:instrText xml:space="preserve"> PAGEREF _Toc129597935 \h </w:instrText>
            </w:r>
            <w:r>
              <w:rPr>
                <w:noProof/>
                <w:webHidden/>
              </w:rPr>
            </w:r>
            <w:r>
              <w:rPr>
                <w:noProof/>
                <w:webHidden/>
              </w:rPr>
              <w:fldChar w:fldCharType="separate"/>
            </w:r>
            <w:r>
              <w:rPr>
                <w:noProof/>
                <w:webHidden/>
              </w:rPr>
              <w:t>18</w:t>
            </w:r>
            <w:r>
              <w:rPr>
                <w:noProof/>
                <w:webHidden/>
              </w:rPr>
              <w:fldChar w:fldCharType="end"/>
            </w:r>
          </w:hyperlink>
        </w:p>
        <w:p w14:paraId="6FF44C1D" w14:textId="0CF5E54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6" w:history="1">
            <w:r w:rsidRPr="00124CF3">
              <w:rPr>
                <w:rStyle w:val="Hipervnculo"/>
              </w:rPr>
              <w:t>4.2.3</w:t>
            </w:r>
            <w:r>
              <w:rPr>
                <w:rFonts w:asciiTheme="minorHAnsi" w:eastAsiaTheme="minorEastAsia" w:hAnsiTheme="minorHAnsi" w:cstheme="minorBidi"/>
                <w:noProof/>
                <w:szCs w:val="22"/>
              </w:rPr>
              <w:tab/>
            </w:r>
            <w:r w:rsidRPr="00124CF3">
              <w:rPr>
                <w:rStyle w:val="Hipervnculo"/>
              </w:rPr>
              <w:t>ECG</w:t>
            </w:r>
            <w:r>
              <w:rPr>
                <w:noProof/>
                <w:webHidden/>
              </w:rPr>
              <w:tab/>
            </w:r>
            <w:r>
              <w:rPr>
                <w:noProof/>
                <w:webHidden/>
              </w:rPr>
              <w:fldChar w:fldCharType="begin"/>
            </w:r>
            <w:r>
              <w:rPr>
                <w:noProof/>
                <w:webHidden/>
              </w:rPr>
              <w:instrText xml:space="preserve"> PAGEREF _Toc129597936 \h </w:instrText>
            </w:r>
            <w:r>
              <w:rPr>
                <w:noProof/>
                <w:webHidden/>
              </w:rPr>
            </w:r>
            <w:r>
              <w:rPr>
                <w:noProof/>
                <w:webHidden/>
              </w:rPr>
              <w:fldChar w:fldCharType="separate"/>
            </w:r>
            <w:r>
              <w:rPr>
                <w:noProof/>
                <w:webHidden/>
              </w:rPr>
              <w:t>18</w:t>
            </w:r>
            <w:r>
              <w:rPr>
                <w:noProof/>
                <w:webHidden/>
              </w:rPr>
              <w:fldChar w:fldCharType="end"/>
            </w:r>
          </w:hyperlink>
        </w:p>
        <w:p w14:paraId="0A18E634" w14:textId="5BF8BBD8"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37" w:history="1">
            <w:r w:rsidRPr="00124CF3">
              <w:rPr>
                <w:rStyle w:val="Hipervnculo"/>
              </w:rPr>
              <w:t>5</w:t>
            </w:r>
            <w:r>
              <w:rPr>
                <w:rFonts w:asciiTheme="minorHAnsi" w:eastAsiaTheme="minorEastAsia" w:hAnsiTheme="minorHAnsi" w:cstheme="minorBidi"/>
                <w:b w:val="0"/>
                <w:bCs w:val="0"/>
                <w:caps w:val="0"/>
                <w:noProof/>
                <w:sz w:val="22"/>
                <w:szCs w:val="22"/>
              </w:rPr>
              <w:tab/>
            </w:r>
            <w:r w:rsidRPr="00124CF3">
              <w:rPr>
                <w:rStyle w:val="Hipervnculo"/>
              </w:rPr>
              <w:t>Metodología</w:t>
            </w:r>
            <w:r>
              <w:rPr>
                <w:noProof/>
                <w:webHidden/>
              </w:rPr>
              <w:tab/>
            </w:r>
            <w:r>
              <w:rPr>
                <w:noProof/>
                <w:webHidden/>
              </w:rPr>
              <w:fldChar w:fldCharType="begin"/>
            </w:r>
            <w:r>
              <w:rPr>
                <w:noProof/>
                <w:webHidden/>
              </w:rPr>
              <w:instrText xml:space="preserve"> PAGEREF _Toc129597937 \h </w:instrText>
            </w:r>
            <w:r>
              <w:rPr>
                <w:noProof/>
                <w:webHidden/>
              </w:rPr>
            </w:r>
            <w:r>
              <w:rPr>
                <w:noProof/>
                <w:webHidden/>
              </w:rPr>
              <w:fldChar w:fldCharType="separate"/>
            </w:r>
            <w:r>
              <w:rPr>
                <w:noProof/>
                <w:webHidden/>
              </w:rPr>
              <w:t>22</w:t>
            </w:r>
            <w:r>
              <w:rPr>
                <w:noProof/>
                <w:webHidden/>
              </w:rPr>
              <w:fldChar w:fldCharType="end"/>
            </w:r>
          </w:hyperlink>
        </w:p>
        <w:p w14:paraId="7844217E" w14:textId="3918C22A" w:rsidR="00A14ED0" w:rsidRDefault="00A14ED0">
          <w:pPr>
            <w:pStyle w:val="TDC2"/>
            <w:rPr>
              <w:rFonts w:asciiTheme="minorHAnsi" w:eastAsiaTheme="minorEastAsia" w:hAnsiTheme="minorHAnsi" w:cstheme="minorBidi"/>
              <w:bCs w:val="0"/>
              <w:noProof/>
              <w:szCs w:val="22"/>
            </w:rPr>
          </w:pPr>
          <w:hyperlink w:anchor="_Toc129597938" w:history="1">
            <w:r w:rsidRPr="00124CF3">
              <w:rPr>
                <w:rStyle w:val="Hipervnculo"/>
                <w:snapToGrid w:val="0"/>
                <w:w w:val="0"/>
              </w:rPr>
              <w:t>5.1</w:t>
            </w:r>
            <w:r>
              <w:rPr>
                <w:rFonts w:asciiTheme="minorHAnsi" w:eastAsiaTheme="minorEastAsia" w:hAnsiTheme="minorHAnsi" w:cstheme="minorBidi"/>
                <w:bCs w:val="0"/>
                <w:noProof/>
                <w:szCs w:val="22"/>
              </w:rPr>
              <w:tab/>
            </w:r>
            <w:r w:rsidRPr="00124CF3">
              <w:rPr>
                <w:rStyle w:val="Hipervnculo"/>
              </w:rPr>
              <w:t>Creación de una Base de Datos</w:t>
            </w:r>
            <w:r>
              <w:rPr>
                <w:noProof/>
                <w:webHidden/>
              </w:rPr>
              <w:tab/>
            </w:r>
            <w:r>
              <w:rPr>
                <w:noProof/>
                <w:webHidden/>
              </w:rPr>
              <w:fldChar w:fldCharType="begin"/>
            </w:r>
            <w:r>
              <w:rPr>
                <w:noProof/>
                <w:webHidden/>
              </w:rPr>
              <w:instrText xml:space="preserve"> PAGEREF _Toc129597938 \h </w:instrText>
            </w:r>
            <w:r>
              <w:rPr>
                <w:noProof/>
                <w:webHidden/>
              </w:rPr>
            </w:r>
            <w:r>
              <w:rPr>
                <w:noProof/>
                <w:webHidden/>
              </w:rPr>
              <w:fldChar w:fldCharType="separate"/>
            </w:r>
            <w:r>
              <w:rPr>
                <w:noProof/>
                <w:webHidden/>
              </w:rPr>
              <w:t>22</w:t>
            </w:r>
            <w:r>
              <w:rPr>
                <w:noProof/>
                <w:webHidden/>
              </w:rPr>
              <w:fldChar w:fldCharType="end"/>
            </w:r>
          </w:hyperlink>
        </w:p>
        <w:p w14:paraId="68C5DF59" w14:textId="439150D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9" w:history="1">
            <w:r w:rsidRPr="00124CF3">
              <w:rPr>
                <w:rStyle w:val="Hipervnculo"/>
              </w:rPr>
              <w:t>5.1.1</w:t>
            </w:r>
            <w:r>
              <w:rPr>
                <w:rFonts w:asciiTheme="minorHAnsi" w:eastAsiaTheme="minorEastAsia" w:hAnsiTheme="minorHAnsi" w:cstheme="minorBidi"/>
                <w:noProof/>
                <w:szCs w:val="22"/>
              </w:rPr>
              <w:tab/>
            </w:r>
            <w:r w:rsidRPr="00124CF3">
              <w:rPr>
                <w:rStyle w:val="Hipervnculo"/>
              </w:rPr>
              <w:t>Configuración del adaptador USB</w:t>
            </w:r>
            <w:r>
              <w:rPr>
                <w:noProof/>
                <w:webHidden/>
              </w:rPr>
              <w:tab/>
            </w:r>
            <w:r>
              <w:rPr>
                <w:noProof/>
                <w:webHidden/>
              </w:rPr>
              <w:fldChar w:fldCharType="begin"/>
            </w:r>
            <w:r>
              <w:rPr>
                <w:noProof/>
                <w:webHidden/>
              </w:rPr>
              <w:instrText xml:space="preserve"> PAGEREF _Toc129597939 \h </w:instrText>
            </w:r>
            <w:r>
              <w:rPr>
                <w:noProof/>
                <w:webHidden/>
              </w:rPr>
            </w:r>
            <w:r>
              <w:rPr>
                <w:noProof/>
                <w:webHidden/>
              </w:rPr>
              <w:fldChar w:fldCharType="separate"/>
            </w:r>
            <w:r>
              <w:rPr>
                <w:noProof/>
                <w:webHidden/>
              </w:rPr>
              <w:t>22</w:t>
            </w:r>
            <w:r>
              <w:rPr>
                <w:noProof/>
                <w:webHidden/>
              </w:rPr>
              <w:fldChar w:fldCharType="end"/>
            </w:r>
          </w:hyperlink>
        </w:p>
        <w:p w14:paraId="0A164DD9" w14:textId="6346D5CD"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0" w:history="1">
            <w:r w:rsidRPr="00124CF3">
              <w:rPr>
                <w:rStyle w:val="Hipervnculo"/>
              </w:rPr>
              <w:t>5.1.2</w:t>
            </w:r>
            <w:r>
              <w:rPr>
                <w:rFonts w:asciiTheme="minorHAnsi" w:eastAsiaTheme="minorEastAsia" w:hAnsiTheme="minorHAnsi" w:cstheme="minorBidi"/>
                <w:noProof/>
                <w:szCs w:val="22"/>
              </w:rPr>
              <w:tab/>
            </w:r>
            <w:r w:rsidRPr="00124CF3">
              <w:rPr>
                <w:rStyle w:val="Hipervnculo"/>
              </w:rPr>
              <w:t>Configuración del Router</w:t>
            </w:r>
            <w:r>
              <w:rPr>
                <w:noProof/>
                <w:webHidden/>
              </w:rPr>
              <w:tab/>
            </w:r>
            <w:r>
              <w:rPr>
                <w:noProof/>
                <w:webHidden/>
              </w:rPr>
              <w:fldChar w:fldCharType="begin"/>
            </w:r>
            <w:r>
              <w:rPr>
                <w:noProof/>
                <w:webHidden/>
              </w:rPr>
              <w:instrText xml:space="preserve"> PAGEREF _Toc129597940 \h </w:instrText>
            </w:r>
            <w:r>
              <w:rPr>
                <w:noProof/>
                <w:webHidden/>
              </w:rPr>
            </w:r>
            <w:r>
              <w:rPr>
                <w:noProof/>
                <w:webHidden/>
              </w:rPr>
              <w:fldChar w:fldCharType="separate"/>
            </w:r>
            <w:r>
              <w:rPr>
                <w:noProof/>
                <w:webHidden/>
              </w:rPr>
              <w:t>23</w:t>
            </w:r>
            <w:r>
              <w:rPr>
                <w:noProof/>
                <w:webHidden/>
              </w:rPr>
              <w:fldChar w:fldCharType="end"/>
            </w:r>
          </w:hyperlink>
        </w:p>
        <w:p w14:paraId="14B5429F" w14:textId="75234BB7"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1" w:history="1">
            <w:r w:rsidRPr="00124CF3">
              <w:rPr>
                <w:rStyle w:val="Hipervnculo"/>
              </w:rPr>
              <w:t>5.1.3</w:t>
            </w:r>
            <w:r>
              <w:rPr>
                <w:rFonts w:asciiTheme="minorHAnsi" w:eastAsiaTheme="minorEastAsia" w:hAnsiTheme="minorHAnsi" w:cstheme="minorBidi"/>
                <w:noProof/>
                <w:szCs w:val="22"/>
              </w:rPr>
              <w:tab/>
            </w:r>
            <w:r w:rsidRPr="00124CF3">
              <w:rPr>
                <w:rStyle w:val="Hipervnculo"/>
              </w:rPr>
              <w:t>Configuración de la Máquina Virtual</w:t>
            </w:r>
            <w:r>
              <w:rPr>
                <w:noProof/>
                <w:webHidden/>
              </w:rPr>
              <w:tab/>
            </w:r>
            <w:r>
              <w:rPr>
                <w:noProof/>
                <w:webHidden/>
              </w:rPr>
              <w:fldChar w:fldCharType="begin"/>
            </w:r>
            <w:r>
              <w:rPr>
                <w:noProof/>
                <w:webHidden/>
              </w:rPr>
              <w:instrText xml:space="preserve"> PAGEREF _Toc129597941 \h </w:instrText>
            </w:r>
            <w:r>
              <w:rPr>
                <w:noProof/>
                <w:webHidden/>
              </w:rPr>
            </w:r>
            <w:r>
              <w:rPr>
                <w:noProof/>
                <w:webHidden/>
              </w:rPr>
              <w:fldChar w:fldCharType="separate"/>
            </w:r>
            <w:r>
              <w:rPr>
                <w:noProof/>
                <w:webHidden/>
              </w:rPr>
              <w:t>24</w:t>
            </w:r>
            <w:r>
              <w:rPr>
                <w:noProof/>
                <w:webHidden/>
              </w:rPr>
              <w:fldChar w:fldCharType="end"/>
            </w:r>
          </w:hyperlink>
        </w:p>
        <w:p w14:paraId="08C97780" w14:textId="3E197964"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2" w:history="1">
            <w:r w:rsidRPr="00124CF3">
              <w:rPr>
                <w:rStyle w:val="Hipervnculo"/>
              </w:rPr>
              <w:t>5.1.4</w:t>
            </w:r>
            <w:r>
              <w:rPr>
                <w:rFonts w:asciiTheme="minorHAnsi" w:eastAsiaTheme="minorEastAsia" w:hAnsiTheme="minorHAnsi" w:cstheme="minorBidi"/>
                <w:noProof/>
                <w:szCs w:val="22"/>
              </w:rPr>
              <w:tab/>
            </w:r>
            <w:r w:rsidRPr="00124CF3">
              <w:rPr>
                <w:rStyle w:val="Hipervnculo"/>
              </w:rPr>
              <w:t>Instalación y configuración de PostgreSQL</w:t>
            </w:r>
            <w:r>
              <w:rPr>
                <w:noProof/>
                <w:webHidden/>
              </w:rPr>
              <w:tab/>
            </w:r>
            <w:r>
              <w:rPr>
                <w:noProof/>
                <w:webHidden/>
              </w:rPr>
              <w:fldChar w:fldCharType="begin"/>
            </w:r>
            <w:r>
              <w:rPr>
                <w:noProof/>
                <w:webHidden/>
              </w:rPr>
              <w:instrText xml:space="preserve"> PAGEREF _Toc129597942 \h </w:instrText>
            </w:r>
            <w:r>
              <w:rPr>
                <w:noProof/>
                <w:webHidden/>
              </w:rPr>
            </w:r>
            <w:r>
              <w:rPr>
                <w:noProof/>
                <w:webHidden/>
              </w:rPr>
              <w:fldChar w:fldCharType="separate"/>
            </w:r>
            <w:r>
              <w:rPr>
                <w:noProof/>
                <w:webHidden/>
              </w:rPr>
              <w:t>25</w:t>
            </w:r>
            <w:r>
              <w:rPr>
                <w:noProof/>
                <w:webHidden/>
              </w:rPr>
              <w:fldChar w:fldCharType="end"/>
            </w:r>
          </w:hyperlink>
        </w:p>
        <w:p w14:paraId="33FA23A5" w14:textId="72EC2149"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3" w:history="1">
            <w:r w:rsidRPr="00124CF3">
              <w:rPr>
                <w:rStyle w:val="Hipervnculo"/>
              </w:rPr>
              <w:t>5.1.5</w:t>
            </w:r>
            <w:r>
              <w:rPr>
                <w:rFonts w:asciiTheme="minorHAnsi" w:eastAsiaTheme="minorEastAsia" w:hAnsiTheme="minorHAnsi" w:cstheme="minorBidi"/>
                <w:noProof/>
                <w:szCs w:val="22"/>
              </w:rPr>
              <w:tab/>
            </w:r>
            <w:r w:rsidRPr="00124CF3">
              <w:rPr>
                <w:rStyle w:val="Hipervnculo"/>
              </w:rPr>
              <w:t>Creación de la base de datos</w:t>
            </w:r>
            <w:r>
              <w:rPr>
                <w:noProof/>
                <w:webHidden/>
              </w:rPr>
              <w:tab/>
            </w:r>
            <w:r>
              <w:rPr>
                <w:noProof/>
                <w:webHidden/>
              </w:rPr>
              <w:fldChar w:fldCharType="begin"/>
            </w:r>
            <w:r>
              <w:rPr>
                <w:noProof/>
                <w:webHidden/>
              </w:rPr>
              <w:instrText xml:space="preserve"> PAGEREF _Toc129597943 \h </w:instrText>
            </w:r>
            <w:r>
              <w:rPr>
                <w:noProof/>
                <w:webHidden/>
              </w:rPr>
            </w:r>
            <w:r>
              <w:rPr>
                <w:noProof/>
                <w:webHidden/>
              </w:rPr>
              <w:fldChar w:fldCharType="separate"/>
            </w:r>
            <w:r>
              <w:rPr>
                <w:noProof/>
                <w:webHidden/>
              </w:rPr>
              <w:t>28</w:t>
            </w:r>
            <w:r>
              <w:rPr>
                <w:noProof/>
                <w:webHidden/>
              </w:rPr>
              <w:fldChar w:fldCharType="end"/>
            </w:r>
          </w:hyperlink>
        </w:p>
        <w:p w14:paraId="1E3648FC" w14:textId="3E549D0C" w:rsidR="00A14ED0" w:rsidRDefault="00A14ED0">
          <w:pPr>
            <w:pStyle w:val="TDC2"/>
            <w:rPr>
              <w:rFonts w:asciiTheme="minorHAnsi" w:eastAsiaTheme="minorEastAsia" w:hAnsiTheme="minorHAnsi" w:cstheme="minorBidi"/>
              <w:bCs w:val="0"/>
              <w:noProof/>
              <w:szCs w:val="22"/>
            </w:rPr>
          </w:pPr>
          <w:hyperlink w:anchor="_Toc129597944" w:history="1">
            <w:r w:rsidRPr="00124CF3">
              <w:rPr>
                <w:rStyle w:val="Hipervnculo"/>
                <w:snapToGrid w:val="0"/>
                <w:w w:val="0"/>
                <w:lang w:val="en-US"/>
              </w:rPr>
              <w:t>5.2</w:t>
            </w:r>
            <w:r>
              <w:rPr>
                <w:rFonts w:asciiTheme="minorHAnsi" w:eastAsiaTheme="minorEastAsia" w:hAnsiTheme="minorHAnsi" w:cstheme="minorBidi"/>
                <w:bCs w:val="0"/>
                <w:noProof/>
                <w:szCs w:val="22"/>
              </w:rPr>
              <w:tab/>
            </w:r>
            <w:r w:rsidRPr="00124CF3">
              <w:rPr>
                <w:rStyle w:val="Hipervnculo"/>
                <w:lang w:val="en-US"/>
              </w:rPr>
              <w:t>Raspberry Pi</w:t>
            </w:r>
            <w:r>
              <w:rPr>
                <w:noProof/>
                <w:webHidden/>
              </w:rPr>
              <w:tab/>
            </w:r>
            <w:r>
              <w:rPr>
                <w:noProof/>
                <w:webHidden/>
              </w:rPr>
              <w:fldChar w:fldCharType="begin"/>
            </w:r>
            <w:r>
              <w:rPr>
                <w:noProof/>
                <w:webHidden/>
              </w:rPr>
              <w:instrText xml:space="preserve"> PAGEREF _Toc129597944 \h </w:instrText>
            </w:r>
            <w:r>
              <w:rPr>
                <w:noProof/>
                <w:webHidden/>
              </w:rPr>
            </w:r>
            <w:r>
              <w:rPr>
                <w:noProof/>
                <w:webHidden/>
              </w:rPr>
              <w:fldChar w:fldCharType="separate"/>
            </w:r>
            <w:r>
              <w:rPr>
                <w:noProof/>
                <w:webHidden/>
              </w:rPr>
              <w:t>30</w:t>
            </w:r>
            <w:r>
              <w:rPr>
                <w:noProof/>
                <w:webHidden/>
              </w:rPr>
              <w:fldChar w:fldCharType="end"/>
            </w:r>
          </w:hyperlink>
        </w:p>
        <w:p w14:paraId="239AAF6F" w14:textId="06B0974A"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5" w:history="1">
            <w:r w:rsidRPr="00124CF3">
              <w:rPr>
                <w:rStyle w:val="Hipervnculo"/>
              </w:rPr>
              <w:t>5.2.1</w:t>
            </w:r>
            <w:r>
              <w:rPr>
                <w:rFonts w:asciiTheme="minorHAnsi" w:eastAsiaTheme="minorEastAsia" w:hAnsiTheme="minorHAnsi" w:cstheme="minorBidi"/>
                <w:noProof/>
                <w:szCs w:val="22"/>
              </w:rPr>
              <w:tab/>
            </w:r>
            <w:r w:rsidRPr="00124CF3">
              <w:rPr>
                <w:rStyle w:val="Hipervnculo"/>
              </w:rPr>
              <w:t>Instalación de un OS</w:t>
            </w:r>
            <w:r>
              <w:rPr>
                <w:noProof/>
                <w:webHidden/>
              </w:rPr>
              <w:tab/>
            </w:r>
            <w:r>
              <w:rPr>
                <w:noProof/>
                <w:webHidden/>
              </w:rPr>
              <w:fldChar w:fldCharType="begin"/>
            </w:r>
            <w:r>
              <w:rPr>
                <w:noProof/>
                <w:webHidden/>
              </w:rPr>
              <w:instrText xml:space="preserve"> PAGEREF _Toc129597945 \h </w:instrText>
            </w:r>
            <w:r>
              <w:rPr>
                <w:noProof/>
                <w:webHidden/>
              </w:rPr>
            </w:r>
            <w:r>
              <w:rPr>
                <w:noProof/>
                <w:webHidden/>
              </w:rPr>
              <w:fldChar w:fldCharType="separate"/>
            </w:r>
            <w:r>
              <w:rPr>
                <w:noProof/>
                <w:webHidden/>
              </w:rPr>
              <w:t>30</w:t>
            </w:r>
            <w:r>
              <w:rPr>
                <w:noProof/>
                <w:webHidden/>
              </w:rPr>
              <w:fldChar w:fldCharType="end"/>
            </w:r>
          </w:hyperlink>
        </w:p>
        <w:p w14:paraId="0048FE89" w14:textId="74FE8C6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6" w:history="1">
            <w:r w:rsidRPr="00124CF3">
              <w:rPr>
                <w:rStyle w:val="Hipervnculo"/>
              </w:rPr>
              <w:t>5.2.2</w:t>
            </w:r>
            <w:r>
              <w:rPr>
                <w:rFonts w:asciiTheme="minorHAnsi" w:eastAsiaTheme="minorEastAsia" w:hAnsiTheme="minorHAnsi" w:cstheme="minorBidi"/>
                <w:noProof/>
                <w:szCs w:val="22"/>
              </w:rPr>
              <w:tab/>
            </w:r>
            <w:r w:rsidRPr="00124CF3">
              <w:rPr>
                <w:rStyle w:val="Hipervnculo"/>
              </w:rPr>
              <w:t>Configuración Raspberry</w:t>
            </w:r>
            <w:r>
              <w:rPr>
                <w:noProof/>
                <w:webHidden/>
              </w:rPr>
              <w:tab/>
            </w:r>
            <w:r>
              <w:rPr>
                <w:noProof/>
                <w:webHidden/>
              </w:rPr>
              <w:fldChar w:fldCharType="begin"/>
            </w:r>
            <w:r>
              <w:rPr>
                <w:noProof/>
                <w:webHidden/>
              </w:rPr>
              <w:instrText xml:space="preserve"> PAGEREF _Toc129597946 \h </w:instrText>
            </w:r>
            <w:r>
              <w:rPr>
                <w:noProof/>
                <w:webHidden/>
              </w:rPr>
            </w:r>
            <w:r>
              <w:rPr>
                <w:noProof/>
                <w:webHidden/>
              </w:rPr>
              <w:fldChar w:fldCharType="separate"/>
            </w:r>
            <w:r>
              <w:rPr>
                <w:noProof/>
                <w:webHidden/>
              </w:rPr>
              <w:t>31</w:t>
            </w:r>
            <w:r>
              <w:rPr>
                <w:noProof/>
                <w:webHidden/>
              </w:rPr>
              <w:fldChar w:fldCharType="end"/>
            </w:r>
          </w:hyperlink>
        </w:p>
        <w:p w14:paraId="0B596CA5" w14:textId="0826CA00"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7" w:history="1">
            <w:r w:rsidRPr="00124CF3">
              <w:rPr>
                <w:rStyle w:val="Hipervnculo"/>
              </w:rPr>
              <w:t>5.2.3</w:t>
            </w:r>
            <w:r>
              <w:rPr>
                <w:rFonts w:asciiTheme="minorHAnsi" w:eastAsiaTheme="minorEastAsia" w:hAnsiTheme="minorHAnsi" w:cstheme="minorBidi"/>
                <w:noProof/>
                <w:szCs w:val="22"/>
              </w:rPr>
              <w:tab/>
            </w:r>
            <w:r w:rsidRPr="00124CF3">
              <w:rPr>
                <w:rStyle w:val="Hipervnculo"/>
              </w:rPr>
              <w:t>Programación Python</w:t>
            </w:r>
            <w:r>
              <w:rPr>
                <w:noProof/>
                <w:webHidden/>
              </w:rPr>
              <w:tab/>
            </w:r>
            <w:r>
              <w:rPr>
                <w:noProof/>
                <w:webHidden/>
              </w:rPr>
              <w:fldChar w:fldCharType="begin"/>
            </w:r>
            <w:r>
              <w:rPr>
                <w:noProof/>
                <w:webHidden/>
              </w:rPr>
              <w:instrText xml:space="preserve"> PAGEREF _Toc129597947 \h </w:instrText>
            </w:r>
            <w:r>
              <w:rPr>
                <w:noProof/>
                <w:webHidden/>
              </w:rPr>
            </w:r>
            <w:r>
              <w:rPr>
                <w:noProof/>
                <w:webHidden/>
              </w:rPr>
              <w:fldChar w:fldCharType="separate"/>
            </w:r>
            <w:r>
              <w:rPr>
                <w:noProof/>
                <w:webHidden/>
              </w:rPr>
              <w:t>32</w:t>
            </w:r>
            <w:r>
              <w:rPr>
                <w:noProof/>
                <w:webHidden/>
              </w:rPr>
              <w:fldChar w:fldCharType="end"/>
            </w:r>
          </w:hyperlink>
        </w:p>
        <w:p w14:paraId="00A9A321" w14:textId="4C6D2ADD" w:rsidR="00A14ED0" w:rsidRDefault="00A14ED0">
          <w:pPr>
            <w:pStyle w:val="TDC2"/>
            <w:rPr>
              <w:rFonts w:asciiTheme="minorHAnsi" w:eastAsiaTheme="minorEastAsia" w:hAnsiTheme="minorHAnsi" w:cstheme="minorBidi"/>
              <w:bCs w:val="0"/>
              <w:noProof/>
              <w:szCs w:val="22"/>
            </w:rPr>
          </w:pPr>
          <w:hyperlink w:anchor="_Toc129597948" w:history="1">
            <w:r w:rsidRPr="00124CF3">
              <w:rPr>
                <w:rStyle w:val="Hipervnculo"/>
                <w:snapToGrid w:val="0"/>
                <w:w w:val="0"/>
              </w:rPr>
              <w:t>5.3</w:t>
            </w:r>
            <w:r>
              <w:rPr>
                <w:rFonts w:asciiTheme="minorHAnsi" w:eastAsiaTheme="minorEastAsia" w:hAnsiTheme="minorHAnsi" w:cstheme="minorBidi"/>
                <w:bCs w:val="0"/>
                <w:noProof/>
                <w:szCs w:val="22"/>
              </w:rPr>
              <w:tab/>
            </w:r>
            <w:r w:rsidRPr="00124CF3">
              <w:rPr>
                <w:rStyle w:val="Hipervnculo"/>
              </w:rPr>
              <w:t>ESP32</w:t>
            </w:r>
            <w:r>
              <w:rPr>
                <w:noProof/>
                <w:webHidden/>
              </w:rPr>
              <w:tab/>
            </w:r>
            <w:r>
              <w:rPr>
                <w:noProof/>
                <w:webHidden/>
              </w:rPr>
              <w:fldChar w:fldCharType="begin"/>
            </w:r>
            <w:r>
              <w:rPr>
                <w:noProof/>
                <w:webHidden/>
              </w:rPr>
              <w:instrText xml:space="preserve"> PAGEREF _Toc129597948 \h </w:instrText>
            </w:r>
            <w:r>
              <w:rPr>
                <w:noProof/>
                <w:webHidden/>
              </w:rPr>
            </w:r>
            <w:r>
              <w:rPr>
                <w:noProof/>
                <w:webHidden/>
              </w:rPr>
              <w:fldChar w:fldCharType="separate"/>
            </w:r>
            <w:r>
              <w:rPr>
                <w:noProof/>
                <w:webHidden/>
              </w:rPr>
              <w:t>44</w:t>
            </w:r>
            <w:r>
              <w:rPr>
                <w:noProof/>
                <w:webHidden/>
              </w:rPr>
              <w:fldChar w:fldCharType="end"/>
            </w:r>
          </w:hyperlink>
        </w:p>
        <w:p w14:paraId="06E3D8C9" w14:textId="63D8B2C7"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9" w:history="1">
            <w:r w:rsidRPr="00124CF3">
              <w:rPr>
                <w:rStyle w:val="Hipervnculo"/>
              </w:rPr>
              <w:t>5.3.1</w:t>
            </w:r>
            <w:r>
              <w:rPr>
                <w:rFonts w:asciiTheme="minorHAnsi" w:eastAsiaTheme="minorEastAsia" w:hAnsiTheme="minorHAnsi" w:cstheme="minorBidi"/>
                <w:noProof/>
                <w:szCs w:val="22"/>
              </w:rPr>
              <w:tab/>
            </w:r>
            <w:r w:rsidRPr="00124CF3">
              <w:rPr>
                <w:rStyle w:val="Hipervnculo"/>
              </w:rPr>
              <w:t>Lenguajes de programación</w:t>
            </w:r>
            <w:r>
              <w:rPr>
                <w:noProof/>
                <w:webHidden/>
              </w:rPr>
              <w:tab/>
            </w:r>
            <w:r>
              <w:rPr>
                <w:noProof/>
                <w:webHidden/>
              </w:rPr>
              <w:fldChar w:fldCharType="begin"/>
            </w:r>
            <w:r>
              <w:rPr>
                <w:noProof/>
                <w:webHidden/>
              </w:rPr>
              <w:instrText xml:space="preserve"> PAGEREF _Toc129597949 \h </w:instrText>
            </w:r>
            <w:r>
              <w:rPr>
                <w:noProof/>
                <w:webHidden/>
              </w:rPr>
            </w:r>
            <w:r>
              <w:rPr>
                <w:noProof/>
                <w:webHidden/>
              </w:rPr>
              <w:fldChar w:fldCharType="separate"/>
            </w:r>
            <w:r>
              <w:rPr>
                <w:noProof/>
                <w:webHidden/>
              </w:rPr>
              <w:t>44</w:t>
            </w:r>
            <w:r>
              <w:rPr>
                <w:noProof/>
                <w:webHidden/>
              </w:rPr>
              <w:fldChar w:fldCharType="end"/>
            </w:r>
          </w:hyperlink>
        </w:p>
        <w:p w14:paraId="6E005D41" w14:textId="62A710A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0" w:history="1">
            <w:r w:rsidRPr="00124CF3">
              <w:rPr>
                <w:rStyle w:val="Hipervnculo"/>
              </w:rPr>
              <w:t>5.3.2</w:t>
            </w:r>
            <w:r>
              <w:rPr>
                <w:rFonts w:asciiTheme="minorHAnsi" w:eastAsiaTheme="minorEastAsia" w:hAnsiTheme="minorHAnsi" w:cstheme="minorBidi"/>
                <w:noProof/>
                <w:szCs w:val="22"/>
              </w:rPr>
              <w:tab/>
            </w:r>
            <w:r w:rsidRPr="00124CF3">
              <w:rPr>
                <w:rStyle w:val="Hipervnculo"/>
              </w:rPr>
              <w:t>Instalación y configuración del IDE-Arduino</w:t>
            </w:r>
            <w:r>
              <w:rPr>
                <w:noProof/>
                <w:webHidden/>
              </w:rPr>
              <w:tab/>
            </w:r>
            <w:r>
              <w:rPr>
                <w:noProof/>
                <w:webHidden/>
              </w:rPr>
              <w:fldChar w:fldCharType="begin"/>
            </w:r>
            <w:r>
              <w:rPr>
                <w:noProof/>
                <w:webHidden/>
              </w:rPr>
              <w:instrText xml:space="preserve"> PAGEREF _Toc129597950 \h </w:instrText>
            </w:r>
            <w:r>
              <w:rPr>
                <w:noProof/>
                <w:webHidden/>
              </w:rPr>
            </w:r>
            <w:r>
              <w:rPr>
                <w:noProof/>
                <w:webHidden/>
              </w:rPr>
              <w:fldChar w:fldCharType="separate"/>
            </w:r>
            <w:r>
              <w:rPr>
                <w:noProof/>
                <w:webHidden/>
              </w:rPr>
              <w:t>44</w:t>
            </w:r>
            <w:r>
              <w:rPr>
                <w:noProof/>
                <w:webHidden/>
              </w:rPr>
              <w:fldChar w:fldCharType="end"/>
            </w:r>
          </w:hyperlink>
        </w:p>
        <w:p w14:paraId="1F067AEF" w14:textId="2DD2B7F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1" w:history="1">
            <w:r w:rsidRPr="00124CF3">
              <w:rPr>
                <w:rStyle w:val="Hipervnculo"/>
              </w:rPr>
              <w:t>5.3.3</w:t>
            </w:r>
            <w:r>
              <w:rPr>
                <w:rFonts w:asciiTheme="minorHAnsi" w:eastAsiaTheme="minorEastAsia" w:hAnsiTheme="minorHAnsi" w:cstheme="minorBidi"/>
                <w:noProof/>
                <w:szCs w:val="22"/>
              </w:rPr>
              <w:tab/>
            </w:r>
            <w:r w:rsidRPr="00124CF3">
              <w:rPr>
                <w:rStyle w:val="Hipervnculo"/>
              </w:rPr>
              <w:t>Programación en Arduino</w:t>
            </w:r>
            <w:r>
              <w:rPr>
                <w:noProof/>
                <w:webHidden/>
              </w:rPr>
              <w:tab/>
            </w:r>
            <w:r>
              <w:rPr>
                <w:noProof/>
                <w:webHidden/>
              </w:rPr>
              <w:fldChar w:fldCharType="begin"/>
            </w:r>
            <w:r>
              <w:rPr>
                <w:noProof/>
                <w:webHidden/>
              </w:rPr>
              <w:instrText xml:space="preserve"> PAGEREF _Toc129597951 \h </w:instrText>
            </w:r>
            <w:r>
              <w:rPr>
                <w:noProof/>
                <w:webHidden/>
              </w:rPr>
            </w:r>
            <w:r>
              <w:rPr>
                <w:noProof/>
                <w:webHidden/>
              </w:rPr>
              <w:fldChar w:fldCharType="separate"/>
            </w:r>
            <w:r>
              <w:rPr>
                <w:noProof/>
                <w:webHidden/>
              </w:rPr>
              <w:t>46</w:t>
            </w:r>
            <w:r>
              <w:rPr>
                <w:noProof/>
                <w:webHidden/>
              </w:rPr>
              <w:fldChar w:fldCharType="end"/>
            </w:r>
          </w:hyperlink>
        </w:p>
        <w:p w14:paraId="56A6DA32" w14:textId="2CC3175E"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2" w:history="1">
            <w:r w:rsidRPr="00124CF3">
              <w:rPr>
                <w:rStyle w:val="Hipervnculo"/>
              </w:rPr>
              <w:t>5.3.4</w:t>
            </w:r>
            <w:r>
              <w:rPr>
                <w:rFonts w:asciiTheme="minorHAnsi" w:eastAsiaTheme="minorEastAsia" w:hAnsiTheme="minorHAnsi" w:cstheme="minorBidi"/>
                <w:noProof/>
                <w:szCs w:val="22"/>
              </w:rPr>
              <w:tab/>
            </w:r>
            <w:r w:rsidRPr="00124CF3">
              <w:rPr>
                <w:rStyle w:val="Hipervnculo"/>
              </w:rPr>
              <w:t>Servidor MQTT Raspberry Pi</w:t>
            </w:r>
            <w:r>
              <w:rPr>
                <w:noProof/>
                <w:webHidden/>
              </w:rPr>
              <w:tab/>
            </w:r>
            <w:r>
              <w:rPr>
                <w:noProof/>
                <w:webHidden/>
              </w:rPr>
              <w:fldChar w:fldCharType="begin"/>
            </w:r>
            <w:r>
              <w:rPr>
                <w:noProof/>
                <w:webHidden/>
              </w:rPr>
              <w:instrText xml:space="preserve"> PAGEREF _Toc129597952 \h </w:instrText>
            </w:r>
            <w:r>
              <w:rPr>
                <w:noProof/>
                <w:webHidden/>
              </w:rPr>
            </w:r>
            <w:r>
              <w:rPr>
                <w:noProof/>
                <w:webHidden/>
              </w:rPr>
              <w:fldChar w:fldCharType="separate"/>
            </w:r>
            <w:r>
              <w:rPr>
                <w:noProof/>
                <w:webHidden/>
              </w:rPr>
              <w:t>51</w:t>
            </w:r>
            <w:r>
              <w:rPr>
                <w:noProof/>
                <w:webHidden/>
              </w:rPr>
              <w:fldChar w:fldCharType="end"/>
            </w:r>
          </w:hyperlink>
        </w:p>
        <w:p w14:paraId="5A0D92EB" w14:textId="2F609ACB" w:rsidR="00A14ED0" w:rsidRDefault="00A14ED0">
          <w:pPr>
            <w:pStyle w:val="TDC2"/>
            <w:rPr>
              <w:rFonts w:asciiTheme="minorHAnsi" w:eastAsiaTheme="minorEastAsia" w:hAnsiTheme="minorHAnsi" w:cstheme="minorBidi"/>
              <w:bCs w:val="0"/>
              <w:noProof/>
              <w:szCs w:val="22"/>
            </w:rPr>
          </w:pPr>
          <w:hyperlink w:anchor="_Toc129597953" w:history="1">
            <w:r w:rsidRPr="00124CF3">
              <w:rPr>
                <w:rStyle w:val="Hipervnculo"/>
                <w:snapToGrid w:val="0"/>
                <w:w w:val="0"/>
              </w:rPr>
              <w:t>5.4</w:t>
            </w:r>
            <w:r>
              <w:rPr>
                <w:rFonts w:asciiTheme="minorHAnsi" w:eastAsiaTheme="minorEastAsia" w:hAnsiTheme="minorHAnsi" w:cstheme="minorBidi"/>
                <w:bCs w:val="0"/>
                <w:noProof/>
                <w:szCs w:val="22"/>
              </w:rPr>
              <w:tab/>
            </w:r>
            <w:r w:rsidRPr="00124CF3">
              <w:rPr>
                <w:rStyle w:val="Hipervnculo"/>
              </w:rPr>
              <w:t>Montaje hardware</w:t>
            </w:r>
            <w:r>
              <w:rPr>
                <w:noProof/>
                <w:webHidden/>
              </w:rPr>
              <w:tab/>
            </w:r>
            <w:r>
              <w:rPr>
                <w:noProof/>
                <w:webHidden/>
              </w:rPr>
              <w:fldChar w:fldCharType="begin"/>
            </w:r>
            <w:r>
              <w:rPr>
                <w:noProof/>
                <w:webHidden/>
              </w:rPr>
              <w:instrText xml:space="preserve"> PAGEREF _Toc129597953 \h </w:instrText>
            </w:r>
            <w:r>
              <w:rPr>
                <w:noProof/>
                <w:webHidden/>
              </w:rPr>
            </w:r>
            <w:r>
              <w:rPr>
                <w:noProof/>
                <w:webHidden/>
              </w:rPr>
              <w:fldChar w:fldCharType="separate"/>
            </w:r>
            <w:r>
              <w:rPr>
                <w:noProof/>
                <w:webHidden/>
              </w:rPr>
              <w:t>55</w:t>
            </w:r>
            <w:r>
              <w:rPr>
                <w:noProof/>
                <w:webHidden/>
              </w:rPr>
              <w:fldChar w:fldCharType="end"/>
            </w:r>
          </w:hyperlink>
        </w:p>
        <w:p w14:paraId="55CA2AA5" w14:textId="4FDEF579"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4" w:history="1">
            <w:r w:rsidRPr="00124CF3">
              <w:rPr>
                <w:rStyle w:val="Hipervnculo"/>
              </w:rPr>
              <w:t>5.4.1</w:t>
            </w:r>
            <w:r>
              <w:rPr>
                <w:rFonts w:asciiTheme="minorHAnsi" w:eastAsiaTheme="minorEastAsia" w:hAnsiTheme="minorHAnsi" w:cstheme="minorBidi"/>
                <w:noProof/>
                <w:szCs w:val="22"/>
              </w:rPr>
              <w:tab/>
            </w:r>
            <w:r w:rsidRPr="00124CF3">
              <w:rPr>
                <w:rStyle w:val="Hipervnculo"/>
              </w:rPr>
              <w:t>Conexión Max30102</w:t>
            </w:r>
            <w:r>
              <w:rPr>
                <w:noProof/>
                <w:webHidden/>
              </w:rPr>
              <w:tab/>
            </w:r>
            <w:r>
              <w:rPr>
                <w:noProof/>
                <w:webHidden/>
              </w:rPr>
              <w:fldChar w:fldCharType="begin"/>
            </w:r>
            <w:r>
              <w:rPr>
                <w:noProof/>
                <w:webHidden/>
              </w:rPr>
              <w:instrText xml:space="preserve"> PAGEREF _Toc129597954 \h </w:instrText>
            </w:r>
            <w:r>
              <w:rPr>
                <w:noProof/>
                <w:webHidden/>
              </w:rPr>
            </w:r>
            <w:r>
              <w:rPr>
                <w:noProof/>
                <w:webHidden/>
              </w:rPr>
              <w:fldChar w:fldCharType="separate"/>
            </w:r>
            <w:r>
              <w:rPr>
                <w:noProof/>
                <w:webHidden/>
              </w:rPr>
              <w:t>55</w:t>
            </w:r>
            <w:r>
              <w:rPr>
                <w:noProof/>
                <w:webHidden/>
              </w:rPr>
              <w:fldChar w:fldCharType="end"/>
            </w:r>
          </w:hyperlink>
        </w:p>
        <w:p w14:paraId="47D2DDA6" w14:textId="1D9A743B"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5" w:history="1">
            <w:r w:rsidRPr="00124CF3">
              <w:rPr>
                <w:rStyle w:val="Hipervnculo"/>
              </w:rPr>
              <w:t>5.4.2</w:t>
            </w:r>
            <w:r>
              <w:rPr>
                <w:rFonts w:asciiTheme="minorHAnsi" w:eastAsiaTheme="minorEastAsia" w:hAnsiTheme="minorHAnsi" w:cstheme="minorBidi"/>
                <w:noProof/>
                <w:szCs w:val="22"/>
              </w:rPr>
              <w:tab/>
            </w:r>
            <w:r w:rsidRPr="00124CF3">
              <w:rPr>
                <w:rStyle w:val="Hipervnculo"/>
              </w:rPr>
              <w:t>Conexión medición GSR</w:t>
            </w:r>
            <w:r>
              <w:rPr>
                <w:noProof/>
                <w:webHidden/>
              </w:rPr>
              <w:tab/>
            </w:r>
            <w:r>
              <w:rPr>
                <w:noProof/>
                <w:webHidden/>
              </w:rPr>
              <w:fldChar w:fldCharType="begin"/>
            </w:r>
            <w:r>
              <w:rPr>
                <w:noProof/>
                <w:webHidden/>
              </w:rPr>
              <w:instrText xml:space="preserve"> PAGEREF _Toc129597955 \h </w:instrText>
            </w:r>
            <w:r>
              <w:rPr>
                <w:noProof/>
                <w:webHidden/>
              </w:rPr>
            </w:r>
            <w:r>
              <w:rPr>
                <w:noProof/>
                <w:webHidden/>
              </w:rPr>
              <w:fldChar w:fldCharType="separate"/>
            </w:r>
            <w:r>
              <w:rPr>
                <w:noProof/>
                <w:webHidden/>
              </w:rPr>
              <w:t>56</w:t>
            </w:r>
            <w:r>
              <w:rPr>
                <w:noProof/>
                <w:webHidden/>
              </w:rPr>
              <w:fldChar w:fldCharType="end"/>
            </w:r>
          </w:hyperlink>
        </w:p>
        <w:p w14:paraId="7F8DFDBF" w14:textId="6057AF0E"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6" w:history="1">
            <w:r w:rsidRPr="00124CF3">
              <w:rPr>
                <w:rStyle w:val="Hipervnculo"/>
              </w:rPr>
              <w:t>5.4.3</w:t>
            </w:r>
            <w:r>
              <w:rPr>
                <w:rFonts w:asciiTheme="minorHAnsi" w:eastAsiaTheme="minorEastAsia" w:hAnsiTheme="minorHAnsi" w:cstheme="minorBidi"/>
                <w:noProof/>
                <w:szCs w:val="22"/>
              </w:rPr>
              <w:tab/>
            </w:r>
            <w:r w:rsidRPr="00124CF3">
              <w:rPr>
                <w:rStyle w:val="Hipervnculo"/>
              </w:rPr>
              <w:t>Montaje completo</w:t>
            </w:r>
            <w:r>
              <w:rPr>
                <w:noProof/>
                <w:webHidden/>
              </w:rPr>
              <w:tab/>
            </w:r>
            <w:r>
              <w:rPr>
                <w:noProof/>
                <w:webHidden/>
              </w:rPr>
              <w:fldChar w:fldCharType="begin"/>
            </w:r>
            <w:r>
              <w:rPr>
                <w:noProof/>
                <w:webHidden/>
              </w:rPr>
              <w:instrText xml:space="preserve"> PAGEREF _Toc129597956 \h </w:instrText>
            </w:r>
            <w:r>
              <w:rPr>
                <w:noProof/>
                <w:webHidden/>
              </w:rPr>
            </w:r>
            <w:r>
              <w:rPr>
                <w:noProof/>
                <w:webHidden/>
              </w:rPr>
              <w:fldChar w:fldCharType="separate"/>
            </w:r>
            <w:r>
              <w:rPr>
                <w:noProof/>
                <w:webHidden/>
              </w:rPr>
              <w:t>58</w:t>
            </w:r>
            <w:r>
              <w:rPr>
                <w:noProof/>
                <w:webHidden/>
              </w:rPr>
              <w:fldChar w:fldCharType="end"/>
            </w:r>
          </w:hyperlink>
        </w:p>
        <w:p w14:paraId="054C7D6E" w14:textId="70CFF573" w:rsidR="00A14ED0" w:rsidRDefault="00A14ED0">
          <w:pPr>
            <w:pStyle w:val="TDC2"/>
            <w:rPr>
              <w:rFonts w:asciiTheme="minorHAnsi" w:eastAsiaTheme="minorEastAsia" w:hAnsiTheme="minorHAnsi" w:cstheme="minorBidi"/>
              <w:bCs w:val="0"/>
              <w:noProof/>
              <w:szCs w:val="22"/>
            </w:rPr>
          </w:pPr>
          <w:hyperlink w:anchor="_Toc129597957" w:history="1">
            <w:r w:rsidRPr="00124CF3">
              <w:rPr>
                <w:rStyle w:val="Hipervnculo"/>
                <w:snapToGrid w:val="0"/>
                <w:w w:val="0"/>
              </w:rPr>
              <w:t>5.5</w:t>
            </w:r>
            <w:r>
              <w:rPr>
                <w:rFonts w:asciiTheme="minorHAnsi" w:eastAsiaTheme="minorEastAsia" w:hAnsiTheme="minorHAnsi" w:cstheme="minorBidi"/>
                <w:bCs w:val="0"/>
                <w:noProof/>
                <w:szCs w:val="22"/>
              </w:rPr>
              <w:tab/>
            </w:r>
            <w:r w:rsidRPr="00124CF3">
              <w:rPr>
                <w:rStyle w:val="Hipervnculo"/>
              </w:rPr>
              <w:t>Grafana</w:t>
            </w:r>
            <w:r>
              <w:rPr>
                <w:noProof/>
                <w:webHidden/>
              </w:rPr>
              <w:tab/>
            </w:r>
            <w:r>
              <w:rPr>
                <w:noProof/>
                <w:webHidden/>
              </w:rPr>
              <w:fldChar w:fldCharType="begin"/>
            </w:r>
            <w:r>
              <w:rPr>
                <w:noProof/>
                <w:webHidden/>
              </w:rPr>
              <w:instrText xml:space="preserve"> PAGEREF _Toc129597957 \h </w:instrText>
            </w:r>
            <w:r>
              <w:rPr>
                <w:noProof/>
                <w:webHidden/>
              </w:rPr>
            </w:r>
            <w:r>
              <w:rPr>
                <w:noProof/>
                <w:webHidden/>
              </w:rPr>
              <w:fldChar w:fldCharType="separate"/>
            </w:r>
            <w:r>
              <w:rPr>
                <w:noProof/>
                <w:webHidden/>
              </w:rPr>
              <w:t>58</w:t>
            </w:r>
            <w:r>
              <w:rPr>
                <w:noProof/>
                <w:webHidden/>
              </w:rPr>
              <w:fldChar w:fldCharType="end"/>
            </w:r>
          </w:hyperlink>
        </w:p>
        <w:p w14:paraId="62748DF2" w14:textId="664323B6"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58" w:history="1">
            <w:r w:rsidRPr="00124CF3">
              <w:rPr>
                <w:rStyle w:val="Hipervnculo"/>
              </w:rPr>
              <w:t>6</w:t>
            </w:r>
            <w:r>
              <w:rPr>
                <w:rFonts w:asciiTheme="minorHAnsi" w:eastAsiaTheme="minorEastAsia" w:hAnsiTheme="minorHAnsi" w:cstheme="minorBidi"/>
                <w:b w:val="0"/>
                <w:bCs w:val="0"/>
                <w:caps w:val="0"/>
                <w:noProof/>
                <w:sz w:val="22"/>
                <w:szCs w:val="22"/>
              </w:rPr>
              <w:tab/>
            </w:r>
            <w:r w:rsidRPr="00124CF3">
              <w:rPr>
                <w:rStyle w:val="Hipervnculo"/>
              </w:rPr>
              <w:t>Resultados</w:t>
            </w:r>
            <w:r>
              <w:rPr>
                <w:noProof/>
                <w:webHidden/>
              </w:rPr>
              <w:tab/>
            </w:r>
            <w:r>
              <w:rPr>
                <w:noProof/>
                <w:webHidden/>
              </w:rPr>
              <w:fldChar w:fldCharType="begin"/>
            </w:r>
            <w:r>
              <w:rPr>
                <w:noProof/>
                <w:webHidden/>
              </w:rPr>
              <w:instrText xml:space="preserve"> PAGEREF _Toc129597958 \h </w:instrText>
            </w:r>
            <w:r>
              <w:rPr>
                <w:noProof/>
                <w:webHidden/>
              </w:rPr>
            </w:r>
            <w:r>
              <w:rPr>
                <w:noProof/>
                <w:webHidden/>
              </w:rPr>
              <w:fldChar w:fldCharType="separate"/>
            </w:r>
            <w:r>
              <w:rPr>
                <w:noProof/>
                <w:webHidden/>
              </w:rPr>
              <w:t>64</w:t>
            </w:r>
            <w:r>
              <w:rPr>
                <w:noProof/>
                <w:webHidden/>
              </w:rPr>
              <w:fldChar w:fldCharType="end"/>
            </w:r>
          </w:hyperlink>
        </w:p>
        <w:p w14:paraId="2C766477" w14:textId="1B507564" w:rsidR="00A14ED0" w:rsidRDefault="00A14ED0">
          <w:pPr>
            <w:pStyle w:val="TDC2"/>
            <w:rPr>
              <w:rFonts w:asciiTheme="minorHAnsi" w:eastAsiaTheme="minorEastAsia" w:hAnsiTheme="minorHAnsi" w:cstheme="minorBidi"/>
              <w:bCs w:val="0"/>
              <w:noProof/>
              <w:szCs w:val="22"/>
            </w:rPr>
          </w:pPr>
          <w:hyperlink w:anchor="_Toc129597959" w:history="1">
            <w:r w:rsidRPr="00124CF3">
              <w:rPr>
                <w:rStyle w:val="Hipervnculo"/>
                <w:snapToGrid w:val="0"/>
                <w:w w:val="0"/>
              </w:rPr>
              <w:t>6.1</w:t>
            </w:r>
            <w:r>
              <w:rPr>
                <w:rFonts w:asciiTheme="minorHAnsi" w:eastAsiaTheme="minorEastAsia" w:hAnsiTheme="minorHAnsi" w:cstheme="minorBidi"/>
                <w:bCs w:val="0"/>
                <w:noProof/>
                <w:szCs w:val="22"/>
              </w:rPr>
              <w:tab/>
            </w:r>
            <w:r w:rsidRPr="00124CF3">
              <w:rPr>
                <w:rStyle w:val="Hipervnculo"/>
              </w:rPr>
              <w:t>Raspberry Pi</w:t>
            </w:r>
            <w:r>
              <w:rPr>
                <w:noProof/>
                <w:webHidden/>
              </w:rPr>
              <w:tab/>
            </w:r>
            <w:r>
              <w:rPr>
                <w:noProof/>
                <w:webHidden/>
              </w:rPr>
              <w:fldChar w:fldCharType="begin"/>
            </w:r>
            <w:r>
              <w:rPr>
                <w:noProof/>
                <w:webHidden/>
              </w:rPr>
              <w:instrText xml:space="preserve"> PAGEREF _Toc129597959 \h </w:instrText>
            </w:r>
            <w:r>
              <w:rPr>
                <w:noProof/>
                <w:webHidden/>
              </w:rPr>
            </w:r>
            <w:r>
              <w:rPr>
                <w:noProof/>
                <w:webHidden/>
              </w:rPr>
              <w:fldChar w:fldCharType="separate"/>
            </w:r>
            <w:r>
              <w:rPr>
                <w:noProof/>
                <w:webHidden/>
              </w:rPr>
              <w:t>64</w:t>
            </w:r>
            <w:r>
              <w:rPr>
                <w:noProof/>
                <w:webHidden/>
              </w:rPr>
              <w:fldChar w:fldCharType="end"/>
            </w:r>
          </w:hyperlink>
        </w:p>
        <w:p w14:paraId="54F9041E" w14:textId="011188B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0" w:history="1">
            <w:r w:rsidRPr="00124CF3">
              <w:rPr>
                <w:rStyle w:val="Hipervnculo"/>
              </w:rPr>
              <w:t>6.1.1</w:t>
            </w:r>
            <w:r>
              <w:rPr>
                <w:rFonts w:asciiTheme="minorHAnsi" w:eastAsiaTheme="minorEastAsia" w:hAnsiTheme="minorHAnsi" w:cstheme="minorBidi"/>
                <w:noProof/>
                <w:szCs w:val="22"/>
              </w:rPr>
              <w:tab/>
            </w:r>
            <w:r w:rsidRPr="00124CF3">
              <w:rPr>
                <w:rStyle w:val="Hipervnculo"/>
              </w:rPr>
              <w:t>Primera versión del programa</w:t>
            </w:r>
            <w:r>
              <w:rPr>
                <w:noProof/>
                <w:webHidden/>
              </w:rPr>
              <w:tab/>
            </w:r>
            <w:r>
              <w:rPr>
                <w:noProof/>
                <w:webHidden/>
              </w:rPr>
              <w:fldChar w:fldCharType="begin"/>
            </w:r>
            <w:r>
              <w:rPr>
                <w:noProof/>
                <w:webHidden/>
              </w:rPr>
              <w:instrText xml:space="preserve"> PAGEREF _Toc129597960 \h </w:instrText>
            </w:r>
            <w:r>
              <w:rPr>
                <w:noProof/>
                <w:webHidden/>
              </w:rPr>
            </w:r>
            <w:r>
              <w:rPr>
                <w:noProof/>
                <w:webHidden/>
              </w:rPr>
              <w:fldChar w:fldCharType="separate"/>
            </w:r>
            <w:r>
              <w:rPr>
                <w:noProof/>
                <w:webHidden/>
              </w:rPr>
              <w:t>64</w:t>
            </w:r>
            <w:r>
              <w:rPr>
                <w:noProof/>
                <w:webHidden/>
              </w:rPr>
              <w:fldChar w:fldCharType="end"/>
            </w:r>
          </w:hyperlink>
        </w:p>
        <w:p w14:paraId="701FD966" w14:textId="60E052F5"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1" w:history="1">
            <w:r w:rsidRPr="00124CF3">
              <w:rPr>
                <w:rStyle w:val="Hipervnculo"/>
              </w:rPr>
              <w:t>6.1.2</w:t>
            </w:r>
            <w:r>
              <w:rPr>
                <w:rFonts w:asciiTheme="minorHAnsi" w:eastAsiaTheme="minorEastAsia" w:hAnsiTheme="minorHAnsi" w:cstheme="minorBidi"/>
                <w:noProof/>
                <w:szCs w:val="22"/>
              </w:rPr>
              <w:tab/>
            </w:r>
            <w:r w:rsidRPr="00124CF3">
              <w:rPr>
                <w:rStyle w:val="Hipervnculo"/>
              </w:rPr>
              <w:t>Segunda versión del programa</w:t>
            </w:r>
            <w:r>
              <w:rPr>
                <w:noProof/>
                <w:webHidden/>
              </w:rPr>
              <w:tab/>
            </w:r>
            <w:r>
              <w:rPr>
                <w:noProof/>
                <w:webHidden/>
              </w:rPr>
              <w:fldChar w:fldCharType="begin"/>
            </w:r>
            <w:r>
              <w:rPr>
                <w:noProof/>
                <w:webHidden/>
              </w:rPr>
              <w:instrText xml:space="preserve"> PAGEREF _Toc129597961 \h </w:instrText>
            </w:r>
            <w:r>
              <w:rPr>
                <w:noProof/>
                <w:webHidden/>
              </w:rPr>
            </w:r>
            <w:r>
              <w:rPr>
                <w:noProof/>
                <w:webHidden/>
              </w:rPr>
              <w:fldChar w:fldCharType="separate"/>
            </w:r>
            <w:r>
              <w:rPr>
                <w:noProof/>
                <w:webHidden/>
              </w:rPr>
              <w:t>69</w:t>
            </w:r>
            <w:r>
              <w:rPr>
                <w:noProof/>
                <w:webHidden/>
              </w:rPr>
              <w:fldChar w:fldCharType="end"/>
            </w:r>
          </w:hyperlink>
        </w:p>
        <w:p w14:paraId="10E40A7B" w14:textId="434813D8" w:rsidR="00A14ED0" w:rsidRDefault="00A14ED0">
          <w:pPr>
            <w:pStyle w:val="TDC2"/>
            <w:rPr>
              <w:rFonts w:asciiTheme="minorHAnsi" w:eastAsiaTheme="minorEastAsia" w:hAnsiTheme="minorHAnsi" w:cstheme="minorBidi"/>
              <w:bCs w:val="0"/>
              <w:noProof/>
              <w:szCs w:val="22"/>
            </w:rPr>
          </w:pPr>
          <w:hyperlink w:anchor="_Toc129597962" w:history="1">
            <w:r w:rsidRPr="00124CF3">
              <w:rPr>
                <w:rStyle w:val="Hipervnculo"/>
                <w:snapToGrid w:val="0"/>
                <w:w w:val="0"/>
              </w:rPr>
              <w:t>6.2</w:t>
            </w:r>
            <w:r>
              <w:rPr>
                <w:rFonts w:asciiTheme="minorHAnsi" w:eastAsiaTheme="minorEastAsia" w:hAnsiTheme="minorHAnsi" w:cstheme="minorBidi"/>
                <w:bCs w:val="0"/>
                <w:noProof/>
                <w:szCs w:val="22"/>
              </w:rPr>
              <w:tab/>
            </w:r>
            <w:r w:rsidRPr="00124CF3">
              <w:rPr>
                <w:rStyle w:val="Hipervnculo"/>
              </w:rPr>
              <w:t>ESP32</w:t>
            </w:r>
            <w:r>
              <w:rPr>
                <w:noProof/>
                <w:webHidden/>
              </w:rPr>
              <w:tab/>
            </w:r>
            <w:r>
              <w:rPr>
                <w:noProof/>
                <w:webHidden/>
              </w:rPr>
              <w:fldChar w:fldCharType="begin"/>
            </w:r>
            <w:r>
              <w:rPr>
                <w:noProof/>
                <w:webHidden/>
              </w:rPr>
              <w:instrText xml:space="preserve"> PAGEREF _Toc129597962 \h </w:instrText>
            </w:r>
            <w:r>
              <w:rPr>
                <w:noProof/>
                <w:webHidden/>
              </w:rPr>
            </w:r>
            <w:r>
              <w:rPr>
                <w:noProof/>
                <w:webHidden/>
              </w:rPr>
              <w:fldChar w:fldCharType="separate"/>
            </w:r>
            <w:r>
              <w:rPr>
                <w:noProof/>
                <w:webHidden/>
              </w:rPr>
              <w:t>71</w:t>
            </w:r>
            <w:r>
              <w:rPr>
                <w:noProof/>
                <w:webHidden/>
              </w:rPr>
              <w:fldChar w:fldCharType="end"/>
            </w:r>
          </w:hyperlink>
        </w:p>
        <w:p w14:paraId="1772BDDE" w14:textId="1DE07657"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3" w:history="1">
            <w:r w:rsidRPr="00124CF3">
              <w:rPr>
                <w:rStyle w:val="Hipervnculo"/>
              </w:rPr>
              <w:t>6.2.1</w:t>
            </w:r>
            <w:r>
              <w:rPr>
                <w:rFonts w:asciiTheme="minorHAnsi" w:eastAsiaTheme="minorEastAsia" w:hAnsiTheme="minorHAnsi" w:cstheme="minorBidi"/>
                <w:noProof/>
                <w:szCs w:val="22"/>
              </w:rPr>
              <w:tab/>
            </w:r>
            <w:r w:rsidRPr="00124CF3">
              <w:rPr>
                <w:rStyle w:val="Hipervnculo"/>
              </w:rPr>
              <w:t>Pulsioxímetro</w:t>
            </w:r>
            <w:r>
              <w:rPr>
                <w:noProof/>
                <w:webHidden/>
              </w:rPr>
              <w:tab/>
            </w:r>
            <w:r>
              <w:rPr>
                <w:noProof/>
                <w:webHidden/>
              </w:rPr>
              <w:fldChar w:fldCharType="begin"/>
            </w:r>
            <w:r>
              <w:rPr>
                <w:noProof/>
                <w:webHidden/>
              </w:rPr>
              <w:instrText xml:space="preserve"> PAGEREF _Toc129597963 \h </w:instrText>
            </w:r>
            <w:r>
              <w:rPr>
                <w:noProof/>
                <w:webHidden/>
              </w:rPr>
            </w:r>
            <w:r>
              <w:rPr>
                <w:noProof/>
                <w:webHidden/>
              </w:rPr>
              <w:fldChar w:fldCharType="separate"/>
            </w:r>
            <w:r>
              <w:rPr>
                <w:noProof/>
                <w:webHidden/>
              </w:rPr>
              <w:t>71</w:t>
            </w:r>
            <w:r>
              <w:rPr>
                <w:noProof/>
                <w:webHidden/>
              </w:rPr>
              <w:fldChar w:fldCharType="end"/>
            </w:r>
          </w:hyperlink>
        </w:p>
        <w:p w14:paraId="27EAB56E" w14:textId="78445AD6"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4" w:history="1">
            <w:r w:rsidRPr="00124CF3">
              <w:rPr>
                <w:rStyle w:val="Hipervnculo"/>
              </w:rPr>
              <w:t>6.2.2</w:t>
            </w:r>
            <w:r>
              <w:rPr>
                <w:rFonts w:asciiTheme="minorHAnsi" w:eastAsiaTheme="minorEastAsia" w:hAnsiTheme="minorHAnsi" w:cstheme="minorBidi"/>
                <w:noProof/>
                <w:szCs w:val="22"/>
              </w:rPr>
              <w:tab/>
            </w:r>
            <w:r w:rsidRPr="00124CF3">
              <w:rPr>
                <w:rStyle w:val="Hipervnculo"/>
              </w:rPr>
              <w:t>GSR</w:t>
            </w:r>
            <w:r>
              <w:rPr>
                <w:noProof/>
                <w:webHidden/>
              </w:rPr>
              <w:tab/>
            </w:r>
            <w:r>
              <w:rPr>
                <w:noProof/>
                <w:webHidden/>
              </w:rPr>
              <w:fldChar w:fldCharType="begin"/>
            </w:r>
            <w:r>
              <w:rPr>
                <w:noProof/>
                <w:webHidden/>
              </w:rPr>
              <w:instrText xml:space="preserve"> PAGEREF _Toc129597964 \h </w:instrText>
            </w:r>
            <w:r>
              <w:rPr>
                <w:noProof/>
                <w:webHidden/>
              </w:rPr>
            </w:r>
            <w:r>
              <w:rPr>
                <w:noProof/>
                <w:webHidden/>
              </w:rPr>
              <w:fldChar w:fldCharType="separate"/>
            </w:r>
            <w:r>
              <w:rPr>
                <w:noProof/>
                <w:webHidden/>
              </w:rPr>
              <w:t>72</w:t>
            </w:r>
            <w:r>
              <w:rPr>
                <w:noProof/>
                <w:webHidden/>
              </w:rPr>
              <w:fldChar w:fldCharType="end"/>
            </w:r>
          </w:hyperlink>
        </w:p>
        <w:p w14:paraId="723F173F" w14:textId="16EDB4DD"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5" w:history="1">
            <w:r w:rsidRPr="00124CF3">
              <w:rPr>
                <w:rStyle w:val="Hipervnculo"/>
              </w:rPr>
              <w:t>6.2.3</w:t>
            </w:r>
            <w:r>
              <w:rPr>
                <w:rFonts w:asciiTheme="minorHAnsi" w:eastAsiaTheme="minorEastAsia" w:hAnsiTheme="minorHAnsi" w:cstheme="minorBidi"/>
                <w:noProof/>
                <w:szCs w:val="22"/>
              </w:rPr>
              <w:tab/>
            </w:r>
            <w:r w:rsidRPr="00124CF3">
              <w:rPr>
                <w:rStyle w:val="Hipervnculo"/>
              </w:rPr>
              <w:t>ECG</w:t>
            </w:r>
            <w:r>
              <w:rPr>
                <w:noProof/>
                <w:webHidden/>
              </w:rPr>
              <w:tab/>
            </w:r>
            <w:r>
              <w:rPr>
                <w:noProof/>
                <w:webHidden/>
              </w:rPr>
              <w:fldChar w:fldCharType="begin"/>
            </w:r>
            <w:r>
              <w:rPr>
                <w:noProof/>
                <w:webHidden/>
              </w:rPr>
              <w:instrText xml:space="preserve"> PAGEREF _Toc129597965 \h </w:instrText>
            </w:r>
            <w:r>
              <w:rPr>
                <w:noProof/>
                <w:webHidden/>
              </w:rPr>
            </w:r>
            <w:r>
              <w:rPr>
                <w:noProof/>
                <w:webHidden/>
              </w:rPr>
              <w:fldChar w:fldCharType="separate"/>
            </w:r>
            <w:r>
              <w:rPr>
                <w:noProof/>
                <w:webHidden/>
              </w:rPr>
              <w:t>73</w:t>
            </w:r>
            <w:r>
              <w:rPr>
                <w:noProof/>
                <w:webHidden/>
              </w:rPr>
              <w:fldChar w:fldCharType="end"/>
            </w:r>
          </w:hyperlink>
        </w:p>
        <w:p w14:paraId="796BC75E" w14:textId="3DA0D087"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6" w:history="1">
            <w:r w:rsidRPr="00124CF3">
              <w:rPr>
                <w:rStyle w:val="Hipervnculo"/>
              </w:rPr>
              <w:t>6.2.4</w:t>
            </w:r>
            <w:r>
              <w:rPr>
                <w:rFonts w:asciiTheme="minorHAnsi" w:eastAsiaTheme="minorEastAsia" w:hAnsiTheme="minorHAnsi" w:cstheme="minorBidi"/>
                <w:noProof/>
                <w:szCs w:val="22"/>
              </w:rPr>
              <w:tab/>
            </w:r>
            <w:r w:rsidRPr="00124CF3">
              <w:rPr>
                <w:rStyle w:val="Hipervnculo"/>
              </w:rPr>
              <w:t>Implementación completa.</w:t>
            </w:r>
            <w:r>
              <w:rPr>
                <w:noProof/>
                <w:webHidden/>
              </w:rPr>
              <w:tab/>
            </w:r>
            <w:r>
              <w:rPr>
                <w:noProof/>
                <w:webHidden/>
              </w:rPr>
              <w:fldChar w:fldCharType="begin"/>
            </w:r>
            <w:r>
              <w:rPr>
                <w:noProof/>
                <w:webHidden/>
              </w:rPr>
              <w:instrText xml:space="preserve"> PAGEREF _Toc129597966 \h </w:instrText>
            </w:r>
            <w:r>
              <w:rPr>
                <w:noProof/>
                <w:webHidden/>
              </w:rPr>
            </w:r>
            <w:r>
              <w:rPr>
                <w:noProof/>
                <w:webHidden/>
              </w:rPr>
              <w:fldChar w:fldCharType="separate"/>
            </w:r>
            <w:r>
              <w:rPr>
                <w:noProof/>
                <w:webHidden/>
              </w:rPr>
              <w:t>73</w:t>
            </w:r>
            <w:r>
              <w:rPr>
                <w:noProof/>
                <w:webHidden/>
              </w:rPr>
              <w:fldChar w:fldCharType="end"/>
            </w:r>
          </w:hyperlink>
        </w:p>
        <w:p w14:paraId="36CC482D" w14:textId="2E29906B"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67" w:history="1">
            <w:r w:rsidRPr="00124CF3">
              <w:rPr>
                <w:rStyle w:val="Hipervnculo"/>
              </w:rPr>
              <w:t>7</w:t>
            </w:r>
            <w:r>
              <w:rPr>
                <w:rFonts w:asciiTheme="minorHAnsi" w:eastAsiaTheme="minorEastAsia" w:hAnsiTheme="minorHAnsi" w:cstheme="minorBidi"/>
                <w:b w:val="0"/>
                <w:bCs w:val="0"/>
                <w:caps w:val="0"/>
                <w:noProof/>
                <w:sz w:val="22"/>
                <w:szCs w:val="22"/>
              </w:rPr>
              <w:tab/>
            </w:r>
            <w:r w:rsidRPr="00124CF3">
              <w:rPr>
                <w:rStyle w:val="Hipervnculo"/>
              </w:rPr>
              <w:t>Conclusiones</w:t>
            </w:r>
            <w:r>
              <w:rPr>
                <w:noProof/>
                <w:webHidden/>
              </w:rPr>
              <w:tab/>
            </w:r>
            <w:r>
              <w:rPr>
                <w:noProof/>
                <w:webHidden/>
              </w:rPr>
              <w:fldChar w:fldCharType="begin"/>
            </w:r>
            <w:r>
              <w:rPr>
                <w:noProof/>
                <w:webHidden/>
              </w:rPr>
              <w:instrText xml:space="preserve"> PAGEREF _Toc129597967 \h </w:instrText>
            </w:r>
            <w:r>
              <w:rPr>
                <w:noProof/>
                <w:webHidden/>
              </w:rPr>
            </w:r>
            <w:r>
              <w:rPr>
                <w:noProof/>
                <w:webHidden/>
              </w:rPr>
              <w:fldChar w:fldCharType="separate"/>
            </w:r>
            <w:r>
              <w:rPr>
                <w:noProof/>
                <w:webHidden/>
              </w:rPr>
              <w:t>76</w:t>
            </w:r>
            <w:r>
              <w:rPr>
                <w:noProof/>
                <w:webHidden/>
              </w:rPr>
              <w:fldChar w:fldCharType="end"/>
            </w:r>
          </w:hyperlink>
        </w:p>
        <w:p w14:paraId="55F9B6E5" w14:textId="7A8CE9D0" w:rsidR="00A14ED0" w:rsidRDefault="00A14ED0">
          <w:pPr>
            <w:pStyle w:val="TDC2"/>
            <w:rPr>
              <w:rFonts w:asciiTheme="minorHAnsi" w:eastAsiaTheme="minorEastAsia" w:hAnsiTheme="minorHAnsi" w:cstheme="minorBidi"/>
              <w:bCs w:val="0"/>
              <w:noProof/>
              <w:szCs w:val="22"/>
            </w:rPr>
          </w:pPr>
          <w:hyperlink w:anchor="_Toc129597968" w:history="1">
            <w:r w:rsidRPr="00124CF3">
              <w:rPr>
                <w:rStyle w:val="Hipervnculo"/>
                <w:snapToGrid w:val="0"/>
                <w:w w:val="0"/>
              </w:rPr>
              <w:t>7.1</w:t>
            </w:r>
            <w:r>
              <w:rPr>
                <w:rFonts w:asciiTheme="minorHAnsi" w:eastAsiaTheme="minorEastAsia" w:hAnsiTheme="minorHAnsi" w:cstheme="minorBidi"/>
                <w:bCs w:val="0"/>
                <w:noProof/>
                <w:szCs w:val="22"/>
              </w:rPr>
              <w:tab/>
            </w:r>
            <w:r w:rsidRPr="00124CF3">
              <w:rPr>
                <w:rStyle w:val="Hipervnculo"/>
              </w:rPr>
              <w:t>Solución Raspberry PI</w:t>
            </w:r>
            <w:r>
              <w:rPr>
                <w:noProof/>
                <w:webHidden/>
              </w:rPr>
              <w:tab/>
            </w:r>
            <w:r>
              <w:rPr>
                <w:noProof/>
                <w:webHidden/>
              </w:rPr>
              <w:fldChar w:fldCharType="begin"/>
            </w:r>
            <w:r>
              <w:rPr>
                <w:noProof/>
                <w:webHidden/>
              </w:rPr>
              <w:instrText xml:space="preserve"> PAGEREF _Toc129597968 \h </w:instrText>
            </w:r>
            <w:r>
              <w:rPr>
                <w:noProof/>
                <w:webHidden/>
              </w:rPr>
            </w:r>
            <w:r>
              <w:rPr>
                <w:noProof/>
                <w:webHidden/>
              </w:rPr>
              <w:fldChar w:fldCharType="separate"/>
            </w:r>
            <w:r>
              <w:rPr>
                <w:noProof/>
                <w:webHidden/>
              </w:rPr>
              <w:t>76</w:t>
            </w:r>
            <w:r>
              <w:rPr>
                <w:noProof/>
                <w:webHidden/>
              </w:rPr>
              <w:fldChar w:fldCharType="end"/>
            </w:r>
          </w:hyperlink>
        </w:p>
        <w:p w14:paraId="67EA5325" w14:textId="7AF3B912" w:rsidR="00A14ED0" w:rsidRDefault="00A14ED0">
          <w:pPr>
            <w:pStyle w:val="TDC2"/>
            <w:rPr>
              <w:rFonts w:asciiTheme="minorHAnsi" w:eastAsiaTheme="minorEastAsia" w:hAnsiTheme="minorHAnsi" w:cstheme="minorBidi"/>
              <w:bCs w:val="0"/>
              <w:noProof/>
              <w:szCs w:val="22"/>
            </w:rPr>
          </w:pPr>
          <w:hyperlink w:anchor="_Toc129597969" w:history="1">
            <w:r w:rsidRPr="00124CF3">
              <w:rPr>
                <w:rStyle w:val="Hipervnculo"/>
                <w:snapToGrid w:val="0"/>
                <w:w w:val="0"/>
              </w:rPr>
              <w:t>7.2</w:t>
            </w:r>
            <w:r>
              <w:rPr>
                <w:rFonts w:asciiTheme="minorHAnsi" w:eastAsiaTheme="minorEastAsia" w:hAnsiTheme="minorHAnsi" w:cstheme="minorBidi"/>
                <w:bCs w:val="0"/>
                <w:noProof/>
                <w:szCs w:val="22"/>
              </w:rPr>
              <w:tab/>
            </w:r>
            <w:r w:rsidRPr="00124CF3">
              <w:rPr>
                <w:rStyle w:val="Hipervnculo"/>
              </w:rPr>
              <w:t>Solución Esp32</w:t>
            </w:r>
            <w:r>
              <w:rPr>
                <w:noProof/>
                <w:webHidden/>
              </w:rPr>
              <w:tab/>
            </w:r>
            <w:r>
              <w:rPr>
                <w:noProof/>
                <w:webHidden/>
              </w:rPr>
              <w:fldChar w:fldCharType="begin"/>
            </w:r>
            <w:r>
              <w:rPr>
                <w:noProof/>
                <w:webHidden/>
              </w:rPr>
              <w:instrText xml:space="preserve"> PAGEREF _Toc129597969 \h </w:instrText>
            </w:r>
            <w:r>
              <w:rPr>
                <w:noProof/>
                <w:webHidden/>
              </w:rPr>
            </w:r>
            <w:r>
              <w:rPr>
                <w:noProof/>
                <w:webHidden/>
              </w:rPr>
              <w:fldChar w:fldCharType="separate"/>
            </w:r>
            <w:r>
              <w:rPr>
                <w:noProof/>
                <w:webHidden/>
              </w:rPr>
              <w:t>76</w:t>
            </w:r>
            <w:r>
              <w:rPr>
                <w:noProof/>
                <w:webHidden/>
              </w:rPr>
              <w:fldChar w:fldCharType="end"/>
            </w:r>
          </w:hyperlink>
        </w:p>
        <w:p w14:paraId="2384981F" w14:textId="4305D10F" w:rsidR="00A14ED0" w:rsidRDefault="00A14ED0">
          <w:pPr>
            <w:pStyle w:val="TDC2"/>
            <w:rPr>
              <w:rFonts w:asciiTheme="minorHAnsi" w:eastAsiaTheme="minorEastAsia" w:hAnsiTheme="minorHAnsi" w:cstheme="minorBidi"/>
              <w:bCs w:val="0"/>
              <w:noProof/>
              <w:szCs w:val="22"/>
            </w:rPr>
          </w:pPr>
          <w:hyperlink w:anchor="_Toc129597970" w:history="1">
            <w:r w:rsidRPr="00124CF3">
              <w:rPr>
                <w:rStyle w:val="Hipervnculo"/>
                <w:snapToGrid w:val="0"/>
                <w:w w:val="0"/>
              </w:rPr>
              <w:t>7.3</w:t>
            </w:r>
            <w:r>
              <w:rPr>
                <w:rFonts w:asciiTheme="minorHAnsi" w:eastAsiaTheme="minorEastAsia" w:hAnsiTheme="minorHAnsi" w:cstheme="minorBidi"/>
                <w:bCs w:val="0"/>
                <w:noProof/>
                <w:szCs w:val="22"/>
              </w:rPr>
              <w:tab/>
            </w:r>
            <w:r w:rsidRPr="00124CF3">
              <w:rPr>
                <w:rStyle w:val="Hipervnculo"/>
              </w:rPr>
              <w:t>Conclusiones del proyecto</w:t>
            </w:r>
            <w:r>
              <w:rPr>
                <w:noProof/>
                <w:webHidden/>
              </w:rPr>
              <w:tab/>
            </w:r>
            <w:r>
              <w:rPr>
                <w:noProof/>
                <w:webHidden/>
              </w:rPr>
              <w:fldChar w:fldCharType="begin"/>
            </w:r>
            <w:r>
              <w:rPr>
                <w:noProof/>
                <w:webHidden/>
              </w:rPr>
              <w:instrText xml:space="preserve"> PAGEREF _Toc129597970 \h </w:instrText>
            </w:r>
            <w:r>
              <w:rPr>
                <w:noProof/>
                <w:webHidden/>
              </w:rPr>
            </w:r>
            <w:r>
              <w:rPr>
                <w:noProof/>
                <w:webHidden/>
              </w:rPr>
              <w:fldChar w:fldCharType="separate"/>
            </w:r>
            <w:r>
              <w:rPr>
                <w:noProof/>
                <w:webHidden/>
              </w:rPr>
              <w:t>76</w:t>
            </w:r>
            <w:r>
              <w:rPr>
                <w:noProof/>
                <w:webHidden/>
              </w:rPr>
              <w:fldChar w:fldCharType="end"/>
            </w:r>
          </w:hyperlink>
        </w:p>
        <w:p w14:paraId="30CCA365" w14:textId="15B9E21C" w:rsidR="00A14ED0" w:rsidRDefault="00A14ED0">
          <w:pPr>
            <w:pStyle w:val="TDC2"/>
            <w:rPr>
              <w:rFonts w:asciiTheme="minorHAnsi" w:eastAsiaTheme="minorEastAsia" w:hAnsiTheme="minorHAnsi" w:cstheme="minorBidi"/>
              <w:bCs w:val="0"/>
              <w:noProof/>
              <w:szCs w:val="22"/>
            </w:rPr>
          </w:pPr>
          <w:hyperlink w:anchor="_Toc129597971" w:history="1">
            <w:r w:rsidRPr="00124CF3">
              <w:rPr>
                <w:rStyle w:val="Hipervnculo"/>
                <w:snapToGrid w:val="0"/>
                <w:w w:val="0"/>
              </w:rPr>
              <w:t>7.4</w:t>
            </w:r>
            <w:r>
              <w:rPr>
                <w:rFonts w:asciiTheme="minorHAnsi" w:eastAsiaTheme="minorEastAsia" w:hAnsiTheme="minorHAnsi" w:cstheme="minorBidi"/>
                <w:bCs w:val="0"/>
                <w:noProof/>
                <w:szCs w:val="22"/>
              </w:rPr>
              <w:tab/>
            </w:r>
            <w:r w:rsidRPr="00124CF3">
              <w:rPr>
                <w:rStyle w:val="Hipervnculo"/>
              </w:rPr>
              <w:t>Acciones futuras</w:t>
            </w:r>
            <w:r>
              <w:rPr>
                <w:noProof/>
                <w:webHidden/>
              </w:rPr>
              <w:tab/>
            </w:r>
            <w:r>
              <w:rPr>
                <w:noProof/>
                <w:webHidden/>
              </w:rPr>
              <w:fldChar w:fldCharType="begin"/>
            </w:r>
            <w:r>
              <w:rPr>
                <w:noProof/>
                <w:webHidden/>
              </w:rPr>
              <w:instrText xml:space="preserve"> PAGEREF _Toc129597971 \h </w:instrText>
            </w:r>
            <w:r>
              <w:rPr>
                <w:noProof/>
                <w:webHidden/>
              </w:rPr>
            </w:r>
            <w:r>
              <w:rPr>
                <w:noProof/>
                <w:webHidden/>
              </w:rPr>
              <w:fldChar w:fldCharType="separate"/>
            </w:r>
            <w:r>
              <w:rPr>
                <w:noProof/>
                <w:webHidden/>
              </w:rPr>
              <w:t>76</w:t>
            </w:r>
            <w:r>
              <w:rPr>
                <w:noProof/>
                <w:webHidden/>
              </w:rPr>
              <w:fldChar w:fldCharType="end"/>
            </w:r>
          </w:hyperlink>
        </w:p>
        <w:p w14:paraId="35A53421" w14:textId="42146EBE"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72" w:history="1">
            <w:r w:rsidRPr="00124CF3">
              <w:rPr>
                <w:rStyle w:val="Hipervnculo"/>
              </w:rPr>
              <w:t>8</w:t>
            </w:r>
            <w:r>
              <w:rPr>
                <w:rFonts w:asciiTheme="minorHAnsi" w:eastAsiaTheme="minorEastAsia" w:hAnsiTheme="minorHAnsi" w:cstheme="minorBidi"/>
                <w:b w:val="0"/>
                <w:bCs w:val="0"/>
                <w:caps w:val="0"/>
                <w:noProof/>
                <w:sz w:val="22"/>
                <w:szCs w:val="22"/>
              </w:rPr>
              <w:tab/>
            </w:r>
            <w:r w:rsidRPr="00124CF3">
              <w:rPr>
                <w:rStyle w:val="Hipervnculo"/>
              </w:rPr>
              <w:t>Referencias bibliográficas</w:t>
            </w:r>
            <w:r>
              <w:rPr>
                <w:noProof/>
                <w:webHidden/>
              </w:rPr>
              <w:tab/>
            </w:r>
            <w:r>
              <w:rPr>
                <w:noProof/>
                <w:webHidden/>
              </w:rPr>
              <w:fldChar w:fldCharType="begin"/>
            </w:r>
            <w:r>
              <w:rPr>
                <w:noProof/>
                <w:webHidden/>
              </w:rPr>
              <w:instrText xml:space="preserve"> PAGEREF _Toc129597972 \h </w:instrText>
            </w:r>
            <w:r>
              <w:rPr>
                <w:noProof/>
                <w:webHidden/>
              </w:rPr>
            </w:r>
            <w:r>
              <w:rPr>
                <w:noProof/>
                <w:webHidden/>
              </w:rPr>
              <w:fldChar w:fldCharType="separate"/>
            </w:r>
            <w:r>
              <w:rPr>
                <w:noProof/>
                <w:webHidden/>
              </w:rPr>
              <w:t>80</w:t>
            </w:r>
            <w:r>
              <w:rPr>
                <w:noProof/>
                <w:webHidden/>
              </w:rPr>
              <w:fldChar w:fldCharType="end"/>
            </w:r>
          </w:hyperlink>
        </w:p>
        <w:p w14:paraId="217B3593" w14:textId="4B35AA98" w:rsidR="00A5058B" w:rsidRPr="003B1710" w:rsidRDefault="003840A3" w:rsidP="006E7703">
          <w:r w:rsidRPr="006E7703">
            <w:fldChar w:fldCharType="end"/>
          </w:r>
        </w:p>
      </w:sdtContent>
    </w:sdt>
    <w:p w14:paraId="0EC30998" w14:textId="77777777" w:rsidR="00180C80" w:rsidRDefault="00180C80">
      <w:pPr>
        <w:spacing w:after="0"/>
        <w:ind w:firstLine="0"/>
        <w:jc w:val="left"/>
        <w:rPr>
          <w:b/>
          <w:i/>
          <w:sz w:val="36"/>
          <w:szCs w:val="36"/>
        </w:rPr>
      </w:pPr>
      <w:r>
        <w:rPr>
          <w:b/>
          <w:i/>
          <w:sz w:val="36"/>
          <w:szCs w:val="36"/>
        </w:rPr>
        <w:br w:type="page"/>
      </w:r>
    </w:p>
    <w:p w14:paraId="6B53C0BE" w14:textId="77777777"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14:paraId="07161F87" w14:textId="77777777" w:rsidR="00B9349A" w:rsidRDefault="00B9349A" w:rsidP="00B9349A"/>
    <w:p w14:paraId="76C44419" w14:textId="77777777" w:rsidR="00B9349A" w:rsidRDefault="00B9349A" w:rsidP="00B9349A"/>
    <w:p w14:paraId="62756CEA" w14:textId="77777777" w:rsidR="00B9349A" w:rsidRDefault="00B9349A" w:rsidP="00B9349A"/>
    <w:p w14:paraId="4DE03455" w14:textId="77777777" w:rsidR="00B9349A" w:rsidRDefault="00B9349A" w:rsidP="00B9349A"/>
    <w:p w14:paraId="2D448D3A" w14:textId="77777777" w:rsidR="00B9349A" w:rsidRDefault="00B9349A" w:rsidP="00B9349A"/>
    <w:p w14:paraId="39EAB693" w14:textId="77777777" w:rsidR="00B9349A" w:rsidRDefault="00B9349A" w:rsidP="00B9349A"/>
    <w:p w14:paraId="7C6AEA55" w14:textId="77777777" w:rsidR="00B9349A" w:rsidRDefault="00B9349A" w:rsidP="00B9349A"/>
    <w:p w14:paraId="2CACC347" w14:textId="77777777" w:rsidR="00B9349A" w:rsidRDefault="00B9349A" w:rsidP="00B9349A"/>
    <w:p w14:paraId="7ACC5321" w14:textId="77777777" w:rsidR="00B9349A" w:rsidRDefault="00B9349A" w:rsidP="00B9349A"/>
    <w:p w14:paraId="0B9E1F1D" w14:textId="77777777" w:rsidR="00B9349A" w:rsidRDefault="00B9349A" w:rsidP="00B9349A"/>
    <w:p w14:paraId="4C1C5468" w14:textId="77777777" w:rsidR="00B9349A" w:rsidRDefault="00B9349A" w:rsidP="00B9349A"/>
    <w:p w14:paraId="75DEEE72" w14:textId="77777777" w:rsidR="00B9349A" w:rsidRPr="004F1094" w:rsidRDefault="00B9349A" w:rsidP="00B9349A"/>
    <w:p w14:paraId="046E955C" w14:textId="77777777" w:rsidR="00B9349A" w:rsidRPr="004F1094" w:rsidRDefault="00B9349A" w:rsidP="00B9349A"/>
    <w:p w14:paraId="2164AD56" w14:textId="77777777" w:rsidR="00B72069" w:rsidRPr="00375B0D" w:rsidRDefault="00B72069" w:rsidP="00B72069">
      <w:pPr>
        <w:spacing w:after="0"/>
        <w:jc w:val="right"/>
        <w:rPr>
          <w:b/>
          <w:i/>
          <w:color w:val="7F0000"/>
          <w:sz w:val="36"/>
          <w:szCs w:val="36"/>
        </w:rPr>
      </w:pPr>
      <w:r w:rsidRPr="00375B0D">
        <w:rPr>
          <w:b/>
          <w:i/>
          <w:color w:val="7F0000"/>
          <w:sz w:val="36"/>
          <w:szCs w:val="36"/>
        </w:rPr>
        <w:t>INDICE DE FIGURAS</w:t>
      </w:r>
    </w:p>
    <w:p w14:paraId="2E5A7796" w14:textId="77777777"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14:anchorId="766387B3" wp14:editId="6359E280">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14:paraId="5FAA89EF" w14:textId="77777777" w:rsidR="00FC3C94" w:rsidRDefault="00B72069" w:rsidP="00B72069">
      <w:r>
        <w:br w:type="page"/>
      </w:r>
    </w:p>
    <w:p w14:paraId="2C7A8ADD" w14:textId="77777777" w:rsidR="00FC3C94" w:rsidRDefault="00FC3C94" w:rsidP="00FC3C94">
      <w:r>
        <w:lastRenderedPageBreak/>
        <w:br w:type="page"/>
      </w:r>
    </w:p>
    <w:p w14:paraId="742E0F7B" w14:textId="77777777"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14:paraId="2614E1AA" w14:textId="77777777"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bookmarkStart w:id="0" w:name="_GoBack"/>
    <w:bookmarkEnd w:id="0"/>
    <w:p w14:paraId="59676F86" w14:textId="0C39E8F8" w:rsidR="00972B52"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9597975" w:history="1">
        <w:r w:rsidR="00972B52" w:rsidRPr="00F11D10">
          <w:rPr>
            <w:rStyle w:val="Hipervnculo"/>
          </w:rPr>
          <w:t>Figura 3.1.- Esquema de circulación sanguínea</w:t>
        </w:r>
        <w:r w:rsidR="00972B52">
          <w:rPr>
            <w:noProof/>
            <w:webHidden/>
          </w:rPr>
          <w:tab/>
        </w:r>
        <w:r w:rsidR="00972B52">
          <w:rPr>
            <w:noProof/>
            <w:webHidden/>
          </w:rPr>
          <w:fldChar w:fldCharType="begin"/>
        </w:r>
        <w:r w:rsidR="00972B52">
          <w:rPr>
            <w:noProof/>
            <w:webHidden/>
          </w:rPr>
          <w:instrText xml:space="preserve"> PAGEREF _Toc129597975 \h </w:instrText>
        </w:r>
        <w:r w:rsidR="00972B52">
          <w:rPr>
            <w:noProof/>
            <w:webHidden/>
          </w:rPr>
        </w:r>
        <w:r w:rsidR="00972B52">
          <w:rPr>
            <w:noProof/>
            <w:webHidden/>
          </w:rPr>
          <w:fldChar w:fldCharType="separate"/>
        </w:r>
        <w:r w:rsidR="00972B52">
          <w:rPr>
            <w:noProof/>
            <w:webHidden/>
          </w:rPr>
          <w:t>10</w:t>
        </w:r>
        <w:r w:rsidR="00972B52">
          <w:rPr>
            <w:noProof/>
            <w:webHidden/>
          </w:rPr>
          <w:fldChar w:fldCharType="end"/>
        </w:r>
      </w:hyperlink>
    </w:p>
    <w:p w14:paraId="702E4EDA" w14:textId="6CB511F6" w:rsidR="00972B52" w:rsidRDefault="00972B52">
      <w:pPr>
        <w:pStyle w:val="Tabladeilustraciones"/>
        <w:rPr>
          <w:rFonts w:asciiTheme="minorHAnsi" w:eastAsiaTheme="minorEastAsia" w:hAnsiTheme="minorHAnsi" w:cstheme="minorBidi"/>
          <w:noProof/>
        </w:rPr>
      </w:pPr>
      <w:hyperlink w:anchor="_Toc129597976" w:history="1">
        <w:r w:rsidRPr="00F11D10">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9597976 \h </w:instrText>
        </w:r>
        <w:r>
          <w:rPr>
            <w:noProof/>
            <w:webHidden/>
          </w:rPr>
        </w:r>
        <w:r>
          <w:rPr>
            <w:noProof/>
            <w:webHidden/>
          </w:rPr>
          <w:fldChar w:fldCharType="separate"/>
        </w:r>
        <w:r>
          <w:rPr>
            <w:noProof/>
            <w:webHidden/>
          </w:rPr>
          <w:t>11</w:t>
        </w:r>
        <w:r>
          <w:rPr>
            <w:noProof/>
            <w:webHidden/>
          </w:rPr>
          <w:fldChar w:fldCharType="end"/>
        </w:r>
      </w:hyperlink>
    </w:p>
    <w:p w14:paraId="3B9405F8" w14:textId="4A01C4CB" w:rsidR="00972B52" w:rsidRDefault="00972B52">
      <w:pPr>
        <w:pStyle w:val="Tabladeilustraciones"/>
        <w:rPr>
          <w:rFonts w:asciiTheme="minorHAnsi" w:eastAsiaTheme="minorEastAsia" w:hAnsiTheme="minorHAnsi" w:cstheme="minorBidi"/>
          <w:noProof/>
        </w:rPr>
      </w:pPr>
      <w:hyperlink w:anchor="_Toc129597977" w:history="1">
        <w:r w:rsidRPr="00F11D10">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9597977 \h </w:instrText>
        </w:r>
        <w:r>
          <w:rPr>
            <w:noProof/>
            <w:webHidden/>
          </w:rPr>
        </w:r>
        <w:r>
          <w:rPr>
            <w:noProof/>
            <w:webHidden/>
          </w:rPr>
          <w:fldChar w:fldCharType="separate"/>
        </w:r>
        <w:r>
          <w:rPr>
            <w:noProof/>
            <w:webHidden/>
          </w:rPr>
          <w:t>11</w:t>
        </w:r>
        <w:r>
          <w:rPr>
            <w:noProof/>
            <w:webHidden/>
          </w:rPr>
          <w:fldChar w:fldCharType="end"/>
        </w:r>
      </w:hyperlink>
    </w:p>
    <w:p w14:paraId="38B5CFD7" w14:textId="2057362F" w:rsidR="00972B52" w:rsidRDefault="00972B52">
      <w:pPr>
        <w:pStyle w:val="Tabladeilustraciones"/>
        <w:rPr>
          <w:rFonts w:asciiTheme="minorHAnsi" w:eastAsiaTheme="minorEastAsia" w:hAnsiTheme="minorHAnsi" w:cstheme="minorBidi"/>
          <w:noProof/>
        </w:rPr>
      </w:pPr>
      <w:hyperlink w:anchor="_Toc129597978" w:history="1">
        <w:r w:rsidRPr="00F11D10">
          <w:rPr>
            <w:rStyle w:val="Hipervnculo"/>
            <w:lang w:val="en-US"/>
          </w:rPr>
          <w:t>Figura 4.1.- BITalino (r)evolution Board</w:t>
        </w:r>
        <w:r>
          <w:rPr>
            <w:noProof/>
            <w:webHidden/>
          </w:rPr>
          <w:tab/>
        </w:r>
        <w:r>
          <w:rPr>
            <w:noProof/>
            <w:webHidden/>
          </w:rPr>
          <w:fldChar w:fldCharType="begin"/>
        </w:r>
        <w:r>
          <w:rPr>
            <w:noProof/>
            <w:webHidden/>
          </w:rPr>
          <w:instrText xml:space="preserve"> PAGEREF _Toc129597978 \h </w:instrText>
        </w:r>
        <w:r>
          <w:rPr>
            <w:noProof/>
            <w:webHidden/>
          </w:rPr>
        </w:r>
        <w:r>
          <w:rPr>
            <w:noProof/>
            <w:webHidden/>
          </w:rPr>
          <w:fldChar w:fldCharType="separate"/>
        </w:r>
        <w:r>
          <w:rPr>
            <w:noProof/>
            <w:webHidden/>
          </w:rPr>
          <w:t>14</w:t>
        </w:r>
        <w:r>
          <w:rPr>
            <w:noProof/>
            <w:webHidden/>
          </w:rPr>
          <w:fldChar w:fldCharType="end"/>
        </w:r>
      </w:hyperlink>
    </w:p>
    <w:p w14:paraId="31F32F4B" w14:textId="237959C2" w:rsidR="00972B52" w:rsidRDefault="00972B52">
      <w:pPr>
        <w:pStyle w:val="Tabladeilustraciones"/>
        <w:rPr>
          <w:rFonts w:asciiTheme="minorHAnsi" w:eastAsiaTheme="minorEastAsia" w:hAnsiTheme="minorHAnsi" w:cstheme="minorBidi"/>
          <w:noProof/>
        </w:rPr>
      </w:pPr>
      <w:hyperlink w:anchor="_Toc129597979" w:history="1">
        <w:r w:rsidRPr="00F11D10">
          <w:rPr>
            <w:rStyle w:val="Hipervnculo"/>
          </w:rPr>
          <w:t>Figura 4.2.- Arduino nano 33 IoT</w:t>
        </w:r>
        <w:r>
          <w:rPr>
            <w:noProof/>
            <w:webHidden/>
          </w:rPr>
          <w:tab/>
        </w:r>
        <w:r>
          <w:rPr>
            <w:noProof/>
            <w:webHidden/>
          </w:rPr>
          <w:fldChar w:fldCharType="begin"/>
        </w:r>
        <w:r>
          <w:rPr>
            <w:noProof/>
            <w:webHidden/>
          </w:rPr>
          <w:instrText xml:space="preserve"> PAGEREF _Toc129597979 \h </w:instrText>
        </w:r>
        <w:r>
          <w:rPr>
            <w:noProof/>
            <w:webHidden/>
          </w:rPr>
        </w:r>
        <w:r>
          <w:rPr>
            <w:noProof/>
            <w:webHidden/>
          </w:rPr>
          <w:fldChar w:fldCharType="separate"/>
        </w:r>
        <w:r>
          <w:rPr>
            <w:noProof/>
            <w:webHidden/>
          </w:rPr>
          <w:t>14</w:t>
        </w:r>
        <w:r>
          <w:rPr>
            <w:noProof/>
            <w:webHidden/>
          </w:rPr>
          <w:fldChar w:fldCharType="end"/>
        </w:r>
      </w:hyperlink>
    </w:p>
    <w:p w14:paraId="596A0EF6" w14:textId="4E68E9E4" w:rsidR="00972B52" w:rsidRDefault="00972B52">
      <w:pPr>
        <w:pStyle w:val="Tabladeilustraciones"/>
        <w:rPr>
          <w:rFonts w:asciiTheme="minorHAnsi" w:eastAsiaTheme="minorEastAsia" w:hAnsiTheme="minorHAnsi" w:cstheme="minorBidi"/>
          <w:noProof/>
        </w:rPr>
      </w:pPr>
      <w:hyperlink w:anchor="_Toc129597980" w:history="1">
        <w:r w:rsidRPr="00F11D10">
          <w:rPr>
            <w:rStyle w:val="Hipervnculo"/>
          </w:rPr>
          <w:t xml:space="preserve">Figura 4.3.- </w:t>
        </w:r>
        <w:r w:rsidRPr="00F11D10">
          <w:rPr>
            <w:rStyle w:val="Hipervnculo"/>
            <w:i/>
          </w:rPr>
          <w:t>ESP32</w:t>
        </w:r>
        <w:r>
          <w:rPr>
            <w:noProof/>
            <w:webHidden/>
          </w:rPr>
          <w:tab/>
        </w:r>
        <w:r>
          <w:rPr>
            <w:noProof/>
            <w:webHidden/>
          </w:rPr>
          <w:fldChar w:fldCharType="begin"/>
        </w:r>
        <w:r>
          <w:rPr>
            <w:noProof/>
            <w:webHidden/>
          </w:rPr>
          <w:instrText xml:space="preserve"> PAGEREF _Toc129597980 \h </w:instrText>
        </w:r>
        <w:r>
          <w:rPr>
            <w:noProof/>
            <w:webHidden/>
          </w:rPr>
        </w:r>
        <w:r>
          <w:rPr>
            <w:noProof/>
            <w:webHidden/>
          </w:rPr>
          <w:fldChar w:fldCharType="separate"/>
        </w:r>
        <w:r>
          <w:rPr>
            <w:noProof/>
            <w:webHidden/>
          </w:rPr>
          <w:t>15</w:t>
        </w:r>
        <w:r>
          <w:rPr>
            <w:noProof/>
            <w:webHidden/>
          </w:rPr>
          <w:fldChar w:fldCharType="end"/>
        </w:r>
      </w:hyperlink>
    </w:p>
    <w:p w14:paraId="54CCCE7B" w14:textId="540CE0A3" w:rsidR="00972B52" w:rsidRDefault="00972B52">
      <w:pPr>
        <w:pStyle w:val="Tabladeilustraciones"/>
        <w:rPr>
          <w:rFonts w:asciiTheme="minorHAnsi" w:eastAsiaTheme="minorEastAsia" w:hAnsiTheme="minorHAnsi" w:cstheme="minorBidi"/>
          <w:noProof/>
        </w:rPr>
      </w:pPr>
      <w:hyperlink w:anchor="_Toc129597981" w:history="1">
        <w:r w:rsidRPr="00F11D10">
          <w:rPr>
            <w:rStyle w:val="Hipervnculo"/>
          </w:rPr>
          <w:t>Figura 4.4.- Raspberry Pi Zero 2W</w:t>
        </w:r>
        <w:r>
          <w:rPr>
            <w:noProof/>
            <w:webHidden/>
          </w:rPr>
          <w:tab/>
        </w:r>
        <w:r>
          <w:rPr>
            <w:noProof/>
            <w:webHidden/>
          </w:rPr>
          <w:fldChar w:fldCharType="begin"/>
        </w:r>
        <w:r>
          <w:rPr>
            <w:noProof/>
            <w:webHidden/>
          </w:rPr>
          <w:instrText xml:space="preserve"> PAGEREF _Toc129597981 \h </w:instrText>
        </w:r>
        <w:r>
          <w:rPr>
            <w:noProof/>
            <w:webHidden/>
          </w:rPr>
        </w:r>
        <w:r>
          <w:rPr>
            <w:noProof/>
            <w:webHidden/>
          </w:rPr>
          <w:fldChar w:fldCharType="separate"/>
        </w:r>
        <w:r>
          <w:rPr>
            <w:noProof/>
            <w:webHidden/>
          </w:rPr>
          <w:t>15</w:t>
        </w:r>
        <w:r>
          <w:rPr>
            <w:noProof/>
            <w:webHidden/>
          </w:rPr>
          <w:fldChar w:fldCharType="end"/>
        </w:r>
      </w:hyperlink>
    </w:p>
    <w:p w14:paraId="501A19BA" w14:textId="23FA4B66" w:rsidR="00972B52" w:rsidRDefault="00972B52">
      <w:pPr>
        <w:pStyle w:val="Tabladeilustraciones"/>
        <w:rPr>
          <w:rFonts w:asciiTheme="minorHAnsi" w:eastAsiaTheme="minorEastAsia" w:hAnsiTheme="minorHAnsi" w:cstheme="minorBidi"/>
          <w:noProof/>
        </w:rPr>
      </w:pPr>
      <w:hyperlink w:anchor="_Toc129597982" w:history="1">
        <w:r w:rsidRPr="00F11D10">
          <w:rPr>
            <w:rStyle w:val="Hipervnculo"/>
          </w:rPr>
          <w:t>Figura 4.5.- Raspberry Pi Model 4B</w:t>
        </w:r>
        <w:r>
          <w:rPr>
            <w:noProof/>
            <w:webHidden/>
          </w:rPr>
          <w:tab/>
        </w:r>
        <w:r>
          <w:rPr>
            <w:noProof/>
            <w:webHidden/>
          </w:rPr>
          <w:fldChar w:fldCharType="begin"/>
        </w:r>
        <w:r>
          <w:rPr>
            <w:noProof/>
            <w:webHidden/>
          </w:rPr>
          <w:instrText xml:space="preserve"> PAGEREF _Toc129597982 \h </w:instrText>
        </w:r>
        <w:r>
          <w:rPr>
            <w:noProof/>
            <w:webHidden/>
          </w:rPr>
        </w:r>
        <w:r>
          <w:rPr>
            <w:noProof/>
            <w:webHidden/>
          </w:rPr>
          <w:fldChar w:fldCharType="separate"/>
        </w:r>
        <w:r>
          <w:rPr>
            <w:noProof/>
            <w:webHidden/>
          </w:rPr>
          <w:t>16</w:t>
        </w:r>
        <w:r>
          <w:rPr>
            <w:noProof/>
            <w:webHidden/>
          </w:rPr>
          <w:fldChar w:fldCharType="end"/>
        </w:r>
      </w:hyperlink>
    </w:p>
    <w:p w14:paraId="1459D4A2" w14:textId="5F3BE287" w:rsidR="00972B52" w:rsidRDefault="00972B52">
      <w:pPr>
        <w:pStyle w:val="Tabladeilustraciones"/>
        <w:rPr>
          <w:rFonts w:asciiTheme="minorHAnsi" w:eastAsiaTheme="minorEastAsia" w:hAnsiTheme="minorHAnsi" w:cstheme="minorBidi"/>
          <w:noProof/>
        </w:rPr>
      </w:pPr>
      <w:hyperlink w:anchor="_Toc129597983" w:history="1">
        <w:r w:rsidRPr="00F11D10">
          <w:rPr>
            <w:rStyle w:val="Hipervnculo"/>
          </w:rPr>
          <w:t xml:space="preserve">Figura 4.6.- Observación de la refracción de la luz en la </w:t>
        </w:r>
        <w:r w:rsidRPr="00F11D10">
          <w:rPr>
            <w:rStyle w:val="Hipervnculo"/>
            <w:i/>
          </w:rPr>
          <w:t>Hb</w:t>
        </w:r>
        <w:r w:rsidRPr="00F11D10">
          <w:rPr>
            <w:rStyle w:val="Hipervnculo"/>
          </w:rPr>
          <w:t xml:space="preserve"> y la </w:t>
        </w:r>
        <w:r w:rsidRPr="00F11D10">
          <w:rPr>
            <w:rStyle w:val="Hipervnculo"/>
            <w:i/>
          </w:rPr>
          <w:t>HbO2</w:t>
        </w:r>
        <w:r>
          <w:rPr>
            <w:noProof/>
            <w:webHidden/>
          </w:rPr>
          <w:tab/>
        </w:r>
        <w:r>
          <w:rPr>
            <w:noProof/>
            <w:webHidden/>
          </w:rPr>
          <w:fldChar w:fldCharType="begin"/>
        </w:r>
        <w:r>
          <w:rPr>
            <w:noProof/>
            <w:webHidden/>
          </w:rPr>
          <w:instrText xml:space="preserve"> PAGEREF _Toc129597983 \h </w:instrText>
        </w:r>
        <w:r>
          <w:rPr>
            <w:noProof/>
            <w:webHidden/>
          </w:rPr>
        </w:r>
        <w:r>
          <w:rPr>
            <w:noProof/>
            <w:webHidden/>
          </w:rPr>
          <w:fldChar w:fldCharType="separate"/>
        </w:r>
        <w:r>
          <w:rPr>
            <w:noProof/>
            <w:webHidden/>
          </w:rPr>
          <w:t>17</w:t>
        </w:r>
        <w:r>
          <w:rPr>
            <w:noProof/>
            <w:webHidden/>
          </w:rPr>
          <w:fldChar w:fldCharType="end"/>
        </w:r>
      </w:hyperlink>
    </w:p>
    <w:p w14:paraId="553EF915" w14:textId="7322E529" w:rsidR="00972B52" w:rsidRDefault="00972B52">
      <w:pPr>
        <w:pStyle w:val="Tabladeilustraciones"/>
        <w:rPr>
          <w:rFonts w:asciiTheme="minorHAnsi" w:eastAsiaTheme="minorEastAsia" w:hAnsiTheme="minorHAnsi" w:cstheme="minorBidi"/>
          <w:noProof/>
        </w:rPr>
      </w:pPr>
      <w:hyperlink w:anchor="_Toc129597984" w:history="1">
        <w:r w:rsidRPr="00F11D10">
          <w:rPr>
            <w:rStyle w:val="Hipervnculo"/>
          </w:rPr>
          <w:t>Figura 4.7.- Tipos de electrodos según su contacto</w:t>
        </w:r>
        <w:r>
          <w:rPr>
            <w:noProof/>
            <w:webHidden/>
          </w:rPr>
          <w:tab/>
        </w:r>
        <w:r>
          <w:rPr>
            <w:noProof/>
            <w:webHidden/>
          </w:rPr>
          <w:fldChar w:fldCharType="begin"/>
        </w:r>
        <w:r>
          <w:rPr>
            <w:noProof/>
            <w:webHidden/>
          </w:rPr>
          <w:instrText xml:space="preserve"> PAGEREF _Toc129597984 \h </w:instrText>
        </w:r>
        <w:r>
          <w:rPr>
            <w:noProof/>
            <w:webHidden/>
          </w:rPr>
        </w:r>
        <w:r>
          <w:rPr>
            <w:noProof/>
            <w:webHidden/>
          </w:rPr>
          <w:fldChar w:fldCharType="separate"/>
        </w:r>
        <w:r>
          <w:rPr>
            <w:noProof/>
            <w:webHidden/>
          </w:rPr>
          <w:t>18</w:t>
        </w:r>
        <w:r>
          <w:rPr>
            <w:noProof/>
            <w:webHidden/>
          </w:rPr>
          <w:fldChar w:fldCharType="end"/>
        </w:r>
      </w:hyperlink>
    </w:p>
    <w:p w14:paraId="6BE6773D" w14:textId="19916214" w:rsidR="00972B52" w:rsidRDefault="00972B52">
      <w:pPr>
        <w:pStyle w:val="Tabladeilustraciones"/>
        <w:rPr>
          <w:rFonts w:asciiTheme="minorHAnsi" w:eastAsiaTheme="minorEastAsia" w:hAnsiTheme="minorHAnsi" w:cstheme="minorBidi"/>
          <w:noProof/>
        </w:rPr>
      </w:pPr>
      <w:hyperlink w:anchor="_Toc129597985" w:history="1">
        <w:r w:rsidRPr="00F11D10">
          <w:rPr>
            <w:rStyle w:val="Hipervnculo"/>
          </w:rPr>
          <w:t>Figura 4.8.- Circuito AD8232</w:t>
        </w:r>
        <w:r>
          <w:rPr>
            <w:noProof/>
            <w:webHidden/>
          </w:rPr>
          <w:tab/>
        </w:r>
        <w:r>
          <w:rPr>
            <w:noProof/>
            <w:webHidden/>
          </w:rPr>
          <w:fldChar w:fldCharType="begin"/>
        </w:r>
        <w:r>
          <w:rPr>
            <w:noProof/>
            <w:webHidden/>
          </w:rPr>
          <w:instrText xml:space="preserve"> PAGEREF _Toc129597985 \h </w:instrText>
        </w:r>
        <w:r>
          <w:rPr>
            <w:noProof/>
            <w:webHidden/>
          </w:rPr>
        </w:r>
        <w:r>
          <w:rPr>
            <w:noProof/>
            <w:webHidden/>
          </w:rPr>
          <w:fldChar w:fldCharType="separate"/>
        </w:r>
        <w:r>
          <w:rPr>
            <w:noProof/>
            <w:webHidden/>
          </w:rPr>
          <w:t>19</w:t>
        </w:r>
        <w:r>
          <w:rPr>
            <w:noProof/>
            <w:webHidden/>
          </w:rPr>
          <w:fldChar w:fldCharType="end"/>
        </w:r>
      </w:hyperlink>
    </w:p>
    <w:p w14:paraId="03794C7C" w14:textId="469FC63B" w:rsidR="00972B52" w:rsidRDefault="00972B52">
      <w:pPr>
        <w:pStyle w:val="Tabladeilustraciones"/>
        <w:rPr>
          <w:rFonts w:asciiTheme="minorHAnsi" w:eastAsiaTheme="minorEastAsia" w:hAnsiTheme="minorHAnsi" w:cstheme="minorBidi"/>
          <w:noProof/>
        </w:rPr>
      </w:pPr>
      <w:hyperlink w:anchor="_Toc129597986" w:history="1">
        <w:r w:rsidRPr="00F11D10">
          <w:rPr>
            <w:rStyle w:val="Hipervnculo"/>
          </w:rPr>
          <w:t>Figura 5.1.- Dispositivos TL-WN725N (USB) y TL-WR841ND (Router)</w:t>
        </w:r>
        <w:r>
          <w:rPr>
            <w:noProof/>
            <w:webHidden/>
          </w:rPr>
          <w:tab/>
        </w:r>
        <w:r>
          <w:rPr>
            <w:noProof/>
            <w:webHidden/>
          </w:rPr>
          <w:fldChar w:fldCharType="begin"/>
        </w:r>
        <w:r>
          <w:rPr>
            <w:noProof/>
            <w:webHidden/>
          </w:rPr>
          <w:instrText xml:space="preserve"> PAGEREF _Toc129597986 \h </w:instrText>
        </w:r>
        <w:r>
          <w:rPr>
            <w:noProof/>
            <w:webHidden/>
          </w:rPr>
        </w:r>
        <w:r>
          <w:rPr>
            <w:noProof/>
            <w:webHidden/>
          </w:rPr>
          <w:fldChar w:fldCharType="separate"/>
        </w:r>
        <w:r>
          <w:rPr>
            <w:noProof/>
            <w:webHidden/>
          </w:rPr>
          <w:t>22</w:t>
        </w:r>
        <w:r>
          <w:rPr>
            <w:noProof/>
            <w:webHidden/>
          </w:rPr>
          <w:fldChar w:fldCharType="end"/>
        </w:r>
      </w:hyperlink>
    </w:p>
    <w:p w14:paraId="5F77E51F" w14:textId="49AFDF43" w:rsidR="00972B52" w:rsidRDefault="00972B52">
      <w:pPr>
        <w:pStyle w:val="Tabladeilustraciones"/>
        <w:rPr>
          <w:rFonts w:asciiTheme="minorHAnsi" w:eastAsiaTheme="minorEastAsia" w:hAnsiTheme="minorHAnsi" w:cstheme="minorBidi"/>
          <w:noProof/>
        </w:rPr>
      </w:pPr>
      <w:hyperlink w:anchor="_Toc129597987" w:history="1">
        <w:r w:rsidRPr="00F11D10">
          <w:rPr>
            <w:rStyle w:val="Hipervnculo"/>
          </w:rPr>
          <w:t>Figura 5.2.- Instalador de drivers del TL-WN725N</w:t>
        </w:r>
        <w:r>
          <w:rPr>
            <w:noProof/>
            <w:webHidden/>
          </w:rPr>
          <w:tab/>
        </w:r>
        <w:r>
          <w:rPr>
            <w:noProof/>
            <w:webHidden/>
          </w:rPr>
          <w:fldChar w:fldCharType="begin"/>
        </w:r>
        <w:r>
          <w:rPr>
            <w:noProof/>
            <w:webHidden/>
          </w:rPr>
          <w:instrText xml:space="preserve"> PAGEREF _Toc129597987 \h </w:instrText>
        </w:r>
        <w:r>
          <w:rPr>
            <w:noProof/>
            <w:webHidden/>
          </w:rPr>
        </w:r>
        <w:r>
          <w:rPr>
            <w:noProof/>
            <w:webHidden/>
          </w:rPr>
          <w:fldChar w:fldCharType="separate"/>
        </w:r>
        <w:r>
          <w:rPr>
            <w:noProof/>
            <w:webHidden/>
          </w:rPr>
          <w:t>22</w:t>
        </w:r>
        <w:r>
          <w:rPr>
            <w:noProof/>
            <w:webHidden/>
          </w:rPr>
          <w:fldChar w:fldCharType="end"/>
        </w:r>
      </w:hyperlink>
    </w:p>
    <w:p w14:paraId="159DB952" w14:textId="7D6BCB89" w:rsidR="00972B52" w:rsidRDefault="00972B52">
      <w:pPr>
        <w:pStyle w:val="Tabladeilustraciones"/>
        <w:rPr>
          <w:rFonts w:asciiTheme="minorHAnsi" w:eastAsiaTheme="minorEastAsia" w:hAnsiTheme="minorHAnsi" w:cstheme="minorBidi"/>
          <w:noProof/>
        </w:rPr>
      </w:pPr>
      <w:hyperlink w:anchor="_Toc129597988" w:history="1">
        <w:r w:rsidRPr="00F11D10">
          <w:rPr>
            <w:rStyle w:val="Hipervnculo"/>
          </w:rPr>
          <w:t>Figura 5.3.- Leds encendidos para la configuración del TL-WR841ND</w:t>
        </w:r>
        <w:r>
          <w:rPr>
            <w:noProof/>
            <w:webHidden/>
          </w:rPr>
          <w:tab/>
        </w:r>
        <w:r>
          <w:rPr>
            <w:noProof/>
            <w:webHidden/>
          </w:rPr>
          <w:fldChar w:fldCharType="begin"/>
        </w:r>
        <w:r>
          <w:rPr>
            <w:noProof/>
            <w:webHidden/>
          </w:rPr>
          <w:instrText xml:space="preserve"> PAGEREF _Toc129597988 \h </w:instrText>
        </w:r>
        <w:r>
          <w:rPr>
            <w:noProof/>
            <w:webHidden/>
          </w:rPr>
        </w:r>
        <w:r>
          <w:rPr>
            <w:noProof/>
            <w:webHidden/>
          </w:rPr>
          <w:fldChar w:fldCharType="separate"/>
        </w:r>
        <w:r>
          <w:rPr>
            <w:noProof/>
            <w:webHidden/>
          </w:rPr>
          <w:t>23</w:t>
        </w:r>
        <w:r>
          <w:rPr>
            <w:noProof/>
            <w:webHidden/>
          </w:rPr>
          <w:fldChar w:fldCharType="end"/>
        </w:r>
      </w:hyperlink>
    </w:p>
    <w:p w14:paraId="5EDB3735" w14:textId="2BA62E29" w:rsidR="00972B52" w:rsidRDefault="00972B52">
      <w:pPr>
        <w:pStyle w:val="Tabladeilustraciones"/>
        <w:rPr>
          <w:rFonts w:asciiTheme="minorHAnsi" w:eastAsiaTheme="minorEastAsia" w:hAnsiTheme="minorHAnsi" w:cstheme="minorBidi"/>
          <w:noProof/>
        </w:rPr>
      </w:pPr>
      <w:hyperlink w:anchor="_Toc129597989" w:history="1">
        <w:r w:rsidRPr="00F11D10">
          <w:rPr>
            <w:rStyle w:val="Hipervnculo"/>
          </w:rPr>
          <w:t>Figura 5.4.- Puertos LAN</w:t>
        </w:r>
        <w:r>
          <w:rPr>
            <w:noProof/>
            <w:webHidden/>
          </w:rPr>
          <w:tab/>
        </w:r>
        <w:r>
          <w:rPr>
            <w:noProof/>
            <w:webHidden/>
          </w:rPr>
          <w:fldChar w:fldCharType="begin"/>
        </w:r>
        <w:r>
          <w:rPr>
            <w:noProof/>
            <w:webHidden/>
          </w:rPr>
          <w:instrText xml:space="preserve"> PAGEREF _Toc129597989 \h </w:instrText>
        </w:r>
        <w:r>
          <w:rPr>
            <w:noProof/>
            <w:webHidden/>
          </w:rPr>
        </w:r>
        <w:r>
          <w:rPr>
            <w:noProof/>
            <w:webHidden/>
          </w:rPr>
          <w:fldChar w:fldCharType="separate"/>
        </w:r>
        <w:r>
          <w:rPr>
            <w:noProof/>
            <w:webHidden/>
          </w:rPr>
          <w:t>23</w:t>
        </w:r>
        <w:r>
          <w:rPr>
            <w:noProof/>
            <w:webHidden/>
          </w:rPr>
          <w:fldChar w:fldCharType="end"/>
        </w:r>
      </w:hyperlink>
    </w:p>
    <w:p w14:paraId="1AE1E3D8" w14:textId="61007737" w:rsidR="00972B52" w:rsidRDefault="00972B52">
      <w:pPr>
        <w:pStyle w:val="Tabladeilustraciones"/>
        <w:rPr>
          <w:rFonts w:asciiTheme="minorHAnsi" w:eastAsiaTheme="minorEastAsia" w:hAnsiTheme="minorHAnsi" w:cstheme="minorBidi"/>
          <w:noProof/>
        </w:rPr>
      </w:pPr>
      <w:hyperlink w:anchor="_Toc129597990" w:history="1">
        <w:r w:rsidRPr="00F11D10">
          <w:rPr>
            <w:rStyle w:val="Hipervnculo"/>
          </w:rPr>
          <w:t>Figura 5.5.- Solicitud de usuario y contraseña configuración TL-WN725N</w:t>
        </w:r>
        <w:r>
          <w:rPr>
            <w:noProof/>
            <w:webHidden/>
          </w:rPr>
          <w:tab/>
        </w:r>
        <w:r>
          <w:rPr>
            <w:noProof/>
            <w:webHidden/>
          </w:rPr>
          <w:fldChar w:fldCharType="begin"/>
        </w:r>
        <w:r>
          <w:rPr>
            <w:noProof/>
            <w:webHidden/>
          </w:rPr>
          <w:instrText xml:space="preserve"> PAGEREF _Toc129597990 \h </w:instrText>
        </w:r>
        <w:r>
          <w:rPr>
            <w:noProof/>
            <w:webHidden/>
          </w:rPr>
        </w:r>
        <w:r>
          <w:rPr>
            <w:noProof/>
            <w:webHidden/>
          </w:rPr>
          <w:fldChar w:fldCharType="separate"/>
        </w:r>
        <w:r>
          <w:rPr>
            <w:noProof/>
            <w:webHidden/>
          </w:rPr>
          <w:t>23</w:t>
        </w:r>
        <w:r>
          <w:rPr>
            <w:noProof/>
            <w:webHidden/>
          </w:rPr>
          <w:fldChar w:fldCharType="end"/>
        </w:r>
      </w:hyperlink>
    </w:p>
    <w:p w14:paraId="66EE850C" w14:textId="0A6F1E1C" w:rsidR="00972B52" w:rsidRDefault="00972B52">
      <w:pPr>
        <w:pStyle w:val="Tabladeilustraciones"/>
        <w:rPr>
          <w:rFonts w:asciiTheme="minorHAnsi" w:eastAsiaTheme="minorEastAsia" w:hAnsiTheme="minorHAnsi" w:cstheme="minorBidi"/>
          <w:noProof/>
        </w:rPr>
      </w:pPr>
      <w:hyperlink w:anchor="_Toc129597991" w:history="1">
        <w:r w:rsidRPr="00F11D10">
          <w:rPr>
            <w:rStyle w:val="Hipervnculo"/>
          </w:rPr>
          <w:t>Figura 5.6.- Configuración de Wireless Settings</w:t>
        </w:r>
        <w:r>
          <w:rPr>
            <w:noProof/>
            <w:webHidden/>
          </w:rPr>
          <w:tab/>
        </w:r>
        <w:r>
          <w:rPr>
            <w:noProof/>
            <w:webHidden/>
          </w:rPr>
          <w:fldChar w:fldCharType="begin"/>
        </w:r>
        <w:r>
          <w:rPr>
            <w:noProof/>
            <w:webHidden/>
          </w:rPr>
          <w:instrText xml:space="preserve"> PAGEREF _Toc129597991 \h </w:instrText>
        </w:r>
        <w:r>
          <w:rPr>
            <w:noProof/>
            <w:webHidden/>
          </w:rPr>
        </w:r>
        <w:r>
          <w:rPr>
            <w:noProof/>
            <w:webHidden/>
          </w:rPr>
          <w:fldChar w:fldCharType="separate"/>
        </w:r>
        <w:r>
          <w:rPr>
            <w:noProof/>
            <w:webHidden/>
          </w:rPr>
          <w:t>23</w:t>
        </w:r>
        <w:r>
          <w:rPr>
            <w:noProof/>
            <w:webHidden/>
          </w:rPr>
          <w:fldChar w:fldCharType="end"/>
        </w:r>
      </w:hyperlink>
    </w:p>
    <w:p w14:paraId="6773044F" w14:textId="33177AE3" w:rsidR="00972B52" w:rsidRDefault="00972B52">
      <w:pPr>
        <w:pStyle w:val="Tabladeilustraciones"/>
        <w:rPr>
          <w:rFonts w:asciiTheme="minorHAnsi" w:eastAsiaTheme="minorEastAsia" w:hAnsiTheme="minorHAnsi" w:cstheme="minorBidi"/>
          <w:noProof/>
        </w:rPr>
      </w:pPr>
      <w:hyperlink w:anchor="_Toc129597992" w:history="1">
        <w:r w:rsidRPr="00F11D10">
          <w:rPr>
            <w:rStyle w:val="Hipervnculo"/>
          </w:rPr>
          <w:t>Figura 5.7.- Configuración de Wireless Security</w:t>
        </w:r>
        <w:r>
          <w:rPr>
            <w:noProof/>
            <w:webHidden/>
          </w:rPr>
          <w:tab/>
        </w:r>
        <w:r>
          <w:rPr>
            <w:noProof/>
            <w:webHidden/>
          </w:rPr>
          <w:fldChar w:fldCharType="begin"/>
        </w:r>
        <w:r>
          <w:rPr>
            <w:noProof/>
            <w:webHidden/>
          </w:rPr>
          <w:instrText xml:space="preserve"> PAGEREF _Toc129597992 \h </w:instrText>
        </w:r>
        <w:r>
          <w:rPr>
            <w:noProof/>
            <w:webHidden/>
          </w:rPr>
        </w:r>
        <w:r>
          <w:rPr>
            <w:noProof/>
            <w:webHidden/>
          </w:rPr>
          <w:fldChar w:fldCharType="separate"/>
        </w:r>
        <w:r>
          <w:rPr>
            <w:noProof/>
            <w:webHidden/>
          </w:rPr>
          <w:t>24</w:t>
        </w:r>
        <w:r>
          <w:rPr>
            <w:noProof/>
            <w:webHidden/>
          </w:rPr>
          <w:fldChar w:fldCharType="end"/>
        </w:r>
      </w:hyperlink>
    </w:p>
    <w:p w14:paraId="42793A91" w14:textId="71CF9A84" w:rsidR="00972B52" w:rsidRDefault="00972B52">
      <w:pPr>
        <w:pStyle w:val="Tabladeilustraciones"/>
        <w:rPr>
          <w:rFonts w:asciiTheme="minorHAnsi" w:eastAsiaTheme="minorEastAsia" w:hAnsiTheme="minorHAnsi" w:cstheme="minorBidi"/>
          <w:noProof/>
        </w:rPr>
      </w:pPr>
      <w:hyperlink w:anchor="_Toc129597993" w:history="1">
        <w:r w:rsidRPr="00F11D10">
          <w:rPr>
            <w:rStyle w:val="Hipervnculo"/>
          </w:rPr>
          <w:t>Figura 5.8.- Configuración de Network adapter (VMware)</w:t>
        </w:r>
        <w:r>
          <w:rPr>
            <w:noProof/>
            <w:webHidden/>
          </w:rPr>
          <w:tab/>
        </w:r>
        <w:r>
          <w:rPr>
            <w:noProof/>
            <w:webHidden/>
          </w:rPr>
          <w:fldChar w:fldCharType="begin"/>
        </w:r>
        <w:r>
          <w:rPr>
            <w:noProof/>
            <w:webHidden/>
          </w:rPr>
          <w:instrText xml:space="preserve"> PAGEREF _Toc129597993 \h </w:instrText>
        </w:r>
        <w:r>
          <w:rPr>
            <w:noProof/>
            <w:webHidden/>
          </w:rPr>
        </w:r>
        <w:r>
          <w:rPr>
            <w:noProof/>
            <w:webHidden/>
          </w:rPr>
          <w:fldChar w:fldCharType="separate"/>
        </w:r>
        <w:r>
          <w:rPr>
            <w:noProof/>
            <w:webHidden/>
          </w:rPr>
          <w:t>24</w:t>
        </w:r>
        <w:r>
          <w:rPr>
            <w:noProof/>
            <w:webHidden/>
          </w:rPr>
          <w:fldChar w:fldCharType="end"/>
        </w:r>
      </w:hyperlink>
    </w:p>
    <w:p w14:paraId="3FC8ADC8" w14:textId="0964C7B2" w:rsidR="00972B52" w:rsidRDefault="00972B52">
      <w:pPr>
        <w:pStyle w:val="Tabladeilustraciones"/>
        <w:rPr>
          <w:rFonts w:asciiTheme="minorHAnsi" w:eastAsiaTheme="minorEastAsia" w:hAnsiTheme="minorHAnsi" w:cstheme="minorBidi"/>
          <w:noProof/>
        </w:rPr>
      </w:pPr>
      <w:hyperlink w:anchor="_Toc129597994" w:history="1">
        <w:r w:rsidRPr="00F11D10">
          <w:rPr>
            <w:rStyle w:val="Hipervnculo"/>
          </w:rPr>
          <w:t>Figura 5.9.- Configure Adapters (VMWare)</w:t>
        </w:r>
        <w:r>
          <w:rPr>
            <w:noProof/>
            <w:webHidden/>
          </w:rPr>
          <w:tab/>
        </w:r>
        <w:r>
          <w:rPr>
            <w:noProof/>
            <w:webHidden/>
          </w:rPr>
          <w:fldChar w:fldCharType="begin"/>
        </w:r>
        <w:r>
          <w:rPr>
            <w:noProof/>
            <w:webHidden/>
          </w:rPr>
          <w:instrText xml:space="preserve"> PAGEREF _Toc129597994 \h </w:instrText>
        </w:r>
        <w:r>
          <w:rPr>
            <w:noProof/>
            <w:webHidden/>
          </w:rPr>
        </w:r>
        <w:r>
          <w:rPr>
            <w:noProof/>
            <w:webHidden/>
          </w:rPr>
          <w:fldChar w:fldCharType="separate"/>
        </w:r>
        <w:r>
          <w:rPr>
            <w:noProof/>
            <w:webHidden/>
          </w:rPr>
          <w:t>25</w:t>
        </w:r>
        <w:r>
          <w:rPr>
            <w:noProof/>
            <w:webHidden/>
          </w:rPr>
          <w:fldChar w:fldCharType="end"/>
        </w:r>
      </w:hyperlink>
    </w:p>
    <w:p w14:paraId="10BFBB15" w14:textId="29B3A6C7" w:rsidR="00972B52" w:rsidRDefault="00972B52">
      <w:pPr>
        <w:pStyle w:val="Tabladeilustraciones"/>
        <w:rPr>
          <w:rFonts w:asciiTheme="minorHAnsi" w:eastAsiaTheme="minorEastAsia" w:hAnsiTheme="minorHAnsi" w:cstheme="minorBidi"/>
          <w:noProof/>
        </w:rPr>
      </w:pPr>
      <w:hyperlink w:anchor="_Toc129597995" w:history="1">
        <w:r w:rsidRPr="00F11D10">
          <w:rPr>
            <w:rStyle w:val="Hipervnculo"/>
          </w:rPr>
          <w:t>Figura 5.10.- Autoridad y permisos de Data, server.key y server.crt (root)</w:t>
        </w:r>
        <w:r>
          <w:rPr>
            <w:noProof/>
            <w:webHidden/>
          </w:rPr>
          <w:tab/>
        </w:r>
        <w:r>
          <w:rPr>
            <w:noProof/>
            <w:webHidden/>
          </w:rPr>
          <w:fldChar w:fldCharType="begin"/>
        </w:r>
        <w:r>
          <w:rPr>
            <w:noProof/>
            <w:webHidden/>
          </w:rPr>
          <w:instrText xml:space="preserve"> PAGEREF _Toc129597995 \h </w:instrText>
        </w:r>
        <w:r>
          <w:rPr>
            <w:noProof/>
            <w:webHidden/>
          </w:rPr>
        </w:r>
        <w:r>
          <w:rPr>
            <w:noProof/>
            <w:webHidden/>
          </w:rPr>
          <w:fldChar w:fldCharType="separate"/>
        </w:r>
        <w:r>
          <w:rPr>
            <w:noProof/>
            <w:webHidden/>
          </w:rPr>
          <w:t>26</w:t>
        </w:r>
        <w:r>
          <w:rPr>
            <w:noProof/>
            <w:webHidden/>
          </w:rPr>
          <w:fldChar w:fldCharType="end"/>
        </w:r>
      </w:hyperlink>
    </w:p>
    <w:p w14:paraId="2678DDE9" w14:textId="23A96E00" w:rsidR="00972B52" w:rsidRDefault="00972B52">
      <w:pPr>
        <w:pStyle w:val="Tabladeilustraciones"/>
        <w:rPr>
          <w:rFonts w:asciiTheme="minorHAnsi" w:eastAsiaTheme="minorEastAsia" w:hAnsiTheme="minorHAnsi" w:cstheme="minorBidi"/>
          <w:noProof/>
        </w:rPr>
      </w:pPr>
      <w:hyperlink w:anchor="_Toc129597996" w:history="1">
        <w:r w:rsidRPr="00F11D10">
          <w:rPr>
            <w:rStyle w:val="Hipervnculo"/>
          </w:rPr>
          <w:t>Figura 5.11.- Autoridad y permisos de Data, server.key y server.crt (postgres)</w:t>
        </w:r>
        <w:r>
          <w:rPr>
            <w:noProof/>
            <w:webHidden/>
          </w:rPr>
          <w:tab/>
        </w:r>
        <w:r>
          <w:rPr>
            <w:noProof/>
            <w:webHidden/>
          </w:rPr>
          <w:fldChar w:fldCharType="begin"/>
        </w:r>
        <w:r>
          <w:rPr>
            <w:noProof/>
            <w:webHidden/>
          </w:rPr>
          <w:instrText xml:space="preserve"> PAGEREF _Toc129597996 \h </w:instrText>
        </w:r>
        <w:r>
          <w:rPr>
            <w:noProof/>
            <w:webHidden/>
          </w:rPr>
        </w:r>
        <w:r>
          <w:rPr>
            <w:noProof/>
            <w:webHidden/>
          </w:rPr>
          <w:fldChar w:fldCharType="separate"/>
        </w:r>
        <w:r>
          <w:rPr>
            <w:noProof/>
            <w:webHidden/>
          </w:rPr>
          <w:t>27</w:t>
        </w:r>
        <w:r>
          <w:rPr>
            <w:noProof/>
            <w:webHidden/>
          </w:rPr>
          <w:fldChar w:fldCharType="end"/>
        </w:r>
      </w:hyperlink>
    </w:p>
    <w:p w14:paraId="05E5FFDA" w14:textId="5CF8100D" w:rsidR="00972B52" w:rsidRDefault="00972B52">
      <w:pPr>
        <w:pStyle w:val="Tabladeilustraciones"/>
        <w:rPr>
          <w:rFonts w:asciiTheme="minorHAnsi" w:eastAsiaTheme="minorEastAsia" w:hAnsiTheme="minorHAnsi" w:cstheme="minorBidi"/>
          <w:noProof/>
        </w:rPr>
      </w:pPr>
      <w:hyperlink w:anchor="_Toc129597997" w:history="1">
        <w:r w:rsidRPr="00F11D10">
          <w:rPr>
            <w:rStyle w:val="Hipervnculo"/>
          </w:rPr>
          <w:t>Figura 5.12.- Cambio escucha todas las IP (postgresql.conf)</w:t>
        </w:r>
        <w:r>
          <w:rPr>
            <w:noProof/>
            <w:webHidden/>
          </w:rPr>
          <w:tab/>
        </w:r>
        <w:r>
          <w:rPr>
            <w:noProof/>
            <w:webHidden/>
          </w:rPr>
          <w:fldChar w:fldCharType="begin"/>
        </w:r>
        <w:r>
          <w:rPr>
            <w:noProof/>
            <w:webHidden/>
          </w:rPr>
          <w:instrText xml:space="preserve"> PAGEREF _Toc129597997 \h </w:instrText>
        </w:r>
        <w:r>
          <w:rPr>
            <w:noProof/>
            <w:webHidden/>
          </w:rPr>
        </w:r>
        <w:r>
          <w:rPr>
            <w:noProof/>
            <w:webHidden/>
          </w:rPr>
          <w:fldChar w:fldCharType="separate"/>
        </w:r>
        <w:r>
          <w:rPr>
            <w:noProof/>
            <w:webHidden/>
          </w:rPr>
          <w:t>27</w:t>
        </w:r>
        <w:r>
          <w:rPr>
            <w:noProof/>
            <w:webHidden/>
          </w:rPr>
          <w:fldChar w:fldCharType="end"/>
        </w:r>
      </w:hyperlink>
    </w:p>
    <w:p w14:paraId="6394F741" w14:textId="01AD050A" w:rsidR="00972B52" w:rsidRDefault="00972B52">
      <w:pPr>
        <w:pStyle w:val="Tabladeilustraciones"/>
        <w:rPr>
          <w:rFonts w:asciiTheme="minorHAnsi" w:eastAsiaTheme="minorEastAsia" w:hAnsiTheme="minorHAnsi" w:cstheme="minorBidi"/>
          <w:noProof/>
        </w:rPr>
      </w:pPr>
      <w:hyperlink w:anchor="_Toc129597998" w:history="1">
        <w:r w:rsidRPr="00F11D10">
          <w:rPr>
            <w:rStyle w:val="Hipervnculo"/>
          </w:rPr>
          <w:t>Figura 5.13.- Activación y actualización de localización certificados (postgresql.conf)</w:t>
        </w:r>
        <w:r>
          <w:rPr>
            <w:noProof/>
            <w:webHidden/>
          </w:rPr>
          <w:tab/>
        </w:r>
        <w:r>
          <w:rPr>
            <w:noProof/>
            <w:webHidden/>
          </w:rPr>
          <w:fldChar w:fldCharType="begin"/>
        </w:r>
        <w:r>
          <w:rPr>
            <w:noProof/>
            <w:webHidden/>
          </w:rPr>
          <w:instrText xml:space="preserve"> PAGEREF _Toc129597998 \h </w:instrText>
        </w:r>
        <w:r>
          <w:rPr>
            <w:noProof/>
            <w:webHidden/>
          </w:rPr>
        </w:r>
        <w:r>
          <w:rPr>
            <w:noProof/>
            <w:webHidden/>
          </w:rPr>
          <w:fldChar w:fldCharType="separate"/>
        </w:r>
        <w:r>
          <w:rPr>
            <w:noProof/>
            <w:webHidden/>
          </w:rPr>
          <w:t>27</w:t>
        </w:r>
        <w:r>
          <w:rPr>
            <w:noProof/>
            <w:webHidden/>
          </w:rPr>
          <w:fldChar w:fldCharType="end"/>
        </w:r>
      </w:hyperlink>
    </w:p>
    <w:p w14:paraId="64DE6721" w14:textId="4093C060" w:rsidR="00972B52" w:rsidRDefault="00972B52">
      <w:pPr>
        <w:pStyle w:val="Tabladeilustraciones"/>
        <w:rPr>
          <w:rFonts w:asciiTheme="minorHAnsi" w:eastAsiaTheme="minorEastAsia" w:hAnsiTheme="minorHAnsi" w:cstheme="minorBidi"/>
          <w:noProof/>
        </w:rPr>
      </w:pPr>
      <w:hyperlink w:anchor="_Toc129597999" w:history="1">
        <w:r w:rsidRPr="00F11D10">
          <w:rPr>
            <w:rStyle w:val="Hipervnculo"/>
          </w:rPr>
          <w:t>Figura 5.14.- Whitelist de direcciones IP (pg_hba.conf)</w:t>
        </w:r>
        <w:r>
          <w:rPr>
            <w:noProof/>
            <w:webHidden/>
          </w:rPr>
          <w:tab/>
        </w:r>
        <w:r>
          <w:rPr>
            <w:noProof/>
            <w:webHidden/>
          </w:rPr>
          <w:fldChar w:fldCharType="begin"/>
        </w:r>
        <w:r>
          <w:rPr>
            <w:noProof/>
            <w:webHidden/>
          </w:rPr>
          <w:instrText xml:space="preserve"> PAGEREF _Toc129597999 \h </w:instrText>
        </w:r>
        <w:r>
          <w:rPr>
            <w:noProof/>
            <w:webHidden/>
          </w:rPr>
        </w:r>
        <w:r>
          <w:rPr>
            <w:noProof/>
            <w:webHidden/>
          </w:rPr>
          <w:fldChar w:fldCharType="separate"/>
        </w:r>
        <w:r>
          <w:rPr>
            <w:noProof/>
            <w:webHidden/>
          </w:rPr>
          <w:t>28</w:t>
        </w:r>
        <w:r>
          <w:rPr>
            <w:noProof/>
            <w:webHidden/>
          </w:rPr>
          <w:fldChar w:fldCharType="end"/>
        </w:r>
      </w:hyperlink>
    </w:p>
    <w:p w14:paraId="43275A1E" w14:textId="42E1444E" w:rsidR="00972B52" w:rsidRDefault="00972B52">
      <w:pPr>
        <w:pStyle w:val="Tabladeilustraciones"/>
        <w:rPr>
          <w:rFonts w:asciiTheme="minorHAnsi" w:eastAsiaTheme="minorEastAsia" w:hAnsiTheme="minorHAnsi" w:cstheme="minorBidi"/>
          <w:noProof/>
        </w:rPr>
      </w:pPr>
      <w:hyperlink w:anchor="_Toc129598000" w:history="1">
        <w:r w:rsidRPr="00F11D10">
          <w:rPr>
            <w:rStyle w:val="Hipervnculo"/>
          </w:rPr>
          <w:t>Figura 5.15.- Listado de usuarios</w:t>
        </w:r>
        <w:r>
          <w:rPr>
            <w:noProof/>
            <w:webHidden/>
          </w:rPr>
          <w:tab/>
        </w:r>
        <w:r>
          <w:rPr>
            <w:noProof/>
            <w:webHidden/>
          </w:rPr>
          <w:fldChar w:fldCharType="begin"/>
        </w:r>
        <w:r>
          <w:rPr>
            <w:noProof/>
            <w:webHidden/>
          </w:rPr>
          <w:instrText xml:space="preserve"> PAGEREF _Toc129598000 \h </w:instrText>
        </w:r>
        <w:r>
          <w:rPr>
            <w:noProof/>
            <w:webHidden/>
          </w:rPr>
        </w:r>
        <w:r>
          <w:rPr>
            <w:noProof/>
            <w:webHidden/>
          </w:rPr>
          <w:fldChar w:fldCharType="separate"/>
        </w:r>
        <w:r>
          <w:rPr>
            <w:noProof/>
            <w:webHidden/>
          </w:rPr>
          <w:t>29</w:t>
        </w:r>
        <w:r>
          <w:rPr>
            <w:noProof/>
            <w:webHidden/>
          </w:rPr>
          <w:fldChar w:fldCharType="end"/>
        </w:r>
      </w:hyperlink>
    </w:p>
    <w:p w14:paraId="57B917C6" w14:textId="253A9D5E" w:rsidR="00972B52" w:rsidRDefault="00972B52">
      <w:pPr>
        <w:pStyle w:val="Tabladeilustraciones"/>
        <w:rPr>
          <w:rFonts w:asciiTheme="minorHAnsi" w:eastAsiaTheme="minorEastAsia" w:hAnsiTheme="minorHAnsi" w:cstheme="minorBidi"/>
          <w:noProof/>
        </w:rPr>
      </w:pPr>
      <w:hyperlink w:anchor="_Toc129598001" w:history="1">
        <w:r w:rsidRPr="00F11D10">
          <w:rPr>
            <w:rStyle w:val="Hipervnculo"/>
          </w:rPr>
          <w:t>Figura 5.16.- Listado y visualización de tabla</w:t>
        </w:r>
        <w:r>
          <w:rPr>
            <w:noProof/>
            <w:webHidden/>
          </w:rPr>
          <w:tab/>
        </w:r>
        <w:r>
          <w:rPr>
            <w:noProof/>
            <w:webHidden/>
          </w:rPr>
          <w:fldChar w:fldCharType="begin"/>
        </w:r>
        <w:r>
          <w:rPr>
            <w:noProof/>
            <w:webHidden/>
          </w:rPr>
          <w:instrText xml:space="preserve"> PAGEREF _Toc129598001 \h </w:instrText>
        </w:r>
        <w:r>
          <w:rPr>
            <w:noProof/>
            <w:webHidden/>
          </w:rPr>
        </w:r>
        <w:r>
          <w:rPr>
            <w:noProof/>
            <w:webHidden/>
          </w:rPr>
          <w:fldChar w:fldCharType="separate"/>
        </w:r>
        <w:r>
          <w:rPr>
            <w:noProof/>
            <w:webHidden/>
          </w:rPr>
          <w:t>29</w:t>
        </w:r>
        <w:r>
          <w:rPr>
            <w:noProof/>
            <w:webHidden/>
          </w:rPr>
          <w:fldChar w:fldCharType="end"/>
        </w:r>
      </w:hyperlink>
    </w:p>
    <w:p w14:paraId="72D1EFD4" w14:textId="5BB5C439" w:rsidR="00972B52" w:rsidRDefault="00972B52">
      <w:pPr>
        <w:pStyle w:val="Tabladeilustraciones"/>
        <w:rPr>
          <w:rFonts w:asciiTheme="minorHAnsi" w:eastAsiaTheme="minorEastAsia" w:hAnsiTheme="minorHAnsi" w:cstheme="minorBidi"/>
          <w:noProof/>
        </w:rPr>
      </w:pPr>
      <w:hyperlink w:anchor="_Toc129598002" w:history="1">
        <w:r w:rsidRPr="00F11D10">
          <w:rPr>
            <w:rStyle w:val="Hipervnculo"/>
          </w:rPr>
          <w:t>Figura 5.17.- Ventana Advanced Options</w:t>
        </w:r>
        <w:r>
          <w:rPr>
            <w:noProof/>
            <w:webHidden/>
          </w:rPr>
          <w:tab/>
        </w:r>
        <w:r>
          <w:rPr>
            <w:noProof/>
            <w:webHidden/>
          </w:rPr>
          <w:fldChar w:fldCharType="begin"/>
        </w:r>
        <w:r>
          <w:rPr>
            <w:noProof/>
            <w:webHidden/>
          </w:rPr>
          <w:instrText xml:space="preserve"> PAGEREF _Toc129598002 \h </w:instrText>
        </w:r>
        <w:r>
          <w:rPr>
            <w:noProof/>
            <w:webHidden/>
          </w:rPr>
        </w:r>
        <w:r>
          <w:rPr>
            <w:noProof/>
            <w:webHidden/>
          </w:rPr>
          <w:fldChar w:fldCharType="separate"/>
        </w:r>
        <w:r>
          <w:rPr>
            <w:noProof/>
            <w:webHidden/>
          </w:rPr>
          <w:t>30</w:t>
        </w:r>
        <w:r>
          <w:rPr>
            <w:noProof/>
            <w:webHidden/>
          </w:rPr>
          <w:fldChar w:fldCharType="end"/>
        </w:r>
      </w:hyperlink>
    </w:p>
    <w:p w14:paraId="7AEA7D3E" w14:textId="75B70C57" w:rsidR="00972B52" w:rsidRDefault="00972B52">
      <w:pPr>
        <w:pStyle w:val="Tabladeilustraciones"/>
        <w:rPr>
          <w:rFonts w:asciiTheme="minorHAnsi" w:eastAsiaTheme="minorEastAsia" w:hAnsiTheme="minorHAnsi" w:cstheme="minorBidi"/>
          <w:noProof/>
        </w:rPr>
      </w:pPr>
      <w:hyperlink w:anchor="_Toc129598003" w:history="1">
        <w:r w:rsidRPr="00F11D10">
          <w:rPr>
            <w:rStyle w:val="Hipervnculo"/>
          </w:rPr>
          <w:t>Figura 5.18.- Esquema de I2C</w:t>
        </w:r>
        <w:r>
          <w:rPr>
            <w:noProof/>
            <w:webHidden/>
          </w:rPr>
          <w:tab/>
        </w:r>
        <w:r>
          <w:rPr>
            <w:noProof/>
            <w:webHidden/>
          </w:rPr>
          <w:fldChar w:fldCharType="begin"/>
        </w:r>
        <w:r>
          <w:rPr>
            <w:noProof/>
            <w:webHidden/>
          </w:rPr>
          <w:instrText xml:space="preserve"> PAGEREF _Toc129598003 \h </w:instrText>
        </w:r>
        <w:r>
          <w:rPr>
            <w:noProof/>
            <w:webHidden/>
          </w:rPr>
        </w:r>
        <w:r>
          <w:rPr>
            <w:noProof/>
            <w:webHidden/>
          </w:rPr>
          <w:fldChar w:fldCharType="separate"/>
        </w:r>
        <w:r>
          <w:rPr>
            <w:noProof/>
            <w:webHidden/>
          </w:rPr>
          <w:t>31</w:t>
        </w:r>
        <w:r>
          <w:rPr>
            <w:noProof/>
            <w:webHidden/>
          </w:rPr>
          <w:fldChar w:fldCharType="end"/>
        </w:r>
      </w:hyperlink>
    </w:p>
    <w:p w14:paraId="10D39CA7" w14:textId="5D68B3A5" w:rsidR="00972B52" w:rsidRDefault="00972B52">
      <w:pPr>
        <w:pStyle w:val="Tabladeilustraciones"/>
        <w:rPr>
          <w:rFonts w:asciiTheme="minorHAnsi" w:eastAsiaTheme="minorEastAsia" w:hAnsiTheme="minorHAnsi" w:cstheme="minorBidi"/>
          <w:noProof/>
        </w:rPr>
      </w:pPr>
      <w:hyperlink w:anchor="_Toc129598004" w:history="1">
        <w:r w:rsidRPr="00F11D10">
          <w:rPr>
            <w:rStyle w:val="Hipervnculo"/>
          </w:rPr>
          <w:t>Figura 5.19.- Ventana inicial Raspi-config</w:t>
        </w:r>
        <w:r>
          <w:rPr>
            <w:noProof/>
            <w:webHidden/>
          </w:rPr>
          <w:tab/>
        </w:r>
        <w:r>
          <w:rPr>
            <w:noProof/>
            <w:webHidden/>
          </w:rPr>
          <w:fldChar w:fldCharType="begin"/>
        </w:r>
        <w:r>
          <w:rPr>
            <w:noProof/>
            <w:webHidden/>
          </w:rPr>
          <w:instrText xml:space="preserve"> PAGEREF _Toc129598004 \h </w:instrText>
        </w:r>
        <w:r>
          <w:rPr>
            <w:noProof/>
            <w:webHidden/>
          </w:rPr>
        </w:r>
        <w:r>
          <w:rPr>
            <w:noProof/>
            <w:webHidden/>
          </w:rPr>
          <w:fldChar w:fldCharType="separate"/>
        </w:r>
        <w:r>
          <w:rPr>
            <w:noProof/>
            <w:webHidden/>
          </w:rPr>
          <w:t>31</w:t>
        </w:r>
        <w:r>
          <w:rPr>
            <w:noProof/>
            <w:webHidden/>
          </w:rPr>
          <w:fldChar w:fldCharType="end"/>
        </w:r>
      </w:hyperlink>
    </w:p>
    <w:p w14:paraId="212D6027" w14:textId="073DD870" w:rsidR="00972B52" w:rsidRDefault="00972B52">
      <w:pPr>
        <w:pStyle w:val="Tabladeilustraciones"/>
        <w:rPr>
          <w:rFonts w:asciiTheme="minorHAnsi" w:eastAsiaTheme="minorEastAsia" w:hAnsiTheme="minorHAnsi" w:cstheme="minorBidi"/>
          <w:noProof/>
        </w:rPr>
      </w:pPr>
      <w:hyperlink w:anchor="_Toc129598005" w:history="1">
        <w:r w:rsidRPr="00F11D10">
          <w:rPr>
            <w:rStyle w:val="Hipervnculo"/>
          </w:rPr>
          <w:t>Figura 5.20.- Ventana habilitación</w:t>
        </w:r>
        <w:r w:rsidRPr="00F11D10">
          <w:rPr>
            <w:rStyle w:val="Hipervnculo"/>
            <w:i/>
          </w:rPr>
          <w:t xml:space="preserve"> interfaces</w:t>
        </w:r>
        <w:r>
          <w:rPr>
            <w:noProof/>
            <w:webHidden/>
          </w:rPr>
          <w:tab/>
        </w:r>
        <w:r>
          <w:rPr>
            <w:noProof/>
            <w:webHidden/>
          </w:rPr>
          <w:fldChar w:fldCharType="begin"/>
        </w:r>
        <w:r>
          <w:rPr>
            <w:noProof/>
            <w:webHidden/>
          </w:rPr>
          <w:instrText xml:space="preserve"> PAGEREF _Toc129598005 \h </w:instrText>
        </w:r>
        <w:r>
          <w:rPr>
            <w:noProof/>
            <w:webHidden/>
          </w:rPr>
        </w:r>
        <w:r>
          <w:rPr>
            <w:noProof/>
            <w:webHidden/>
          </w:rPr>
          <w:fldChar w:fldCharType="separate"/>
        </w:r>
        <w:r>
          <w:rPr>
            <w:noProof/>
            <w:webHidden/>
          </w:rPr>
          <w:t>31</w:t>
        </w:r>
        <w:r>
          <w:rPr>
            <w:noProof/>
            <w:webHidden/>
          </w:rPr>
          <w:fldChar w:fldCharType="end"/>
        </w:r>
      </w:hyperlink>
    </w:p>
    <w:p w14:paraId="64CE7575" w14:textId="54B351E8" w:rsidR="00972B52" w:rsidRDefault="00972B52">
      <w:pPr>
        <w:pStyle w:val="Tabladeilustraciones"/>
        <w:rPr>
          <w:rFonts w:asciiTheme="minorHAnsi" w:eastAsiaTheme="minorEastAsia" w:hAnsiTheme="minorHAnsi" w:cstheme="minorBidi"/>
          <w:noProof/>
        </w:rPr>
      </w:pPr>
      <w:hyperlink w:anchor="_Toc129598006" w:history="1">
        <w:r w:rsidRPr="00F11D10">
          <w:rPr>
            <w:rStyle w:val="Hipervnculo"/>
          </w:rPr>
          <w:t>Figura 5.21.- Logo de Python</w:t>
        </w:r>
        <w:r>
          <w:rPr>
            <w:noProof/>
            <w:webHidden/>
          </w:rPr>
          <w:tab/>
        </w:r>
        <w:r>
          <w:rPr>
            <w:noProof/>
            <w:webHidden/>
          </w:rPr>
          <w:fldChar w:fldCharType="begin"/>
        </w:r>
        <w:r>
          <w:rPr>
            <w:noProof/>
            <w:webHidden/>
          </w:rPr>
          <w:instrText xml:space="preserve"> PAGEREF _Toc129598006 \h </w:instrText>
        </w:r>
        <w:r>
          <w:rPr>
            <w:noProof/>
            <w:webHidden/>
          </w:rPr>
        </w:r>
        <w:r>
          <w:rPr>
            <w:noProof/>
            <w:webHidden/>
          </w:rPr>
          <w:fldChar w:fldCharType="separate"/>
        </w:r>
        <w:r>
          <w:rPr>
            <w:noProof/>
            <w:webHidden/>
          </w:rPr>
          <w:t>32</w:t>
        </w:r>
        <w:r>
          <w:rPr>
            <w:noProof/>
            <w:webHidden/>
          </w:rPr>
          <w:fldChar w:fldCharType="end"/>
        </w:r>
      </w:hyperlink>
    </w:p>
    <w:p w14:paraId="5F7CF9AC" w14:textId="4BDE5A0A" w:rsidR="00972B52" w:rsidRDefault="00972B52">
      <w:pPr>
        <w:pStyle w:val="Tabladeilustraciones"/>
        <w:rPr>
          <w:rFonts w:asciiTheme="minorHAnsi" w:eastAsiaTheme="minorEastAsia" w:hAnsiTheme="minorHAnsi" w:cstheme="minorBidi"/>
          <w:noProof/>
        </w:rPr>
      </w:pPr>
      <w:hyperlink w:anchor="_Toc129598007" w:history="1">
        <w:r w:rsidRPr="00F11D10">
          <w:rPr>
            <w:rStyle w:val="Hipervnculo"/>
          </w:rPr>
          <w:t>Figura 5.22.- Diagrama multithreading</w:t>
        </w:r>
        <w:r>
          <w:rPr>
            <w:noProof/>
            <w:webHidden/>
          </w:rPr>
          <w:tab/>
        </w:r>
        <w:r>
          <w:rPr>
            <w:noProof/>
            <w:webHidden/>
          </w:rPr>
          <w:fldChar w:fldCharType="begin"/>
        </w:r>
        <w:r>
          <w:rPr>
            <w:noProof/>
            <w:webHidden/>
          </w:rPr>
          <w:instrText xml:space="preserve"> PAGEREF _Toc129598007 \h </w:instrText>
        </w:r>
        <w:r>
          <w:rPr>
            <w:noProof/>
            <w:webHidden/>
          </w:rPr>
        </w:r>
        <w:r>
          <w:rPr>
            <w:noProof/>
            <w:webHidden/>
          </w:rPr>
          <w:fldChar w:fldCharType="separate"/>
        </w:r>
        <w:r>
          <w:rPr>
            <w:noProof/>
            <w:webHidden/>
          </w:rPr>
          <w:t>32</w:t>
        </w:r>
        <w:r>
          <w:rPr>
            <w:noProof/>
            <w:webHidden/>
          </w:rPr>
          <w:fldChar w:fldCharType="end"/>
        </w:r>
      </w:hyperlink>
    </w:p>
    <w:p w14:paraId="5883121A" w14:textId="11D1D569" w:rsidR="00972B52" w:rsidRDefault="00972B52">
      <w:pPr>
        <w:pStyle w:val="Tabladeilustraciones"/>
        <w:rPr>
          <w:rFonts w:asciiTheme="minorHAnsi" w:eastAsiaTheme="minorEastAsia" w:hAnsiTheme="minorHAnsi" w:cstheme="minorBidi"/>
          <w:noProof/>
        </w:rPr>
      </w:pPr>
      <w:hyperlink w:anchor="_Toc129598008" w:history="1">
        <w:r w:rsidRPr="00F11D10">
          <w:rPr>
            <w:rStyle w:val="Hipervnculo"/>
          </w:rPr>
          <w:t>Figura 5.23.- Diagrama Multiprocessing</w:t>
        </w:r>
        <w:r>
          <w:rPr>
            <w:noProof/>
            <w:webHidden/>
          </w:rPr>
          <w:tab/>
        </w:r>
        <w:r>
          <w:rPr>
            <w:noProof/>
            <w:webHidden/>
          </w:rPr>
          <w:fldChar w:fldCharType="begin"/>
        </w:r>
        <w:r>
          <w:rPr>
            <w:noProof/>
            <w:webHidden/>
          </w:rPr>
          <w:instrText xml:space="preserve"> PAGEREF _Toc129598008 \h </w:instrText>
        </w:r>
        <w:r>
          <w:rPr>
            <w:noProof/>
            <w:webHidden/>
          </w:rPr>
        </w:r>
        <w:r>
          <w:rPr>
            <w:noProof/>
            <w:webHidden/>
          </w:rPr>
          <w:fldChar w:fldCharType="separate"/>
        </w:r>
        <w:r>
          <w:rPr>
            <w:noProof/>
            <w:webHidden/>
          </w:rPr>
          <w:t>33</w:t>
        </w:r>
        <w:r>
          <w:rPr>
            <w:noProof/>
            <w:webHidden/>
          </w:rPr>
          <w:fldChar w:fldCharType="end"/>
        </w:r>
      </w:hyperlink>
    </w:p>
    <w:p w14:paraId="375A4863" w14:textId="02EDEB0D" w:rsidR="00972B52" w:rsidRDefault="00972B52">
      <w:pPr>
        <w:pStyle w:val="Tabladeilustraciones"/>
        <w:rPr>
          <w:rFonts w:asciiTheme="minorHAnsi" w:eastAsiaTheme="minorEastAsia" w:hAnsiTheme="minorHAnsi" w:cstheme="minorBidi"/>
          <w:noProof/>
        </w:rPr>
      </w:pPr>
      <w:hyperlink w:anchor="_Toc129598009" w:history="1">
        <w:r w:rsidRPr="00F11D10">
          <w:rPr>
            <w:rStyle w:val="Hipervnculo"/>
          </w:rPr>
          <w:t>Figura 5.24.- Diagrama de activación de una Tarea Periódica</w:t>
        </w:r>
        <w:r>
          <w:rPr>
            <w:noProof/>
            <w:webHidden/>
          </w:rPr>
          <w:tab/>
        </w:r>
        <w:r>
          <w:rPr>
            <w:noProof/>
            <w:webHidden/>
          </w:rPr>
          <w:fldChar w:fldCharType="begin"/>
        </w:r>
        <w:r>
          <w:rPr>
            <w:noProof/>
            <w:webHidden/>
          </w:rPr>
          <w:instrText xml:space="preserve"> PAGEREF _Toc129598009 \h </w:instrText>
        </w:r>
        <w:r>
          <w:rPr>
            <w:noProof/>
            <w:webHidden/>
          </w:rPr>
        </w:r>
        <w:r>
          <w:rPr>
            <w:noProof/>
            <w:webHidden/>
          </w:rPr>
          <w:fldChar w:fldCharType="separate"/>
        </w:r>
        <w:r>
          <w:rPr>
            <w:noProof/>
            <w:webHidden/>
          </w:rPr>
          <w:t>33</w:t>
        </w:r>
        <w:r>
          <w:rPr>
            <w:noProof/>
            <w:webHidden/>
          </w:rPr>
          <w:fldChar w:fldCharType="end"/>
        </w:r>
      </w:hyperlink>
    </w:p>
    <w:p w14:paraId="1D97C8BF" w14:textId="675D637A" w:rsidR="00972B52" w:rsidRDefault="00972B52">
      <w:pPr>
        <w:pStyle w:val="Tabladeilustraciones"/>
        <w:rPr>
          <w:rFonts w:asciiTheme="minorHAnsi" w:eastAsiaTheme="minorEastAsia" w:hAnsiTheme="minorHAnsi" w:cstheme="minorBidi"/>
          <w:noProof/>
        </w:rPr>
      </w:pPr>
      <w:hyperlink w:anchor="_Toc129598010" w:history="1">
        <w:r w:rsidRPr="00F11D10">
          <w:rPr>
            <w:rStyle w:val="Hipervnculo"/>
          </w:rPr>
          <w:t>Figura 5.25.- Registro Protegido</w:t>
        </w:r>
        <w:r>
          <w:rPr>
            <w:noProof/>
            <w:webHidden/>
          </w:rPr>
          <w:tab/>
        </w:r>
        <w:r>
          <w:rPr>
            <w:noProof/>
            <w:webHidden/>
          </w:rPr>
          <w:fldChar w:fldCharType="begin"/>
        </w:r>
        <w:r>
          <w:rPr>
            <w:noProof/>
            <w:webHidden/>
          </w:rPr>
          <w:instrText xml:space="preserve"> PAGEREF _Toc129598010 \h </w:instrText>
        </w:r>
        <w:r>
          <w:rPr>
            <w:noProof/>
            <w:webHidden/>
          </w:rPr>
        </w:r>
        <w:r>
          <w:rPr>
            <w:noProof/>
            <w:webHidden/>
          </w:rPr>
          <w:fldChar w:fldCharType="separate"/>
        </w:r>
        <w:r>
          <w:rPr>
            <w:noProof/>
            <w:webHidden/>
          </w:rPr>
          <w:t>34</w:t>
        </w:r>
        <w:r>
          <w:rPr>
            <w:noProof/>
            <w:webHidden/>
          </w:rPr>
          <w:fldChar w:fldCharType="end"/>
        </w:r>
      </w:hyperlink>
    </w:p>
    <w:p w14:paraId="62FD0580" w14:textId="4C037A4E" w:rsidR="00972B52" w:rsidRDefault="00972B52">
      <w:pPr>
        <w:pStyle w:val="Tabladeilustraciones"/>
        <w:rPr>
          <w:rFonts w:asciiTheme="minorHAnsi" w:eastAsiaTheme="minorEastAsia" w:hAnsiTheme="minorHAnsi" w:cstheme="minorBidi"/>
          <w:noProof/>
        </w:rPr>
      </w:pPr>
      <w:hyperlink w:anchor="_Toc129598011" w:history="1">
        <w:r w:rsidRPr="00F11D10">
          <w:rPr>
            <w:rStyle w:val="Hipervnculo"/>
          </w:rPr>
          <w:t>Figura 5.26.- Tarea periódica con plazo</w:t>
        </w:r>
        <w:r>
          <w:rPr>
            <w:noProof/>
            <w:webHidden/>
          </w:rPr>
          <w:tab/>
        </w:r>
        <w:r>
          <w:rPr>
            <w:noProof/>
            <w:webHidden/>
          </w:rPr>
          <w:fldChar w:fldCharType="begin"/>
        </w:r>
        <w:r>
          <w:rPr>
            <w:noProof/>
            <w:webHidden/>
          </w:rPr>
          <w:instrText xml:space="preserve"> PAGEREF _Toc129598011 \h </w:instrText>
        </w:r>
        <w:r>
          <w:rPr>
            <w:noProof/>
            <w:webHidden/>
          </w:rPr>
        </w:r>
        <w:r>
          <w:rPr>
            <w:noProof/>
            <w:webHidden/>
          </w:rPr>
          <w:fldChar w:fldCharType="separate"/>
        </w:r>
        <w:r>
          <w:rPr>
            <w:noProof/>
            <w:webHidden/>
          </w:rPr>
          <w:t>35</w:t>
        </w:r>
        <w:r>
          <w:rPr>
            <w:noProof/>
            <w:webHidden/>
          </w:rPr>
          <w:fldChar w:fldCharType="end"/>
        </w:r>
      </w:hyperlink>
    </w:p>
    <w:p w14:paraId="1FC8EF98" w14:textId="20F61DBB" w:rsidR="00972B52" w:rsidRDefault="00972B52">
      <w:pPr>
        <w:pStyle w:val="Tabladeilustraciones"/>
        <w:rPr>
          <w:rFonts w:asciiTheme="minorHAnsi" w:eastAsiaTheme="minorEastAsia" w:hAnsiTheme="minorHAnsi" w:cstheme="minorBidi"/>
          <w:noProof/>
        </w:rPr>
      </w:pPr>
      <w:hyperlink w:anchor="_Toc129598012" w:history="1">
        <w:r w:rsidRPr="00F11D10">
          <w:rPr>
            <w:rStyle w:val="Hipervnculo"/>
          </w:rPr>
          <w:t>Figura 5.27.- Tarea periódica simplificada</w:t>
        </w:r>
        <w:r>
          <w:rPr>
            <w:noProof/>
            <w:webHidden/>
          </w:rPr>
          <w:tab/>
        </w:r>
        <w:r>
          <w:rPr>
            <w:noProof/>
            <w:webHidden/>
          </w:rPr>
          <w:fldChar w:fldCharType="begin"/>
        </w:r>
        <w:r>
          <w:rPr>
            <w:noProof/>
            <w:webHidden/>
          </w:rPr>
          <w:instrText xml:space="preserve"> PAGEREF _Toc129598012 \h </w:instrText>
        </w:r>
        <w:r>
          <w:rPr>
            <w:noProof/>
            <w:webHidden/>
          </w:rPr>
        </w:r>
        <w:r>
          <w:rPr>
            <w:noProof/>
            <w:webHidden/>
          </w:rPr>
          <w:fldChar w:fldCharType="separate"/>
        </w:r>
        <w:r>
          <w:rPr>
            <w:noProof/>
            <w:webHidden/>
          </w:rPr>
          <w:t>36</w:t>
        </w:r>
        <w:r>
          <w:rPr>
            <w:noProof/>
            <w:webHidden/>
          </w:rPr>
          <w:fldChar w:fldCharType="end"/>
        </w:r>
      </w:hyperlink>
    </w:p>
    <w:p w14:paraId="7A9C69DD" w14:textId="7EB91FE4" w:rsidR="00972B52" w:rsidRDefault="00972B52">
      <w:pPr>
        <w:pStyle w:val="Tabladeilustraciones"/>
        <w:rPr>
          <w:rFonts w:asciiTheme="minorHAnsi" w:eastAsiaTheme="minorEastAsia" w:hAnsiTheme="minorHAnsi" w:cstheme="minorBidi"/>
          <w:noProof/>
        </w:rPr>
      </w:pPr>
      <w:hyperlink w:anchor="_Toc129598013" w:history="1">
        <w:r w:rsidRPr="00F11D10">
          <w:rPr>
            <w:rStyle w:val="Hipervnculo"/>
          </w:rPr>
          <w:t>Figura 5.28.- Diagrama de comunicación – Primer programa</w:t>
        </w:r>
        <w:r>
          <w:rPr>
            <w:noProof/>
            <w:webHidden/>
          </w:rPr>
          <w:tab/>
        </w:r>
        <w:r>
          <w:rPr>
            <w:noProof/>
            <w:webHidden/>
          </w:rPr>
          <w:fldChar w:fldCharType="begin"/>
        </w:r>
        <w:r>
          <w:rPr>
            <w:noProof/>
            <w:webHidden/>
          </w:rPr>
          <w:instrText xml:space="preserve"> PAGEREF _Toc129598013 \h </w:instrText>
        </w:r>
        <w:r>
          <w:rPr>
            <w:noProof/>
            <w:webHidden/>
          </w:rPr>
        </w:r>
        <w:r>
          <w:rPr>
            <w:noProof/>
            <w:webHidden/>
          </w:rPr>
          <w:fldChar w:fldCharType="separate"/>
        </w:r>
        <w:r>
          <w:rPr>
            <w:noProof/>
            <w:webHidden/>
          </w:rPr>
          <w:t>37</w:t>
        </w:r>
        <w:r>
          <w:rPr>
            <w:noProof/>
            <w:webHidden/>
          </w:rPr>
          <w:fldChar w:fldCharType="end"/>
        </w:r>
      </w:hyperlink>
    </w:p>
    <w:p w14:paraId="5D9646B5" w14:textId="693C10E2" w:rsidR="00972B52" w:rsidRDefault="00972B52">
      <w:pPr>
        <w:pStyle w:val="Tabladeilustraciones"/>
        <w:rPr>
          <w:rFonts w:asciiTheme="minorHAnsi" w:eastAsiaTheme="minorEastAsia" w:hAnsiTheme="minorHAnsi" w:cstheme="minorBidi"/>
          <w:noProof/>
        </w:rPr>
      </w:pPr>
      <w:hyperlink w:anchor="_Toc129598014" w:history="1">
        <w:r w:rsidRPr="00F11D10">
          <w:rPr>
            <w:rStyle w:val="Hipervnculo"/>
          </w:rPr>
          <w:t>Figura 5.29.- Función CogerGuardarDatosPOX</w:t>
        </w:r>
        <w:r>
          <w:rPr>
            <w:noProof/>
            <w:webHidden/>
          </w:rPr>
          <w:tab/>
        </w:r>
        <w:r>
          <w:rPr>
            <w:noProof/>
            <w:webHidden/>
          </w:rPr>
          <w:fldChar w:fldCharType="begin"/>
        </w:r>
        <w:r>
          <w:rPr>
            <w:noProof/>
            <w:webHidden/>
          </w:rPr>
          <w:instrText xml:space="preserve"> PAGEREF _Toc129598014 \h </w:instrText>
        </w:r>
        <w:r>
          <w:rPr>
            <w:noProof/>
            <w:webHidden/>
          </w:rPr>
        </w:r>
        <w:r>
          <w:rPr>
            <w:noProof/>
            <w:webHidden/>
          </w:rPr>
          <w:fldChar w:fldCharType="separate"/>
        </w:r>
        <w:r>
          <w:rPr>
            <w:noProof/>
            <w:webHidden/>
          </w:rPr>
          <w:t>37</w:t>
        </w:r>
        <w:r>
          <w:rPr>
            <w:noProof/>
            <w:webHidden/>
          </w:rPr>
          <w:fldChar w:fldCharType="end"/>
        </w:r>
      </w:hyperlink>
    </w:p>
    <w:p w14:paraId="69237EAB" w14:textId="4C918C37" w:rsidR="00972B52" w:rsidRDefault="00972B52">
      <w:pPr>
        <w:pStyle w:val="Tabladeilustraciones"/>
        <w:rPr>
          <w:rFonts w:asciiTheme="minorHAnsi" w:eastAsiaTheme="minorEastAsia" w:hAnsiTheme="minorHAnsi" w:cstheme="minorBidi"/>
          <w:noProof/>
        </w:rPr>
      </w:pPr>
      <w:hyperlink w:anchor="_Toc129598015" w:history="1">
        <w:r w:rsidRPr="00F11D10">
          <w:rPr>
            <w:rStyle w:val="Hipervnculo"/>
          </w:rPr>
          <w:t>Figura 5.30.- Cálculo del valor GSR</w:t>
        </w:r>
        <w:r>
          <w:rPr>
            <w:noProof/>
            <w:webHidden/>
          </w:rPr>
          <w:tab/>
        </w:r>
        <w:r>
          <w:rPr>
            <w:noProof/>
            <w:webHidden/>
          </w:rPr>
          <w:fldChar w:fldCharType="begin"/>
        </w:r>
        <w:r>
          <w:rPr>
            <w:noProof/>
            <w:webHidden/>
          </w:rPr>
          <w:instrText xml:space="preserve"> PAGEREF _Toc129598015 \h </w:instrText>
        </w:r>
        <w:r>
          <w:rPr>
            <w:noProof/>
            <w:webHidden/>
          </w:rPr>
        </w:r>
        <w:r>
          <w:rPr>
            <w:noProof/>
            <w:webHidden/>
          </w:rPr>
          <w:fldChar w:fldCharType="separate"/>
        </w:r>
        <w:r>
          <w:rPr>
            <w:noProof/>
            <w:webHidden/>
          </w:rPr>
          <w:t>38</w:t>
        </w:r>
        <w:r>
          <w:rPr>
            <w:noProof/>
            <w:webHidden/>
          </w:rPr>
          <w:fldChar w:fldCharType="end"/>
        </w:r>
      </w:hyperlink>
    </w:p>
    <w:p w14:paraId="11BF5C10" w14:textId="60877A2B" w:rsidR="00972B52" w:rsidRDefault="00972B52">
      <w:pPr>
        <w:pStyle w:val="Tabladeilustraciones"/>
        <w:rPr>
          <w:rFonts w:asciiTheme="minorHAnsi" w:eastAsiaTheme="minorEastAsia" w:hAnsiTheme="minorHAnsi" w:cstheme="minorBidi"/>
          <w:noProof/>
        </w:rPr>
      </w:pPr>
      <w:hyperlink w:anchor="_Toc129598016" w:history="1">
        <w:r w:rsidRPr="00F11D10">
          <w:rPr>
            <w:rStyle w:val="Hipervnculo"/>
          </w:rPr>
          <w:t>Figura 5.31.- Función CogerGuardarDatosGSR</w:t>
        </w:r>
        <w:r>
          <w:rPr>
            <w:noProof/>
            <w:webHidden/>
          </w:rPr>
          <w:tab/>
        </w:r>
        <w:r>
          <w:rPr>
            <w:noProof/>
            <w:webHidden/>
          </w:rPr>
          <w:fldChar w:fldCharType="begin"/>
        </w:r>
        <w:r>
          <w:rPr>
            <w:noProof/>
            <w:webHidden/>
          </w:rPr>
          <w:instrText xml:space="preserve"> PAGEREF _Toc129598016 \h </w:instrText>
        </w:r>
        <w:r>
          <w:rPr>
            <w:noProof/>
            <w:webHidden/>
          </w:rPr>
        </w:r>
        <w:r>
          <w:rPr>
            <w:noProof/>
            <w:webHidden/>
          </w:rPr>
          <w:fldChar w:fldCharType="separate"/>
        </w:r>
        <w:r>
          <w:rPr>
            <w:noProof/>
            <w:webHidden/>
          </w:rPr>
          <w:t>38</w:t>
        </w:r>
        <w:r>
          <w:rPr>
            <w:noProof/>
            <w:webHidden/>
          </w:rPr>
          <w:fldChar w:fldCharType="end"/>
        </w:r>
      </w:hyperlink>
    </w:p>
    <w:p w14:paraId="753B818A" w14:textId="02BBB140" w:rsidR="00972B52" w:rsidRDefault="00972B52">
      <w:pPr>
        <w:pStyle w:val="Tabladeilustraciones"/>
        <w:rPr>
          <w:rFonts w:asciiTheme="minorHAnsi" w:eastAsiaTheme="minorEastAsia" w:hAnsiTheme="minorHAnsi" w:cstheme="minorBidi"/>
          <w:noProof/>
        </w:rPr>
      </w:pPr>
      <w:hyperlink w:anchor="_Toc129598017" w:history="1">
        <w:r w:rsidRPr="00F11D10">
          <w:rPr>
            <w:rStyle w:val="Hipervnculo"/>
          </w:rPr>
          <w:t>Figura 5.32.- Función COMS</w:t>
        </w:r>
        <w:r>
          <w:rPr>
            <w:noProof/>
            <w:webHidden/>
          </w:rPr>
          <w:tab/>
        </w:r>
        <w:r>
          <w:rPr>
            <w:noProof/>
            <w:webHidden/>
          </w:rPr>
          <w:fldChar w:fldCharType="begin"/>
        </w:r>
        <w:r>
          <w:rPr>
            <w:noProof/>
            <w:webHidden/>
          </w:rPr>
          <w:instrText xml:space="preserve"> PAGEREF _Toc129598017 \h </w:instrText>
        </w:r>
        <w:r>
          <w:rPr>
            <w:noProof/>
            <w:webHidden/>
          </w:rPr>
        </w:r>
        <w:r>
          <w:rPr>
            <w:noProof/>
            <w:webHidden/>
          </w:rPr>
          <w:fldChar w:fldCharType="separate"/>
        </w:r>
        <w:r>
          <w:rPr>
            <w:noProof/>
            <w:webHidden/>
          </w:rPr>
          <w:t>39</w:t>
        </w:r>
        <w:r>
          <w:rPr>
            <w:noProof/>
            <w:webHidden/>
          </w:rPr>
          <w:fldChar w:fldCharType="end"/>
        </w:r>
      </w:hyperlink>
    </w:p>
    <w:p w14:paraId="06E58006" w14:textId="551CE051" w:rsidR="00972B52" w:rsidRDefault="00972B52">
      <w:pPr>
        <w:pStyle w:val="Tabladeilustraciones"/>
        <w:rPr>
          <w:rFonts w:asciiTheme="minorHAnsi" w:eastAsiaTheme="minorEastAsia" w:hAnsiTheme="minorHAnsi" w:cstheme="minorBidi"/>
          <w:noProof/>
        </w:rPr>
      </w:pPr>
      <w:hyperlink w:anchor="_Toc129598018" w:history="1">
        <w:r w:rsidRPr="00F11D10">
          <w:rPr>
            <w:rStyle w:val="Hipervnculo"/>
          </w:rPr>
          <w:t>Figura 5.33.- Estructura Programa principal (V1 Python)</w:t>
        </w:r>
        <w:r>
          <w:rPr>
            <w:noProof/>
            <w:webHidden/>
          </w:rPr>
          <w:tab/>
        </w:r>
        <w:r>
          <w:rPr>
            <w:noProof/>
            <w:webHidden/>
          </w:rPr>
          <w:fldChar w:fldCharType="begin"/>
        </w:r>
        <w:r>
          <w:rPr>
            <w:noProof/>
            <w:webHidden/>
          </w:rPr>
          <w:instrText xml:space="preserve"> PAGEREF _Toc129598018 \h </w:instrText>
        </w:r>
        <w:r>
          <w:rPr>
            <w:noProof/>
            <w:webHidden/>
          </w:rPr>
        </w:r>
        <w:r>
          <w:rPr>
            <w:noProof/>
            <w:webHidden/>
          </w:rPr>
          <w:fldChar w:fldCharType="separate"/>
        </w:r>
        <w:r>
          <w:rPr>
            <w:noProof/>
            <w:webHidden/>
          </w:rPr>
          <w:t>39</w:t>
        </w:r>
        <w:r>
          <w:rPr>
            <w:noProof/>
            <w:webHidden/>
          </w:rPr>
          <w:fldChar w:fldCharType="end"/>
        </w:r>
      </w:hyperlink>
    </w:p>
    <w:p w14:paraId="2D6D2772" w14:textId="5146B3D8" w:rsidR="00972B52" w:rsidRDefault="00972B52">
      <w:pPr>
        <w:pStyle w:val="Tabladeilustraciones"/>
        <w:rPr>
          <w:rFonts w:asciiTheme="minorHAnsi" w:eastAsiaTheme="minorEastAsia" w:hAnsiTheme="minorHAnsi" w:cstheme="minorBidi"/>
          <w:noProof/>
        </w:rPr>
      </w:pPr>
      <w:hyperlink w:anchor="_Toc129598019" w:history="1">
        <w:r w:rsidRPr="00F11D10">
          <w:rPr>
            <w:rStyle w:val="Hipervnculo"/>
          </w:rPr>
          <w:t>Figura 5.34.- Estructura tipo usada en el segundo programa</w:t>
        </w:r>
        <w:r>
          <w:rPr>
            <w:noProof/>
            <w:webHidden/>
          </w:rPr>
          <w:tab/>
        </w:r>
        <w:r>
          <w:rPr>
            <w:noProof/>
            <w:webHidden/>
          </w:rPr>
          <w:fldChar w:fldCharType="begin"/>
        </w:r>
        <w:r>
          <w:rPr>
            <w:noProof/>
            <w:webHidden/>
          </w:rPr>
          <w:instrText xml:space="preserve"> PAGEREF _Toc129598019 \h </w:instrText>
        </w:r>
        <w:r>
          <w:rPr>
            <w:noProof/>
            <w:webHidden/>
          </w:rPr>
        </w:r>
        <w:r>
          <w:rPr>
            <w:noProof/>
            <w:webHidden/>
          </w:rPr>
          <w:fldChar w:fldCharType="separate"/>
        </w:r>
        <w:r>
          <w:rPr>
            <w:noProof/>
            <w:webHidden/>
          </w:rPr>
          <w:t>40</w:t>
        </w:r>
        <w:r>
          <w:rPr>
            <w:noProof/>
            <w:webHidden/>
          </w:rPr>
          <w:fldChar w:fldCharType="end"/>
        </w:r>
      </w:hyperlink>
    </w:p>
    <w:p w14:paraId="4F8EFBE8" w14:textId="660D206F" w:rsidR="00972B52" w:rsidRDefault="00972B52">
      <w:pPr>
        <w:pStyle w:val="Tabladeilustraciones"/>
        <w:rPr>
          <w:rFonts w:asciiTheme="minorHAnsi" w:eastAsiaTheme="minorEastAsia" w:hAnsiTheme="minorHAnsi" w:cstheme="minorBidi"/>
          <w:noProof/>
        </w:rPr>
      </w:pPr>
      <w:hyperlink w:anchor="_Toc129598020" w:history="1">
        <w:r w:rsidRPr="00F11D10">
          <w:rPr>
            <w:rStyle w:val="Hipervnculo"/>
          </w:rPr>
          <w:t>Figura 5.35.- Esquema estructura programa total</w:t>
        </w:r>
        <w:r>
          <w:rPr>
            <w:noProof/>
            <w:webHidden/>
          </w:rPr>
          <w:tab/>
        </w:r>
        <w:r>
          <w:rPr>
            <w:noProof/>
            <w:webHidden/>
          </w:rPr>
          <w:fldChar w:fldCharType="begin"/>
        </w:r>
        <w:r>
          <w:rPr>
            <w:noProof/>
            <w:webHidden/>
          </w:rPr>
          <w:instrText xml:space="preserve"> PAGEREF _Toc129598020 \h </w:instrText>
        </w:r>
        <w:r>
          <w:rPr>
            <w:noProof/>
            <w:webHidden/>
          </w:rPr>
        </w:r>
        <w:r>
          <w:rPr>
            <w:noProof/>
            <w:webHidden/>
          </w:rPr>
          <w:fldChar w:fldCharType="separate"/>
        </w:r>
        <w:r>
          <w:rPr>
            <w:noProof/>
            <w:webHidden/>
          </w:rPr>
          <w:t>40</w:t>
        </w:r>
        <w:r>
          <w:rPr>
            <w:noProof/>
            <w:webHidden/>
          </w:rPr>
          <w:fldChar w:fldCharType="end"/>
        </w:r>
      </w:hyperlink>
    </w:p>
    <w:p w14:paraId="3B62D5AA" w14:textId="30780A9B" w:rsidR="00972B52" w:rsidRDefault="00972B52">
      <w:pPr>
        <w:pStyle w:val="Tabladeilustraciones"/>
        <w:rPr>
          <w:rFonts w:asciiTheme="minorHAnsi" w:eastAsiaTheme="minorEastAsia" w:hAnsiTheme="minorHAnsi" w:cstheme="minorBidi"/>
          <w:noProof/>
        </w:rPr>
      </w:pPr>
      <w:hyperlink w:anchor="_Toc129598021" w:history="1">
        <w:r w:rsidRPr="00F11D10">
          <w:rPr>
            <w:rStyle w:val="Hipervnculo"/>
          </w:rPr>
          <w:t>Figura 5.36.- Función generar_buffer_pox</w:t>
        </w:r>
        <w:r>
          <w:rPr>
            <w:noProof/>
            <w:webHidden/>
          </w:rPr>
          <w:tab/>
        </w:r>
        <w:r>
          <w:rPr>
            <w:noProof/>
            <w:webHidden/>
          </w:rPr>
          <w:fldChar w:fldCharType="begin"/>
        </w:r>
        <w:r>
          <w:rPr>
            <w:noProof/>
            <w:webHidden/>
          </w:rPr>
          <w:instrText xml:space="preserve"> PAGEREF _Toc129598021 \h </w:instrText>
        </w:r>
        <w:r>
          <w:rPr>
            <w:noProof/>
            <w:webHidden/>
          </w:rPr>
        </w:r>
        <w:r>
          <w:rPr>
            <w:noProof/>
            <w:webHidden/>
          </w:rPr>
          <w:fldChar w:fldCharType="separate"/>
        </w:r>
        <w:r>
          <w:rPr>
            <w:noProof/>
            <w:webHidden/>
          </w:rPr>
          <w:t>40</w:t>
        </w:r>
        <w:r>
          <w:rPr>
            <w:noProof/>
            <w:webHidden/>
          </w:rPr>
          <w:fldChar w:fldCharType="end"/>
        </w:r>
      </w:hyperlink>
    </w:p>
    <w:p w14:paraId="59ABA130" w14:textId="0440239D" w:rsidR="00972B52" w:rsidRDefault="00972B52">
      <w:pPr>
        <w:pStyle w:val="Tabladeilustraciones"/>
        <w:rPr>
          <w:rFonts w:asciiTheme="minorHAnsi" w:eastAsiaTheme="minorEastAsia" w:hAnsiTheme="minorHAnsi" w:cstheme="minorBidi"/>
          <w:noProof/>
        </w:rPr>
      </w:pPr>
      <w:hyperlink w:anchor="_Toc129598022" w:history="1">
        <w:r w:rsidRPr="00F11D10">
          <w:rPr>
            <w:rStyle w:val="Hipervnculo"/>
          </w:rPr>
          <w:t>Figura 5.37.- Función generar_buffer_gsr</w:t>
        </w:r>
        <w:r>
          <w:rPr>
            <w:noProof/>
            <w:webHidden/>
          </w:rPr>
          <w:tab/>
        </w:r>
        <w:r>
          <w:rPr>
            <w:noProof/>
            <w:webHidden/>
          </w:rPr>
          <w:fldChar w:fldCharType="begin"/>
        </w:r>
        <w:r>
          <w:rPr>
            <w:noProof/>
            <w:webHidden/>
          </w:rPr>
          <w:instrText xml:space="preserve"> PAGEREF _Toc129598022 \h </w:instrText>
        </w:r>
        <w:r>
          <w:rPr>
            <w:noProof/>
            <w:webHidden/>
          </w:rPr>
        </w:r>
        <w:r>
          <w:rPr>
            <w:noProof/>
            <w:webHidden/>
          </w:rPr>
          <w:fldChar w:fldCharType="separate"/>
        </w:r>
        <w:r>
          <w:rPr>
            <w:noProof/>
            <w:webHidden/>
          </w:rPr>
          <w:t>41</w:t>
        </w:r>
        <w:r>
          <w:rPr>
            <w:noProof/>
            <w:webHidden/>
          </w:rPr>
          <w:fldChar w:fldCharType="end"/>
        </w:r>
      </w:hyperlink>
    </w:p>
    <w:p w14:paraId="2853A4C0" w14:textId="3EDEB600" w:rsidR="00972B52" w:rsidRDefault="00972B52">
      <w:pPr>
        <w:pStyle w:val="Tabladeilustraciones"/>
        <w:rPr>
          <w:rFonts w:asciiTheme="minorHAnsi" w:eastAsiaTheme="minorEastAsia" w:hAnsiTheme="minorHAnsi" w:cstheme="minorBidi"/>
          <w:noProof/>
        </w:rPr>
      </w:pPr>
      <w:hyperlink w:anchor="_Toc129598023" w:history="1">
        <w:r w:rsidRPr="00F11D10">
          <w:rPr>
            <w:rStyle w:val="Hipervnculo"/>
          </w:rPr>
          <w:t>Figura 5.38.- Función generar_buffer_ecg</w:t>
        </w:r>
        <w:r>
          <w:rPr>
            <w:noProof/>
            <w:webHidden/>
          </w:rPr>
          <w:tab/>
        </w:r>
        <w:r>
          <w:rPr>
            <w:noProof/>
            <w:webHidden/>
          </w:rPr>
          <w:fldChar w:fldCharType="begin"/>
        </w:r>
        <w:r>
          <w:rPr>
            <w:noProof/>
            <w:webHidden/>
          </w:rPr>
          <w:instrText xml:space="preserve"> PAGEREF _Toc129598023 \h </w:instrText>
        </w:r>
        <w:r>
          <w:rPr>
            <w:noProof/>
            <w:webHidden/>
          </w:rPr>
        </w:r>
        <w:r>
          <w:rPr>
            <w:noProof/>
            <w:webHidden/>
          </w:rPr>
          <w:fldChar w:fldCharType="separate"/>
        </w:r>
        <w:r>
          <w:rPr>
            <w:noProof/>
            <w:webHidden/>
          </w:rPr>
          <w:t>41</w:t>
        </w:r>
        <w:r>
          <w:rPr>
            <w:noProof/>
            <w:webHidden/>
          </w:rPr>
          <w:fldChar w:fldCharType="end"/>
        </w:r>
      </w:hyperlink>
    </w:p>
    <w:p w14:paraId="2BE42C53" w14:textId="2A5A6D1A" w:rsidR="00972B52" w:rsidRDefault="00972B52">
      <w:pPr>
        <w:pStyle w:val="Tabladeilustraciones"/>
        <w:rPr>
          <w:rFonts w:asciiTheme="minorHAnsi" w:eastAsiaTheme="minorEastAsia" w:hAnsiTheme="minorHAnsi" w:cstheme="minorBidi"/>
          <w:noProof/>
        </w:rPr>
      </w:pPr>
      <w:hyperlink w:anchor="_Toc129598024" w:history="1">
        <w:r w:rsidRPr="00F11D10">
          <w:rPr>
            <w:rStyle w:val="Hipervnculo"/>
          </w:rPr>
          <w:t>Figura 5.39.- Main del programa principal</w:t>
        </w:r>
        <w:r>
          <w:rPr>
            <w:noProof/>
            <w:webHidden/>
          </w:rPr>
          <w:tab/>
        </w:r>
        <w:r>
          <w:rPr>
            <w:noProof/>
            <w:webHidden/>
          </w:rPr>
          <w:fldChar w:fldCharType="begin"/>
        </w:r>
        <w:r>
          <w:rPr>
            <w:noProof/>
            <w:webHidden/>
          </w:rPr>
          <w:instrText xml:space="preserve"> PAGEREF _Toc129598024 \h </w:instrText>
        </w:r>
        <w:r>
          <w:rPr>
            <w:noProof/>
            <w:webHidden/>
          </w:rPr>
        </w:r>
        <w:r>
          <w:rPr>
            <w:noProof/>
            <w:webHidden/>
          </w:rPr>
          <w:fldChar w:fldCharType="separate"/>
        </w:r>
        <w:r>
          <w:rPr>
            <w:noProof/>
            <w:webHidden/>
          </w:rPr>
          <w:t>42</w:t>
        </w:r>
        <w:r>
          <w:rPr>
            <w:noProof/>
            <w:webHidden/>
          </w:rPr>
          <w:fldChar w:fldCharType="end"/>
        </w:r>
      </w:hyperlink>
    </w:p>
    <w:p w14:paraId="6B852612" w14:textId="0F59C14C" w:rsidR="00972B52" w:rsidRDefault="00972B52">
      <w:pPr>
        <w:pStyle w:val="Tabladeilustraciones"/>
        <w:rPr>
          <w:rFonts w:asciiTheme="minorHAnsi" w:eastAsiaTheme="minorEastAsia" w:hAnsiTheme="minorHAnsi" w:cstheme="minorBidi"/>
          <w:noProof/>
        </w:rPr>
      </w:pPr>
      <w:hyperlink w:anchor="_Toc129598025" w:history="1">
        <w:r w:rsidRPr="00F11D10">
          <w:rPr>
            <w:rStyle w:val="Hipervnculo"/>
          </w:rPr>
          <w:t>Figura 5.40.- Programa obtener_valores</w:t>
        </w:r>
        <w:r>
          <w:rPr>
            <w:noProof/>
            <w:webHidden/>
          </w:rPr>
          <w:tab/>
        </w:r>
        <w:r>
          <w:rPr>
            <w:noProof/>
            <w:webHidden/>
          </w:rPr>
          <w:fldChar w:fldCharType="begin"/>
        </w:r>
        <w:r>
          <w:rPr>
            <w:noProof/>
            <w:webHidden/>
          </w:rPr>
          <w:instrText xml:space="preserve"> PAGEREF _Toc129598025 \h </w:instrText>
        </w:r>
        <w:r>
          <w:rPr>
            <w:noProof/>
            <w:webHidden/>
          </w:rPr>
        </w:r>
        <w:r>
          <w:rPr>
            <w:noProof/>
            <w:webHidden/>
          </w:rPr>
          <w:fldChar w:fldCharType="separate"/>
        </w:r>
        <w:r>
          <w:rPr>
            <w:noProof/>
            <w:webHidden/>
          </w:rPr>
          <w:t>43</w:t>
        </w:r>
        <w:r>
          <w:rPr>
            <w:noProof/>
            <w:webHidden/>
          </w:rPr>
          <w:fldChar w:fldCharType="end"/>
        </w:r>
      </w:hyperlink>
    </w:p>
    <w:p w14:paraId="6E126A09" w14:textId="35079489" w:rsidR="00972B52" w:rsidRDefault="00972B52">
      <w:pPr>
        <w:pStyle w:val="Tabladeilustraciones"/>
        <w:rPr>
          <w:rFonts w:asciiTheme="minorHAnsi" w:eastAsiaTheme="minorEastAsia" w:hAnsiTheme="minorHAnsi" w:cstheme="minorBidi"/>
          <w:noProof/>
        </w:rPr>
      </w:pPr>
      <w:hyperlink w:anchor="_Toc129598026" w:history="1">
        <w:r w:rsidRPr="00F11D10">
          <w:rPr>
            <w:rStyle w:val="Hipervnculo"/>
          </w:rPr>
          <w:t>Figura 5.41.- Programa connect_bbdd</w:t>
        </w:r>
        <w:r>
          <w:rPr>
            <w:noProof/>
            <w:webHidden/>
          </w:rPr>
          <w:tab/>
        </w:r>
        <w:r>
          <w:rPr>
            <w:noProof/>
            <w:webHidden/>
          </w:rPr>
          <w:fldChar w:fldCharType="begin"/>
        </w:r>
        <w:r>
          <w:rPr>
            <w:noProof/>
            <w:webHidden/>
          </w:rPr>
          <w:instrText xml:space="preserve"> PAGEREF _Toc129598026 \h </w:instrText>
        </w:r>
        <w:r>
          <w:rPr>
            <w:noProof/>
            <w:webHidden/>
          </w:rPr>
        </w:r>
        <w:r>
          <w:rPr>
            <w:noProof/>
            <w:webHidden/>
          </w:rPr>
          <w:fldChar w:fldCharType="separate"/>
        </w:r>
        <w:r>
          <w:rPr>
            <w:noProof/>
            <w:webHidden/>
          </w:rPr>
          <w:t>43</w:t>
        </w:r>
        <w:r>
          <w:rPr>
            <w:noProof/>
            <w:webHidden/>
          </w:rPr>
          <w:fldChar w:fldCharType="end"/>
        </w:r>
      </w:hyperlink>
    </w:p>
    <w:p w14:paraId="537AD1E1" w14:textId="4C7B4466" w:rsidR="00972B52" w:rsidRDefault="00972B52">
      <w:pPr>
        <w:pStyle w:val="Tabladeilustraciones"/>
        <w:rPr>
          <w:rFonts w:asciiTheme="minorHAnsi" w:eastAsiaTheme="minorEastAsia" w:hAnsiTheme="minorHAnsi" w:cstheme="minorBidi"/>
          <w:noProof/>
        </w:rPr>
      </w:pPr>
      <w:hyperlink w:anchor="_Toc129598027" w:history="1">
        <w:r w:rsidRPr="00F11D10">
          <w:rPr>
            <w:rStyle w:val="Hipervnculo"/>
          </w:rPr>
          <w:t>Figura 5.42.- Función tipo insertar en bbdd</w:t>
        </w:r>
        <w:r>
          <w:rPr>
            <w:noProof/>
            <w:webHidden/>
          </w:rPr>
          <w:tab/>
        </w:r>
        <w:r>
          <w:rPr>
            <w:noProof/>
            <w:webHidden/>
          </w:rPr>
          <w:fldChar w:fldCharType="begin"/>
        </w:r>
        <w:r>
          <w:rPr>
            <w:noProof/>
            <w:webHidden/>
          </w:rPr>
          <w:instrText xml:space="preserve"> PAGEREF _Toc129598027 \h </w:instrText>
        </w:r>
        <w:r>
          <w:rPr>
            <w:noProof/>
            <w:webHidden/>
          </w:rPr>
        </w:r>
        <w:r>
          <w:rPr>
            <w:noProof/>
            <w:webHidden/>
          </w:rPr>
          <w:fldChar w:fldCharType="separate"/>
        </w:r>
        <w:r>
          <w:rPr>
            <w:noProof/>
            <w:webHidden/>
          </w:rPr>
          <w:t>43</w:t>
        </w:r>
        <w:r>
          <w:rPr>
            <w:noProof/>
            <w:webHidden/>
          </w:rPr>
          <w:fldChar w:fldCharType="end"/>
        </w:r>
      </w:hyperlink>
    </w:p>
    <w:p w14:paraId="29D29342" w14:textId="09FB79B5" w:rsidR="00972B52" w:rsidRDefault="00972B52">
      <w:pPr>
        <w:pStyle w:val="Tabladeilustraciones"/>
        <w:rPr>
          <w:rFonts w:asciiTheme="minorHAnsi" w:eastAsiaTheme="minorEastAsia" w:hAnsiTheme="minorHAnsi" w:cstheme="minorBidi"/>
          <w:noProof/>
        </w:rPr>
      </w:pPr>
      <w:hyperlink w:anchor="_Toc129598028" w:history="1">
        <w:r w:rsidRPr="00F11D10">
          <w:rPr>
            <w:rStyle w:val="Hipervnculo"/>
          </w:rPr>
          <w:t>Figura 5.43.- Apertura del gestor de tarjetas</w:t>
        </w:r>
        <w:r>
          <w:rPr>
            <w:noProof/>
            <w:webHidden/>
          </w:rPr>
          <w:tab/>
        </w:r>
        <w:r>
          <w:rPr>
            <w:noProof/>
            <w:webHidden/>
          </w:rPr>
          <w:fldChar w:fldCharType="begin"/>
        </w:r>
        <w:r>
          <w:rPr>
            <w:noProof/>
            <w:webHidden/>
          </w:rPr>
          <w:instrText xml:space="preserve"> PAGEREF _Toc129598028 \h </w:instrText>
        </w:r>
        <w:r>
          <w:rPr>
            <w:noProof/>
            <w:webHidden/>
          </w:rPr>
        </w:r>
        <w:r>
          <w:rPr>
            <w:noProof/>
            <w:webHidden/>
          </w:rPr>
          <w:fldChar w:fldCharType="separate"/>
        </w:r>
        <w:r>
          <w:rPr>
            <w:noProof/>
            <w:webHidden/>
          </w:rPr>
          <w:t>45</w:t>
        </w:r>
        <w:r>
          <w:rPr>
            <w:noProof/>
            <w:webHidden/>
          </w:rPr>
          <w:fldChar w:fldCharType="end"/>
        </w:r>
      </w:hyperlink>
    </w:p>
    <w:p w14:paraId="0E6821BF" w14:textId="1AF53398" w:rsidR="00972B52" w:rsidRDefault="00972B52">
      <w:pPr>
        <w:pStyle w:val="Tabladeilustraciones"/>
        <w:rPr>
          <w:rFonts w:asciiTheme="minorHAnsi" w:eastAsiaTheme="minorEastAsia" w:hAnsiTheme="minorHAnsi" w:cstheme="minorBidi"/>
          <w:noProof/>
        </w:rPr>
      </w:pPr>
      <w:hyperlink w:anchor="_Toc129598029" w:history="1">
        <w:r w:rsidRPr="00F11D10">
          <w:rPr>
            <w:rStyle w:val="Hipervnculo"/>
          </w:rPr>
          <w:t>Figura 5.44.- Búsqueda en el gestor de tarjetas</w:t>
        </w:r>
        <w:r>
          <w:rPr>
            <w:noProof/>
            <w:webHidden/>
          </w:rPr>
          <w:tab/>
        </w:r>
        <w:r>
          <w:rPr>
            <w:noProof/>
            <w:webHidden/>
          </w:rPr>
          <w:fldChar w:fldCharType="begin"/>
        </w:r>
        <w:r>
          <w:rPr>
            <w:noProof/>
            <w:webHidden/>
          </w:rPr>
          <w:instrText xml:space="preserve"> PAGEREF _Toc129598029 \h </w:instrText>
        </w:r>
        <w:r>
          <w:rPr>
            <w:noProof/>
            <w:webHidden/>
          </w:rPr>
        </w:r>
        <w:r>
          <w:rPr>
            <w:noProof/>
            <w:webHidden/>
          </w:rPr>
          <w:fldChar w:fldCharType="separate"/>
        </w:r>
        <w:r>
          <w:rPr>
            <w:noProof/>
            <w:webHidden/>
          </w:rPr>
          <w:t>45</w:t>
        </w:r>
        <w:r>
          <w:rPr>
            <w:noProof/>
            <w:webHidden/>
          </w:rPr>
          <w:fldChar w:fldCharType="end"/>
        </w:r>
      </w:hyperlink>
    </w:p>
    <w:p w14:paraId="4BE35CE6" w14:textId="70DEC20D" w:rsidR="00972B52" w:rsidRDefault="00972B52">
      <w:pPr>
        <w:pStyle w:val="Tabladeilustraciones"/>
        <w:rPr>
          <w:rFonts w:asciiTheme="minorHAnsi" w:eastAsiaTheme="minorEastAsia" w:hAnsiTheme="minorHAnsi" w:cstheme="minorBidi"/>
          <w:noProof/>
        </w:rPr>
      </w:pPr>
      <w:hyperlink w:anchor="_Toc129598030" w:history="1">
        <w:r w:rsidRPr="00F11D10">
          <w:rPr>
            <w:rStyle w:val="Hipervnculo"/>
          </w:rPr>
          <w:t xml:space="preserve">Figura 5.45.- Selección de </w:t>
        </w:r>
        <w:r w:rsidRPr="00F11D10">
          <w:rPr>
            <w:rStyle w:val="Hipervnculo"/>
            <w:i/>
          </w:rPr>
          <w:t>ESP32 Dev Module</w:t>
        </w:r>
        <w:r>
          <w:rPr>
            <w:noProof/>
            <w:webHidden/>
          </w:rPr>
          <w:tab/>
        </w:r>
        <w:r>
          <w:rPr>
            <w:noProof/>
            <w:webHidden/>
          </w:rPr>
          <w:fldChar w:fldCharType="begin"/>
        </w:r>
        <w:r>
          <w:rPr>
            <w:noProof/>
            <w:webHidden/>
          </w:rPr>
          <w:instrText xml:space="preserve"> PAGEREF _Toc129598030 \h </w:instrText>
        </w:r>
        <w:r>
          <w:rPr>
            <w:noProof/>
            <w:webHidden/>
          </w:rPr>
        </w:r>
        <w:r>
          <w:rPr>
            <w:noProof/>
            <w:webHidden/>
          </w:rPr>
          <w:fldChar w:fldCharType="separate"/>
        </w:r>
        <w:r>
          <w:rPr>
            <w:noProof/>
            <w:webHidden/>
          </w:rPr>
          <w:t>46</w:t>
        </w:r>
        <w:r>
          <w:rPr>
            <w:noProof/>
            <w:webHidden/>
          </w:rPr>
          <w:fldChar w:fldCharType="end"/>
        </w:r>
      </w:hyperlink>
    </w:p>
    <w:p w14:paraId="6C6FCC74" w14:textId="0F8492F1" w:rsidR="00972B52" w:rsidRDefault="00972B52">
      <w:pPr>
        <w:pStyle w:val="Tabladeilustraciones"/>
        <w:rPr>
          <w:rFonts w:asciiTheme="minorHAnsi" w:eastAsiaTheme="minorEastAsia" w:hAnsiTheme="minorHAnsi" w:cstheme="minorBidi"/>
          <w:noProof/>
        </w:rPr>
      </w:pPr>
      <w:hyperlink w:anchor="_Toc129598031" w:history="1">
        <w:r w:rsidRPr="00F11D10">
          <w:rPr>
            <w:rStyle w:val="Hipervnculo"/>
          </w:rPr>
          <w:t>Figura 5.46.- Logo de Free Real Time Operative Sistem</w:t>
        </w:r>
        <w:r>
          <w:rPr>
            <w:noProof/>
            <w:webHidden/>
          </w:rPr>
          <w:tab/>
        </w:r>
        <w:r>
          <w:rPr>
            <w:noProof/>
            <w:webHidden/>
          </w:rPr>
          <w:fldChar w:fldCharType="begin"/>
        </w:r>
        <w:r>
          <w:rPr>
            <w:noProof/>
            <w:webHidden/>
          </w:rPr>
          <w:instrText xml:space="preserve"> PAGEREF _Toc129598031 \h </w:instrText>
        </w:r>
        <w:r>
          <w:rPr>
            <w:noProof/>
            <w:webHidden/>
          </w:rPr>
        </w:r>
        <w:r>
          <w:rPr>
            <w:noProof/>
            <w:webHidden/>
          </w:rPr>
          <w:fldChar w:fldCharType="separate"/>
        </w:r>
        <w:r>
          <w:rPr>
            <w:noProof/>
            <w:webHidden/>
          </w:rPr>
          <w:t>46</w:t>
        </w:r>
        <w:r>
          <w:rPr>
            <w:noProof/>
            <w:webHidden/>
          </w:rPr>
          <w:fldChar w:fldCharType="end"/>
        </w:r>
      </w:hyperlink>
    </w:p>
    <w:p w14:paraId="1803635F" w14:textId="231A31B8" w:rsidR="00972B52" w:rsidRDefault="00972B52">
      <w:pPr>
        <w:pStyle w:val="Tabladeilustraciones"/>
        <w:rPr>
          <w:rFonts w:asciiTheme="minorHAnsi" w:eastAsiaTheme="minorEastAsia" w:hAnsiTheme="minorHAnsi" w:cstheme="minorBidi"/>
          <w:noProof/>
        </w:rPr>
      </w:pPr>
      <w:hyperlink w:anchor="_Toc129598032" w:history="1">
        <w:r w:rsidRPr="00F11D10">
          <w:rPr>
            <w:rStyle w:val="Hipervnculo"/>
          </w:rPr>
          <w:t>Figura 5.47.- Estructura de Tareas - Programa ESP32</w:t>
        </w:r>
        <w:r>
          <w:rPr>
            <w:noProof/>
            <w:webHidden/>
          </w:rPr>
          <w:tab/>
        </w:r>
        <w:r>
          <w:rPr>
            <w:noProof/>
            <w:webHidden/>
          </w:rPr>
          <w:fldChar w:fldCharType="begin"/>
        </w:r>
        <w:r>
          <w:rPr>
            <w:noProof/>
            <w:webHidden/>
          </w:rPr>
          <w:instrText xml:space="preserve"> PAGEREF _Toc129598032 \h </w:instrText>
        </w:r>
        <w:r>
          <w:rPr>
            <w:noProof/>
            <w:webHidden/>
          </w:rPr>
        </w:r>
        <w:r>
          <w:rPr>
            <w:noProof/>
            <w:webHidden/>
          </w:rPr>
          <w:fldChar w:fldCharType="separate"/>
        </w:r>
        <w:r>
          <w:rPr>
            <w:noProof/>
            <w:webHidden/>
          </w:rPr>
          <w:t>47</w:t>
        </w:r>
        <w:r>
          <w:rPr>
            <w:noProof/>
            <w:webHidden/>
          </w:rPr>
          <w:fldChar w:fldCharType="end"/>
        </w:r>
      </w:hyperlink>
    </w:p>
    <w:p w14:paraId="5507F646" w14:textId="02224A05" w:rsidR="00972B52" w:rsidRDefault="00972B52">
      <w:pPr>
        <w:pStyle w:val="Tabladeilustraciones"/>
        <w:rPr>
          <w:rFonts w:asciiTheme="minorHAnsi" w:eastAsiaTheme="minorEastAsia" w:hAnsiTheme="minorHAnsi" w:cstheme="minorBidi"/>
          <w:noProof/>
        </w:rPr>
      </w:pPr>
      <w:hyperlink w:anchor="_Toc129598033" w:history="1">
        <w:r w:rsidRPr="00F11D10">
          <w:rPr>
            <w:rStyle w:val="Hipervnculo"/>
          </w:rPr>
          <w:t>Figura 5.48.-Diagrama de flujo del programa en ESP32</w:t>
        </w:r>
        <w:r>
          <w:rPr>
            <w:noProof/>
            <w:webHidden/>
          </w:rPr>
          <w:tab/>
        </w:r>
        <w:r>
          <w:rPr>
            <w:noProof/>
            <w:webHidden/>
          </w:rPr>
          <w:fldChar w:fldCharType="begin"/>
        </w:r>
        <w:r>
          <w:rPr>
            <w:noProof/>
            <w:webHidden/>
          </w:rPr>
          <w:instrText xml:space="preserve"> PAGEREF _Toc129598033 \h </w:instrText>
        </w:r>
        <w:r>
          <w:rPr>
            <w:noProof/>
            <w:webHidden/>
          </w:rPr>
        </w:r>
        <w:r>
          <w:rPr>
            <w:noProof/>
            <w:webHidden/>
          </w:rPr>
          <w:fldChar w:fldCharType="separate"/>
        </w:r>
        <w:r>
          <w:rPr>
            <w:noProof/>
            <w:webHidden/>
          </w:rPr>
          <w:t>47</w:t>
        </w:r>
        <w:r>
          <w:rPr>
            <w:noProof/>
            <w:webHidden/>
          </w:rPr>
          <w:fldChar w:fldCharType="end"/>
        </w:r>
      </w:hyperlink>
    </w:p>
    <w:p w14:paraId="2D7FAF33" w14:textId="60115F9C" w:rsidR="00972B52" w:rsidRDefault="00972B52">
      <w:pPr>
        <w:pStyle w:val="Tabladeilustraciones"/>
        <w:rPr>
          <w:rFonts w:asciiTheme="minorHAnsi" w:eastAsiaTheme="minorEastAsia" w:hAnsiTheme="minorHAnsi" w:cstheme="minorBidi"/>
          <w:noProof/>
        </w:rPr>
      </w:pPr>
      <w:hyperlink w:anchor="_Toc129598034" w:history="1">
        <w:r w:rsidRPr="00F11D10">
          <w:rPr>
            <w:rStyle w:val="Hipervnculo"/>
          </w:rPr>
          <w:t>Figura 5.49.- Valores configuración MAX30102</w:t>
        </w:r>
        <w:r>
          <w:rPr>
            <w:noProof/>
            <w:webHidden/>
          </w:rPr>
          <w:tab/>
        </w:r>
        <w:r>
          <w:rPr>
            <w:noProof/>
            <w:webHidden/>
          </w:rPr>
          <w:fldChar w:fldCharType="begin"/>
        </w:r>
        <w:r>
          <w:rPr>
            <w:noProof/>
            <w:webHidden/>
          </w:rPr>
          <w:instrText xml:space="preserve"> PAGEREF _Toc129598034 \h </w:instrText>
        </w:r>
        <w:r>
          <w:rPr>
            <w:noProof/>
            <w:webHidden/>
          </w:rPr>
        </w:r>
        <w:r>
          <w:rPr>
            <w:noProof/>
            <w:webHidden/>
          </w:rPr>
          <w:fldChar w:fldCharType="separate"/>
        </w:r>
        <w:r>
          <w:rPr>
            <w:noProof/>
            <w:webHidden/>
          </w:rPr>
          <w:t>48</w:t>
        </w:r>
        <w:r>
          <w:rPr>
            <w:noProof/>
            <w:webHidden/>
          </w:rPr>
          <w:fldChar w:fldCharType="end"/>
        </w:r>
      </w:hyperlink>
    </w:p>
    <w:p w14:paraId="16711437" w14:textId="2BF6E54C" w:rsidR="00972B52" w:rsidRDefault="00972B52">
      <w:pPr>
        <w:pStyle w:val="Tabladeilustraciones"/>
        <w:rPr>
          <w:rFonts w:asciiTheme="minorHAnsi" w:eastAsiaTheme="minorEastAsia" w:hAnsiTheme="minorHAnsi" w:cstheme="minorBidi"/>
          <w:noProof/>
        </w:rPr>
      </w:pPr>
      <w:hyperlink w:anchor="_Toc129598035" w:history="1">
        <w:r w:rsidRPr="00F11D10">
          <w:rPr>
            <w:rStyle w:val="Hipervnculo"/>
          </w:rPr>
          <w:t>Figura 5.50.- Diagrama de flujo de tarea periódica en ESP32</w:t>
        </w:r>
        <w:r>
          <w:rPr>
            <w:noProof/>
            <w:webHidden/>
          </w:rPr>
          <w:tab/>
        </w:r>
        <w:r>
          <w:rPr>
            <w:noProof/>
            <w:webHidden/>
          </w:rPr>
          <w:fldChar w:fldCharType="begin"/>
        </w:r>
        <w:r>
          <w:rPr>
            <w:noProof/>
            <w:webHidden/>
          </w:rPr>
          <w:instrText xml:space="preserve"> PAGEREF _Toc129598035 \h </w:instrText>
        </w:r>
        <w:r>
          <w:rPr>
            <w:noProof/>
            <w:webHidden/>
          </w:rPr>
        </w:r>
        <w:r>
          <w:rPr>
            <w:noProof/>
            <w:webHidden/>
          </w:rPr>
          <w:fldChar w:fldCharType="separate"/>
        </w:r>
        <w:r>
          <w:rPr>
            <w:noProof/>
            <w:webHidden/>
          </w:rPr>
          <w:t>49</w:t>
        </w:r>
        <w:r>
          <w:rPr>
            <w:noProof/>
            <w:webHidden/>
          </w:rPr>
          <w:fldChar w:fldCharType="end"/>
        </w:r>
      </w:hyperlink>
    </w:p>
    <w:p w14:paraId="0B214FE9" w14:textId="0828798E" w:rsidR="00972B52" w:rsidRDefault="00972B52">
      <w:pPr>
        <w:pStyle w:val="Tabladeilustraciones"/>
        <w:rPr>
          <w:rFonts w:asciiTheme="minorHAnsi" w:eastAsiaTheme="minorEastAsia" w:hAnsiTheme="minorHAnsi" w:cstheme="minorBidi"/>
          <w:noProof/>
        </w:rPr>
      </w:pPr>
      <w:hyperlink w:anchor="_Toc129598036" w:history="1">
        <w:r w:rsidRPr="00F11D10">
          <w:rPr>
            <w:rStyle w:val="Hipervnculo"/>
          </w:rPr>
          <w:t>Figura 5.51.- Estructura de datos ESP32</w:t>
        </w:r>
        <w:r>
          <w:rPr>
            <w:noProof/>
            <w:webHidden/>
          </w:rPr>
          <w:tab/>
        </w:r>
        <w:r>
          <w:rPr>
            <w:noProof/>
            <w:webHidden/>
          </w:rPr>
          <w:fldChar w:fldCharType="begin"/>
        </w:r>
        <w:r>
          <w:rPr>
            <w:noProof/>
            <w:webHidden/>
          </w:rPr>
          <w:instrText xml:space="preserve"> PAGEREF _Toc129598036 \h </w:instrText>
        </w:r>
        <w:r>
          <w:rPr>
            <w:noProof/>
            <w:webHidden/>
          </w:rPr>
        </w:r>
        <w:r>
          <w:rPr>
            <w:noProof/>
            <w:webHidden/>
          </w:rPr>
          <w:fldChar w:fldCharType="separate"/>
        </w:r>
        <w:r>
          <w:rPr>
            <w:noProof/>
            <w:webHidden/>
          </w:rPr>
          <w:t>50</w:t>
        </w:r>
        <w:r>
          <w:rPr>
            <w:noProof/>
            <w:webHidden/>
          </w:rPr>
          <w:fldChar w:fldCharType="end"/>
        </w:r>
      </w:hyperlink>
    </w:p>
    <w:p w14:paraId="18034D87" w14:textId="50C5A6D4" w:rsidR="00972B52" w:rsidRDefault="00972B52">
      <w:pPr>
        <w:pStyle w:val="Tabladeilustraciones"/>
        <w:rPr>
          <w:rFonts w:asciiTheme="minorHAnsi" w:eastAsiaTheme="minorEastAsia" w:hAnsiTheme="minorHAnsi" w:cstheme="minorBidi"/>
          <w:noProof/>
        </w:rPr>
      </w:pPr>
      <w:hyperlink w:anchor="_Toc129598037" w:history="1">
        <w:r w:rsidRPr="00F11D10">
          <w:rPr>
            <w:rStyle w:val="Hipervnculo"/>
          </w:rPr>
          <w:t xml:space="preserve">Figura 5.52.- Pantalla inicial </w:t>
        </w:r>
        <w:r w:rsidRPr="00F11D10">
          <w:rPr>
            <w:rStyle w:val="Hipervnculo"/>
            <w:i/>
          </w:rPr>
          <w:t>Node-Red</w:t>
        </w:r>
        <w:r>
          <w:rPr>
            <w:noProof/>
            <w:webHidden/>
          </w:rPr>
          <w:tab/>
        </w:r>
        <w:r>
          <w:rPr>
            <w:noProof/>
            <w:webHidden/>
          </w:rPr>
          <w:fldChar w:fldCharType="begin"/>
        </w:r>
        <w:r>
          <w:rPr>
            <w:noProof/>
            <w:webHidden/>
          </w:rPr>
          <w:instrText xml:space="preserve"> PAGEREF _Toc129598037 \h </w:instrText>
        </w:r>
        <w:r>
          <w:rPr>
            <w:noProof/>
            <w:webHidden/>
          </w:rPr>
        </w:r>
        <w:r>
          <w:rPr>
            <w:noProof/>
            <w:webHidden/>
          </w:rPr>
          <w:fldChar w:fldCharType="separate"/>
        </w:r>
        <w:r>
          <w:rPr>
            <w:noProof/>
            <w:webHidden/>
          </w:rPr>
          <w:t>52</w:t>
        </w:r>
        <w:r>
          <w:rPr>
            <w:noProof/>
            <w:webHidden/>
          </w:rPr>
          <w:fldChar w:fldCharType="end"/>
        </w:r>
      </w:hyperlink>
    </w:p>
    <w:p w14:paraId="51C1EA24" w14:textId="5E1FA5FF" w:rsidR="00972B52" w:rsidRDefault="00972B52">
      <w:pPr>
        <w:pStyle w:val="Tabladeilustraciones"/>
        <w:rPr>
          <w:rFonts w:asciiTheme="minorHAnsi" w:eastAsiaTheme="minorEastAsia" w:hAnsiTheme="minorHAnsi" w:cstheme="minorBidi"/>
          <w:noProof/>
        </w:rPr>
      </w:pPr>
      <w:hyperlink w:anchor="_Toc129598038" w:history="1">
        <w:r w:rsidRPr="00F11D10">
          <w:rPr>
            <w:rStyle w:val="Hipervnculo"/>
          </w:rPr>
          <w:t xml:space="preserve">Figura 5.53.- Flujo programado en </w:t>
        </w:r>
        <w:r w:rsidRPr="00F11D10">
          <w:rPr>
            <w:rStyle w:val="Hipervnculo"/>
            <w:i/>
          </w:rPr>
          <w:t>Node-Red</w:t>
        </w:r>
        <w:r>
          <w:rPr>
            <w:noProof/>
            <w:webHidden/>
          </w:rPr>
          <w:tab/>
        </w:r>
        <w:r>
          <w:rPr>
            <w:noProof/>
            <w:webHidden/>
          </w:rPr>
          <w:fldChar w:fldCharType="begin"/>
        </w:r>
        <w:r>
          <w:rPr>
            <w:noProof/>
            <w:webHidden/>
          </w:rPr>
          <w:instrText xml:space="preserve"> PAGEREF _Toc129598038 \h </w:instrText>
        </w:r>
        <w:r>
          <w:rPr>
            <w:noProof/>
            <w:webHidden/>
          </w:rPr>
        </w:r>
        <w:r>
          <w:rPr>
            <w:noProof/>
            <w:webHidden/>
          </w:rPr>
          <w:fldChar w:fldCharType="separate"/>
        </w:r>
        <w:r>
          <w:rPr>
            <w:noProof/>
            <w:webHidden/>
          </w:rPr>
          <w:t>52</w:t>
        </w:r>
        <w:r>
          <w:rPr>
            <w:noProof/>
            <w:webHidden/>
          </w:rPr>
          <w:fldChar w:fldCharType="end"/>
        </w:r>
      </w:hyperlink>
    </w:p>
    <w:p w14:paraId="17404677" w14:textId="732772A0" w:rsidR="00972B52" w:rsidRDefault="00972B52">
      <w:pPr>
        <w:pStyle w:val="Tabladeilustraciones"/>
        <w:rPr>
          <w:rFonts w:asciiTheme="minorHAnsi" w:eastAsiaTheme="minorEastAsia" w:hAnsiTheme="minorHAnsi" w:cstheme="minorBidi"/>
          <w:noProof/>
        </w:rPr>
      </w:pPr>
      <w:hyperlink w:anchor="_Toc129598039" w:history="1">
        <w:r w:rsidRPr="00F11D10">
          <w:rPr>
            <w:rStyle w:val="Hipervnculo"/>
          </w:rPr>
          <w:t>Figura 5.54.- Configuración de nodos</w:t>
        </w:r>
        <w:r>
          <w:rPr>
            <w:noProof/>
            <w:webHidden/>
          </w:rPr>
          <w:tab/>
        </w:r>
        <w:r>
          <w:rPr>
            <w:noProof/>
            <w:webHidden/>
          </w:rPr>
          <w:fldChar w:fldCharType="begin"/>
        </w:r>
        <w:r>
          <w:rPr>
            <w:noProof/>
            <w:webHidden/>
          </w:rPr>
          <w:instrText xml:space="preserve"> PAGEREF _Toc129598039 \h </w:instrText>
        </w:r>
        <w:r>
          <w:rPr>
            <w:noProof/>
            <w:webHidden/>
          </w:rPr>
        </w:r>
        <w:r>
          <w:rPr>
            <w:noProof/>
            <w:webHidden/>
          </w:rPr>
          <w:fldChar w:fldCharType="separate"/>
        </w:r>
        <w:r>
          <w:rPr>
            <w:noProof/>
            <w:webHidden/>
          </w:rPr>
          <w:t>52</w:t>
        </w:r>
        <w:r>
          <w:rPr>
            <w:noProof/>
            <w:webHidden/>
          </w:rPr>
          <w:fldChar w:fldCharType="end"/>
        </w:r>
      </w:hyperlink>
    </w:p>
    <w:p w14:paraId="17DBFF7A" w14:textId="741D3197" w:rsidR="00972B52" w:rsidRDefault="00972B52">
      <w:pPr>
        <w:pStyle w:val="Tabladeilustraciones"/>
        <w:rPr>
          <w:rFonts w:asciiTheme="minorHAnsi" w:eastAsiaTheme="minorEastAsia" w:hAnsiTheme="minorHAnsi" w:cstheme="minorBidi"/>
          <w:noProof/>
        </w:rPr>
      </w:pPr>
      <w:hyperlink w:anchor="_Toc129598040" w:history="1">
        <w:r w:rsidRPr="00F11D10">
          <w:rPr>
            <w:rStyle w:val="Hipervnculo"/>
          </w:rPr>
          <w:t>Figura 5.55.- Diagrama de flujo funciones Separador.py</w:t>
        </w:r>
        <w:r>
          <w:rPr>
            <w:noProof/>
            <w:webHidden/>
          </w:rPr>
          <w:tab/>
        </w:r>
        <w:r>
          <w:rPr>
            <w:noProof/>
            <w:webHidden/>
          </w:rPr>
          <w:fldChar w:fldCharType="begin"/>
        </w:r>
        <w:r>
          <w:rPr>
            <w:noProof/>
            <w:webHidden/>
          </w:rPr>
          <w:instrText xml:space="preserve"> PAGEREF _Toc129598040 \h </w:instrText>
        </w:r>
        <w:r>
          <w:rPr>
            <w:noProof/>
            <w:webHidden/>
          </w:rPr>
        </w:r>
        <w:r>
          <w:rPr>
            <w:noProof/>
            <w:webHidden/>
          </w:rPr>
          <w:fldChar w:fldCharType="separate"/>
        </w:r>
        <w:r>
          <w:rPr>
            <w:noProof/>
            <w:webHidden/>
          </w:rPr>
          <w:t>53</w:t>
        </w:r>
        <w:r>
          <w:rPr>
            <w:noProof/>
            <w:webHidden/>
          </w:rPr>
          <w:fldChar w:fldCharType="end"/>
        </w:r>
      </w:hyperlink>
    </w:p>
    <w:p w14:paraId="6DE4A04B" w14:textId="423E4059" w:rsidR="00972B52" w:rsidRDefault="00972B52">
      <w:pPr>
        <w:pStyle w:val="Tabladeilustraciones"/>
        <w:rPr>
          <w:rFonts w:asciiTheme="minorHAnsi" w:eastAsiaTheme="minorEastAsia" w:hAnsiTheme="minorHAnsi" w:cstheme="minorBidi"/>
          <w:noProof/>
        </w:rPr>
      </w:pPr>
      <w:hyperlink w:anchor="_Toc129598041" w:history="1">
        <w:r w:rsidRPr="00F11D10">
          <w:rPr>
            <w:rStyle w:val="Hipervnculo"/>
          </w:rPr>
          <w:t>Figura 5.56.- Decodificado de estructura de datos</w:t>
        </w:r>
        <w:r>
          <w:rPr>
            <w:noProof/>
            <w:webHidden/>
          </w:rPr>
          <w:tab/>
        </w:r>
        <w:r>
          <w:rPr>
            <w:noProof/>
            <w:webHidden/>
          </w:rPr>
          <w:fldChar w:fldCharType="begin"/>
        </w:r>
        <w:r>
          <w:rPr>
            <w:noProof/>
            <w:webHidden/>
          </w:rPr>
          <w:instrText xml:space="preserve"> PAGEREF _Toc129598041 \h </w:instrText>
        </w:r>
        <w:r>
          <w:rPr>
            <w:noProof/>
            <w:webHidden/>
          </w:rPr>
        </w:r>
        <w:r>
          <w:rPr>
            <w:noProof/>
            <w:webHidden/>
          </w:rPr>
          <w:fldChar w:fldCharType="separate"/>
        </w:r>
        <w:r>
          <w:rPr>
            <w:noProof/>
            <w:webHidden/>
          </w:rPr>
          <w:t>53</w:t>
        </w:r>
        <w:r>
          <w:rPr>
            <w:noProof/>
            <w:webHidden/>
          </w:rPr>
          <w:fldChar w:fldCharType="end"/>
        </w:r>
      </w:hyperlink>
    </w:p>
    <w:p w14:paraId="76E64731" w14:textId="262B20B8" w:rsidR="00972B52" w:rsidRDefault="00972B52">
      <w:pPr>
        <w:pStyle w:val="Tabladeilustraciones"/>
        <w:rPr>
          <w:rFonts w:asciiTheme="minorHAnsi" w:eastAsiaTheme="minorEastAsia" w:hAnsiTheme="minorHAnsi" w:cstheme="minorBidi"/>
          <w:noProof/>
        </w:rPr>
      </w:pPr>
      <w:hyperlink w:anchor="_Toc129598042" w:history="1">
        <w:r w:rsidRPr="00F11D10">
          <w:rPr>
            <w:rStyle w:val="Hipervnculo"/>
          </w:rPr>
          <w:t>Figura 5.57.- Diagrama de flujo función FiltroRuido.py</w:t>
        </w:r>
        <w:r>
          <w:rPr>
            <w:noProof/>
            <w:webHidden/>
          </w:rPr>
          <w:tab/>
        </w:r>
        <w:r>
          <w:rPr>
            <w:noProof/>
            <w:webHidden/>
          </w:rPr>
          <w:fldChar w:fldCharType="begin"/>
        </w:r>
        <w:r>
          <w:rPr>
            <w:noProof/>
            <w:webHidden/>
          </w:rPr>
          <w:instrText xml:space="preserve"> PAGEREF _Toc129598042 \h </w:instrText>
        </w:r>
        <w:r>
          <w:rPr>
            <w:noProof/>
            <w:webHidden/>
          </w:rPr>
        </w:r>
        <w:r>
          <w:rPr>
            <w:noProof/>
            <w:webHidden/>
          </w:rPr>
          <w:fldChar w:fldCharType="separate"/>
        </w:r>
        <w:r>
          <w:rPr>
            <w:noProof/>
            <w:webHidden/>
          </w:rPr>
          <w:t>54</w:t>
        </w:r>
        <w:r>
          <w:rPr>
            <w:noProof/>
            <w:webHidden/>
          </w:rPr>
          <w:fldChar w:fldCharType="end"/>
        </w:r>
      </w:hyperlink>
    </w:p>
    <w:p w14:paraId="7B461D01" w14:textId="79F1728D" w:rsidR="00972B52" w:rsidRDefault="00972B52">
      <w:pPr>
        <w:pStyle w:val="Tabladeilustraciones"/>
        <w:rPr>
          <w:rFonts w:asciiTheme="minorHAnsi" w:eastAsiaTheme="minorEastAsia" w:hAnsiTheme="minorHAnsi" w:cstheme="minorBidi"/>
          <w:noProof/>
        </w:rPr>
      </w:pPr>
      <w:hyperlink w:anchor="_Toc129598043" w:history="1">
        <w:r w:rsidRPr="00F11D10">
          <w:rPr>
            <w:rStyle w:val="Hipervnculo"/>
          </w:rPr>
          <w:t>Figura 5.58.- Diagrama de flujo tarea periódica subida de datos</w:t>
        </w:r>
        <w:r>
          <w:rPr>
            <w:noProof/>
            <w:webHidden/>
          </w:rPr>
          <w:tab/>
        </w:r>
        <w:r>
          <w:rPr>
            <w:noProof/>
            <w:webHidden/>
          </w:rPr>
          <w:fldChar w:fldCharType="begin"/>
        </w:r>
        <w:r>
          <w:rPr>
            <w:noProof/>
            <w:webHidden/>
          </w:rPr>
          <w:instrText xml:space="preserve"> PAGEREF _Toc129598043 \h </w:instrText>
        </w:r>
        <w:r>
          <w:rPr>
            <w:noProof/>
            <w:webHidden/>
          </w:rPr>
        </w:r>
        <w:r>
          <w:rPr>
            <w:noProof/>
            <w:webHidden/>
          </w:rPr>
          <w:fldChar w:fldCharType="separate"/>
        </w:r>
        <w:r>
          <w:rPr>
            <w:noProof/>
            <w:webHidden/>
          </w:rPr>
          <w:t>54</w:t>
        </w:r>
        <w:r>
          <w:rPr>
            <w:noProof/>
            <w:webHidden/>
          </w:rPr>
          <w:fldChar w:fldCharType="end"/>
        </w:r>
      </w:hyperlink>
    </w:p>
    <w:p w14:paraId="4BD3B975" w14:textId="2517D77E" w:rsidR="00972B52" w:rsidRDefault="00972B52">
      <w:pPr>
        <w:pStyle w:val="Tabladeilustraciones"/>
        <w:rPr>
          <w:rFonts w:asciiTheme="minorHAnsi" w:eastAsiaTheme="minorEastAsia" w:hAnsiTheme="minorHAnsi" w:cstheme="minorBidi"/>
          <w:noProof/>
        </w:rPr>
      </w:pPr>
      <w:hyperlink w:anchor="_Toc129598044" w:history="1">
        <w:r w:rsidRPr="00F11D10">
          <w:rPr>
            <w:rStyle w:val="Hipervnculo"/>
          </w:rPr>
          <w:t>Figura 5.59.- Montaje MAX30102 en Rasperry Pi</w:t>
        </w:r>
        <w:r>
          <w:rPr>
            <w:noProof/>
            <w:webHidden/>
          </w:rPr>
          <w:tab/>
        </w:r>
        <w:r>
          <w:rPr>
            <w:noProof/>
            <w:webHidden/>
          </w:rPr>
          <w:fldChar w:fldCharType="begin"/>
        </w:r>
        <w:r>
          <w:rPr>
            <w:noProof/>
            <w:webHidden/>
          </w:rPr>
          <w:instrText xml:space="preserve"> PAGEREF _Toc129598044 \h </w:instrText>
        </w:r>
        <w:r>
          <w:rPr>
            <w:noProof/>
            <w:webHidden/>
          </w:rPr>
        </w:r>
        <w:r>
          <w:rPr>
            <w:noProof/>
            <w:webHidden/>
          </w:rPr>
          <w:fldChar w:fldCharType="separate"/>
        </w:r>
        <w:r>
          <w:rPr>
            <w:noProof/>
            <w:webHidden/>
          </w:rPr>
          <w:t>55</w:t>
        </w:r>
        <w:r>
          <w:rPr>
            <w:noProof/>
            <w:webHidden/>
          </w:rPr>
          <w:fldChar w:fldCharType="end"/>
        </w:r>
      </w:hyperlink>
    </w:p>
    <w:p w14:paraId="147E8E5B" w14:textId="0FBF9B31" w:rsidR="00972B52" w:rsidRDefault="00972B52">
      <w:pPr>
        <w:pStyle w:val="Tabladeilustraciones"/>
        <w:rPr>
          <w:rFonts w:asciiTheme="minorHAnsi" w:eastAsiaTheme="minorEastAsia" w:hAnsiTheme="minorHAnsi" w:cstheme="minorBidi"/>
          <w:noProof/>
        </w:rPr>
      </w:pPr>
      <w:hyperlink w:anchor="_Toc129598045" w:history="1">
        <w:r w:rsidRPr="00F11D10">
          <w:rPr>
            <w:rStyle w:val="Hipervnculo"/>
          </w:rPr>
          <w:t>Figura 5.60.- Montaje MAX30102 en ESP32</w:t>
        </w:r>
        <w:r>
          <w:rPr>
            <w:noProof/>
            <w:webHidden/>
          </w:rPr>
          <w:tab/>
        </w:r>
        <w:r>
          <w:rPr>
            <w:noProof/>
            <w:webHidden/>
          </w:rPr>
          <w:fldChar w:fldCharType="begin"/>
        </w:r>
        <w:r>
          <w:rPr>
            <w:noProof/>
            <w:webHidden/>
          </w:rPr>
          <w:instrText xml:space="preserve"> PAGEREF _Toc129598045 \h </w:instrText>
        </w:r>
        <w:r>
          <w:rPr>
            <w:noProof/>
            <w:webHidden/>
          </w:rPr>
        </w:r>
        <w:r>
          <w:rPr>
            <w:noProof/>
            <w:webHidden/>
          </w:rPr>
          <w:fldChar w:fldCharType="separate"/>
        </w:r>
        <w:r>
          <w:rPr>
            <w:noProof/>
            <w:webHidden/>
          </w:rPr>
          <w:t>56</w:t>
        </w:r>
        <w:r>
          <w:rPr>
            <w:noProof/>
            <w:webHidden/>
          </w:rPr>
          <w:fldChar w:fldCharType="end"/>
        </w:r>
      </w:hyperlink>
    </w:p>
    <w:p w14:paraId="5627EC29" w14:textId="53A842B9" w:rsidR="00972B52" w:rsidRDefault="00972B52">
      <w:pPr>
        <w:pStyle w:val="Tabladeilustraciones"/>
        <w:rPr>
          <w:rFonts w:asciiTheme="minorHAnsi" w:eastAsiaTheme="minorEastAsia" w:hAnsiTheme="minorHAnsi" w:cstheme="minorBidi"/>
          <w:noProof/>
        </w:rPr>
      </w:pPr>
      <w:hyperlink w:anchor="_Toc129598046" w:history="1">
        <w:r w:rsidRPr="00F11D10">
          <w:rPr>
            <w:rStyle w:val="Hipervnculo"/>
          </w:rPr>
          <w:t>Figura 5.61.- Amplificador operacional - No inversor</w:t>
        </w:r>
        <w:r>
          <w:rPr>
            <w:noProof/>
            <w:webHidden/>
          </w:rPr>
          <w:tab/>
        </w:r>
        <w:r>
          <w:rPr>
            <w:noProof/>
            <w:webHidden/>
          </w:rPr>
          <w:fldChar w:fldCharType="begin"/>
        </w:r>
        <w:r>
          <w:rPr>
            <w:noProof/>
            <w:webHidden/>
          </w:rPr>
          <w:instrText xml:space="preserve"> PAGEREF _Toc129598046 \h </w:instrText>
        </w:r>
        <w:r>
          <w:rPr>
            <w:noProof/>
            <w:webHidden/>
          </w:rPr>
        </w:r>
        <w:r>
          <w:rPr>
            <w:noProof/>
            <w:webHidden/>
          </w:rPr>
          <w:fldChar w:fldCharType="separate"/>
        </w:r>
        <w:r>
          <w:rPr>
            <w:noProof/>
            <w:webHidden/>
          </w:rPr>
          <w:t>56</w:t>
        </w:r>
        <w:r>
          <w:rPr>
            <w:noProof/>
            <w:webHidden/>
          </w:rPr>
          <w:fldChar w:fldCharType="end"/>
        </w:r>
      </w:hyperlink>
    </w:p>
    <w:p w14:paraId="549BB616" w14:textId="3D1A290B" w:rsidR="00972B52" w:rsidRDefault="00972B52">
      <w:pPr>
        <w:pStyle w:val="Tabladeilustraciones"/>
        <w:rPr>
          <w:rFonts w:asciiTheme="minorHAnsi" w:eastAsiaTheme="minorEastAsia" w:hAnsiTheme="minorHAnsi" w:cstheme="minorBidi"/>
          <w:noProof/>
        </w:rPr>
      </w:pPr>
      <w:hyperlink w:anchor="_Toc129598047" w:history="1">
        <w:r w:rsidRPr="00F11D10">
          <w:rPr>
            <w:rStyle w:val="Hipervnculo"/>
            <w:lang w:val="en-US"/>
          </w:rPr>
          <w:t>Figura 5.62.- Grove Base Hat for Raspberry Pi</w:t>
        </w:r>
        <w:r>
          <w:rPr>
            <w:noProof/>
            <w:webHidden/>
          </w:rPr>
          <w:tab/>
        </w:r>
        <w:r>
          <w:rPr>
            <w:noProof/>
            <w:webHidden/>
          </w:rPr>
          <w:fldChar w:fldCharType="begin"/>
        </w:r>
        <w:r>
          <w:rPr>
            <w:noProof/>
            <w:webHidden/>
          </w:rPr>
          <w:instrText xml:space="preserve"> PAGEREF _Toc129598047 \h </w:instrText>
        </w:r>
        <w:r>
          <w:rPr>
            <w:noProof/>
            <w:webHidden/>
          </w:rPr>
        </w:r>
        <w:r>
          <w:rPr>
            <w:noProof/>
            <w:webHidden/>
          </w:rPr>
          <w:fldChar w:fldCharType="separate"/>
        </w:r>
        <w:r>
          <w:rPr>
            <w:noProof/>
            <w:webHidden/>
          </w:rPr>
          <w:t>57</w:t>
        </w:r>
        <w:r>
          <w:rPr>
            <w:noProof/>
            <w:webHidden/>
          </w:rPr>
          <w:fldChar w:fldCharType="end"/>
        </w:r>
      </w:hyperlink>
    </w:p>
    <w:p w14:paraId="74A557FC" w14:textId="41C32D5B" w:rsidR="00972B52" w:rsidRDefault="00972B52">
      <w:pPr>
        <w:pStyle w:val="Tabladeilustraciones"/>
        <w:rPr>
          <w:rFonts w:asciiTheme="minorHAnsi" w:eastAsiaTheme="minorEastAsia" w:hAnsiTheme="minorHAnsi" w:cstheme="minorBidi"/>
          <w:noProof/>
        </w:rPr>
      </w:pPr>
      <w:hyperlink w:anchor="_Toc129598048" w:history="1">
        <w:r w:rsidRPr="00F11D10">
          <w:rPr>
            <w:rStyle w:val="Hipervnculo"/>
          </w:rPr>
          <w:t>Figura 5.63.- Montaje del sensor GSR – Raspberry Pi</w:t>
        </w:r>
        <w:r>
          <w:rPr>
            <w:noProof/>
            <w:webHidden/>
          </w:rPr>
          <w:tab/>
        </w:r>
        <w:r>
          <w:rPr>
            <w:noProof/>
            <w:webHidden/>
          </w:rPr>
          <w:fldChar w:fldCharType="begin"/>
        </w:r>
        <w:r>
          <w:rPr>
            <w:noProof/>
            <w:webHidden/>
          </w:rPr>
          <w:instrText xml:space="preserve"> PAGEREF _Toc129598048 \h </w:instrText>
        </w:r>
        <w:r>
          <w:rPr>
            <w:noProof/>
            <w:webHidden/>
          </w:rPr>
        </w:r>
        <w:r>
          <w:rPr>
            <w:noProof/>
            <w:webHidden/>
          </w:rPr>
          <w:fldChar w:fldCharType="separate"/>
        </w:r>
        <w:r>
          <w:rPr>
            <w:noProof/>
            <w:webHidden/>
          </w:rPr>
          <w:t>57</w:t>
        </w:r>
        <w:r>
          <w:rPr>
            <w:noProof/>
            <w:webHidden/>
          </w:rPr>
          <w:fldChar w:fldCharType="end"/>
        </w:r>
      </w:hyperlink>
    </w:p>
    <w:p w14:paraId="062D5144" w14:textId="0577A243" w:rsidR="00972B52" w:rsidRDefault="00972B52">
      <w:pPr>
        <w:pStyle w:val="Tabladeilustraciones"/>
        <w:rPr>
          <w:rFonts w:asciiTheme="minorHAnsi" w:eastAsiaTheme="minorEastAsia" w:hAnsiTheme="minorHAnsi" w:cstheme="minorBidi"/>
          <w:noProof/>
        </w:rPr>
      </w:pPr>
      <w:hyperlink w:anchor="_Toc129598049" w:history="1">
        <w:r w:rsidRPr="00F11D10">
          <w:rPr>
            <w:rStyle w:val="Hipervnculo"/>
          </w:rPr>
          <w:t>Figura 5.64.- Montaje del sensor GSR – ESP32</w:t>
        </w:r>
        <w:r>
          <w:rPr>
            <w:noProof/>
            <w:webHidden/>
          </w:rPr>
          <w:tab/>
        </w:r>
        <w:r>
          <w:rPr>
            <w:noProof/>
            <w:webHidden/>
          </w:rPr>
          <w:fldChar w:fldCharType="begin"/>
        </w:r>
        <w:r>
          <w:rPr>
            <w:noProof/>
            <w:webHidden/>
          </w:rPr>
          <w:instrText xml:space="preserve"> PAGEREF _Toc129598049 \h </w:instrText>
        </w:r>
        <w:r>
          <w:rPr>
            <w:noProof/>
            <w:webHidden/>
          </w:rPr>
        </w:r>
        <w:r>
          <w:rPr>
            <w:noProof/>
            <w:webHidden/>
          </w:rPr>
          <w:fldChar w:fldCharType="separate"/>
        </w:r>
        <w:r>
          <w:rPr>
            <w:noProof/>
            <w:webHidden/>
          </w:rPr>
          <w:t>57</w:t>
        </w:r>
        <w:r>
          <w:rPr>
            <w:noProof/>
            <w:webHidden/>
          </w:rPr>
          <w:fldChar w:fldCharType="end"/>
        </w:r>
      </w:hyperlink>
    </w:p>
    <w:p w14:paraId="139354C7" w14:textId="2B5C97E5" w:rsidR="00972B52" w:rsidRDefault="00972B52">
      <w:pPr>
        <w:pStyle w:val="Tabladeilustraciones"/>
        <w:rPr>
          <w:rFonts w:asciiTheme="minorHAnsi" w:eastAsiaTheme="minorEastAsia" w:hAnsiTheme="minorHAnsi" w:cstheme="minorBidi"/>
          <w:noProof/>
        </w:rPr>
      </w:pPr>
      <w:hyperlink w:anchor="_Toc129598050" w:history="1">
        <w:r w:rsidRPr="00F11D10">
          <w:rPr>
            <w:rStyle w:val="Hipervnculo"/>
          </w:rPr>
          <w:t>Figura 5.65.- Montaje completo en Raspberry Pi y ESP32</w:t>
        </w:r>
        <w:r>
          <w:rPr>
            <w:noProof/>
            <w:webHidden/>
          </w:rPr>
          <w:tab/>
        </w:r>
        <w:r>
          <w:rPr>
            <w:noProof/>
            <w:webHidden/>
          </w:rPr>
          <w:fldChar w:fldCharType="begin"/>
        </w:r>
        <w:r>
          <w:rPr>
            <w:noProof/>
            <w:webHidden/>
          </w:rPr>
          <w:instrText xml:space="preserve"> PAGEREF _Toc129598050 \h </w:instrText>
        </w:r>
        <w:r>
          <w:rPr>
            <w:noProof/>
            <w:webHidden/>
          </w:rPr>
        </w:r>
        <w:r>
          <w:rPr>
            <w:noProof/>
            <w:webHidden/>
          </w:rPr>
          <w:fldChar w:fldCharType="separate"/>
        </w:r>
        <w:r>
          <w:rPr>
            <w:noProof/>
            <w:webHidden/>
          </w:rPr>
          <w:t>58</w:t>
        </w:r>
        <w:r>
          <w:rPr>
            <w:noProof/>
            <w:webHidden/>
          </w:rPr>
          <w:fldChar w:fldCharType="end"/>
        </w:r>
      </w:hyperlink>
    </w:p>
    <w:p w14:paraId="16281D2E" w14:textId="57C2B30E" w:rsidR="00972B52" w:rsidRDefault="00972B52">
      <w:pPr>
        <w:pStyle w:val="Tabladeilustraciones"/>
        <w:rPr>
          <w:rFonts w:asciiTheme="minorHAnsi" w:eastAsiaTheme="minorEastAsia" w:hAnsiTheme="minorHAnsi" w:cstheme="minorBidi"/>
          <w:noProof/>
        </w:rPr>
      </w:pPr>
      <w:hyperlink w:anchor="_Toc129598051" w:history="1">
        <w:r w:rsidRPr="00F11D10">
          <w:rPr>
            <w:rStyle w:val="Hipervnculo"/>
          </w:rPr>
          <w:t>Figura 5.66.- Logo Grafana</w:t>
        </w:r>
        <w:r>
          <w:rPr>
            <w:noProof/>
            <w:webHidden/>
          </w:rPr>
          <w:tab/>
        </w:r>
        <w:r>
          <w:rPr>
            <w:noProof/>
            <w:webHidden/>
          </w:rPr>
          <w:fldChar w:fldCharType="begin"/>
        </w:r>
        <w:r>
          <w:rPr>
            <w:noProof/>
            <w:webHidden/>
          </w:rPr>
          <w:instrText xml:space="preserve"> PAGEREF _Toc129598051 \h </w:instrText>
        </w:r>
        <w:r>
          <w:rPr>
            <w:noProof/>
            <w:webHidden/>
          </w:rPr>
        </w:r>
        <w:r>
          <w:rPr>
            <w:noProof/>
            <w:webHidden/>
          </w:rPr>
          <w:fldChar w:fldCharType="separate"/>
        </w:r>
        <w:r>
          <w:rPr>
            <w:noProof/>
            <w:webHidden/>
          </w:rPr>
          <w:t>59</w:t>
        </w:r>
        <w:r>
          <w:rPr>
            <w:noProof/>
            <w:webHidden/>
          </w:rPr>
          <w:fldChar w:fldCharType="end"/>
        </w:r>
      </w:hyperlink>
    </w:p>
    <w:p w14:paraId="1BF41ABF" w14:textId="1C57360F" w:rsidR="00972B52" w:rsidRDefault="00972B52">
      <w:pPr>
        <w:pStyle w:val="Tabladeilustraciones"/>
        <w:rPr>
          <w:rFonts w:asciiTheme="minorHAnsi" w:eastAsiaTheme="minorEastAsia" w:hAnsiTheme="minorHAnsi" w:cstheme="minorBidi"/>
          <w:noProof/>
        </w:rPr>
      </w:pPr>
      <w:hyperlink w:anchor="_Toc129598052" w:history="1">
        <w:r w:rsidRPr="00F11D10">
          <w:rPr>
            <w:rStyle w:val="Hipervnculo"/>
          </w:rPr>
          <w:t>Figura 5.67.- Interface inicial de Grafana</w:t>
        </w:r>
        <w:r>
          <w:rPr>
            <w:noProof/>
            <w:webHidden/>
          </w:rPr>
          <w:tab/>
        </w:r>
        <w:r>
          <w:rPr>
            <w:noProof/>
            <w:webHidden/>
          </w:rPr>
          <w:fldChar w:fldCharType="begin"/>
        </w:r>
        <w:r>
          <w:rPr>
            <w:noProof/>
            <w:webHidden/>
          </w:rPr>
          <w:instrText xml:space="preserve"> PAGEREF _Toc129598052 \h </w:instrText>
        </w:r>
        <w:r>
          <w:rPr>
            <w:noProof/>
            <w:webHidden/>
          </w:rPr>
        </w:r>
        <w:r>
          <w:rPr>
            <w:noProof/>
            <w:webHidden/>
          </w:rPr>
          <w:fldChar w:fldCharType="separate"/>
        </w:r>
        <w:r>
          <w:rPr>
            <w:noProof/>
            <w:webHidden/>
          </w:rPr>
          <w:t>59</w:t>
        </w:r>
        <w:r>
          <w:rPr>
            <w:noProof/>
            <w:webHidden/>
          </w:rPr>
          <w:fldChar w:fldCharType="end"/>
        </w:r>
      </w:hyperlink>
    </w:p>
    <w:p w14:paraId="7EB2CB3A" w14:textId="042755E9" w:rsidR="00972B52" w:rsidRDefault="00972B52">
      <w:pPr>
        <w:pStyle w:val="Tabladeilustraciones"/>
        <w:rPr>
          <w:rFonts w:asciiTheme="minorHAnsi" w:eastAsiaTheme="minorEastAsia" w:hAnsiTheme="minorHAnsi" w:cstheme="minorBidi"/>
          <w:noProof/>
        </w:rPr>
      </w:pPr>
      <w:hyperlink w:anchor="_Toc129598053" w:history="1">
        <w:r w:rsidRPr="00F11D10">
          <w:rPr>
            <w:rStyle w:val="Hipervnculo"/>
          </w:rPr>
          <w:t xml:space="preserve">Figura 5.68.- Conexión </w:t>
        </w:r>
        <w:r w:rsidRPr="00F11D10">
          <w:rPr>
            <w:rStyle w:val="Hipervnculo"/>
            <w:i/>
          </w:rPr>
          <w:t>Grafana</w:t>
        </w:r>
        <w:r w:rsidRPr="00F11D10">
          <w:rPr>
            <w:rStyle w:val="Hipervnculo"/>
          </w:rPr>
          <w:t xml:space="preserve"> y base de datos (I)</w:t>
        </w:r>
        <w:r>
          <w:rPr>
            <w:noProof/>
            <w:webHidden/>
          </w:rPr>
          <w:tab/>
        </w:r>
        <w:r>
          <w:rPr>
            <w:noProof/>
            <w:webHidden/>
          </w:rPr>
          <w:fldChar w:fldCharType="begin"/>
        </w:r>
        <w:r>
          <w:rPr>
            <w:noProof/>
            <w:webHidden/>
          </w:rPr>
          <w:instrText xml:space="preserve"> PAGEREF _Toc129598053 \h </w:instrText>
        </w:r>
        <w:r>
          <w:rPr>
            <w:noProof/>
            <w:webHidden/>
          </w:rPr>
        </w:r>
        <w:r>
          <w:rPr>
            <w:noProof/>
            <w:webHidden/>
          </w:rPr>
          <w:fldChar w:fldCharType="separate"/>
        </w:r>
        <w:r>
          <w:rPr>
            <w:noProof/>
            <w:webHidden/>
          </w:rPr>
          <w:t>60</w:t>
        </w:r>
        <w:r>
          <w:rPr>
            <w:noProof/>
            <w:webHidden/>
          </w:rPr>
          <w:fldChar w:fldCharType="end"/>
        </w:r>
      </w:hyperlink>
    </w:p>
    <w:p w14:paraId="2C2B78F7" w14:textId="6A1832FA" w:rsidR="00972B52" w:rsidRDefault="00972B52">
      <w:pPr>
        <w:pStyle w:val="Tabladeilustraciones"/>
        <w:rPr>
          <w:rFonts w:asciiTheme="minorHAnsi" w:eastAsiaTheme="minorEastAsia" w:hAnsiTheme="minorHAnsi" w:cstheme="minorBidi"/>
          <w:noProof/>
        </w:rPr>
      </w:pPr>
      <w:hyperlink w:anchor="_Toc129598054" w:history="1">
        <w:r w:rsidRPr="00F11D10">
          <w:rPr>
            <w:rStyle w:val="Hipervnculo"/>
          </w:rPr>
          <w:t xml:space="preserve">Figura 5.69.- Conexión </w:t>
        </w:r>
        <w:r w:rsidRPr="00F11D10">
          <w:rPr>
            <w:rStyle w:val="Hipervnculo"/>
            <w:i/>
          </w:rPr>
          <w:t>Grafana</w:t>
        </w:r>
        <w:r w:rsidRPr="00F11D10">
          <w:rPr>
            <w:rStyle w:val="Hipervnculo"/>
          </w:rPr>
          <w:t xml:space="preserve"> y base de datos (II)</w:t>
        </w:r>
        <w:r>
          <w:rPr>
            <w:noProof/>
            <w:webHidden/>
          </w:rPr>
          <w:tab/>
        </w:r>
        <w:r>
          <w:rPr>
            <w:noProof/>
            <w:webHidden/>
          </w:rPr>
          <w:fldChar w:fldCharType="begin"/>
        </w:r>
        <w:r>
          <w:rPr>
            <w:noProof/>
            <w:webHidden/>
          </w:rPr>
          <w:instrText xml:space="preserve"> PAGEREF _Toc129598054 \h </w:instrText>
        </w:r>
        <w:r>
          <w:rPr>
            <w:noProof/>
            <w:webHidden/>
          </w:rPr>
        </w:r>
        <w:r>
          <w:rPr>
            <w:noProof/>
            <w:webHidden/>
          </w:rPr>
          <w:fldChar w:fldCharType="separate"/>
        </w:r>
        <w:r>
          <w:rPr>
            <w:noProof/>
            <w:webHidden/>
          </w:rPr>
          <w:t>60</w:t>
        </w:r>
        <w:r>
          <w:rPr>
            <w:noProof/>
            <w:webHidden/>
          </w:rPr>
          <w:fldChar w:fldCharType="end"/>
        </w:r>
      </w:hyperlink>
    </w:p>
    <w:p w14:paraId="1ACC702D" w14:textId="2DCE5EC6" w:rsidR="00972B52" w:rsidRDefault="00972B52">
      <w:pPr>
        <w:pStyle w:val="Tabladeilustraciones"/>
        <w:rPr>
          <w:rFonts w:asciiTheme="minorHAnsi" w:eastAsiaTheme="minorEastAsia" w:hAnsiTheme="minorHAnsi" w:cstheme="minorBidi"/>
          <w:noProof/>
        </w:rPr>
      </w:pPr>
      <w:hyperlink w:anchor="_Toc129598055" w:history="1">
        <w:r w:rsidRPr="00F11D10">
          <w:rPr>
            <w:rStyle w:val="Hipervnculo"/>
          </w:rPr>
          <w:t xml:space="preserve">Figura 5.70.- Configuración </w:t>
        </w:r>
        <w:r w:rsidRPr="00F11D10">
          <w:rPr>
            <w:rStyle w:val="Hipervnculo"/>
            <w:i/>
          </w:rPr>
          <w:t xml:space="preserve">Grafana </w:t>
        </w:r>
        <w:r w:rsidRPr="00F11D10">
          <w:rPr>
            <w:rStyle w:val="Hipervnculo"/>
          </w:rPr>
          <w:t xml:space="preserve">(Vinculación con </w:t>
        </w:r>
        <w:r w:rsidRPr="00F11D10">
          <w:rPr>
            <w:rStyle w:val="Hipervnculo"/>
            <w:i/>
          </w:rPr>
          <w:t>BBDD</w:t>
        </w:r>
        <w:r w:rsidRPr="00F11D10">
          <w:rPr>
            <w:rStyle w:val="Hipervnculo"/>
          </w:rPr>
          <w:t>)</w:t>
        </w:r>
        <w:r>
          <w:rPr>
            <w:noProof/>
            <w:webHidden/>
          </w:rPr>
          <w:tab/>
        </w:r>
        <w:r>
          <w:rPr>
            <w:noProof/>
            <w:webHidden/>
          </w:rPr>
          <w:fldChar w:fldCharType="begin"/>
        </w:r>
        <w:r>
          <w:rPr>
            <w:noProof/>
            <w:webHidden/>
          </w:rPr>
          <w:instrText xml:space="preserve"> PAGEREF _Toc129598055 \h </w:instrText>
        </w:r>
        <w:r>
          <w:rPr>
            <w:noProof/>
            <w:webHidden/>
          </w:rPr>
        </w:r>
        <w:r>
          <w:rPr>
            <w:noProof/>
            <w:webHidden/>
          </w:rPr>
          <w:fldChar w:fldCharType="separate"/>
        </w:r>
        <w:r>
          <w:rPr>
            <w:noProof/>
            <w:webHidden/>
          </w:rPr>
          <w:t>60</w:t>
        </w:r>
        <w:r>
          <w:rPr>
            <w:noProof/>
            <w:webHidden/>
          </w:rPr>
          <w:fldChar w:fldCharType="end"/>
        </w:r>
      </w:hyperlink>
    </w:p>
    <w:p w14:paraId="2FF83D06" w14:textId="3A3D0DD9" w:rsidR="00972B52" w:rsidRDefault="00972B52">
      <w:pPr>
        <w:pStyle w:val="Tabladeilustraciones"/>
        <w:rPr>
          <w:rFonts w:asciiTheme="minorHAnsi" w:eastAsiaTheme="minorEastAsia" w:hAnsiTheme="minorHAnsi" w:cstheme="minorBidi"/>
          <w:noProof/>
        </w:rPr>
      </w:pPr>
      <w:hyperlink w:anchor="_Toc129598056" w:history="1">
        <w:r w:rsidRPr="00F11D10">
          <w:rPr>
            <w:rStyle w:val="Hipervnculo"/>
          </w:rPr>
          <w:t>Figura 5.71.- Proceso añadir un nuevo panel</w:t>
        </w:r>
        <w:r>
          <w:rPr>
            <w:noProof/>
            <w:webHidden/>
          </w:rPr>
          <w:tab/>
        </w:r>
        <w:r>
          <w:rPr>
            <w:noProof/>
            <w:webHidden/>
          </w:rPr>
          <w:fldChar w:fldCharType="begin"/>
        </w:r>
        <w:r>
          <w:rPr>
            <w:noProof/>
            <w:webHidden/>
          </w:rPr>
          <w:instrText xml:space="preserve"> PAGEREF _Toc129598056 \h </w:instrText>
        </w:r>
        <w:r>
          <w:rPr>
            <w:noProof/>
            <w:webHidden/>
          </w:rPr>
        </w:r>
        <w:r>
          <w:rPr>
            <w:noProof/>
            <w:webHidden/>
          </w:rPr>
          <w:fldChar w:fldCharType="separate"/>
        </w:r>
        <w:r>
          <w:rPr>
            <w:noProof/>
            <w:webHidden/>
          </w:rPr>
          <w:t>61</w:t>
        </w:r>
        <w:r>
          <w:rPr>
            <w:noProof/>
            <w:webHidden/>
          </w:rPr>
          <w:fldChar w:fldCharType="end"/>
        </w:r>
      </w:hyperlink>
    </w:p>
    <w:p w14:paraId="6149DE61" w14:textId="3630D6C4" w:rsidR="00972B52" w:rsidRDefault="00972B52">
      <w:pPr>
        <w:pStyle w:val="Tabladeilustraciones"/>
        <w:rPr>
          <w:rFonts w:asciiTheme="minorHAnsi" w:eastAsiaTheme="minorEastAsia" w:hAnsiTheme="minorHAnsi" w:cstheme="minorBidi"/>
          <w:noProof/>
        </w:rPr>
      </w:pPr>
      <w:hyperlink w:anchor="_Toc129598057" w:history="1">
        <w:r w:rsidRPr="00F11D10">
          <w:rPr>
            <w:rStyle w:val="Hipervnculo"/>
          </w:rPr>
          <w:t>Figura 5.72.- Dashboard generado</w:t>
        </w:r>
        <w:r>
          <w:rPr>
            <w:noProof/>
            <w:webHidden/>
          </w:rPr>
          <w:tab/>
        </w:r>
        <w:r>
          <w:rPr>
            <w:noProof/>
            <w:webHidden/>
          </w:rPr>
          <w:fldChar w:fldCharType="begin"/>
        </w:r>
        <w:r>
          <w:rPr>
            <w:noProof/>
            <w:webHidden/>
          </w:rPr>
          <w:instrText xml:space="preserve"> PAGEREF _Toc129598057 \h </w:instrText>
        </w:r>
        <w:r>
          <w:rPr>
            <w:noProof/>
            <w:webHidden/>
          </w:rPr>
        </w:r>
        <w:r>
          <w:rPr>
            <w:noProof/>
            <w:webHidden/>
          </w:rPr>
          <w:fldChar w:fldCharType="separate"/>
        </w:r>
        <w:r>
          <w:rPr>
            <w:noProof/>
            <w:webHidden/>
          </w:rPr>
          <w:t>61</w:t>
        </w:r>
        <w:r>
          <w:rPr>
            <w:noProof/>
            <w:webHidden/>
          </w:rPr>
          <w:fldChar w:fldCharType="end"/>
        </w:r>
      </w:hyperlink>
    </w:p>
    <w:p w14:paraId="69E508DA" w14:textId="073C2D61" w:rsidR="00972B52" w:rsidRDefault="00972B52">
      <w:pPr>
        <w:pStyle w:val="Tabladeilustraciones"/>
        <w:rPr>
          <w:rFonts w:asciiTheme="minorHAnsi" w:eastAsiaTheme="minorEastAsia" w:hAnsiTheme="minorHAnsi" w:cstheme="minorBidi"/>
          <w:noProof/>
        </w:rPr>
      </w:pPr>
      <w:hyperlink w:anchor="_Toc129598058" w:history="1">
        <w:r w:rsidRPr="00F11D10">
          <w:rPr>
            <w:rStyle w:val="Hipervnculo"/>
          </w:rPr>
          <w:t>Figura 6.1.- Pulsioxímetro (1 Hz) - Raspberry Pi</w:t>
        </w:r>
        <w:r>
          <w:rPr>
            <w:noProof/>
            <w:webHidden/>
          </w:rPr>
          <w:tab/>
        </w:r>
        <w:r>
          <w:rPr>
            <w:noProof/>
            <w:webHidden/>
          </w:rPr>
          <w:fldChar w:fldCharType="begin"/>
        </w:r>
        <w:r>
          <w:rPr>
            <w:noProof/>
            <w:webHidden/>
          </w:rPr>
          <w:instrText xml:space="preserve"> PAGEREF _Toc129598058 \h </w:instrText>
        </w:r>
        <w:r>
          <w:rPr>
            <w:noProof/>
            <w:webHidden/>
          </w:rPr>
        </w:r>
        <w:r>
          <w:rPr>
            <w:noProof/>
            <w:webHidden/>
          </w:rPr>
          <w:fldChar w:fldCharType="separate"/>
        </w:r>
        <w:r>
          <w:rPr>
            <w:noProof/>
            <w:webHidden/>
          </w:rPr>
          <w:t>64</w:t>
        </w:r>
        <w:r>
          <w:rPr>
            <w:noProof/>
            <w:webHidden/>
          </w:rPr>
          <w:fldChar w:fldCharType="end"/>
        </w:r>
      </w:hyperlink>
    </w:p>
    <w:p w14:paraId="12917654" w14:textId="0446ED2F" w:rsidR="00972B52" w:rsidRDefault="00972B52">
      <w:pPr>
        <w:pStyle w:val="Tabladeilustraciones"/>
        <w:rPr>
          <w:rFonts w:asciiTheme="minorHAnsi" w:eastAsiaTheme="minorEastAsia" w:hAnsiTheme="minorHAnsi" w:cstheme="minorBidi"/>
          <w:noProof/>
        </w:rPr>
      </w:pPr>
      <w:hyperlink w:anchor="_Toc129598059" w:history="1">
        <w:r w:rsidRPr="00F11D10">
          <w:rPr>
            <w:rStyle w:val="Hipervnculo"/>
          </w:rPr>
          <w:t>Figura 6.2.- Pulsioxímetro (10 Hz) – Raspberry Pi</w:t>
        </w:r>
        <w:r>
          <w:rPr>
            <w:noProof/>
            <w:webHidden/>
          </w:rPr>
          <w:tab/>
        </w:r>
        <w:r>
          <w:rPr>
            <w:noProof/>
            <w:webHidden/>
          </w:rPr>
          <w:fldChar w:fldCharType="begin"/>
        </w:r>
        <w:r>
          <w:rPr>
            <w:noProof/>
            <w:webHidden/>
          </w:rPr>
          <w:instrText xml:space="preserve"> PAGEREF _Toc129598059 \h </w:instrText>
        </w:r>
        <w:r>
          <w:rPr>
            <w:noProof/>
            <w:webHidden/>
          </w:rPr>
        </w:r>
        <w:r>
          <w:rPr>
            <w:noProof/>
            <w:webHidden/>
          </w:rPr>
          <w:fldChar w:fldCharType="separate"/>
        </w:r>
        <w:r>
          <w:rPr>
            <w:noProof/>
            <w:webHidden/>
          </w:rPr>
          <w:t>65</w:t>
        </w:r>
        <w:r>
          <w:rPr>
            <w:noProof/>
            <w:webHidden/>
          </w:rPr>
          <w:fldChar w:fldCharType="end"/>
        </w:r>
      </w:hyperlink>
    </w:p>
    <w:p w14:paraId="717533E7" w14:textId="2604A695" w:rsidR="00972B52" w:rsidRDefault="00972B52">
      <w:pPr>
        <w:pStyle w:val="Tabladeilustraciones"/>
        <w:rPr>
          <w:rFonts w:asciiTheme="minorHAnsi" w:eastAsiaTheme="minorEastAsia" w:hAnsiTheme="minorHAnsi" w:cstheme="minorBidi"/>
          <w:noProof/>
        </w:rPr>
      </w:pPr>
      <w:hyperlink w:anchor="_Toc129598060" w:history="1">
        <w:r w:rsidRPr="00F11D10">
          <w:rPr>
            <w:rStyle w:val="Hipervnculo"/>
          </w:rPr>
          <w:t>Figura 6.3.- Pulsioxímetro (50 Hz) - Raspberry Pi</w:t>
        </w:r>
        <w:r>
          <w:rPr>
            <w:noProof/>
            <w:webHidden/>
          </w:rPr>
          <w:tab/>
        </w:r>
        <w:r>
          <w:rPr>
            <w:noProof/>
            <w:webHidden/>
          </w:rPr>
          <w:fldChar w:fldCharType="begin"/>
        </w:r>
        <w:r>
          <w:rPr>
            <w:noProof/>
            <w:webHidden/>
          </w:rPr>
          <w:instrText xml:space="preserve"> PAGEREF _Toc129598060 \h </w:instrText>
        </w:r>
        <w:r>
          <w:rPr>
            <w:noProof/>
            <w:webHidden/>
          </w:rPr>
        </w:r>
        <w:r>
          <w:rPr>
            <w:noProof/>
            <w:webHidden/>
          </w:rPr>
          <w:fldChar w:fldCharType="separate"/>
        </w:r>
        <w:r>
          <w:rPr>
            <w:noProof/>
            <w:webHidden/>
          </w:rPr>
          <w:t>65</w:t>
        </w:r>
        <w:r>
          <w:rPr>
            <w:noProof/>
            <w:webHidden/>
          </w:rPr>
          <w:fldChar w:fldCharType="end"/>
        </w:r>
      </w:hyperlink>
    </w:p>
    <w:p w14:paraId="38551862" w14:textId="2E6B6C93" w:rsidR="00972B52" w:rsidRDefault="00972B52">
      <w:pPr>
        <w:pStyle w:val="Tabladeilustraciones"/>
        <w:rPr>
          <w:rFonts w:asciiTheme="minorHAnsi" w:eastAsiaTheme="minorEastAsia" w:hAnsiTheme="minorHAnsi" w:cstheme="minorBidi"/>
          <w:noProof/>
        </w:rPr>
      </w:pPr>
      <w:hyperlink w:anchor="_Toc129598061" w:history="1">
        <w:r w:rsidRPr="00F11D10">
          <w:rPr>
            <w:rStyle w:val="Hipervnculo"/>
          </w:rPr>
          <w:t>Figura 6.4.- GSR (50 Hz) - Raspberry Pi</w:t>
        </w:r>
        <w:r>
          <w:rPr>
            <w:noProof/>
            <w:webHidden/>
          </w:rPr>
          <w:tab/>
        </w:r>
        <w:r>
          <w:rPr>
            <w:noProof/>
            <w:webHidden/>
          </w:rPr>
          <w:fldChar w:fldCharType="begin"/>
        </w:r>
        <w:r>
          <w:rPr>
            <w:noProof/>
            <w:webHidden/>
          </w:rPr>
          <w:instrText xml:space="preserve"> PAGEREF _Toc129598061 \h </w:instrText>
        </w:r>
        <w:r>
          <w:rPr>
            <w:noProof/>
            <w:webHidden/>
          </w:rPr>
        </w:r>
        <w:r>
          <w:rPr>
            <w:noProof/>
            <w:webHidden/>
          </w:rPr>
          <w:fldChar w:fldCharType="separate"/>
        </w:r>
        <w:r>
          <w:rPr>
            <w:noProof/>
            <w:webHidden/>
          </w:rPr>
          <w:t>66</w:t>
        </w:r>
        <w:r>
          <w:rPr>
            <w:noProof/>
            <w:webHidden/>
          </w:rPr>
          <w:fldChar w:fldCharType="end"/>
        </w:r>
      </w:hyperlink>
    </w:p>
    <w:p w14:paraId="33953DFF" w14:textId="6A6C1826" w:rsidR="00972B52" w:rsidRDefault="00972B52">
      <w:pPr>
        <w:pStyle w:val="Tabladeilustraciones"/>
        <w:rPr>
          <w:rFonts w:asciiTheme="minorHAnsi" w:eastAsiaTheme="minorEastAsia" w:hAnsiTheme="minorHAnsi" w:cstheme="minorBidi"/>
          <w:noProof/>
        </w:rPr>
      </w:pPr>
      <w:hyperlink w:anchor="_Toc129598062" w:history="1">
        <w:r w:rsidRPr="00F11D10">
          <w:rPr>
            <w:rStyle w:val="Hipervnculo"/>
          </w:rPr>
          <w:t>Figura 6.5.- GSR (10 Hz) - Raspberry Pi</w:t>
        </w:r>
        <w:r>
          <w:rPr>
            <w:noProof/>
            <w:webHidden/>
          </w:rPr>
          <w:tab/>
        </w:r>
        <w:r>
          <w:rPr>
            <w:noProof/>
            <w:webHidden/>
          </w:rPr>
          <w:fldChar w:fldCharType="begin"/>
        </w:r>
        <w:r>
          <w:rPr>
            <w:noProof/>
            <w:webHidden/>
          </w:rPr>
          <w:instrText xml:space="preserve"> PAGEREF _Toc129598062 \h </w:instrText>
        </w:r>
        <w:r>
          <w:rPr>
            <w:noProof/>
            <w:webHidden/>
          </w:rPr>
        </w:r>
        <w:r>
          <w:rPr>
            <w:noProof/>
            <w:webHidden/>
          </w:rPr>
          <w:fldChar w:fldCharType="separate"/>
        </w:r>
        <w:r>
          <w:rPr>
            <w:noProof/>
            <w:webHidden/>
          </w:rPr>
          <w:t>67</w:t>
        </w:r>
        <w:r>
          <w:rPr>
            <w:noProof/>
            <w:webHidden/>
          </w:rPr>
          <w:fldChar w:fldCharType="end"/>
        </w:r>
      </w:hyperlink>
    </w:p>
    <w:p w14:paraId="7F7823AB" w14:textId="3681A79F" w:rsidR="00972B52" w:rsidRDefault="00972B52">
      <w:pPr>
        <w:pStyle w:val="Tabladeilustraciones"/>
        <w:rPr>
          <w:rFonts w:asciiTheme="minorHAnsi" w:eastAsiaTheme="minorEastAsia" w:hAnsiTheme="minorHAnsi" w:cstheme="minorBidi"/>
          <w:noProof/>
        </w:rPr>
      </w:pPr>
      <w:hyperlink w:anchor="_Toc129598063" w:history="1">
        <w:r w:rsidRPr="00F11D10">
          <w:rPr>
            <w:rStyle w:val="Hipervnculo"/>
          </w:rPr>
          <w:t>Figura 6.6.- GSR (1 Hz) - Raspberry Pi</w:t>
        </w:r>
        <w:r>
          <w:rPr>
            <w:noProof/>
            <w:webHidden/>
          </w:rPr>
          <w:tab/>
        </w:r>
        <w:r>
          <w:rPr>
            <w:noProof/>
            <w:webHidden/>
          </w:rPr>
          <w:fldChar w:fldCharType="begin"/>
        </w:r>
        <w:r>
          <w:rPr>
            <w:noProof/>
            <w:webHidden/>
          </w:rPr>
          <w:instrText xml:space="preserve"> PAGEREF _Toc129598063 \h </w:instrText>
        </w:r>
        <w:r>
          <w:rPr>
            <w:noProof/>
            <w:webHidden/>
          </w:rPr>
        </w:r>
        <w:r>
          <w:rPr>
            <w:noProof/>
            <w:webHidden/>
          </w:rPr>
          <w:fldChar w:fldCharType="separate"/>
        </w:r>
        <w:r>
          <w:rPr>
            <w:noProof/>
            <w:webHidden/>
          </w:rPr>
          <w:t>67</w:t>
        </w:r>
        <w:r>
          <w:rPr>
            <w:noProof/>
            <w:webHidden/>
          </w:rPr>
          <w:fldChar w:fldCharType="end"/>
        </w:r>
      </w:hyperlink>
    </w:p>
    <w:p w14:paraId="3EFD54A0" w14:textId="2508FBA5" w:rsidR="00972B52" w:rsidRDefault="00972B52">
      <w:pPr>
        <w:pStyle w:val="Tabladeilustraciones"/>
        <w:rPr>
          <w:rFonts w:asciiTheme="minorHAnsi" w:eastAsiaTheme="minorEastAsia" w:hAnsiTheme="minorHAnsi" w:cstheme="minorBidi"/>
          <w:noProof/>
        </w:rPr>
      </w:pPr>
      <w:hyperlink w:anchor="_Toc129598064" w:history="1">
        <w:r w:rsidRPr="00F11D10">
          <w:rPr>
            <w:rStyle w:val="Hipervnculo"/>
          </w:rPr>
          <w:t>Figura 6.7.- Cambios introducidos en el programa (RPi - V1)</w:t>
        </w:r>
        <w:r>
          <w:rPr>
            <w:noProof/>
            <w:webHidden/>
          </w:rPr>
          <w:tab/>
        </w:r>
        <w:r>
          <w:rPr>
            <w:noProof/>
            <w:webHidden/>
          </w:rPr>
          <w:fldChar w:fldCharType="begin"/>
        </w:r>
        <w:r>
          <w:rPr>
            <w:noProof/>
            <w:webHidden/>
          </w:rPr>
          <w:instrText xml:space="preserve"> PAGEREF _Toc129598064 \h </w:instrText>
        </w:r>
        <w:r>
          <w:rPr>
            <w:noProof/>
            <w:webHidden/>
          </w:rPr>
        </w:r>
        <w:r>
          <w:rPr>
            <w:noProof/>
            <w:webHidden/>
          </w:rPr>
          <w:fldChar w:fldCharType="separate"/>
        </w:r>
        <w:r>
          <w:rPr>
            <w:noProof/>
            <w:webHidden/>
          </w:rPr>
          <w:t>68</w:t>
        </w:r>
        <w:r>
          <w:rPr>
            <w:noProof/>
            <w:webHidden/>
          </w:rPr>
          <w:fldChar w:fldCharType="end"/>
        </w:r>
      </w:hyperlink>
    </w:p>
    <w:p w14:paraId="17A4618F" w14:textId="50F2D1CB" w:rsidR="00972B52" w:rsidRDefault="00972B52">
      <w:pPr>
        <w:pStyle w:val="Tabladeilustraciones"/>
        <w:rPr>
          <w:rFonts w:asciiTheme="minorHAnsi" w:eastAsiaTheme="minorEastAsia" w:hAnsiTheme="minorHAnsi" w:cstheme="minorBidi"/>
          <w:noProof/>
        </w:rPr>
      </w:pPr>
      <w:hyperlink w:anchor="_Toc129598065" w:history="1">
        <w:r w:rsidRPr="00F11D10">
          <w:rPr>
            <w:rStyle w:val="Hipervnculo"/>
          </w:rPr>
          <w:t>Figura 6.8.- Raspberry Pi - Versión 1</w:t>
        </w:r>
        <w:r>
          <w:rPr>
            <w:noProof/>
            <w:webHidden/>
          </w:rPr>
          <w:tab/>
        </w:r>
        <w:r>
          <w:rPr>
            <w:noProof/>
            <w:webHidden/>
          </w:rPr>
          <w:fldChar w:fldCharType="begin"/>
        </w:r>
        <w:r>
          <w:rPr>
            <w:noProof/>
            <w:webHidden/>
          </w:rPr>
          <w:instrText xml:space="preserve"> PAGEREF _Toc129598065 \h </w:instrText>
        </w:r>
        <w:r>
          <w:rPr>
            <w:noProof/>
            <w:webHidden/>
          </w:rPr>
        </w:r>
        <w:r>
          <w:rPr>
            <w:noProof/>
            <w:webHidden/>
          </w:rPr>
          <w:fldChar w:fldCharType="separate"/>
        </w:r>
        <w:r>
          <w:rPr>
            <w:noProof/>
            <w:webHidden/>
          </w:rPr>
          <w:t>68</w:t>
        </w:r>
        <w:r>
          <w:rPr>
            <w:noProof/>
            <w:webHidden/>
          </w:rPr>
          <w:fldChar w:fldCharType="end"/>
        </w:r>
      </w:hyperlink>
    </w:p>
    <w:p w14:paraId="183F5FDA" w14:textId="0E2C86FD" w:rsidR="00972B52" w:rsidRDefault="00972B52">
      <w:pPr>
        <w:pStyle w:val="Tabladeilustraciones"/>
        <w:rPr>
          <w:rFonts w:asciiTheme="minorHAnsi" w:eastAsiaTheme="minorEastAsia" w:hAnsiTheme="minorHAnsi" w:cstheme="minorBidi"/>
          <w:noProof/>
        </w:rPr>
      </w:pPr>
      <w:hyperlink w:anchor="_Toc129598066" w:history="1">
        <w:r w:rsidRPr="00F11D10">
          <w:rPr>
            <w:rStyle w:val="Hipervnculo"/>
          </w:rPr>
          <w:t>Figura 6.9.- Ejemplo perdida de una o más muestras</w:t>
        </w:r>
        <w:r>
          <w:rPr>
            <w:noProof/>
            <w:webHidden/>
          </w:rPr>
          <w:tab/>
        </w:r>
        <w:r>
          <w:rPr>
            <w:noProof/>
            <w:webHidden/>
          </w:rPr>
          <w:fldChar w:fldCharType="begin"/>
        </w:r>
        <w:r>
          <w:rPr>
            <w:noProof/>
            <w:webHidden/>
          </w:rPr>
          <w:instrText xml:space="preserve"> PAGEREF _Toc129598066 \h </w:instrText>
        </w:r>
        <w:r>
          <w:rPr>
            <w:noProof/>
            <w:webHidden/>
          </w:rPr>
        </w:r>
        <w:r>
          <w:rPr>
            <w:noProof/>
            <w:webHidden/>
          </w:rPr>
          <w:fldChar w:fldCharType="separate"/>
        </w:r>
        <w:r>
          <w:rPr>
            <w:noProof/>
            <w:webHidden/>
          </w:rPr>
          <w:t>69</w:t>
        </w:r>
        <w:r>
          <w:rPr>
            <w:noProof/>
            <w:webHidden/>
          </w:rPr>
          <w:fldChar w:fldCharType="end"/>
        </w:r>
      </w:hyperlink>
    </w:p>
    <w:p w14:paraId="524CEAD0" w14:textId="294D32E8" w:rsidR="00972B52" w:rsidRDefault="00972B52">
      <w:pPr>
        <w:pStyle w:val="Tabladeilustraciones"/>
        <w:rPr>
          <w:rFonts w:asciiTheme="minorHAnsi" w:eastAsiaTheme="minorEastAsia" w:hAnsiTheme="minorHAnsi" w:cstheme="minorBidi"/>
          <w:noProof/>
        </w:rPr>
      </w:pPr>
      <w:hyperlink w:anchor="_Toc129598067" w:history="1">
        <w:r w:rsidRPr="00F11D10">
          <w:rPr>
            <w:rStyle w:val="Hipervnculo"/>
          </w:rPr>
          <w:t>Figura 6.10.- Cambios introducidos en el programa (RPi – V2)</w:t>
        </w:r>
        <w:r>
          <w:rPr>
            <w:noProof/>
            <w:webHidden/>
          </w:rPr>
          <w:tab/>
        </w:r>
        <w:r>
          <w:rPr>
            <w:noProof/>
            <w:webHidden/>
          </w:rPr>
          <w:fldChar w:fldCharType="begin"/>
        </w:r>
        <w:r>
          <w:rPr>
            <w:noProof/>
            <w:webHidden/>
          </w:rPr>
          <w:instrText xml:space="preserve"> PAGEREF _Toc129598067 \h </w:instrText>
        </w:r>
        <w:r>
          <w:rPr>
            <w:noProof/>
            <w:webHidden/>
          </w:rPr>
        </w:r>
        <w:r>
          <w:rPr>
            <w:noProof/>
            <w:webHidden/>
          </w:rPr>
          <w:fldChar w:fldCharType="separate"/>
        </w:r>
        <w:r>
          <w:rPr>
            <w:noProof/>
            <w:webHidden/>
          </w:rPr>
          <w:t>69</w:t>
        </w:r>
        <w:r>
          <w:rPr>
            <w:noProof/>
            <w:webHidden/>
          </w:rPr>
          <w:fldChar w:fldCharType="end"/>
        </w:r>
      </w:hyperlink>
    </w:p>
    <w:p w14:paraId="6BD90560" w14:textId="3740C213" w:rsidR="00972B52" w:rsidRDefault="00972B52">
      <w:pPr>
        <w:pStyle w:val="Tabladeilustraciones"/>
        <w:rPr>
          <w:rFonts w:asciiTheme="minorHAnsi" w:eastAsiaTheme="minorEastAsia" w:hAnsiTheme="minorHAnsi" w:cstheme="minorBidi"/>
          <w:noProof/>
        </w:rPr>
      </w:pPr>
      <w:hyperlink w:anchor="_Toc129598068" w:history="1">
        <w:r w:rsidRPr="00F11D10">
          <w:rPr>
            <w:rStyle w:val="Hipervnculo"/>
          </w:rPr>
          <w:t>Figura 6.11.- GSR (1 Hz) - Raspberry Pi (V2)</w:t>
        </w:r>
        <w:r>
          <w:rPr>
            <w:noProof/>
            <w:webHidden/>
          </w:rPr>
          <w:tab/>
        </w:r>
        <w:r>
          <w:rPr>
            <w:noProof/>
            <w:webHidden/>
          </w:rPr>
          <w:fldChar w:fldCharType="begin"/>
        </w:r>
        <w:r>
          <w:rPr>
            <w:noProof/>
            <w:webHidden/>
          </w:rPr>
          <w:instrText xml:space="preserve"> PAGEREF _Toc129598068 \h </w:instrText>
        </w:r>
        <w:r>
          <w:rPr>
            <w:noProof/>
            <w:webHidden/>
          </w:rPr>
        </w:r>
        <w:r>
          <w:rPr>
            <w:noProof/>
            <w:webHidden/>
          </w:rPr>
          <w:fldChar w:fldCharType="separate"/>
        </w:r>
        <w:r>
          <w:rPr>
            <w:noProof/>
            <w:webHidden/>
          </w:rPr>
          <w:t>70</w:t>
        </w:r>
        <w:r>
          <w:rPr>
            <w:noProof/>
            <w:webHidden/>
          </w:rPr>
          <w:fldChar w:fldCharType="end"/>
        </w:r>
      </w:hyperlink>
    </w:p>
    <w:p w14:paraId="7FB02F94" w14:textId="423B87A4" w:rsidR="00972B52" w:rsidRDefault="00972B52">
      <w:pPr>
        <w:pStyle w:val="Tabladeilustraciones"/>
        <w:rPr>
          <w:rFonts w:asciiTheme="minorHAnsi" w:eastAsiaTheme="minorEastAsia" w:hAnsiTheme="minorHAnsi" w:cstheme="minorBidi"/>
          <w:noProof/>
        </w:rPr>
      </w:pPr>
      <w:hyperlink w:anchor="_Toc129598069" w:history="1">
        <w:r w:rsidRPr="00F11D10">
          <w:rPr>
            <w:rStyle w:val="Hipervnculo"/>
          </w:rPr>
          <w:t>Figura 6.12.- Figura 6.13.- Pulsioxímetro (2.5 Hz) – Raspberry Pi (v2)</w:t>
        </w:r>
        <w:r>
          <w:rPr>
            <w:noProof/>
            <w:webHidden/>
          </w:rPr>
          <w:tab/>
        </w:r>
        <w:r>
          <w:rPr>
            <w:noProof/>
            <w:webHidden/>
          </w:rPr>
          <w:fldChar w:fldCharType="begin"/>
        </w:r>
        <w:r>
          <w:rPr>
            <w:noProof/>
            <w:webHidden/>
          </w:rPr>
          <w:instrText xml:space="preserve"> PAGEREF _Toc129598069 \h </w:instrText>
        </w:r>
        <w:r>
          <w:rPr>
            <w:noProof/>
            <w:webHidden/>
          </w:rPr>
        </w:r>
        <w:r>
          <w:rPr>
            <w:noProof/>
            <w:webHidden/>
          </w:rPr>
          <w:fldChar w:fldCharType="separate"/>
        </w:r>
        <w:r>
          <w:rPr>
            <w:noProof/>
            <w:webHidden/>
          </w:rPr>
          <w:t>70</w:t>
        </w:r>
        <w:r>
          <w:rPr>
            <w:noProof/>
            <w:webHidden/>
          </w:rPr>
          <w:fldChar w:fldCharType="end"/>
        </w:r>
      </w:hyperlink>
    </w:p>
    <w:p w14:paraId="251E3CC6" w14:textId="7FFF691B" w:rsidR="00972B52" w:rsidRDefault="00972B52">
      <w:pPr>
        <w:pStyle w:val="Tabladeilustraciones"/>
        <w:rPr>
          <w:rFonts w:asciiTheme="minorHAnsi" w:eastAsiaTheme="minorEastAsia" w:hAnsiTheme="minorHAnsi" w:cstheme="minorBidi"/>
          <w:noProof/>
        </w:rPr>
      </w:pPr>
      <w:hyperlink w:anchor="_Toc129598070" w:history="1">
        <w:r w:rsidRPr="00F11D10">
          <w:rPr>
            <w:rStyle w:val="Hipervnculo"/>
          </w:rPr>
          <w:t>Figura 6.14.- POX.csv un dato por conexión</w:t>
        </w:r>
        <w:r>
          <w:rPr>
            <w:noProof/>
            <w:webHidden/>
          </w:rPr>
          <w:tab/>
        </w:r>
        <w:r>
          <w:rPr>
            <w:noProof/>
            <w:webHidden/>
          </w:rPr>
          <w:fldChar w:fldCharType="begin"/>
        </w:r>
        <w:r>
          <w:rPr>
            <w:noProof/>
            <w:webHidden/>
          </w:rPr>
          <w:instrText xml:space="preserve"> PAGEREF _Toc129598070 \h </w:instrText>
        </w:r>
        <w:r>
          <w:rPr>
            <w:noProof/>
            <w:webHidden/>
          </w:rPr>
        </w:r>
        <w:r>
          <w:rPr>
            <w:noProof/>
            <w:webHidden/>
          </w:rPr>
          <w:fldChar w:fldCharType="separate"/>
        </w:r>
        <w:r>
          <w:rPr>
            <w:noProof/>
            <w:webHidden/>
          </w:rPr>
          <w:t>71</w:t>
        </w:r>
        <w:r>
          <w:rPr>
            <w:noProof/>
            <w:webHidden/>
          </w:rPr>
          <w:fldChar w:fldCharType="end"/>
        </w:r>
      </w:hyperlink>
    </w:p>
    <w:p w14:paraId="140E4316" w14:textId="490192DF" w:rsidR="00972B52" w:rsidRDefault="00972B52">
      <w:pPr>
        <w:pStyle w:val="Tabladeilustraciones"/>
        <w:rPr>
          <w:rFonts w:asciiTheme="minorHAnsi" w:eastAsiaTheme="minorEastAsia" w:hAnsiTheme="minorHAnsi" w:cstheme="minorBidi"/>
          <w:noProof/>
        </w:rPr>
      </w:pPr>
      <w:hyperlink w:anchor="_Toc129598071" w:history="1">
        <w:r w:rsidRPr="00F11D10">
          <w:rPr>
            <w:rStyle w:val="Hipervnculo"/>
          </w:rPr>
          <w:t>Figura 6.15.- POX.csv cinco datos por conexión</w:t>
        </w:r>
        <w:r>
          <w:rPr>
            <w:noProof/>
            <w:webHidden/>
          </w:rPr>
          <w:tab/>
        </w:r>
        <w:r>
          <w:rPr>
            <w:noProof/>
            <w:webHidden/>
          </w:rPr>
          <w:fldChar w:fldCharType="begin"/>
        </w:r>
        <w:r>
          <w:rPr>
            <w:noProof/>
            <w:webHidden/>
          </w:rPr>
          <w:instrText xml:space="preserve"> PAGEREF _Toc129598071 \h </w:instrText>
        </w:r>
        <w:r>
          <w:rPr>
            <w:noProof/>
            <w:webHidden/>
          </w:rPr>
        </w:r>
        <w:r>
          <w:rPr>
            <w:noProof/>
            <w:webHidden/>
          </w:rPr>
          <w:fldChar w:fldCharType="separate"/>
        </w:r>
        <w:r>
          <w:rPr>
            <w:noProof/>
            <w:webHidden/>
          </w:rPr>
          <w:t>71</w:t>
        </w:r>
        <w:r>
          <w:rPr>
            <w:noProof/>
            <w:webHidden/>
          </w:rPr>
          <w:fldChar w:fldCharType="end"/>
        </w:r>
      </w:hyperlink>
    </w:p>
    <w:p w14:paraId="02305D97" w14:textId="24313B8D" w:rsidR="00972B52" w:rsidRDefault="00972B52">
      <w:pPr>
        <w:pStyle w:val="Tabladeilustraciones"/>
        <w:rPr>
          <w:rFonts w:asciiTheme="minorHAnsi" w:eastAsiaTheme="minorEastAsia" w:hAnsiTheme="minorHAnsi" w:cstheme="minorBidi"/>
          <w:noProof/>
        </w:rPr>
      </w:pPr>
      <w:hyperlink w:anchor="_Toc129598072" w:history="1">
        <w:r w:rsidRPr="00F11D10">
          <w:rPr>
            <w:rStyle w:val="Hipervnculo"/>
          </w:rPr>
          <w:t xml:space="preserve">Figura 6.16.- Recogida de señal </w:t>
        </w:r>
        <w:r w:rsidRPr="00F11D10">
          <w:rPr>
            <w:rStyle w:val="Hipervnculo"/>
            <w:i/>
          </w:rPr>
          <w:t>POX</w:t>
        </w:r>
        <w:r w:rsidRPr="00F11D10">
          <w:rPr>
            <w:rStyle w:val="Hipervnculo"/>
          </w:rPr>
          <w:t xml:space="preserve"> constante durante una hora</w:t>
        </w:r>
        <w:r>
          <w:rPr>
            <w:noProof/>
            <w:webHidden/>
          </w:rPr>
          <w:tab/>
        </w:r>
        <w:r>
          <w:rPr>
            <w:noProof/>
            <w:webHidden/>
          </w:rPr>
          <w:fldChar w:fldCharType="begin"/>
        </w:r>
        <w:r>
          <w:rPr>
            <w:noProof/>
            <w:webHidden/>
          </w:rPr>
          <w:instrText xml:space="preserve"> PAGEREF _Toc129598072 \h </w:instrText>
        </w:r>
        <w:r>
          <w:rPr>
            <w:noProof/>
            <w:webHidden/>
          </w:rPr>
        </w:r>
        <w:r>
          <w:rPr>
            <w:noProof/>
            <w:webHidden/>
          </w:rPr>
          <w:fldChar w:fldCharType="separate"/>
        </w:r>
        <w:r>
          <w:rPr>
            <w:noProof/>
            <w:webHidden/>
          </w:rPr>
          <w:t>72</w:t>
        </w:r>
        <w:r>
          <w:rPr>
            <w:noProof/>
            <w:webHidden/>
          </w:rPr>
          <w:fldChar w:fldCharType="end"/>
        </w:r>
      </w:hyperlink>
    </w:p>
    <w:p w14:paraId="14831EFC" w14:textId="2C5D6DB2" w:rsidR="00972B52" w:rsidRDefault="00972B52">
      <w:pPr>
        <w:pStyle w:val="Tabladeilustraciones"/>
        <w:rPr>
          <w:rFonts w:asciiTheme="minorHAnsi" w:eastAsiaTheme="minorEastAsia" w:hAnsiTheme="minorHAnsi" w:cstheme="minorBidi"/>
          <w:noProof/>
        </w:rPr>
      </w:pPr>
      <w:hyperlink w:anchor="_Toc129598073" w:history="1">
        <w:r w:rsidRPr="00F11D10">
          <w:rPr>
            <w:rStyle w:val="Hipervnculo"/>
          </w:rPr>
          <w:t xml:space="preserve">Figura 6.17.- Recogida de señal </w:t>
        </w:r>
        <w:r w:rsidRPr="00F11D10">
          <w:rPr>
            <w:rStyle w:val="Hipervnculo"/>
            <w:i/>
          </w:rPr>
          <w:t>GSR</w:t>
        </w:r>
        <w:r w:rsidRPr="00F11D10">
          <w:rPr>
            <w:rStyle w:val="Hipervnculo"/>
          </w:rPr>
          <w:t xml:space="preserve"> constante durante una hora</w:t>
        </w:r>
        <w:r>
          <w:rPr>
            <w:noProof/>
            <w:webHidden/>
          </w:rPr>
          <w:tab/>
        </w:r>
        <w:r>
          <w:rPr>
            <w:noProof/>
            <w:webHidden/>
          </w:rPr>
          <w:fldChar w:fldCharType="begin"/>
        </w:r>
        <w:r>
          <w:rPr>
            <w:noProof/>
            <w:webHidden/>
          </w:rPr>
          <w:instrText xml:space="preserve"> PAGEREF _Toc129598073 \h </w:instrText>
        </w:r>
        <w:r>
          <w:rPr>
            <w:noProof/>
            <w:webHidden/>
          </w:rPr>
        </w:r>
        <w:r>
          <w:rPr>
            <w:noProof/>
            <w:webHidden/>
          </w:rPr>
          <w:fldChar w:fldCharType="separate"/>
        </w:r>
        <w:r>
          <w:rPr>
            <w:noProof/>
            <w:webHidden/>
          </w:rPr>
          <w:t>72</w:t>
        </w:r>
        <w:r>
          <w:rPr>
            <w:noProof/>
            <w:webHidden/>
          </w:rPr>
          <w:fldChar w:fldCharType="end"/>
        </w:r>
      </w:hyperlink>
    </w:p>
    <w:p w14:paraId="054854B6" w14:textId="63CE5008" w:rsidR="00972B52" w:rsidRDefault="00972B52">
      <w:pPr>
        <w:pStyle w:val="Tabladeilustraciones"/>
        <w:rPr>
          <w:rFonts w:asciiTheme="minorHAnsi" w:eastAsiaTheme="minorEastAsia" w:hAnsiTheme="minorHAnsi" w:cstheme="minorBidi"/>
          <w:noProof/>
        </w:rPr>
      </w:pPr>
      <w:hyperlink w:anchor="_Toc129598074" w:history="1">
        <w:r w:rsidRPr="00F11D10">
          <w:rPr>
            <w:rStyle w:val="Hipervnculo"/>
          </w:rPr>
          <w:t xml:space="preserve">Figura 6.18.- Recogida de señal </w:t>
        </w:r>
        <w:r w:rsidRPr="00F11D10">
          <w:rPr>
            <w:rStyle w:val="Hipervnculo"/>
            <w:i/>
          </w:rPr>
          <w:t>ECG</w:t>
        </w:r>
        <w:r w:rsidRPr="00F11D10">
          <w:rPr>
            <w:rStyle w:val="Hipervnculo"/>
          </w:rPr>
          <w:t xml:space="preserve"> constante durante una hora</w:t>
        </w:r>
        <w:r>
          <w:rPr>
            <w:noProof/>
            <w:webHidden/>
          </w:rPr>
          <w:tab/>
        </w:r>
        <w:r>
          <w:rPr>
            <w:noProof/>
            <w:webHidden/>
          </w:rPr>
          <w:fldChar w:fldCharType="begin"/>
        </w:r>
        <w:r>
          <w:rPr>
            <w:noProof/>
            <w:webHidden/>
          </w:rPr>
          <w:instrText xml:space="preserve"> PAGEREF _Toc129598074 \h </w:instrText>
        </w:r>
        <w:r>
          <w:rPr>
            <w:noProof/>
            <w:webHidden/>
          </w:rPr>
        </w:r>
        <w:r>
          <w:rPr>
            <w:noProof/>
            <w:webHidden/>
          </w:rPr>
          <w:fldChar w:fldCharType="separate"/>
        </w:r>
        <w:r>
          <w:rPr>
            <w:noProof/>
            <w:webHidden/>
          </w:rPr>
          <w:t>73</w:t>
        </w:r>
        <w:r>
          <w:rPr>
            <w:noProof/>
            <w:webHidden/>
          </w:rPr>
          <w:fldChar w:fldCharType="end"/>
        </w:r>
      </w:hyperlink>
    </w:p>
    <w:p w14:paraId="42E68636" w14:textId="75FE4B1E" w:rsidR="00972B52" w:rsidRDefault="00972B52">
      <w:pPr>
        <w:pStyle w:val="Tabladeilustraciones"/>
        <w:rPr>
          <w:rFonts w:asciiTheme="minorHAnsi" w:eastAsiaTheme="minorEastAsia" w:hAnsiTheme="minorHAnsi" w:cstheme="minorBidi"/>
          <w:noProof/>
        </w:rPr>
      </w:pPr>
      <w:hyperlink w:anchor="_Toc129598075" w:history="1">
        <w:r w:rsidRPr="00F11D10">
          <w:rPr>
            <w:rStyle w:val="Hipervnculo"/>
          </w:rPr>
          <w:t>Figura 6.19.- Grafica de datos recogidos (5 minutos)</w:t>
        </w:r>
        <w:r>
          <w:rPr>
            <w:noProof/>
            <w:webHidden/>
          </w:rPr>
          <w:tab/>
        </w:r>
        <w:r>
          <w:rPr>
            <w:noProof/>
            <w:webHidden/>
          </w:rPr>
          <w:fldChar w:fldCharType="begin"/>
        </w:r>
        <w:r>
          <w:rPr>
            <w:noProof/>
            <w:webHidden/>
          </w:rPr>
          <w:instrText xml:space="preserve"> PAGEREF _Toc129598075 \h </w:instrText>
        </w:r>
        <w:r>
          <w:rPr>
            <w:noProof/>
            <w:webHidden/>
          </w:rPr>
        </w:r>
        <w:r>
          <w:rPr>
            <w:noProof/>
            <w:webHidden/>
          </w:rPr>
          <w:fldChar w:fldCharType="separate"/>
        </w:r>
        <w:r>
          <w:rPr>
            <w:noProof/>
            <w:webHidden/>
          </w:rPr>
          <w:t>74</w:t>
        </w:r>
        <w:r>
          <w:rPr>
            <w:noProof/>
            <w:webHidden/>
          </w:rPr>
          <w:fldChar w:fldCharType="end"/>
        </w:r>
      </w:hyperlink>
    </w:p>
    <w:p w14:paraId="61E572F0" w14:textId="74937E76"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14:paraId="3A77551A" w14:textId="77777777" w:rsidR="007858A5" w:rsidRDefault="007858A5" w:rsidP="00B72069">
      <w:pPr>
        <w:ind w:left="1021" w:hanging="1021"/>
        <w:jc w:val="left"/>
      </w:pPr>
    </w:p>
    <w:p w14:paraId="0F08A036" w14:textId="77777777" w:rsidR="00FC3C94" w:rsidRDefault="00B72069" w:rsidP="008B0600">
      <w:r>
        <w:br w:type="page"/>
      </w:r>
    </w:p>
    <w:p w14:paraId="58F70252" w14:textId="77777777"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14:paraId="1720E14D" w14:textId="77777777" w:rsidR="00B9349A" w:rsidRDefault="00B9349A" w:rsidP="00B9349A"/>
    <w:p w14:paraId="637014D2" w14:textId="77777777" w:rsidR="00B9349A" w:rsidRDefault="00B9349A" w:rsidP="00B9349A"/>
    <w:p w14:paraId="5DDBB1ED" w14:textId="77777777" w:rsidR="00B9349A" w:rsidRDefault="00B9349A" w:rsidP="00B9349A"/>
    <w:p w14:paraId="5045B1AE" w14:textId="77777777" w:rsidR="00B9349A" w:rsidRDefault="00B9349A" w:rsidP="00B9349A"/>
    <w:p w14:paraId="1CBE3F39" w14:textId="77777777" w:rsidR="00B9349A" w:rsidRDefault="00B9349A" w:rsidP="00B9349A"/>
    <w:p w14:paraId="498C2D79" w14:textId="77777777" w:rsidR="00B9349A" w:rsidRDefault="00B9349A" w:rsidP="00B9349A"/>
    <w:p w14:paraId="21B9448A" w14:textId="77777777" w:rsidR="00B9349A" w:rsidRDefault="00B9349A" w:rsidP="00B9349A"/>
    <w:p w14:paraId="5B8723D8" w14:textId="77777777" w:rsidR="00B9349A" w:rsidRDefault="00B9349A" w:rsidP="00B9349A"/>
    <w:p w14:paraId="6A76FAC5" w14:textId="77777777" w:rsidR="00B9349A" w:rsidRDefault="00B9349A" w:rsidP="00B9349A"/>
    <w:p w14:paraId="717F4795" w14:textId="77777777" w:rsidR="00B9349A" w:rsidRDefault="00B9349A" w:rsidP="00B9349A"/>
    <w:p w14:paraId="3AEA0E2C" w14:textId="77777777" w:rsidR="00B9349A" w:rsidRDefault="00B9349A" w:rsidP="00B9349A"/>
    <w:p w14:paraId="402E8F51" w14:textId="77777777" w:rsidR="00B9349A" w:rsidRPr="004F1094" w:rsidRDefault="00B9349A" w:rsidP="00B9349A"/>
    <w:p w14:paraId="553CEE64" w14:textId="77777777" w:rsidR="00B9349A" w:rsidRPr="004F1094" w:rsidRDefault="00B9349A" w:rsidP="00B9349A"/>
    <w:p w14:paraId="1D92559C" w14:textId="77777777" w:rsidR="0061442E" w:rsidRPr="00375B0D" w:rsidRDefault="0061442E" w:rsidP="0061442E">
      <w:pPr>
        <w:spacing w:after="0"/>
        <w:jc w:val="right"/>
        <w:rPr>
          <w:b/>
          <w:i/>
          <w:color w:val="7F0000"/>
          <w:sz w:val="36"/>
          <w:szCs w:val="36"/>
        </w:rPr>
      </w:pPr>
      <w:r w:rsidRPr="00375B0D">
        <w:rPr>
          <w:b/>
          <w:i/>
          <w:color w:val="7F0000"/>
          <w:sz w:val="36"/>
          <w:szCs w:val="36"/>
        </w:rPr>
        <w:t>INDICE DE TABLAS</w:t>
      </w:r>
    </w:p>
    <w:p w14:paraId="11EB0F00" w14:textId="77777777"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0A533347" wp14:editId="34E2D80D">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14:paraId="01AB37DD" w14:textId="77777777" w:rsidR="00A55D24" w:rsidRDefault="0061442E" w:rsidP="0061442E">
      <w:r>
        <w:br w:type="page"/>
      </w:r>
    </w:p>
    <w:p w14:paraId="208AC9FE" w14:textId="77777777" w:rsidR="0061442E" w:rsidRDefault="00A55D24" w:rsidP="00A55D24">
      <w:r>
        <w:lastRenderedPageBreak/>
        <w:br w:type="page"/>
      </w:r>
    </w:p>
    <w:p w14:paraId="0773CB4E" w14:textId="77777777"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14:paraId="004B1208" w14:textId="77777777" w:rsidR="0061442E" w:rsidRDefault="0061442E" w:rsidP="0061442E">
      <w:pPr>
        <w:ind w:left="907" w:hanging="907"/>
        <w:rPr>
          <w:szCs w:val="20"/>
        </w:rPr>
      </w:pPr>
    </w:p>
    <w:p w14:paraId="5AFF7434" w14:textId="77777777" w:rsidR="0061442E" w:rsidRPr="005C2532" w:rsidRDefault="0061442E" w:rsidP="0061442E">
      <w:pPr>
        <w:ind w:left="907" w:hanging="907"/>
        <w:rPr>
          <w:szCs w:val="20"/>
        </w:rPr>
      </w:pPr>
    </w:p>
    <w:p w14:paraId="06C7DB92" w14:textId="31BE2204" w:rsidR="00F104CE"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9597769" w:history="1">
        <w:r w:rsidR="00F104CE" w:rsidRPr="002F3C15">
          <w:rPr>
            <w:rStyle w:val="Hipervnculo"/>
          </w:rPr>
          <w:t>Tabla 4.1.- Especificaciones generales de placas buscadas</w:t>
        </w:r>
        <w:r w:rsidR="00F104CE">
          <w:rPr>
            <w:noProof/>
            <w:webHidden/>
          </w:rPr>
          <w:tab/>
        </w:r>
        <w:r w:rsidR="00F104CE">
          <w:rPr>
            <w:noProof/>
            <w:webHidden/>
          </w:rPr>
          <w:fldChar w:fldCharType="begin"/>
        </w:r>
        <w:r w:rsidR="00F104CE">
          <w:rPr>
            <w:noProof/>
            <w:webHidden/>
          </w:rPr>
          <w:instrText xml:space="preserve"> PAGEREF _Toc129597769 \h </w:instrText>
        </w:r>
        <w:r w:rsidR="00F104CE">
          <w:rPr>
            <w:noProof/>
            <w:webHidden/>
          </w:rPr>
        </w:r>
        <w:r w:rsidR="00F104CE">
          <w:rPr>
            <w:noProof/>
            <w:webHidden/>
          </w:rPr>
          <w:fldChar w:fldCharType="separate"/>
        </w:r>
        <w:r w:rsidR="00A14ED0">
          <w:rPr>
            <w:noProof/>
            <w:webHidden/>
          </w:rPr>
          <w:t>16</w:t>
        </w:r>
        <w:r w:rsidR="00F104CE">
          <w:rPr>
            <w:noProof/>
            <w:webHidden/>
          </w:rPr>
          <w:fldChar w:fldCharType="end"/>
        </w:r>
      </w:hyperlink>
    </w:p>
    <w:p w14:paraId="3C3F30B4" w14:textId="37A95C5A" w:rsidR="00F104CE" w:rsidRDefault="00F104CE">
      <w:pPr>
        <w:pStyle w:val="Tabladeilustraciones"/>
        <w:rPr>
          <w:rFonts w:asciiTheme="minorHAnsi" w:eastAsiaTheme="minorEastAsia" w:hAnsiTheme="minorHAnsi" w:cstheme="minorBidi"/>
          <w:noProof/>
        </w:rPr>
      </w:pPr>
      <w:hyperlink w:anchor="_Toc129597770" w:history="1">
        <w:r w:rsidRPr="002F3C15">
          <w:rPr>
            <w:rStyle w:val="Hipervnculo"/>
          </w:rPr>
          <w:t>Tabla 4.2.- Comparativa entre Max30100 y Max30102</w:t>
        </w:r>
        <w:r>
          <w:rPr>
            <w:noProof/>
            <w:webHidden/>
          </w:rPr>
          <w:tab/>
        </w:r>
        <w:r>
          <w:rPr>
            <w:noProof/>
            <w:webHidden/>
          </w:rPr>
          <w:fldChar w:fldCharType="begin"/>
        </w:r>
        <w:r>
          <w:rPr>
            <w:noProof/>
            <w:webHidden/>
          </w:rPr>
          <w:instrText xml:space="preserve"> PAGEREF _Toc129597770 \h </w:instrText>
        </w:r>
        <w:r>
          <w:rPr>
            <w:noProof/>
            <w:webHidden/>
          </w:rPr>
        </w:r>
        <w:r>
          <w:rPr>
            <w:noProof/>
            <w:webHidden/>
          </w:rPr>
          <w:fldChar w:fldCharType="separate"/>
        </w:r>
        <w:r w:rsidR="00A14ED0">
          <w:rPr>
            <w:noProof/>
            <w:webHidden/>
          </w:rPr>
          <w:t>17</w:t>
        </w:r>
        <w:r>
          <w:rPr>
            <w:noProof/>
            <w:webHidden/>
          </w:rPr>
          <w:fldChar w:fldCharType="end"/>
        </w:r>
      </w:hyperlink>
    </w:p>
    <w:p w14:paraId="5F3C50DB" w14:textId="3D225607" w:rsidR="00F104CE" w:rsidRDefault="00F104CE">
      <w:pPr>
        <w:pStyle w:val="Tabladeilustraciones"/>
        <w:rPr>
          <w:rFonts w:asciiTheme="minorHAnsi" w:eastAsiaTheme="minorEastAsia" w:hAnsiTheme="minorHAnsi" w:cstheme="minorBidi"/>
          <w:noProof/>
        </w:rPr>
      </w:pPr>
      <w:hyperlink w:anchor="_Toc129597771" w:history="1">
        <w:r w:rsidRPr="002F3C15">
          <w:rPr>
            <w:rStyle w:val="Hipervnculo"/>
          </w:rPr>
          <w:t>Tabla 5.1.- Comparación de lenguajes de programación</w:t>
        </w:r>
        <w:r>
          <w:rPr>
            <w:noProof/>
            <w:webHidden/>
          </w:rPr>
          <w:tab/>
        </w:r>
        <w:r>
          <w:rPr>
            <w:noProof/>
            <w:webHidden/>
          </w:rPr>
          <w:fldChar w:fldCharType="begin"/>
        </w:r>
        <w:r>
          <w:rPr>
            <w:noProof/>
            <w:webHidden/>
          </w:rPr>
          <w:instrText xml:space="preserve"> PAGEREF _Toc129597771 \h </w:instrText>
        </w:r>
        <w:r>
          <w:rPr>
            <w:noProof/>
            <w:webHidden/>
          </w:rPr>
        </w:r>
        <w:r>
          <w:rPr>
            <w:noProof/>
            <w:webHidden/>
          </w:rPr>
          <w:fldChar w:fldCharType="separate"/>
        </w:r>
        <w:r w:rsidR="00A14ED0">
          <w:rPr>
            <w:noProof/>
            <w:webHidden/>
          </w:rPr>
          <w:t>44</w:t>
        </w:r>
        <w:r>
          <w:rPr>
            <w:noProof/>
            <w:webHidden/>
          </w:rPr>
          <w:fldChar w:fldCharType="end"/>
        </w:r>
      </w:hyperlink>
    </w:p>
    <w:p w14:paraId="27F6CC8F" w14:textId="038E8BF7" w:rsidR="00F104CE" w:rsidRDefault="00F104CE">
      <w:pPr>
        <w:pStyle w:val="Tabladeilustraciones"/>
        <w:rPr>
          <w:rFonts w:asciiTheme="minorHAnsi" w:eastAsiaTheme="minorEastAsia" w:hAnsiTheme="minorHAnsi" w:cstheme="minorBidi"/>
          <w:noProof/>
        </w:rPr>
      </w:pPr>
      <w:hyperlink w:anchor="_Toc129597772" w:history="1">
        <w:r w:rsidRPr="002F3C15">
          <w:rPr>
            <w:rStyle w:val="Hipervnculo"/>
          </w:rPr>
          <w:t>Tabla 6.1.- Frecuencias de muestreo evaluación teórica</w:t>
        </w:r>
        <w:r>
          <w:rPr>
            <w:noProof/>
            <w:webHidden/>
          </w:rPr>
          <w:tab/>
        </w:r>
        <w:r>
          <w:rPr>
            <w:noProof/>
            <w:webHidden/>
          </w:rPr>
          <w:fldChar w:fldCharType="begin"/>
        </w:r>
        <w:r>
          <w:rPr>
            <w:noProof/>
            <w:webHidden/>
          </w:rPr>
          <w:instrText xml:space="preserve"> PAGEREF _Toc129597772 \h </w:instrText>
        </w:r>
        <w:r>
          <w:rPr>
            <w:noProof/>
            <w:webHidden/>
          </w:rPr>
        </w:r>
        <w:r>
          <w:rPr>
            <w:noProof/>
            <w:webHidden/>
          </w:rPr>
          <w:fldChar w:fldCharType="separate"/>
        </w:r>
        <w:r w:rsidR="00A14ED0">
          <w:rPr>
            <w:noProof/>
            <w:webHidden/>
          </w:rPr>
          <w:t>68</w:t>
        </w:r>
        <w:r>
          <w:rPr>
            <w:noProof/>
            <w:webHidden/>
          </w:rPr>
          <w:fldChar w:fldCharType="end"/>
        </w:r>
      </w:hyperlink>
    </w:p>
    <w:p w14:paraId="42124C1C" w14:textId="1B4E101E" w:rsidR="00F104CE" w:rsidRDefault="00F104CE">
      <w:pPr>
        <w:pStyle w:val="Tabladeilustraciones"/>
        <w:rPr>
          <w:rFonts w:asciiTheme="minorHAnsi" w:eastAsiaTheme="minorEastAsia" w:hAnsiTheme="minorHAnsi" w:cstheme="minorBidi"/>
          <w:noProof/>
        </w:rPr>
      </w:pPr>
      <w:hyperlink w:anchor="_Toc129597773" w:history="1">
        <w:r w:rsidRPr="002F3C15">
          <w:rPr>
            <w:rStyle w:val="Hipervnculo"/>
          </w:rPr>
          <w:t>Tabla 6.2.- Frecuencias de muestreo - Segunda versión</w:t>
        </w:r>
        <w:r>
          <w:rPr>
            <w:noProof/>
            <w:webHidden/>
          </w:rPr>
          <w:tab/>
        </w:r>
        <w:r>
          <w:rPr>
            <w:noProof/>
            <w:webHidden/>
          </w:rPr>
          <w:fldChar w:fldCharType="begin"/>
        </w:r>
        <w:r>
          <w:rPr>
            <w:noProof/>
            <w:webHidden/>
          </w:rPr>
          <w:instrText xml:space="preserve"> PAGEREF _Toc129597773 \h </w:instrText>
        </w:r>
        <w:r>
          <w:rPr>
            <w:noProof/>
            <w:webHidden/>
          </w:rPr>
        </w:r>
        <w:r>
          <w:rPr>
            <w:noProof/>
            <w:webHidden/>
          </w:rPr>
          <w:fldChar w:fldCharType="separate"/>
        </w:r>
        <w:r w:rsidR="00A14ED0">
          <w:rPr>
            <w:noProof/>
            <w:webHidden/>
          </w:rPr>
          <w:t>69</w:t>
        </w:r>
        <w:r>
          <w:rPr>
            <w:noProof/>
            <w:webHidden/>
          </w:rPr>
          <w:fldChar w:fldCharType="end"/>
        </w:r>
      </w:hyperlink>
    </w:p>
    <w:p w14:paraId="52FEB6EC" w14:textId="00036D00" w:rsidR="00F104CE" w:rsidRDefault="00F104CE">
      <w:pPr>
        <w:pStyle w:val="Tabladeilustraciones"/>
        <w:rPr>
          <w:rFonts w:asciiTheme="minorHAnsi" w:eastAsiaTheme="minorEastAsia" w:hAnsiTheme="minorHAnsi" w:cstheme="minorBidi"/>
          <w:noProof/>
        </w:rPr>
      </w:pPr>
      <w:hyperlink w:anchor="_Toc129597774" w:history="1">
        <w:r w:rsidRPr="002F3C15">
          <w:rPr>
            <w:rStyle w:val="Hipervnculo"/>
          </w:rPr>
          <w:t>Tabla 6.3.- Frecuencias de muestreo final</w:t>
        </w:r>
        <w:r>
          <w:rPr>
            <w:noProof/>
            <w:webHidden/>
          </w:rPr>
          <w:tab/>
        </w:r>
        <w:r>
          <w:rPr>
            <w:noProof/>
            <w:webHidden/>
          </w:rPr>
          <w:fldChar w:fldCharType="begin"/>
        </w:r>
        <w:r>
          <w:rPr>
            <w:noProof/>
            <w:webHidden/>
          </w:rPr>
          <w:instrText xml:space="preserve"> PAGEREF _Toc129597774 \h </w:instrText>
        </w:r>
        <w:r>
          <w:rPr>
            <w:noProof/>
            <w:webHidden/>
          </w:rPr>
        </w:r>
        <w:r>
          <w:rPr>
            <w:noProof/>
            <w:webHidden/>
          </w:rPr>
          <w:fldChar w:fldCharType="separate"/>
        </w:r>
        <w:r w:rsidR="00A14ED0">
          <w:rPr>
            <w:noProof/>
            <w:webHidden/>
          </w:rPr>
          <w:t>69</w:t>
        </w:r>
        <w:r>
          <w:rPr>
            <w:noProof/>
            <w:webHidden/>
          </w:rPr>
          <w:fldChar w:fldCharType="end"/>
        </w:r>
      </w:hyperlink>
    </w:p>
    <w:p w14:paraId="10BC5307" w14:textId="2CBD09E9" w:rsidR="00F104CE" w:rsidRDefault="00F104CE">
      <w:pPr>
        <w:pStyle w:val="Tabladeilustraciones"/>
        <w:rPr>
          <w:rFonts w:asciiTheme="minorHAnsi" w:eastAsiaTheme="minorEastAsia" w:hAnsiTheme="minorHAnsi" w:cstheme="minorBidi"/>
          <w:noProof/>
        </w:rPr>
      </w:pPr>
      <w:hyperlink w:anchor="_Toc129597775" w:history="1">
        <w:r w:rsidRPr="002F3C15">
          <w:rPr>
            <w:rStyle w:val="Hipervnculo"/>
          </w:rPr>
          <w:t>Tabla 6.4.- Características de las tareas ESP32</w:t>
        </w:r>
        <w:r>
          <w:rPr>
            <w:noProof/>
            <w:webHidden/>
          </w:rPr>
          <w:tab/>
        </w:r>
        <w:r>
          <w:rPr>
            <w:noProof/>
            <w:webHidden/>
          </w:rPr>
          <w:fldChar w:fldCharType="begin"/>
        </w:r>
        <w:r>
          <w:rPr>
            <w:noProof/>
            <w:webHidden/>
          </w:rPr>
          <w:instrText xml:space="preserve"> PAGEREF _Toc129597775 \h </w:instrText>
        </w:r>
        <w:r>
          <w:rPr>
            <w:noProof/>
            <w:webHidden/>
          </w:rPr>
        </w:r>
        <w:r>
          <w:rPr>
            <w:noProof/>
            <w:webHidden/>
          </w:rPr>
          <w:fldChar w:fldCharType="separate"/>
        </w:r>
        <w:r w:rsidR="00A14ED0">
          <w:rPr>
            <w:noProof/>
            <w:webHidden/>
          </w:rPr>
          <w:t>73</w:t>
        </w:r>
        <w:r>
          <w:rPr>
            <w:noProof/>
            <w:webHidden/>
          </w:rPr>
          <w:fldChar w:fldCharType="end"/>
        </w:r>
      </w:hyperlink>
    </w:p>
    <w:p w14:paraId="2530CF89" w14:textId="02A17310"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14:paraId="5C9672E4" w14:textId="77777777" w:rsidR="000E5123" w:rsidRDefault="000E5123" w:rsidP="000E5123">
      <w:pPr>
        <w:rPr>
          <w:rStyle w:val="Hipervnculo"/>
          <w:rFonts w:cstheme="minorHAnsi"/>
          <w:caps/>
          <w:sz w:val="20"/>
          <w:szCs w:val="20"/>
        </w:rPr>
      </w:pPr>
      <w:r>
        <w:rPr>
          <w:rStyle w:val="Hipervnculo"/>
          <w:rFonts w:cstheme="minorHAnsi"/>
          <w:caps/>
          <w:sz w:val="20"/>
          <w:szCs w:val="20"/>
        </w:rPr>
        <w:br w:type="page"/>
      </w:r>
    </w:p>
    <w:p w14:paraId="12C2708B" w14:textId="77777777" w:rsidR="00A55D24" w:rsidRDefault="00A55D24" w:rsidP="0061442E">
      <w:pPr>
        <w:spacing w:after="0"/>
        <w:ind w:firstLine="0"/>
        <w:jc w:val="left"/>
      </w:pPr>
    </w:p>
    <w:p w14:paraId="4864448F" w14:textId="77777777" w:rsidR="00A55D24" w:rsidRDefault="00A55D24" w:rsidP="00A55D24">
      <w:r>
        <w:br w:type="page"/>
      </w:r>
    </w:p>
    <w:p w14:paraId="49A70767" w14:textId="77777777" w:rsidR="00180C80" w:rsidRDefault="00180C80" w:rsidP="00D10E83">
      <w:pPr>
        <w:sectPr w:rsidR="00180C80" w:rsidSect="007C7DF4">
          <w:headerReference w:type="default" r:id="rId37"/>
          <w:footerReference w:type="default" r:id="rId38"/>
          <w:footerReference w:type="first" r:id="rId39"/>
          <w:type w:val="continuous"/>
          <w:pgSz w:w="11906" w:h="16838" w:code="9"/>
          <w:pgMar w:top="1440" w:right="1440" w:bottom="1440" w:left="1797" w:header="1134" w:footer="1134" w:gutter="0"/>
          <w:pgNumType w:fmt="upperRoman" w:start="19"/>
          <w:cols w:space="708"/>
          <w:titlePg/>
          <w:docGrid w:linePitch="360"/>
        </w:sectPr>
      </w:pPr>
    </w:p>
    <w:p w14:paraId="48EB4D93" w14:textId="77777777" w:rsidR="009B1EF8" w:rsidRDefault="009B1EF8" w:rsidP="009B1EF8"/>
    <w:p w14:paraId="060BCE08" w14:textId="77777777" w:rsidR="009B1EF8" w:rsidRDefault="009B1EF8" w:rsidP="009B1EF8"/>
    <w:p w14:paraId="0DEBC347" w14:textId="77777777" w:rsidR="009B1EF8" w:rsidRDefault="009B1EF8" w:rsidP="009B1EF8"/>
    <w:p w14:paraId="28AF4161" w14:textId="77777777" w:rsidR="009B1EF8" w:rsidRDefault="009B1EF8" w:rsidP="009B1EF8"/>
    <w:p w14:paraId="666BDDC2" w14:textId="77777777" w:rsidR="009B1EF8" w:rsidRDefault="009B1EF8" w:rsidP="009B1EF8"/>
    <w:p w14:paraId="53274C2B" w14:textId="77777777" w:rsidR="009B1EF8" w:rsidRDefault="009B1EF8" w:rsidP="009B1EF8"/>
    <w:p w14:paraId="25A1EEA8" w14:textId="77777777" w:rsidR="009B1EF8" w:rsidRDefault="009B1EF8" w:rsidP="009B1EF8"/>
    <w:p w14:paraId="504D5F20" w14:textId="77777777" w:rsidR="009B1EF8" w:rsidRDefault="009B1EF8" w:rsidP="009B1EF8"/>
    <w:p w14:paraId="43471C07" w14:textId="77777777" w:rsidR="009B1EF8" w:rsidRDefault="009B1EF8" w:rsidP="009B1EF8"/>
    <w:p w14:paraId="1A0B045F" w14:textId="77777777" w:rsidR="009B1EF8" w:rsidRDefault="009B1EF8" w:rsidP="009B1EF8"/>
    <w:p w14:paraId="33B38375" w14:textId="77777777" w:rsidR="009B1EF8" w:rsidRDefault="009B1EF8" w:rsidP="009B1EF8"/>
    <w:p w14:paraId="08C6FC45" w14:textId="77777777" w:rsidR="009B1EF8" w:rsidRDefault="009B1EF8" w:rsidP="009B1EF8">
      <w:pPr>
        <w:ind w:firstLine="0"/>
      </w:pPr>
    </w:p>
    <w:p w14:paraId="622B91B9" w14:textId="77777777" w:rsidR="00D10E83" w:rsidRDefault="00D10E83" w:rsidP="00D10E83"/>
    <w:p w14:paraId="3C823F5F" w14:textId="77777777" w:rsidR="00D10E83" w:rsidRDefault="00D10E83" w:rsidP="00D10E83">
      <w:pPr>
        <w:spacing w:after="0"/>
        <w:jc w:val="right"/>
        <w:rPr>
          <w:i/>
          <w:sz w:val="36"/>
          <w:szCs w:val="36"/>
        </w:rPr>
      </w:pPr>
      <w:r w:rsidRPr="008B0600">
        <w:rPr>
          <w:i/>
          <w:sz w:val="36"/>
          <w:szCs w:val="36"/>
        </w:rPr>
        <w:t>CAPITULO 1</w:t>
      </w:r>
    </w:p>
    <w:p w14:paraId="6BC5FF31" w14:textId="77777777" w:rsidR="00D10E83" w:rsidRDefault="00D10E83" w:rsidP="00D10E83">
      <w:pPr>
        <w:spacing w:after="0"/>
        <w:jc w:val="right"/>
        <w:rPr>
          <w:i/>
          <w:sz w:val="36"/>
          <w:szCs w:val="36"/>
        </w:rPr>
      </w:pPr>
    </w:p>
    <w:p w14:paraId="25DBF948" w14:textId="77777777" w:rsidR="00D10E83" w:rsidRPr="00EA1278" w:rsidRDefault="00D10E83" w:rsidP="00D10E83">
      <w:pPr>
        <w:spacing w:after="0"/>
        <w:jc w:val="right"/>
        <w:rPr>
          <w:b/>
          <w:color w:val="7F0000"/>
          <w:sz w:val="48"/>
          <w:szCs w:val="48"/>
        </w:rPr>
      </w:pPr>
      <w:r w:rsidRPr="00EA1278">
        <w:rPr>
          <w:b/>
          <w:color w:val="7F0000"/>
          <w:sz w:val="48"/>
          <w:szCs w:val="48"/>
        </w:rPr>
        <w:t>INTRODUCCIÓN</w:t>
      </w:r>
    </w:p>
    <w:p w14:paraId="02F70A03" w14:textId="77777777" w:rsidR="00D10E83" w:rsidRDefault="00D10E83" w:rsidP="00D10E83"/>
    <w:p w14:paraId="5A47DA2C" w14:textId="77777777" w:rsidR="00D10E83" w:rsidRDefault="00D10E83" w:rsidP="00D10E83">
      <w:r>
        <w:rPr>
          <w:noProof/>
        </w:rPr>
        <mc:AlternateContent>
          <mc:Choice Requires="wps">
            <w:drawing>
              <wp:anchor distT="0" distB="0" distL="114300" distR="114300" simplePos="0" relativeHeight="251671552" behindDoc="0" locked="0" layoutInCell="1" allowOverlap="1" wp14:anchorId="7D873978" wp14:editId="47B4AD20">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14:paraId="6B165F07" w14:textId="77777777" w:rsidR="00DB3B31" w:rsidRPr="00DC6254" w:rsidRDefault="008F6DC1" w:rsidP="00DC6254">
      <w:pPr>
        <w:tabs>
          <w:tab w:val="left" w:pos="7325"/>
        </w:tabs>
        <w:ind w:firstLine="0"/>
        <w:rPr>
          <w:noProof/>
          <w:color w:val="0000FF"/>
          <w:u w:val="single"/>
        </w:rPr>
      </w:pPr>
      <w:r w:rsidRPr="0061442E">
        <w:br w:type="page"/>
      </w:r>
    </w:p>
    <w:p w14:paraId="54488661" w14:textId="77777777" w:rsidR="008F6DC1" w:rsidRPr="008F6DC1" w:rsidRDefault="009500FB" w:rsidP="00BF174B">
      <w:pPr>
        <w:pStyle w:val="Ttulo1"/>
        <w:spacing w:before="100" w:after="600"/>
        <w:ind w:left="431" w:hanging="431"/>
      </w:pPr>
      <w:bookmarkStart w:id="1" w:name="_Toc341516291"/>
      <w:bookmarkStart w:id="2" w:name="_Toc341516524"/>
      <w:bookmarkStart w:id="3" w:name="_Toc341601949"/>
      <w:bookmarkStart w:id="4" w:name="_Toc341602230"/>
      <w:bookmarkStart w:id="5" w:name="_Toc341602408"/>
      <w:bookmarkStart w:id="6" w:name="_Toc341602535"/>
      <w:bookmarkStart w:id="7" w:name="_Toc341602808"/>
      <w:bookmarkStart w:id="8" w:name="_Toc529517043"/>
      <w:bookmarkStart w:id="9" w:name="_Toc129597913"/>
      <w:r w:rsidRPr="00A20086">
        <w:lastRenderedPageBreak/>
        <w:t>Introducción</w:t>
      </w:r>
      <w:bookmarkEnd w:id="1"/>
      <w:bookmarkEnd w:id="2"/>
      <w:bookmarkEnd w:id="3"/>
      <w:bookmarkEnd w:id="4"/>
      <w:bookmarkEnd w:id="5"/>
      <w:bookmarkEnd w:id="6"/>
      <w:bookmarkEnd w:id="7"/>
      <w:bookmarkEnd w:id="8"/>
      <w:bookmarkEnd w:id="9"/>
    </w:p>
    <w:p w14:paraId="7D58145F" w14:textId="77777777" w:rsidR="009500FB" w:rsidRDefault="00D10E83" w:rsidP="00B96B38">
      <w:pPr>
        <w:pStyle w:val="Ttulo2"/>
      </w:pPr>
      <w:bookmarkStart w:id="10" w:name="_Ref120519887"/>
      <w:bookmarkStart w:id="11" w:name="_Toc129597914"/>
      <w:r>
        <w:t>Motivación</w:t>
      </w:r>
      <w:bookmarkEnd w:id="10"/>
      <w:bookmarkEnd w:id="11"/>
    </w:p>
    <w:p w14:paraId="3712783F" w14:textId="77777777" w:rsidR="007C540C" w:rsidRDefault="007C540C" w:rsidP="007C540C">
      <w:pPr>
        <w:tabs>
          <w:tab w:val="left" w:pos="2616"/>
        </w:tabs>
      </w:pPr>
      <w:r w:rsidRPr="007644FD">
        <w:t xml:space="preserve">A día de hoy, que ya han pasado dos años del comienzo de la pandemia de </w:t>
      </w:r>
      <w:r w:rsidRPr="007644FD">
        <w:rPr>
          <w:i/>
        </w:rPr>
        <w:t>COVID-19</w:t>
      </w:r>
      <w:r>
        <w:t xml:space="preserve">, la </w:t>
      </w:r>
      <w:r w:rsidRPr="00AA6CE9">
        <w:t>situación</w:t>
      </w:r>
      <w:r>
        <w:t xml:space="preserve"> sanitaria sigue estando afectada por esta </w:t>
      </w:r>
      <w:r w:rsidRPr="00AA6CE9">
        <w:t>circunstancia</w:t>
      </w:r>
      <w:r>
        <w:t>. Pero, no solo se ven afectadas los y las sanitarias y otros trabajadores vinculados al sector socio sanitario, sino que también sigue estando afectada la forma en la que los usuarios de estos servicios, en definitiva, pacientes son atendidos, cuidados y curados.</w:t>
      </w:r>
    </w:p>
    <w:p w14:paraId="5A9BECEA" w14:textId="77777777" w:rsidR="007C540C" w:rsidRDefault="007C540C" w:rsidP="007C540C">
      <w:pPr>
        <w:tabs>
          <w:tab w:val="left" w:pos="2616"/>
        </w:tabs>
        <w:ind w:firstLine="0"/>
      </w:pPr>
      <w:r>
        <w:t xml:space="preserve">Una de las grandes causas que ha provocado este efecto negativo sobre el sector, a parte, de que se trataba de una enfermedad desconocida, fue </w:t>
      </w:r>
      <w:commentRangeStart w:id="12"/>
      <w:r>
        <w:t>también</w:t>
      </w:r>
      <w:commentRangeEnd w:id="12"/>
      <w:r>
        <w:rPr>
          <w:rStyle w:val="Refdecomentario"/>
        </w:rPr>
        <w:commentReference w:id="12"/>
      </w:r>
      <w:r>
        <w:t xml:space="preserve"> la falta de recursos, ya no solo humanos (faltaba personal en el sector de la salud) sino que también de material sanitario. Y debido a esta situación, se ha sacado a la palestra la ya obvia necesidad de sistemas que apoyen a la labor sanitaria.</w:t>
      </w:r>
    </w:p>
    <w:p w14:paraId="2ADCB9A8" w14:textId="77777777" w:rsidR="007C540C" w:rsidRDefault="007C540C" w:rsidP="007C540C">
      <w:pPr>
        <w:tabs>
          <w:tab w:val="left" w:pos="2616"/>
        </w:tabs>
        <w:ind w:firstLine="0"/>
      </w:pPr>
      <w:r>
        <w:t xml:space="preserve">Desde ya hace unos años, la tecnología de </w:t>
      </w:r>
      <w:r>
        <w:rPr>
          <w:i/>
        </w:rPr>
        <w:t>Internet of the Things</w:t>
      </w:r>
      <w:r>
        <w:t xml:space="preserve"> se ha desarrollado exponencialmente</w:t>
      </w:r>
      <w:r w:rsidRPr="00AA6CE9">
        <w:t>. E</w:t>
      </w:r>
      <w:commentRangeStart w:id="13"/>
      <w:r w:rsidRPr="00AA6CE9">
        <w:t>sto</w:t>
      </w:r>
      <w:commentRangeEnd w:id="13"/>
      <w:r w:rsidRPr="00AA6CE9">
        <w:rPr>
          <w:rStyle w:val="Refdecomentario"/>
        </w:rPr>
        <w:commentReference w:id="13"/>
      </w:r>
      <w:r w:rsidRPr="00AA6CE9">
        <w:t xml:space="preserve"> ha </w:t>
      </w:r>
      <w:commentRangeStart w:id="14"/>
      <w:r w:rsidRPr="00AA6CE9">
        <w:t>provocado</w:t>
      </w:r>
      <w:commentRangeEnd w:id="14"/>
      <w:r w:rsidRPr="00AA6CE9">
        <w:rPr>
          <w:rStyle w:val="Refdecomentario"/>
        </w:rPr>
        <w:commentReference w:id="14"/>
      </w:r>
      <w:r w:rsidRPr="00AA6CE9">
        <w:t xml:space="preserve"> que,</w:t>
      </w:r>
      <w:r>
        <w:t xml:space="preserve"> junto a la mejora de la potencia de los microprocesadores la creación de dispositivos que ayuden a la diagnosis prolifere. Mediante este tipo de herramientas</w:t>
      </w:r>
      <w:r w:rsidRPr="00AA6CE9">
        <w:t xml:space="preserve"> </w:t>
      </w:r>
      <w:r>
        <w:t xml:space="preserve">se amplía el volumen de gente a la que se puede atender, al mismo tiempo que se ofrece una mejor calidad en esta atención </w:t>
      </w:r>
      <w:r w:rsidRPr="00AA6CE9">
        <w:t>debido a la información que se ha ido recogiendo gracias a estas herramientas.</w:t>
      </w:r>
    </w:p>
    <w:p w14:paraId="70CB240A" w14:textId="77777777" w:rsidR="007C540C" w:rsidRDefault="007C540C" w:rsidP="007C540C">
      <w:pPr>
        <w:tabs>
          <w:tab w:val="left" w:pos="2616"/>
        </w:tabs>
        <w:ind w:firstLine="0"/>
      </w:pPr>
      <w:r>
        <w:t>Pero fuera de esta situación, que lo único que ha hecho ha sido visibilizar el estado del sector socio sanitario, existen otros tipos de situaciones en las que la diagnosis de patologías comunes como pueden ser las cardiovasculares, no se ven atendidas. Y según la OMS, este tipo de patologías son las que más muertes causan por encima de todas. Sobre todo, se destaca que un alto porcentaje de estas muertes se dan en países subdesarrollados a causa de infartos.</w:t>
      </w:r>
    </w:p>
    <w:p w14:paraId="3C3294CF" w14:textId="77777777" w:rsidR="007C540C" w:rsidRDefault="007C540C" w:rsidP="007C540C">
      <w:pPr>
        <w:tabs>
          <w:tab w:val="left" w:pos="2616"/>
        </w:tabs>
        <w:ind w:firstLine="0"/>
      </w:pPr>
      <w:r>
        <w:t xml:space="preserve">Pero según diferentes libros y estudios, una parte de estos infartos pueden ser previamente detectados, ya que suelen estar precedidos por eventos ventriculares mediables mediante diferentes sensores. </w:t>
      </w:r>
    </w:p>
    <w:p w14:paraId="7B83A8BB" w14:textId="77777777" w:rsidR="007C540C" w:rsidRDefault="007C540C" w:rsidP="007C540C">
      <w:pPr>
        <w:tabs>
          <w:tab w:val="left" w:pos="2616"/>
        </w:tabs>
        <w:ind w:firstLine="0"/>
      </w:pPr>
      <w:r>
        <w:t xml:space="preserve">Todos estos hechos, junto a la motivación del propio becario y la continuación de la línea de investigación del </w:t>
      </w:r>
      <w:r>
        <w:rPr>
          <w:i/>
        </w:rPr>
        <w:t>Grupo de Investigación en Control Inteligente</w:t>
      </w:r>
      <w:r w:rsidRPr="00AA6CE9">
        <w:t>, se ha permitido</w:t>
      </w:r>
      <w:r>
        <w:t xml:space="preserve"> llevar a cabo este proyecto que estará centrado en la elaboración de un dispositivo de adquisición fiable y en tiempo real de diferentes señales biológicas, que caractericen tanto los periodos ventriculares que pueden denotar una cardiopatía futura, como señales que puedan alertar al médico de otro tipo de patologías. El valor de este proyecto, se encontrará en los algoritmos y diseños electrónicos que se elaborarán para la creación de este dispositivo.</w:t>
      </w:r>
    </w:p>
    <w:p w14:paraId="04ECFE7B" w14:textId="77777777" w:rsidR="00BF174B" w:rsidRDefault="00BF174B" w:rsidP="00BF174B">
      <w:r>
        <w:br w:type="page"/>
      </w:r>
    </w:p>
    <w:p w14:paraId="12EB6192" w14:textId="77777777" w:rsidR="00D30F5E" w:rsidRDefault="00D30F5E" w:rsidP="00D30F5E">
      <w:pPr>
        <w:pStyle w:val="Ttulo2"/>
        <w:ind w:left="578" w:hanging="578"/>
      </w:pPr>
      <w:bookmarkStart w:id="15" w:name="_Toc129597915"/>
      <w:r>
        <w:lastRenderedPageBreak/>
        <w:t>Antecedentes</w:t>
      </w:r>
      <w:bookmarkEnd w:id="15"/>
    </w:p>
    <w:p w14:paraId="6B0AC9F2" w14:textId="77777777" w:rsidR="007C540C" w:rsidRDefault="007C540C" w:rsidP="007C540C">
      <w:r>
        <w:t xml:space="preserve">Como se ha comentado anteriormente, este proyecto se desarrolla en la </w:t>
      </w:r>
      <w:r>
        <w:rPr>
          <w:i/>
        </w:rPr>
        <w:t>Universidad del País vasco</w:t>
      </w:r>
      <w:r>
        <w:t xml:space="preserve">, para ser concreto dentro del </w:t>
      </w:r>
      <w:r>
        <w:rPr>
          <w:i/>
        </w:rPr>
        <w:t>Grupo de Investigación en Control Inteligente</w:t>
      </w:r>
      <w:r>
        <w:t xml:space="preserve">, de la </w:t>
      </w:r>
      <w:r>
        <w:rPr>
          <w:i/>
        </w:rPr>
        <w:t>Escuela de Ingeniería de Bilbao</w:t>
      </w:r>
      <w:r>
        <w:t xml:space="preserve">. Este grupo de investigación, pertenece al departamento de </w:t>
      </w:r>
      <w:r w:rsidRPr="00BD1C90">
        <w:rPr>
          <w:i/>
        </w:rPr>
        <w:t>Ingería de Sistemas y Automatización</w:t>
      </w:r>
      <w:r>
        <w:t xml:space="preserve"> en el cual se busca dar soluciones a problemas complejos mediante la aplicación de sistemas de computación inteligente. El director de este proyecto es el Dr. Eloy Irigoyen Gordo, el cual tiene ya una gran experiencia en la dirección de proyectos centrados tanto en la computación inteligente como de toma correcta de señales para el correcto funcionamiento y diseño de estos. Este proyecto</w:t>
      </w:r>
      <w:r w:rsidRPr="00080A42">
        <w:t xml:space="preserve"> </w:t>
      </w:r>
      <w:r>
        <w:t>se encuentra dentro del campo de la bio-ingeniería, en el cual este grupo de investigación lleva varios años centrado. Dentro de los proyectos elaborados en el grupo, la que más destaca</w:t>
      </w:r>
      <w:r w:rsidRPr="00080A42">
        <w:t xml:space="preserve"> </w:t>
      </w:r>
      <w:r>
        <w:t xml:space="preserve">es la Tesis elaborada por la </w:t>
      </w:r>
      <w:r w:rsidRPr="00080A42">
        <w:rPr>
          <w:i/>
        </w:rPr>
        <w:t>D</w:t>
      </w:r>
      <w:r>
        <w:rPr>
          <w:i/>
        </w:rPr>
        <w:t>ra. Raquel Martínez Rodríguez</w:t>
      </w:r>
      <w:r>
        <w:t xml:space="preserve"> con el título, </w:t>
      </w:r>
      <w:r>
        <w:rPr>
          <w:i/>
        </w:rPr>
        <w:t>“</w:t>
      </w:r>
      <w:hyperlink r:id="rId43" w:history="1">
        <w:r w:rsidRPr="00352AB3">
          <w:rPr>
            <w:rStyle w:val="Hipervnculo"/>
            <w:i/>
            <w:noProof w:val="0"/>
            <w:color w:val="7F0000"/>
            <w:u w:val="none"/>
          </w:rPr>
          <w:t>Diseño de un sistema de detección y clasificación de cambios emocionales basado en el análisis fisiológicas no invasivas</w:t>
        </w:r>
      </w:hyperlink>
      <w:r w:rsidRPr="00352A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6C8F178483474F86B744DC58DC06FD01"/>
          </w:placeholder>
        </w:sdtPr>
        <w:sdtEndPr/>
        <w:sdtContent>
          <w:r w:rsidRPr="00352AB3">
            <w:rPr>
              <w:color w:val="000000"/>
            </w:rPr>
            <w:t>[1]</w:t>
          </w:r>
        </w:sdtContent>
      </w:sdt>
      <w:r w:rsidRPr="00352AB3">
        <w:t xml:space="preserve"> en la cual se estudiaba desde el año 2006 </w:t>
      </w:r>
      <w:commentRangeStart w:id="16"/>
      <w:r w:rsidRPr="00352AB3">
        <w:t>c</w:t>
      </w:r>
      <w:r>
        <w:t>ó</w:t>
      </w:r>
      <w:r w:rsidRPr="00352AB3">
        <w:t>mo</w:t>
      </w:r>
      <w:commentRangeEnd w:id="16"/>
      <w:r w:rsidRPr="00352AB3">
        <w:rPr>
          <w:rStyle w:val="Refdecomentario"/>
        </w:rPr>
        <w:commentReference w:id="16"/>
      </w:r>
      <w:r w:rsidRPr="00352AB3">
        <w:t xml:space="preserve"> se podía</w:t>
      </w:r>
      <w:r>
        <w:t xml:space="preserve"> gestionar las señales fisiológicas para detectar alteraciones  emocionales que pueda sufrir el paciente, así como poder clasificar esos estados de ánimos para que después puedan ser usados para conocer el estado emocional de car</w:t>
      </w:r>
      <w:r w:rsidRPr="00A3380D">
        <w:t xml:space="preserve">a a </w:t>
      </w:r>
      <w:r>
        <w:t xml:space="preserve"> por ejemplo, a hacer una intervención quirúrgica. Continuando la línea de investigación abierta por la </w:t>
      </w:r>
      <w:r w:rsidRPr="00A3380D">
        <w:rPr>
          <w:i/>
        </w:rPr>
        <w:t>Dra</w:t>
      </w:r>
      <w:r>
        <w:rPr>
          <w:i/>
        </w:rPr>
        <w:t>. Raquel Martínez Rodríguez</w:t>
      </w:r>
      <w:r>
        <w:t xml:space="preserve">, el </w:t>
      </w:r>
      <w:r>
        <w:rPr>
          <w:i/>
        </w:rPr>
        <w:t>Dr. Unai Zalabarria Pena</w:t>
      </w:r>
      <w:r>
        <w:t xml:space="preserve"> rea</w:t>
      </w:r>
      <w:r w:rsidRPr="00A3380D">
        <w:t>lizó</w:t>
      </w:r>
      <w:r>
        <w:t xml:space="preserve"> su tesis cuyo título es </w:t>
      </w:r>
      <w:r>
        <w:rPr>
          <w:i/>
        </w:rPr>
        <w:t>“</w:t>
      </w:r>
      <w:hyperlink r:id="rId44" w:history="1">
        <w:r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6C8F178483474F86B744DC58DC06FD01"/>
          </w:placeholder>
        </w:sdtPr>
        <w:sdtEndPr/>
        <w:sdtContent>
          <w:r w:rsidRPr="009528DF">
            <w:rPr>
              <w:color w:val="000000"/>
            </w:rPr>
            <w:t>[2]</w:t>
          </w:r>
        </w:sdtContent>
      </w:sdt>
      <w:r>
        <w:t>, con la que se dio otro paso más en la línea de investigación implementando técnicas de inteligencia artificial, así como procesamientos avanzados sobre las señales fisiológicas.</w:t>
      </w:r>
    </w:p>
    <w:p w14:paraId="17F233B1" w14:textId="77777777" w:rsidR="007C540C" w:rsidRDefault="007C540C" w:rsidP="007C540C">
      <w:pPr>
        <w:ind w:firstLine="0"/>
        <w:rPr>
          <w:rStyle w:val="title-text"/>
          <w:color w:val="000000"/>
        </w:rPr>
      </w:pPr>
      <w:r>
        <w:t xml:space="preserve">Esta tesis supuso en el grupo la apertura de nuevas líneas de investigación para la obtención, procesado y detección de patologías cardiovasculares. Y centrándose en el procesado para la detección de estas, de nuevo, el </w:t>
      </w:r>
      <w:r>
        <w:rPr>
          <w:i/>
        </w:rPr>
        <w:t>Dr. Unai Zalabarria Pena</w:t>
      </w:r>
      <w:r>
        <w:t xml:space="preserve">, publicó en la revista llamada </w:t>
      </w:r>
      <w:r>
        <w:rPr>
          <w:i/>
        </w:rPr>
        <w:t>Applied Mathematics and Computation</w:t>
      </w:r>
      <w:r>
        <w:t xml:space="preserve"> en artículo de nombre </w:t>
      </w:r>
      <w:r w:rsidRPr="00040E38">
        <w:rPr>
          <w:rStyle w:val="title-text"/>
          <w:i/>
        </w:rPr>
        <w:t>“</w:t>
      </w:r>
      <w:hyperlink r:id="rId45" w:history="1">
        <w:r w:rsidRPr="00040E38">
          <w:rPr>
            <w:rStyle w:val="Hipervnculo"/>
            <w:i/>
            <w:noProof w:val="0"/>
            <w:color w:val="7F0000"/>
            <w:u w:val="none"/>
          </w:rPr>
          <w:t>Online robust R-peaks detection in noisy electrocardiograms using a novel iterative smart processing algorithm</w:t>
        </w:r>
      </w:hyperlink>
      <w:r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6C8F178483474F86B744DC58DC06FD01"/>
          </w:placeholder>
        </w:sdtPr>
        <w:sdtEndPr>
          <w:rPr>
            <w:rStyle w:val="title-text"/>
          </w:rPr>
        </w:sdtEndPr>
        <w:sdtContent>
          <w:r w:rsidRPr="009528DF">
            <w:rPr>
              <w:rStyle w:val="title-text"/>
              <w:color w:val="000000"/>
            </w:rPr>
            <w:t>[3]</w:t>
          </w:r>
        </w:sdtContent>
      </w:sdt>
      <w:r>
        <w:rPr>
          <w:rStyle w:val="title-text"/>
          <w:color w:val="000000"/>
        </w:rPr>
        <w:t xml:space="preserve"> que ayudó a iniciar en </w:t>
      </w:r>
      <w:r>
        <w:rPr>
          <w:rStyle w:val="title-text"/>
          <w:i/>
          <w:color w:val="000000"/>
        </w:rPr>
        <w:t>GICI</w:t>
      </w:r>
      <w:r>
        <w:rPr>
          <w:rStyle w:val="title-text"/>
          <w:color w:val="000000"/>
        </w:rPr>
        <w:t xml:space="preserve"> el estudio e investigación para la extracción robusta y segura de patrones en las señales fisiológicas provenientes de señales características del sistema cardiovascular, como puede ser el electrocardiograma.</w:t>
      </w:r>
    </w:p>
    <w:p w14:paraId="41B5BAA2" w14:textId="77777777" w:rsidR="007C540C" w:rsidRDefault="007C540C" w:rsidP="007C540C">
      <w:pPr>
        <w:ind w:firstLine="0"/>
        <w:rPr>
          <w:rStyle w:val="title-text"/>
          <w:color w:val="000000"/>
        </w:rPr>
      </w:pPr>
      <w:r>
        <w:rPr>
          <w:rStyle w:val="title-text"/>
          <w:color w:val="000000"/>
        </w:rPr>
        <w:t xml:space="preserve">Estas señales que derivan del sistema cardiovascular fueron posteriormente estudiadas junto a otras señales como puede ser la sudoración o la respiración para así poder lograr mediante algoritmos inteligentes los parámetros de estas señales fisiológicas, con el fin de que pudieran ser procesados en un dispositivo de bajo costo. Esta investigación finalmente derivó en la publicación del artículo </w:t>
      </w:r>
      <w:r w:rsidRPr="006E08E0">
        <w:rPr>
          <w:rStyle w:val="title-text"/>
          <w:color w:val="000000"/>
        </w:rPr>
        <w:t>“</w:t>
      </w:r>
      <w:hyperlink r:id="rId46" w:history="1">
        <w:r w:rsidRPr="006E08E0">
          <w:rPr>
            <w:rStyle w:val="Hipervnculo"/>
            <w:i/>
            <w:noProof w:val="0"/>
            <w:color w:val="7F0000"/>
            <w:u w:val="none"/>
          </w:rPr>
          <w:t>A low-cost portable solution for stress and relaxation estimation based on a real-time fuzzy algorithm</w:t>
        </w:r>
      </w:hyperlink>
      <w:r w:rsidRPr="006E08E0">
        <w:rPr>
          <w:rStyle w:val="title-text"/>
          <w:i/>
          <w:color w:val="000000"/>
        </w:rPr>
        <w:t>”</w:t>
      </w:r>
      <w:r>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6C8F178483474F86B744DC58DC06FD01"/>
          </w:placeholder>
        </w:sdtPr>
        <w:sdtEndPr>
          <w:rPr>
            <w:rStyle w:val="title-text"/>
          </w:rPr>
        </w:sdtEndPr>
        <w:sdtContent>
          <w:r w:rsidRPr="009528DF">
            <w:rPr>
              <w:rStyle w:val="title-text"/>
              <w:color w:val="000000"/>
            </w:rPr>
            <w:t>[4]</w:t>
          </w:r>
        </w:sdtContent>
      </w:sdt>
      <w:r>
        <w:rPr>
          <w:rStyle w:val="title-text"/>
          <w:color w:val="000000"/>
        </w:rPr>
        <w:t xml:space="preserve"> en la revista </w:t>
      </w:r>
      <w:r>
        <w:rPr>
          <w:rStyle w:val="title-text"/>
          <w:i/>
          <w:color w:val="000000"/>
        </w:rPr>
        <w:t>IEEE Access</w:t>
      </w:r>
      <w:r>
        <w:rPr>
          <w:rStyle w:val="title-text"/>
          <w:color w:val="000000"/>
        </w:rPr>
        <w:t>.</w:t>
      </w:r>
    </w:p>
    <w:p w14:paraId="73C5AE91" w14:textId="77777777" w:rsidR="007C540C" w:rsidRDefault="007C540C" w:rsidP="007C540C">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pertenecientes al grupo de investigación GICI y al Instituto de Tecnologías Biomédicas de la universidad de Tecnológica de Auckland, Nueva Zelanda. En este desarrollo se buscaba la </w:t>
      </w:r>
      <w:r w:rsidRPr="00A3380D">
        <w:rPr>
          <w:rStyle w:val="title-text"/>
          <w:color w:val="000000"/>
        </w:rPr>
        <w:t>validación</w:t>
      </w:r>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patologías cardiovasculares. Finalmente, en el año 2020 se publicó un nuevo artículo en la prestigiosa revista </w:t>
      </w:r>
      <w:r>
        <w:rPr>
          <w:rStyle w:val="title-text"/>
          <w:i/>
          <w:color w:val="000000"/>
        </w:rPr>
        <w:t>Computer Methods and Programs in Biomedicine</w:t>
      </w:r>
      <w:r>
        <w:rPr>
          <w:rStyle w:val="title-text"/>
          <w:color w:val="000000"/>
        </w:rPr>
        <w:t xml:space="preserve"> bajo el título “</w:t>
      </w:r>
      <w:hyperlink r:id="rId47" w:history="1">
        <w:r w:rsidRPr="00E210BF">
          <w:rPr>
            <w:rStyle w:val="Hipervnculo"/>
            <w:i/>
            <w:noProof w:val="0"/>
            <w:color w:val="7F0000"/>
            <w:u w:val="none"/>
          </w:rPr>
          <w:t>Diagnosis of atrial fibrillation based on arterial pulse wave foot print detection using artifical neural network</w:t>
        </w:r>
      </w:hyperlink>
      <w:r>
        <w:rPr>
          <w:rStyle w:val="title-text"/>
          <w:i/>
          <w:color w:val="000000"/>
        </w:rPr>
        <w:t>”</w:t>
      </w:r>
      <w:r>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6C8F178483474F86B744DC58DC06FD01"/>
          </w:placeholder>
        </w:sdtPr>
        <w:sdtEndPr>
          <w:rPr>
            <w:rStyle w:val="title-text"/>
          </w:rPr>
        </w:sdtEndPr>
        <w:sdtContent>
          <w:r w:rsidRPr="009528DF">
            <w:rPr>
              <w:rStyle w:val="title-text"/>
              <w:color w:val="000000"/>
            </w:rPr>
            <w:t>[5]</w:t>
          </w:r>
        </w:sdtContent>
      </w:sdt>
      <w:r>
        <w:rPr>
          <w:rStyle w:val="title-text"/>
          <w:color w:val="000000"/>
        </w:rPr>
        <w:t xml:space="preserve">. </w:t>
      </w:r>
      <w:r w:rsidRPr="00A3380D">
        <w:rPr>
          <w:rStyle w:val="title-text"/>
          <w:color w:val="000000"/>
        </w:rPr>
        <w:t>En dicho artículo</w:t>
      </w:r>
      <w:r>
        <w:rPr>
          <w:rStyle w:val="title-text"/>
          <w:color w:val="000000"/>
        </w:rPr>
        <w:t xml:space="preserve"> se presentaba la validación de las técnicas inteligentes para la predicción de eventos anómalos o patologías cardiovasculares mediante el correcto procesamiento de los parámetros físicos extraídos de señales como, el ritmo cardiaco o de la presión arterial.</w:t>
      </w:r>
    </w:p>
    <w:p w14:paraId="01C6E917" w14:textId="77777777" w:rsidR="007C540C" w:rsidRDefault="007C540C" w:rsidP="007C540C">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beneficiario por la correcta obtención de las señales fisiológicas, para así ofrecer un valor </w:t>
      </w:r>
      <w:r w:rsidRPr="00FB2714">
        <w:rPr>
          <w:rStyle w:val="title-text"/>
          <w:color w:val="000000"/>
        </w:rPr>
        <w:t>muy elevado</w:t>
      </w:r>
      <w:r>
        <w:rPr>
          <w:rStyle w:val="title-text"/>
          <w:color w:val="000000"/>
        </w:rPr>
        <w:t xml:space="preserve"> de datos para poder seguir desarrollando los algoritmos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14:paraId="46E8C6EF" w14:textId="77777777" w:rsidR="007C540C" w:rsidRPr="00662423" w:rsidRDefault="007C540C" w:rsidP="007C540C">
      <w:pPr>
        <w:ind w:firstLine="0"/>
        <w:rPr>
          <w:color w:val="000000"/>
        </w:rPr>
        <w:sectPr w:rsidR="007C540C" w:rsidRPr="00662423" w:rsidSect="0086287D">
          <w:headerReference w:type="default" r:id="rId48"/>
          <w:headerReference w:type="first" r:id="rId49"/>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tesis o artículo, las señales fisiológicas más usadas para la detección de estas patologías, son la señal de pulso, oxigenación de sangre, y respuesta galvánica de la piel. Por lo que, en este trabajo se quiere que la toma de todas estas señales sean recogidas en los </w:t>
      </w:r>
      <w:r w:rsidRPr="00FB2714">
        <w:rPr>
          <w:rStyle w:val="title-text"/>
          <w:color w:val="000000"/>
        </w:rPr>
        <w:t>periodos adecuados para la recogida correcta de cada una de las señales, así como que todas ellas sean recogidas de forma fiable.</w:t>
      </w:r>
    </w:p>
    <w:p w14:paraId="54C89199" w14:textId="77777777" w:rsidR="009B1EF8" w:rsidRDefault="009B1EF8" w:rsidP="009B1EF8"/>
    <w:p w14:paraId="2D866CB4" w14:textId="77777777" w:rsidR="009B1EF8" w:rsidRDefault="009B1EF8" w:rsidP="009B1EF8"/>
    <w:p w14:paraId="1905123B" w14:textId="77777777" w:rsidR="009B1EF8" w:rsidRDefault="009B1EF8" w:rsidP="009B1EF8"/>
    <w:p w14:paraId="729916EE" w14:textId="77777777" w:rsidR="009B1EF8" w:rsidRDefault="009B1EF8" w:rsidP="009B1EF8"/>
    <w:p w14:paraId="76119CD2" w14:textId="77777777" w:rsidR="009B1EF8" w:rsidRDefault="009B1EF8" w:rsidP="009B1EF8"/>
    <w:p w14:paraId="1CBA27F1" w14:textId="77777777" w:rsidR="009B1EF8" w:rsidRDefault="009B1EF8" w:rsidP="009B1EF8"/>
    <w:p w14:paraId="2C9B0193" w14:textId="77777777" w:rsidR="009B1EF8" w:rsidRDefault="009B1EF8" w:rsidP="009B1EF8"/>
    <w:p w14:paraId="519820A5" w14:textId="77777777" w:rsidR="009B1EF8" w:rsidRDefault="009B1EF8" w:rsidP="009B1EF8"/>
    <w:p w14:paraId="54293547" w14:textId="77777777" w:rsidR="009B1EF8" w:rsidRDefault="009B1EF8" w:rsidP="009B1EF8"/>
    <w:p w14:paraId="4BEDCEBE" w14:textId="77777777" w:rsidR="009B1EF8" w:rsidRDefault="009B1EF8" w:rsidP="009B1EF8"/>
    <w:p w14:paraId="7D2122B7" w14:textId="77777777" w:rsidR="009B1EF8" w:rsidRDefault="009B1EF8" w:rsidP="009B1EF8"/>
    <w:p w14:paraId="7B3DC28F" w14:textId="77777777" w:rsidR="009B1EF8" w:rsidRDefault="009B1EF8" w:rsidP="009B1EF8">
      <w:pPr>
        <w:ind w:firstLine="0"/>
      </w:pPr>
    </w:p>
    <w:p w14:paraId="582CEB1E" w14:textId="77777777" w:rsidR="00B9349A" w:rsidRDefault="00B9349A" w:rsidP="00B9349A"/>
    <w:p w14:paraId="4E44C141" w14:textId="77777777" w:rsidR="00310944" w:rsidRDefault="00310944" w:rsidP="00310944">
      <w:pPr>
        <w:spacing w:after="0"/>
        <w:jc w:val="right"/>
        <w:rPr>
          <w:i/>
          <w:sz w:val="36"/>
          <w:szCs w:val="36"/>
        </w:rPr>
      </w:pPr>
      <w:r>
        <w:rPr>
          <w:i/>
          <w:sz w:val="36"/>
          <w:szCs w:val="36"/>
        </w:rPr>
        <w:t>CAPITULO 2</w:t>
      </w:r>
    </w:p>
    <w:p w14:paraId="3EB6AEE8" w14:textId="77777777" w:rsidR="00310944" w:rsidRDefault="00310944" w:rsidP="00310944">
      <w:pPr>
        <w:spacing w:after="0"/>
        <w:jc w:val="right"/>
        <w:rPr>
          <w:i/>
          <w:sz w:val="36"/>
          <w:szCs w:val="36"/>
        </w:rPr>
      </w:pPr>
    </w:p>
    <w:p w14:paraId="0160E163" w14:textId="77777777" w:rsidR="00310944" w:rsidRPr="00EE1CA3" w:rsidRDefault="00A46E1C" w:rsidP="00310944">
      <w:pPr>
        <w:spacing w:after="0"/>
        <w:jc w:val="right"/>
        <w:rPr>
          <w:b/>
          <w:color w:val="7F0000"/>
          <w:sz w:val="48"/>
          <w:szCs w:val="48"/>
        </w:rPr>
      </w:pPr>
      <w:r w:rsidRPr="00EE1CA3">
        <w:rPr>
          <w:b/>
          <w:color w:val="7F0000"/>
          <w:sz w:val="48"/>
          <w:szCs w:val="48"/>
        </w:rPr>
        <w:t>OBJETIVOS Y ALCANCE</w:t>
      </w:r>
    </w:p>
    <w:p w14:paraId="7CB3440A" w14:textId="77777777" w:rsidR="00310944" w:rsidRDefault="00D3561F" w:rsidP="00310944">
      <w:r>
        <w:rPr>
          <w:noProof/>
        </w:rPr>
        <mc:AlternateContent>
          <mc:Choice Requires="wps">
            <w:drawing>
              <wp:anchor distT="0" distB="0" distL="114300" distR="114300" simplePos="0" relativeHeight="251673600" behindDoc="0" locked="0" layoutInCell="1" allowOverlap="1" wp14:anchorId="79627A44" wp14:editId="51F97425">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14:paraId="044632DE" w14:textId="77777777" w:rsidR="00310944" w:rsidRDefault="00520E7C" w:rsidP="008B01BC">
      <w:pPr>
        <w:pStyle w:val="Ttulo1"/>
        <w:ind w:left="357" w:hanging="357"/>
      </w:pPr>
      <w:bookmarkStart w:id="17" w:name="_Toc529517045"/>
      <w:r>
        <w:rPr>
          <w:rFonts w:cs="Times New Roman"/>
          <w:b w:val="0"/>
          <w:bCs w:val="0"/>
          <w:kern w:val="0"/>
          <w:sz w:val="22"/>
          <w:szCs w:val="22"/>
        </w:rPr>
        <w:br w:type="page"/>
      </w:r>
      <w:bookmarkStart w:id="18" w:name="_Toc129597916"/>
      <w:r w:rsidR="00C75B57">
        <w:lastRenderedPageBreak/>
        <w:t>Objetivos y alcance</w:t>
      </w:r>
      <w:bookmarkEnd w:id="17"/>
      <w:bookmarkEnd w:id="18"/>
    </w:p>
    <w:p w14:paraId="141A17A3" w14:textId="77777777" w:rsidR="00310944" w:rsidRDefault="00426297" w:rsidP="00900A90">
      <w:pPr>
        <w:pStyle w:val="Ttulo2"/>
      </w:pPr>
      <w:bookmarkStart w:id="19" w:name="_Toc529517046"/>
      <w:bookmarkStart w:id="20" w:name="_Toc129597917"/>
      <w:r>
        <w:t>Objetivo</w:t>
      </w:r>
      <w:bookmarkEnd w:id="19"/>
      <w:r w:rsidR="003F4A67">
        <w:t>s principales</w:t>
      </w:r>
      <w:bookmarkEnd w:id="20"/>
    </w:p>
    <w:p w14:paraId="48098967" w14:textId="77777777" w:rsidR="007C540C" w:rsidRDefault="007C540C" w:rsidP="007C540C">
      <w:r>
        <w:t xml:space="preserve">El principal objetivo de este trabajo se centra en la creación de un dispositivo de bajo costo, que sea capaz de recoger diferentes señales </w:t>
      </w:r>
      <w:r w:rsidRPr="002B3E3D">
        <w:t>fisiológicas de forma fiable</w:t>
      </w:r>
      <w:r>
        <w:t xml:space="preserve">, o al menos, garantizando </w:t>
      </w:r>
      <w:r w:rsidRPr="002B3E3D">
        <w:t>la recogida continuada</w:t>
      </w:r>
      <w:r>
        <w:t xml:space="preserve">. Las señales que se quieren adquirir deberán ser de la manera menos invasiva posible, para que así, el paciente no se vea afectado y las medidas recogidas sean lo más </w:t>
      </w:r>
      <w:r>
        <w:rPr>
          <w:rStyle w:val="Refdecomentario"/>
        </w:rPr>
        <w:commentReference w:id="21"/>
      </w:r>
      <w:r>
        <w:t xml:space="preserve">precisas </w:t>
      </w:r>
      <w:r w:rsidRPr="00F176D4">
        <w:t>posible. Además, se quiere hacer que el dispositivo aparte de ser de bajo costo, también sea lo más portable posible, ya sea mediante una pulsera, o mediante</w:t>
      </w:r>
      <w:r>
        <w:t xml:space="preserve"> una petaca en el cinto. </w:t>
      </w:r>
    </w:p>
    <w:p w14:paraId="30E90F4F" w14:textId="77777777" w:rsidR="007C540C" w:rsidRDefault="007C540C" w:rsidP="007C540C">
      <w:pPr>
        <w:ind w:firstLine="0"/>
      </w:pPr>
      <w:r>
        <w:t xml:space="preserve">Este planteamiento, hace que el sistema pueda ser usado tanto en el sector sanitario (hospitales, residencias) como para uso doméstico. De este modo, se pretende poder hacer una evaluación efectiva de mayor número de gente, usando un menor </w:t>
      </w:r>
      <w:r w:rsidRPr="00BC5A30">
        <w:t xml:space="preserve">número de recursos. O simplemente, creando un archivo de datos sobre las señales fisiológicas del paciente, para que después en un menor tiempo puedan ser leídas y mostradas al médico interesado para así poder hacer </w:t>
      </w:r>
      <w:commentRangeStart w:id="22"/>
      <w:r w:rsidRPr="00BC5A30">
        <w:t>diagnosticar</w:t>
      </w:r>
      <w:commentRangeEnd w:id="22"/>
      <w:r w:rsidRPr="00BC5A30">
        <w:rPr>
          <w:rStyle w:val="Refdecomentario"/>
        </w:rPr>
        <w:commentReference w:id="22"/>
      </w:r>
      <w:r w:rsidRPr="00BC5A30">
        <w:t xml:space="preserve"> si existe alguna patología.</w:t>
      </w:r>
    </w:p>
    <w:p w14:paraId="77FD09D6" w14:textId="77777777" w:rsidR="007C540C" w:rsidRPr="002B4F06" w:rsidRDefault="007C540C" w:rsidP="007C540C">
      <w:pPr>
        <w:ind w:firstLine="0"/>
      </w:pPr>
      <w:r w:rsidRPr="00F176D4">
        <w:t xml:space="preserve">Dado que el proyecto que se va a llevar a cabo, trata de obtener y manipular datos personales altamente confidenciales, y estos </w:t>
      </w:r>
      <w:commentRangeStart w:id="23"/>
      <w:r w:rsidRPr="00F176D4">
        <w:t>pueden</w:t>
      </w:r>
      <w:commentRangeEnd w:id="23"/>
      <w:r w:rsidRPr="00F176D4">
        <w:rPr>
          <w:rStyle w:val="Refdecomentario"/>
        </w:rPr>
        <w:commentReference w:id="23"/>
      </w:r>
      <w:r w:rsidRPr="00F176D4">
        <w:t xml:space="preserve"> servir para la identificación del usuario, el trabajo se atendrá a los principios éticos que se pidan en él.</w:t>
      </w:r>
    </w:p>
    <w:p w14:paraId="416F432A" w14:textId="77777777" w:rsidR="00426297" w:rsidRDefault="00426297" w:rsidP="00426297"/>
    <w:p w14:paraId="647075CD" w14:textId="77777777" w:rsidR="00426297" w:rsidRPr="00426297" w:rsidRDefault="003F4A67" w:rsidP="00426297">
      <w:pPr>
        <w:pStyle w:val="Ttulo2"/>
      </w:pPr>
      <w:bookmarkStart w:id="24" w:name="_Toc129597918"/>
      <w:r>
        <w:t>Objetivos parciales</w:t>
      </w:r>
      <w:bookmarkEnd w:id="24"/>
    </w:p>
    <w:p w14:paraId="4964279E" w14:textId="77777777" w:rsidR="00E87A6F" w:rsidRDefault="00E87A6F" w:rsidP="00E87A6F">
      <w:r>
        <w:t>Para lograr los objetivos principales en este trabajo se han definido los siguientes objetivos parciales:</w:t>
      </w:r>
    </w:p>
    <w:p w14:paraId="2250B2B0" w14:textId="77777777" w:rsidR="00E87A6F" w:rsidRDefault="00E87A6F" w:rsidP="00E87A6F">
      <w:pPr>
        <w:pStyle w:val="Prrafodelista"/>
        <w:numPr>
          <w:ilvl w:val="0"/>
          <w:numId w:val="7"/>
        </w:numPr>
      </w:pPr>
      <w:r>
        <w:t xml:space="preserve">Búsqueda bibliográfica y estudio en profundidad del estado del arte. En este se estudiará la fisionomía humana para así poder </w:t>
      </w:r>
      <w:r w:rsidRPr="00F176D4">
        <w:t xml:space="preserve">relacionar </w:t>
      </w:r>
      <w:commentRangeStart w:id="25"/>
      <w:r w:rsidRPr="00F176D4">
        <w:t>qu</w:t>
      </w:r>
      <w:commentRangeEnd w:id="25"/>
      <w:r w:rsidRPr="00F176D4">
        <w:t>é</w:t>
      </w:r>
      <w:r w:rsidRPr="00F176D4">
        <w:rPr>
          <w:rStyle w:val="Refdecomentario"/>
        </w:rPr>
        <w:commentReference w:id="25"/>
      </w:r>
      <w:r w:rsidRPr="00F176D4">
        <w:t xml:space="preserve"> señales</w:t>
      </w:r>
      <w:r>
        <w:t xml:space="preserve"> fisiológicas son necesarias para la detección de patologías</w:t>
      </w:r>
    </w:p>
    <w:p w14:paraId="0CE3DF0F" w14:textId="77777777" w:rsidR="00E87A6F" w:rsidRPr="0075733E" w:rsidRDefault="00E87A6F" w:rsidP="00E87A6F">
      <w:pPr>
        <w:pStyle w:val="Prrafodelista"/>
        <w:ind w:left="785" w:firstLine="0"/>
      </w:pPr>
    </w:p>
    <w:p w14:paraId="1CF1031D" w14:textId="77777777" w:rsidR="00E87A6F" w:rsidRDefault="00E87A6F" w:rsidP="00E87A6F">
      <w:pPr>
        <w:pStyle w:val="Prrafodelista"/>
        <w:numPr>
          <w:ilvl w:val="0"/>
          <w:numId w:val="7"/>
        </w:numPr>
      </w:pPr>
      <w:r>
        <w:t>Desarrollo de algoritmos para la lectura de las señales fisiológicas de forma fiable.</w:t>
      </w:r>
    </w:p>
    <w:p w14:paraId="65114002" w14:textId="77777777" w:rsidR="00E87A6F" w:rsidRDefault="00E87A6F" w:rsidP="00E87A6F">
      <w:pPr>
        <w:pStyle w:val="Prrafodelista"/>
        <w:ind w:left="785" w:firstLine="0"/>
      </w:pPr>
    </w:p>
    <w:p w14:paraId="61D169B6" w14:textId="77777777" w:rsidR="00E87A6F" w:rsidRDefault="00E87A6F" w:rsidP="00E87A6F">
      <w:pPr>
        <w:pStyle w:val="Prrafodelista"/>
        <w:numPr>
          <w:ilvl w:val="0"/>
          <w:numId w:val="7"/>
        </w:numPr>
      </w:pPr>
      <w:r>
        <w:t>Creación y configuración de un servidor para el correcto almacenamiento de las señales fisiológicas.</w:t>
      </w:r>
    </w:p>
    <w:p w14:paraId="39D154EB" w14:textId="77777777" w:rsidR="00E87A6F" w:rsidRDefault="00E87A6F" w:rsidP="00E87A6F">
      <w:pPr>
        <w:pStyle w:val="Prrafodelista"/>
        <w:ind w:left="785" w:firstLine="0"/>
      </w:pPr>
    </w:p>
    <w:p w14:paraId="2EB38121" w14:textId="77777777" w:rsidR="00E87A6F" w:rsidRDefault="00E87A6F" w:rsidP="00E87A6F">
      <w:pPr>
        <w:pStyle w:val="Prrafodelista"/>
        <w:numPr>
          <w:ilvl w:val="0"/>
          <w:numId w:val="7"/>
        </w:numPr>
      </w:pPr>
      <w:r>
        <w:t>Comunicación segura entre el dispositivo de adquisición de datos y el servidor.</w:t>
      </w:r>
    </w:p>
    <w:p w14:paraId="376DACF3" w14:textId="77777777" w:rsidR="00E87A6F" w:rsidRDefault="00E87A6F" w:rsidP="00E87A6F">
      <w:pPr>
        <w:pStyle w:val="Prrafodelista"/>
        <w:ind w:left="785" w:firstLine="0"/>
      </w:pPr>
    </w:p>
    <w:p w14:paraId="0590B794" w14:textId="77777777" w:rsidR="00E87A6F" w:rsidRDefault="00E87A6F" w:rsidP="00E87A6F">
      <w:pPr>
        <w:pStyle w:val="Prrafodelista"/>
        <w:numPr>
          <w:ilvl w:val="0"/>
          <w:numId w:val="7"/>
        </w:numPr>
      </w:pPr>
      <w:r>
        <w:t>Testeo del prototipo final mediante la ejecución de este en condiciones de funcionamiento reales.</w:t>
      </w:r>
    </w:p>
    <w:p w14:paraId="1BDF5F51" w14:textId="77777777" w:rsidR="0039319F" w:rsidRDefault="0039319F" w:rsidP="0039319F">
      <w:pPr>
        <w:pStyle w:val="Prrafodelista"/>
        <w:ind w:left="785" w:firstLine="0"/>
      </w:pPr>
    </w:p>
    <w:p w14:paraId="635862E4" w14:textId="77777777" w:rsidR="00113596" w:rsidRDefault="003F4A67" w:rsidP="00113596">
      <w:pPr>
        <w:pStyle w:val="Ttulo2"/>
      </w:pPr>
      <w:bookmarkStart w:id="26" w:name="_Toc129597919"/>
      <w:r>
        <w:t>Alcance</w:t>
      </w:r>
      <w:bookmarkEnd w:id="26"/>
    </w:p>
    <w:p w14:paraId="50D6B512" w14:textId="77777777" w:rsidR="00E87A6F" w:rsidRDefault="00E87A6F" w:rsidP="00E87A6F">
      <w:r>
        <w:t>Debido a que el trabajo que se va a desarrollar por parte del beneficiario trata de aplicar una solución tecnológica a un problema sanitario como puede ser la identificación anticipada de una posible patología en el sistema cardiovascular, el proyecto supone un tema de gran interés en ambos ámbitos.</w:t>
      </w:r>
    </w:p>
    <w:p w14:paraId="57ED5120" w14:textId="77777777" w:rsidR="00A5058B" w:rsidRDefault="00D56307" w:rsidP="00A5058B">
      <w:pPr>
        <w:pStyle w:val="Ttulo3"/>
      </w:pPr>
      <w:bookmarkStart w:id="27" w:name="_Toc129597920"/>
      <w:r>
        <w:t>Ámbito</w:t>
      </w:r>
      <w:r w:rsidR="00A5058B">
        <w:t xml:space="preserve"> tecnológico</w:t>
      </w:r>
      <w:bookmarkEnd w:id="27"/>
    </w:p>
    <w:p w14:paraId="464E0D72" w14:textId="77777777" w:rsidR="00E87A6F" w:rsidRDefault="00E87A6F" w:rsidP="00E87A6F">
      <w:pPr>
        <w:pStyle w:val="Prrafodelista"/>
        <w:numPr>
          <w:ilvl w:val="0"/>
          <w:numId w:val="8"/>
        </w:numPr>
      </w:pPr>
      <w:r>
        <w:t xml:space="preserve">El desarrollo de una solución avanzada para la recogida autónoma de señales fisiológicas fiables en cuanto a cumplimento de plazo supondría un hito interesante en este ámbito, ya que, </w:t>
      </w:r>
      <w:r>
        <w:lastRenderedPageBreak/>
        <w:t>mediante este dispositivo, se podrá abastecer a diferentes sistemas de clasificación de patologías cardiovasculares de información suficiente para el entrenamiento y validación de ellos.</w:t>
      </w:r>
    </w:p>
    <w:p w14:paraId="3B669991" w14:textId="77777777" w:rsidR="00E87A6F" w:rsidRDefault="00E87A6F" w:rsidP="00E87A6F">
      <w:pPr>
        <w:pStyle w:val="Prrafodelista"/>
        <w:ind w:left="360" w:firstLine="0"/>
      </w:pPr>
    </w:p>
    <w:p w14:paraId="6A1E30A1" w14:textId="77777777" w:rsidR="00E87A6F" w:rsidRPr="002F7C30" w:rsidRDefault="00E87A6F" w:rsidP="00E87A6F">
      <w:pPr>
        <w:pStyle w:val="Prrafodelista"/>
        <w:numPr>
          <w:ilvl w:val="0"/>
          <w:numId w:val="8"/>
        </w:numPr>
      </w:pPr>
      <w:r w:rsidRPr="002F7C30">
        <w:t>El uso de una programación en Pseudo tiempo real a la hora de programar diferentes microcontroladores para la obtención de varias señales fisiológicas de forma simultánea. Lo que supone ser de los primeros sistemas en implementar este tipo de programación para el ámbito socio-sanitario en placas de bajo-costo.</w:t>
      </w:r>
    </w:p>
    <w:p w14:paraId="233C9257" w14:textId="77777777" w:rsidR="00E87A6F" w:rsidRDefault="00E87A6F" w:rsidP="00E87A6F">
      <w:pPr>
        <w:pStyle w:val="Prrafodelista"/>
        <w:ind w:left="360" w:firstLine="0"/>
      </w:pPr>
    </w:p>
    <w:p w14:paraId="65C6E520" w14:textId="77777777" w:rsidR="00E87A6F" w:rsidRDefault="00E87A6F" w:rsidP="00E87A6F">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varios sistemas como puede ser la </w:t>
      </w:r>
      <w:r>
        <w:rPr>
          <w:i/>
        </w:rPr>
        <w:t>Raspberry Pi 4B+</w:t>
      </w:r>
      <w:r>
        <w:t>. Con la que se podría usar unos dispositivos de mejores especificaciones para la continua mejora del dispositivo.</w:t>
      </w:r>
    </w:p>
    <w:p w14:paraId="1A50EE72" w14:textId="77777777" w:rsidR="00961F60" w:rsidRDefault="00961F60" w:rsidP="00BF174B">
      <w:pPr>
        <w:ind w:firstLine="0"/>
      </w:pPr>
    </w:p>
    <w:p w14:paraId="2DD83B85" w14:textId="77777777" w:rsidR="00961F60" w:rsidRDefault="00637321" w:rsidP="00BF174B">
      <w:pPr>
        <w:pStyle w:val="Ttulo3"/>
      </w:pPr>
      <w:bookmarkStart w:id="28" w:name="_Toc129597921"/>
      <w:r>
        <w:t>Ámbito</w:t>
      </w:r>
      <w:r w:rsidR="00BF174B">
        <w:t xml:space="preserve"> </w:t>
      </w:r>
      <w:r>
        <w:t>socio sanitario</w:t>
      </w:r>
      <w:bookmarkEnd w:id="28"/>
    </w:p>
    <w:p w14:paraId="5B702851" w14:textId="77777777" w:rsidR="00E87A6F" w:rsidRDefault="00E87A6F" w:rsidP="00E87A6F">
      <w:pPr>
        <w:pStyle w:val="Prrafodelista"/>
        <w:numPr>
          <w:ilvl w:val="0"/>
          <w:numId w:val="9"/>
        </w:numPr>
      </w:pPr>
      <w:r>
        <w:t>Diseño de un dispositivo portátil para la obtención de datos para la identificación de patologías cardiovasculares y estados de ánimo, lo que supone mejorar la calidad de vida de los usuarios, ya que mediante este se podrá detectar de forma preventiva estos estados o patologías.</w:t>
      </w:r>
    </w:p>
    <w:p w14:paraId="78C7A4CE" w14:textId="77777777" w:rsidR="00E87A6F" w:rsidRDefault="00E87A6F" w:rsidP="00E87A6F">
      <w:pPr>
        <w:pStyle w:val="Prrafodelista"/>
        <w:ind w:left="360" w:firstLine="0"/>
      </w:pPr>
    </w:p>
    <w:p w14:paraId="1E0A7CEE" w14:textId="77777777" w:rsidR="00E87A6F" w:rsidRDefault="00E87A6F" w:rsidP="00E87A6F">
      <w:pPr>
        <w:pStyle w:val="Prrafodelista"/>
        <w:numPr>
          <w:ilvl w:val="0"/>
          <w:numId w:val="9"/>
        </w:numPr>
      </w:pPr>
      <w:r>
        <w:t>El dispositivo no solo podrá ser usado por un usuario en específico, si no que este podría dar lugar a una implementación en el ámbito sanitario, ya sea en una planta de hospital o en las residencias. Lo que ayudaría a lograr una diagnosis precisa de una forma más rápida.</w:t>
      </w:r>
    </w:p>
    <w:p w14:paraId="13678750" w14:textId="77777777" w:rsidR="00AC7E7E" w:rsidRDefault="00AC7E7E" w:rsidP="00AC7E7E">
      <w:pPr>
        <w:ind w:firstLine="0"/>
      </w:pPr>
    </w:p>
    <w:p w14:paraId="05BEBB2B" w14:textId="77777777" w:rsidR="00AC7E7E" w:rsidRDefault="00AC7E7E" w:rsidP="00AC7E7E">
      <w:pPr>
        <w:pStyle w:val="Ttulo2"/>
      </w:pPr>
      <w:bookmarkStart w:id="29" w:name="_Toc129597922"/>
      <w:r>
        <w:t>Estructura</w:t>
      </w:r>
      <w:bookmarkEnd w:id="29"/>
    </w:p>
    <w:p w14:paraId="011F0F75" w14:textId="77777777"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14:paraId="1FA09CC6" w14:textId="40283DAE"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A14ED0">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14:paraId="6FAB2448" w14:textId="53B44C67"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A14ED0">
        <w:t>4</w:t>
      </w:r>
      <w:r w:rsidR="003D731D">
        <w:fldChar w:fldCharType="end"/>
      </w:r>
      <w:r>
        <w:t xml:space="preserve"> </w:t>
      </w:r>
      <w:r w:rsidR="00817AC9">
        <w:t>se explica los dispositivos y tecnologías normalmente usados en proyectos similares a este</w:t>
      </w:r>
      <w:r w:rsidR="000A5FC8">
        <w:t>.</w:t>
      </w:r>
      <w:r w:rsidR="00817AC9">
        <w:t xml:space="preserve"> Además, se compararán para determinar cuál convendría ser usado en este trabajo. </w:t>
      </w:r>
    </w:p>
    <w:p w14:paraId="139BC705" w14:textId="77777777" w:rsidR="009D7BCB" w:rsidRDefault="000A5FC8" w:rsidP="009D7BCB">
      <w:pPr>
        <w:ind w:firstLine="0"/>
      </w:pPr>
      <w:r>
        <w:t xml:space="preserve">El </w:t>
      </w:r>
      <w:r w:rsidR="003D731D">
        <w:t>C</w:t>
      </w:r>
      <w:r w:rsidR="00542480">
        <w:t>apítulo</w:t>
      </w:r>
      <w:r>
        <w:t xml:space="preserve"> 5 estará compuesto por la </w:t>
      </w:r>
      <w:r w:rsidR="00817AC9">
        <w:t>metodología, en la que se explica todos los pasos dados tanto en el aspecto de programación como en el aspecto de diseño hardware. En él también, se comentará la creación de una base de datos y como los datos de esta pueden ser visualizados.</w:t>
      </w:r>
    </w:p>
    <w:p w14:paraId="5A2ED96A" w14:textId="77777777"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14:paraId="5257A61A" w14:textId="77777777"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14:paraId="078C112F" w14:textId="77777777" w:rsidR="00FF7FB7" w:rsidRDefault="00FF7FB7" w:rsidP="00FF7FB7">
      <w:r>
        <w:br w:type="page"/>
      </w:r>
    </w:p>
    <w:p w14:paraId="237BF478" w14:textId="77777777" w:rsidR="00FF7FB7" w:rsidRDefault="00FF7FB7" w:rsidP="00C14D11">
      <w:pPr>
        <w:ind w:firstLine="0"/>
        <w:sectPr w:rsidR="00FF7FB7" w:rsidSect="00FF7FB7">
          <w:headerReference w:type="even" r:id="rId50"/>
          <w:headerReference w:type="default" r:id="rId51"/>
          <w:footerReference w:type="default" r:id="rId52"/>
          <w:pgSz w:w="11906" w:h="16838" w:code="9"/>
          <w:pgMar w:top="1440" w:right="1440" w:bottom="1440" w:left="1797" w:header="1134" w:footer="1134" w:gutter="0"/>
          <w:cols w:space="708"/>
          <w:titlePg/>
          <w:docGrid w:linePitch="360"/>
        </w:sectPr>
      </w:pPr>
    </w:p>
    <w:p w14:paraId="655E6281" w14:textId="77777777" w:rsidR="00D92558" w:rsidRDefault="00D92558" w:rsidP="00C14D11">
      <w:pPr>
        <w:ind w:firstLine="0"/>
      </w:pPr>
    </w:p>
    <w:p w14:paraId="70F5D091" w14:textId="77777777" w:rsidR="00D3561F" w:rsidRDefault="00D3561F" w:rsidP="00374326"/>
    <w:p w14:paraId="214F457C" w14:textId="77777777" w:rsidR="001640DF" w:rsidRDefault="00C14D11" w:rsidP="00FF7FB7">
      <w:pPr>
        <w:spacing w:after="0"/>
        <w:ind w:firstLine="0"/>
        <w:jc w:val="left"/>
        <w:sectPr w:rsidR="001640DF" w:rsidSect="00157044">
          <w:headerReference w:type="default" r:id="rId53"/>
          <w:footerReference w:type="default" r:id="rId54"/>
          <w:pgSz w:w="11906" w:h="16838" w:code="9"/>
          <w:pgMar w:top="1440" w:right="1440" w:bottom="1440" w:left="1797" w:header="1134" w:footer="1134" w:gutter="0"/>
          <w:cols w:space="708"/>
          <w:docGrid w:linePitch="360"/>
        </w:sectPr>
      </w:pPr>
      <w:r>
        <w:br w:type="page"/>
      </w:r>
    </w:p>
    <w:p w14:paraId="0B5DE05D" w14:textId="77777777" w:rsidR="009B1EF8" w:rsidRDefault="009B1EF8" w:rsidP="009B1EF8"/>
    <w:p w14:paraId="2B74FF5E" w14:textId="77777777" w:rsidR="009B1EF8" w:rsidRDefault="009B1EF8" w:rsidP="009B1EF8"/>
    <w:p w14:paraId="427579BD" w14:textId="77777777" w:rsidR="009B1EF8" w:rsidRDefault="009B1EF8" w:rsidP="009B1EF8"/>
    <w:p w14:paraId="2FCC112B" w14:textId="77777777" w:rsidR="009B1EF8" w:rsidRDefault="009B1EF8" w:rsidP="009B1EF8"/>
    <w:p w14:paraId="42BB595D" w14:textId="77777777" w:rsidR="009B1EF8" w:rsidRDefault="009B1EF8" w:rsidP="009B1EF8"/>
    <w:p w14:paraId="28602E36" w14:textId="77777777" w:rsidR="009B1EF8" w:rsidRDefault="009B1EF8" w:rsidP="009B1EF8"/>
    <w:p w14:paraId="0CD996E7" w14:textId="77777777" w:rsidR="009B1EF8" w:rsidRDefault="009B1EF8" w:rsidP="009B1EF8"/>
    <w:p w14:paraId="127EC1C3" w14:textId="77777777" w:rsidR="009B1EF8" w:rsidRDefault="009B1EF8" w:rsidP="009B1EF8"/>
    <w:p w14:paraId="23DBFEE7" w14:textId="77777777" w:rsidR="009B1EF8" w:rsidRDefault="009B1EF8" w:rsidP="009B1EF8"/>
    <w:p w14:paraId="49CEAC13" w14:textId="77777777" w:rsidR="009B1EF8" w:rsidRDefault="009B1EF8" w:rsidP="009B1EF8"/>
    <w:p w14:paraId="18AC2BAC" w14:textId="77777777" w:rsidR="009B1EF8" w:rsidRDefault="009B1EF8" w:rsidP="009B1EF8"/>
    <w:p w14:paraId="20142600" w14:textId="77777777" w:rsidR="009B1EF8" w:rsidRDefault="009B1EF8" w:rsidP="009B1EF8">
      <w:pPr>
        <w:ind w:firstLine="0"/>
      </w:pPr>
    </w:p>
    <w:p w14:paraId="0A6C6290" w14:textId="77777777" w:rsidR="00B9349A" w:rsidRDefault="00B9349A" w:rsidP="00B9349A"/>
    <w:p w14:paraId="7B0DEE4C" w14:textId="77777777" w:rsidR="00374326" w:rsidRPr="00C63465" w:rsidRDefault="00374326" w:rsidP="00374326">
      <w:pPr>
        <w:spacing w:after="0"/>
        <w:jc w:val="right"/>
        <w:rPr>
          <w:i/>
          <w:sz w:val="36"/>
          <w:szCs w:val="36"/>
        </w:rPr>
      </w:pPr>
      <w:r w:rsidRPr="00C63465">
        <w:rPr>
          <w:i/>
          <w:sz w:val="36"/>
          <w:szCs w:val="36"/>
        </w:rPr>
        <w:t>CAPITULO 3</w:t>
      </w:r>
    </w:p>
    <w:p w14:paraId="607BDE75" w14:textId="77777777" w:rsidR="00374326" w:rsidRPr="00C63465" w:rsidRDefault="00374326" w:rsidP="00374326">
      <w:pPr>
        <w:spacing w:after="0"/>
        <w:jc w:val="right"/>
        <w:rPr>
          <w:i/>
          <w:sz w:val="36"/>
          <w:szCs w:val="36"/>
        </w:rPr>
      </w:pPr>
    </w:p>
    <w:p w14:paraId="0B120A4B" w14:textId="77777777" w:rsidR="00374326" w:rsidRPr="00D3561F" w:rsidRDefault="00D3561F" w:rsidP="00374326">
      <w:pPr>
        <w:spacing w:after="0"/>
        <w:jc w:val="right"/>
        <w:rPr>
          <w:b/>
          <w:color w:val="7F0000"/>
          <w:sz w:val="44"/>
          <w:szCs w:val="44"/>
        </w:rPr>
      </w:pPr>
      <w:r w:rsidRPr="00D3561F">
        <w:rPr>
          <w:b/>
          <w:color w:val="7F0000"/>
          <w:sz w:val="44"/>
          <w:szCs w:val="44"/>
        </w:rPr>
        <w:t>ESTADO DEL ARTE</w:t>
      </w:r>
    </w:p>
    <w:p w14:paraId="4E21A647" w14:textId="77777777" w:rsidR="00374326" w:rsidRPr="00C63465" w:rsidRDefault="00374326" w:rsidP="00374326"/>
    <w:p w14:paraId="7BF4D31F" w14:textId="77777777" w:rsidR="00374326" w:rsidRPr="00C63465" w:rsidRDefault="00C10C26" w:rsidP="00374326">
      <w:r>
        <w:rPr>
          <w:noProof/>
        </w:rPr>
        <mc:AlternateContent>
          <mc:Choice Requires="wps">
            <w:drawing>
              <wp:anchor distT="0" distB="0" distL="114300" distR="114300" simplePos="0" relativeHeight="251652096" behindDoc="0" locked="0" layoutInCell="1" allowOverlap="1" wp14:anchorId="69E98994" wp14:editId="3F4FE050">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14:paraId="7A544A96" w14:textId="77777777" w:rsidR="001640DF" w:rsidRPr="008D2244" w:rsidRDefault="008D2244" w:rsidP="008D2244">
      <w:pPr>
        <w:spacing w:after="0"/>
        <w:ind w:firstLine="0"/>
        <w:jc w:val="left"/>
        <w:rPr>
          <w:i/>
          <w:highlight w:val="yellow"/>
        </w:rPr>
      </w:pPr>
      <w:r>
        <w:rPr>
          <w:i/>
          <w:highlight w:val="yellow"/>
        </w:rPr>
        <w:br w:type="page"/>
      </w:r>
      <w:bookmarkStart w:id="30" w:name="_Toc341516323"/>
      <w:bookmarkStart w:id="31" w:name="_Toc341516556"/>
      <w:bookmarkStart w:id="32" w:name="_Toc341601981"/>
      <w:bookmarkStart w:id="33" w:name="_Toc341602262"/>
      <w:bookmarkStart w:id="34" w:name="_Toc341602440"/>
      <w:bookmarkStart w:id="35" w:name="_Toc341602560"/>
      <w:bookmarkStart w:id="36" w:name="_Toc341602833"/>
      <w:bookmarkStart w:id="37" w:name="_Toc529517049"/>
    </w:p>
    <w:p w14:paraId="0EBE664A" w14:textId="77777777" w:rsidR="001640DF" w:rsidRDefault="001640DF" w:rsidP="001640DF">
      <w:pPr>
        <w:pStyle w:val="Ttulo1"/>
        <w:ind w:left="357" w:hanging="357"/>
      </w:pPr>
      <w:bookmarkStart w:id="38" w:name="_Ref121903548"/>
      <w:bookmarkStart w:id="39" w:name="_Toc129597923"/>
      <w:r>
        <w:lastRenderedPageBreak/>
        <w:t>Estado del arte</w:t>
      </w:r>
      <w:bookmarkEnd w:id="38"/>
      <w:bookmarkEnd w:id="39"/>
    </w:p>
    <w:bookmarkEnd w:id="30"/>
    <w:bookmarkEnd w:id="31"/>
    <w:bookmarkEnd w:id="32"/>
    <w:bookmarkEnd w:id="33"/>
    <w:bookmarkEnd w:id="34"/>
    <w:bookmarkEnd w:id="35"/>
    <w:bookmarkEnd w:id="36"/>
    <w:bookmarkEnd w:id="37"/>
    <w:p w14:paraId="3966D9DC" w14:textId="32D5C482" w:rsidR="00E87A6F" w:rsidRDefault="00E87A6F" w:rsidP="00E87A6F">
      <w:r>
        <w:t xml:space="preserve">Como ya se comentó en el capítulo </w:t>
      </w:r>
      <w:r>
        <w:fldChar w:fldCharType="begin"/>
      </w:r>
      <w:r>
        <w:instrText xml:space="preserve"> REF _Ref120519887 \r \h </w:instrText>
      </w:r>
      <w:r>
        <w:fldChar w:fldCharType="separate"/>
      </w:r>
      <w:r w:rsidR="00A14ED0">
        <w:t>1.1</w:t>
      </w:r>
      <w:r>
        <w:fldChar w:fldCharType="end"/>
      </w:r>
      <w:r>
        <w:t xml:space="preserve">, la situación sanitaria a día de hoy no es de las mejores, debido a la pandemia, y sus efectos que se siguen observando actualmente. Pero si se habla de otras enfermedades que </w:t>
      </w:r>
      <w:commentRangeStart w:id="40"/>
      <w:r w:rsidRPr="00833A65">
        <w:t>tiene</w:t>
      </w:r>
      <w:commentRangeEnd w:id="40"/>
      <w:r w:rsidRPr="00833A65">
        <w:rPr>
          <w:rStyle w:val="Refdecomentario"/>
        </w:rPr>
        <w:commentReference w:id="40"/>
      </w:r>
      <w:r w:rsidRPr="00833A65">
        <w:t>n</w:t>
      </w:r>
      <w:r>
        <w:t xml:space="preserve"> una gran mortalidad, son las concernientes al sistema cardiovascular, que generalmente comienzan con cardiopatías.</w:t>
      </w:r>
    </w:p>
    <w:p w14:paraId="39C09082" w14:textId="77777777" w:rsidR="00E87A6F" w:rsidRDefault="00E87A6F" w:rsidP="00E87A6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872EC005BF444949B666133B0F7B35BB"/>
          </w:placeholder>
        </w:sdtPr>
        <w:sdtEndPr/>
        <w:sdtContent>
          <w:r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14:paraId="2B749EEC" w14:textId="77777777" w:rsidR="00E87A6F" w:rsidRPr="00BC5A30" w:rsidRDefault="00E87A6F" w:rsidP="00E87A6F">
      <w:pPr>
        <w:ind w:firstLine="0"/>
      </w:pPr>
      <w:r>
        <w:t xml:space="preserve">Para conocer cómo se puede detectar este tipo de cardiopatías, en primer lugar, es necesario conocer de una forma más general el funcionamiento del sistema circulatorio, a veces también denominado como sistema cardiovascular, ya que es </w:t>
      </w:r>
      <w:r w:rsidRPr="00BC5A30">
        <w:t xml:space="preserve">en este </w:t>
      </w:r>
      <w:commentRangeStart w:id="41"/>
      <w:r w:rsidRPr="00BC5A30">
        <w:t>donde</w:t>
      </w:r>
      <w:commentRangeEnd w:id="41"/>
      <w:r w:rsidRPr="00BC5A30">
        <w:rPr>
          <w:rStyle w:val="Refdecomentario"/>
        </w:rPr>
        <w:commentReference w:id="41"/>
      </w:r>
      <w:r w:rsidRPr="00BC5A30">
        <w:t xml:space="preserve"> se forman las cardiopatías.</w:t>
      </w:r>
    </w:p>
    <w:p w14:paraId="34019974" w14:textId="25BF61CD" w:rsidR="00E87A6F" w:rsidRDefault="00E87A6F" w:rsidP="00E87A6F">
      <w:pPr>
        <w:ind w:firstLine="0"/>
      </w:pPr>
      <w:r w:rsidRPr="00BC5A30">
        <w:t>El sistema circulatorio es esencial para la vida. Es el encargado d</w:t>
      </w:r>
      <w:r>
        <w:t xml:space="preserve">e transportar oxígeno y nutrientes a todas las células y órganos, mediante el torrente sanguíneo. Debido a este transporte de los nutrientes, el sistema es capaz de combatir las enfermedades y mantener la </w:t>
      </w:r>
      <w:r w:rsidRPr="00F80E54">
        <w:t>homeostasis</w:t>
      </w:r>
      <w:r>
        <w:t xml:space="preserve">. Está formado por el corazón, que se trata de un músculo cardiaco que tiene varias diferencias con los músculos esqueléticos, y por un sistema de vasos sanguíneos cerrados llamados, venas, arterias y capilares. </w:t>
      </w:r>
      <w:r w:rsidRPr="0081329A">
        <w:t xml:space="preserve">Las arterias son las encargadas de transportar la sangre ya </w:t>
      </w:r>
      <w:commentRangeStart w:id="42"/>
      <w:r w:rsidRPr="0081329A">
        <w:t>oxigenada</w:t>
      </w:r>
      <w:commentRangeEnd w:id="42"/>
      <w:r w:rsidRPr="0081329A">
        <w:rPr>
          <w:rStyle w:val="Refdecomentario"/>
        </w:rPr>
        <w:commentReference w:id="42"/>
      </w:r>
      <w:r w:rsidRPr="0081329A">
        <w:t xml:space="preserve"> por todo el cuerpo, a diferencia de las venas, las cuales trasportan la sangre desoxigenada del cuerpo de nuevo al corazón para su reoxigenación. El</w:t>
      </w:r>
      <w:r>
        <w:t xml:space="preserve"> corazón proporciona un flujo constante de sangre repleta de oxigenación, la cual pasa inicialmente por los </w:t>
      </w:r>
      <w:r w:rsidRPr="0081329A">
        <w:t>pulmones (p</w:t>
      </w:r>
      <w:commentRangeStart w:id="43"/>
      <w:r w:rsidRPr="0081329A">
        <w:t>ara</w:t>
      </w:r>
      <w:commentRangeEnd w:id="43"/>
      <w:r w:rsidRPr="0081329A">
        <w:rPr>
          <w:rStyle w:val="Refdecomentario"/>
        </w:rPr>
        <w:commentReference w:id="43"/>
      </w:r>
      <w:r w:rsidRPr="0081329A">
        <w:t xml:space="preserve"> abastecerse</w:t>
      </w:r>
      <w:r w:rsidRPr="000A4E69">
        <w:t xml:space="preserve"> de oxigeno) y después por todo el cuerpo, como se puede observar en la </w:t>
      </w:r>
      <w:r>
        <w:rPr>
          <w:b/>
        </w:rPr>
        <w:fldChar w:fldCharType="begin"/>
      </w:r>
      <w:r>
        <w:instrText xml:space="preserve"> REF _Ref120529170 \h </w:instrText>
      </w:r>
      <w:r>
        <w:rPr>
          <w:b/>
        </w:rPr>
      </w:r>
      <w:r>
        <w:rPr>
          <w:b/>
        </w:rPr>
        <w:fldChar w:fldCharType="separate"/>
      </w:r>
      <w:r w:rsidR="00A14ED0">
        <w:t xml:space="preserve">Figura </w:t>
      </w:r>
      <w:r w:rsidR="00A14ED0">
        <w:rPr>
          <w:noProof/>
        </w:rPr>
        <w:t>3</w:t>
      </w:r>
      <w:r w:rsidR="00A14ED0">
        <w:t>.</w:t>
      </w:r>
      <w:r w:rsidR="00A14ED0">
        <w:rPr>
          <w:noProof/>
        </w:rPr>
        <w:t>1</w:t>
      </w:r>
      <w:r>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872EC005BF444949B666133B0F7B35BB"/>
          </w:placeholder>
        </w:sdtPr>
        <w:sdtEndPr/>
        <w:sdtContent>
          <w:r w:rsidRPr="009528DF">
            <w:rPr>
              <w:color w:val="000000"/>
            </w:rPr>
            <w:t>[7]</w:t>
          </w:r>
        </w:sdtContent>
      </w:sdt>
      <w:r>
        <w:t>.</w:t>
      </w:r>
    </w:p>
    <w:p w14:paraId="3C68C930" w14:textId="77777777" w:rsidR="00FF7FB7" w:rsidRDefault="00FF7FB7" w:rsidP="00FF7FB7">
      <w:pPr>
        <w:keepNext/>
        <w:ind w:firstLine="0"/>
        <w:jc w:val="center"/>
      </w:pPr>
      <w:r>
        <w:rPr>
          <w:noProof/>
        </w:rPr>
        <w:drawing>
          <wp:inline distT="0" distB="0" distL="0" distR="0" wp14:anchorId="765D25F7" wp14:editId="6E866AD1">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14:paraId="1AFB0C4F" w14:textId="1A4792B1" w:rsidR="00606CA5" w:rsidRDefault="00FF7FB7" w:rsidP="000701BA">
      <w:pPr>
        <w:pStyle w:val="Descripcin"/>
      </w:pPr>
      <w:bookmarkStart w:id="44" w:name="_Ref120529170"/>
      <w:bookmarkStart w:id="45" w:name="_Toc129597975"/>
      <w:r>
        <w:t xml:space="preserve">Figura </w:t>
      </w:r>
      <w:r w:rsidR="00CA54CE">
        <w:fldChar w:fldCharType="begin"/>
      </w:r>
      <w:r w:rsidR="00CA54CE">
        <w:instrText xml:space="preserve"> STYLEREF 1 \s </w:instrText>
      </w:r>
      <w:r w:rsidR="00CA54CE">
        <w:fldChar w:fldCharType="separate"/>
      </w:r>
      <w:r w:rsidR="00A14ED0">
        <w:rPr>
          <w:noProof/>
        </w:rPr>
        <w:t>3</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w:t>
      </w:r>
      <w:r w:rsidR="00CA54CE">
        <w:rPr>
          <w:noProof/>
        </w:rPr>
        <w:fldChar w:fldCharType="end"/>
      </w:r>
      <w:bookmarkEnd w:id="44"/>
      <w:r>
        <w:t>.- Esquema de circulación sanguínea</w:t>
      </w:r>
      <w:bookmarkEnd w:id="45"/>
    </w:p>
    <w:p w14:paraId="2C13EC52" w14:textId="77777777"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14:paraId="135DD36B" w14:textId="77777777" w:rsidR="00F5473D" w:rsidRPr="000A4E69" w:rsidRDefault="00F5473D" w:rsidP="00F5473D">
      <w:pPr>
        <w:pStyle w:val="Ttulo2"/>
      </w:pPr>
      <w:bookmarkStart w:id="46" w:name="_Toc129597924"/>
      <w:r>
        <w:t>Sistema circulatorio</w:t>
      </w:r>
      <w:bookmarkEnd w:id="46"/>
    </w:p>
    <w:p w14:paraId="11846A3E" w14:textId="77777777" w:rsidR="00E87A6F" w:rsidRDefault="00E87A6F" w:rsidP="00E87A6F">
      <w:pPr>
        <w:ind w:firstLine="0"/>
        <w:rPr>
          <w:noProof/>
          <w:color w:val="000000"/>
        </w:rPr>
      </w:pPr>
      <w:r w:rsidRPr="00833A65">
        <w:rPr>
          <w:noProof/>
        </w:rPr>
        <w:t xml:space="preserve">El sistema cardiovascular tiene un papel vital en el correcto mantenimiento de la homeostasis, la cual depende directamente del flujo continuo de sangre a traves de la red de miles de kilometros de capilares que componen todo el </w:t>
      </w:r>
      <w:commentRangeStart w:id="47"/>
      <w:r w:rsidRPr="00833A65">
        <w:rPr>
          <w:noProof/>
        </w:rPr>
        <w:t>cuerpo</w:t>
      </w:r>
      <w:commentRangeEnd w:id="47"/>
      <w:r w:rsidRPr="00833A65">
        <w:rPr>
          <w:rStyle w:val="Refdecomentario"/>
        </w:rPr>
        <w:commentReference w:id="47"/>
      </w:r>
      <w:r w:rsidRPr="00833A65">
        <w:rPr>
          <w:noProof/>
        </w:rPr>
        <w:t xml:space="preserve">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B958EEC6DA454C059C5F1A13F9441213"/>
          </w:placeholder>
        </w:sdtPr>
        <w:sdtEndPr/>
        <w:sdtContent>
          <w:r w:rsidRPr="00833A65">
            <w:rPr>
              <w:noProof/>
              <w:color w:val="000000"/>
            </w:rPr>
            <w:t>[8]</w:t>
          </w:r>
        </w:sdtContent>
      </w:sdt>
      <w:r w:rsidRPr="00833A65">
        <w:rPr>
          <w:noProof/>
          <w:color w:val="000000"/>
        </w:rPr>
        <w:t xml:space="preserve">. Existen un gran número de </w:t>
      </w:r>
      <w:commentRangeStart w:id="48"/>
      <w:r w:rsidRPr="00833A65">
        <w:rPr>
          <w:noProof/>
          <w:color w:val="000000"/>
        </w:rPr>
        <w:t>mecanismo</w:t>
      </w:r>
      <w:commentRangeEnd w:id="48"/>
      <w:r w:rsidRPr="00833A65">
        <w:rPr>
          <w:rStyle w:val="Refdecomentario"/>
        </w:rPr>
        <w:commentReference w:id="48"/>
      </w:r>
      <w:r w:rsidRPr="00833A65">
        <w:rPr>
          <w:noProof/>
          <w:color w:val="000000"/>
        </w:rPr>
        <w:t>s</w:t>
      </w:r>
      <w:r>
        <w:rPr>
          <w:noProof/>
          <w:color w:val="000000"/>
        </w:rPr>
        <w:t xml:space="preserve"> para autorregular al sistema </w:t>
      </w:r>
      <w:r w:rsidRPr="00833A65">
        <w:rPr>
          <w:noProof/>
          <w:color w:val="000000"/>
        </w:rPr>
        <w:t>cardio vascular</w:t>
      </w:r>
      <w:r>
        <w:rPr>
          <w:noProof/>
          <w:color w:val="000000"/>
        </w:rPr>
        <w:t xml:space="preserve">,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B958EEC6DA454C059C5F1A13F9441213"/>
          </w:placeholder>
        </w:sdtPr>
        <w:sdtEndPr/>
        <w:sdtContent>
          <w:r w:rsidRPr="009528DF">
            <w:rPr>
              <w:noProof/>
              <w:color w:val="000000"/>
            </w:rPr>
            <w:t>[7]</w:t>
          </w:r>
        </w:sdtContent>
      </w:sdt>
      <w:r>
        <w:rPr>
          <w:noProof/>
          <w:color w:val="000000"/>
        </w:rPr>
        <w:t>.</w:t>
      </w:r>
    </w:p>
    <w:p w14:paraId="1FEC931C" w14:textId="77777777" w:rsidR="00E87A6F" w:rsidRDefault="00E87A6F" w:rsidP="00E87A6F">
      <w:pPr>
        <w:ind w:firstLine="0"/>
        <w:rPr>
          <w:noProof/>
          <w:color w:val="000000"/>
        </w:rPr>
      </w:pPr>
      <w:r>
        <w:rPr>
          <w:noProof/>
          <w:color w:val="000000"/>
        </w:rPr>
        <w:t xml:space="preserve">Además, el sistema circulatorio se encuentra bajo el control del sistema nervioso el cual está compuesto por dos </w:t>
      </w:r>
      <w:r w:rsidRPr="00833A65">
        <w:rPr>
          <w:noProof/>
          <w:color w:val="000000"/>
        </w:rPr>
        <w:t xml:space="preserve">ramas diferentes, la rama simpática, y la rama parasimpát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B958EEC6DA454C059C5F1A13F9441213"/>
          </w:placeholder>
        </w:sdtPr>
        <w:sdtEndPr/>
        <w:sdtContent>
          <w:r w:rsidRPr="00833A65">
            <w:rPr>
              <w:noProof/>
              <w:color w:val="000000"/>
            </w:rPr>
            <w:t>[7]</w:t>
          </w:r>
        </w:sdtContent>
      </w:sdt>
      <w:r w:rsidRPr="00833A65">
        <w:rPr>
          <w:noProof/>
          <w:color w:val="000000"/>
        </w:rPr>
        <w:t xml:space="preserve">. Estas son las encargadas de controlar el periodo cardíaco, la dilatación de los vasos sanguí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B958EEC6DA454C059C5F1A13F9441213"/>
          </w:placeholder>
        </w:sdtPr>
        <w:sdtEndPr/>
        <w:sdtContent>
          <w:r w:rsidRPr="00833A65">
            <w:rPr>
              <w:noProof/>
              <w:color w:val="000000"/>
            </w:rPr>
            <w:t>[8]</w:t>
          </w:r>
        </w:sdtContent>
      </w:sdt>
      <w:r w:rsidRPr="00833A65">
        <w:rPr>
          <w:noProof/>
          <w:color w:val="000000"/>
        </w:rPr>
        <w:t>.</w:t>
      </w:r>
      <w:r>
        <w:rPr>
          <w:noProof/>
          <w:color w:val="000000"/>
        </w:rPr>
        <w:t xml:space="preserve"> </w:t>
      </w:r>
    </w:p>
    <w:p w14:paraId="51D450B1" w14:textId="3B75B53A" w:rsidR="00E87A6F" w:rsidRDefault="00E87A6F" w:rsidP="00E87A6F">
      <w:pPr>
        <w:ind w:firstLine="0"/>
        <w:rPr>
          <w:noProof/>
          <w:color w:val="000000"/>
        </w:rPr>
      </w:pPr>
      <w:bookmarkStart w:id="49" w:name="_Hlk129368345"/>
      <w:r>
        <w:rPr>
          <w:noProof/>
          <w:color w:val="000000"/>
        </w:rPr>
        <w:lastRenderedPageBreak/>
        <w:t xml:space="preserve">El </w:t>
      </w:r>
      <w:r w:rsidRPr="00833A65">
        <w:rPr>
          <w:noProof/>
          <w:color w:val="000000"/>
        </w:rPr>
        <w:t xml:space="preserve">sistema nervioso parasimpático es el encargado de la reducción del pulso cardiaco mediante la segregación  de </w:t>
      </w:r>
      <w:r w:rsidRPr="00833A65">
        <w:rPr>
          <w:i/>
          <w:noProof/>
          <w:color w:val="000000"/>
        </w:rPr>
        <w:t>Acetilcloina</w:t>
      </w:r>
      <w:r w:rsidRPr="00833A65">
        <w:rPr>
          <w:noProof/>
          <w:color w:val="000000"/>
        </w:rPr>
        <w:t xml:space="preserve">, y el sistema nervioso simpático es el encargado del incremento de la frecuencia cardíaco mediante la segregación de </w:t>
      </w:r>
      <w:r w:rsidRPr="00833A65">
        <w:rPr>
          <w:i/>
          <w:noProof/>
          <w:color w:val="000000"/>
        </w:rPr>
        <w:t>Norepinefrina</w:t>
      </w:r>
      <w:r w:rsidRPr="00833A65">
        <w:rPr>
          <w:noProof/>
          <w:color w:val="000000"/>
        </w:rPr>
        <w:t xml:space="preserve">. A todo este proceso de excitación y relajación del pulso cardíaco se le llama </w:t>
      </w:r>
      <w:r w:rsidRPr="00833A65">
        <w:rPr>
          <w:i/>
          <w:noProof/>
          <w:color w:val="000000"/>
        </w:rPr>
        <w:t xml:space="preserve">inervación </w:t>
      </w:r>
      <w:r w:rsidRPr="00833A65">
        <w:rPr>
          <w:noProof/>
          <w:color w:val="000000"/>
        </w:rPr>
        <w:t xml:space="preserve">del corazón </w:t>
      </w:r>
      <w:bookmarkEnd w:id="49"/>
      <w:r w:rsidRPr="00833A65">
        <w:rPr>
          <w:noProof/>
          <w:color w:val="000000"/>
        </w:rPr>
        <w:t>el</w:t>
      </w:r>
      <w:r>
        <w:rPr>
          <w:noProof/>
          <w:color w:val="000000"/>
        </w:rPr>
        <w:t xml:space="preserve"> cual se muestra en la </w:t>
      </w:r>
      <w:r>
        <w:rPr>
          <w:noProof/>
          <w:color w:val="000000"/>
        </w:rPr>
        <w:fldChar w:fldCharType="begin"/>
      </w:r>
      <w:r>
        <w:rPr>
          <w:noProof/>
          <w:color w:val="000000"/>
        </w:rPr>
        <w:instrText xml:space="preserve"> REF _Ref120529243 \h </w:instrText>
      </w:r>
      <w:r>
        <w:rPr>
          <w:noProof/>
          <w:color w:val="000000"/>
        </w:rPr>
      </w:r>
      <w:r>
        <w:rPr>
          <w:noProof/>
          <w:color w:val="000000"/>
        </w:rPr>
        <w:fldChar w:fldCharType="separate"/>
      </w:r>
      <w:r w:rsidR="00A14ED0">
        <w:t xml:space="preserve">Figura </w:t>
      </w:r>
      <w:r w:rsidR="00A14ED0">
        <w:rPr>
          <w:noProof/>
        </w:rPr>
        <w:t>3</w:t>
      </w:r>
      <w:r w:rsidR="00A14ED0">
        <w:t>.</w:t>
      </w:r>
      <w:r w:rsidR="00A14ED0">
        <w:rPr>
          <w:noProof/>
        </w:rPr>
        <w:t>2</w:t>
      </w:r>
      <w:r>
        <w:rPr>
          <w:noProof/>
          <w:color w:val="000000"/>
        </w:rPr>
        <w:fldChar w:fldCharType="end"/>
      </w:r>
      <w:r>
        <w:rPr>
          <w:noProof/>
          <w:color w:val="000000"/>
        </w:rPr>
        <w:t>.</w:t>
      </w:r>
    </w:p>
    <w:p w14:paraId="592886FE" w14:textId="77777777" w:rsidR="00FF7FB7" w:rsidRDefault="00FF7FB7" w:rsidP="00FF7FB7">
      <w:pPr>
        <w:keepNext/>
        <w:ind w:firstLine="0"/>
        <w:jc w:val="center"/>
      </w:pPr>
      <w:r w:rsidRPr="00EC55DE">
        <w:rPr>
          <w:noProof/>
        </w:rPr>
        <w:drawing>
          <wp:inline distT="0" distB="0" distL="0" distR="0" wp14:anchorId="35BCB7F5" wp14:editId="23E9F85D">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14:paraId="02CF9F4F" w14:textId="49F4D732" w:rsidR="005534A9" w:rsidRDefault="00FF7FB7" w:rsidP="000701BA">
      <w:pPr>
        <w:pStyle w:val="Descripcin"/>
      </w:pPr>
      <w:bookmarkStart w:id="50" w:name="_Ref120529243"/>
      <w:bookmarkStart w:id="51" w:name="_Toc129597976"/>
      <w:r>
        <w:t xml:space="preserve">Figura </w:t>
      </w:r>
      <w:r w:rsidR="00CA54CE">
        <w:fldChar w:fldCharType="begin"/>
      </w:r>
      <w:r w:rsidR="00CA54CE">
        <w:instrText xml:space="preserve"> STYLEREF 1 \s </w:instrText>
      </w:r>
      <w:r w:rsidR="00CA54CE">
        <w:fldChar w:fldCharType="separate"/>
      </w:r>
      <w:r w:rsidR="00A14ED0">
        <w:rPr>
          <w:noProof/>
        </w:rPr>
        <w:t>3</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w:t>
      </w:r>
      <w:r w:rsidR="00CA54CE">
        <w:rPr>
          <w:noProof/>
        </w:rPr>
        <w:fldChar w:fldCharType="end"/>
      </w:r>
      <w:bookmarkEnd w:id="50"/>
      <w:r>
        <w:t>.- Esquema de la inervación autónoma del corazón</w:t>
      </w:r>
      <w:bookmarkEnd w:id="51"/>
    </w:p>
    <w:p w14:paraId="721F55CA" w14:textId="77777777"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EndPr/>
        <w:sdtContent>
          <w:r w:rsidR="009528DF" w:rsidRPr="009528DF">
            <w:rPr>
              <w:color w:val="000000"/>
              <w:sz w:val="18"/>
            </w:rPr>
            <w:t>[7]</w:t>
          </w:r>
        </w:sdtContent>
      </w:sdt>
    </w:p>
    <w:p w14:paraId="372B1A26" w14:textId="77777777" w:rsidR="00E87A6F" w:rsidRPr="00BC5A30" w:rsidRDefault="00E87A6F" w:rsidP="00E87A6F">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E40966F21DDD471996B1F4613DD54404"/>
          </w:placeholder>
        </w:sdtPr>
        <w:sdtEndPr/>
        <w:sdtContent>
          <w:r w:rsidRPr="009528DF">
            <w:rPr>
              <w:noProof/>
              <w:color w:val="000000"/>
            </w:rPr>
            <w:t>[7]</w:t>
          </w:r>
        </w:sdtContent>
      </w:sdt>
      <w:r>
        <w:rPr>
          <w:noProof/>
          <w:color w:val="000000"/>
        </w:rPr>
        <w:t xml:space="preserve">. Uno de los más utilizados y que es conocido por la mayoria del mundo, es el periodo caridaco, medinate el cual </w:t>
      </w:r>
      <w:r w:rsidRPr="00BC5A30">
        <w:rPr>
          <w:noProof/>
          <w:color w:val="000000"/>
        </w:rPr>
        <w:t>se puede estimar no solo el comportamineto del sistema cardiaco, si no que también se puede estimar la actividad del sistema nervioso simpático y parasimpático.</w:t>
      </w:r>
    </w:p>
    <w:p w14:paraId="0B9706A3" w14:textId="77777777" w:rsidR="00E87A6F" w:rsidRDefault="00E87A6F" w:rsidP="00E87A6F">
      <w:pPr>
        <w:ind w:firstLine="0"/>
        <w:rPr>
          <w:noProof/>
          <w:color w:val="000000"/>
        </w:rPr>
      </w:pPr>
      <w:r w:rsidRPr="00BC5A30">
        <w:rPr>
          <w:noProof/>
          <w:color w:val="000000"/>
        </w:rPr>
        <w:t xml:space="preserve">El periodo </w:t>
      </w:r>
      <w:commentRangeStart w:id="52"/>
      <w:r w:rsidRPr="00BC5A30">
        <w:rPr>
          <w:noProof/>
          <w:color w:val="000000"/>
        </w:rPr>
        <w:t>cardíaco</w:t>
      </w:r>
      <w:commentRangeEnd w:id="52"/>
      <w:r w:rsidRPr="00BC5A30">
        <w:rPr>
          <w:rStyle w:val="Refdecomentario"/>
        </w:rPr>
        <w:commentReference w:id="52"/>
      </w:r>
      <w:r w:rsidRPr="00BC5A30">
        <w:rPr>
          <w:noProof/>
          <w:color w:val="000000"/>
        </w:rPr>
        <w:t xml:space="preserve"> se define como</w:t>
      </w:r>
      <w:r>
        <w:rPr>
          <w:noProof/>
          <w:color w:val="000000"/>
        </w:rPr>
        <w:t xml:space="preserve"> el funcionamiento del corazón entre </w:t>
      </w:r>
      <w:r w:rsidRPr="0081329A">
        <w:rPr>
          <w:noProof/>
          <w:color w:val="000000"/>
        </w:rPr>
        <w:t>un latido y</w:t>
      </w:r>
      <w:r>
        <w:rPr>
          <w:noProof/>
          <w:color w:val="000000"/>
        </w:rPr>
        <w:t xml:space="preserve"> el siguiente. Este proceso consta de dos periodos diferentes:</w:t>
      </w:r>
    </w:p>
    <w:p w14:paraId="3BE66518" w14:textId="77777777" w:rsidR="00E87A6F" w:rsidRDefault="00E87A6F" w:rsidP="00E87A6F">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14:paraId="10C1274F" w14:textId="77777777" w:rsidR="00E87A6F" w:rsidRPr="00EC55DE" w:rsidRDefault="00E87A6F" w:rsidP="00E87A6F">
      <w:pPr>
        <w:pStyle w:val="Prrafodelista"/>
        <w:numPr>
          <w:ilvl w:val="0"/>
          <w:numId w:val="10"/>
        </w:numPr>
        <w:rPr>
          <w:noProof/>
        </w:rPr>
      </w:pPr>
      <w:r>
        <w:rPr>
          <w:b/>
          <w:i/>
          <w:noProof/>
        </w:rPr>
        <w:t>Sístole:</w:t>
      </w:r>
      <w:r>
        <w:rPr>
          <w:noProof/>
        </w:rPr>
        <w:t xml:space="preserve"> cuando el corazón se vacía de sangre debido al bombeo de ella.</w:t>
      </w:r>
    </w:p>
    <w:p w14:paraId="5D0DB027" w14:textId="289F29ED" w:rsidR="00E87A6F" w:rsidRDefault="00E87A6F" w:rsidP="00E87A6F">
      <w:pPr>
        <w:ind w:firstLine="0"/>
      </w:pPr>
      <w:r>
        <w:t xml:space="preserve">En la  </w:t>
      </w:r>
      <w:r>
        <w:fldChar w:fldCharType="begin"/>
      </w:r>
      <w:r>
        <w:instrText xml:space="preserve"> REF _Ref121903304 \h </w:instrText>
      </w:r>
      <w:r>
        <w:fldChar w:fldCharType="separate"/>
      </w:r>
      <w:r w:rsidR="00A14ED0">
        <w:t xml:space="preserve">Figura </w:t>
      </w:r>
      <w:r w:rsidR="00A14ED0">
        <w:rPr>
          <w:noProof/>
        </w:rPr>
        <w:t>3</w:t>
      </w:r>
      <w:r w:rsidR="00A14ED0">
        <w:t>.</w:t>
      </w:r>
      <w:r w:rsidR="00A14ED0">
        <w:rPr>
          <w:noProof/>
        </w:rPr>
        <w:t>3</w:t>
      </w:r>
      <w:r>
        <w:fldChar w:fldCharType="end"/>
      </w:r>
      <w:r>
        <w:t xml:space="preserve"> se muestra una gráfica en </w:t>
      </w:r>
      <w:r w:rsidRPr="00833A65">
        <w:t>la</w:t>
      </w:r>
      <w:r>
        <w:t xml:space="preserve"> cual se representa el diagrama de </w:t>
      </w:r>
      <w:r>
        <w:rPr>
          <w:i/>
        </w:rPr>
        <w:t>Wiggers</w:t>
      </w:r>
      <w:r>
        <w:t xml:space="preserve"> que muestra la presión que hace un corazón sano en la Sístole y en la Diástole.</w:t>
      </w:r>
    </w:p>
    <w:p w14:paraId="712BB9AF" w14:textId="77777777" w:rsidR="00FF7FB7" w:rsidRDefault="00FF7FB7" w:rsidP="00FF7FB7">
      <w:pPr>
        <w:keepNext/>
        <w:ind w:firstLine="0"/>
        <w:jc w:val="center"/>
      </w:pPr>
      <w:r>
        <w:rPr>
          <w:noProof/>
        </w:rPr>
        <w:drawing>
          <wp:inline distT="0" distB="0" distL="0" distR="0" wp14:anchorId="61E9D0C3" wp14:editId="61FAC5E5">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14:paraId="357F4F88" w14:textId="2BF44A42" w:rsidR="00433C96" w:rsidRDefault="00FF7FB7" w:rsidP="000701BA">
      <w:pPr>
        <w:pStyle w:val="Descripcin"/>
      </w:pPr>
      <w:bookmarkStart w:id="53" w:name="_Ref121903304"/>
      <w:bookmarkStart w:id="54" w:name="_Toc129597977"/>
      <w:r>
        <w:t xml:space="preserve">Figura </w:t>
      </w:r>
      <w:r w:rsidR="00CA54CE">
        <w:fldChar w:fldCharType="begin"/>
      </w:r>
      <w:r w:rsidR="00CA54CE">
        <w:instrText xml:space="preserve"> STYLEREF 1 \s </w:instrText>
      </w:r>
      <w:r w:rsidR="00CA54CE">
        <w:fldChar w:fldCharType="separate"/>
      </w:r>
      <w:r w:rsidR="00A14ED0">
        <w:rPr>
          <w:noProof/>
        </w:rPr>
        <w:t>3</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w:t>
      </w:r>
      <w:r w:rsidR="00CA54CE">
        <w:rPr>
          <w:noProof/>
        </w:rPr>
        <w:fldChar w:fldCharType="end"/>
      </w:r>
      <w:bookmarkEnd w:id="53"/>
      <w:r>
        <w:t>.- Diagrama de Wiggers, muestra los eventos durante el periodo cardiaco</w:t>
      </w:r>
      <w:bookmarkEnd w:id="54"/>
    </w:p>
    <w:p w14:paraId="701AF00A" w14:textId="77777777"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14:paraId="5477B574" w14:textId="77777777" w:rsidR="000F0372" w:rsidRDefault="00F5473D" w:rsidP="00F5473D">
      <w:pPr>
        <w:pStyle w:val="Ttulo2"/>
      </w:pPr>
      <w:bookmarkStart w:id="55" w:name="_Toc129597925"/>
      <w:r>
        <w:lastRenderedPageBreak/>
        <w:t>Sistema nervioso</w:t>
      </w:r>
      <w:bookmarkEnd w:id="55"/>
    </w:p>
    <w:p w14:paraId="0F790CDE" w14:textId="77777777" w:rsidR="00E87A6F" w:rsidRDefault="00E87A6F" w:rsidP="00E87A6F">
      <w:pPr>
        <w:ind w:firstLine="0"/>
      </w:pPr>
      <w:r>
        <w:t xml:space="preserve">Como se acaba de comentar, el sistema nervioso también actúa en el sistema cardiovascular abasteciendo de diferentes sustancias químicas para provocar que el corazón palpite a diferentes frecuencias dependiendo de la situación. Pero este </w:t>
      </w:r>
      <w:r w:rsidRPr="00833A65">
        <w:t>sistema, no</w:t>
      </w:r>
      <w:r>
        <w:t xml:space="preserve"> solo actúa sobre el cardíaco, si no que actúa sobre todo el cuerpo humano, por lo que existen gran variedad de señales biológicas para la detección del funcionamiento de este. </w:t>
      </w:r>
    </w:p>
    <w:p w14:paraId="31EF5F71" w14:textId="77777777" w:rsidR="00E87A6F" w:rsidRDefault="00E87A6F" w:rsidP="00E87A6F">
      <w:pPr>
        <w:ind w:firstLine="0"/>
      </w:pPr>
      <w:r>
        <w:t xml:space="preserve">Uno de los más fáciles de medir y menos invasivo, es la </w:t>
      </w:r>
      <w:r>
        <w:rPr>
          <w:i/>
        </w:rPr>
        <w:t>actividad electro dermal</w:t>
      </w:r>
      <w:r>
        <w:t>, ya que es completam</w:t>
      </w:r>
      <w:r w:rsidRPr="00833A65">
        <w:t>ente involuntaria</w:t>
      </w:r>
      <w:r>
        <w:t xml:space="preserve"> y generalmente no puede ser manipulable. Esta actividad se presenta en el cuerpo humano como alteración de la humedad de la dermis, ya sea porque se comienza a sudar en una situación comprometida, o se deja de hacerlo por estar relajado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65EE341EFEC34FE88DEC85675088AC25"/>
          </w:placeholder>
        </w:sdtPr>
        <w:sdtEndPr/>
        <w:sdtContent>
          <w:r w:rsidRPr="009528DF">
            <w:rPr>
              <w:color w:val="000000"/>
            </w:rPr>
            <w:t>[7]</w:t>
          </w:r>
        </w:sdtContent>
      </w:sdt>
      <w:r>
        <w:t>.</w:t>
      </w:r>
    </w:p>
    <w:p w14:paraId="472D2DC5" w14:textId="77777777" w:rsidR="00F5473D" w:rsidRDefault="00FF7FB7" w:rsidP="00F5473D">
      <w:pPr>
        <w:pStyle w:val="Ttulo2"/>
      </w:pPr>
      <w:bookmarkStart w:id="56" w:name="_Toc129597926"/>
      <w:r>
        <w:t>Dispositivos anteriores</w:t>
      </w:r>
      <w:bookmarkEnd w:id="56"/>
    </w:p>
    <w:p w14:paraId="2B41AF7E" w14:textId="77777777" w:rsidR="00E87A6F" w:rsidRDefault="00E87A6F" w:rsidP="00E87A6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ramas diferentes, por un lado, los sistemas profesionales y, por otro lado, los sistemas portables. Esta última rama </w:t>
      </w:r>
      <w:r w:rsidRPr="00833A65">
        <w:t>de dispositivos, se centra</w:t>
      </w:r>
      <w:r>
        <w:t xml:space="preserve"> en la detección precoz de las cardiopatías, y su característica principal, es que son portables y pueden ser transportados con facilidad. Para dar esa portabilidad al dispositivo generalmente, se suele pensar en colocarlos en la muñeca como si fu</w:t>
      </w:r>
      <w:r w:rsidRPr="00266103">
        <w:t xml:space="preserve">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A5A346465A06472FB408AE5FB2C689D1"/>
          </w:placeholder>
        </w:sdtPr>
        <w:sdtEndPr/>
        <w:sdtContent>
          <w:r w:rsidRPr="00266103">
            <w:rPr>
              <w:color w:val="000000"/>
            </w:rPr>
            <w:t>[9]</w:t>
          </w:r>
        </w:sdtContent>
      </w:sdt>
      <w:r w:rsidRPr="00266103">
        <w:rPr>
          <w:color w:val="000000"/>
        </w:rPr>
        <w:t>, o incluso en una camiseta que el usuario pueda quitar y ponérsela cada vez que se quiera hacer uso del</w:t>
      </w:r>
      <w:r>
        <w:rPr>
          <w:color w:val="000000"/>
        </w:rPr>
        <w:t xml:space="preserve">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A5A346465A06472FB408AE5FB2C689D1"/>
          </w:placeholder>
        </w:sdtPr>
        <w:sdtEndPr/>
        <w:sdtContent>
          <w:r w:rsidRPr="009528DF">
            <w:rPr>
              <w:color w:val="000000"/>
            </w:rPr>
            <w:t>[10]</w:t>
          </w:r>
        </w:sdtContent>
      </w:sdt>
      <w:r>
        <w:rPr>
          <w:color w:val="000000"/>
        </w:rPr>
        <w:t>.</w:t>
      </w:r>
    </w:p>
    <w:p w14:paraId="11F62ED9" w14:textId="77777777" w:rsidR="00E87A6F" w:rsidRDefault="00E87A6F" w:rsidP="00E87A6F">
      <w:pPr>
        <w:ind w:firstLine="0"/>
        <w:rPr>
          <w:color w:val="000000"/>
        </w:rPr>
      </w:pPr>
      <w:r>
        <w:rPr>
          <w:color w:val="000000"/>
        </w:rPr>
        <w:t>Pero este tipo de dispositivos al estar en desarrollo o ser de grandes empresas tecnológicas tiene sus aspectos positivos y sus aspectos negativos, entre los que se encuentra el alto precio que suelen costar los dispositivos de mayor calidad para la detección de estas señales fisiológicas. Ya que para poder obtener una medida de calidad es necesario tener en cue</w:t>
      </w:r>
      <w:r w:rsidRPr="00266103">
        <w:rPr>
          <w:color w:val="000000"/>
        </w:rPr>
        <w:t xml:space="preserve">nta aspectos como las no-idealidades de las señales, por ejemplo, del </w:t>
      </w:r>
      <w:r w:rsidRPr="00266103">
        <w:rPr>
          <w:i/>
          <w:color w:val="000000"/>
        </w:rPr>
        <w:t>SPO2</w:t>
      </w:r>
      <w:r w:rsidRPr="00266103">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A5A346465A06472FB408AE5FB2C689D1"/>
          </w:placeholder>
        </w:sdtPr>
        <w:sdtEndPr/>
        <w:sdtContent>
          <w:r w:rsidRPr="00266103">
            <w:rPr>
              <w:color w:val="000000"/>
            </w:rPr>
            <w:t>[11]</w:t>
          </w:r>
        </w:sdtContent>
      </w:sdt>
      <w:r w:rsidRPr="00266103">
        <w:rPr>
          <w:color w:val="000000"/>
        </w:rPr>
        <w:t xml:space="preserve"> y la del </w:t>
      </w:r>
      <w:r w:rsidRPr="00266103">
        <w:rPr>
          <w:i/>
          <w:color w:val="000000"/>
        </w:rPr>
        <w:t xml:space="preserve">Pulsioxímetro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A5A346465A06472FB408AE5FB2C689D1"/>
          </w:placeholder>
        </w:sdtPr>
        <w:sdtEndPr/>
        <w:sdtContent>
          <w:r w:rsidRPr="00266103">
            <w:rPr>
              <w:color w:val="000000"/>
            </w:rPr>
            <w:t>[12]</w:t>
          </w:r>
        </w:sdtContent>
      </w:sdt>
      <w:r w:rsidRPr="00266103">
        <w:rPr>
          <w:color w:val="000000"/>
        </w:rPr>
        <w:t xml:space="preserve">, l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A5A346465A06472FB408AE5FB2C689D1"/>
          </w:placeholder>
        </w:sdtPr>
        <w:sdtEndPr/>
        <w:sdtContent>
          <w:r w:rsidRPr="00266103">
            <w:rPr>
              <w:color w:val="000000"/>
            </w:rPr>
            <w:t>[13]</w:t>
          </w:r>
        </w:sdtContent>
      </w:sdt>
      <w:r w:rsidRPr="00266103">
        <w:rPr>
          <w:color w:val="000000"/>
        </w:rPr>
        <w:t>, o la calidad</w:t>
      </w:r>
      <w:r>
        <w:rPr>
          <w:color w:val="000000"/>
        </w:rPr>
        <w:t xml:space="preserve">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A5A346465A06472FB408AE5FB2C689D1"/>
          </w:placeholder>
        </w:sdtPr>
        <w:sdtEndPr/>
        <w:sdtContent>
          <w:r w:rsidRPr="009528DF">
            <w:rPr>
              <w:color w:val="000000"/>
            </w:rPr>
            <w:t>[14]</w:t>
          </w:r>
        </w:sdtContent>
      </w:sdt>
      <w:r>
        <w:rPr>
          <w:color w:val="000000"/>
        </w:rPr>
        <w:t>.</w:t>
      </w:r>
    </w:p>
    <w:p w14:paraId="2C6FE58B" w14:textId="77777777" w:rsidR="00E87A6F" w:rsidRPr="00ED66F2" w:rsidRDefault="00E87A6F" w:rsidP="00E87A6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A5A346465A06472FB408AE5FB2C689D1"/>
          </w:placeholder>
        </w:sdtPr>
        <w:sdtEndPr/>
        <w:sdtContent>
          <w:r w:rsidRPr="009528DF">
            <w:rPr>
              <w:color w:val="000000"/>
            </w:rPr>
            <w:t>[13]</w:t>
          </w:r>
        </w:sdtContent>
      </w:sdt>
      <w:r>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A5A346465A06472FB408AE5FB2C689D1"/>
          </w:placeholder>
        </w:sdtPr>
        <w:sdtEndPr/>
        <w:sdtContent>
          <w:r w:rsidRPr="009528DF">
            <w:rPr>
              <w:color w:val="000000"/>
            </w:rPr>
            <w:t>[15]</w:t>
          </w:r>
        </w:sdtContent>
      </w:sdt>
      <w:r>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0F6A6B503031420DA52E907A171E4D89"/>
          </w:placeholder>
        </w:sdtPr>
        <w:sdtEndPr/>
        <w:sdtContent>
          <w:r w:rsidRPr="009528DF">
            <w:rPr>
              <w:color w:val="000000"/>
            </w:rPr>
            <w:t>[16]</w:t>
          </w:r>
        </w:sdtContent>
      </w:sdt>
      <w:r>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0F6A6B503031420DA52E907A171E4D89"/>
          </w:placeholder>
        </w:sdtPr>
        <w:sdtEndPr/>
        <w:sdtContent>
          <w:r w:rsidRPr="009528DF">
            <w:rPr>
              <w:color w:val="000000"/>
            </w:rPr>
            <w:t>[17]</w:t>
          </w:r>
        </w:sdtContent>
      </w:sdt>
      <w:r>
        <w:rPr>
          <w:color w:val="000000"/>
        </w:rPr>
        <w:t>.</w:t>
      </w:r>
    </w:p>
    <w:p w14:paraId="5BC5CD80" w14:textId="77777777" w:rsidR="00E87A6F" w:rsidRDefault="00E87A6F" w:rsidP="00E87A6F">
      <w:pPr>
        <w:ind w:firstLine="0"/>
        <w:rPr>
          <w:color w:val="000000"/>
        </w:rPr>
      </w:pPr>
      <w:r>
        <w:rPr>
          <w:color w:val="000000"/>
        </w:rPr>
        <w:t xml:space="preserve">Y s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726F88C0686D47B98040239D455D5B14"/>
          </w:placeholder>
        </w:sdtPr>
        <w:sdtEndPr/>
        <w:sdtContent>
          <w:r w:rsidRPr="009528DF">
            <w:rPr>
              <w:color w:val="000000"/>
            </w:rPr>
            <w:t>[18]</w:t>
          </w:r>
        </w:sdtContent>
      </w:sdt>
      <w:r>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726F88C0686D47B98040239D455D5B14"/>
          </w:placeholder>
        </w:sdtPr>
        <w:sdtEndPr/>
        <w:sdtContent>
          <w:r w:rsidRPr="009528DF">
            <w:rPr>
              <w:color w:val="000000"/>
            </w:rPr>
            <w:t>[9]</w:t>
          </w:r>
        </w:sdtContent>
      </w:sdt>
      <w:r>
        <w:rPr>
          <w:color w:val="000000"/>
        </w:rPr>
        <w:t xml:space="preserve">, trabajar en un sistema garantista de plazos, logrando que funcione en Pseudo Tiempo Real usando </w:t>
      </w:r>
      <w:r>
        <w:rPr>
          <w:i/>
          <w:color w:val="000000"/>
        </w:rPr>
        <w:t>MultiThreading</w:t>
      </w:r>
      <w:r>
        <w:rPr>
          <w:color w:val="000000"/>
        </w:rPr>
        <w:t xml:space="preserve"> o </w:t>
      </w:r>
      <w:r>
        <w:rPr>
          <w:i/>
          <w:color w:val="000000"/>
        </w:rPr>
        <w:t xml:space="preserve">FreeRTOS </w:t>
      </w:r>
      <w:r>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A5A346465A06472FB408AE5FB2C689D1"/>
          </w:placeholder>
        </w:sdtPr>
        <w:sdtEndPr/>
        <w:sdtContent>
          <w:r w:rsidRPr="009528DF">
            <w:rPr>
              <w:color w:val="000000"/>
            </w:rPr>
            <w:t>[19], [20]</w:t>
          </w:r>
        </w:sdtContent>
      </w:sdt>
      <w:r>
        <w:rPr>
          <w:color w:val="000000"/>
        </w:rPr>
        <w:t xml:space="preserve">.   </w:t>
      </w:r>
    </w:p>
    <w:p w14:paraId="4E6996B1" w14:textId="77777777" w:rsidR="00E87A6F" w:rsidRPr="00ED66F2" w:rsidRDefault="00E87A6F" w:rsidP="00E87A6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 y constante.</w:t>
      </w:r>
    </w:p>
    <w:p w14:paraId="43C6F36B" w14:textId="77777777" w:rsidR="003D5448" w:rsidRDefault="003D5448" w:rsidP="007E78DF">
      <w:pPr>
        <w:ind w:firstLine="0"/>
      </w:pPr>
    </w:p>
    <w:p w14:paraId="42753806" w14:textId="77777777" w:rsidR="007E78DF" w:rsidRPr="00BE44EB" w:rsidRDefault="007E78DF" w:rsidP="00BE44EB"/>
    <w:p w14:paraId="25F30417" w14:textId="77777777" w:rsidR="00F33845" w:rsidRPr="00F33845" w:rsidRDefault="00F33845" w:rsidP="00F33845"/>
    <w:p w14:paraId="76F0ABE3" w14:textId="77777777" w:rsidR="00F33845" w:rsidRPr="00F33845" w:rsidRDefault="00F33845" w:rsidP="00F33845"/>
    <w:p w14:paraId="09FF12E3" w14:textId="77777777" w:rsidR="00F33845" w:rsidRPr="00F33845" w:rsidRDefault="00F33845" w:rsidP="00F33845"/>
    <w:p w14:paraId="198445D7" w14:textId="77777777" w:rsidR="00C52FC4" w:rsidRPr="001D72D4" w:rsidRDefault="00C52FC4" w:rsidP="00433C96">
      <w:pPr>
        <w:ind w:firstLine="0"/>
        <w:rPr>
          <w:u w:val="single"/>
        </w:rPr>
        <w:sectPr w:rsidR="00C52FC4" w:rsidRPr="001D72D4" w:rsidSect="001640DF">
          <w:headerReference w:type="default" r:id="rId58"/>
          <w:footerReference w:type="default" r:id="rId59"/>
          <w:headerReference w:type="first" r:id="rId60"/>
          <w:footerReference w:type="first" r:id="rId61"/>
          <w:type w:val="continuous"/>
          <w:pgSz w:w="11906" w:h="16838" w:code="9"/>
          <w:pgMar w:top="1440" w:right="1440" w:bottom="1440" w:left="1797" w:header="1134" w:footer="1134" w:gutter="0"/>
          <w:cols w:space="708"/>
          <w:titlePg/>
          <w:docGrid w:linePitch="360"/>
        </w:sectPr>
      </w:pPr>
    </w:p>
    <w:p w14:paraId="40029089" w14:textId="77777777" w:rsidR="009B1EF8" w:rsidRDefault="009B1EF8" w:rsidP="009B1EF8"/>
    <w:p w14:paraId="3D6FBD00" w14:textId="77777777" w:rsidR="009B1EF8" w:rsidRDefault="009B1EF8" w:rsidP="009B1EF8"/>
    <w:p w14:paraId="02B26BB1" w14:textId="77777777" w:rsidR="009B1EF8" w:rsidRDefault="009B1EF8" w:rsidP="009B1EF8"/>
    <w:p w14:paraId="11DA0BBE" w14:textId="77777777" w:rsidR="009B1EF8" w:rsidRDefault="009B1EF8" w:rsidP="009B1EF8"/>
    <w:p w14:paraId="75013278" w14:textId="77777777" w:rsidR="009B1EF8" w:rsidRDefault="009B1EF8" w:rsidP="009B1EF8"/>
    <w:p w14:paraId="49FA0A26" w14:textId="77777777" w:rsidR="009B1EF8" w:rsidRDefault="009B1EF8" w:rsidP="009B1EF8"/>
    <w:p w14:paraId="186424A8" w14:textId="77777777" w:rsidR="009B1EF8" w:rsidRDefault="009B1EF8" w:rsidP="009B1EF8"/>
    <w:p w14:paraId="54DEF422" w14:textId="77777777" w:rsidR="009B1EF8" w:rsidRDefault="009B1EF8" w:rsidP="009B1EF8"/>
    <w:p w14:paraId="0848918C" w14:textId="77777777" w:rsidR="009B1EF8" w:rsidRDefault="009B1EF8" w:rsidP="009B1EF8"/>
    <w:p w14:paraId="63046F7D" w14:textId="77777777" w:rsidR="009B1EF8" w:rsidRDefault="009B1EF8" w:rsidP="009B1EF8"/>
    <w:p w14:paraId="3C360120" w14:textId="77777777" w:rsidR="009B1EF8" w:rsidRDefault="009B1EF8" w:rsidP="009B1EF8"/>
    <w:p w14:paraId="72E79261" w14:textId="77777777" w:rsidR="00136345" w:rsidRDefault="00136345" w:rsidP="00136345"/>
    <w:p w14:paraId="38E78E7F" w14:textId="77777777" w:rsidR="00136345" w:rsidRPr="00C63465" w:rsidRDefault="00136345" w:rsidP="00136345">
      <w:pPr>
        <w:spacing w:after="0"/>
        <w:jc w:val="right"/>
        <w:rPr>
          <w:i/>
          <w:sz w:val="36"/>
          <w:szCs w:val="36"/>
        </w:rPr>
      </w:pPr>
      <w:r>
        <w:rPr>
          <w:i/>
          <w:sz w:val="36"/>
          <w:szCs w:val="36"/>
        </w:rPr>
        <w:t>CAPITULO 4</w:t>
      </w:r>
    </w:p>
    <w:p w14:paraId="26527056" w14:textId="77777777" w:rsidR="00136345" w:rsidRPr="00C63465" w:rsidRDefault="00136345" w:rsidP="00136345">
      <w:pPr>
        <w:spacing w:after="0"/>
        <w:jc w:val="right"/>
        <w:rPr>
          <w:i/>
          <w:sz w:val="36"/>
          <w:szCs w:val="36"/>
        </w:rPr>
      </w:pPr>
    </w:p>
    <w:p w14:paraId="43AC50AF" w14:textId="77777777" w:rsidR="00136345" w:rsidRPr="00293826" w:rsidRDefault="00293826" w:rsidP="00136345">
      <w:pPr>
        <w:spacing w:after="0"/>
        <w:jc w:val="right"/>
        <w:rPr>
          <w:b/>
          <w:color w:val="7F0000"/>
          <w:sz w:val="44"/>
          <w:szCs w:val="44"/>
        </w:rPr>
      </w:pPr>
      <w:r>
        <w:rPr>
          <w:b/>
          <w:color w:val="7F0000"/>
          <w:sz w:val="44"/>
          <w:szCs w:val="44"/>
        </w:rPr>
        <w:t>DISPOSITIVOS Y TECNOLOGÍAS</w:t>
      </w:r>
    </w:p>
    <w:p w14:paraId="44A02151" w14:textId="77777777" w:rsidR="00136345" w:rsidRPr="00C63465" w:rsidRDefault="00136345" w:rsidP="00136345"/>
    <w:p w14:paraId="4E2AEECD" w14:textId="77777777"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6C86C219" wp14:editId="08D1261B">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14:paraId="60180829" w14:textId="77777777" w:rsidR="00FC6D4F" w:rsidRDefault="00FC6D4F" w:rsidP="00AA4789">
      <w:pPr>
        <w:tabs>
          <w:tab w:val="left" w:pos="2616"/>
        </w:tabs>
        <w:rPr>
          <w:i/>
        </w:rPr>
        <w:sectPr w:rsidR="00FC6D4F" w:rsidSect="00157044">
          <w:headerReference w:type="even" r:id="rId62"/>
          <w:headerReference w:type="default" r:id="rId63"/>
          <w:footerReference w:type="even" r:id="rId64"/>
          <w:footerReference w:type="default" r:id="rId65"/>
          <w:pgSz w:w="11906" w:h="16838" w:code="9"/>
          <w:pgMar w:top="1440" w:right="1440" w:bottom="1440" w:left="1797" w:header="1134" w:footer="1134" w:gutter="0"/>
          <w:cols w:space="708"/>
          <w:docGrid w:linePitch="360"/>
        </w:sectPr>
      </w:pPr>
    </w:p>
    <w:p w14:paraId="14FDF6FF" w14:textId="77777777" w:rsidR="00CB468A" w:rsidRDefault="00413925" w:rsidP="008B01BC">
      <w:pPr>
        <w:pStyle w:val="Ttulo1"/>
        <w:ind w:left="357" w:hanging="357"/>
      </w:pPr>
      <w:bookmarkStart w:id="57" w:name="_Ref121903563"/>
      <w:bookmarkStart w:id="58" w:name="_Toc129597927"/>
      <w:r>
        <w:lastRenderedPageBreak/>
        <w:t>Dispositivos y tecnologías</w:t>
      </w:r>
      <w:bookmarkEnd w:id="57"/>
      <w:bookmarkEnd w:id="58"/>
    </w:p>
    <w:p w14:paraId="6DF94FE7" w14:textId="77777777" w:rsidR="00E87A6F" w:rsidRDefault="00E87A6F" w:rsidP="00E87A6F">
      <w:bookmarkStart w:id="59" w:name="_Ref121732772"/>
      <w:bookmarkStart w:id="60" w:name="_Ref121732781"/>
      <w:r>
        <w:t>En este apartado se resumirán las tecnologías y dispositivos disponibles para la adquisición de señales fisiológicas. Los dispositivos serán placas que tengan la posibilidad de comunicarse con otros dispositivos sin ningún tipo de cable (</w:t>
      </w:r>
      <w:r>
        <w:rPr>
          <w:i/>
        </w:rPr>
        <w:t>WiFi</w:t>
      </w:r>
      <w:r>
        <w:t xml:space="preserve">, </w:t>
      </w:r>
      <w:r>
        <w:rPr>
          <w:i/>
        </w:rPr>
        <w:t xml:space="preserve">Bluetooth </w:t>
      </w:r>
      <w:r>
        <w:t>...).</w:t>
      </w:r>
    </w:p>
    <w:p w14:paraId="107B44C3" w14:textId="77777777" w:rsidR="008D13B3" w:rsidRDefault="008D13B3" w:rsidP="008D13B3">
      <w:pPr>
        <w:pStyle w:val="Ttulo2"/>
      </w:pPr>
      <w:bookmarkStart w:id="61" w:name="_Toc129597928"/>
      <w:r>
        <w:t>Dispositivos</w:t>
      </w:r>
      <w:bookmarkEnd w:id="59"/>
      <w:bookmarkEnd w:id="60"/>
      <w:bookmarkEnd w:id="61"/>
    </w:p>
    <w:p w14:paraId="6409996C" w14:textId="77777777" w:rsidR="00E87A6F" w:rsidRDefault="00E87A6F" w:rsidP="00E87A6F">
      <w:r>
        <w:t xml:space="preserve">Existen gran variedad de dispositivos que pueden ser usados para la adquisición de señales </w:t>
      </w:r>
      <w:r w:rsidRPr="00BC5A30">
        <w:t xml:space="preserve">fisiológicas, </w:t>
      </w:r>
      <w:commentRangeStart w:id="62"/>
      <w:r w:rsidRPr="00BC5A30">
        <w:t>desde</w:t>
      </w:r>
      <w:commentRangeEnd w:id="62"/>
      <w:r w:rsidRPr="00BC5A30">
        <w:rPr>
          <w:rStyle w:val="Refdecomentario"/>
        </w:rPr>
        <w:commentReference w:id="62"/>
      </w:r>
      <w:r w:rsidRPr="00BC5A30">
        <w:t xml:space="preserve"> placas</w:t>
      </w:r>
      <w:r>
        <w:t xml:space="preserve"> dedicadas para la adquisición de este tipo de señales, hasta dispositivos profesionales. Tras hacer un estudio de los posibles dispositivos que podían ser usados en este proyecto, se obtuvo una lista de cuatro dispositivos de marcas diferentes.</w:t>
      </w:r>
    </w:p>
    <w:p w14:paraId="5F4FA0FE" w14:textId="6264199B" w:rsidR="00F9492A" w:rsidRDefault="00F9492A" w:rsidP="00F9492A">
      <w:pPr>
        <w:pStyle w:val="Ttulo3"/>
      </w:pPr>
      <w:bookmarkStart w:id="63" w:name="_Toc129597929"/>
      <w:r>
        <w:t>BITa</w:t>
      </w:r>
      <w:r w:rsidR="00A14ED0">
        <w:t>l</w:t>
      </w:r>
      <w:r>
        <w:t>ino</w:t>
      </w:r>
      <w:bookmarkEnd w:id="63"/>
    </w:p>
    <w:p w14:paraId="0CE02B89" w14:textId="6B223868" w:rsidR="00E87A6F" w:rsidRDefault="00E87A6F" w:rsidP="00E87A6F">
      <w:r>
        <w:t xml:space="preserve">La primera de las placas encontradas, es la </w:t>
      </w:r>
      <w:r>
        <w:rPr>
          <w:i/>
        </w:rPr>
        <w:t xml:space="preserve">BITalino (r)evolution Board </w:t>
      </w:r>
      <w:r>
        <w:t>(</w:t>
      </w:r>
      <w:r>
        <w:fldChar w:fldCharType="begin"/>
      </w:r>
      <w:r>
        <w:instrText xml:space="preserve"> REF _Ref120702881 \h </w:instrText>
      </w:r>
      <w:r>
        <w:fldChar w:fldCharType="separate"/>
      </w:r>
      <w:r w:rsidR="00A14ED0" w:rsidRPr="00A14ED0">
        <w:t xml:space="preserve">Figura </w:t>
      </w:r>
      <w:r w:rsidR="00A14ED0" w:rsidRPr="00A14ED0">
        <w:rPr>
          <w:noProof/>
        </w:rPr>
        <w:t>4</w:t>
      </w:r>
      <w:r w:rsidR="00A14ED0" w:rsidRPr="00A14ED0">
        <w:t>.</w:t>
      </w:r>
      <w:r w:rsidR="00A14ED0" w:rsidRPr="00A14ED0">
        <w:rPr>
          <w:noProof/>
        </w:rPr>
        <w:t>1</w:t>
      </w:r>
      <w:r>
        <w:fldChar w:fldCharType="end"/>
      </w:r>
      <w:r>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547FC03A716042078CCBCC52089FB04C"/>
          </w:placeholder>
        </w:sdtPr>
        <w:sdtEndPr/>
        <w:sdtContent>
          <w:r w:rsidRPr="009528DF">
            <w:rPr>
              <w:color w:val="000000"/>
            </w:rPr>
            <w:t>[21], [22]</w:t>
          </w:r>
        </w:sdtContent>
      </w:sdt>
      <w:r>
        <w:t xml:space="preserve">. Esta placa </w:t>
      </w:r>
      <w:r w:rsidRPr="00EF6F9A">
        <w:t>está diseñada para la única función de adquirir señales fisiológicas, lo que hace que la capacidad de comunicación con</w:t>
      </w:r>
      <w:r>
        <w:t xml:space="preserve"> una </w:t>
      </w:r>
      <w:r>
        <w:rPr>
          <w:i/>
        </w:rPr>
        <w:t>Base de Datos</w:t>
      </w:r>
      <w:r>
        <w:t xml:space="preserve"> o con algún dispositivo externo se haga solamente por medio de </w:t>
      </w:r>
      <w:r>
        <w:rPr>
          <w:i/>
        </w:rPr>
        <w:t>Bluetooth</w:t>
      </w:r>
      <w:r>
        <w:t xml:space="preserve">, lo que limita en gran medida su uso, por la inseguridad de esa vía. Además, si se observa la </w:t>
      </w:r>
      <w:r>
        <w:fldChar w:fldCharType="begin"/>
      </w:r>
      <w:r>
        <w:instrText xml:space="preserve"> REF _Ref120697069 \h </w:instrText>
      </w:r>
      <w:r>
        <w:fldChar w:fldCharType="separate"/>
      </w:r>
      <w:r w:rsidR="00A14ED0">
        <w:t xml:space="preserve">Tabla </w:t>
      </w:r>
      <w:r w:rsidR="00A14ED0">
        <w:rPr>
          <w:noProof/>
        </w:rPr>
        <w:t>4</w:t>
      </w:r>
      <w:r w:rsidR="00A14ED0">
        <w:t>.</w:t>
      </w:r>
      <w:r w:rsidR="00A14ED0">
        <w:rPr>
          <w:noProof/>
        </w:rPr>
        <w:t>1</w:t>
      </w:r>
      <w:r>
        <w:fldChar w:fldCharType="end"/>
      </w:r>
      <w:r>
        <w:t xml:space="preserve"> destaca frente a otros dispositivos en su tamaño, peso y precio, y su único núcleo en el procesador. Debido a este motivo, la capacidad de hacer que el sistema sea garantista de plazo es menor, ya que no se podrá independizar las tareas en diferentes núcleos. Por todo ello, el uso de este dispositivo para el proyecto fue descartado. </w:t>
      </w:r>
    </w:p>
    <w:p w14:paraId="0EF2D288" w14:textId="77777777" w:rsidR="008B4C6A" w:rsidRDefault="008B4C6A" w:rsidP="008B4C6A">
      <w:pPr>
        <w:keepNext/>
        <w:ind w:firstLine="0"/>
        <w:jc w:val="center"/>
      </w:pPr>
      <w:r>
        <w:rPr>
          <w:noProof/>
        </w:rPr>
        <w:drawing>
          <wp:inline distT="0" distB="0" distL="0" distR="0" wp14:anchorId="5AAF985F" wp14:editId="1D75680E">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14:paraId="148361E2" w14:textId="3EFC47D8" w:rsidR="008B4C6A" w:rsidRPr="003B1710" w:rsidRDefault="008B4C6A" w:rsidP="000701BA">
      <w:pPr>
        <w:pStyle w:val="Descripcin"/>
        <w:rPr>
          <w:lang w:val="en-US"/>
        </w:rPr>
      </w:pPr>
      <w:bookmarkStart w:id="64" w:name="_Ref120702881"/>
      <w:bookmarkStart w:id="65" w:name="_Ref120702871"/>
      <w:bookmarkStart w:id="66" w:name="_Toc129597978"/>
      <w:r w:rsidRPr="003B1710">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A14ED0">
        <w:rPr>
          <w:noProof/>
          <w:lang w:val="en-US"/>
        </w:rPr>
        <w:t>4</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A14ED0">
        <w:rPr>
          <w:noProof/>
          <w:lang w:val="en-US"/>
        </w:rPr>
        <w:t>1</w:t>
      </w:r>
      <w:r w:rsidR="007A5ACA">
        <w:rPr>
          <w:lang w:val="en-US"/>
        </w:rPr>
        <w:fldChar w:fldCharType="end"/>
      </w:r>
      <w:bookmarkEnd w:id="64"/>
      <w:r w:rsidR="003B1710">
        <w:rPr>
          <w:lang w:val="en-US"/>
        </w:rPr>
        <w:t>.</w:t>
      </w:r>
      <w:r w:rsidR="003B1710" w:rsidRPr="003B1710">
        <w:rPr>
          <w:lang w:val="en-US"/>
        </w:rPr>
        <w:t>-</w:t>
      </w:r>
      <w:r w:rsidRPr="003B1710">
        <w:rPr>
          <w:lang w:val="en-US"/>
        </w:rPr>
        <w:t xml:space="preserve"> BIT</w:t>
      </w:r>
      <w:r w:rsidR="00A14ED0">
        <w:rPr>
          <w:lang w:val="en-US"/>
        </w:rPr>
        <w:t>al</w:t>
      </w:r>
      <w:r w:rsidRPr="003B1710">
        <w:rPr>
          <w:lang w:val="en-US"/>
        </w:rPr>
        <w:t>ino (r)evolution Board</w:t>
      </w:r>
      <w:bookmarkEnd w:id="65"/>
      <w:bookmarkEnd w:id="66"/>
    </w:p>
    <w:p w14:paraId="0F4ED09B" w14:textId="77777777" w:rsidR="008B4C6A" w:rsidRPr="00A14ED0" w:rsidRDefault="008B4C6A" w:rsidP="008B4C6A">
      <w:pPr>
        <w:ind w:firstLine="0"/>
        <w:jc w:val="center"/>
        <w:rPr>
          <w:sz w:val="18"/>
        </w:rPr>
      </w:pPr>
      <w:r w:rsidRPr="00A14ED0">
        <w:rPr>
          <w:b/>
          <w:sz w:val="18"/>
        </w:rPr>
        <w:t xml:space="preserve">Fuente: </w:t>
      </w:r>
      <w:r w:rsidRPr="00A14ED0">
        <w:rPr>
          <w:color w:val="7F0000"/>
          <w:sz w:val="18"/>
        </w:rPr>
        <w:t>https://www.pluxbiosignals.com/collections/teaching-kits/products/bitalino-revolution-board-kit-ble-bt</w:t>
      </w:r>
    </w:p>
    <w:p w14:paraId="5DA571F2" w14:textId="77777777" w:rsidR="00F9492A" w:rsidRPr="003B1710" w:rsidRDefault="00F9492A" w:rsidP="00F9492A">
      <w:pPr>
        <w:pStyle w:val="Ttulo3"/>
        <w:rPr>
          <w:lang w:val="en-US"/>
        </w:rPr>
      </w:pPr>
      <w:bookmarkStart w:id="67" w:name="_Toc129597930"/>
      <w:r w:rsidRPr="003B1710">
        <w:rPr>
          <w:lang w:val="en-US"/>
        </w:rPr>
        <w:t>Arduino</w:t>
      </w:r>
      <w:bookmarkEnd w:id="67"/>
    </w:p>
    <w:p w14:paraId="2F112E20" w14:textId="126AEC40" w:rsidR="00E87A6F" w:rsidRDefault="00E87A6F" w:rsidP="00E87A6F">
      <w:pPr>
        <w:rPr>
          <w:color w:val="000000"/>
        </w:rPr>
      </w:pPr>
      <w:r w:rsidRPr="003B1710">
        <w:t xml:space="preserve">A continuación, se observó que el fabricante más usado para crear dispositivos de adquisición de datos </w:t>
      </w:r>
      <w:r w:rsidRPr="00EF6F9A">
        <w:t xml:space="preserve">de todo tipo era </w:t>
      </w:r>
      <w:r w:rsidRPr="00EF6F9A">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6F0A112E8F144DC2B8705A59E547BB24"/>
          </w:placeholder>
        </w:sdtPr>
        <w:sdtEndPr/>
        <w:sdtContent>
          <w:r w:rsidRPr="00EF6F9A">
            <w:rPr>
              <w:color w:val="000000"/>
            </w:rPr>
            <w:t>[23], [24]</w:t>
          </w:r>
        </w:sdtContent>
      </w:sdt>
      <w:r w:rsidRPr="00EF6F9A">
        <w:rPr>
          <w:color w:val="000000"/>
        </w:rPr>
        <w:t xml:space="preserve">. Observando el catálogo de esta compañía </w:t>
      </w:r>
      <w:r>
        <w:rPr>
          <w:color w:val="000000"/>
        </w:rPr>
        <w:t>s</w:t>
      </w:r>
      <w:r w:rsidRPr="00EF6F9A">
        <w:rPr>
          <w:color w:val="000000"/>
        </w:rPr>
        <w:t>e llegó a la conclusión de que la placa que</w:t>
      </w:r>
      <w:r w:rsidRPr="003B1710">
        <w:rPr>
          <w:color w:val="000000"/>
        </w:rPr>
        <w:t xml:space="preserve"> más podía concordar con el proyecto que se tenía en mente, era la </w:t>
      </w:r>
      <w:r w:rsidRPr="003B1710">
        <w:rPr>
          <w:i/>
          <w:color w:val="000000"/>
        </w:rPr>
        <w:t>Arduino nano 33 IoT</w:t>
      </w:r>
      <w:r>
        <w:rPr>
          <w:color w:val="000000"/>
        </w:rPr>
        <w:t xml:space="preserve"> (</w:t>
      </w:r>
      <w:r>
        <w:rPr>
          <w:color w:val="000000"/>
        </w:rPr>
        <w:fldChar w:fldCharType="begin"/>
      </w:r>
      <w:r>
        <w:rPr>
          <w:color w:val="000000"/>
        </w:rPr>
        <w:instrText xml:space="preserve"> REF _Ref120703080 \h </w:instrText>
      </w:r>
      <w:r>
        <w:rPr>
          <w:color w:val="000000"/>
        </w:rPr>
      </w:r>
      <w:r>
        <w:rPr>
          <w:color w:val="000000"/>
        </w:rPr>
        <w:fldChar w:fldCharType="separate"/>
      </w:r>
      <w:r w:rsidR="00A14ED0">
        <w:t xml:space="preserve">Figura </w:t>
      </w:r>
      <w:r w:rsidR="00A14ED0">
        <w:rPr>
          <w:noProof/>
        </w:rPr>
        <w:t>4</w:t>
      </w:r>
      <w:r w:rsidR="00A14ED0">
        <w:t>.</w:t>
      </w:r>
      <w:r w:rsidR="00A14ED0">
        <w:rPr>
          <w:noProof/>
        </w:rPr>
        <w:t>2</w:t>
      </w:r>
      <w:r>
        <w:rPr>
          <w:color w:val="000000"/>
        </w:rPr>
        <w:fldChar w:fldCharType="end"/>
      </w:r>
      <w:r>
        <w:rPr>
          <w:color w:val="000000"/>
        </w:rPr>
        <w:t>)</w:t>
      </w:r>
      <w:r w:rsidRPr="003B1710">
        <w:rPr>
          <w:color w:val="000000"/>
        </w:rPr>
        <w:t xml:space="preserve">, la cual destaca por su tamaño y peso muy reducidos. Además, se tiene la vía de comunicación </w:t>
      </w:r>
      <w:r w:rsidRPr="003B1710">
        <w:rPr>
          <w:i/>
          <w:color w:val="000000"/>
        </w:rPr>
        <w:t xml:space="preserve">WiFi </w:t>
      </w:r>
      <w:r w:rsidRPr="003B1710">
        <w:rPr>
          <w:color w:val="000000"/>
        </w:rPr>
        <w:t xml:space="preserve">(como se recoge en la </w:t>
      </w:r>
      <w:r w:rsidRPr="003B1710">
        <w:rPr>
          <w:color w:val="000000"/>
        </w:rPr>
        <w:fldChar w:fldCharType="begin"/>
      </w:r>
      <w:r w:rsidRPr="003B1710">
        <w:rPr>
          <w:color w:val="000000"/>
        </w:rPr>
        <w:instrText xml:space="preserve"> REF _Ref120697069 \h </w:instrText>
      </w:r>
      <w:r w:rsidRPr="003B1710">
        <w:rPr>
          <w:color w:val="000000"/>
        </w:rPr>
      </w:r>
      <w:r w:rsidRPr="003B1710">
        <w:rPr>
          <w:color w:val="000000"/>
        </w:rPr>
        <w:fldChar w:fldCharType="separate"/>
      </w:r>
      <w:r w:rsidR="00A14ED0">
        <w:t xml:space="preserve">Tabla </w:t>
      </w:r>
      <w:r w:rsidR="00A14ED0">
        <w:rPr>
          <w:noProof/>
        </w:rPr>
        <w:t>4</w:t>
      </w:r>
      <w:r w:rsidR="00A14ED0">
        <w:t>.</w:t>
      </w:r>
      <w:r w:rsidR="00A14ED0">
        <w:rPr>
          <w:noProof/>
        </w:rPr>
        <w:t>1</w:t>
      </w:r>
      <w:r w:rsidRPr="003B1710">
        <w:rPr>
          <w:color w:val="000000"/>
        </w:rPr>
        <w:fldChar w:fldCharType="end"/>
      </w:r>
      <w:r w:rsidRPr="003B1710">
        <w:rPr>
          <w:color w:val="000000"/>
        </w:rPr>
        <w:t xml:space="preserve">), para poder comunicarse con </w:t>
      </w:r>
      <w:r w:rsidRPr="00EF6F9A">
        <w:rPr>
          <w:color w:val="000000"/>
        </w:rPr>
        <w:t xml:space="preserve">dispositivos externos, y entradas tanto analógicas, para la recogida de señales como el </w:t>
      </w:r>
      <w:r w:rsidRPr="00EF6F9A">
        <w:rPr>
          <w:i/>
          <w:color w:val="000000"/>
        </w:rPr>
        <w:t xml:space="preserve">EDA </w:t>
      </w:r>
      <w:r w:rsidRPr="00EF6F9A">
        <w:rPr>
          <w:color w:val="000000"/>
        </w:rPr>
        <w:t xml:space="preserve">(Actividad Electrodérmica) y el </w:t>
      </w:r>
      <w:r w:rsidRPr="00EF6F9A">
        <w:rPr>
          <w:i/>
          <w:color w:val="000000"/>
        </w:rPr>
        <w:t>ECG</w:t>
      </w:r>
      <w:r w:rsidRPr="00EF6F9A">
        <w:rPr>
          <w:color w:val="000000"/>
        </w:rPr>
        <w:t>, como entradas y salida digitales, para recoger la señal del pulsioxímetro.</w:t>
      </w:r>
    </w:p>
    <w:p w14:paraId="412359F7" w14:textId="77777777" w:rsidR="003B1710" w:rsidRDefault="003B1710" w:rsidP="003B1710">
      <w:pPr>
        <w:keepNext/>
        <w:ind w:firstLine="0"/>
        <w:jc w:val="center"/>
      </w:pPr>
      <w:r>
        <w:rPr>
          <w:noProof/>
        </w:rPr>
        <w:drawing>
          <wp:inline distT="0" distB="0" distL="0" distR="0" wp14:anchorId="3C259802" wp14:editId="0945640A">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7"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14:paraId="043F387E" w14:textId="5B2D0066" w:rsidR="003B1710" w:rsidRDefault="003B1710" w:rsidP="000701BA">
      <w:pPr>
        <w:pStyle w:val="Descripcin"/>
      </w:pPr>
      <w:bookmarkStart w:id="68" w:name="_Ref120703080"/>
      <w:bookmarkStart w:id="69" w:name="_Toc129597979"/>
      <w:r>
        <w:t xml:space="preserve">Figur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w:t>
      </w:r>
      <w:r w:rsidR="00CA54CE">
        <w:rPr>
          <w:noProof/>
        </w:rPr>
        <w:fldChar w:fldCharType="end"/>
      </w:r>
      <w:bookmarkEnd w:id="68"/>
      <w:r>
        <w:t>.- Arduino nano 33 IoT</w:t>
      </w:r>
      <w:bookmarkEnd w:id="69"/>
    </w:p>
    <w:p w14:paraId="0866F27F" w14:textId="77777777"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14:paraId="7071B8DE" w14:textId="77777777" w:rsidR="00E87A6F" w:rsidRDefault="00E87A6F" w:rsidP="00E87A6F">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xml:space="preserve">, la especificación limitante del dispositivo es el procesador. Ya que, de nuevo, se trata de un procesador mono-núcleo, lo que como se ha comentado anteriormente, hace imposible que el dispositivo final sea garantista de plazos con las tres tareas de adquisición de datos y de comunicación. Por lo que se llegó a la conclusión de nuevo, de que esta placa no podía ser usada para el proyecto que se quería llevar a cabo. </w:t>
      </w:r>
    </w:p>
    <w:p w14:paraId="55CE0878" w14:textId="77777777" w:rsidR="008B4C6A" w:rsidRDefault="00F9492A" w:rsidP="008B4C6A">
      <w:pPr>
        <w:pStyle w:val="Ttulo3"/>
      </w:pPr>
      <w:bookmarkStart w:id="70" w:name="_Toc129597931"/>
      <w:r>
        <w:t>ESP32</w:t>
      </w:r>
      <w:bookmarkEnd w:id="70"/>
    </w:p>
    <w:p w14:paraId="5C27CC1E" w14:textId="1A782128" w:rsidR="00E87A6F" w:rsidRDefault="00E87A6F" w:rsidP="00E87A6F">
      <w:r>
        <w:t xml:space="preserve">Continuando con la labor de investigación, se observó que en la línea de las placas de </w:t>
      </w:r>
      <w:r>
        <w:rPr>
          <w:i/>
        </w:rPr>
        <w:t>Arduino</w:t>
      </w:r>
      <w:r>
        <w:t xml:space="preserve">, la empresa </w:t>
      </w:r>
      <w:r>
        <w:rPr>
          <w:i/>
        </w:rPr>
        <w:t>Espressif</w:t>
      </w:r>
      <w:r>
        <w:t xml:space="preserve"> había creado una placa de tamaño, peso y precio reducido para proyectos de dispositivos de recogida y gestión de datos, </w:t>
      </w:r>
      <w:r>
        <w:rPr>
          <w:i/>
        </w:rPr>
        <w:t>ESP32</w:t>
      </w:r>
      <w:r>
        <w:t xml:space="preserve"> (</w:t>
      </w:r>
      <w:r>
        <w:fldChar w:fldCharType="begin"/>
      </w:r>
      <w:r>
        <w:instrText xml:space="preserve"> REF _Ref120703625 \h </w:instrText>
      </w:r>
      <w:r>
        <w:fldChar w:fldCharType="separate"/>
      </w:r>
      <w:r w:rsidR="00A14ED0">
        <w:t xml:space="preserve">Figura </w:t>
      </w:r>
      <w:r w:rsidR="00A14ED0">
        <w:rPr>
          <w:noProof/>
        </w:rPr>
        <w:t>4</w:t>
      </w:r>
      <w:r w:rsidR="00A14ED0">
        <w:t>.</w:t>
      </w:r>
      <w:r w:rsidR="00A14ED0">
        <w:rPr>
          <w:noProof/>
        </w:rPr>
        <w:t>3</w:t>
      </w:r>
      <w:r>
        <w:fldChar w:fldCharType="end"/>
      </w:r>
      <w:r>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7A58C286DEA445D6B5F1523C151EFE39"/>
          </w:placeholder>
        </w:sdtPr>
        <w:sdtEndPr/>
        <w:sdtContent>
          <w:r w:rsidRPr="009528DF">
            <w:rPr>
              <w:color w:val="000000"/>
            </w:rPr>
            <w:t>[25], [26]</w:t>
          </w:r>
        </w:sdtContent>
      </w:sdt>
      <w:r>
        <w:t>, pero en este caso, no en el campo de la recogida de señales fisiológicas.</w:t>
      </w:r>
    </w:p>
    <w:p w14:paraId="7DCE83A5" w14:textId="77777777" w:rsidR="00572C5B" w:rsidRDefault="00572C5B" w:rsidP="00572C5B">
      <w:pPr>
        <w:keepNext/>
        <w:ind w:firstLine="0"/>
        <w:jc w:val="center"/>
      </w:pPr>
      <w:r>
        <w:rPr>
          <w:noProof/>
        </w:rPr>
        <w:drawing>
          <wp:inline distT="0" distB="0" distL="0" distR="0" wp14:anchorId="461B88E8" wp14:editId="29600BBE">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14:paraId="769D4E98" w14:textId="0490304D" w:rsidR="00572C5B" w:rsidRDefault="00572C5B" w:rsidP="000701BA">
      <w:pPr>
        <w:pStyle w:val="Descripcin"/>
        <w:rPr>
          <w:i/>
        </w:rPr>
      </w:pPr>
      <w:bookmarkStart w:id="71" w:name="_Ref120703625"/>
      <w:bookmarkStart w:id="72" w:name="_Toc129597980"/>
      <w:r>
        <w:t xml:space="preserve">Figur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w:t>
      </w:r>
      <w:r w:rsidR="00CA54CE">
        <w:rPr>
          <w:noProof/>
        </w:rPr>
        <w:fldChar w:fldCharType="end"/>
      </w:r>
      <w:bookmarkEnd w:id="71"/>
      <w:r>
        <w:t xml:space="preserve">.- </w:t>
      </w:r>
      <w:r>
        <w:rPr>
          <w:i/>
        </w:rPr>
        <w:t>ESP32</w:t>
      </w:r>
      <w:bookmarkEnd w:id="72"/>
    </w:p>
    <w:p w14:paraId="0BDD0E97" w14:textId="77777777"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14:paraId="3A856397" w14:textId="0CC947D9" w:rsidR="00E87A6F" w:rsidRPr="00FF5C96" w:rsidRDefault="00E87A6F" w:rsidP="00E87A6F">
      <w:pPr>
        <w:ind w:firstLine="0"/>
      </w:pPr>
      <w:bookmarkStart w:id="73" w:name="_Ref121817305"/>
      <w:r>
        <w:t xml:space="preserve">Como se puede apreciar en la </w:t>
      </w:r>
      <w:r>
        <w:fldChar w:fldCharType="begin"/>
      </w:r>
      <w:r>
        <w:instrText xml:space="preserve"> REF _Ref120697069 \h </w:instrText>
      </w:r>
      <w:r>
        <w:fldChar w:fldCharType="separate"/>
      </w:r>
      <w:r w:rsidR="00A14ED0">
        <w:t xml:space="preserve">Tabla </w:t>
      </w:r>
      <w:r w:rsidR="00A14ED0">
        <w:rPr>
          <w:noProof/>
        </w:rPr>
        <w:t>4</w:t>
      </w:r>
      <w:r w:rsidR="00A14ED0">
        <w:t>.</w:t>
      </w:r>
      <w:r w:rsidR="00A14ED0">
        <w:rPr>
          <w:noProof/>
        </w:rPr>
        <w:t>1</w:t>
      </w:r>
      <w:r>
        <w:fldChar w:fldCharType="end"/>
      </w:r>
      <w:r>
        <w:t xml:space="preserve">, el dispositivo es capaz de comunicarse con otros dispositivos vía </w:t>
      </w:r>
      <w:r>
        <w:rPr>
          <w:i/>
        </w:rPr>
        <w:t>WiFi</w:t>
      </w:r>
      <w:r>
        <w:t xml:space="preserve"> y </w:t>
      </w:r>
      <w:r>
        <w:rPr>
          <w:i/>
        </w:rPr>
        <w:t>Bluetooth</w:t>
      </w:r>
      <w:r>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Pr>
          <w:i/>
        </w:rPr>
        <w:t>DualCore</w:t>
      </w:r>
      <w:r>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14:paraId="2A4A5C31" w14:textId="77777777" w:rsidR="008D13B3" w:rsidRDefault="00F9492A" w:rsidP="00F9492A">
      <w:pPr>
        <w:pStyle w:val="Ttulo3"/>
      </w:pPr>
      <w:bookmarkStart w:id="74" w:name="_Toc129597932"/>
      <w:r>
        <w:t>Raspberry Pi</w:t>
      </w:r>
      <w:bookmarkEnd w:id="73"/>
      <w:bookmarkEnd w:id="74"/>
      <w:r w:rsidR="006D7141">
        <w:t xml:space="preserve"> </w:t>
      </w:r>
    </w:p>
    <w:p w14:paraId="01BF9075" w14:textId="77777777" w:rsidR="00E87A6F" w:rsidRDefault="00E87A6F" w:rsidP="00E87A6F">
      <w:r w:rsidRPr="00BC5A30">
        <w:t xml:space="preserve">Finalmente se observó que existían ciertas investigaciones </w:t>
      </w:r>
      <w:commentRangeStart w:id="75"/>
      <w:r w:rsidRPr="00BC5A30">
        <w:t>donde</w:t>
      </w:r>
      <w:commentRangeEnd w:id="75"/>
      <w:r w:rsidRPr="00BC5A30">
        <w:rPr>
          <w:rStyle w:val="Refdecomentario"/>
        </w:rPr>
        <w:commentReference w:id="75"/>
      </w:r>
      <w:r w:rsidRPr="00BC5A30">
        <w:t xml:space="preserve"> la labor de adquisición de datos con un periodo alto se hacía con los famosos ordenadores en miniatura d</w:t>
      </w:r>
      <w:r>
        <w:t xml:space="preserve">el fabricante </w:t>
      </w:r>
      <w:r>
        <w:rPr>
          <w:i/>
        </w:rPr>
        <w:t>Raspberry Pi</w:t>
      </w:r>
      <w:r>
        <w:t>. En este caso, al no tratarse de una placa, no solo se podría llevar a cabo la adquisición fiable de las señales fisiológicas, si no que se podrían implementar otros elementos de hardware como pueden ser pantallas, y altavoces.</w:t>
      </w:r>
    </w:p>
    <w:p w14:paraId="2D158503" w14:textId="01F2C9F4" w:rsidR="00E87A6F" w:rsidRPr="00C94087" w:rsidRDefault="00E87A6F" w:rsidP="00E87A6F">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A14ED0">
        <w:t xml:space="preserve">Figura </w:t>
      </w:r>
      <w:r w:rsidR="00A14ED0">
        <w:rPr>
          <w:noProof/>
        </w:rPr>
        <w:t>4</w:t>
      </w:r>
      <w:r w:rsidR="00A14ED0">
        <w:t>.</w:t>
      </w:r>
      <w:r w:rsidR="00A14ED0">
        <w:rPr>
          <w:noProof/>
        </w:rPr>
        <w:t>4</w:t>
      </w:r>
      <w:r>
        <w:fldChar w:fldCharType="end"/>
      </w:r>
      <w:r>
        <w:t xml:space="preserve">) atendiendo a las </w:t>
      </w:r>
      <w:r w:rsidRPr="0089014C">
        <w:t xml:space="preserve">características mostradas en la </w:t>
      </w:r>
      <w:r w:rsidRPr="0089014C">
        <w:fldChar w:fldCharType="begin"/>
      </w:r>
      <w:r w:rsidRPr="0089014C">
        <w:instrText xml:space="preserve"> REF _Ref120697069 \h </w:instrText>
      </w:r>
      <w:r>
        <w:instrText xml:space="preserve"> \* MERGEFORMAT </w:instrText>
      </w:r>
      <w:r w:rsidRPr="0089014C">
        <w:fldChar w:fldCharType="separate"/>
      </w:r>
      <w:r w:rsidR="00A14ED0">
        <w:t xml:space="preserve">Tabla </w:t>
      </w:r>
      <w:r w:rsidR="00A14ED0">
        <w:rPr>
          <w:noProof/>
        </w:rPr>
        <w:t>4.1</w:t>
      </w:r>
      <w:r w:rsidRPr="0089014C">
        <w:fldChar w:fldCharType="end"/>
      </w:r>
      <w:r w:rsidRPr="0089014C">
        <w:t xml:space="preserve">. Donde destacaba no solo el tamaño, peso y precio, para las opciones que esta </w:t>
      </w:r>
      <w:r w:rsidRPr="0081329A">
        <w:t>ofrece. Sino que cumplía también</w:t>
      </w:r>
      <w:r>
        <w:t xml:space="preserve"> las restricciones tanto de vías de comunicación (</w:t>
      </w:r>
      <w:r>
        <w:rPr>
          <w:i/>
        </w:rPr>
        <w:t>WiFi</w:t>
      </w:r>
      <w:r>
        <w:t xml:space="preserve"> y </w:t>
      </w:r>
      <w:r>
        <w:rPr>
          <w:i/>
        </w:rPr>
        <w:t>Bluetooth</w:t>
      </w:r>
      <w:r>
        <w:t xml:space="preserve">), como de número de núcleos en el procesador. La gran duda que quedaba por </w:t>
      </w:r>
      <w:r w:rsidRPr="0081329A">
        <w:t>resolver era si era</w:t>
      </w:r>
      <w:r>
        <w:t xml:space="preserve"> posible que un micro-ordenador fuera garantista de plazos en la recogida de datos. Por lo que este dispositivo fue también seleccionado para resolver esta cuestión y ver si se podía desarrollar el proyecto con este ordenador.</w:t>
      </w:r>
    </w:p>
    <w:p w14:paraId="2D9C99E3" w14:textId="77777777" w:rsidR="00C94087" w:rsidRDefault="00C94087" w:rsidP="00C94087">
      <w:pPr>
        <w:keepNext/>
        <w:ind w:firstLine="0"/>
        <w:jc w:val="center"/>
      </w:pPr>
      <w:r>
        <w:rPr>
          <w:noProof/>
        </w:rPr>
        <w:drawing>
          <wp:inline distT="0" distB="0" distL="0" distR="0" wp14:anchorId="64AF3B3B" wp14:editId="31804404">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9" cstate="print">
                      <a:extLst>
                        <a:ext uri="{BEBA8EAE-BF5A-486C-A8C5-ECC9F3942E4B}">
                          <a14:imgProps xmlns:a14="http://schemas.microsoft.com/office/drawing/2010/main">
                            <a14:imgLayer r:embed="rId70">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14:paraId="6BC8631E" w14:textId="1DD8237A" w:rsidR="00C76663" w:rsidRDefault="00C94087" w:rsidP="000701BA">
      <w:pPr>
        <w:pStyle w:val="Descripcin"/>
      </w:pPr>
      <w:bookmarkStart w:id="76" w:name="_Ref120704873"/>
      <w:bookmarkStart w:id="77" w:name="_Toc129597981"/>
      <w:r>
        <w:t xml:space="preserve">Figur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w:t>
      </w:r>
      <w:r w:rsidR="00CA54CE">
        <w:rPr>
          <w:noProof/>
        </w:rPr>
        <w:fldChar w:fldCharType="end"/>
      </w:r>
      <w:bookmarkEnd w:id="76"/>
      <w:r>
        <w:t>.- Raspberry Pi Zero 2W</w:t>
      </w:r>
      <w:bookmarkEnd w:id="77"/>
    </w:p>
    <w:p w14:paraId="018F64F2" w14:textId="77777777" w:rsidR="00CD7B32" w:rsidRPr="00CD7B32" w:rsidRDefault="00CD7B32" w:rsidP="00CD7B32"/>
    <w:p w14:paraId="752052E1" w14:textId="77777777" w:rsidR="00E87A6F" w:rsidRDefault="00E87A6F" w:rsidP="00E87A6F">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14:paraId="74188011" w14:textId="77777777" w:rsidR="00CD7B32" w:rsidRDefault="00CD7B32" w:rsidP="00CD7B32">
      <w:pPr>
        <w:keepNext/>
        <w:ind w:firstLine="0"/>
        <w:jc w:val="center"/>
      </w:pPr>
      <w:r>
        <w:rPr>
          <w:noProof/>
        </w:rPr>
        <w:drawing>
          <wp:inline distT="0" distB="0" distL="0" distR="0" wp14:anchorId="20BE116A" wp14:editId="36AEDFAF">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14:paraId="6AF5FAFE" w14:textId="3DAA56EA" w:rsidR="00CD7B32" w:rsidRDefault="00CD7B32" w:rsidP="000701BA">
      <w:pPr>
        <w:pStyle w:val="Descripcin"/>
      </w:pPr>
      <w:bookmarkStart w:id="78" w:name="_Toc129597982"/>
      <w:r>
        <w:t xml:space="preserve">Figur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w:t>
      </w:r>
      <w:r w:rsidR="00CA54CE">
        <w:rPr>
          <w:noProof/>
        </w:rPr>
        <w:fldChar w:fldCharType="end"/>
      </w:r>
      <w:r>
        <w:t>.- Raspberry Pi Model 4B</w:t>
      </w:r>
      <w:bookmarkEnd w:id="78"/>
    </w:p>
    <w:p w14:paraId="79AAD4FC" w14:textId="77777777" w:rsidR="00081146" w:rsidRPr="00081146" w:rsidRDefault="00081146" w:rsidP="00081146">
      <w:pPr>
        <w:rPr>
          <w:sz w:val="8"/>
          <w:szCs w:val="18"/>
        </w:rPr>
      </w:pPr>
    </w:p>
    <w:p w14:paraId="29B9CB59" w14:textId="77777777" w:rsidR="00E87A6F" w:rsidRDefault="00E87A6F" w:rsidP="00E87A6F">
      <w:pPr>
        <w:ind w:firstLine="0"/>
      </w:pPr>
      <w:r>
        <w:t>Por lo que se decidió trabajar en este ordenador y una vez se tuviera una respuesta a la incógnita de si este dispositivo era capaz de garantizar los plazos en la adquisición de datos, migrar todos los programas y configuraciones a la placa originalmente seleccionada (</w:t>
      </w:r>
      <w:r>
        <w:rPr>
          <w:i/>
        </w:rPr>
        <w:t>Raspberry Pi Zero 2W</w:t>
      </w:r>
      <w:r>
        <w:t>).</w:t>
      </w:r>
    </w:p>
    <w:p w14:paraId="57BADC4A" w14:textId="77777777" w:rsidR="006B372B" w:rsidRPr="006B372B" w:rsidRDefault="006B372B" w:rsidP="006D7141">
      <w:pPr>
        <w:ind w:firstLine="0"/>
        <w:rPr>
          <w:sz w:val="2"/>
        </w:rPr>
      </w:pPr>
    </w:p>
    <w:p w14:paraId="36A1DD3F" w14:textId="6925A7EE" w:rsidR="00F9492A" w:rsidRDefault="00F9492A" w:rsidP="000701BA">
      <w:pPr>
        <w:pStyle w:val="Descripcin"/>
      </w:pPr>
      <w:bookmarkStart w:id="79" w:name="_Ref120697069"/>
      <w:bookmarkStart w:id="80" w:name="_Toc129597769"/>
      <w:r>
        <w:t xml:space="preserve">Tabl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2E1DA1">
        <w:t>.</w:t>
      </w:r>
      <w:r w:rsidR="00CA54CE">
        <w:fldChar w:fldCharType="begin"/>
      </w:r>
      <w:r w:rsidR="00CA54CE">
        <w:instrText xml:space="preserve"> SEQ Tabla \* ARABIC \s 1 </w:instrText>
      </w:r>
      <w:r w:rsidR="00CA54CE">
        <w:fldChar w:fldCharType="separate"/>
      </w:r>
      <w:r w:rsidR="00A14ED0">
        <w:rPr>
          <w:noProof/>
        </w:rPr>
        <w:t>1</w:t>
      </w:r>
      <w:r w:rsidR="00CA54CE">
        <w:rPr>
          <w:noProof/>
        </w:rPr>
        <w:fldChar w:fldCharType="end"/>
      </w:r>
      <w:bookmarkEnd w:id="79"/>
      <w:r>
        <w:t>.</w:t>
      </w:r>
      <w:bookmarkStart w:id="81" w:name="_Ref120703694"/>
      <w:r>
        <w:t>- Especificaciones generales de placas buscadas</w:t>
      </w:r>
      <w:bookmarkEnd w:id="80"/>
      <w:bookmarkEnd w:id="81"/>
    </w:p>
    <w:p w14:paraId="7AB195F8" w14:textId="77777777" w:rsidR="00C76663" w:rsidRPr="006D7141" w:rsidRDefault="00F9492A" w:rsidP="006D7141">
      <w:pPr>
        <w:ind w:firstLine="0"/>
      </w:pPr>
      <w:r>
        <w:rPr>
          <w:noProof/>
        </w:rPr>
        <w:drawing>
          <wp:inline distT="0" distB="0" distL="0" distR="0" wp14:anchorId="6DC7FDAF" wp14:editId="2C5C1CDC">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72">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14:paraId="09D3545E" w14:textId="77777777" w:rsidR="006D7141" w:rsidRDefault="006B372B" w:rsidP="006B372B">
      <w:pPr>
        <w:pStyle w:val="Ttulo2"/>
      </w:pPr>
      <w:bookmarkStart w:id="82" w:name="_Toc129597933"/>
      <w:r>
        <w:t>Tecnologías</w:t>
      </w:r>
      <w:bookmarkEnd w:id="82"/>
    </w:p>
    <w:p w14:paraId="0B5844A3" w14:textId="77777777" w:rsidR="00E87A6F" w:rsidRDefault="00E87A6F" w:rsidP="00E87A6F">
      <w:bookmarkStart w:id="83" w:name="_Ref121825697"/>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14:paraId="544DD451" w14:textId="77777777" w:rsidR="006B372B" w:rsidRDefault="006B372B" w:rsidP="006B372B">
      <w:pPr>
        <w:pStyle w:val="Ttulo3"/>
      </w:pPr>
      <w:bookmarkStart w:id="84" w:name="_Toc129597934"/>
      <w:r>
        <w:t>Pulso y SPO2</w:t>
      </w:r>
      <w:bookmarkEnd w:id="83"/>
      <w:bookmarkEnd w:id="84"/>
    </w:p>
    <w:p w14:paraId="48D6FC9E" w14:textId="77777777" w:rsidR="00E87A6F" w:rsidRDefault="00E87A6F" w:rsidP="00E87A6F">
      <w:pPr>
        <w:rPr>
          <w:color w:val="000000"/>
        </w:rPr>
      </w:pPr>
      <w:r>
        <w:t xml:space="preserve">La tecnología usada en los dispositivos portables para la detección del pulso y del nivel de oxigenación en sangre es mediante la 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7DF81961C2604D09A7F30F8B79CDD61F"/>
          </w:placeholder>
        </w:sdtPr>
        <w:sdtEndPr/>
        <w:sdtContent>
          <w:r w:rsidRPr="009528DF">
            <w:rPr>
              <w:color w:val="000000"/>
            </w:rPr>
            <w:t>[27]</w:t>
          </w:r>
        </w:sdtContent>
      </w:sdt>
      <w:r>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7DF81961C2604D09A7F30F8B79CDD61F"/>
          </w:placeholder>
        </w:sdtPr>
        <w:sdtEndPr/>
        <w:sdtContent>
          <w:r w:rsidRPr="009528DF">
            <w:rPr>
              <w:color w:val="000000"/>
            </w:rPr>
            <w:t>[28]</w:t>
          </w:r>
        </w:sdtContent>
      </w:sdt>
      <w:r>
        <w:rPr>
          <w:color w:val="000000"/>
        </w:rPr>
        <w:t>.</w:t>
      </w:r>
    </w:p>
    <w:p w14:paraId="7AA62764" w14:textId="77777777" w:rsidR="00E87A6F" w:rsidRDefault="00E87A6F" w:rsidP="00E87A6F">
      <w:pPr>
        <w:ind w:firstLine="0"/>
        <w:rPr>
          <w:color w:val="000000"/>
        </w:rPr>
      </w:pPr>
      <w:r>
        <w:rPr>
          <w:color w:val="000000"/>
        </w:rPr>
        <w:t>El funcionamiento de esta tecnología es bastante sencillo. Se hace que dos leds, uno rojo y otro infrarrojo iluminen generalmente la tercera falange del dedo de una mano. Dependiendo de la intensidad con la que estas luces se reflejen en el dedo se podrá detectar el valor de pulso y de nivel de oxigenación en sangre.</w:t>
      </w:r>
    </w:p>
    <w:p w14:paraId="53421A0B" w14:textId="031F76C0" w:rsidR="00E87A6F" w:rsidRDefault="00E87A6F" w:rsidP="00E87A6F">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 (</w:t>
      </w:r>
      <w:r>
        <w:rPr>
          <w:i/>
          <w:color w:val="000000"/>
        </w:rPr>
        <w:t>Hb</w:t>
      </w:r>
      <w:r>
        <w:rPr>
          <w:color w:val="000000"/>
        </w:rPr>
        <w:t xml:space="preserve">) y hemoglobina saturada </w:t>
      </w:r>
      <w:r>
        <w:rPr>
          <w:color w:val="000000"/>
        </w:rPr>
        <w:lastRenderedPageBreak/>
        <w:t>de oxigeno (</w:t>
      </w:r>
      <w:r>
        <w:rPr>
          <w:i/>
          <w:color w:val="000000"/>
        </w:rPr>
        <w:t>HbO2</w:t>
      </w:r>
      <w:r>
        <w:rPr>
          <w:color w:val="000000"/>
        </w:rPr>
        <w:t xml:space="preserve">) es diferente como se puede observar en la </w:t>
      </w:r>
      <w:r>
        <w:rPr>
          <w:color w:val="000000"/>
        </w:rPr>
        <w:fldChar w:fldCharType="begin"/>
      </w:r>
      <w:r>
        <w:rPr>
          <w:color w:val="000000"/>
        </w:rPr>
        <w:instrText xml:space="preserve"> REF _Ref120784479 \h </w:instrText>
      </w:r>
      <w:r>
        <w:rPr>
          <w:color w:val="000000"/>
        </w:rPr>
      </w:r>
      <w:r>
        <w:rPr>
          <w:color w:val="000000"/>
        </w:rPr>
        <w:fldChar w:fldCharType="separate"/>
      </w:r>
      <w:r w:rsidR="00A14ED0">
        <w:t xml:space="preserve">Figura </w:t>
      </w:r>
      <w:r w:rsidR="00A14ED0">
        <w:rPr>
          <w:noProof/>
        </w:rPr>
        <w:t>4</w:t>
      </w:r>
      <w:r w:rsidR="00A14ED0">
        <w:t>.</w:t>
      </w:r>
      <w:r w:rsidR="00A14ED0">
        <w:rPr>
          <w:noProof/>
        </w:rPr>
        <w:t>6</w:t>
      </w:r>
      <w:r>
        <w:rPr>
          <w:color w:val="000000"/>
        </w:rPr>
        <w:fldChar w:fldCharType="end"/>
      </w:r>
      <w:r>
        <w:rPr>
          <w:color w:val="000000"/>
        </w:rPr>
        <w:t>. Cada una de estas sustancias tiene diferentes índices de refracción frente a las longitudes de onda del color rojo e infrarrojo, por lo que matizando lo escrito anteriormente, la luz reflejada no por el prop</w:t>
      </w:r>
      <w:r w:rsidRPr="0089014C">
        <w:rPr>
          <w:color w:val="000000"/>
        </w:rPr>
        <w:t>io dedo, si no por la hemoglobina que circula por él se detecta tanto el pulso como el nivel de oxigenación en sangre.</w:t>
      </w:r>
    </w:p>
    <w:p w14:paraId="29EDF56F" w14:textId="77777777" w:rsidR="006F372F" w:rsidRDefault="006F372F" w:rsidP="006F372F">
      <w:pPr>
        <w:keepNext/>
        <w:ind w:firstLine="0"/>
        <w:jc w:val="center"/>
      </w:pPr>
      <w:r>
        <w:rPr>
          <w:noProof/>
        </w:rPr>
        <w:drawing>
          <wp:inline distT="0" distB="0" distL="0" distR="0" wp14:anchorId="64CBE82E" wp14:editId="7D9718C1">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14:paraId="28ED6A35" w14:textId="2AD9CA1A" w:rsidR="006F372F" w:rsidRDefault="006F372F" w:rsidP="000701BA">
      <w:pPr>
        <w:pStyle w:val="Descripcin"/>
        <w:rPr>
          <w:i/>
        </w:rPr>
      </w:pPr>
      <w:bookmarkStart w:id="85" w:name="_Ref120784479"/>
      <w:bookmarkStart w:id="86" w:name="_Toc129597983"/>
      <w:r>
        <w:t xml:space="preserve">Figur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w:t>
      </w:r>
      <w:r w:rsidR="00CA54CE">
        <w:rPr>
          <w:noProof/>
        </w:rPr>
        <w:fldChar w:fldCharType="end"/>
      </w:r>
      <w:bookmarkEnd w:id="85"/>
      <w:r w:rsidR="001C448E">
        <w:t>.- O</w:t>
      </w:r>
      <w:r>
        <w:t xml:space="preserve">bservación de la refracción de la luz en la </w:t>
      </w:r>
      <w:r w:rsidRPr="006F372F">
        <w:rPr>
          <w:i/>
        </w:rPr>
        <w:t>Hb</w:t>
      </w:r>
      <w:r>
        <w:t xml:space="preserve"> y la </w:t>
      </w:r>
      <w:r w:rsidRPr="006F372F">
        <w:rPr>
          <w:i/>
        </w:rPr>
        <w:t>HbO2</w:t>
      </w:r>
      <w:bookmarkEnd w:id="86"/>
    </w:p>
    <w:p w14:paraId="371046A6" w14:textId="77777777"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14:paraId="06732E84" w14:textId="77777777" w:rsidR="004B5EAF" w:rsidRPr="009E669F" w:rsidRDefault="004B5EAF" w:rsidP="004B5EAF">
      <w:pPr>
        <w:ind w:firstLine="0"/>
        <w:rPr>
          <w:color w:val="7F0000"/>
          <w:sz w:val="2"/>
        </w:rPr>
      </w:pPr>
    </w:p>
    <w:p w14:paraId="0BCC3A20" w14:textId="77777777" w:rsidR="00E87A6F" w:rsidRDefault="00E87A6F" w:rsidP="00E87A6F">
      <w:pPr>
        <w:ind w:firstLine="0"/>
        <w:rPr>
          <w:color w:val="000000"/>
        </w:rPr>
      </w:pPr>
      <w:bookmarkStart w:id="87" w:name="_Ref120786530"/>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B56808C198504133B2243D0482B6E106"/>
          </w:placeholder>
        </w:sdtPr>
        <w:sdtEndPr/>
        <w:sdtContent>
          <w:r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Este sensor incorpora la tecnología de encendido de l</w:t>
      </w:r>
      <w:r w:rsidRPr="0081329A">
        <w:rPr>
          <w:color w:val="000000"/>
        </w:rPr>
        <w:t xml:space="preserve">os </w:t>
      </w:r>
      <w:r w:rsidRPr="0081329A">
        <w:rPr>
          <w:b/>
          <w:color w:val="000000"/>
        </w:rPr>
        <w:t>leds</w:t>
      </w:r>
      <w:r w:rsidRPr="0081329A">
        <w:rPr>
          <w:color w:val="000000"/>
        </w:rPr>
        <w:t>, recogida</w:t>
      </w:r>
      <w:r>
        <w:rPr>
          <w:color w:val="000000"/>
        </w:rPr>
        <w:t xml:space="preserve">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Pr>
          <w:color w:val="000000"/>
        </w:rPr>
        <w:t>.</w:t>
      </w:r>
    </w:p>
    <w:p w14:paraId="34DE8BA2" w14:textId="77777777" w:rsidR="00E87A6F" w:rsidRDefault="00E87A6F" w:rsidP="00E87A6F">
      <w:pPr>
        <w:ind w:firstLine="0"/>
        <w:rPr>
          <w:color w:val="000000"/>
        </w:rPr>
      </w:pPr>
      <w:r w:rsidRPr="0081329A">
        <w:rPr>
          <w:color w:val="000000"/>
        </w:rPr>
        <w:t>Tras estudiar en las posibilidades de compra de este componente para que fuese usado en el proyecto, se descubrió</w:t>
      </w:r>
      <w:r>
        <w:rPr>
          <w:color w:val="000000"/>
        </w:rPr>
        <w:t xml:space="preserve">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14:paraId="589F8D8F" w14:textId="63EA5359" w:rsidR="00C412F9" w:rsidRDefault="00C412F9" w:rsidP="000701BA">
      <w:pPr>
        <w:pStyle w:val="Descripcin"/>
      </w:pPr>
      <w:bookmarkStart w:id="88" w:name="_Toc129597770"/>
      <w:r>
        <w:t xml:space="preserve">Tabl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2E1DA1">
        <w:t>.</w:t>
      </w:r>
      <w:r w:rsidR="00CA54CE">
        <w:fldChar w:fldCharType="begin"/>
      </w:r>
      <w:r w:rsidR="00CA54CE">
        <w:instrText xml:space="preserve"> SEQ Tabla \* ARABIC \s 1 </w:instrText>
      </w:r>
      <w:r w:rsidR="00CA54CE">
        <w:fldChar w:fldCharType="separate"/>
      </w:r>
      <w:r w:rsidR="00A14ED0">
        <w:rPr>
          <w:noProof/>
        </w:rPr>
        <w:t>2</w:t>
      </w:r>
      <w:r w:rsidR="00CA54CE">
        <w:rPr>
          <w:noProof/>
        </w:rPr>
        <w:fldChar w:fldCharType="end"/>
      </w:r>
      <w:bookmarkEnd w:id="87"/>
      <w:r>
        <w:t>.- Comparativa entre Max30100 y Max30102</w:t>
      </w:r>
      <w:bookmarkEnd w:id="88"/>
    </w:p>
    <w:p w14:paraId="7C067A44" w14:textId="77777777" w:rsidR="00C412F9" w:rsidRDefault="00C412F9" w:rsidP="004B5EAF">
      <w:pPr>
        <w:ind w:firstLine="0"/>
      </w:pPr>
      <w:r>
        <w:rPr>
          <w:noProof/>
        </w:rPr>
        <w:drawing>
          <wp:inline distT="0" distB="0" distL="0" distR="0" wp14:anchorId="289DA178" wp14:editId="42484E16">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4">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14:paraId="1F8D824F" w14:textId="77777777" w:rsidR="009E669F" w:rsidRPr="009E669F" w:rsidRDefault="009E669F" w:rsidP="004B5EAF">
      <w:pPr>
        <w:ind w:firstLine="0"/>
        <w:rPr>
          <w:sz w:val="2"/>
        </w:rPr>
      </w:pPr>
    </w:p>
    <w:p w14:paraId="205D41EE" w14:textId="77777777" w:rsidR="00A14ED0" w:rsidRDefault="00E87A6F" w:rsidP="00E87A6F">
      <w:pPr>
        <w:ind w:firstLine="0"/>
        <w:rPr>
          <w:color w:val="000000"/>
        </w:rPr>
      </w:pPr>
      <w:r>
        <w:t xml:space="preserve">Atendiendo al estudio comparativo de la </w:t>
      </w:r>
      <w:r>
        <w:fldChar w:fldCharType="begin"/>
      </w:r>
      <w:r>
        <w:instrText xml:space="preserve"> REF _Ref120786530 \h </w:instrText>
      </w:r>
      <w:r>
        <w:fldChar w:fldCharType="separate"/>
      </w:r>
      <w:r w:rsidR="00A14ED0">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233930907"/>
          <w:placeholder>
            <w:docPart w:val="4B09F4A4F64E45D796D89AA3B20C3827"/>
          </w:placeholder>
        </w:sdtPr>
        <w:sdtContent>
          <w:r w:rsidR="00A14ED0" w:rsidRPr="009528DF">
            <w:rPr>
              <w:color w:val="000000"/>
            </w:rPr>
            <w:t>[27], [28]</w:t>
          </w:r>
        </w:sdtContent>
      </w:sdt>
      <w:r w:rsidR="00A14ED0">
        <w:rPr>
          <w:color w:val="000000"/>
        </w:rPr>
        <w:t xml:space="preserve">, el sensor usado para la detección de estas dos señales es el </w:t>
      </w:r>
      <w:r w:rsidR="00A14ED0">
        <w:rPr>
          <w:i/>
          <w:color w:val="000000"/>
        </w:rPr>
        <w:t>Max30100</w:t>
      </w:r>
      <w:r w:rsidR="00A14ED0">
        <w:rPr>
          <w:color w:val="000000"/>
        </w:rPr>
        <w:t>. Este sensor incorpora la tecnología de encendido de l</w:t>
      </w:r>
      <w:r w:rsidR="00A14ED0" w:rsidRPr="0081329A">
        <w:rPr>
          <w:color w:val="000000"/>
        </w:rPr>
        <w:t xml:space="preserve">os </w:t>
      </w:r>
      <w:r w:rsidR="00A14ED0" w:rsidRPr="0081329A">
        <w:rPr>
          <w:b/>
          <w:color w:val="000000"/>
        </w:rPr>
        <w:t>leds</w:t>
      </w:r>
      <w:r w:rsidR="00A14ED0" w:rsidRPr="0081329A">
        <w:rPr>
          <w:color w:val="000000"/>
        </w:rPr>
        <w:t>, recogida</w:t>
      </w:r>
      <w:r w:rsidR="00A14ED0">
        <w:rPr>
          <w:color w:val="000000"/>
        </w:rPr>
        <w:t xml:space="preserve"> de la intensidad de luz que se refleja, así como el paso de esta unidad analógica a una digital (por medio de una </w:t>
      </w:r>
      <w:r w:rsidR="00A14ED0">
        <w:rPr>
          <w:i/>
          <w:color w:val="000000"/>
        </w:rPr>
        <w:t>ADC</w:t>
      </w:r>
      <w:r w:rsidR="00A14ED0">
        <w:rPr>
          <w:color w:val="000000"/>
        </w:rPr>
        <w:t xml:space="preserve"> – </w:t>
      </w:r>
      <w:r w:rsidR="00A14ED0">
        <w:rPr>
          <w:i/>
          <w:color w:val="000000"/>
        </w:rPr>
        <w:t>Conversor analógico digital</w:t>
      </w:r>
      <w:r w:rsidR="00A14ED0">
        <w:rPr>
          <w:color w:val="000000"/>
        </w:rPr>
        <w:t xml:space="preserve">). La comunicación con la placa del microcontrolador es por medio de la tecnología </w:t>
      </w:r>
      <w:r w:rsidR="00A14ED0">
        <w:rPr>
          <w:i/>
          <w:color w:val="000000"/>
        </w:rPr>
        <w:t>I2C</w:t>
      </w:r>
      <w:r w:rsidR="00A14ED0">
        <w:rPr>
          <w:color w:val="000000"/>
        </w:rPr>
        <w:t>.</w:t>
      </w:r>
    </w:p>
    <w:p w14:paraId="34B70BB9" w14:textId="77777777" w:rsidR="00A14ED0" w:rsidRDefault="00A14ED0" w:rsidP="00E87A6F">
      <w:pPr>
        <w:ind w:firstLine="0"/>
        <w:rPr>
          <w:color w:val="000000"/>
        </w:rPr>
      </w:pPr>
      <w:r w:rsidRPr="0081329A">
        <w:rPr>
          <w:color w:val="000000"/>
        </w:rPr>
        <w:t>Tras estudiar en las posibilidades de compra de este componente para que fuese usado en el proyecto, se descubrió</w:t>
      </w:r>
      <w:r>
        <w:rPr>
          <w:color w:val="000000"/>
        </w:rPr>
        <w:t xml:space="preserve">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14:paraId="12CCD111" w14:textId="40BDD91C" w:rsidR="00E87A6F" w:rsidRPr="009E669F" w:rsidRDefault="00A14ED0" w:rsidP="00E87A6F">
      <w:pPr>
        <w:ind w:firstLine="0"/>
      </w:pPr>
      <w:r>
        <w:lastRenderedPageBreak/>
        <w:t xml:space="preserve">Tabla </w:t>
      </w:r>
      <w:r>
        <w:rPr>
          <w:noProof/>
        </w:rPr>
        <w:t>4</w:t>
      </w:r>
      <w:r>
        <w:t>.</w:t>
      </w:r>
      <w:r>
        <w:rPr>
          <w:noProof/>
        </w:rPr>
        <w:t>2</w:t>
      </w:r>
      <w:r w:rsidR="00E87A6F">
        <w:fldChar w:fldCharType="end"/>
      </w:r>
      <w:r w:rsidR="00E87A6F">
        <w:t xml:space="preserve">, se decidió que el sensor que iba a ser usado para el desarrollo del proyecto fuese la versión </w:t>
      </w:r>
      <w:r w:rsidR="00E87A6F">
        <w:rPr>
          <w:i/>
        </w:rPr>
        <w:t>Max30102</w:t>
      </w:r>
      <w:r w:rsidR="00E87A6F">
        <w:t xml:space="preserve">, ya que ese incremento en la resolución repercutía notablemente en la calidad de la señal </w:t>
      </w:r>
      <w:r w:rsidR="00E87A6F" w:rsidRPr="0081329A">
        <w:t>recogida, y el</w:t>
      </w:r>
      <w:r w:rsidR="00E87A6F">
        <w:t xml:space="preserve"> precio de este no incrementaba en exceso.</w:t>
      </w:r>
    </w:p>
    <w:p w14:paraId="567D2DC6" w14:textId="77777777" w:rsidR="00995357" w:rsidRDefault="00995357" w:rsidP="00995357">
      <w:pPr>
        <w:pStyle w:val="Ttulo3"/>
      </w:pPr>
      <w:r>
        <w:t xml:space="preserve"> </w:t>
      </w:r>
      <w:bookmarkStart w:id="89" w:name="_Toc129597935"/>
      <w:r>
        <w:t>EDA/GSR</w:t>
      </w:r>
      <w:bookmarkEnd w:id="89"/>
    </w:p>
    <w:p w14:paraId="1B51F267" w14:textId="77777777"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14:paraId="31CD1B5B" w14:textId="77777777" w:rsidR="003E6CF7" w:rsidRDefault="003E6CF7" w:rsidP="003E6CF7">
      <w:pPr>
        <w:ind w:firstLine="0"/>
      </w:pPr>
      <w:r>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14:paraId="249F45E8" w14:textId="77777777"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End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14:paraId="0D499293" w14:textId="6D24F508"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A14ED0">
        <w:t xml:space="preserve">Figura </w:t>
      </w:r>
      <w:r w:rsidR="00A14ED0">
        <w:rPr>
          <w:noProof/>
        </w:rPr>
        <w:t>4</w:t>
      </w:r>
      <w:r w:rsidR="00A14ED0">
        <w:t>.</w:t>
      </w:r>
      <w:r w:rsidR="00A14ED0">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14:paraId="5A88DB35" w14:textId="77777777" w:rsidR="008F3372" w:rsidRDefault="00A85D99" w:rsidP="008F3372">
      <w:pPr>
        <w:keepNext/>
        <w:ind w:firstLine="0"/>
        <w:jc w:val="center"/>
      </w:pPr>
      <w:r>
        <w:rPr>
          <w:noProof/>
        </w:rPr>
        <w:drawing>
          <wp:inline distT="0" distB="0" distL="0" distR="0" wp14:anchorId="6AE8857F" wp14:editId="75563B5D">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5">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14:paraId="4F4E56DF" w14:textId="2B447F56" w:rsidR="00FA7877" w:rsidRPr="006D7141" w:rsidRDefault="008F3372" w:rsidP="000701BA">
      <w:pPr>
        <w:pStyle w:val="Descripcin"/>
      </w:pPr>
      <w:bookmarkStart w:id="90" w:name="_Ref120800037"/>
      <w:bookmarkStart w:id="91" w:name="_Toc129597984"/>
      <w:r>
        <w:t xml:space="preserve">Figur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7</w:t>
      </w:r>
      <w:r w:rsidR="00CA54CE">
        <w:rPr>
          <w:noProof/>
        </w:rPr>
        <w:fldChar w:fldCharType="end"/>
      </w:r>
      <w:bookmarkEnd w:id="90"/>
      <w:r>
        <w:t>.- Tipos de electrodos según su contacto</w:t>
      </w:r>
      <w:bookmarkEnd w:id="91"/>
    </w:p>
    <w:p w14:paraId="0B6781F5" w14:textId="77777777" w:rsidR="00FA7877" w:rsidRPr="00FB15FB" w:rsidRDefault="00FA7877" w:rsidP="00AA596C">
      <w:pPr>
        <w:rPr>
          <w:sz w:val="2"/>
          <w:szCs w:val="2"/>
        </w:rPr>
      </w:pPr>
    </w:p>
    <w:p w14:paraId="1CF1386C" w14:textId="77777777" w:rsidR="00E87A6F" w:rsidRDefault="00E87A6F" w:rsidP="00E87A6F">
      <w:pPr>
        <w:ind w:firstLine="0"/>
      </w:pPr>
      <w:r>
        <w:t xml:space="preserve">Debido a que a lo largo de los trabajos hechos en la línea de investigación 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CDAB994D25E84C4BA9A0424AB1704EFD"/>
          </w:placeholder>
        </w:sdtPr>
        <w:sdtEndPr/>
        <w:sdtContent>
          <w:r w:rsidRPr="009528DF">
            <w:rPr>
              <w:color w:val="000000"/>
            </w:rPr>
            <w:t>[1], [4]</w:t>
          </w:r>
        </w:sdtContent>
      </w:sdt>
      <w:r>
        <w:t>, se decidió que para este proyecto se iba a seguir con esta decisión.</w:t>
      </w:r>
    </w:p>
    <w:p w14:paraId="6D0E4559" w14:textId="77777777" w:rsidR="009E33BA" w:rsidRDefault="009E33BA" w:rsidP="009E33BA">
      <w:pPr>
        <w:pStyle w:val="Ttulo3"/>
      </w:pPr>
      <w:bookmarkStart w:id="92" w:name="_Toc129597936"/>
      <w:r>
        <w:t>ECG</w:t>
      </w:r>
      <w:bookmarkEnd w:id="92"/>
    </w:p>
    <w:p w14:paraId="5787576C" w14:textId="77777777" w:rsidR="00E87A6F" w:rsidRDefault="00E87A6F" w:rsidP="00E87A6F">
      <w:r>
        <w:t xml:space="preserve">La tecnología usada para la detección </w:t>
      </w:r>
      <w:r w:rsidRPr="0089014C">
        <w:t>de la señal electrocardiográfica, como ya se ha comentado anteriormente, puede ser con tarjetas específicas que</w:t>
      </w:r>
      <w:r>
        <w:t xml:space="preserve"> filtran y acondicionan la señal, dejando al usuario el mínimo margen para mejorar la señal recogida, o con circuitos propios diseñados específicamente para un proyecto en particular.</w:t>
      </w:r>
    </w:p>
    <w:p w14:paraId="7E31C03E" w14:textId="156A776E" w:rsidR="00E87A6F" w:rsidRPr="00871410" w:rsidRDefault="00E87A6F" w:rsidP="00E87A6F">
      <w:pPr>
        <w:ind w:firstLine="0"/>
        <w:rPr>
          <w:color w:val="000000"/>
        </w:rPr>
      </w:pPr>
      <w:r>
        <w:t xml:space="preserve">En la investigación llevada a cabo se observó que la mayoría de trabajos en los que se recogía esta </w:t>
      </w:r>
      <w:r w:rsidRPr="0089014C">
        <w:t>señal, se hacía</w:t>
      </w:r>
      <w:r>
        <w:t xml:space="preserve"> por medio de circuitos prediseñados, como puede ser el </w:t>
      </w:r>
      <w:r>
        <w:rPr>
          <w:i/>
        </w:rPr>
        <w:t xml:space="preserve">AD8232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320E0B5028854E18B3F010CD329B77A2"/>
          </w:placeholder>
        </w:sdtPr>
        <w:sdtEndPr/>
        <w:sdtContent>
          <w:r w:rsidRPr="009528DF">
            <w:rPr>
              <w:color w:val="000000"/>
            </w:rPr>
            <w:t>[30]</w:t>
          </w:r>
        </w:sdtContent>
      </w:sdt>
      <w:r>
        <w:rPr>
          <w:color w:val="000000"/>
        </w:rPr>
        <w:t xml:space="preserve"> (</w:t>
      </w:r>
      <w:r>
        <w:rPr>
          <w:color w:val="000000"/>
        </w:rPr>
        <w:fldChar w:fldCharType="begin"/>
      </w:r>
      <w:r>
        <w:rPr>
          <w:color w:val="000000"/>
        </w:rPr>
        <w:instrText xml:space="preserve"> REF _Ref121731480 \h </w:instrText>
      </w:r>
      <w:r>
        <w:rPr>
          <w:color w:val="000000"/>
        </w:rPr>
      </w:r>
      <w:r>
        <w:rPr>
          <w:color w:val="000000"/>
        </w:rPr>
        <w:fldChar w:fldCharType="separate"/>
      </w:r>
      <w:r w:rsidR="00A14ED0">
        <w:t xml:space="preserve">Figura </w:t>
      </w:r>
      <w:r w:rsidR="00A14ED0">
        <w:rPr>
          <w:noProof/>
        </w:rPr>
        <w:t>4</w:t>
      </w:r>
      <w:r w:rsidR="00A14ED0">
        <w:t>.</w:t>
      </w:r>
      <w:r w:rsidR="00A14ED0">
        <w:rPr>
          <w:noProof/>
        </w:rPr>
        <w:t>8</w:t>
      </w:r>
      <w:r>
        <w:rPr>
          <w:color w:val="000000"/>
        </w:rPr>
        <w:fldChar w:fldCharType="end"/>
      </w:r>
      <w:r>
        <w:rPr>
          <w:color w:val="000000"/>
        </w:rPr>
        <w:t xml:space="preserve">) o el propio módulo de adquisición presente en la placa </w:t>
      </w:r>
      <w:r>
        <w:rPr>
          <w:i/>
          <w:color w:val="000000"/>
        </w:rPr>
        <w:t xml:space="preserve">BITalino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320E0B5028854E18B3F010CD329B77A2"/>
          </w:placeholder>
        </w:sdtPr>
        <w:sdtEndPr/>
        <w:sdtContent>
          <w:r w:rsidRPr="009528DF">
            <w:rPr>
              <w:color w:val="000000"/>
            </w:rPr>
            <w:t>[22]</w:t>
          </w:r>
        </w:sdtContent>
      </w:sdt>
      <w:r>
        <w:rPr>
          <w:color w:val="000000"/>
        </w:rPr>
        <w:t xml:space="preserve">. </w:t>
      </w:r>
      <w:r>
        <w:t>Uno de los aspectos positivos de este circuito prefabricado (El AD8232) es que en su envoltorio de fábrica viene incluido los cables de conexión y electrodos necesarios para la correcta detección de la señal electrocardiográfica.</w:t>
      </w:r>
    </w:p>
    <w:p w14:paraId="55A90DF2" w14:textId="77777777" w:rsidR="00871410" w:rsidRDefault="00871410" w:rsidP="00871410">
      <w:pPr>
        <w:keepNext/>
        <w:ind w:firstLine="0"/>
        <w:jc w:val="center"/>
      </w:pPr>
      <w:r>
        <w:rPr>
          <w:noProof/>
        </w:rPr>
        <w:lastRenderedPageBreak/>
        <w:drawing>
          <wp:inline distT="0" distB="0" distL="0" distR="0" wp14:anchorId="08306416" wp14:editId="437C58DD">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6" cstate="print">
                      <a:extLst>
                        <a:ext uri="{BEBA8EAE-BF5A-486C-A8C5-ECC9F3942E4B}">
                          <a14:imgProps xmlns:a14="http://schemas.microsoft.com/office/drawing/2010/main">
                            <a14:imgLayer r:embed="rId77">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14:paraId="5188EDD5" w14:textId="4C10D5D8" w:rsidR="00871410" w:rsidRDefault="00871410" w:rsidP="000701BA">
      <w:pPr>
        <w:pStyle w:val="Descripcin"/>
      </w:pPr>
      <w:bookmarkStart w:id="93" w:name="_Ref121731480"/>
      <w:bookmarkStart w:id="94" w:name="_Toc129597985"/>
      <w:r>
        <w:t xml:space="preserve">Figura </w:t>
      </w:r>
      <w:r w:rsidR="00CA54CE">
        <w:fldChar w:fldCharType="begin"/>
      </w:r>
      <w:r w:rsidR="00CA54CE">
        <w:instrText xml:space="preserve"> STYLEREF 1 \s </w:instrText>
      </w:r>
      <w:r w:rsidR="00CA54CE">
        <w:fldChar w:fldCharType="separate"/>
      </w:r>
      <w:r w:rsidR="00A14ED0">
        <w:rPr>
          <w:noProof/>
        </w:rPr>
        <w:t>4</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8</w:t>
      </w:r>
      <w:r w:rsidR="00CA54CE">
        <w:rPr>
          <w:noProof/>
        </w:rPr>
        <w:fldChar w:fldCharType="end"/>
      </w:r>
      <w:bookmarkEnd w:id="93"/>
      <w:r>
        <w:t>.- Circuito AD8232</w:t>
      </w:r>
      <w:bookmarkEnd w:id="94"/>
    </w:p>
    <w:p w14:paraId="0D18D3F5" w14:textId="77777777" w:rsidR="00871410" w:rsidRPr="00871410" w:rsidRDefault="00871410" w:rsidP="00871410">
      <w:pPr>
        <w:ind w:firstLine="0"/>
        <w:jc w:val="center"/>
        <w:rPr>
          <w:color w:val="7F0000"/>
          <w:sz w:val="18"/>
          <w:szCs w:val="18"/>
        </w:rPr>
      </w:pPr>
      <w:r w:rsidRPr="00871410">
        <w:rPr>
          <w:b/>
          <w:sz w:val="18"/>
          <w:szCs w:val="18"/>
        </w:rPr>
        <w:t xml:space="preserve">Fuente: </w:t>
      </w:r>
      <w:hyperlink r:id="rId78" w:history="1">
        <w:r w:rsidRPr="00871410">
          <w:rPr>
            <w:rStyle w:val="Hipervnculo"/>
            <w:noProof w:val="0"/>
            <w:color w:val="7F0000"/>
            <w:sz w:val="18"/>
            <w:szCs w:val="18"/>
            <w:u w:val="none"/>
          </w:rPr>
          <w:t>https://eu.robotshop.com/es/products/ad8232-heart-rate-monitor</w:t>
        </w:r>
      </w:hyperlink>
    </w:p>
    <w:p w14:paraId="0C880DBD" w14:textId="77777777" w:rsidR="00E87A6F" w:rsidRPr="006D7141" w:rsidRDefault="00E87A6F" w:rsidP="00E87A6F">
      <w:pPr>
        <w:ind w:firstLine="0"/>
      </w:pPr>
      <w:r>
        <w:t>Pero, en el intento de seguir desarrollando nuevos caminos en la línea de investigación, se decidió alejarse de este producto prefabricado, e intentar diseñar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14:paraId="5A83B3D2" w14:textId="12081EEA" w:rsidR="00C40697" w:rsidRDefault="00C40697">
      <w:pPr>
        <w:spacing w:after="0"/>
        <w:ind w:firstLine="0"/>
        <w:jc w:val="left"/>
      </w:pPr>
      <w:r>
        <w:br w:type="page"/>
      </w:r>
    </w:p>
    <w:p w14:paraId="5C96B51F" w14:textId="77777777" w:rsidR="00FA7877" w:rsidRPr="00F14994" w:rsidRDefault="00FA7877" w:rsidP="00F14994">
      <w:pPr>
        <w:ind w:firstLine="0"/>
        <w:sectPr w:rsidR="00FA7877" w:rsidRPr="00F14994" w:rsidSect="00157044">
          <w:headerReference w:type="even" r:id="rId79"/>
          <w:headerReference w:type="default" r:id="rId80"/>
          <w:footerReference w:type="default" r:id="rId81"/>
          <w:pgSz w:w="11906" w:h="16838" w:code="9"/>
          <w:pgMar w:top="1440" w:right="1440" w:bottom="1440" w:left="1797" w:header="1134" w:footer="1134" w:gutter="0"/>
          <w:cols w:space="708"/>
          <w:docGrid w:linePitch="360"/>
        </w:sectPr>
      </w:pPr>
    </w:p>
    <w:p w14:paraId="73B07AD2" w14:textId="49A2176E" w:rsidR="00F26745" w:rsidRDefault="00F26745" w:rsidP="009B1EF8"/>
    <w:p w14:paraId="6A69C361" w14:textId="77777777" w:rsidR="00F26745" w:rsidRDefault="00F26745">
      <w:pPr>
        <w:spacing w:after="0"/>
        <w:ind w:firstLine="0"/>
        <w:jc w:val="left"/>
      </w:pPr>
      <w:r>
        <w:br w:type="page"/>
      </w:r>
    </w:p>
    <w:p w14:paraId="0B3349C7" w14:textId="77777777" w:rsidR="009B1EF8" w:rsidRDefault="009B1EF8" w:rsidP="009B1EF8"/>
    <w:p w14:paraId="5464C83E" w14:textId="77777777" w:rsidR="009B1EF8" w:rsidRDefault="009B1EF8" w:rsidP="009B1EF8"/>
    <w:p w14:paraId="3962D967" w14:textId="77777777" w:rsidR="009B1EF8" w:rsidRDefault="009B1EF8" w:rsidP="009B1EF8"/>
    <w:p w14:paraId="203B06F5" w14:textId="77777777" w:rsidR="009B1EF8" w:rsidRDefault="009B1EF8" w:rsidP="009B1EF8"/>
    <w:p w14:paraId="1386A3DF" w14:textId="77777777" w:rsidR="009B1EF8" w:rsidRDefault="009B1EF8" w:rsidP="009B1EF8"/>
    <w:p w14:paraId="2F4964B3" w14:textId="77777777" w:rsidR="009B1EF8" w:rsidRDefault="009B1EF8" w:rsidP="009B1EF8"/>
    <w:p w14:paraId="2DA8F3D5" w14:textId="77777777" w:rsidR="009B1EF8" w:rsidRDefault="009B1EF8" w:rsidP="009B1EF8"/>
    <w:p w14:paraId="459EECD3" w14:textId="77777777" w:rsidR="009B1EF8" w:rsidRDefault="009B1EF8" w:rsidP="009B1EF8"/>
    <w:p w14:paraId="7CF02833" w14:textId="77777777" w:rsidR="009B1EF8" w:rsidRDefault="009B1EF8" w:rsidP="009B1EF8"/>
    <w:p w14:paraId="24432CA8" w14:textId="77777777" w:rsidR="009B1EF8" w:rsidRDefault="009B1EF8" w:rsidP="009B1EF8"/>
    <w:p w14:paraId="4014F3E3" w14:textId="77777777" w:rsidR="009B1EF8" w:rsidRDefault="009B1EF8" w:rsidP="009B1EF8"/>
    <w:p w14:paraId="7EDD108C" w14:textId="77777777" w:rsidR="009B1EF8" w:rsidRDefault="009B1EF8" w:rsidP="009B1EF8">
      <w:pPr>
        <w:ind w:firstLine="0"/>
      </w:pPr>
    </w:p>
    <w:p w14:paraId="25EC53C1" w14:textId="77777777" w:rsidR="00E9051C" w:rsidRDefault="00E9051C" w:rsidP="00E9051C"/>
    <w:p w14:paraId="7655D0C7" w14:textId="77777777" w:rsidR="00E9051C" w:rsidRPr="00C63465" w:rsidRDefault="00E9051C" w:rsidP="00E9051C">
      <w:pPr>
        <w:spacing w:after="0"/>
        <w:jc w:val="right"/>
        <w:rPr>
          <w:i/>
          <w:sz w:val="36"/>
          <w:szCs w:val="36"/>
        </w:rPr>
      </w:pPr>
      <w:r>
        <w:rPr>
          <w:i/>
          <w:sz w:val="36"/>
          <w:szCs w:val="36"/>
        </w:rPr>
        <w:t>CAPITULO 5</w:t>
      </w:r>
    </w:p>
    <w:p w14:paraId="55374EF0" w14:textId="77777777" w:rsidR="003B36CB" w:rsidRPr="009A2777" w:rsidRDefault="003B36CB" w:rsidP="003B36CB">
      <w:pPr>
        <w:spacing w:after="0"/>
        <w:jc w:val="right"/>
        <w:rPr>
          <w:i/>
          <w:sz w:val="36"/>
          <w:szCs w:val="36"/>
        </w:rPr>
      </w:pPr>
    </w:p>
    <w:p w14:paraId="45DC35B6" w14:textId="77777777" w:rsidR="003B36CB" w:rsidRPr="00293826" w:rsidRDefault="00293826" w:rsidP="003B36CB">
      <w:pPr>
        <w:spacing w:after="0"/>
        <w:jc w:val="right"/>
        <w:rPr>
          <w:b/>
          <w:color w:val="7F0000"/>
          <w:sz w:val="44"/>
          <w:szCs w:val="44"/>
        </w:rPr>
      </w:pPr>
      <w:r w:rsidRPr="00293826">
        <w:rPr>
          <w:b/>
          <w:color w:val="7F0000"/>
          <w:sz w:val="44"/>
          <w:szCs w:val="44"/>
        </w:rPr>
        <w:t>METODOLOGÍA</w:t>
      </w:r>
    </w:p>
    <w:p w14:paraId="2C056FDE" w14:textId="77777777" w:rsidR="003B36CB" w:rsidRPr="009A2777" w:rsidRDefault="003B36CB" w:rsidP="003B36CB">
      <w:pPr>
        <w:rPr>
          <w:sz w:val="44"/>
          <w:szCs w:val="44"/>
        </w:rPr>
      </w:pPr>
    </w:p>
    <w:p w14:paraId="67A16EF0" w14:textId="77777777" w:rsidR="003B36CB" w:rsidRPr="009A2777" w:rsidRDefault="00C10C26" w:rsidP="003B36CB">
      <w:r>
        <w:rPr>
          <w:noProof/>
        </w:rPr>
        <mc:AlternateContent>
          <mc:Choice Requires="wps">
            <w:drawing>
              <wp:anchor distT="0" distB="0" distL="114300" distR="114300" simplePos="0" relativeHeight="251654144" behindDoc="0" locked="0" layoutInCell="1" allowOverlap="1" wp14:anchorId="1469EAF5" wp14:editId="3E677639">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14:paraId="3729DE7B" w14:textId="77777777" w:rsidR="007F222E" w:rsidRDefault="007F222E" w:rsidP="00CF2428">
      <w:pPr>
        <w:tabs>
          <w:tab w:val="left" w:pos="2616"/>
        </w:tabs>
        <w:ind w:firstLine="0"/>
        <w:rPr>
          <w:i/>
        </w:rPr>
      </w:pPr>
    </w:p>
    <w:p w14:paraId="5C48E0BC" w14:textId="77777777" w:rsidR="001367BA" w:rsidRDefault="001367BA" w:rsidP="00CF2428">
      <w:pPr>
        <w:tabs>
          <w:tab w:val="left" w:pos="2616"/>
        </w:tabs>
        <w:ind w:firstLine="0"/>
        <w:rPr>
          <w:i/>
        </w:rPr>
        <w:sectPr w:rsidR="001367BA" w:rsidSect="00293826">
          <w:headerReference w:type="default" r:id="rId82"/>
          <w:footerReference w:type="default" r:id="rId83"/>
          <w:headerReference w:type="first" r:id="rId84"/>
          <w:footerReference w:type="first" r:id="rId85"/>
          <w:pgSz w:w="11906" w:h="16838" w:code="9"/>
          <w:pgMar w:top="1440" w:right="1440" w:bottom="1440" w:left="1797" w:header="1134" w:footer="1134" w:gutter="0"/>
          <w:cols w:space="708"/>
          <w:titlePg/>
          <w:docGrid w:linePitch="360"/>
        </w:sectPr>
      </w:pPr>
    </w:p>
    <w:p w14:paraId="72E27425" w14:textId="77777777" w:rsidR="00F85710" w:rsidRDefault="00F85710" w:rsidP="00F85710">
      <w:pPr>
        <w:pStyle w:val="Ttulo1"/>
      </w:pPr>
      <w:bookmarkStart w:id="95" w:name="_Toc129597937"/>
      <w:r>
        <w:lastRenderedPageBreak/>
        <w:t>Metodología</w:t>
      </w:r>
      <w:bookmarkEnd w:id="95"/>
    </w:p>
    <w:p w14:paraId="748EA633" w14:textId="08EB762A" w:rsidR="00E87A6F" w:rsidRPr="00537DD2" w:rsidRDefault="00E87A6F" w:rsidP="00E87A6F">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w:t>
      </w:r>
      <w:r>
        <w:br/>
        <w:t xml:space="preserve">sub-apartado se centrarán en el dispositivo de adquisición </w:t>
      </w:r>
      <w:r w:rsidRPr="0089014C">
        <w:t>de datos y cómo este se comunica</w:t>
      </w:r>
      <w:r>
        <w:t xml:space="preserve"> con la base de datos antes creada. Se trata de dos apartados diferentes, ya que como se ha comentado en el Capítulo </w:t>
      </w:r>
      <w:r>
        <w:fldChar w:fldCharType="begin"/>
      </w:r>
      <w:r>
        <w:instrText xml:space="preserve"> REF _Ref121732781 \r \h </w:instrText>
      </w:r>
      <w:r>
        <w:fldChar w:fldCharType="separate"/>
      </w:r>
      <w:r w:rsidR="00A14ED0">
        <w:t>0</w:t>
      </w:r>
      <w:r>
        <w:fldChar w:fldCharType="end"/>
      </w:r>
      <w:r>
        <w:t xml:space="preserve">, se decidió intentar desarrollar una solución en dos dispositivos diferentes, una </w:t>
      </w:r>
      <w:r>
        <w:rPr>
          <w:i/>
        </w:rPr>
        <w:t>Raspberry Pi 4B</w:t>
      </w:r>
      <w:r>
        <w:t xml:space="preserve"> y una </w:t>
      </w:r>
      <w:r>
        <w:rPr>
          <w:i/>
        </w:rPr>
        <w:t>ESP32</w:t>
      </w:r>
      <w:r>
        <w:t>.</w:t>
      </w:r>
    </w:p>
    <w:p w14:paraId="1F8AEEFC" w14:textId="77777777" w:rsidR="003B36CB" w:rsidRDefault="00537DD2" w:rsidP="003B36CB">
      <w:pPr>
        <w:pStyle w:val="Ttulo2"/>
        <w:numPr>
          <w:ilvl w:val="1"/>
          <w:numId w:val="1"/>
        </w:numPr>
      </w:pPr>
      <w:bookmarkStart w:id="96" w:name="_Toc129597938"/>
      <w:r>
        <w:t>Creación de una Base de Datos</w:t>
      </w:r>
      <w:bookmarkEnd w:id="96"/>
    </w:p>
    <w:p w14:paraId="2FFF0826" w14:textId="77777777" w:rsidR="00BF6EF8" w:rsidRDefault="00BF6EF8" w:rsidP="00BF6EF8">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14:paraId="65E86209" w14:textId="77777777" w:rsidR="00BF6EF8" w:rsidRDefault="00BF6EF8" w:rsidP="00BF6EF8">
      <w:pPr>
        <w:ind w:firstLine="0"/>
      </w:pPr>
      <w:r>
        <w:t xml:space="preserve">Para este </w:t>
      </w:r>
      <w:r w:rsidRPr="0089014C">
        <w:t>proyecto se ha hecho</w:t>
      </w:r>
      <w:r>
        <w:t xml:space="preserve"> uso del dispositivo </w:t>
      </w:r>
      <w:r>
        <w:rPr>
          <w:i/>
        </w:rPr>
        <w:t>TL-W</w:t>
      </w:r>
      <w:r w:rsidRPr="0089014C">
        <w:rPr>
          <w:i/>
        </w:rPr>
        <w:t>N725N</w:t>
      </w:r>
      <w:r w:rsidRPr="0089014C">
        <w:t>. Para así poder</w:t>
      </w:r>
      <w:r>
        <w:t xml:space="preserve"> estar conectado tanto a la intranet de la UPV/EHU, que al fin y al cabo es la que </w:t>
      </w:r>
      <w:r w:rsidRPr="0089014C">
        <w:t xml:space="preserve">abastece al ordenador de internet, y a la wifi sin internet creada mediante el Router </w:t>
      </w:r>
      <w:r w:rsidRPr="0089014C">
        <w:rPr>
          <w:i/>
        </w:rPr>
        <w:t>TL-WR841ND</w:t>
      </w:r>
      <w:r w:rsidRPr="0089014C">
        <w:t xml:space="preserve">, a la cual se conectarán tanto la base de datos como el dispositivo de adquisición de datos diseñado en los siguientes </w:t>
      </w:r>
      <w:commentRangeStart w:id="97"/>
      <w:r w:rsidRPr="0089014C">
        <w:t>apartados</w:t>
      </w:r>
      <w:commentRangeEnd w:id="97"/>
      <w:r w:rsidRPr="0089014C">
        <w:rPr>
          <w:rStyle w:val="Refdecomentario"/>
        </w:rPr>
        <w:commentReference w:id="97"/>
      </w:r>
      <w:r w:rsidRPr="0089014C">
        <w:t>.</w:t>
      </w:r>
    </w:p>
    <w:p w14:paraId="1F05D102" w14:textId="77777777" w:rsidR="00537DD2" w:rsidRDefault="00537DD2" w:rsidP="00537DD2">
      <w:pPr>
        <w:keepNext/>
        <w:ind w:firstLine="0"/>
        <w:jc w:val="center"/>
      </w:pPr>
      <w:r>
        <w:rPr>
          <w:noProof/>
        </w:rPr>
        <w:drawing>
          <wp:inline distT="0" distB="0" distL="0" distR="0" wp14:anchorId="222F2B8C" wp14:editId="06A64E3D">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6">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42C5D" wp14:editId="61F6BA15">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14:paraId="3D2FF61F" w14:textId="0E8D13D6" w:rsidR="00537DD2" w:rsidRDefault="00537DD2" w:rsidP="000701BA">
      <w:pPr>
        <w:pStyle w:val="Descripcin"/>
      </w:pPr>
      <w:bookmarkStart w:id="98" w:name="_Toc12959798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w:t>
      </w:r>
      <w:r w:rsidR="00CA54CE">
        <w:rPr>
          <w:noProof/>
        </w:rPr>
        <w:fldChar w:fldCharType="end"/>
      </w:r>
      <w:r>
        <w:t xml:space="preserve">.- Dispositivos </w:t>
      </w:r>
      <w:r w:rsidRPr="00537DD2">
        <w:t>TL-WN725N</w:t>
      </w:r>
      <w:r>
        <w:t xml:space="preserve"> (USB) y </w:t>
      </w:r>
      <w:r w:rsidRPr="00537DD2">
        <w:t>TL-WR841ND</w:t>
      </w:r>
      <w:r>
        <w:t xml:space="preserve"> (Router)</w:t>
      </w:r>
      <w:bookmarkEnd w:id="98"/>
    </w:p>
    <w:p w14:paraId="7401C62B" w14:textId="77777777" w:rsidR="00E349E1" w:rsidRPr="00B72E24" w:rsidRDefault="00537DD2" w:rsidP="00E349E1">
      <w:pPr>
        <w:ind w:firstLine="0"/>
        <w:jc w:val="center"/>
        <w:rPr>
          <w:noProof/>
          <w:color w:val="7F0000"/>
          <w:sz w:val="18"/>
          <w:szCs w:val="18"/>
        </w:rPr>
      </w:pPr>
      <w:r w:rsidRPr="00B72E24">
        <w:rPr>
          <w:b/>
          <w:sz w:val="18"/>
          <w:szCs w:val="18"/>
        </w:rPr>
        <w:t>Fuente:</w:t>
      </w:r>
      <w:r w:rsidRPr="00B72E24">
        <w:rPr>
          <w:sz w:val="18"/>
          <w:szCs w:val="18"/>
        </w:rPr>
        <w:t xml:space="preserve"> </w:t>
      </w:r>
      <w:r w:rsidR="00E349E1" w:rsidRPr="00B72E24">
        <w:rPr>
          <w:noProof/>
          <w:color w:val="7F0000"/>
          <w:sz w:val="18"/>
          <w:szCs w:val="18"/>
        </w:rPr>
        <w:t>https://www.tp-link.com/es/home-networking/adapter/tl-wn725n/</w:t>
      </w:r>
      <w:r w:rsidR="00E349E1" w:rsidRPr="00B72E24">
        <w:rPr>
          <w:noProof/>
          <w:color w:val="7F0000"/>
          <w:sz w:val="18"/>
          <w:szCs w:val="18"/>
        </w:rPr>
        <w:br/>
        <w:t>https://www.tp-link.com/es/home-networking/wifi-router/tl-wr842nd/</w:t>
      </w:r>
    </w:p>
    <w:p w14:paraId="031C67B2" w14:textId="77777777" w:rsidR="00E349E1" w:rsidRDefault="00E349E1" w:rsidP="00E349E1">
      <w:pPr>
        <w:pStyle w:val="Ttulo3"/>
        <w:rPr>
          <w:noProof/>
        </w:rPr>
      </w:pPr>
      <w:bookmarkStart w:id="99" w:name="_Toc129597939"/>
      <w:r>
        <w:rPr>
          <w:noProof/>
        </w:rPr>
        <w:t>Configuración del adaptador USB</w:t>
      </w:r>
      <w:bookmarkEnd w:id="99"/>
    </w:p>
    <w:p w14:paraId="73C2C5BE" w14:textId="5688971C" w:rsidR="00BF6EF8" w:rsidRDefault="00BF6EF8" w:rsidP="00BF6EF8">
      <w:r>
        <w:t xml:space="preserve">Para la configuración del </w:t>
      </w:r>
      <w:r>
        <w:rPr>
          <w:i/>
        </w:rPr>
        <w:t>TL-WN725N</w:t>
      </w:r>
      <w:r>
        <w:t xml:space="preserve">, solo sería necesario hacer uso del CD incorporado en el </w:t>
      </w:r>
      <w:r w:rsidRPr="0089014C">
        <w:t xml:space="preserve">envase donde viene el dispositivo, en él se encuentra un ejecutable llamado </w:t>
      </w:r>
      <w:r w:rsidRPr="0089014C">
        <w:rPr>
          <w:i/>
        </w:rPr>
        <w:t>autorun.com</w:t>
      </w:r>
      <w:r w:rsidRPr="0089014C">
        <w:t xml:space="preserve"> (</w:t>
      </w:r>
      <w:r w:rsidRPr="0089014C">
        <w:fldChar w:fldCharType="begin"/>
      </w:r>
      <w:r w:rsidRPr="0089014C">
        <w:instrText xml:space="preserve"> REF _Ref129357622 \h </w:instrText>
      </w:r>
      <w:r>
        <w:instrText xml:space="preserve"> \* MERGEFORMAT </w:instrText>
      </w:r>
      <w:r w:rsidRPr="0089014C">
        <w:fldChar w:fldCharType="separate"/>
      </w:r>
      <w:r w:rsidR="00A14ED0">
        <w:rPr>
          <w:b/>
          <w:bCs/>
        </w:rPr>
        <w:t>¡Error! No se encuentra el origen de la referencia.</w:t>
      </w:r>
      <w:r w:rsidRPr="0089014C">
        <w:fldChar w:fldCharType="end"/>
      </w:r>
      <w:r w:rsidRPr="0089014C">
        <w:t>) que instalará</w:t>
      </w:r>
      <w:r>
        <w:t xml:space="preserve"> los drivers necesarios para abastecer al ordenador de la comunicación wifi. Además, dentro de la caja contenedora del dispositivo también se encuentra una guía rápida de instalación, en la cual se dan todas las instrucciones para llevar a cabo la instalación. </w:t>
      </w:r>
    </w:p>
    <w:p w14:paraId="1228FF11" w14:textId="77777777" w:rsidR="00E349E1" w:rsidRDefault="00E349E1" w:rsidP="00E349E1">
      <w:pPr>
        <w:keepNext/>
        <w:ind w:firstLine="0"/>
        <w:jc w:val="center"/>
      </w:pPr>
      <w:r>
        <w:rPr>
          <w:noProof/>
        </w:rPr>
        <w:drawing>
          <wp:inline distT="0" distB="0" distL="0" distR="0" wp14:anchorId="514DB0B6" wp14:editId="2C812457">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14:paraId="49CDEF17" w14:textId="41DB2CBE" w:rsidR="00E349E1" w:rsidRDefault="00E349E1" w:rsidP="000701BA">
      <w:pPr>
        <w:pStyle w:val="Descripcin"/>
      </w:pPr>
      <w:bookmarkStart w:id="100" w:name="_Ref126658169"/>
      <w:bookmarkStart w:id="101" w:name="_Toc129597987"/>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w:t>
      </w:r>
      <w:r w:rsidR="00CA54CE">
        <w:rPr>
          <w:noProof/>
        </w:rPr>
        <w:fldChar w:fldCharType="end"/>
      </w:r>
      <w:bookmarkEnd w:id="100"/>
      <w:r>
        <w:t xml:space="preserve">.- Instalador de drivers del </w:t>
      </w:r>
      <w:r w:rsidRPr="00A853B7">
        <w:t>TL-WN725N</w:t>
      </w:r>
      <w:bookmarkEnd w:id="101"/>
    </w:p>
    <w:p w14:paraId="7C5A1CDE" w14:textId="77777777" w:rsidR="00E349E1" w:rsidRPr="00E349E1" w:rsidRDefault="00E349E1" w:rsidP="00E349E1">
      <w:pPr>
        <w:ind w:firstLine="0"/>
        <w:rPr>
          <w:sz w:val="2"/>
          <w:szCs w:val="2"/>
        </w:rPr>
      </w:pPr>
    </w:p>
    <w:p w14:paraId="281276D9" w14:textId="77777777" w:rsidR="00BF6EF8" w:rsidRDefault="00BF6EF8" w:rsidP="00BF6EF8">
      <w:pPr>
        <w:ind w:firstLine="0"/>
      </w:pPr>
      <w:r>
        <w:t>A partir de este momento, el ordenador ya dispondrá de comunicación wifi y la conexión a redes será de la forma habitual de Windows.</w:t>
      </w:r>
    </w:p>
    <w:p w14:paraId="67662298" w14:textId="77777777" w:rsidR="00C25471" w:rsidRDefault="00C25471" w:rsidP="00E349E1">
      <w:pPr>
        <w:ind w:firstLine="0"/>
      </w:pPr>
    </w:p>
    <w:p w14:paraId="544A1129" w14:textId="77777777" w:rsidR="00BF6EF8" w:rsidRPr="0089014C" w:rsidRDefault="00BF6EF8" w:rsidP="00BF6EF8">
      <w:pPr>
        <w:pStyle w:val="Ttulo3"/>
        <w:numPr>
          <w:ilvl w:val="2"/>
          <w:numId w:val="1"/>
        </w:numPr>
      </w:pPr>
      <w:bookmarkStart w:id="102" w:name="_Toc124326164"/>
      <w:bookmarkStart w:id="103" w:name="_Toc129597940"/>
      <w:r w:rsidRPr="0089014C">
        <w:lastRenderedPageBreak/>
        <w:t xml:space="preserve">Configuración del </w:t>
      </w:r>
      <w:commentRangeStart w:id="104"/>
      <w:r w:rsidRPr="0089014C">
        <w:t>Router</w:t>
      </w:r>
      <w:bookmarkEnd w:id="102"/>
      <w:commentRangeEnd w:id="104"/>
      <w:r w:rsidRPr="0089014C">
        <w:rPr>
          <w:rStyle w:val="Refdecomentario"/>
          <w:rFonts w:cs="Times New Roman"/>
          <w:b w:val="0"/>
          <w:bCs w:val="0"/>
          <w:i w:val="0"/>
        </w:rPr>
        <w:commentReference w:id="104"/>
      </w:r>
      <w:bookmarkEnd w:id="103"/>
    </w:p>
    <w:p w14:paraId="388139F9" w14:textId="162F2687" w:rsidR="00BF6EF8" w:rsidRDefault="00BF6EF8" w:rsidP="00BF6EF8">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fldChar w:fldCharType="begin"/>
      </w:r>
      <w:r>
        <w:instrText xml:space="preserve"> REF _Ref121733795 \h </w:instrText>
      </w:r>
      <w:r>
        <w:fldChar w:fldCharType="separate"/>
      </w:r>
      <w:r w:rsidR="00A14ED0">
        <w:t xml:space="preserve">Figura </w:t>
      </w:r>
      <w:r w:rsidR="00A14ED0">
        <w:rPr>
          <w:noProof/>
        </w:rPr>
        <w:t>5</w:t>
      </w:r>
      <w:r w:rsidR="00A14ED0">
        <w:t>.</w:t>
      </w:r>
      <w:r w:rsidR="00A14ED0">
        <w:rPr>
          <w:noProof/>
        </w:rPr>
        <w:t>3</w:t>
      </w:r>
      <w:r>
        <w:fldChar w:fldCharType="end"/>
      </w:r>
      <w:r>
        <w:t xml:space="preserve">), el primero de ellos permanentemente y el segundo de forma parpadeante, se podrá acceder al panel de configuración del fabricante. </w:t>
      </w:r>
    </w:p>
    <w:p w14:paraId="5099C465" w14:textId="77777777" w:rsidR="006449A5" w:rsidRDefault="00C25471" w:rsidP="006449A5">
      <w:pPr>
        <w:keepNext/>
        <w:ind w:firstLine="0"/>
        <w:jc w:val="center"/>
      </w:pPr>
      <w:r>
        <w:rPr>
          <w:noProof/>
        </w:rPr>
        <w:drawing>
          <wp:inline distT="0" distB="0" distL="0" distR="0" wp14:anchorId="715BD87F" wp14:editId="6B8D777F">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14:paraId="361046B6" w14:textId="0E430114" w:rsidR="00C25471" w:rsidRDefault="006449A5" w:rsidP="000701BA">
      <w:pPr>
        <w:pStyle w:val="Descripcin"/>
      </w:pPr>
      <w:bookmarkStart w:id="105" w:name="_Ref121733795"/>
      <w:bookmarkStart w:id="106" w:name="_Toc129597988"/>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w:t>
      </w:r>
      <w:r w:rsidR="00CA54CE">
        <w:rPr>
          <w:noProof/>
        </w:rPr>
        <w:fldChar w:fldCharType="end"/>
      </w:r>
      <w:bookmarkEnd w:id="105"/>
      <w:r>
        <w:t xml:space="preserve">.- </w:t>
      </w:r>
      <w:r w:rsidR="00C25471">
        <w:t xml:space="preserve">Leds encendidos para la configuración del </w:t>
      </w:r>
      <w:r w:rsidR="00C25471" w:rsidRPr="00B40AB3">
        <w:t>TL-WR841ND</w:t>
      </w:r>
      <w:bookmarkEnd w:id="106"/>
    </w:p>
    <w:p w14:paraId="29757CCD" w14:textId="77777777" w:rsidR="00C25471" w:rsidRPr="00C25471" w:rsidRDefault="00C25471" w:rsidP="00C25471">
      <w:pPr>
        <w:rPr>
          <w:sz w:val="2"/>
          <w:szCs w:val="2"/>
        </w:rPr>
      </w:pPr>
    </w:p>
    <w:p w14:paraId="1B417F4B" w14:textId="09CA8DD6" w:rsidR="00BF6EF8" w:rsidRDefault="00BF6EF8" w:rsidP="00BF6EF8">
      <w:pPr>
        <w:ind w:firstLine="0"/>
      </w:pPr>
      <w:r>
        <w:t>Pero antes de entrar en la configuración será necesario hacer una conexión entre alguno de los cuatro puertos LAN (amarillos) (</w:t>
      </w:r>
      <w:r>
        <w:fldChar w:fldCharType="begin"/>
      </w:r>
      <w:r>
        <w:instrText xml:space="preserve"> REF _Ref115947106 \h </w:instrText>
      </w:r>
      <w:r>
        <w:fldChar w:fldCharType="separate"/>
      </w:r>
      <w:r w:rsidR="00A14ED0">
        <w:t xml:space="preserve">Figura </w:t>
      </w:r>
      <w:r w:rsidR="00A14ED0">
        <w:rPr>
          <w:noProof/>
        </w:rPr>
        <w:t>5</w:t>
      </w:r>
      <w:r w:rsidR="00A14ED0">
        <w:t>.</w:t>
      </w:r>
      <w:r w:rsidR="00A14ED0">
        <w:rPr>
          <w:noProof/>
        </w:rPr>
        <w:t>4</w:t>
      </w:r>
      <w:r>
        <w:fldChar w:fldCharType="end"/>
      </w:r>
      <w:r>
        <w:t xml:space="preserve">) y un ordenador con al menos un explorador web. </w:t>
      </w:r>
    </w:p>
    <w:p w14:paraId="3ABD2A47" w14:textId="77777777" w:rsidR="00C25471" w:rsidRDefault="00C25471" w:rsidP="00C25471">
      <w:pPr>
        <w:keepNext/>
        <w:ind w:firstLine="0"/>
        <w:jc w:val="center"/>
      </w:pPr>
      <w:r>
        <w:rPr>
          <w:noProof/>
        </w:rPr>
        <w:drawing>
          <wp:inline distT="0" distB="0" distL="0" distR="0" wp14:anchorId="2D2E2A9D" wp14:editId="5F259D0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14:paraId="060BAAF5" w14:textId="63E12F6D" w:rsidR="00C25471" w:rsidRDefault="00C25471" w:rsidP="000701BA">
      <w:pPr>
        <w:pStyle w:val="Descripcin"/>
      </w:pPr>
      <w:bookmarkStart w:id="107" w:name="_Ref115947106"/>
      <w:bookmarkStart w:id="108" w:name="_Toc129597989"/>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w:t>
      </w:r>
      <w:r w:rsidR="00CA54CE">
        <w:rPr>
          <w:noProof/>
        </w:rPr>
        <w:fldChar w:fldCharType="end"/>
      </w:r>
      <w:bookmarkEnd w:id="107"/>
      <w:r>
        <w:t>.- Puertos LAN</w:t>
      </w:r>
      <w:bookmarkEnd w:id="108"/>
    </w:p>
    <w:p w14:paraId="08AA1F39" w14:textId="77777777" w:rsidR="006449A5" w:rsidRPr="006449A5" w:rsidRDefault="006449A5" w:rsidP="006449A5">
      <w:pPr>
        <w:rPr>
          <w:sz w:val="2"/>
          <w:szCs w:val="2"/>
        </w:rPr>
      </w:pPr>
    </w:p>
    <w:p w14:paraId="017C7340" w14:textId="4D2ECC76" w:rsidR="00BF6EF8" w:rsidRDefault="00BF6EF8" w:rsidP="00BF6EF8">
      <w:pPr>
        <w:ind w:firstLine="0"/>
      </w:pPr>
      <w:r>
        <w:t xml:space="preserve">Mediante este explorador web se accede a la siguiente dirección </w:t>
      </w:r>
      <w:r>
        <w:rPr>
          <w:i/>
        </w:rPr>
        <w:t>192.168.0.1</w:t>
      </w:r>
      <w:r>
        <w:t>, se trata de la dirección IP que el fabricante ha dispuesto para la configuración del dispositivo. Eso sí, antes de entrar en el panel de configuración, se solicita una autenticación (</w:t>
      </w:r>
      <w:r>
        <w:fldChar w:fldCharType="begin"/>
      </w:r>
      <w:r>
        <w:instrText xml:space="preserve"> REF _Ref115945896 \h </w:instrText>
      </w:r>
      <w:r>
        <w:fldChar w:fldCharType="separate"/>
      </w:r>
      <w:r w:rsidR="00A14ED0">
        <w:t xml:space="preserve">Figura </w:t>
      </w:r>
      <w:r w:rsidR="00A14ED0">
        <w:rPr>
          <w:noProof/>
        </w:rPr>
        <w:t>5</w:t>
      </w:r>
      <w:r w:rsidR="00A14ED0">
        <w:t>.</w:t>
      </w:r>
      <w:r w:rsidR="00A14ED0">
        <w:rPr>
          <w:noProof/>
        </w:rPr>
        <w:t>5</w:t>
      </w:r>
      <w:r>
        <w:fldChar w:fldCharType="end"/>
      </w:r>
      <w:r>
        <w:t>) que como no se ha hecho ningún cambio de credenciales, son el usuario y la contraseña por defecto (</w:t>
      </w:r>
      <w:r w:rsidRPr="004B4F2F">
        <w:rPr>
          <w:i/>
        </w:rPr>
        <w:t>admin/admin</w:t>
      </w:r>
      <w:r>
        <w:t>).</w:t>
      </w:r>
    </w:p>
    <w:p w14:paraId="1E5E11CE" w14:textId="77777777" w:rsidR="00C25471" w:rsidRDefault="00C25471" w:rsidP="00C25471">
      <w:pPr>
        <w:keepNext/>
        <w:ind w:firstLine="0"/>
        <w:jc w:val="center"/>
      </w:pPr>
      <w:r>
        <w:rPr>
          <w:noProof/>
        </w:rPr>
        <w:drawing>
          <wp:inline distT="0" distB="0" distL="0" distR="0" wp14:anchorId="41060722" wp14:editId="1F4C8B48">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14:paraId="19DDBE1E" w14:textId="3EE4386E" w:rsidR="00C25471" w:rsidRDefault="00C25471" w:rsidP="000701BA">
      <w:pPr>
        <w:pStyle w:val="Descripcin"/>
      </w:pPr>
      <w:bookmarkStart w:id="109" w:name="_Ref115945896"/>
      <w:bookmarkStart w:id="110" w:name="_Toc129597990"/>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w:t>
      </w:r>
      <w:r w:rsidR="00CA54CE">
        <w:rPr>
          <w:noProof/>
        </w:rPr>
        <w:fldChar w:fldCharType="end"/>
      </w:r>
      <w:bookmarkEnd w:id="109"/>
      <w:r>
        <w:t>.- Solicitud de usuario y contraseña</w:t>
      </w:r>
      <w:r w:rsidRPr="004B4F2F">
        <w:t xml:space="preserve"> </w:t>
      </w:r>
      <w:r>
        <w:t xml:space="preserve">configuración </w:t>
      </w:r>
      <w:r w:rsidRPr="00A853B7">
        <w:t>TL-WN725N</w:t>
      </w:r>
      <w:bookmarkEnd w:id="110"/>
    </w:p>
    <w:p w14:paraId="6AD33F4E" w14:textId="77777777" w:rsidR="006449A5" w:rsidRPr="006449A5" w:rsidRDefault="006449A5" w:rsidP="006449A5">
      <w:pPr>
        <w:ind w:firstLine="0"/>
        <w:rPr>
          <w:sz w:val="2"/>
          <w:szCs w:val="2"/>
        </w:rPr>
      </w:pPr>
    </w:p>
    <w:p w14:paraId="45307096" w14:textId="29103D83" w:rsidR="00BF6EF8" w:rsidRPr="00FA623B" w:rsidRDefault="00BF6EF8" w:rsidP="00BF6EF8">
      <w:pPr>
        <w:ind w:firstLine="0"/>
      </w:pPr>
      <w:r>
        <w:t xml:space="preserve">Dentro de todas las opciones que existen para la configuración, la que se va a utilizar para la creación de una red wifi privada, es la llamada </w:t>
      </w:r>
      <w:r>
        <w:rPr>
          <w:i/>
        </w:rPr>
        <w:t>Wireless</w:t>
      </w:r>
      <w:r>
        <w:t xml:space="preserve">, y dentro de ella, se configurarán 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A14ED0">
        <w:t xml:space="preserve">Figura </w:t>
      </w:r>
      <w:r w:rsidR="00A14ED0">
        <w:rPr>
          <w:noProof/>
        </w:rPr>
        <w:t>5</w:t>
      </w:r>
      <w:r w:rsidR="00A14ED0">
        <w:t>.</w:t>
      </w:r>
      <w:r w:rsidR="00A14ED0">
        <w:rPr>
          <w:noProof/>
        </w:rPr>
        <w:t>6</w:t>
      </w:r>
      <w:r>
        <w:fldChar w:fldCharType="end"/>
      </w:r>
      <w:r>
        <w:t>, el campo que se va a modificar es tan solo el nombre de la red (</w:t>
      </w:r>
      <w:r>
        <w:rPr>
          <w:i/>
        </w:rPr>
        <w:t>GICI</w:t>
      </w:r>
      <w:r>
        <w:t>).</w:t>
      </w:r>
    </w:p>
    <w:p w14:paraId="6E5BF33F" w14:textId="77777777" w:rsidR="00C25471" w:rsidRDefault="00C25471" w:rsidP="00C25471">
      <w:pPr>
        <w:keepNext/>
        <w:ind w:firstLine="0"/>
        <w:jc w:val="center"/>
      </w:pPr>
      <w:r>
        <w:rPr>
          <w:noProof/>
        </w:rPr>
        <w:drawing>
          <wp:inline distT="0" distB="0" distL="0" distR="0" wp14:anchorId="5687FA29" wp14:editId="3994C8CB">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14:paraId="588FA009" w14:textId="36AFD4AB" w:rsidR="00C25471" w:rsidRDefault="00C25471" w:rsidP="000701BA">
      <w:pPr>
        <w:pStyle w:val="Descripcin"/>
      </w:pPr>
      <w:bookmarkStart w:id="111" w:name="_Ref115946236"/>
      <w:bookmarkStart w:id="112" w:name="_Toc129597991"/>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w:t>
      </w:r>
      <w:r w:rsidR="00CA54CE">
        <w:rPr>
          <w:noProof/>
        </w:rPr>
        <w:fldChar w:fldCharType="end"/>
      </w:r>
      <w:bookmarkEnd w:id="111"/>
      <w:r>
        <w:t>.- Configuración de Wireless Settings</w:t>
      </w:r>
      <w:bookmarkEnd w:id="112"/>
    </w:p>
    <w:p w14:paraId="18FB65B2" w14:textId="77777777" w:rsidR="00F30C24" w:rsidRPr="00F30C24" w:rsidRDefault="00F30C24" w:rsidP="00F30C24">
      <w:pPr>
        <w:rPr>
          <w:sz w:val="2"/>
          <w:szCs w:val="2"/>
        </w:rPr>
      </w:pPr>
    </w:p>
    <w:p w14:paraId="7F790AC4" w14:textId="3FCB4963" w:rsidR="00BF6EF8" w:rsidRDefault="00BF6EF8" w:rsidP="00BF6EF8">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w:t>
      </w:r>
      <w:r w:rsidRPr="0089014C">
        <w:t>ha seleccionado la</w:t>
      </w:r>
      <w:r>
        <w:t xml:space="preserve"> recomendada por el propio fabricante </w:t>
      </w:r>
      <w:r>
        <w:rPr>
          <w:i/>
        </w:rPr>
        <w:t>WPA2-PSK</w:t>
      </w:r>
      <w:r>
        <w:t>, en la que tan solo se va a cambiar la contraseña (</w:t>
      </w:r>
      <w:r w:rsidRPr="00FA623B">
        <w:rPr>
          <w:i/>
        </w:rPr>
        <w:t>delfingiciehu</w:t>
      </w:r>
      <w:r>
        <w:t xml:space="preserve">). En la  </w:t>
      </w:r>
      <w:r>
        <w:fldChar w:fldCharType="begin"/>
      </w:r>
      <w:r>
        <w:instrText xml:space="preserve"> REF _Ref115946683 \h </w:instrText>
      </w:r>
      <w:r>
        <w:fldChar w:fldCharType="separate"/>
      </w:r>
      <w:r w:rsidR="00A14ED0">
        <w:t xml:space="preserve">Figura </w:t>
      </w:r>
      <w:r w:rsidR="00A14ED0">
        <w:rPr>
          <w:noProof/>
        </w:rPr>
        <w:t>5</w:t>
      </w:r>
      <w:r w:rsidR="00A14ED0">
        <w:t>.</w:t>
      </w:r>
      <w:r w:rsidR="00A14ED0">
        <w:rPr>
          <w:noProof/>
        </w:rPr>
        <w:t>7</w:t>
      </w:r>
      <w:r>
        <w:fldChar w:fldCharType="end"/>
      </w:r>
      <w:r>
        <w:t xml:space="preserve">  se muestra la totalidad de los campos para no dejar espacio a las dudas. </w:t>
      </w:r>
    </w:p>
    <w:p w14:paraId="619F0EBE" w14:textId="77777777" w:rsidR="00C25471" w:rsidRDefault="00C25471" w:rsidP="00C25471">
      <w:pPr>
        <w:ind w:firstLine="0"/>
        <w:jc w:val="center"/>
      </w:pPr>
      <w:r>
        <w:rPr>
          <w:noProof/>
        </w:rPr>
        <w:drawing>
          <wp:inline distT="0" distB="0" distL="0" distR="0" wp14:anchorId="1BE7DBAE" wp14:editId="28E36413">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14:paraId="2E056D82" w14:textId="75A14515" w:rsidR="00C25471" w:rsidRDefault="00C25471" w:rsidP="000701BA">
      <w:pPr>
        <w:pStyle w:val="Descripcin"/>
      </w:pPr>
      <w:bookmarkStart w:id="113" w:name="_Ref115946683"/>
      <w:bookmarkStart w:id="114" w:name="_Toc129597992"/>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7</w:t>
      </w:r>
      <w:r w:rsidR="00CA54CE">
        <w:rPr>
          <w:noProof/>
        </w:rPr>
        <w:fldChar w:fldCharType="end"/>
      </w:r>
      <w:bookmarkEnd w:id="113"/>
      <w:r>
        <w:t>.- Configuración de Wireless Security</w:t>
      </w:r>
      <w:bookmarkEnd w:id="114"/>
    </w:p>
    <w:p w14:paraId="2146EFF1" w14:textId="34B5F796" w:rsidR="00C25471" w:rsidRDefault="002C1E0F" w:rsidP="002C1E0F">
      <w:pPr>
        <w:pStyle w:val="Ttulo3"/>
      </w:pPr>
      <w:bookmarkStart w:id="115" w:name="_Toc129597941"/>
      <w:r>
        <w:t>Configuración de la Máquina Virtual</w:t>
      </w:r>
      <w:bookmarkEnd w:id="115"/>
    </w:p>
    <w:p w14:paraId="396FB09D" w14:textId="77777777" w:rsidR="00BF6EF8" w:rsidRDefault="00BF6EF8" w:rsidP="00BF6EF8">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14:paraId="0CD75C7E" w14:textId="77777777" w:rsidR="00BF6EF8" w:rsidRPr="004467B5" w:rsidRDefault="00BF6EF8" w:rsidP="00BF6EF8">
      <w:pPr>
        <w:ind w:firstLine="0"/>
      </w:pPr>
      <w:r>
        <w:t>El gran problema encontrado para el correcto funcionamiento de la máquina virtual ha sido que esta</w:t>
      </w:r>
      <w:r>
        <w:rPr>
          <w:highlight w:val="yellow"/>
        </w:rPr>
        <w:t xml:space="preserve"> </w:t>
      </w:r>
      <w:r>
        <w:t xml:space="preserve">debería de tener una dirección IP propia y accesible para todos los dispositivos conectados a la red wifi antes creada. Por lo que una vez se haya inicializado la máquina virtual y se haya actualizado todo el sistema, se va a </w:t>
      </w:r>
      <w:r w:rsidRPr="0089014C">
        <w:t xml:space="preserve">configurar correctamente la máquina virtual para que esta tenga una dirección </w:t>
      </w:r>
      <w:r w:rsidRPr="0089014C">
        <w:rPr>
          <w:i/>
        </w:rPr>
        <w:t>IP</w:t>
      </w:r>
      <w:r w:rsidRPr="0089014C">
        <w:t xml:space="preserve"> diferente a la del ordenador donde se encuentra.</w:t>
      </w:r>
    </w:p>
    <w:p w14:paraId="3D03FF00" w14:textId="0425D8EF" w:rsidR="00BF6EF8" w:rsidRPr="00AF3004" w:rsidRDefault="00BF6EF8" w:rsidP="00BF6EF8">
      <w:pPr>
        <w:ind w:firstLine="0"/>
      </w:pPr>
      <w:r>
        <w:t xml:space="preserve">Dentro de los ajustes de la máquina virtual en cuestión, en este caso la denominada </w:t>
      </w:r>
      <w:r>
        <w:rPr>
          <w:i/>
        </w:rPr>
        <w:t xml:space="preserve">Ubuntu22.04, </w:t>
      </w:r>
      <w:r>
        <w:t xml:space="preserve">los cambios que se van a hacer son los concernientes a las conexiones de red, que como se puede observar en la </w:t>
      </w:r>
      <w:r>
        <w:fldChar w:fldCharType="begin"/>
      </w:r>
      <w:r>
        <w:instrText xml:space="preserve"> REF _Ref115948815 \h </w:instrText>
      </w:r>
      <w:r>
        <w:fldChar w:fldCharType="separate"/>
      </w:r>
      <w:r w:rsidR="00A14ED0">
        <w:t xml:space="preserve">Figura </w:t>
      </w:r>
      <w:r w:rsidR="00A14ED0">
        <w:rPr>
          <w:noProof/>
        </w:rPr>
        <w:t>5</w:t>
      </w:r>
      <w:r w:rsidR="00A14ED0">
        <w:t>.</w:t>
      </w:r>
      <w:r w:rsidR="00A14ED0">
        <w:rPr>
          <w:noProof/>
        </w:rPr>
        <w:t>8</w:t>
      </w:r>
      <w:r>
        <w:fldChar w:fldCharType="end"/>
      </w:r>
      <w:r>
        <w:t xml:space="preserve">, la pestaña en cuestión, es </w:t>
      </w:r>
      <w:r>
        <w:rPr>
          <w:i/>
        </w:rPr>
        <w:t>Network Adapter</w:t>
      </w:r>
      <w:r>
        <w:t>.</w:t>
      </w:r>
    </w:p>
    <w:p w14:paraId="5D5A89CD" w14:textId="77777777" w:rsidR="002C1E0F" w:rsidRDefault="002C1E0F" w:rsidP="002C1E0F">
      <w:pPr>
        <w:keepNext/>
        <w:ind w:firstLine="0"/>
        <w:jc w:val="center"/>
      </w:pPr>
      <w:r>
        <w:rPr>
          <w:noProof/>
        </w:rPr>
        <w:drawing>
          <wp:inline distT="0" distB="0" distL="0" distR="0" wp14:anchorId="3682F9C8" wp14:editId="59B52F11">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14:paraId="75655F67" w14:textId="4613A195" w:rsidR="002C1E0F" w:rsidRDefault="002C1E0F" w:rsidP="000701BA">
      <w:pPr>
        <w:pStyle w:val="Descripcin"/>
      </w:pPr>
      <w:bookmarkStart w:id="116" w:name="_Ref115948815"/>
      <w:bookmarkStart w:id="117" w:name="_Toc129597993"/>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8</w:t>
      </w:r>
      <w:r w:rsidR="00CA54CE">
        <w:rPr>
          <w:noProof/>
        </w:rPr>
        <w:fldChar w:fldCharType="end"/>
      </w:r>
      <w:bookmarkEnd w:id="116"/>
      <w:r>
        <w:t>.- Configuración de Network adapter (VMware)</w:t>
      </w:r>
      <w:bookmarkEnd w:id="117"/>
    </w:p>
    <w:p w14:paraId="4D09DBC4" w14:textId="77777777" w:rsidR="004467B5" w:rsidRPr="004467B5" w:rsidRDefault="004467B5" w:rsidP="004467B5">
      <w:pPr>
        <w:rPr>
          <w:sz w:val="2"/>
          <w:szCs w:val="2"/>
        </w:rPr>
      </w:pPr>
    </w:p>
    <w:p w14:paraId="0E40D708" w14:textId="77777777" w:rsidR="00BF6EF8" w:rsidRDefault="00BF6EF8" w:rsidP="00BF6EF8">
      <w:pPr>
        <w:ind w:firstLine="0"/>
      </w:pPr>
      <w:r>
        <w:t xml:space="preserve">Dentro de esta pestaña se encuentran varias opciones, la seleccionada por defecto, es la llamada </w:t>
      </w:r>
      <w:r w:rsidRPr="00AF3004">
        <w:rPr>
          <w:i/>
        </w:rPr>
        <w:t>NAT</w:t>
      </w:r>
      <w:r>
        <w:t>, en la que la máquina virtual tiene las mismas direcciones IP que el ordenador físico. El gran problema de esta configuración es, que a la hora de direccionar al dispositivo de adquisición de datos a la IP de la máquina virtual se estaría conectando realmente al ordenador que contiene la máquina virtual.</w:t>
      </w:r>
    </w:p>
    <w:p w14:paraId="688605CD" w14:textId="6F68B5B0" w:rsidR="002C1E0F" w:rsidRDefault="00BF6EF8" w:rsidP="002C1E0F">
      <w:pPr>
        <w:ind w:firstLine="0"/>
      </w:pPr>
      <w:r>
        <w:lastRenderedPageBreak/>
        <w:t xml:space="preserve">Por ello, se va a seleccionar la opción </w:t>
      </w:r>
      <w:r>
        <w:rPr>
          <w:i/>
        </w:rPr>
        <w:t>Bridged</w:t>
      </w:r>
      <w:r>
        <w:t xml:space="preserve">, la cual hace que la máquina se conecte directamente a la red física. Además, se deseleccionará la casilla de </w:t>
      </w:r>
      <w:r w:rsidRPr="0089014C">
        <w:rPr>
          <w:i/>
        </w:rPr>
        <w:t>replicate physical network connection state</w:t>
      </w:r>
      <w:r w:rsidRPr="0089014C">
        <w:t xml:space="preserve">. Pero queda configurar esta opción así que se hará clic en el botón de </w:t>
      </w:r>
      <w:r w:rsidRPr="0089014C">
        <w:rPr>
          <w:i/>
        </w:rPr>
        <w:t>Configure Adapters</w:t>
      </w:r>
      <w:r w:rsidRPr="0089014C">
        <w:t xml:space="preserve">. Al hacerlo, y conceder los permisos que pide, se abrirá la ventana mostrada en la </w:t>
      </w:r>
      <w:r w:rsidRPr="0089014C">
        <w:fldChar w:fldCharType="begin"/>
      </w:r>
      <w:r w:rsidRPr="0089014C">
        <w:instrText xml:space="preserve"> REF _Ref121735480 \h </w:instrText>
      </w:r>
      <w:r>
        <w:instrText xml:space="preserve"> \* MERGEFORMAT </w:instrText>
      </w:r>
      <w:r w:rsidRPr="0089014C">
        <w:fldChar w:fldCharType="separate"/>
      </w:r>
      <w:r w:rsidR="00A14ED0">
        <w:t xml:space="preserve">Figura </w:t>
      </w:r>
      <w:r w:rsidR="00A14ED0">
        <w:rPr>
          <w:noProof/>
        </w:rPr>
        <w:t>5.9</w:t>
      </w:r>
      <w:r w:rsidRPr="0089014C">
        <w:fldChar w:fldCharType="end"/>
      </w:r>
      <w:r w:rsidRPr="0089014C">
        <w:t xml:space="preserve"> y se elegirá solamente la casilla correspondiente a </w:t>
      </w:r>
      <w:r w:rsidRPr="0089014C">
        <w:rPr>
          <w:i/>
        </w:rPr>
        <w:t>TP-Link Wireless USB Adapter</w:t>
      </w:r>
      <w:r w:rsidRPr="0089014C">
        <w:t>.</w:t>
      </w:r>
    </w:p>
    <w:p w14:paraId="789976A4" w14:textId="77777777" w:rsidR="00FF3CB0" w:rsidRDefault="00FF3CB0" w:rsidP="00FF3CB0">
      <w:pPr>
        <w:keepNext/>
        <w:ind w:firstLine="0"/>
        <w:jc w:val="center"/>
      </w:pPr>
      <w:r>
        <w:rPr>
          <w:noProof/>
        </w:rPr>
        <w:drawing>
          <wp:inline distT="0" distB="0" distL="0" distR="0" wp14:anchorId="16DB8EF9" wp14:editId="00089A3D">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5">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14:paraId="3269645F" w14:textId="06660F5A" w:rsidR="00FF3CB0" w:rsidRDefault="00FF3CB0" w:rsidP="000701BA">
      <w:pPr>
        <w:pStyle w:val="Descripcin"/>
      </w:pPr>
      <w:bookmarkStart w:id="118" w:name="_Ref121735480"/>
      <w:bookmarkStart w:id="119" w:name="_Toc129597994"/>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9</w:t>
      </w:r>
      <w:r w:rsidR="00CA54CE">
        <w:rPr>
          <w:noProof/>
        </w:rPr>
        <w:fldChar w:fldCharType="end"/>
      </w:r>
      <w:bookmarkEnd w:id="118"/>
      <w:r>
        <w:t>.- Configure Adapters (VMWare)</w:t>
      </w:r>
      <w:bookmarkEnd w:id="119"/>
    </w:p>
    <w:p w14:paraId="103C4E7B" w14:textId="77777777" w:rsidR="00FF3CB0" w:rsidRPr="00FF3CB0" w:rsidRDefault="00FF3CB0" w:rsidP="00FF3CB0">
      <w:pPr>
        <w:rPr>
          <w:sz w:val="2"/>
          <w:szCs w:val="2"/>
        </w:rPr>
      </w:pPr>
    </w:p>
    <w:p w14:paraId="749B8079" w14:textId="77777777" w:rsidR="00FF3CB0" w:rsidRDefault="00BF6EF8"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w:t>
      </w:r>
      <w:r w:rsidRPr="00FF3CB0">
        <w:rPr>
          <w:i/>
        </w:rPr>
        <w:t>Bridges</w:t>
      </w:r>
      <w:r>
        <w:t>, en cambio</w:t>
      </w:r>
      <w:r w:rsidRPr="00FF3CB0">
        <w:rPr>
          <w:i/>
        </w:rPr>
        <w:t>,</w:t>
      </w:r>
      <w:r>
        <w:t xml:space="preserve"> será la configuración usada para el levantamiento y gestión de la base de datos.</w:t>
      </w:r>
    </w:p>
    <w:p w14:paraId="0C9CA037" w14:textId="77777777" w:rsidR="00BF4AD3" w:rsidRDefault="00BF4AD3" w:rsidP="00BF4AD3">
      <w:pPr>
        <w:pStyle w:val="Ttulo3"/>
      </w:pPr>
      <w:bookmarkStart w:id="120" w:name="_Toc129597942"/>
      <w:r>
        <w:t>Instalación y configuración de PostgreSQL</w:t>
      </w:r>
      <w:bookmarkEnd w:id="120"/>
    </w:p>
    <w:p w14:paraId="6FBB1400" w14:textId="77777777" w:rsidR="00BF6EF8" w:rsidRDefault="00BF6EF8" w:rsidP="00F03EF1">
      <w:r>
        <w:t xml:space="preserve">Una vez se tiene configurada la red y la máquina virtual con la que se va a trabajar, solo queda </w:t>
      </w:r>
      <w:r w:rsidRPr="0089014C">
        <w:t>instalar la aplicación que va a ser</w:t>
      </w:r>
      <w:r>
        <w:t xml:space="preserve">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14:paraId="76FB42C7" w14:textId="77777777" w:rsidR="00BF6EF8" w:rsidRDefault="00BF6EF8" w:rsidP="00BF6EF8">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14:paraId="7A09A1DA" w14:textId="77777777" w:rsidTr="00775AA9">
        <w:trPr>
          <w:jc w:val="center"/>
        </w:trPr>
        <w:tc>
          <w:tcPr>
            <w:tcW w:w="8494" w:type="dxa"/>
            <w:shd w:val="clear" w:color="auto" w:fill="F2F2F2" w:themeFill="background1" w:themeFillShade="F2"/>
          </w:tcPr>
          <w:p w14:paraId="203DB306" w14:textId="77777777" w:rsidR="00BF4AD3" w:rsidRPr="00BF4AD3" w:rsidRDefault="00BF4AD3" w:rsidP="003D6398">
            <w:pPr>
              <w:ind w:firstLine="0"/>
            </w:pPr>
            <w:r>
              <w:t>sudo apt update</w:t>
            </w:r>
          </w:p>
        </w:tc>
      </w:tr>
    </w:tbl>
    <w:p w14:paraId="5E931CA2" w14:textId="77777777" w:rsidR="00BF4AD3" w:rsidRPr="0020556D" w:rsidRDefault="00BF4AD3" w:rsidP="00BF4AD3">
      <w:pPr>
        <w:ind w:firstLine="0"/>
        <w:rPr>
          <w:sz w:val="2"/>
          <w:szCs w:val="2"/>
        </w:rPr>
      </w:pPr>
    </w:p>
    <w:p w14:paraId="4CBE572E" w14:textId="77777777"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14:paraId="116E598B" w14:textId="77777777" w:rsidTr="00775AA9">
        <w:trPr>
          <w:jc w:val="center"/>
        </w:trPr>
        <w:tc>
          <w:tcPr>
            <w:tcW w:w="8494" w:type="dxa"/>
            <w:shd w:val="clear" w:color="auto" w:fill="F2F2F2" w:themeFill="background1" w:themeFillShade="F2"/>
          </w:tcPr>
          <w:p w14:paraId="3D2361DE" w14:textId="77777777" w:rsidR="00BF4AD3" w:rsidRPr="00BF4AD3" w:rsidRDefault="00BF4AD3" w:rsidP="003D6398">
            <w:pPr>
              <w:ind w:firstLine="0"/>
            </w:pPr>
            <w:r>
              <w:t>sudo apt install -y postgresql</w:t>
            </w:r>
          </w:p>
        </w:tc>
      </w:tr>
    </w:tbl>
    <w:p w14:paraId="516DDF72" w14:textId="77777777" w:rsidR="00BF4AD3" w:rsidRPr="0020556D" w:rsidRDefault="00BF4AD3" w:rsidP="00BF4AD3">
      <w:pPr>
        <w:ind w:firstLine="0"/>
        <w:rPr>
          <w:sz w:val="2"/>
          <w:szCs w:val="2"/>
        </w:rPr>
      </w:pPr>
    </w:p>
    <w:p w14:paraId="7F21E9DC" w14:textId="77777777"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AA7CD3" w14:paraId="7C066B4D" w14:textId="77777777" w:rsidTr="00775AA9">
        <w:trPr>
          <w:jc w:val="center"/>
        </w:trPr>
        <w:tc>
          <w:tcPr>
            <w:tcW w:w="8494" w:type="dxa"/>
            <w:shd w:val="clear" w:color="auto" w:fill="F2F2F2" w:themeFill="background1" w:themeFillShade="F2"/>
          </w:tcPr>
          <w:p w14:paraId="531587C5" w14:textId="77777777" w:rsidR="00BF4AD3" w:rsidRPr="00BF4AD3" w:rsidRDefault="00BF4AD3" w:rsidP="003D6398">
            <w:pPr>
              <w:ind w:firstLine="0"/>
              <w:rPr>
                <w:lang w:val="en-US"/>
              </w:rPr>
            </w:pPr>
            <w:r w:rsidRPr="004F2345">
              <w:rPr>
                <w:lang w:val="en-US"/>
              </w:rPr>
              <w:t>sudo apt remove --purge postgresql-*</w:t>
            </w:r>
          </w:p>
        </w:tc>
      </w:tr>
    </w:tbl>
    <w:p w14:paraId="1D4F67E7" w14:textId="77777777" w:rsidR="00BF4AD3" w:rsidRPr="004F2345" w:rsidRDefault="00BF4AD3" w:rsidP="00BF4AD3">
      <w:pPr>
        <w:ind w:firstLine="0"/>
        <w:rPr>
          <w:sz w:val="2"/>
          <w:szCs w:val="2"/>
          <w:lang w:val="en-US"/>
        </w:rPr>
      </w:pPr>
    </w:p>
    <w:p w14:paraId="0A51D75F" w14:textId="77777777" w:rsidR="00BF6EF8" w:rsidRDefault="00BF6EF8" w:rsidP="00BF6EF8">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14:paraId="00C011CF" w14:textId="77777777" w:rsidR="00BF6EF8" w:rsidRDefault="00BF6EF8" w:rsidP="00BF6EF8">
      <w:pPr>
        <w:ind w:firstLine="0"/>
      </w:pPr>
      <w:r>
        <w:t xml:space="preserve">Para la configuración de la comunicación por medio del protocolo </w:t>
      </w:r>
      <w:r>
        <w:rPr>
          <w:i/>
        </w:rPr>
        <w:t>SSL</w:t>
      </w:r>
      <w:r>
        <w:t xml:space="preserve">, es necesario seguir los pasos establecidos por </w:t>
      </w:r>
      <w:r>
        <w:rPr>
          <w:i/>
        </w:rPr>
        <w:t>Oinatz Aspiazu</w:t>
      </w:r>
      <w:r>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5CDE93B6FAB74C939DA7CB15808A3930"/>
          </w:placeholder>
        </w:sdtPr>
        <w:sdtEndPr/>
        <w:sdtContent>
          <w:r w:rsidRPr="009528DF">
            <w:rPr>
              <w:color w:val="000000"/>
            </w:rPr>
            <w:t>[31]</w:t>
          </w:r>
        </w:sdtContent>
      </w:sdt>
      <w:r>
        <w:t>. El primero de los pasos es</w:t>
      </w:r>
      <w:r w:rsidRPr="0089014C">
        <w:t xml:space="preserve"> </w:t>
      </w:r>
      <w:r>
        <w:t xml:space="preserve">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14:paraId="6377F1D0" w14:textId="77777777"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14:paraId="51F1C7FA" w14:textId="77777777" w:rsidTr="007F7F7D">
        <w:trPr>
          <w:jc w:val="center"/>
        </w:trPr>
        <w:tc>
          <w:tcPr>
            <w:tcW w:w="8494" w:type="dxa"/>
            <w:shd w:val="clear" w:color="auto" w:fill="F2F2F2" w:themeFill="background1" w:themeFillShade="F2"/>
          </w:tcPr>
          <w:p w14:paraId="0B849A93" w14:textId="77777777" w:rsidR="00BF4AD3" w:rsidRDefault="00BF4AD3" w:rsidP="003D6398">
            <w:pPr>
              <w:ind w:firstLine="0"/>
            </w:pPr>
            <w:r>
              <w:lastRenderedPageBreak/>
              <w:t>sudo su</w:t>
            </w:r>
          </w:p>
          <w:p w14:paraId="792AA874" w14:textId="77777777" w:rsidR="00BF4AD3" w:rsidRDefault="00BF4AD3" w:rsidP="003D6398">
            <w:pPr>
              <w:ind w:firstLine="0"/>
            </w:pPr>
            <w:r>
              <w:t>cd /var/lib/postgresql/</w:t>
            </w:r>
          </w:p>
          <w:p w14:paraId="748D6D0A" w14:textId="77777777" w:rsidR="00BF4AD3" w:rsidRDefault="00BF4AD3" w:rsidP="003D6398">
            <w:pPr>
              <w:ind w:firstLine="0"/>
            </w:pPr>
            <w:r>
              <w:t>mkdir data</w:t>
            </w:r>
          </w:p>
          <w:p w14:paraId="709CFF0F" w14:textId="77777777" w:rsidR="00BF4AD3" w:rsidRPr="007F7F7D" w:rsidRDefault="00BF4AD3" w:rsidP="003D6398">
            <w:pPr>
              <w:ind w:firstLine="0"/>
            </w:pPr>
            <w:r>
              <w:t>cd data</w:t>
            </w:r>
          </w:p>
        </w:tc>
      </w:tr>
    </w:tbl>
    <w:p w14:paraId="4391A074" w14:textId="77777777" w:rsidR="00BF4AD3" w:rsidRPr="002222F1" w:rsidRDefault="00BF4AD3" w:rsidP="00BF4AD3">
      <w:pPr>
        <w:ind w:firstLine="0"/>
        <w:rPr>
          <w:sz w:val="2"/>
          <w:szCs w:val="2"/>
        </w:rPr>
      </w:pPr>
    </w:p>
    <w:p w14:paraId="44C56BCA" w14:textId="77777777"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14:paraId="6B9CBE3C" w14:textId="77777777" w:rsidTr="007F7F7D">
        <w:trPr>
          <w:jc w:val="center"/>
        </w:trPr>
        <w:tc>
          <w:tcPr>
            <w:tcW w:w="8500" w:type="dxa"/>
            <w:shd w:val="clear" w:color="auto" w:fill="F2F2F2" w:themeFill="background1" w:themeFillShade="F2"/>
          </w:tcPr>
          <w:p w14:paraId="64C50291" w14:textId="77777777" w:rsidR="00BF4AD3" w:rsidRPr="004F2345" w:rsidRDefault="00BF4AD3" w:rsidP="003D6398">
            <w:pPr>
              <w:ind w:firstLine="0"/>
              <w:rPr>
                <w:lang w:val="en-US"/>
              </w:rPr>
            </w:pPr>
            <w:r w:rsidRPr="004F2345">
              <w:rPr>
                <w:lang w:val="en-US"/>
              </w:rPr>
              <w:t>openssl genrsa -des3 -out  server.key 2048</w:t>
            </w:r>
          </w:p>
          <w:p w14:paraId="75005AE0" w14:textId="77777777"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14:paraId="29AB3A4A" w14:textId="77777777" w:rsidR="00BF4AD3" w:rsidRDefault="00BF4AD3" w:rsidP="003D6398">
            <w:pPr>
              <w:ind w:firstLine="0"/>
            </w:pPr>
            <w:r>
              <w:t>chmod 400 server.key</w:t>
            </w:r>
          </w:p>
          <w:p w14:paraId="28E7E68D" w14:textId="77777777"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14:paraId="63847581" w14:textId="77777777"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14:paraId="7A8FEC62" w14:textId="77777777" w:rsidTr="007F7F7D">
        <w:trPr>
          <w:jc w:val="center"/>
        </w:trPr>
        <w:tc>
          <w:tcPr>
            <w:tcW w:w="8500" w:type="dxa"/>
            <w:shd w:val="clear" w:color="auto" w:fill="F2F2F2" w:themeFill="background1" w:themeFillShade="F2"/>
          </w:tcPr>
          <w:p w14:paraId="773B04F8" w14:textId="77777777"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14:paraId="2E3AA3FE" w14:textId="77777777"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14:paraId="1AB21188" w14:textId="77777777" w:rsidR="00BF4AD3" w:rsidRDefault="00BF4AD3" w:rsidP="003D6398">
            <w:pPr>
              <w:ind w:firstLine="0"/>
              <w:rPr>
                <w:rFonts w:ascii="Arial" w:hAnsi="Arial" w:cs="Arial"/>
                <w:sz w:val="20"/>
                <w:szCs w:val="20"/>
              </w:rPr>
            </w:pPr>
            <w:r>
              <w:rPr>
                <w:rFonts w:ascii="Arial" w:hAnsi="Arial" w:cs="Arial"/>
                <w:sz w:val="20"/>
                <w:szCs w:val="20"/>
              </w:rPr>
              <w:t>chmod 600 server.key server.crt</w:t>
            </w:r>
          </w:p>
          <w:p w14:paraId="3C57421B" w14:textId="77777777"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14:paraId="7E6C5EFD" w14:textId="77777777" w:rsidR="00BF4AD3" w:rsidRPr="000F2CDA" w:rsidRDefault="00BF4AD3" w:rsidP="00BF4AD3">
      <w:pPr>
        <w:ind w:firstLine="0"/>
        <w:rPr>
          <w:sz w:val="2"/>
          <w:szCs w:val="2"/>
        </w:rPr>
      </w:pPr>
    </w:p>
    <w:p w14:paraId="1E8505A0" w14:textId="77777777" w:rsidR="00BF6EF8" w:rsidRDefault="00BF6EF8" w:rsidP="00BF6EF8">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14:paraId="70358C63" w14:textId="2A00D65D" w:rsidR="00BF6EF8" w:rsidRDefault="00BF6EF8" w:rsidP="00BF6EF8">
      <w:pPr>
        <w:ind w:firstLine="0"/>
      </w:pPr>
      <w:r>
        <w:t>Para visualizar los datos de autoridad de archivos y carpetas, se usa la función (</w:t>
      </w:r>
      <w:r>
        <w:rPr>
          <w:i/>
        </w:rPr>
        <w:t>ls -l</w:t>
      </w:r>
      <w:r>
        <w:t xml:space="preserve">). En la </w:t>
      </w:r>
      <w:r>
        <w:fldChar w:fldCharType="begin"/>
      </w:r>
      <w:r>
        <w:instrText xml:space="preserve"> REF _Ref121738992 \h </w:instrText>
      </w:r>
      <w:r>
        <w:fldChar w:fldCharType="separate"/>
      </w:r>
      <w:r w:rsidR="00A14ED0">
        <w:t xml:space="preserve">Figura </w:t>
      </w:r>
      <w:r w:rsidR="00A14ED0">
        <w:rPr>
          <w:noProof/>
        </w:rPr>
        <w:t>5</w:t>
      </w:r>
      <w:r w:rsidR="00A14ED0">
        <w:t>.</w:t>
      </w:r>
      <w:r w:rsidR="00A14ED0">
        <w:rPr>
          <w:noProof/>
        </w:rPr>
        <w:t>10</w:t>
      </w:r>
      <w:r>
        <w:fldChar w:fldCharType="end"/>
      </w:r>
      <w:r>
        <w:t xml:space="preserve"> se puede observar como la carpeta y los archivos recién creados pertenecen al usuario </w:t>
      </w:r>
      <w:r>
        <w:rPr>
          <w:i/>
        </w:rPr>
        <w:t>root</w:t>
      </w:r>
      <w:r>
        <w:t>.</w:t>
      </w:r>
    </w:p>
    <w:p w14:paraId="515793D2" w14:textId="77777777" w:rsidR="007F7F7D" w:rsidRDefault="00BF4AD3" w:rsidP="007F7F7D">
      <w:pPr>
        <w:keepNext/>
        <w:ind w:firstLine="0"/>
        <w:jc w:val="center"/>
      </w:pPr>
      <w:r>
        <w:rPr>
          <w:noProof/>
        </w:rPr>
        <w:drawing>
          <wp:inline distT="0" distB="0" distL="0" distR="0" wp14:anchorId="6511B6FA" wp14:editId="73A58416">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6">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14:paraId="27CEC1D2" w14:textId="18E2D99A" w:rsidR="00BF4AD3" w:rsidRDefault="007F7F7D" w:rsidP="000701BA">
      <w:pPr>
        <w:pStyle w:val="Descripcin"/>
      </w:pPr>
      <w:bookmarkStart w:id="121" w:name="_Ref121738992"/>
      <w:bookmarkStart w:id="122" w:name="_Toc129597995"/>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0</w:t>
      </w:r>
      <w:r w:rsidR="00CA54CE">
        <w:rPr>
          <w:noProof/>
        </w:rPr>
        <w:fldChar w:fldCharType="end"/>
      </w:r>
      <w:bookmarkEnd w:id="121"/>
      <w:r>
        <w:t>.-</w:t>
      </w:r>
      <w:r w:rsidR="00BF4AD3">
        <w:t xml:space="preserve"> Autoridad y permisos de Data, server.key y server.crt (root)</w:t>
      </w:r>
      <w:bookmarkEnd w:id="122"/>
    </w:p>
    <w:p w14:paraId="41EE69A9" w14:textId="77777777" w:rsidR="007F7F7D" w:rsidRPr="007F7F7D" w:rsidRDefault="007F7F7D" w:rsidP="007F7F7D">
      <w:pPr>
        <w:ind w:firstLine="0"/>
        <w:rPr>
          <w:sz w:val="2"/>
          <w:szCs w:val="2"/>
        </w:rPr>
      </w:pPr>
    </w:p>
    <w:p w14:paraId="72584019" w14:textId="77777777"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AA7CD3" w14:paraId="41BDF8F0" w14:textId="77777777" w:rsidTr="007F7F7D">
        <w:trPr>
          <w:jc w:val="center"/>
        </w:trPr>
        <w:tc>
          <w:tcPr>
            <w:tcW w:w="8494" w:type="dxa"/>
            <w:shd w:val="clear" w:color="auto" w:fill="F2F2F2" w:themeFill="background1" w:themeFillShade="F2"/>
          </w:tcPr>
          <w:p w14:paraId="3E9FF8C4" w14:textId="77777777" w:rsidR="00BF4AD3" w:rsidRDefault="00BF4AD3" w:rsidP="003D6398">
            <w:pPr>
              <w:ind w:firstLine="0"/>
            </w:pPr>
            <w:r>
              <w:t>cd /var/lib/postgresql</w:t>
            </w:r>
          </w:p>
          <w:p w14:paraId="1A175072" w14:textId="77777777"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14:paraId="0B75E5B5" w14:textId="77777777" w:rsidR="00BF4AD3" w:rsidRDefault="00BF4AD3" w:rsidP="003D6398">
            <w:pPr>
              <w:ind w:firstLine="0"/>
            </w:pPr>
            <w:r>
              <w:t>chown postgres:postgres data</w:t>
            </w:r>
          </w:p>
          <w:p w14:paraId="44F9FE63" w14:textId="77777777"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14:paraId="45A0E731" w14:textId="77777777"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14:paraId="48D22ABA" w14:textId="77777777"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14:paraId="3003E116" w14:textId="77777777" w:rsidR="00BF4AD3" w:rsidRPr="004F2345" w:rsidRDefault="00BF4AD3" w:rsidP="00BF4AD3">
      <w:pPr>
        <w:ind w:firstLine="0"/>
        <w:rPr>
          <w:sz w:val="2"/>
          <w:szCs w:val="2"/>
          <w:lang w:val="en-US"/>
        </w:rPr>
      </w:pPr>
    </w:p>
    <w:p w14:paraId="1FDED0ED" w14:textId="3B2B64B5"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A14ED0">
        <w:t xml:space="preserve">Figura </w:t>
      </w:r>
      <w:r w:rsidR="00A14ED0">
        <w:rPr>
          <w:noProof/>
        </w:rPr>
        <w:t>5</w:t>
      </w:r>
      <w:r w:rsidR="00A14ED0">
        <w:t>.</w:t>
      </w:r>
      <w:r w:rsidR="00A14ED0">
        <w:rPr>
          <w:noProof/>
        </w:rPr>
        <w:t>11</w:t>
      </w:r>
      <w:r>
        <w:fldChar w:fldCharType="end"/>
      </w:r>
      <w:r>
        <w:t xml:space="preserve"> se puede observar el resultado de volver a ejecutar el comando (</w:t>
      </w:r>
      <w:r>
        <w:rPr>
          <w:i/>
        </w:rPr>
        <w:t>ls -l</w:t>
      </w:r>
      <w:r>
        <w:t>) para comprobar que se ha hecho el cambio de propietario y grupo.</w:t>
      </w:r>
    </w:p>
    <w:p w14:paraId="4201D5F6" w14:textId="77777777" w:rsidR="00BF4AD3" w:rsidRDefault="00BF4AD3" w:rsidP="00BF4AD3">
      <w:pPr>
        <w:keepNext/>
        <w:ind w:firstLine="0"/>
        <w:jc w:val="center"/>
      </w:pPr>
      <w:r>
        <w:rPr>
          <w:noProof/>
        </w:rPr>
        <w:drawing>
          <wp:inline distT="0" distB="0" distL="0" distR="0" wp14:anchorId="2FC943B8" wp14:editId="5737A9E8">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14:paraId="5B7A0B3E" w14:textId="6CF4C945" w:rsidR="00BF4AD3" w:rsidRDefault="00BF4AD3" w:rsidP="000701BA">
      <w:pPr>
        <w:pStyle w:val="Descripcin"/>
      </w:pPr>
      <w:bookmarkStart w:id="123" w:name="_Ref115955076"/>
      <w:bookmarkStart w:id="124" w:name="_Toc12959799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w:instrText>
      </w:r>
      <w:r w:rsidR="00CA54CE">
        <w:instrText xml:space="preserve">\s 1 </w:instrText>
      </w:r>
      <w:r w:rsidR="00CA54CE">
        <w:fldChar w:fldCharType="separate"/>
      </w:r>
      <w:r w:rsidR="00A14ED0">
        <w:rPr>
          <w:noProof/>
        </w:rPr>
        <w:t>11</w:t>
      </w:r>
      <w:r w:rsidR="00CA54CE">
        <w:rPr>
          <w:noProof/>
        </w:rPr>
        <w:fldChar w:fldCharType="end"/>
      </w:r>
      <w:bookmarkEnd w:id="123"/>
      <w:r>
        <w:t>.- Autoridad y permisos de Data, server.key y server.crt (postgres)</w:t>
      </w:r>
      <w:bookmarkEnd w:id="124"/>
    </w:p>
    <w:p w14:paraId="740E314C" w14:textId="77777777" w:rsidR="007F7F7D" w:rsidRPr="007F7F7D" w:rsidRDefault="007F7F7D" w:rsidP="007F7F7D">
      <w:pPr>
        <w:rPr>
          <w:sz w:val="2"/>
          <w:szCs w:val="2"/>
        </w:rPr>
      </w:pPr>
    </w:p>
    <w:p w14:paraId="5F862067" w14:textId="77777777" w:rsidR="00BF6EF8" w:rsidRDefault="00BF6EF8" w:rsidP="00F03EF1">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14:paraId="3795E98F" w14:textId="77777777" w:rsidR="00BF6EF8" w:rsidRPr="00493C6F" w:rsidRDefault="00BF6EF8" w:rsidP="00F03EF1">
      <w:pPr>
        <w:ind w:firstLine="0"/>
        <w:jc w:val="center"/>
      </w:pPr>
      <w:r>
        <w:rPr>
          <w:i/>
        </w:rPr>
        <w:t>/etc/postgresql/14(version_de_postgresql)/main</w:t>
      </w:r>
    </w:p>
    <w:p w14:paraId="0D2DDA22" w14:textId="77777777" w:rsidR="00BF6EF8" w:rsidRDefault="00BF6EF8" w:rsidP="00BF6EF8">
      <w:pPr>
        <w:ind w:firstLine="0"/>
      </w:pPr>
      <w:r>
        <w:t xml:space="preserve">Y para ejecutar las modificaciones se hará uso del comando </w:t>
      </w:r>
      <w:r>
        <w:rPr>
          <w:i/>
        </w:rPr>
        <w:t>nano</w:t>
      </w:r>
      <w:r>
        <w:t xml:space="preserve">, </w:t>
      </w:r>
      <w:r w:rsidRPr="0089014C">
        <w:t>que ejecuta un editor</w:t>
      </w:r>
      <w:r>
        <w:t xml:space="preserve">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14:paraId="1A9C502F" w14:textId="77777777" w:rsidTr="007F7F7D">
        <w:trPr>
          <w:jc w:val="center"/>
        </w:trPr>
        <w:tc>
          <w:tcPr>
            <w:tcW w:w="8494" w:type="dxa"/>
            <w:shd w:val="clear" w:color="auto" w:fill="F2F2F2" w:themeFill="background1" w:themeFillShade="F2"/>
          </w:tcPr>
          <w:p w14:paraId="33161342" w14:textId="77777777" w:rsidR="00BF4AD3" w:rsidRPr="0012535D" w:rsidRDefault="00BF4AD3" w:rsidP="003D6398">
            <w:pPr>
              <w:ind w:firstLine="0"/>
              <w:rPr>
                <w:sz w:val="10"/>
                <w:szCs w:val="10"/>
              </w:rPr>
            </w:pPr>
          </w:p>
          <w:p w14:paraId="70ED9AB3" w14:textId="77777777" w:rsidR="00BF4AD3" w:rsidRDefault="00BF4AD3" w:rsidP="003D6398">
            <w:pPr>
              <w:ind w:firstLine="0"/>
            </w:pPr>
            <w:r>
              <w:t xml:space="preserve">nano /etc/postgresql/14/main/postgresql.conf </w:t>
            </w:r>
            <w:r w:rsidRPr="0012535D">
              <w:rPr>
                <w:color w:val="E36C0A" w:themeColor="accent6" w:themeShade="BF"/>
              </w:rPr>
              <w:t># para el caso del primer archivo</w:t>
            </w:r>
          </w:p>
          <w:p w14:paraId="6654A90E" w14:textId="77777777"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14:paraId="58E66ACE" w14:textId="77777777" w:rsidR="00BF4AD3" w:rsidRPr="0012535D" w:rsidRDefault="00BF4AD3" w:rsidP="003D6398">
            <w:pPr>
              <w:ind w:firstLine="0"/>
              <w:rPr>
                <w:sz w:val="10"/>
                <w:szCs w:val="10"/>
              </w:rPr>
            </w:pPr>
          </w:p>
        </w:tc>
      </w:tr>
    </w:tbl>
    <w:p w14:paraId="79BCCB66" w14:textId="77777777" w:rsidR="007F7F7D" w:rsidRPr="007F7F7D" w:rsidRDefault="007F7F7D" w:rsidP="00BF4AD3">
      <w:pPr>
        <w:ind w:firstLine="0"/>
        <w:rPr>
          <w:sz w:val="2"/>
          <w:szCs w:val="2"/>
        </w:rPr>
      </w:pPr>
    </w:p>
    <w:p w14:paraId="5AD40E53" w14:textId="79221AEB" w:rsidR="00BF6EF8" w:rsidRDefault="00BF6EF8" w:rsidP="00BF6EF8">
      <w:pPr>
        <w:ind w:firstLine="0"/>
      </w:pPr>
      <w:r>
        <w:t xml:space="preserve">Las modificaciones en el archivo </w:t>
      </w:r>
      <w:r w:rsidRPr="0012535D">
        <w:rPr>
          <w:i/>
        </w:rPr>
        <w:t>postgresql.conf</w:t>
      </w:r>
      <w:r>
        <w:t>, son las siguientes (</w:t>
      </w:r>
      <w:r>
        <w:fldChar w:fldCharType="begin"/>
      </w:r>
      <w:r>
        <w:instrText xml:space="preserve"> REF _Ref121739172 \h </w:instrText>
      </w:r>
      <w:r>
        <w:fldChar w:fldCharType="separate"/>
      </w:r>
      <w:r w:rsidR="00A14ED0">
        <w:t xml:space="preserve">Figura </w:t>
      </w:r>
      <w:r w:rsidR="00A14ED0">
        <w:rPr>
          <w:noProof/>
        </w:rPr>
        <w:t>5</w:t>
      </w:r>
      <w:r w:rsidR="00A14ED0">
        <w:t>.</w:t>
      </w:r>
      <w:r w:rsidR="00A14ED0">
        <w:rPr>
          <w:noProof/>
        </w:rPr>
        <w:t>12</w:t>
      </w:r>
      <w:r>
        <w:fldChar w:fldCharType="end"/>
      </w:r>
      <w:r>
        <w:t xml:space="preserve"> y </w:t>
      </w:r>
      <w:r>
        <w:fldChar w:fldCharType="begin"/>
      </w:r>
      <w:r>
        <w:instrText xml:space="preserve"> REF _Ref121739174 \h </w:instrText>
      </w:r>
      <w:r>
        <w:fldChar w:fldCharType="separate"/>
      </w:r>
      <w:r w:rsidR="00A14ED0">
        <w:t xml:space="preserve">Figura </w:t>
      </w:r>
      <w:r w:rsidR="00A14ED0">
        <w:rPr>
          <w:noProof/>
        </w:rPr>
        <w:t>5</w:t>
      </w:r>
      <w:r w:rsidR="00A14ED0">
        <w:t>.</w:t>
      </w:r>
      <w:r w:rsidR="00A14ED0">
        <w:rPr>
          <w:noProof/>
        </w:rPr>
        <w:t>13</w:t>
      </w:r>
      <w:r>
        <w:fldChar w:fldCharType="end"/>
      </w:r>
      <w:r>
        <w:t>):</w:t>
      </w:r>
    </w:p>
    <w:p w14:paraId="1436732D" w14:textId="77777777" w:rsidR="00BF4AD3" w:rsidRDefault="00BF4AD3" w:rsidP="00BF4AD3">
      <w:pPr>
        <w:keepNext/>
        <w:ind w:firstLine="0"/>
        <w:jc w:val="center"/>
      </w:pPr>
      <w:r>
        <w:rPr>
          <w:noProof/>
        </w:rPr>
        <w:drawing>
          <wp:inline distT="0" distB="0" distL="0" distR="0" wp14:anchorId="0D7E0EBD" wp14:editId="380819E4">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8">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14:paraId="07ED43D7" w14:textId="5ED73C03" w:rsidR="00BF4AD3" w:rsidRDefault="00BF4AD3" w:rsidP="000701BA">
      <w:pPr>
        <w:pStyle w:val="Descripcin"/>
      </w:pPr>
      <w:bookmarkStart w:id="125" w:name="_Ref121739172"/>
      <w:bookmarkStart w:id="126" w:name="_Toc129597997"/>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2</w:t>
      </w:r>
      <w:r w:rsidR="00CA54CE">
        <w:rPr>
          <w:noProof/>
        </w:rPr>
        <w:fldChar w:fldCharType="end"/>
      </w:r>
      <w:bookmarkEnd w:id="125"/>
      <w:r>
        <w:t>.- Cambio escucha todas las IP (postgresql.conf)</w:t>
      </w:r>
      <w:bookmarkEnd w:id="126"/>
    </w:p>
    <w:p w14:paraId="34505550" w14:textId="77777777" w:rsidR="007F7F7D" w:rsidRPr="007F7F7D" w:rsidRDefault="007F7F7D" w:rsidP="007F7F7D">
      <w:pPr>
        <w:ind w:firstLine="0"/>
        <w:rPr>
          <w:sz w:val="2"/>
          <w:szCs w:val="2"/>
        </w:rPr>
      </w:pPr>
    </w:p>
    <w:p w14:paraId="08E5BF79" w14:textId="77777777" w:rsidR="00BF4AD3" w:rsidRDefault="00BF4AD3" w:rsidP="00BF4AD3">
      <w:pPr>
        <w:keepNext/>
        <w:ind w:firstLine="0"/>
        <w:jc w:val="center"/>
      </w:pPr>
      <w:r>
        <w:rPr>
          <w:noProof/>
        </w:rPr>
        <w:drawing>
          <wp:inline distT="0" distB="0" distL="0" distR="0" wp14:anchorId="29D60045" wp14:editId="11D512A3">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9">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14:paraId="70EF3D86" w14:textId="35732C3D" w:rsidR="00BF4AD3" w:rsidRDefault="00BF4AD3" w:rsidP="000701BA">
      <w:pPr>
        <w:pStyle w:val="Descripcin"/>
      </w:pPr>
      <w:bookmarkStart w:id="127" w:name="_Ref121739174"/>
      <w:bookmarkStart w:id="128" w:name="_Toc129597998"/>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3</w:t>
      </w:r>
      <w:r w:rsidR="00CA54CE">
        <w:rPr>
          <w:noProof/>
        </w:rPr>
        <w:fldChar w:fldCharType="end"/>
      </w:r>
      <w:bookmarkEnd w:id="127"/>
      <w:r>
        <w:t>.- Activación y actualización de localización certificados (postgresql.conf)</w:t>
      </w:r>
      <w:bookmarkEnd w:id="128"/>
    </w:p>
    <w:p w14:paraId="25184334" w14:textId="77777777" w:rsidR="007F7F7D" w:rsidRPr="007F7F7D" w:rsidRDefault="007F7F7D" w:rsidP="007F7F7D">
      <w:pPr>
        <w:rPr>
          <w:sz w:val="2"/>
          <w:szCs w:val="2"/>
        </w:rPr>
      </w:pPr>
    </w:p>
    <w:p w14:paraId="2ED6EFBE" w14:textId="77777777" w:rsidR="00872FC5" w:rsidRDefault="00872FC5" w:rsidP="00BF4AD3">
      <w:pPr>
        <w:ind w:firstLine="0"/>
      </w:pPr>
    </w:p>
    <w:p w14:paraId="06B81B4D" w14:textId="77777777" w:rsidR="00BF6EF8" w:rsidRDefault="00BF6EF8" w:rsidP="00BF6EF8">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14:paraId="5FFC1331" w14:textId="092CF195" w:rsidR="00BF6EF8" w:rsidRDefault="00BF6EF8" w:rsidP="00BF6EF8">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A14ED0">
        <w:t xml:space="preserve">Figura </w:t>
      </w:r>
      <w:r w:rsidR="00A14ED0">
        <w:rPr>
          <w:noProof/>
        </w:rPr>
        <w:t>5</w:t>
      </w:r>
      <w:r w:rsidR="00A14ED0">
        <w:t>.</w:t>
      </w:r>
      <w:r w:rsidR="00A14ED0">
        <w:rPr>
          <w:noProof/>
        </w:rPr>
        <w:t>14</w:t>
      </w:r>
      <w:r>
        <w:fldChar w:fldCharType="end"/>
      </w:r>
      <w:r>
        <w:t>:</w:t>
      </w:r>
    </w:p>
    <w:p w14:paraId="64791DCF" w14:textId="77777777" w:rsidR="00BF4AD3" w:rsidRDefault="00BF4AD3" w:rsidP="00BF4AD3">
      <w:pPr>
        <w:keepNext/>
        <w:ind w:firstLine="0"/>
        <w:jc w:val="center"/>
      </w:pPr>
      <w:r>
        <w:rPr>
          <w:noProof/>
        </w:rPr>
        <w:drawing>
          <wp:inline distT="0" distB="0" distL="0" distR="0" wp14:anchorId="3638BA34" wp14:editId="394C1F34">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100">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14:paraId="15797454" w14:textId="17DFF560" w:rsidR="00BF4AD3" w:rsidRDefault="00BF4AD3" w:rsidP="000701BA">
      <w:pPr>
        <w:pStyle w:val="Descripcin"/>
      </w:pPr>
      <w:bookmarkStart w:id="129" w:name="_Ref116288685"/>
      <w:bookmarkStart w:id="130" w:name="_Toc129597999"/>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4</w:t>
      </w:r>
      <w:r w:rsidR="00CA54CE">
        <w:rPr>
          <w:noProof/>
        </w:rPr>
        <w:fldChar w:fldCharType="end"/>
      </w:r>
      <w:bookmarkEnd w:id="129"/>
      <w:r>
        <w:t>.- Whitelist de direcciones IP (pg_hba.conf)</w:t>
      </w:r>
      <w:bookmarkEnd w:id="130"/>
    </w:p>
    <w:p w14:paraId="6F708418" w14:textId="77777777" w:rsidR="003D6398" w:rsidRPr="003D6398" w:rsidRDefault="003D6398" w:rsidP="003D6398">
      <w:pPr>
        <w:ind w:firstLine="0"/>
        <w:rPr>
          <w:sz w:val="2"/>
          <w:szCs w:val="2"/>
        </w:rPr>
      </w:pPr>
    </w:p>
    <w:p w14:paraId="4A8874CB" w14:textId="77777777" w:rsidR="00BF6EF8" w:rsidRPr="006C3549" w:rsidRDefault="00BF6EF8" w:rsidP="00BF6EF8">
      <w:pPr>
        <w:ind w:firstLine="0"/>
      </w:pPr>
      <w:r w:rsidRPr="0089014C">
        <w:t>Donde, la</w:t>
      </w:r>
      <w:r>
        <w:t xml:space="preserve"> dirección IP referente a la base de datos es, </w:t>
      </w:r>
      <w:r>
        <w:rPr>
          <w:i/>
        </w:rPr>
        <w:t>192.168.0.100</w:t>
      </w:r>
      <w:r>
        <w:t xml:space="preserve">, y la referente al dispositivo al que se le quiere permitir la conexión es, </w:t>
      </w:r>
      <w:r w:rsidRPr="006C3549">
        <w:rPr>
          <w:i/>
        </w:rPr>
        <w:t>192.168.0</w:t>
      </w:r>
      <w:r w:rsidRPr="0089014C">
        <w:rPr>
          <w:i/>
        </w:rPr>
        <w:t>.104</w:t>
      </w:r>
      <w:r w:rsidRPr="0089014C">
        <w:t>. Además, se ha introducido</w:t>
      </w:r>
      <w:r>
        <w:t xml:space="preserve">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ario se mostrará a continuación).</w:t>
      </w:r>
    </w:p>
    <w:p w14:paraId="6FF5751F" w14:textId="77777777" w:rsidR="00BF4AD3" w:rsidRPr="009E10C7" w:rsidRDefault="00BF4AD3" w:rsidP="009E10C7">
      <w:pPr>
        <w:pStyle w:val="Ttulo3"/>
      </w:pPr>
      <w:bookmarkStart w:id="131" w:name="_Toc129597943"/>
      <w:r w:rsidRPr="009E10C7">
        <w:t>Creación de la base de datos</w:t>
      </w:r>
      <w:bookmarkEnd w:id="131"/>
    </w:p>
    <w:p w14:paraId="369B1D40" w14:textId="77777777" w:rsidR="00BF6EF8" w:rsidRDefault="00BF6EF8" w:rsidP="00BF6EF8">
      <w:r w:rsidRPr="0089014C">
        <w:t>Una vez ya está configurado todo lo concerniente a la seguridad y conexión con el dispositivo donde se encontrará la base de datos, es el momento de crearla. Para ello tendremos que hacer primeramente los siguientes</w:t>
      </w:r>
      <w:r>
        <w:t xml:space="preserve"> comandos:</w:t>
      </w:r>
    </w:p>
    <w:tbl>
      <w:tblPr>
        <w:tblStyle w:val="Tablaconcuadrcula"/>
        <w:tblW w:w="0" w:type="auto"/>
        <w:jc w:val="center"/>
        <w:tblLook w:val="04A0" w:firstRow="1" w:lastRow="0" w:firstColumn="1" w:lastColumn="0" w:noHBand="0" w:noVBand="1"/>
      </w:tblPr>
      <w:tblGrid>
        <w:gridCol w:w="8494"/>
      </w:tblGrid>
      <w:tr w:rsidR="00BF4AD3" w14:paraId="4FAC6B22" w14:textId="77777777" w:rsidTr="00BF4935">
        <w:trPr>
          <w:jc w:val="center"/>
        </w:trPr>
        <w:tc>
          <w:tcPr>
            <w:tcW w:w="8494" w:type="dxa"/>
            <w:shd w:val="clear" w:color="auto" w:fill="F2F2F2" w:themeFill="background1" w:themeFillShade="F2"/>
          </w:tcPr>
          <w:p w14:paraId="77BDE4CE" w14:textId="77777777"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14:paraId="4AFFBAC1" w14:textId="77777777" w:rsidR="00BF4AD3" w:rsidRPr="00BF4935" w:rsidRDefault="00BF4AD3" w:rsidP="003D6398">
            <w:pPr>
              <w:ind w:firstLine="0"/>
            </w:pPr>
            <w:r w:rsidRPr="00D838D6">
              <w:t>psql</w:t>
            </w:r>
          </w:p>
        </w:tc>
      </w:tr>
    </w:tbl>
    <w:p w14:paraId="2496DC35" w14:textId="77777777" w:rsidR="00BF4AD3" w:rsidRPr="00584762" w:rsidRDefault="00BF4AD3" w:rsidP="00BF4AD3">
      <w:pPr>
        <w:ind w:firstLine="0"/>
        <w:rPr>
          <w:sz w:val="2"/>
          <w:szCs w:val="2"/>
        </w:rPr>
      </w:pPr>
    </w:p>
    <w:p w14:paraId="4A8AA376" w14:textId="77777777" w:rsidR="00BF6EF8" w:rsidRDefault="00BF6EF8" w:rsidP="00F03EF1">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14:paraId="43ADC746" w14:textId="77777777" w:rsidR="00BF6EF8" w:rsidRDefault="00BF6EF8" w:rsidP="00BF6EF8">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14:paraId="4CEA94E7" w14:textId="77777777" w:rsidTr="00BF4935">
        <w:trPr>
          <w:jc w:val="center"/>
        </w:trPr>
        <w:tc>
          <w:tcPr>
            <w:tcW w:w="8494" w:type="dxa"/>
            <w:shd w:val="clear" w:color="auto" w:fill="F2F2F2" w:themeFill="background1" w:themeFillShade="F2"/>
          </w:tcPr>
          <w:p w14:paraId="7CC2A75C" w14:textId="77777777" w:rsidR="00BF4AD3" w:rsidRPr="004F2345" w:rsidRDefault="00BF4AD3" w:rsidP="003D6398">
            <w:pPr>
              <w:ind w:firstLine="0"/>
              <w:rPr>
                <w:lang w:val="en-US"/>
              </w:rPr>
            </w:pPr>
            <w:r w:rsidRPr="004F2345">
              <w:rPr>
                <w:lang w:val="en-US"/>
              </w:rPr>
              <w:t>CREATE USER admin;</w:t>
            </w:r>
          </w:p>
          <w:p w14:paraId="529B79F1" w14:textId="77777777"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14:paraId="31A206C4" w14:textId="77777777" w:rsidR="00BF4AD3" w:rsidRPr="004F2345" w:rsidRDefault="00BF4AD3" w:rsidP="003D6398">
            <w:pPr>
              <w:ind w:firstLine="0"/>
              <w:rPr>
                <w:lang w:val="en-US"/>
              </w:rPr>
            </w:pPr>
            <w:r w:rsidRPr="004F2345">
              <w:rPr>
                <w:lang w:val="en-US"/>
              </w:rPr>
              <w:t>ALTER ROLE admin WITH SUPERUSER;</w:t>
            </w:r>
          </w:p>
          <w:p w14:paraId="2FEA5C7B" w14:textId="77777777"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14:paraId="5E5F40ED" w14:textId="77777777" w:rsidR="00BF4AD3" w:rsidRPr="008B2AEF" w:rsidRDefault="00BF4AD3" w:rsidP="00BF4AD3">
      <w:pPr>
        <w:ind w:firstLine="0"/>
        <w:rPr>
          <w:sz w:val="2"/>
          <w:szCs w:val="2"/>
        </w:rPr>
      </w:pPr>
    </w:p>
    <w:p w14:paraId="074AAA3B" w14:textId="77777777" w:rsidR="00BF4935" w:rsidRDefault="00BF4935" w:rsidP="00BF4AD3">
      <w:pPr>
        <w:ind w:firstLine="0"/>
      </w:pPr>
    </w:p>
    <w:p w14:paraId="56713CA6" w14:textId="77777777" w:rsidR="00BF4935" w:rsidRDefault="00BF4935" w:rsidP="00BF4AD3">
      <w:pPr>
        <w:ind w:firstLine="0"/>
      </w:pPr>
    </w:p>
    <w:p w14:paraId="51309461" w14:textId="725CCBBF" w:rsidR="00BF6EF8" w:rsidRDefault="00BF6EF8" w:rsidP="00BF6EF8">
      <w:pPr>
        <w:ind w:firstLine="0"/>
      </w:pPr>
      <w:r>
        <w:lastRenderedPageBreak/>
        <w:t xml:space="preserve">La contraseña elegida para el usuario es muy importante, ya que esta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A14ED0">
        <w:t xml:space="preserve">Figura </w:t>
      </w:r>
      <w:r w:rsidR="00A14ED0">
        <w:rPr>
          <w:noProof/>
        </w:rPr>
        <w:t>5</w:t>
      </w:r>
      <w:r w:rsidR="00A14ED0">
        <w:t>.</w:t>
      </w:r>
      <w:r w:rsidR="00A14ED0">
        <w:rPr>
          <w:noProof/>
        </w:rPr>
        <w:t>15</w:t>
      </w:r>
      <w:r>
        <w:fldChar w:fldCharType="end"/>
      </w:r>
      <w:r>
        <w:t>):</w:t>
      </w:r>
    </w:p>
    <w:p w14:paraId="4FB9328A" w14:textId="77777777" w:rsidR="00BF4AD3" w:rsidRDefault="00BF4AD3" w:rsidP="00BF4AD3">
      <w:pPr>
        <w:keepNext/>
        <w:ind w:firstLine="0"/>
      </w:pPr>
      <w:r>
        <w:rPr>
          <w:noProof/>
        </w:rPr>
        <w:drawing>
          <wp:inline distT="0" distB="0" distL="0" distR="0" wp14:anchorId="3855DE37" wp14:editId="513AB307">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14:paraId="0ED4C827" w14:textId="5B0E2460" w:rsidR="00BF4AD3" w:rsidRDefault="00BF4AD3" w:rsidP="000701BA">
      <w:pPr>
        <w:pStyle w:val="Descripcin"/>
      </w:pPr>
      <w:bookmarkStart w:id="132" w:name="_Ref116290864"/>
      <w:bookmarkStart w:id="133" w:name="_Toc129598000"/>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5</w:t>
      </w:r>
      <w:r w:rsidR="00CA54CE">
        <w:rPr>
          <w:noProof/>
        </w:rPr>
        <w:fldChar w:fldCharType="end"/>
      </w:r>
      <w:bookmarkEnd w:id="132"/>
      <w:r>
        <w:t>.- Listado de usuarios</w:t>
      </w:r>
      <w:bookmarkEnd w:id="133"/>
    </w:p>
    <w:p w14:paraId="140F48DA" w14:textId="77777777" w:rsidR="00BF4935" w:rsidRPr="00BF4935" w:rsidRDefault="00BF4935" w:rsidP="00BF4935">
      <w:pPr>
        <w:ind w:firstLine="0"/>
        <w:rPr>
          <w:sz w:val="2"/>
          <w:szCs w:val="2"/>
        </w:rPr>
      </w:pPr>
    </w:p>
    <w:p w14:paraId="296A8E04" w14:textId="77777777" w:rsidR="00BF6EF8" w:rsidRDefault="00BF6EF8" w:rsidP="00BF6EF8">
      <w:pPr>
        <w:ind w:firstLine="0"/>
      </w:pPr>
      <w:r>
        <w:t xml:space="preserve">El segundo paso es crear una base de datos, ya que en un mismo dispositivo se pueden crear múltiples bases </w:t>
      </w:r>
      <w:r w:rsidRPr="0089014C">
        <w:t>de datos para diferentes quehaceres. Para este proyecto solo se usará una base de datos, y dentro de ella, se int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EA5EC6" w14:paraId="2190C727" w14:textId="77777777" w:rsidTr="00BF4935">
        <w:trPr>
          <w:jc w:val="center"/>
        </w:trPr>
        <w:tc>
          <w:tcPr>
            <w:tcW w:w="8494" w:type="dxa"/>
            <w:shd w:val="clear" w:color="auto" w:fill="F2F2F2" w:themeFill="background1" w:themeFillShade="F2"/>
          </w:tcPr>
          <w:p w14:paraId="77D6F97B" w14:textId="77777777" w:rsidR="00BF4AD3" w:rsidRDefault="00BF4AD3" w:rsidP="003D6398">
            <w:pPr>
              <w:ind w:firstLine="0"/>
            </w:pPr>
            <w:r>
              <w:t>CREATE DATABASE databio;</w:t>
            </w:r>
          </w:p>
          <w:p w14:paraId="0D2DCF36" w14:textId="77777777"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14:paraId="3172F0E8" w14:textId="77777777" w:rsidR="00BF4AD3" w:rsidRPr="00BF4935" w:rsidRDefault="00BF4AD3" w:rsidP="003D6398">
            <w:pPr>
              <w:ind w:firstLine="0"/>
              <w:rPr>
                <w:lang w:val="en-US"/>
              </w:rPr>
            </w:pPr>
            <w:r w:rsidRPr="004F2345">
              <w:rPr>
                <w:lang w:val="en-US"/>
              </w:rPr>
              <w:t>CREATE TABLE pox (acq_time timestamp, red_val int, ir_val int);</w:t>
            </w:r>
          </w:p>
        </w:tc>
      </w:tr>
    </w:tbl>
    <w:p w14:paraId="4A34F8F6" w14:textId="77777777" w:rsidR="00BF4AD3" w:rsidRPr="004F2345" w:rsidRDefault="00BF4AD3" w:rsidP="00BF4AD3">
      <w:pPr>
        <w:ind w:firstLine="0"/>
        <w:rPr>
          <w:sz w:val="2"/>
          <w:szCs w:val="2"/>
          <w:lang w:val="en-US"/>
        </w:rPr>
      </w:pPr>
    </w:p>
    <w:p w14:paraId="6D3FCE61" w14:textId="77777777" w:rsidR="00BF6EF8" w:rsidRDefault="00BF6EF8" w:rsidP="00BF6EF8">
      <w:pPr>
        <w:ind w:firstLine="0"/>
      </w:pPr>
      <w:bookmarkStart w:id="134" w:name="_Hlk129369191"/>
      <w:r w:rsidRPr="0089014C">
        <w:t xml:space="preserve">Donde </w:t>
      </w:r>
      <w:r w:rsidRPr="0089014C">
        <w:rPr>
          <w:i/>
        </w:rPr>
        <w:t>pox</w:t>
      </w:r>
      <w:r w:rsidRPr="0089014C">
        <w:t>, se</w:t>
      </w:r>
      <w:r>
        <w:t xml:space="preserv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14:paraId="43DD5759" w14:textId="07902FC3" w:rsidR="00BF6EF8" w:rsidRDefault="00BF6EF8" w:rsidP="00BF6EF8">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A14ED0">
        <w:t xml:space="preserve">Figura </w:t>
      </w:r>
      <w:r w:rsidR="00A14ED0">
        <w:rPr>
          <w:noProof/>
        </w:rPr>
        <w:t>5</w:t>
      </w:r>
      <w:r w:rsidR="00A14ED0">
        <w:t>.</w:t>
      </w:r>
      <w:r w:rsidR="00A14ED0">
        <w:rPr>
          <w:noProof/>
        </w:rPr>
        <w:t>16</w:t>
      </w:r>
      <w:r>
        <w:fldChar w:fldCharType="end"/>
      </w:r>
      <w:r>
        <w:t>:</w:t>
      </w:r>
    </w:p>
    <w:bookmarkEnd w:id="134"/>
    <w:p w14:paraId="1D6CD1C4" w14:textId="77777777" w:rsidR="00BF4AD3" w:rsidRPr="006F77BA" w:rsidRDefault="00BF4AD3" w:rsidP="00BF4AD3">
      <w:pPr>
        <w:keepNext/>
        <w:ind w:firstLine="0"/>
        <w:jc w:val="center"/>
      </w:pPr>
      <w:r>
        <w:rPr>
          <w:noProof/>
        </w:rPr>
        <w:drawing>
          <wp:inline distT="0" distB="0" distL="0" distR="0" wp14:anchorId="53F30595" wp14:editId="2D2A1081">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102">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14:paraId="72B81D46" w14:textId="77C54E29" w:rsidR="00BF4AD3" w:rsidRDefault="00BF4AD3" w:rsidP="000701BA">
      <w:pPr>
        <w:pStyle w:val="Descripcin"/>
      </w:pPr>
      <w:bookmarkStart w:id="135" w:name="_Ref116292628"/>
      <w:bookmarkStart w:id="136" w:name="_Toc129598001"/>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6</w:t>
      </w:r>
      <w:r w:rsidR="00CA54CE">
        <w:rPr>
          <w:noProof/>
        </w:rPr>
        <w:fldChar w:fldCharType="end"/>
      </w:r>
      <w:bookmarkEnd w:id="135"/>
      <w:r>
        <w:t>.- Listado y visualización de tabla</w:t>
      </w:r>
      <w:bookmarkEnd w:id="136"/>
    </w:p>
    <w:p w14:paraId="1C47F4CD" w14:textId="77777777" w:rsidR="008143EE" w:rsidRPr="008143EE" w:rsidRDefault="008143EE" w:rsidP="008143EE">
      <w:pPr>
        <w:rPr>
          <w:sz w:val="2"/>
          <w:szCs w:val="2"/>
        </w:rPr>
      </w:pPr>
    </w:p>
    <w:p w14:paraId="0F872562" w14:textId="77777777" w:rsidR="00BF6EF8" w:rsidRDefault="00BF6EF8" w:rsidP="00BF6EF8">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EA5EC6" w14:paraId="159DC666" w14:textId="77777777" w:rsidTr="00BF4935">
        <w:trPr>
          <w:jc w:val="center"/>
        </w:trPr>
        <w:tc>
          <w:tcPr>
            <w:tcW w:w="8494" w:type="dxa"/>
            <w:shd w:val="clear" w:color="auto" w:fill="F2F2F2" w:themeFill="background1" w:themeFillShade="F2"/>
          </w:tcPr>
          <w:p w14:paraId="4EB1C9F6" w14:textId="77777777" w:rsidR="00BF4AD3" w:rsidRPr="00BF4935" w:rsidRDefault="00BF4AD3" w:rsidP="003D6398">
            <w:pPr>
              <w:ind w:firstLine="0"/>
              <w:rPr>
                <w:lang w:val="en-US"/>
              </w:rPr>
            </w:pPr>
            <w:r w:rsidRPr="004F2345">
              <w:rPr>
                <w:lang w:val="en-US"/>
              </w:rPr>
              <w:t xml:space="preserve">GRANT ALL PRIVILEGES ON DATABASE databio TO admin; </w:t>
            </w:r>
          </w:p>
        </w:tc>
      </w:tr>
    </w:tbl>
    <w:p w14:paraId="60D0FD56" w14:textId="77777777" w:rsidR="006C4163" w:rsidRDefault="006C4163" w:rsidP="00BF4AD3">
      <w:pPr>
        <w:rPr>
          <w:lang w:val="en-US"/>
        </w:rPr>
      </w:pPr>
    </w:p>
    <w:p w14:paraId="4C93B49E" w14:textId="77777777" w:rsidR="006C4163" w:rsidRDefault="006C4163" w:rsidP="006C4163">
      <w:pPr>
        <w:rPr>
          <w:lang w:val="en-US"/>
        </w:rPr>
      </w:pPr>
      <w:r>
        <w:rPr>
          <w:lang w:val="en-US"/>
        </w:rPr>
        <w:br w:type="page"/>
      </w:r>
    </w:p>
    <w:p w14:paraId="5984EC36" w14:textId="77777777" w:rsidR="004467B5" w:rsidRDefault="00005A61" w:rsidP="00005A61">
      <w:pPr>
        <w:pStyle w:val="Ttulo2"/>
        <w:rPr>
          <w:lang w:val="en-US"/>
        </w:rPr>
      </w:pPr>
      <w:bookmarkStart w:id="137" w:name="_Toc129597944"/>
      <w:r>
        <w:rPr>
          <w:lang w:val="en-US"/>
        </w:rPr>
        <w:lastRenderedPageBreak/>
        <w:t>Raspberry Pi</w:t>
      </w:r>
      <w:bookmarkEnd w:id="137"/>
    </w:p>
    <w:p w14:paraId="5B66B326" w14:textId="2A6155AD" w:rsidR="00BF6EF8" w:rsidRDefault="00BF6EF8" w:rsidP="00BF6EF8">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capítulo </w:t>
      </w:r>
      <w:r>
        <w:fldChar w:fldCharType="begin"/>
      </w:r>
      <w:r>
        <w:instrText xml:space="preserve"> REF _Ref121817305 \w \h </w:instrText>
      </w:r>
      <w:r>
        <w:fldChar w:fldCharType="separate"/>
      </w:r>
      <w:r w:rsidR="00A14ED0">
        <w:t>0</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14:paraId="0DF3A95A" w14:textId="77777777" w:rsidR="008143EE" w:rsidRDefault="008143EE" w:rsidP="008143EE">
      <w:pPr>
        <w:pStyle w:val="Ttulo3"/>
      </w:pPr>
      <w:bookmarkStart w:id="138" w:name="_Toc129597945"/>
      <w:r>
        <w:t>Instalación de un OS</w:t>
      </w:r>
      <w:bookmarkEnd w:id="138"/>
    </w:p>
    <w:p w14:paraId="57B48E6D" w14:textId="77777777" w:rsidR="00BF6EF8" w:rsidRDefault="00BF6EF8" w:rsidP="00BF6EF8">
      <w:r>
        <w:t>El primero de los pasos a dar en cualquier tipo de dispositivo similar a un ordenador es instalar un sistema operativo (</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14:paraId="44C8D64C" w14:textId="77777777" w:rsidR="00BF6EF8" w:rsidRDefault="00BF6EF8" w:rsidP="00BF6EF8">
      <w:pPr>
        <w:ind w:firstLine="0"/>
        <w:rPr>
          <w:iCs/>
        </w:rPr>
      </w:pPr>
      <w:r>
        <w:t xml:space="preserve">Para la instalación se recomienda el uso de la herramienta </w:t>
      </w:r>
      <w:hyperlink r:id="rId103"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14:paraId="67D1EE42" w14:textId="040B5A07" w:rsidR="00BF6EF8" w:rsidRPr="003C6E26" w:rsidRDefault="00BF6EF8" w:rsidP="00BF6EF8">
      <w:pPr>
        <w:ind w:firstLine="0"/>
        <w:rPr>
          <w:iCs/>
        </w:rPr>
      </w:pPr>
      <w:r>
        <w:rPr>
          <w:iCs/>
        </w:rPr>
        <w:t xml:space="preserve">A la hora de instalar el OS, en la herramienta antes comentada, también se hizo una configuración avanzada de la instalación como se muestra en la </w:t>
      </w:r>
      <w:r>
        <w:rPr>
          <w:iCs/>
        </w:rPr>
        <w:fldChar w:fldCharType="begin"/>
      </w:r>
      <w:r>
        <w:rPr>
          <w:iCs/>
        </w:rPr>
        <w:instrText xml:space="preserve"> REF _Ref121823257 \h </w:instrText>
      </w:r>
      <w:r>
        <w:rPr>
          <w:iCs/>
        </w:rPr>
      </w:r>
      <w:r>
        <w:rPr>
          <w:iCs/>
        </w:rPr>
        <w:fldChar w:fldCharType="separate"/>
      </w:r>
      <w:r w:rsidR="00A14ED0">
        <w:t xml:space="preserve">Figura </w:t>
      </w:r>
      <w:r w:rsidR="00A14ED0">
        <w:rPr>
          <w:noProof/>
        </w:rPr>
        <w:t>5</w:t>
      </w:r>
      <w:r w:rsidR="00A14ED0">
        <w:t>.</w:t>
      </w:r>
      <w:r w:rsidR="00A14ED0">
        <w:rPr>
          <w:noProof/>
        </w:rPr>
        <w:t>17</w:t>
      </w:r>
      <w:r>
        <w:rPr>
          <w:iCs/>
        </w:rPr>
        <w:fldChar w:fldCharType="end"/>
      </w:r>
      <w:r>
        <w:rPr>
          <w:iCs/>
        </w:rPr>
        <w:t xml:space="preserve">. En ella, se introdujo un nombre personal para este dispositivo, se habilitó la comunicación vía </w:t>
      </w:r>
      <w:r>
        <w:rPr>
          <w:i/>
          <w:iCs/>
        </w:rPr>
        <w:t>SSH</w:t>
      </w:r>
      <w:r>
        <w:rPr>
          <w:iCs/>
        </w:rPr>
        <w:t xml:space="preserve">, así como la conexión </w:t>
      </w:r>
      <w:r>
        <w:rPr>
          <w:i/>
          <w:iCs/>
        </w:rPr>
        <w:t>WIFI</w:t>
      </w:r>
      <w:r>
        <w:rPr>
          <w:iCs/>
        </w:rPr>
        <w:t>.</w:t>
      </w:r>
    </w:p>
    <w:p w14:paraId="7BAE5335" w14:textId="77777777" w:rsidR="008143EE" w:rsidRDefault="008143EE" w:rsidP="008143EE">
      <w:pPr>
        <w:keepNext/>
        <w:ind w:firstLine="0"/>
        <w:jc w:val="center"/>
      </w:pPr>
      <w:r>
        <w:rPr>
          <w:noProof/>
        </w:rPr>
        <w:drawing>
          <wp:inline distT="0" distB="0" distL="0" distR="0" wp14:anchorId="41C7E381" wp14:editId="2C6FA002">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14:paraId="69BB1468" w14:textId="7480140B" w:rsidR="003C6E26" w:rsidRPr="003C6E26" w:rsidRDefault="008143EE" w:rsidP="000701BA">
      <w:pPr>
        <w:pStyle w:val="Descripcin"/>
      </w:pPr>
      <w:bookmarkStart w:id="139" w:name="_Ref121823257"/>
      <w:bookmarkStart w:id="140" w:name="_Toc129598002"/>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7</w:t>
      </w:r>
      <w:r w:rsidR="00CA54CE">
        <w:rPr>
          <w:noProof/>
        </w:rPr>
        <w:fldChar w:fldCharType="end"/>
      </w:r>
      <w:bookmarkEnd w:id="139"/>
      <w:r>
        <w:t>.- Ventana Advanced Option</w:t>
      </w:r>
      <w:r w:rsidR="003C6E26">
        <w:t>s</w:t>
      </w:r>
      <w:bookmarkEnd w:id="140"/>
    </w:p>
    <w:p w14:paraId="490AD93C" w14:textId="77777777" w:rsidR="003C6E26" w:rsidRDefault="003C6E26">
      <w:pPr>
        <w:spacing w:after="0"/>
        <w:ind w:firstLine="0"/>
        <w:jc w:val="left"/>
      </w:pPr>
      <w:r>
        <w:br w:type="page"/>
      </w:r>
    </w:p>
    <w:p w14:paraId="403CAB83" w14:textId="77777777" w:rsidR="003A2526" w:rsidRDefault="003C6E26" w:rsidP="003C6E26">
      <w:pPr>
        <w:pStyle w:val="Ttulo3"/>
      </w:pPr>
      <w:bookmarkStart w:id="141" w:name="_Toc129597946"/>
      <w:r>
        <w:lastRenderedPageBreak/>
        <w:t>Configuración Raspberry</w:t>
      </w:r>
      <w:bookmarkEnd w:id="141"/>
    </w:p>
    <w:p w14:paraId="728C9CD3" w14:textId="77777777" w:rsidR="00BF6EF8" w:rsidRDefault="00BF6EF8" w:rsidP="00BF6EF8">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operativo inhabilita por defecto, </w:t>
      </w:r>
      <w:r>
        <w:rPr>
          <w:i/>
        </w:rPr>
        <w:t>I2C</w:t>
      </w:r>
      <w:r>
        <w:t xml:space="preserve"> y </w:t>
      </w:r>
      <w:r>
        <w:rPr>
          <w:i/>
        </w:rPr>
        <w:t>VNC</w:t>
      </w:r>
      <w:r>
        <w:t>.</w:t>
      </w:r>
    </w:p>
    <w:p w14:paraId="17693B7F" w14:textId="77777777" w:rsidR="001B41C9" w:rsidRPr="001323A2" w:rsidRDefault="001B41C9" w:rsidP="001B41C9">
      <w:pPr>
        <w:pStyle w:val="Textoindependienteprimerasangra"/>
        <w:numPr>
          <w:ilvl w:val="0"/>
          <w:numId w:val="14"/>
        </w:numPr>
      </w:pPr>
      <w:r>
        <w:rPr>
          <w:b/>
        </w:rPr>
        <w:t>I2C</w:t>
      </w:r>
    </w:p>
    <w:p w14:paraId="3B1C3FE5" w14:textId="7A5F6A3E" w:rsidR="00BF6EF8" w:rsidRDefault="00BF6EF8" w:rsidP="00BF6EF8">
      <w:pPr>
        <w:pStyle w:val="Textoindependienteprimerasangra"/>
        <w:ind w:left="786" w:firstLine="0"/>
      </w:pPr>
      <w:bookmarkStart w:id="142" w:name="_Hlk129369280"/>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A14ED0">
        <w:t xml:space="preserve">Figura </w:t>
      </w:r>
      <w:r w:rsidR="00A14ED0">
        <w:rPr>
          <w:noProof/>
        </w:rPr>
        <w:t>5</w:t>
      </w:r>
      <w:r w:rsidR="00A14ED0">
        <w:t>.</w:t>
      </w:r>
      <w:r w:rsidR="00A14ED0">
        <w:rPr>
          <w:noProof/>
        </w:rPr>
        <w:t>18</w:t>
      </w:r>
      <w:r>
        <w:fldChar w:fldCharType="end"/>
      </w:r>
      <w:r w:rsidRPr="001B41C9">
        <w:t>)</w:t>
      </w:r>
      <w:r>
        <w:t xml:space="preserve">. La comunicación solo podrá </w:t>
      </w:r>
      <w:r w:rsidRPr="0089014C">
        <w:t>ser iniciada por el</w:t>
      </w:r>
      <w:r>
        <w:t xml:space="preserve"> </w:t>
      </w:r>
      <w:r>
        <w:rPr>
          <w:i/>
        </w:rPr>
        <w:t>Maestro</w:t>
      </w:r>
      <w:r>
        <w:t xml:space="preserve">, por lo que el </w:t>
      </w:r>
      <w:r>
        <w:rPr>
          <w:i/>
        </w:rPr>
        <w:t>Esclavo</w:t>
      </w:r>
      <w:r>
        <w:t xml:space="preserve"> solo podrá reaccionar a estas llamadas.</w:t>
      </w:r>
    </w:p>
    <w:bookmarkEnd w:id="142"/>
    <w:p w14:paraId="45CBF5FA" w14:textId="77777777" w:rsidR="001B41C9" w:rsidRDefault="001B41C9" w:rsidP="001B41C9">
      <w:pPr>
        <w:pStyle w:val="Textoindependienteprimerasangra"/>
        <w:keepNext/>
        <w:ind w:left="720" w:firstLine="0"/>
        <w:jc w:val="center"/>
      </w:pPr>
      <w:r>
        <w:rPr>
          <w:noProof/>
        </w:rPr>
        <w:drawing>
          <wp:inline distT="0" distB="0" distL="0" distR="0" wp14:anchorId="515A45E4" wp14:editId="0F381B84">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14:paraId="3CA86418" w14:textId="62E9D930" w:rsidR="001B41C9" w:rsidRDefault="001B41C9" w:rsidP="000701BA">
      <w:pPr>
        <w:pStyle w:val="Descripcin"/>
      </w:pPr>
      <w:bookmarkStart w:id="143" w:name="_Ref121825319"/>
      <w:bookmarkStart w:id="144" w:name="_Toc129598003"/>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8</w:t>
      </w:r>
      <w:r w:rsidR="00CA54CE">
        <w:rPr>
          <w:noProof/>
        </w:rPr>
        <w:fldChar w:fldCharType="end"/>
      </w:r>
      <w:bookmarkEnd w:id="143"/>
      <w:r>
        <w:t>.- Esquema de I2C</w:t>
      </w:r>
      <w:bookmarkEnd w:id="144"/>
    </w:p>
    <w:p w14:paraId="2314B241" w14:textId="77777777" w:rsidR="001B41C9" w:rsidRPr="001B41C9" w:rsidRDefault="001B41C9" w:rsidP="001B41C9">
      <w:pPr>
        <w:rPr>
          <w:sz w:val="2"/>
          <w:szCs w:val="2"/>
        </w:rPr>
      </w:pPr>
    </w:p>
    <w:p w14:paraId="6C0730AA" w14:textId="3B57EDBE" w:rsidR="00BF6EF8" w:rsidRDefault="00BF6EF8" w:rsidP="00BF6EF8">
      <w:pPr>
        <w:pStyle w:val="Textoindependienteprimerasangra"/>
        <w:ind w:left="786" w:firstLine="0"/>
      </w:pPr>
      <w:r>
        <w:t xml:space="preserve">El I2C será usado para comunicar el dispositivo de adquisición de datos con el sensor pulsioxímetro seleccionado en el Capítulo </w:t>
      </w:r>
      <w:r>
        <w:fldChar w:fldCharType="begin"/>
      </w:r>
      <w:r>
        <w:instrText xml:space="preserve"> REF _Ref121825697 \w \h </w:instrText>
      </w:r>
      <w:r>
        <w:fldChar w:fldCharType="separate"/>
      </w:r>
      <w:r w:rsidR="00A14ED0">
        <w:t>0</w:t>
      </w:r>
      <w:r>
        <w:fldChar w:fldCharType="end"/>
      </w:r>
      <w:r>
        <w:t xml:space="preserve">, el </w:t>
      </w:r>
      <w:r>
        <w:rPr>
          <w:i/>
        </w:rPr>
        <w:t>MAX30102</w:t>
      </w:r>
      <w:r>
        <w:t>.</w:t>
      </w:r>
    </w:p>
    <w:p w14:paraId="6AE2EDC7" w14:textId="77777777" w:rsidR="003C6E26" w:rsidRDefault="00972B0F" w:rsidP="00972B0F">
      <w:pPr>
        <w:pStyle w:val="Textoindependienteprimerasangra"/>
        <w:numPr>
          <w:ilvl w:val="0"/>
          <w:numId w:val="14"/>
        </w:numPr>
        <w:rPr>
          <w:b/>
        </w:rPr>
      </w:pPr>
      <w:r w:rsidRPr="00972B0F">
        <w:rPr>
          <w:b/>
        </w:rPr>
        <w:t>VNC</w:t>
      </w:r>
    </w:p>
    <w:p w14:paraId="1EC8ED98" w14:textId="77777777" w:rsidR="00BF6EF8" w:rsidRDefault="00BF6EF8" w:rsidP="00BF6EF8">
      <w:pPr>
        <w:pStyle w:val="Textoindependienteprimerasangra"/>
        <w:ind w:left="786" w:firstLine="0"/>
      </w:pPr>
      <w:bookmarkStart w:id="145" w:name="_Hlk129369322"/>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bookmarkEnd w:id="145"/>
    <w:p w14:paraId="1D4FB544" w14:textId="77777777" w:rsidR="003E4B4F" w:rsidRDefault="003E4B4F" w:rsidP="003E4B4F">
      <w:pPr>
        <w:pStyle w:val="Textoindependienteprimerasangra"/>
        <w:ind w:firstLine="0"/>
      </w:pPr>
    </w:p>
    <w:p w14:paraId="15E9AB67" w14:textId="4E5D52AE" w:rsidR="00BF6EF8" w:rsidRDefault="00BF6EF8" w:rsidP="00BF6EF8">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A14ED0">
        <w:t xml:space="preserve">Figura </w:t>
      </w:r>
      <w:r w:rsidR="00A14ED0">
        <w:rPr>
          <w:noProof/>
        </w:rPr>
        <w:t>5</w:t>
      </w:r>
      <w:r w:rsidR="00A14ED0">
        <w:t>.</w:t>
      </w:r>
      <w:r w:rsidR="00A14ED0">
        <w:rPr>
          <w:noProof/>
        </w:rPr>
        <w:t>19</w:t>
      </w:r>
      <w:r>
        <w:fldChar w:fldCharType="end"/>
      </w:r>
      <w:r>
        <w:t xml:space="preserve"> (Se podrá navegar por las opciones con las </w:t>
      </w:r>
      <w:r>
        <w:rPr>
          <w:i/>
        </w:rPr>
        <w:t>flechas</w:t>
      </w:r>
      <w:r>
        <w:t xml:space="preserve"> del teclado). </w:t>
      </w:r>
    </w:p>
    <w:p w14:paraId="40613CA6" w14:textId="77777777" w:rsidR="003E4B4F" w:rsidRDefault="003E4B4F" w:rsidP="003E4B4F">
      <w:pPr>
        <w:pStyle w:val="Textoindependienteprimerasangra"/>
        <w:keepNext/>
        <w:ind w:firstLine="0"/>
        <w:jc w:val="center"/>
      </w:pPr>
      <w:r>
        <w:rPr>
          <w:noProof/>
        </w:rPr>
        <w:drawing>
          <wp:inline distT="0" distB="0" distL="0" distR="0" wp14:anchorId="768448B4" wp14:editId="4BE6129B">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14:paraId="6D6088EA" w14:textId="37B3921F" w:rsidR="003E4B4F" w:rsidRDefault="003E4B4F" w:rsidP="000701BA">
      <w:pPr>
        <w:pStyle w:val="Descripcin"/>
      </w:pPr>
      <w:bookmarkStart w:id="146" w:name="_Ref121826248"/>
      <w:bookmarkStart w:id="147" w:name="_Toc129598004"/>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9</w:t>
      </w:r>
      <w:r w:rsidR="00CA54CE">
        <w:rPr>
          <w:noProof/>
        </w:rPr>
        <w:fldChar w:fldCharType="end"/>
      </w:r>
      <w:bookmarkEnd w:id="146"/>
      <w:r>
        <w:t>.- Ventana inicial Raspi-config</w:t>
      </w:r>
      <w:bookmarkEnd w:id="147"/>
    </w:p>
    <w:p w14:paraId="2B716654" w14:textId="77777777" w:rsidR="003E4B4F" w:rsidRPr="003E4B4F" w:rsidRDefault="003E4B4F" w:rsidP="003E4B4F">
      <w:pPr>
        <w:rPr>
          <w:sz w:val="2"/>
          <w:szCs w:val="2"/>
        </w:rPr>
      </w:pPr>
    </w:p>
    <w:p w14:paraId="386F7EF4" w14:textId="7223F1D5" w:rsidR="00BF6EF8" w:rsidRPr="007B7283" w:rsidRDefault="00BF6EF8" w:rsidP="00BF6EF8">
      <w:pPr>
        <w:pStyle w:val="Textoindependienteprimerasangra"/>
        <w:ind w:firstLine="0"/>
      </w:pPr>
      <w:r>
        <w:t xml:space="preserve">Tras seleccionar la tercera de las opciones llamada </w:t>
      </w:r>
      <w:r w:rsidRPr="007B7283">
        <w:rPr>
          <w:i/>
        </w:rPr>
        <w:t>Interface Options</w:t>
      </w:r>
      <w:r>
        <w:t>, se desplegará una nueva ventana (</w:t>
      </w:r>
      <w:r>
        <w:fldChar w:fldCharType="begin"/>
      </w:r>
      <w:r>
        <w:instrText xml:space="preserve"> REF _Ref121826649 \h </w:instrText>
      </w:r>
      <w:r>
        <w:fldChar w:fldCharType="separate"/>
      </w:r>
      <w:r w:rsidR="00A14ED0">
        <w:t xml:space="preserve">Figura </w:t>
      </w:r>
      <w:r w:rsidR="00A14ED0">
        <w:rPr>
          <w:noProof/>
        </w:rPr>
        <w:t>5</w:t>
      </w:r>
      <w:r w:rsidR="00A14ED0">
        <w:t>.</w:t>
      </w:r>
      <w:r w:rsidR="00A14ED0">
        <w:rPr>
          <w:noProof/>
        </w:rPr>
        <w:t>20</w:t>
      </w:r>
      <w:r>
        <w:fldChar w:fldCharType="end"/>
      </w:r>
      <w:r>
        <w:t xml:space="preserve">), en la que se podrán habilitar las </w:t>
      </w:r>
      <w:r w:rsidRPr="007B7283">
        <w:rPr>
          <w:i/>
        </w:rPr>
        <w:t>Interface I2C</w:t>
      </w:r>
      <w:r>
        <w:t xml:space="preserve"> y </w:t>
      </w:r>
      <w:r w:rsidRPr="007B7283">
        <w:rPr>
          <w:i/>
        </w:rPr>
        <w:t>VNC</w:t>
      </w:r>
      <w:r w:rsidRPr="007B7283">
        <w:t>.</w:t>
      </w:r>
    </w:p>
    <w:p w14:paraId="286639B3" w14:textId="77777777" w:rsidR="00573549" w:rsidRDefault="00573549" w:rsidP="007B7283">
      <w:pPr>
        <w:pStyle w:val="Textoindependienteprimerasangra"/>
        <w:keepNext/>
        <w:ind w:firstLine="0"/>
        <w:jc w:val="center"/>
        <w:rPr>
          <w:noProof/>
        </w:rPr>
      </w:pPr>
      <w:r>
        <w:rPr>
          <w:noProof/>
        </w:rPr>
        <w:drawing>
          <wp:inline distT="0" distB="0" distL="0" distR="0" wp14:anchorId="5464AFD4" wp14:editId="35BA4AF5">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14:paraId="74C04072" w14:textId="6A9D7997" w:rsidR="00573549" w:rsidRDefault="00573549" w:rsidP="000701BA">
      <w:pPr>
        <w:pStyle w:val="Descripcin"/>
        <w:rPr>
          <w:i/>
        </w:rPr>
      </w:pPr>
      <w:bookmarkStart w:id="148" w:name="_Ref121826649"/>
      <w:bookmarkStart w:id="149" w:name="_Toc129598005"/>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0</w:t>
      </w:r>
      <w:r w:rsidR="00CA54CE">
        <w:rPr>
          <w:noProof/>
        </w:rPr>
        <w:fldChar w:fldCharType="end"/>
      </w:r>
      <w:bookmarkEnd w:id="148"/>
      <w:r>
        <w:t>.- Ventana habilitación</w:t>
      </w:r>
      <w:r w:rsidRPr="007B7283">
        <w:rPr>
          <w:i/>
        </w:rPr>
        <w:t xml:space="preserve"> interfaces</w:t>
      </w:r>
      <w:bookmarkEnd w:id="149"/>
    </w:p>
    <w:p w14:paraId="0E754D01" w14:textId="77777777" w:rsidR="007B7283" w:rsidRDefault="007B7283">
      <w:pPr>
        <w:spacing w:after="0"/>
        <w:ind w:firstLine="0"/>
        <w:jc w:val="left"/>
      </w:pPr>
    </w:p>
    <w:p w14:paraId="4517CEF1" w14:textId="77777777" w:rsidR="007B7283" w:rsidRDefault="007B7283" w:rsidP="007B7283">
      <w:pPr>
        <w:pStyle w:val="Ttulo3"/>
      </w:pPr>
      <w:bookmarkStart w:id="150" w:name="_Toc129597947"/>
      <w:r>
        <w:lastRenderedPageBreak/>
        <w:t>Programación Python</w:t>
      </w:r>
      <w:bookmarkEnd w:id="150"/>
    </w:p>
    <w:p w14:paraId="3D6ADA81" w14:textId="77777777" w:rsidR="00BF6EF8" w:rsidRDefault="00BF6EF8" w:rsidP="00BF6EF8">
      <w:r>
        <w:t xml:space="preserve">En este punto, la </w:t>
      </w:r>
      <w:r>
        <w:rPr>
          <w:i/>
        </w:rPr>
        <w:t>Raspberry Pi 4B</w:t>
      </w:r>
      <w:r>
        <w:t xml:space="preserve"> ya estaría lista para comenzar a programar el funcionamiento para la recogida y subida de datos. Debido a que la </w:t>
      </w:r>
      <w:r>
        <w:rPr>
          <w:i/>
        </w:rPr>
        <w:t xml:space="preserve">Raspberry </w:t>
      </w:r>
      <w:r>
        <w:t>que va a ser usada se trata de un mini-ordenador existen gran cantidad de lenguajes de programación con los que crear la función final del dispositivo.</w:t>
      </w:r>
    </w:p>
    <w:p w14:paraId="474D505E" w14:textId="450D737A" w:rsidR="00BF6EF8" w:rsidRDefault="00BF6EF8" w:rsidP="00BF6EF8">
      <w:pPr>
        <w:ind w:firstLine="0"/>
      </w:pPr>
      <w:r>
        <w:t xml:space="preserve">El lenguaje de programación elegido para el desarrollo de este dispositivo es </w:t>
      </w:r>
      <w:r>
        <w:rPr>
          <w:i/>
        </w:rPr>
        <w:t>Python</w:t>
      </w:r>
      <w:r>
        <w:t xml:space="preserve"> (descargable en la </w:t>
      </w:r>
      <w:r>
        <w:fldChar w:fldCharType="begin"/>
      </w:r>
      <w:r>
        <w:instrText xml:space="preserve"> REF _Ref121904013 \h </w:instrText>
      </w:r>
      <w:r>
        <w:fldChar w:fldCharType="separate"/>
      </w:r>
      <w:r w:rsidR="00A14ED0">
        <w:t xml:space="preserve">Figura </w:t>
      </w:r>
      <w:r w:rsidR="00A14ED0">
        <w:rPr>
          <w:noProof/>
        </w:rPr>
        <w:t>5</w:t>
      </w:r>
      <w:r w:rsidR="00A14ED0">
        <w:t>.</w:t>
      </w:r>
      <w:r w:rsidR="00A14ED0">
        <w:rPr>
          <w:noProof/>
        </w:rPr>
        <w:t>21</w:t>
      </w:r>
      <w:r>
        <w:fldChar w:fldCharType="end"/>
      </w:r>
      <w:r>
        <w:t>).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y comunicaciones con otros dispositivos.</w:t>
      </w:r>
    </w:p>
    <w:p w14:paraId="7C110741" w14:textId="77777777" w:rsidR="00671288" w:rsidRDefault="00671288" w:rsidP="00671288">
      <w:pPr>
        <w:keepNext/>
        <w:ind w:firstLine="0"/>
        <w:jc w:val="center"/>
      </w:pPr>
      <w:r>
        <w:rPr>
          <w:noProof/>
        </w:rPr>
        <w:drawing>
          <wp:inline distT="0" distB="0" distL="0" distR="0" wp14:anchorId="46DA64E8" wp14:editId="435DF232">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8">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14:paraId="3450320A" w14:textId="33738ED7" w:rsidR="00671288" w:rsidRDefault="00671288" w:rsidP="000701BA">
      <w:pPr>
        <w:pStyle w:val="Descripcin"/>
      </w:pPr>
      <w:bookmarkStart w:id="151" w:name="_Ref121904013"/>
      <w:bookmarkStart w:id="152" w:name="_Toc12959800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1</w:t>
      </w:r>
      <w:r w:rsidR="00CA54CE">
        <w:rPr>
          <w:noProof/>
        </w:rPr>
        <w:fldChar w:fldCharType="end"/>
      </w:r>
      <w:bookmarkEnd w:id="151"/>
      <w:r>
        <w:t>.- Logo de Python</w:t>
      </w:r>
      <w:bookmarkEnd w:id="152"/>
    </w:p>
    <w:p w14:paraId="039C72FE" w14:textId="77777777"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14:paraId="23F42715" w14:textId="77777777" w:rsidR="00671288" w:rsidRDefault="00671288" w:rsidP="00671288">
      <w:pPr>
        <w:pStyle w:val="Ttulo4"/>
      </w:pPr>
      <w:r>
        <w:t>Soluciones a Tiempo Real en Python</w:t>
      </w:r>
    </w:p>
    <w:p w14:paraId="688C1BEE" w14:textId="77777777" w:rsidR="00BF6EF8" w:rsidRDefault="00BF6EF8" w:rsidP="00BF6EF8">
      <w:r>
        <w:t xml:space="preserve">El gran objetivo de este proyecto es que el sistema se comporte como un sistema de tiempo real. Esto implica, entre una gran variedad de restricciones que el sistema debe cumplir plazos. Esto significa que, si se impone una frecuencia de muestreo de diez muestras por segundo, en cualquier situación, cada segundo debe de enviar </w:t>
      </w:r>
      <w:r w:rsidRPr="0089014C">
        <w:t>diez muestras sin perder ninguna. En todos los leguajes de programación dedicados a ejecución de código en tiempo real se busca</w:t>
      </w:r>
      <w:r>
        <w:t xml:space="preserve"> que el código ejecute diferentes tareas (funciones generalmente) al mismo tiempo. </w:t>
      </w:r>
    </w:p>
    <w:p w14:paraId="6218685A" w14:textId="77777777" w:rsidR="00BF6EF8" w:rsidRDefault="00BF6EF8" w:rsidP="00BF6EF8">
      <w:pPr>
        <w:ind w:firstLine="0"/>
      </w:pPr>
      <w:r>
        <w:t xml:space="preserve">El lenguaje Python aporta dos soluciones diferentes en forma de biblioteca para que los programas desarrollados en este lenguaje puedan ejecutar diferentes tareas al mismo tiempo, </w:t>
      </w:r>
      <w:r>
        <w:rPr>
          <w:i/>
        </w:rPr>
        <w:t xml:space="preserve">Multithreading </w:t>
      </w:r>
      <w:r>
        <w:t xml:space="preserve">y </w:t>
      </w:r>
      <w:r>
        <w:rPr>
          <w:i/>
        </w:rPr>
        <w:t>Multiprocessing</w:t>
      </w:r>
      <w:r>
        <w:t>.</w:t>
      </w:r>
    </w:p>
    <w:p w14:paraId="5D683E4D" w14:textId="5064C1B8" w:rsidR="00BF6EF8" w:rsidRPr="00681130" w:rsidRDefault="00BF6EF8" w:rsidP="00BF6EF8">
      <w:pPr>
        <w:pStyle w:val="Prrafodelista"/>
        <w:numPr>
          <w:ilvl w:val="0"/>
          <w:numId w:val="16"/>
        </w:numPr>
        <w:rPr>
          <w:b/>
          <w:i/>
        </w:rPr>
      </w:pPr>
      <w:r w:rsidRPr="00681130">
        <w:rPr>
          <w:b/>
          <w:i/>
        </w:rPr>
        <w:t>Multithreading:</w:t>
      </w:r>
      <w:r>
        <w:rPr>
          <w:b/>
        </w:rPr>
        <w:t xml:space="preserve"> </w:t>
      </w:r>
      <w:r>
        <w:t xml:space="preserve">se refiere a la capacidad de que un sistema sea capaz de ejecutar diferentes hilos al mismo tiempo, pero ejecutando cada uno de ellos en diferentes núcleos del procesador. En la </w:t>
      </w:r>
      <w:r>
        <w:fldChar w:fldCharType="begin"/>
      </w:r>
      <w:r>
        <w:instrText xml:space="preserve"> REF _Ref121907641 \h </w:instrText>
      </w:r>
      <w:r>
        <w:fldChar w:fldCharType="separate"/>
      </w:r>
      <w:r w:rsidR="00A14ED0">
        <w:t xml:space="preserve">Figura </w:t>
      </w:r>
      <w:r w:rsidR="00A14ED0">
        <w:rPr>
          <w:noProof/>
        </w:rPr>
        <w:t>5</w:t>
      </w:r>
      <w:r w:rsidR="00A14ED0">
        <w:t>.</w:t>
      </w:r>
      <w:r w:rsidR="00A14ED0">
        <w:rPr>
          <w:noProof/>
        </w:rPr>
        <w:t>22</w:t>
      </w:r>
      <w:r>
        <w:fldChar w:fldCharType="end"/>
      </w:r>
      <w:r>
        <w:t xml:space="preserve"> se puede observar un diagrama de cómo se comportaría un procesador de cuatro núcleos cómo el que va montado en la </w:t>
      </w:r>
      <w:r>
        <w:rPr>
          <w:i/>
        </w:rPr>
        <w:t>Raspberry Pi 4B</w:t>
      </w:r>
      <w:r>
        <w:t>.</w:t>
      </w:r>
    </w:p>
    <w:p w14:paraId="032B089C" w14:textId="77777777" w:rsidR="00475DD2" w:rsidRPr="00D05B96" w:rsidRDefault="00475DD2" w:rsidP="00475DD2">
      <w:pPr>
        <w:pStyle w:val="Prrafodelista"/>
        <w:ind w:firstLine="0"/>
        <w:rPr>
          <w:i/>
        </w:rPr>
      </w:pPr>
    </w:p>
    <w:p w14:paraId="24F60D15" w14:textId="77777777" w:rsidR="00475DD2" w:rsidRDefault="00475DD2" w:rsidP="00681130">
      <w:pPr>
        <w:pStyle w:val="Prrafodelista"/>
        <w:keepNext/>
        <w:ind w:firstLine="0"/>
        <w:jc w:val="center"/>
      </w:pPr>
      <w:r>
        <w:rPr>
          <w:noProof/>
        </w:rPr>
        <w:drawing>
          <wp:inline distT="0" distB="0" distL="0" distR="0" wp14:anchorId="062140CF" wp14:editId="44BFF41B">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14:paraId="0E60B241" w14:textId="584AB8AD" w:rsidR="00475DD2" w:rsidRDefault="00475DD2" w:rsidP="000701BA">
      <w:pPr>
        <w:pStyle w:val="Descripcin"/>
      </w:pPr>
      <w:bookmarkStart w:id="153" w:name="_Ref121907641"/>
      <w:bookmarkStart w:id="154" w:name="_Toc129598007"/>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2</w:t>
      </w:r>
      <w:r w:rsidR="00CA54CE">
        <w:rPr>
          <w:noProof/>
        </w:rPr>
        <w:fldChar w:fldCharType="end"/>
      </w:r>
      <w:bookmarkEnd w:id="153"/>
      <w:r>
        <w:t>.- Diagrama multithreading</w:t>
      </w:r>
      <w:bookmarkEnd w:id="154"/>
    </w:p>
    <w:p w14:paraId="2EA32701" w14:textId="77777777" w:rsidR="00125087" w:rsidRDefault="00125087" w:rsidP="00125087"/>
    <w:p w14:paraId="441C1E77" w14:textId="77777777" w:rsidR="00125087" w:rsidRPr="00125087" w:rsidRDefault="00125087" w:rsidP="00125087"/>
    <w:p w14:paraId="05C9918D" w14:textId="77777777" w:rsidR="00E07D7C" w:rsidRPr="00E07D7C" w:rsidRDefault="00E07D7C" w:rsidP="00E07D7C">
      <w:pPr>
        <w:pStyle w:val="Prrafodelista"/>
        <w:ind w:firstLine="0"/>
        <w:rPr>
          <w:i/>
        </w:rPr>
      </w:pPr>
    </w:p>
    <w:p w14:paraId="20E18B4B" w14:textId="11CC0EC8" w:rsidR="00BF6EF8" w:rsidRDefault="00BF6EF8" w:rsidP="00BF6EF8">
      <w:pPr>
        <w:pStyle w:val="Prrafodelista"/>
        <w:numPr>
          <w:ilvl w:val="0"/>
          <w:numId w:val="16"/>
        </w:numPr>
        <w:rPr>
          <w:b/>
          <w:i/>
        </w:rPr>
      </w:pPr>
      <w:r w:rsidRPr="00681130">
        <w:rPr>
          <w:b/>
          <w:i/>
        </w:rPr>
        <w:lastRenderedPageBreak/>
        <w:t>Multiprocessing:</w:t>
      </w:r>
      <w:r>
        <w:rPr>
          <w:b/>
          <w:i/>
        </w:rPr>
        <w:t xml:space="preserve"> </w:t>
      </w:r>
      <w:r>
        <w:t xml:space="preserve">se refiere a la capacidad de que un sistema pueda ejecutar diferentes hilos al mismo tiempo, pero, a diferencia del </w:t>
      </w:r>
      <w:r>
        <w:rPr>
          <w:i/>
        </w:rPr>
        <w:t>multithreading,</w:t>
      </w:r>
      <w:r>
        <w:t xml:space="preserve"> en el </w:t>
      </w:r>
      <w:r>
        <w:rPr>
          <w:i/>
        </w:rPr>
        <w:t>Multiprocessing</w:t>
      </w:r>
      <w:r>
        <w:t xml:space="preserve"> los hilos se separan por todos los núcleos del procesador, lo que hace que se puedan gestionar mayor cantidad de hilos (siempre y cuando la capacidad del procesador pueda). En la </w:t>
      </w:r>
      <w:r>
        <w:fldChar w:fldCharType="begin"/>
      </w:r>
      <w:r>
        <w:instrText xml:space="preserve"> REF _Ref121909035 \h </w:instrText>
      </w:r>
      <w:r>
        <w:fldChar w:fldCharType="separate"/>
      </w:r>
      <w:r w:rsidR="00A14ED0">
        <w:t xml:space="preserve">Figura </w:t>
      </w:r>
      <w:r w:rsidR="00A14ED0">
        <w:rPr>
          <w:noProof/>
        </w:rPr>
        <w:t>5</w:t>
      </w:r>
      <w:r w:rsidR="00A14ED0">
        <w:t>.</w:t>
      </w:r>
      <w:r w:rsidR="00A14ED0">
        <w:rPr>
          <w:noProof/>
        </w:rPr>
        <w:t>23</w:t>
      </w:r>
      <w:r>
        <w:fldChar w:fldCharType="end"/>
      </w:r>
      <w:r>
        <w:t xml:space="preserve"> se puede observar de nuevo, un diagrama de </w:t>
      </w:r>
      <w:r>
        <w:rPr>
          <w:i/>
        </w:rPr>
        <w:t>Multiprocessing</w:t>
      </w:r>
      <w:r>
        <w:t xml:space="preserve"> en un procesador de cuatro núcleos como el que usa la </w:t>
      </w:r>
      <w:r>
        <w:rPr>
          <w:i/>
        </w:rPr>
        <w:t>Raspberry Pi 4B</w:t>
      </w:r>
      <w:r>
        <w:t>.</w:t>
      </w:r>
    </w:p>
    <w:p w14:paraId="07A97126" w14:textId="77777777" w:rsidR="00475DD2" w:rsidRPr="00681130" w:rsidRDefault="00475DD2" w:rsidP="00125087">
      <w:pPr>
        <w:ind w:firstLine="708"/>
        <w:jc w:val="center"/>
        <w:rPr>
          <w:b/>
          <w:i/>
        </w:rPr>
      </w:pPr>
      <w:r>
        <w:rPr>
          <w:noProof/>
        </w:rPr>
        <w:drawing>
          <wp:inline distT="0" distB="0" distL="0" distR="0" wp14:anchorId="13047E69" wp14:editId="2E724A60">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14:paraId="0A667B6D" w14:textId="40BDF2A3" w:rsidR="00475DD2" w:rsidRDefault="00475DD2" w:rsidP="000701BA">
      <w:pPr>
        <w:pStyle w:val="Descripcin"/>
      </w:pPr>
      <w:bookmarkStart w:id="155" w:name="_Ref121909035"/>
      <w:bookmarkStart w:id="156" w:name="_Toc129598008"/>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3</w:t>
      </w:r>
      <w:r w:rsidR="00CA54CE">
        <w:rPr>
          <w:noProof/>
        </w:rPr>
        <w:fldChar w:fldCharType="end"/>
      </w:r>
      <w:bookmarkEnd w:id="155"/>
      <w:r>
        <w:t>.- Diagrama Multiprocessing</w:t>
      </w:r>
      <w:bookmarkEnd w:id="156"/>
    </w:p>
    <w:p w14:paraId="1899B60E" w14:textId="77777777" w:rsidR="00190DFE" w:rsidRPr="00BF6EF8" w:rsidRDefault="00190DFE" w:rsidP="00190DFE">
      <w:pPr>
        <w:ind w:firstLine="0"/>
        <w:rPr>
          <w:sz w:val="10"/>
        </w:rPr>
      </w:pPr>
    </w:p>
    <w:p w14:paraId="5BE9E611" w14:textId="77777777" w:rsidR="00BF6EF8" w:rsidRDefault="00BF6EF8" w:rsidP="00BF6EF8">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14:paraId="372BEFBF" w14:textId="77777777" w:rsidR="00D648F9" w:rsidRDefault="00C5129A" w:rsidP="00190DFE">
      <w:pPr>
        <w:pStyle w:val="Ttulo4"/>
      </w:pPr>
      <w:r>
        <w:t>Componentes de un sistema en tiempo-real</w:t>
      </w:r>
    </w:p>
    <w:p w14:paraId="2B993680" w14:textId="77777777" w:rsidR="00BF6EF8" w:rsidRDefault="00BF6EF8" w:rsidP="00BF6EF8">
      <w:r>
        <w:t xml:space="preserve">Una vez conocida la biblioteca que iba a ser usada para la generación de un sistema multitarea, se puede comenzar a </w:t>
      </w:r>
      <w:r w:rsidRPr="0089014C">
        <w:t>pensar la estructura que se va a seguir en el programa a diseñar.</w:t>
      </w:r>
      <w:r>
        <w:t xml:space="preserve"> El objetivo inicial fue que el programa recogiera dos señales diferentes, la señal del Pulsioxímetro y la señal del GSR. Se quiso crear un programa que no distara demasiado de los programas escritos en lenguajes centrados en el tiempo real. </w:t>
      </w:r>
    </w:p>
    <w:p w14:paraId="2FCC843F" w14:textId="77777777" w:rsidR="00BF6EF8" w:rsidRPr="00623697" w:rsidRDefault="00BF6EF8" w:rsidP="00BF6EF8">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14:paraId="53FA441F" w14:textId="77777777" w:rsidR="005A3954" w:rsidRDefault="005A3954" w:rsidP="005A3954">
      <w:pPr>
        <w:pStyle w:val="Prrafodelista"/>
        <w:numPr>
          <w:ilvl w:val="0"/>
          <w:numId w:val="16"/>
        </w:numPr>
        <w:rPr>
          <w:b/>
        </w:rPr>
      </w:pPr>
      <w:r w:rsidRPr="005A3954">
        <w:rPr>
          <w:b/>
        </w:rPr>
        <w:t>¿Qué es una Tarea Periódica?</w:t>
      </w:r>
    </w:p>
    <w:p w14:paraId="43142DEE" w14:textId="77777777" w:rsidR="00C5024F" w:rsidRPr="00C95D87" w:rsidRDefault="00C5024F" w:rsidP="00C5024F">
      <w:pPr>
        <w:ind w:left="708" w:firstLine="0"/>
      </w:pPr>
      <w:r>
        <w:t xml:space="preserve">Es decir, una sección de código que se repetiría cada cierto periodo de tiempo. Este tipo de tarea está definida por dos parámetros temporales, el </w:t>
      </w:r>
      <w:r w:rsidRPr="00C5024F">
        <w:rPr>
          <w:i/>
        </w:rPr>
        <w:t>Periodo (P)</w:t>
      </w:r>
      <w:r>
        <w:t xml:space="preserve"> y el </w:t>
      </w:r>
      <w:r w:rsidRPr="00C5024F">
        <w:rPr>
          <w:i/>
        </w:rPr>
        <w:t>Plazo (D)</w:t>
      </w:r>
      <w:r>
        <w:t xml:space="preserve">. La tarea periódica se activará cada </w:t>
      </w:r>
      <w:r w:rsidRPr="00C5024F">
        <w:rPr>
          <w:i/>
        </w:rPr>
        <w:t>P</w:t>
      </w:r>
      <w:r>
        <w:t xml:space="preserve"> tiempo, y su ejecución no podrá retrasarse más de </w:t>
      </w:r>
      <w:r w:rsidRPr="00C5024F">
        <w:rPr>
          <w:i/>
        </w:rPr>
        <w:t xml:space="preserve">D </w:t>
      </w:r>
      <w:r>
        <w:t>instantes. En el caso de que se supere el instante marcado por el plazo en cualquiera de las activaciones de esta tarea, la tarea no será garantista de plazos.</w:t>
      </w:r>
    </w:p>
    <w:p w14:paraId="7832E70A" w14:textId="77777777" w:rsidR="005A3954" w:rsidRDefault="005A3954" w:rsidP="005A3954">
      <w:pPr>
        <w:keepNext/>
        <w:ind w:firstLine="708"/>
        <w:jc w:val="center"/>
      </w:pPr>
      <w:r>
        <w:rPr>
          <w:noProof/>
        </w:rPr>
        <w:drawing>
          <wp:inline distT="0" distB="0" distL="0" distR="0" wp14:anchorId="719C229C" wp14:editId="0DE89D6E">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14:paraId="53D653D5" w14:textId="3DF7B5BC" w:rsidR="005A3954" w:rsidRDefault="005A3954" w:rsidP="000701BA">
      <w:pPr>
        <w:pStyle w:val="Descripcin"/>
      </w:pPr>
      <w:bookmarkStart w:id="157" w:name="_Ref121913228"/>
      <w:bookmarkStart w:id="158" w:name="_Toc129598009"/>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w:instrText>
      </w:r>
      <w:r w:rsidR="00CA54CE">
        <w:instrText xml:space="preserve">\* ARABIC \s 1 </w:instrText>
      </w:r>
      <w:r w:rsidR="00CA54CE">
        <w:fldChar w:fldCharType="separate"/>
      </w:r>
      <w:r w:rsidR="00A14ED0">
        <w:rPr>
          <w:noProof/>
        </w:rPr>
        <w:t>24</w:t>
      </w:r>
      <w:r w:rsidR="00CA54CE">
        <w:rPr>
          <w:noProof/>
        </w:rPr>
        <w:fldChar w:fldCharType="end"/>
      </w:r>
      <w:bookmarkEnd w:id="157"/>
      <w:r>
        <w:t>.- Diagrama de activación de una Tarea Periódica</w:t>
      </w:r>
      <w:bookmarkEnd w:id="158"/>
    </w:p>
    <w:p w14:paraId="605AED1E" w14:textId="77777777" w:rsidR="00623697" w:rsidRPr="00623697" w:rsidRDefault="00623697" w:rsidP="00623697">
      <w:pPr>
        <w:rPr>
          <w:sz w:val="2"/>
          <w:szCs w:val="2"/>
        </w:rPr>
      </w:pPr>
    </w:p>
    <w:p w14:paraId="1B477077" w14:textId="77777777" w:rsidR="005A3954" w:rsidRPr="005A3954" w:rsidRDefault="005A3954" w:rsidP="005A3954">
      <w:pPr>
        <w:pStyle w:val="Prrafodelista"/>
        <w:numPr>
          <w:ilvl w:val="0"/>
          <w:numId w:val="16"/>
        </w:numPr>
        <w:rPr>
          <w:sz w:val="2"/>
          <w:szCs w:val="2"/>
        </w:rPr>
      </w:pPr>
    </w:p>
    <w:p w14:paraId="1EB25388" w14:textId="7E3E1660" w:rsidR="00C5024F" w:rsidRDefault="00C5024F" w:rsidP="00C5024F">
      <w:pPr>
        <w:ind w:left="708" w:firstLine="12"/>
      </w:pPr>
      <w:r>
        <w:t xml:space="preserve">En la </w:t>
      </w:r>
      <w:r>
        <w:fldChar w:fldCharType="begin"/>
      </w:r>
      <w:r>
        <w:instrText xml:space="preserve"> REF _Ref121913228 \h </w:instrText>
      </w:r>
      <w:r>
        <w:fldChar w:fldCharType="separate"/>
      </w:r>
      <w:r w:rsidR="00A14ED0">
        <w:t xml:space="preserve">Figura </w:t>
      </w:r>
      <w:r w:rsidR="00A14ED0">
        <w:rPr>
          <w:noProof/>
        </w:rPr>
        <w:t>5</w:t>
      </w:r>
      <w:r w:rsidR="00A14ED0">
        <w:t>.</w:t>
      </w:r>
      <w:r w:rsidR="00A14ED0">
        <w:rPr>
          <w:noProof/>
        </w:rPr>
        <w:t>24</w:t>
      </w:r>
      <w:r>
        <w:fldChar w:fldCharType="end"/>
      </w:r>
      <w:r>
        <w:t xml:space="preserve"> se puede observar como una tarea llamada </w:t>
      </w:r>
      <w:r w:rsidRPr="00C5024F">
        <w:rPr>
          <w:i/>
        </w:rPr>
        <w:t>T1</w:t>
      </w:r>
      <w:r>
        <w:t xml:space="preserve"> se activa en tres instantes diferentes, todos ellos separados por el </w:t>
      </w:r>
      <w:r w:rsidRPr="00C5024F">
        <w:rPr>
          <w:i/>
        </w:rPr>
        <w:t>Periodo(P)</w:t>
      </w:r>
      <w:r>
        <w:t xml:space="preserve">. En la primera y la segunda activación </w:t>
      </w:r>
      <w:r>
        <w:lastRenderedPageBreak/>
        <w:t xml:space="preserve">el tiempo de </w:t>
      </w:r>
      <w:r w:rsidRPr="0081329A">
        <w:t xml:space="preserve">finalización de la tarea es menor o igual que el </w:t>
      </w:r>
      <w:r w:rsidRPr="00C5024F">
        <w:rPr>
          <w:i/>
        </w:rPr>
        <w:t>Plazo(D)</w:t>
      </w:r>
      <w:r w:rsidRPr="0081329A">
        <w:t xml:space="preserve">, por lo que la tarea funciona correctamente. En cambio, la tercera de las activaciones tiene un tiempo de finalización mayor que el </w:t>
      </w:r>
      <w:commentRangeStart w:id="159"/>
      <w:r w:rsidRPr="00C5024F">
        <w:rPr>
          <w:i/>
        </w:rPr>
        <w:t>Plazo</w:t>
      </w:r>
      <w:commentRangeEnd w:id="159"/>
      <w:r w:rsidRPr="0081329A">
        <w:rPr>
          <w:rStyle w:val="Refdecomentario"/>
        </w:rPr>
        <w:commentReference w:id="159"/>
      </w:r>
      <w:r w:rsidRPr="00C5024F">
        <w:rPr>
          <w:i/>
        </w:rPr>
        <w:t xml:space="preserve"> (D)</w:t>
      </w:r>
      <w:r w:rsidRPr="0081329A">
        <w:t xml:space="preserve">, por lo que como se ha comentado anteriormente, la </w:t>
      </w:r>
      <w:r w:rsidRPr="00C5024F">
        <w:rPr>
          <w:i/>
        </w:rPr>
        <w:t>T1</w:t>
      </w:r>
      <w:r w:rsidRPr="0081329A">
        <w:t xml:space="preserve"> tendría un fallo de plazos.</w:t>
      </w:r>
    </w:p>
    <w:p w14:paraId="3A3B5B21" w14:textId="77777777" w:rsidR="00623697" w:rsidRPr="00623697" w:rsidRDefault="00623697" w:rsidP="00623697">
      <w:pPr>
        <w:pStyle w:val="Prrafodelista"/>
        <w:ind w:firstLine="0"/>
        <w:rPr>
          <w:sz w:val="6"/>
          <w:szCs w:val="2"/>
        </w:rPr>
      </w:pPr>
    </w:p>
    <w:p w14:paraId="1223C8D9" w14:textId="77777777" w:rsidR="00623697" w:rsidRPr="00623697" w:rsidRDefault="00623697" w:rsidP="00623697">
      <w:pPr>
        <w:pStyle w:val="Prrafodelista"/>
        <w:numPr>
          <w:ilvl w:val="0"/>
          <w:numId w:val="16"/>
        </w:numPr>
      </w:pPr>
      <w:r>
        <w:rPr>
          <w:b/>
        </w:rPr>
        <w:t>¿Qué es un registro protegido?</w:t>
      </w:r>
    </w:p>
    <w:p w14:paraId="01DCE7BB" w14:textId="378D5773" w:rsidR="00C5024F" w:rsidRDefault="00C5024F" w:rsidP="00C5024F">
      <w:pPr>
        <w:ind w:left="708" w:firstLine="12"/>
      </w:pPr>
      <w:r>
        <w:t xml:space="preserve">Estos recursos son aquellos que </w:t>
      </w:r>
      <w:r w:rsidRPr="00EA5EC6">
        <w:t xml:space="preserve">necesitan </w:t>
      </w:r>
      <w:commentRangeStart w:id="160"/>
      <w:r w:rsidRPr="00EA5EC6">
        <w:t>protección</w:t>
      </w:r>
      <w:commentRangeEnd w:id="160"/>
      <w:r w:rsidRPr="00EA5EC6">
        <w:rPr>
          <w:rStyle w:val="Refdecomentario"/>
        </w:rPr>
        <w:commentReference w:id="160"/>
      </w:r>
      <w:r w:rsidRPr="00EA5EC6">
        <w:t xml:space="preserve"> debido a que</w:t>
      </w:r>
      <w:r>
        <w:t xml:space="preserv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w:t>
      </w:r>
      <w:r w:rsidRPr="0072763F">
        <w:t>oria donde se guarda más de una variable, y que tiene la protección frente a lecturas simultaneas dando</w:t>
      </w:r>
      <w:r>
        <w:t xml:space="preserve"> prioridad a la que antes acceda al registro (</w:t>
      </w:r>
      <w:r>
        <w:fldChar w:fldCharType="begin"/>
      </w:r>
      <w:r>
        <w:instrText xml:space="preserve"> REF _Ref121993637 \h </w:instrText>
      </w:r>
      <w:r>
        <w:fldChar w:fldCharType="separate"/>
      </w:r>
      <w:r w:rsidR="00A14ED0">
        <w:t xml:space="preserve">Figura </w:t>
      </w:r>
      <w:r w:rsidR="00A14ED0">
        <w:rPr>
          <w:noProof/>
        </w:rPr>
        <w:t>5</w:t>
      </w:r>
      <w:r w:rsidR="00A14ED0">
        <w:t>.</w:t>
      </w:r>
      <w:r w:rsidR="00A14ED0">
        <w:rPr>
          <w:noProof/>
        </w:rPr>
        <w:t>25</w:t>
      </w:r>
      <w:r>
        <w:fldChar w:fldCharType="end"/>
      </w:r>
      <w:r>
        <w:t>).</w:t>
      </w:r>
    </w:p>
    <w:p w14:paraId="12B29B92" w14:textId="77777777" w:rsidR="003E52D8" w:rsidRDefault="003E52D8" w:rsidP="003E52D8">
      <w:pPr>
        <w:keepNext/>
        <w:ind w:left="708" w:firstLine="0"/>
        <w:jc w:val="center"/>
      </w:pPr>
      <w:r>
        <w:rPr>
          <w:noProof/>
        </w:rPr>
        <w:drawing>
          <wp:inline distT="0" distB="0" distL="0" distR="0" wp14:anchorId="2FEC4806" wp14:editId="1693D776">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14:paraId="6906F114" w14:textId="4F224714" w:rsidR="003E52D8" w:rsidRDefault="003E52D8" w:rsidP="000701BA">
      <w:pPr>
        <w:pStyle w:val="Descripcin"/>
      </w:pPr>
      <w:bookmarkStart w:id="161" w:name="_Ref121993637"/>
      <w:bookmarkStart w:id="162" w:name="_Toc129598010"/>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5</w:t>
      </w:r>
      <w:r w:rsidR="00CA54CE">
        <w:rPr>
          <w:noProof/>
        </w:rPr>
        <w:fldChar w:fldCharType="end"/>
      </w:r>
      <w:bookmarkEnd w:id="161"/>
      <w:r>
        <w:t>.- Registro Protegido</w:t>
      </w:r>
      <w:bookmarkEnd w:id="162"/>
    </w:p>
    <w:p w14:paraId="4A5B7038" w14:textId="77777777" w:rsidR="003E52D8" w:rsidRDefault="003E52D8" w:rsidP="001D532F">
      <w:pPr>
        <w:ind w:left="708" w:firstLine="0"/>
      </w:pPr>
    </w:p>
    <w:p w14:paraId="30ECFA06" w14:textId="77777777" w:rsidR="00623697" w:rsidRPr="00623697" w:rsidRDefault="00623697" w:rsidP="00623697">
      <w:pPr>
        <w:pStyle w:val="Prrafodelista"/>
        <w:numPr>
          <w:ilvl w:val="0"/>
          <w:numId w:val="16"/>
        </w:numPr>
        <w:rPr>
          <w:b/>
        </w:rPr>
      </w:pPr>
      <w:r w:rsidRPr="00623697">
        <w:rPr>
          <w:b/>
        </w:rPr>
        <w:t>¿Qué es un recurso pasivo?</w:t>
      </w:r>
    </w:p>
    <w:p w14:paraId="0E407E51" w14:textId="77777777" w:rsidR="00C5024F" w:rsidRDefault="00C5024F" w:rsidP="00C5024F">
      <w:pPr>
        <w:ind w:left="708" w:firstLine="12"/>
      </w:pPr>
      <w:r w:rsidRPr="0072763F">
        <w:t>Estos recursos son aquellos en los que el usuario no puede programar en el programa principal. Existen gran variedad de recursos pasivos, como por ejemplo los sensores, de los cuales no se programa como recogen</w:t>
      </w:r>
      <w:r>
        <w:t xml:space="preserve"> las señales, pero sí la recogida de estas. Al igual que ocurre con las bases de datos, de las cuales se programan como van a estar ordenadas, así como la seguridad con la que van a trabajar, pero no en el programa del dispositivo que se quiere llevar a cabo.</w:t>
      </w:r>
    </w:p>
    <w:p w14:paraId="5B3A9D80" w14:textId="77777777" w:rsidR="00C5129A" w:rsidRPr="003E52D8" w:rsidRDefault="00C5129A" w:rsidP="00C5129A">
      <w:pPr>
        <w:pStyle w:val="Ttulo4"/>
      </w:pPr>
      <w:r>
        <w:t>Biblioteca Tareas Periódicas</w:t>
      </w:r>
    </w:p>
    <w:p w14:paraId="72B91A8D" w14:textId="77777777" w:rsidR="00C5024F" w:rsidRDefault="00C5024F" w:rsidP="00C5024F">
      <w:r>
        <w:t>El primer impedimento que se encontró en el desarrollo del programa una vez se tenía clara la estructura que se quería seguir, fue que a pesar de tener una biblioteca que facilitaba que el dispositivo desarrollado fuera multi-tarea, las tareas periódicas no estaban definidas. Por lo que el paso inicial era crear una biblioteca que introdujera las tareas de tipo periódica.</w:t>
      </w:r>
    </w:p>
    <w:p w14:paraId="423C985F" w14:textId="77777777" w:rsidR="00C5024F" w:rsidRPr="005E413F" w:rsidRDefault="00C5024F" w:rsidP="00C5024F">
      <w:pPr>
        <w:pStyle w:val="Prrafodelista"/>
        <w:numPr>
          <w:ilvl w:val="0"/>
          <w:numId w:val="16"/>
        </w:numPr>
        <w:rPr>
          <w:b/>
        </w:rPr>
      </w:pPr>
      <w:r w:rsidRPr="005E413F">
        <w:rPr>
          <w:b/>
        </w:rPr>
        <w:t>Biblioteca Tareas periódicas</w:t>
      </w:r>
      <w:r>
        <w:rPr>
          <w:b/>
        </w:rPr>
        <w:t xml:space="preserve"> V1</w:t>
      </w:r>
      <w:r w:rsidRPr="005E413F">
        <w:rPr>
          <w:b/>
        </w:rPr>
        <w:t>:</w:t>
      </w:r>
    </w:p>
    <w:p w14:paraId="29AE45D0" w14:textId="321D7DF0" w:rsidR="00C5024F" w:rsidRPr="005E413F" w:rsidRDefault="00C5024F" w:rsidP="00C5024F">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 MERGEFORMAT </w:instrText>
      </w:r>
      <w:r w:rsidRPr="005E413F">
        <w:fldChar w:fldCharType="separate"/>
      </w:r>
      <w:r w:rsidR="00A14ED0">
        <w:t xml:space="preserve">Figura </w:t>
      </w:r>
      <w:r w:rsidR="00A14ED0">
        <w:rPr>
          <w:noProof/>
        </w:rPr>
        <w:t>5.26</w:t>
      </w:r>
      <w:r w:rsidRPr="005E413F">
        <w:fldChar w:fldCharType="end"/>
      </w:r>
      <w:r w:rsidRPr="005E413F">
        <w:t xml:space="preserve"> se muestra el flujograma seguido para la creación de esta función.</w:t>
      </w:r>
    </w:p>
    <w:p w14:paraId="1DB8F31D" w14:textId="77777777" w:rsidR="00CF4EAA" w:rsidRDefault="00CF4EAA" w:rsidP="00736A62">
      <w:pPr>
        <w:ind w:left="708" w:firstLine="0"/>
        <w:jc w:val="center"/>
      </w:pPr>
      <w:r w:rsidRPr="00CF4EAA">
        <w:rPr>
          <w:noProof/>
        </w:rPr>
        <w:lastRenderedPageBreak/>
        <w:drawing>
          <wp:inline distT="0" distB="0" distL="0" distR="0" wp14:anchorId="40BD9612" wp14:editId="4432FFF7">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14:paraId="5B535C00" w14:textId="55289EE1" w:rsidR="00CF4EAA" w:rsidRDefault="00CF4EAA" w:rsidP="000701BA">
      <w:pPr>
        <w:pStyle w:val="Descripcin"/>
      </w:pPr>
      <w:bookmarkStart w:id="163" w:name="_Ref121996241"/>
      <w:bookmarkStart w:id="164" w:name="_Toc129598011"/>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6</w:t>
      </w:r>
      <w:r w:rsidR="00CA54CE">
        <w:rPr>
          <w:noProof/>
        </w:rPr>
        <w:fldChar w:fldCharType="end"/>
      </w:r>
      <w:bookmarkEnd w:id="163"/>
      <w:r>
        <w:t>.- Tarea periódica con plazo</w:t>
      </w:r>
      <w:bookmarkEnd w:id="164"/>
    </w:p>
    <w:p w14:paraId="27FD5C3F" w14:textId="77777777" w:rsidR="00736A62" w:rsidRPr="00A85260" w:rsidRDefault="00736A62" w:rsidP="00736A62">
      <w:pPr>
        <w:rPr>
          <w:sz w:val="2"/>
          <w:szCs w:val="2"/>
        </w:rPr>
      </w:pPr>
    </w:p>
    <w:p w14:paraId="3DC8941C" w14:textId="77777777" w:rsidR="00C5024F" w:rsidRDefault="00C5024F" w:rsidP="00C5024F">
      <w:pPr>
        <w:ind w:left="708" w:firstLine="0"/>
      </w:pPr>
      <w:r>
        <w:t>En el flujograma se puede observar como hay ciertas palabras coloreadas en verde, estas palabras realmente son variables que tiene que dar el usuario qu</w:t>
      </w:r>
      <w:r w:rsidRPr="0089014C">
        <w:t>e haga uso de la biblioteca</w:t>
      </w:r>
      <w:r>
        <w:t xml:space="preserve"> para que la tarea periódica funcione correctamente.</w:t>
      </w:r>
    </w:p>
    <w:p w14:paraId="52E6CAFD" w14:textId="77777777" w:rsidR="00C5024F" w:rsidRDefault="00C5024F" w:rsidP="00C5024F">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14:paraId="7B063D6C" w14:textId="77777777" w:rsidR="00C5024F" w:rsidRPr="00446461" w:rsidRDefault="00C5024F" w:rsidP="00C5024F">
      <w:pPr>
        <w:pStyle w:val="Prrafodelista"/>
        <w:numPr>
          <w:ilvl w:val="0"/>
          <w:numId w:val="17"/>
        </w:numPr>
        <w:rPr>
          <w:b/>
        </w:rPr>
      </w:pPr>
      <w:r w:rsidRPr="00736A62">
        <w:rPr>
          <w:b/>
        </w:rPr>
        <w:t>Función:</w:t>
      </w:r>
      <w:r>
        <w:rPr>
          <w:b/>
        </w:rPr>
        <w:t xml:space="preserve"> </w:t>
      </w:r>
      <w:r>
        <w:t>este parámetro contendrá el nombre de la función que se ha creado para que se repita cíclicamente. Por lo que lo que esté dentro de esta función será lo que periódicamente se haga.</w:t>
      </w:r>
    </w:p>
    <w:p w14:paraId="396F5F8E" w14:textId="77777777" w:rsidR="00C5024F" w:rsidRPr="00446461" w:rsidRDefault="00C5024F" w:rsidP="00C5024F">
      <w:pPr>
        <w:pStyle w:val="Prrafodelista"/>
        <w:numPr>
          <w:ilvl w:val="0"/>
          <w:numId w:val="17"/>
        </w:numPr>
        <w:rPr>
          <w:b/>
        </w:rPr>
      </w:pPr>
      <w:r>
        <w:rPr>
          <w:b/>
        </w:rPr>
        <w:t xml:space="preserve">Queu: </w:t>
      </w:r>
      <w:r>
        <w:t>se trata de la cola, o los parámetros necesarios para que la función antes comentada funcione correctamente.</w:t>
      </w:r>
    </w:p>
    <w:p w14:paraId="00B1A63A" w14:textId="77777777" w:rsidR="00C5024F" w:rsidRPr="00446461" w:rsidRDefault="00C5024F" w:rsidP="00C5024F">
      <w:pPr>
        <w:pStyle w:val="Prrafodelista"/>
        <w:numPr>
          <w:ilvl w:val="0"/>
          <w:numId w:val="17"/>
        </w:numPr>
        <w:rPr>
          <w:b/>
        </w:rPr>
      </w:pPr>
      <w:r>
        <w:rPr>
          <w:b/>
        </w:rPr>
        <w:t xml:space="preserve">Periodo: </w:t>
      </w:r>
      <w:r>
        <w:t>es la cantidad de tiempo que pasa entre activación y activación de la tarea periódica en segundos.</w:t>
      </w:r>
    </w:p>
    <w:p w14:paraId="3A42B82B" w14:textId="77777777" w:rsidR="00C5024F" w:rsidRPr="00446461" w:rsidRDefault="00C5024F" w:rsidP="00C5024F">
      <w:pPr>
        <w:pStyle w:val="Prrafodelista"/>
        <w:numPr>
          <w:ilvl w:val="0"/>
          <w:numId w:val="17"/>
        </w:numPr>
        <w:rPr>
          <w:b/>
        </w:rPr>
      </w:pPr>
      <w:r>
        <w:rPr>
          <w:b/>
        </w:rPr>
        <w:t xml:space="preserve">Plazo: </w:t>
      </w:r>
      <w:r>
        <w:t>tiempo en segundos a partir del cual se da por perdida la muestra obtenida en ese instante.</w:t>
      </w:r>
    </w:p>
    <w:p w14:paraId="2CA00CD6" w14:textId="741A8B7C" w:rsidR="00C5024F" w:rsidRDefault="00C5024F" w:rsidP="00C5024F">
      <w:pPr>
        <w:ind w:left="708" w:firstLine="0"/>
      </w:pPr>
      <w:r>
        <w:t xml:space="preserve">Como se aprecia en el flujograma de la </w:t>
      </w:r>
      <w:r>
        <w:fldChar w:fldCharType="begin"/>
      </w:r>
      <w:r>
        <w:instrText xml:space="preserve"> REF _Ref121996241 \h </w:instrText>
      </w:r>
      <w:r>
        <w:fldChar w:fldCharType="separate"/>
      </w:r>
      <w:r w:rsidR="00A14ED0">
        <w:t xml:space="preserve">Figura </w:t>
      </w:r>
      <w:r w:rsidR="00A14ED0">
        <w:rPr>
          <w:noProof/>
        </w:rPr>
        <w:t>5</w:t>
      </w:r>
      <w:r w:rsidR="00A14ED0">
        <w:t>.</w:t>
      </w:r>
      <w:r w:rsidR="00A14ED0">
        <w:rPr>
          <w:noProof/>
        </w:rPr>
        <w:t>26</w:t>
      </w:r>
      <w:r>
        <w:fldChar w:fldCharType="end"/>
      </w:r>
      <w:r>
        <w:t>, nada más activar la tarea, se duerme, para poder hacer un inicio sincronizado, una vez se termina ese periodo de tiempo se toma el tiempo en el que este ha acabado,</w:t>
      </w:r>
    </w:p>
    <w:p w14:paraId="13192A10" w14:textId="77777777" w:rsidR="00C5024F" w:rsidRDefault="00C5024F" w:rsidP="00C5024F">
      <w:pPr>
        <w:ind w:left="708" w:firstLine="0"/>
        <w:rPr>
          <w:b/>
        </w:rPr>
      </w:pPr>
      <w:r>
        <w:t xml:space="preserve">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 Si esta comprobación resulta positiva, la ejecución cíclica seguirá. En cambio, si esta comprobación es negativa, y la situación se da más de cinco veces, la ejecución de esa tarea finalizará. Al introducir esta posibilidad de que la tarea se pase del </w:t>
      </w:r>
      <w:r>
        <w:rPr>
          <w:i/>
        </w:rPr>
        <w:t>Plazo</w:t>
      </w:r>
      <w:r>
        <w:t xml:space="preserve"> un número mayor que uno, se hace que el sistema deje de ser de tiempo real </w:t>
      </w:r>
      <w:r w:rsidRPr="005E413F">
        <w:rPr>
          <w:b/>
        </w:rPr>
        <w:t>estricto</w:t>
      </w:r>
      <w:r>
        <w:t xml:space="preserve">, y pase a ser uno </w:t>
      </w:r>
      <w:r>
        <w:rPr>
          <w:b/>
        </w:rPr>
        <w:t>blando.</w:t>
      </w:r>
    </w:p>
    <w:p w14:paraId="476F63C1" w14:textId="77777777" w:rsidR="007F0ECB" w:rsidRDefault="007F0ECB" w:rsidP="005E413F">
      <w:pPr>
        <w:ind w:left="708" w:firstLine="0"/>
        <w:rPr>
          <w:b/>
        </w:rPr>
      </w:pPr>
    </w:p>
    <w:p w14:paraId="1752C8F2" w14:textId="77777777"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14:paraId="5DF3999E" w14:textId="77777777"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14:paraId="65593AF5" w14:textId="77777777" w:rsidR="00CF4EAA" w:rsidRDefault="00CF4EAA" w:rsidP="005E413F">
      <w:pPr>
        <w:keepNext/>
        <w:ind w:firstLine="708"/>
        <w:jc w:val="center"/>
      </w:pPr>
      <w:r w:rsidRPr="00CF4EAA">
        <w:rPr>
          <w:noProof/>
        </w:rPr>
        <w:drawing>
          <wp:inline distT="0" distB="0" distL="0" distR="0" wp14:anchorId="73926EE2" wp14:editId="53B4D13B">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14:paraId="2B37ACCF" w14:textId="0D383CEB" w:rsidR="00CF4EAA" w:rsidRDefault="00CF4EAA" w:rsidP="000701BA">
      <w:pPr>
        <w:pStyle w:val="Descripcin"/>
      </w:pPr>
      <w:bookmarkStart w:id="165" w:name="_Ref122002977"/>
      <w:bookmarkStart w:id="166" w:name="_Toc129598012"/>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7</w:t>
      </w:r>
      <w:r w:rsidR="00CA54CE">
        <w:rPr>
          <w:noProof/>
        </w:rPr>
        <w:fldChar w:fldCharType="end"/>
      </w:r>
      <w:bookmarkEnd w:id="165"/>
      <w:r>
        <w:t>.- Tarea periódica simplificada</w:t>
      </w:r>
      <w:bookmarkEnd w:id="166"/>
    </w:p>
    <w:p w14:paraId="11ED58F2" w14:textId="77777777" w:rsidR="00A85260" w:rsidRPr="00A85260" w:rsidRDefault="00A85260" w:rsidP="00A85260">
      <w:pPr>
        <w:rPr>
          <w:sz w:val="2"/>
          <w:szCs w:val="2"/>
        </w:rPr>
      </w:pPr>
    </w:p>
    <w:p w14:paraId="5979E3ED" w14:textId="49A6891E" w:rsidR="00C5024F" w:rsidRDefault="00C5024F" w:rsidP="00C5024F">
      <w:pPr>
        <w:ind w:left="702" w:firstLine="0"/>
      </w:pPr>
      <w:bookmarkStart w:id="167" w:name="_Ref122515696"/>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A14ED0">
        <w:t xml:space="preserve">Figura </w:t>
      </w:r>
      <w:r w:rsidR="00A14ED0">
        <w:rPr>
          <w:noProof/>
        </w:rPr>
        <w:t>5</w:t>
      </w:r>
      <w:r w:rsidR="00A14ED0">
        <w:t>.</w:t>
      </w:r>
      <w:r w:rsidR="00A14ED0">
        <w:rPr>
          <w:noProof/>
        </w:rPr>
        <w:t>27</w:t>
      </w:r>
      <w:r>
        <w:fldChar w:fldCharType="end"/>
      </w:r>
      <w:r>
        <w:t>. A diferencia del de la primera versión (</w:t>
      </w:r>
      <w:r>
        <w:fldChar w:fldCharType="begin"/>
      </w:r>
      <w:r>
        <w:instrText xml:space="preserve"> REF _Ref121996241 \h </w:instrText>
      </w:r>
      <w:r>
        <w:fldChar w:fldCharType="separate"/>
      </w:r>
      <w:r w:rsidR="00A14ED0">
        <w:t xml:space="preserve">Figura </w:t>
      </w:r>
      <w:r w:rsidR="00A14ED0">
        <w:rPr>
          <w:noProof/>
        </w:rPr>
        <w:t>5</w:t>
      </w:r>
      <w:r w:rsidR="00A14ED0">
        <w:t>.</w:t>
      </w:r>
      <w:r w:rsidR="00A14ED0">
        <w:rPr>
          <w:noProof/>
        </w:rPr>
        <w:t>26</w:t>
      </w:r>
      <w:r>
        <w:fldChar w:fldCharType="end"/>
      </w:r>
      <w:r>
        <w:t xml:space="preserve">), en esta el plazo no es solicitado como parámetro, </w:t>
      </w:r>
      <w:r w:rsidRPr="00C769E3">
        <w:t>sino que</w:t>
      </w:r>
      <w:r>
        <w:t xml:space="preserve"> se trabaja con un </w:t>
      </w:r>
      <w:r>
        <w:rPr>
          <w:i/>
        </w:rPr>
        <w:t>Plazo</w:t>
      </w:r>
      <w:r>
        <w:t xml:space="preserve"> igual al </w:t>
      </w:r>
      <w:r>
        <w:rPr>
          <w:i/>
        </w:rPr>
        <w:t>Periodo</w:t>
      </w:r>
      <w:r>
        <w:t>. De esta manera, cua</w:t>
      </w:r>
      <w:r w:rsidRPr="00C769E3">
        <w:t>ndo se enví</w:t>
      </w:r>
      <w:r>
        <w:t xml:space="preserve">a </w:t>
      </w:r>
      <w:r w:rsidRPr="00C769E3">
        <w:t>a</w:t>
      </w:r>
      <w:r>
        <w:t xml:space="preserve"> la tarea a dormir el tiempo restante hasta la siguiente activación, si se da una excepción (que la reta de los tiempos sea negativa) se estaría superando el </w:t>
      </w:r>
      <w:r>
        <w:rPr>
          <w:i/>
        </w:rPr>
        <w:t>Periodo</w:t>
      </w:r>
      <w:r>
        <w:t xml:space="preserve"> y el </w:t>
      </w:r>
      <w:r>
        <w:rPr>
          <w:i/>
        </w:rPr>
        <w:t>Plazo</w:t>
      </w:r>
      <w:r>
        <w:t>, por lo que finaliza la ejecución de la tarea.</w:t>
      </w:r>
    </w:p>
    <w:p w14:paraId="3429D4CA" w14:textId="77777777" w:rsidR="00C5129A" w:rsidRDefault="00C5129A" w:rsidP="00C5129A">
      <w:pPr>
        <w:pStyle w:val="Ttulo4"/>
      </w:pPr>
      <w:r>
        <w:t>Creación del primer programa</w:t>
      </w:r>
      <w:bookmarkEnd w:id="167"/>
    </w:p>
    <w:p w14:paraId="43D50D1E" w14:textId="77777777" w:rsidR="00C5024F" w:rsidRDefault="00C5024F" w:rsidP="00C5024F">
      <w:r>
        <w:t xml:space="preserve">Con la biblioteca </w:t>
      </w:r>
      <w:r>
        <w:rPr>
          <w:b/>
          <w:i/>
        </w:rPr>
        <w:t>BiblioTareasPeriodicas</w:t>
      </w:r>
      <w:r>
        <w:t xml:space="preserve"> recién generada ya se tendrían disponibles todos los elementos para programar en la </w:t>
      </w:r>
      <w:r>
        <w:rPr>
          <w:i/>
        </w:rPr>
        <w:t>Raspberry Pi</w:t>
      </w:r>
      <w:r>
        <w:t xml:space="preserve"> las tres tareas periódicas, el registro protegido y los recursos protegidos. Como este primer acercamiento a una solución mediante Python para la comprobación de la viabilidad de ella, la subida de datos a la base de datos se llevó a cabo de forma ficticia, es decir, los datos se guardarían en la memoria del propio ordenador. Si este programa funcionara correctamente, el siguiente paso sería la implementación de esta subida de datos por </w:t>
      </w:r>
      <w:r>
        <w:rPr>
          <w:i/>
        </w:rPr>
        <w:t>WIFI</w:t>
      </w:r>
      <w:r>
        <w:t>.</w:t>
      </w:r>
    </w:p>
    <w:p w14:paraId="5F651987" w14:textId="6499D635" w:rsidR="00C5024F" w:rsidRDefault="00C5024F" w:rsidP="00C5024F">
      <w:pPr>
        <w:ind w:firstLine="0"/>
      </w:pPr>
      <w:r>
        <w:t xml:space="preserve">Con todo esto, se decidió que el programa se dividiese en tres tareas periódicas diferentes, un registro </w:t>
      </w:r>
      <w:r w:rsidRPr="00C769E3">
        <w:t xml:space="preserve">protegido, donde se guardarían los datos obtenidos de los sensores, y tres recursos pasivos. Dando como resultado la </w:t>
      </w:r>
      <w:r w:rsidRPr="00C769E3">
        <w:fldChar w:fldCharType="begin"/>
      </w:r>
      <w:r w:rsidRPr="00C769E3">
        <w:instrText xml:space="preserve"> REF _Ref124326744 \h </w:instrText>
      </w:r>
      <w:r>
        <w:instrText xml:space="preserve"> \* MERGEFORMAT </w:instrText>
      </w:r>
      <w:r w:rsidRPr="00C769E3">
        <w:fldChar w:fldCharType="separate"/>
      </w:r>
      <w:r w:rsidR="00A14ED0">
        <w:t xml:space="preserve">Figura </w:t>
      </w:r>
      <w:r w:rsidR="00A14ED0">
        <w:rPr>
          <w:noProof/>
        </w:rPr>
        <w:t>5.28</w:t>
      </w:r>
      <w:r w:rsidRPr="00C769E3">
        <w:fldChar w:fldCharType="end"/>
      </w:r>
      <w:r w:rsidRPr="00C769E3">
        <w:t xml:space="preserve"> donde se observa</w:t>
      </w:r>
      <w:r>
        <w:t xml:space="preserve"> cómo se comunican cada uno de estos componentes entre sí, para lograr el objetivo de funcionamiento del dispositivo.</w:t>
      </w:r>
    </w:p>
    <w:p w14:paraId="449143E2" w14:textId="77777777" w:rsidR="007F0ECB" w:rsidRDefault="007F0ECB" w:rsidP="007F0ECB">
      <w:pPr>
        <w:keepNext/>
        <w:ind w:firstLine="0"/>
        <w:jc w:val="center"/>
      </w:pPr>
      <w:r w:rsidRPr="00CF4EAA">
        <w:rPr>
          <w:noProof/>
        </w:rPr>
        <w:lastRenderedPageBreak/>
        <w:drawing>
          <wp:inline distT="0" distB="0" distL="0" distR="0" wp14:anchorId="5ACBAB75" wp14:editId="527D9E57">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14:paraId="13E607E6" w14:textId="0DCBF2C6" w:rsidR="007F0ECB" w:rsidRDefault="007F0ECB" w:rsidP="000701BA">
      <w:pPr>
        <w:pStyle w:val="Descripcin"/>
      </w:pPr>
      <w:bookmarkStart w:id="168" w:name="_Ref124326744"/>
      <w:bookmarkStart w:id="169" w:name="_Toc129598013"/>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8</w:t>
      </w:r>
      <w:r w:rsidR="00CA54CE">
        <w:rPr>
          <w:noProof/>
        </w:rPr>
        <w:fldChar w:fldCharType="end"/>
      </w:r>
      <w:bookmarkEnd w:id="168"/>
      <w:r>
        <w:t>.- Diagrama de comunicación – Primer programa</w:t>
      </w:r>
      <w:bookmarkEnd w:id="169"/>
    </w:p>
    <w:p w14:paraId="7AC9D160" w14:textId="77777777" w:rsidR="007F0ECB" w:rsidRPr="007F0ECB" w:rsidRDefault="007F0ECB" w:rsidP="00763502">
      <w:pPr>
        <w:ind w:firstLine="0"/>
        <w:rPr>
          <w:sz w:val="2"/>
          <w:szCs w:val="2"/>
        </w:rPr>
      </w:pPr>
    </w:p>
    <w:p w14:paraId="2B725360" w14:textId="77777777" w:rsidR="00C5024F" w:rsidRDefault="00C5024F" w:rsidP="00C5024F">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código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14:paraId="5BF55B52" w14:textId="77777777" w:rsidR="00C5024F" w:rsidRDefault="00C5024F" w:rsidP="00C5024F">
      <w:pPr>
        <w:pStyle w:val="Prrafodelista"/>
        <w:numPr>
          <w:ilvl w:val="0"/>
          <w:numId w:val="16"/>
        </w:numPr>
      </w:pPr>
      <w:r>
        <w:rPr>
          <w:b/>
        </w:rPr>
        <w:t>Función:</w:t>
      </w:r>
      <w:r>
        <w:t xml:space="preserve"> CogerGuardarDatosPOX</w:t>
      </w:r>
    </w:p>
    <w:p w14:paraId="6EBD43A2" w14:textId="77777777" w:rsidR="00C5024F" w:rsidRDefault="00C5024F" w:rsidP="00C5024F">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biblioteca </w:t>
      </w:r>
      <w:r w:rsidRPr="003E5AC2">
        <w:rPr>
          <w:i/>
        </w:rPr>
        <w:t>max30102</w:t>
      </w:r>
      <w:r>
        <w:t xml:space="preserve"> es usada.</w:t>
      </w:r>
    </w:p>
    <w:p w14:paraId="6DD89ECD" w14:textId="77777777" w:rsidR="00C5024F" w:rsidRDefault="00C5024F" w:rsidP="00C5024F">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14:paraId="2A510F8B" w14:textId="77777777" w:rsidR="003E5AC2" w:rsidRDefault="003E5AC2" w:rsidP="003E5AC2">
      <w:pPr>
        <w:keepNext/>
        <w:ind w:left="705" w:firstLine="0"/>
        <w:jc w:val="center"/>
      </w:pPr>
      <w:r>
        <w:rPr>
          <w:noProof/>
        </w:rPr>
        <w:drawing>
          <wp:inline distT="0" distB="0" distL="0" distR="0" wp14:anchorId="38304C98" wp14:editId="2FF726A8">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14:paraId="02CDFEB9" w14:textId="0ADDEDA7" w:rsidR="003E5AC2" w:rsidRPr="003E5AC2" w:rsidRDefault="003E5AC2" w:rsidP="000701BA">
      <w:pPr>
        <w:pStyle w:val="Descripcin"/>
      </w:pPr>
      <w:bookmarkStart w:id="170" w:name="_Ref122337048"/>
      <w:bookmarkStart w:id="171" w:name="_Toc129598014"/>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9</w:t>
      </w:r>
      <w:r w:rsidR="00CA54CE">
        <w:rPr>
          <w:noProof/>
        </w:rPr>
        <w:fldChar w:fldCharType="end"/>
      </w:r>
      <w:bookmarkEnd w:id="170"/>
      <w:r>
        <w:t>.- Función CogerGuardarDatosPOX</w:t>
      </w:r>
      <w:bookmarkEnd w:id="171"/>
    </w:p>
    <w:p w14:paraId="33B1ADAA" w14:textId="77777777" w:rsidR="003E5AC2" w:rsidRPr="00287713" w:rsidRDefault="003E5AC2" w:rsidP="003E5AC2">
      <w:pPr>
        <w:ind w:left="705" w:firstLine="0"/>
        <w:rPr>
          <w:sz w:val="2"/>
          <w:szCs w:val="2"/>
        </w:rPr>
      </w:pPr>
    </w:p>
    <w:p w14:paraId="42601DEA" w14:textId="4296BDD0" w:rsidR="00C5024F" w:rsidRPr="00C5024F" w:rsidRDefault="00C5024F" w:rsidP="00C5024F">
      <w:pPr>
        <w:ind w:left="708" w:firstLine="12"/>
        <w:rPr>
          <w:i/>
        </w:rPr>
      </w:pPr>
      <w:r>
        <w:t xml:space="preserve">La estructura de esta función es muy sencilla y se muestra en la </w:t>
      </w:r>
      <w:r>
        <w:fldChar w:fldCharType="begin"/>
      </w:r>
      <w:r>
        <w:instrText xml:space="preserve"> REF _Ref122337048 \h </w:instrText>
      </w:r>
      <w:r>
        <w:fldChar w:fldCharType="separate"/>
      </w:r>
      <w:r w:rsidR="00A14ED0">
        <w:t xml:space="preserve">Figura </w:t>
      </w:r>
      <w:r w:rsidR="00A14ED0">
        <w:rPr>
          <w:noProof/>
        </w:rPr>
        <w:t>5</w:t>
      </w:r>
      <w:r w:rsidR="00A14ED0">
        <w:t>.</w:t>
      </w:r>
      <w:r w:rsidR="00A14ED0">
        <w:rPr>
          <w:noProof/>
        </w:rPr>
        <w:t>29</w:t>
      </w:r>
      <w:r>
        <w:fldChar w:fldCharType="end"/>
      </w:r>
      <w:r>
        <w:t>. Como se puede apreciar en ella, en primer lugar, se toma la hora actual para conoce</w:t>
      </w:r>
      <w:r w:rsidRPr="00C769E3">
        <w:t>r en qué instante</w:t>
      </w:r>
      <w:r>
        <w:t xml:space="preserve"> se tomó la muestra, e inmediatamente después se guarda en un array, que a la hora de llamar a la función será un </w:t>
      </w:r>
      <w:r w:rsidRPr="00C5024F">
        <w:rPr>
          <w:i/>
        </w:rPr>
        <w:t>recurso protegido</w:t>
      </w:r>
      <w:r>
        <w:t xml:space="preserve">. A continuación, se recogerán los dos valores del sensor y se guardarán también en dos arrays diferentes que al igual que con el de tiempo serán </w:t>
      </w:r>
      <w:r w:rsidRPr="00C5024F">
        <w:rPr>
          <w:i/>
        </w:rPr>
        <w:t>recursos protegidos.</w:t>
      </w:r>
    </w:p>
    <w:p w14:paraId="7C686B9A" w14:textId="77777777" w:rsidR="00287713" w:rsidRPr="00287713" w:rsidRDefault="00287713" w:rsidP="00287713">
      <w:pPr>
        <w:pStyle w:val="Prrafodelista"/>
        <w:numPr>
          <w:ilvl w:val="0"/>
          <w:numId w:val="16"/>
        </w:numPr>
        <w:rPr>
          <w:i/>
        </w:rPr>
      </w:pPr>
      <w:r>
        <w:rPr>
          <w:b/>
        </w:rPr>
        <w:t xml:space="preserve">Función: </w:t>
      </w:r>
      <w:r>
        <w:t>CogerGuardarDatosGSR</w:t>
      </w:r>
    </w:p>
    <w:p w14:paraId="4CF4EBBB" w14:textId="77777777" w:rsidR="00C5024F" w:rsidRDefault="00C5024F" w:rsidP="00C5024F">
      <w:pPr>
        <w:ind w:left="708" w:firstLine="12"/>
      </w:pPr>
      <w:r>
        <w:t xml:space="preserve">La segunda de las funciones creadas, es la encargada de recoger los datos de los electrodos para la obtención del valor </w:t>
      </w:r>
      <w:r w:rsidRPr="00C5024F">
        <w:rPr>
          <w:i/>
        </w:rPr>
        <w:t>GSR</w:t>
      </w:r>
      <w:r>
        <w:t xml:space="preserve">. En este caso no se necesita la ayuda de ninguna biblioteca, ya que el valor recogido es una tensión. Pero sí que se necesita hacer una serie de cálculos para conocer el valor </w:t>
      </w:r>
      <w:r w:rsidRPr="00C5024F">
        <w:rPr>
          <w:i/>
        </w:rPr>
        <w:t>GSR</w:t>
      </w:r>
      <w:r>
        <w:t xml:space="preserve"> correspondiente a esa tensión.</w:t>
      </w:r>
    </w:p>
    <w:p w14:paraId="6B043747" w14:textId="77777777" w:rsidR="001E27E6" w:rsidRDefault="001E27E6" w:rsidP="001E27E6">
      <w:pPr>
        <w:ind w:left="708" w:firstLine="0"/>
        <w:jc w:val="center"/>
      </w:pPr>
      <w:r>
        <w:rPr>
          <w:noProof/>
        </w:rPr>
        <w:lastRenderedPageBreak/>
        <w:drawing>
          <wp:inline distT="0" distB="0" distL="0" distR="0" wp14:anchorId="3792C0CA" wp14:editId="13FAE359">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14:paraId="1BC99089" w14:textId="4706A8CF" w:rsidR="001E27E6" w:rsidRDefault="001E27E6" w:rsidP="001E27E6">
      <w:pPr>
        <w:ind w:left="708" w:firstLine="0"/>
        <w:jc w:val="center"/>
      </w:pPr>
      <w:bookmarkStart w:id="172" w:name="_Ref122339256"/>
      <w:bookmarkStart w:id="173" w:name="_Toc129598015"/>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0</w:t>
      </w:r>
      <w:r w:rsidR="00CA54CE">
        <w:rPr>
          <w:noProof/>
        </w:rPr>
        <w:fldChar w:fldCharType="end"/>
      </w:r>
      <w:bookmarkEnd w:id="172"/>
      <w:r>
        <w:t>.- Cálculo del valor GSR</w:t>
      </w:r>
      <w:bookmarkEnd w:id="173"/>
    </w:p>
    <w:p w14:paraId="1EBAA76C" w14:textId="5263221F" w:rsidR="00C5024F" w:rsidRPr="001E27E6" w:rsidRDefault="00C5024F" w:rsidP="00C5024F">
      <w:pPr>
        <w:ind w:left="708" w:firstLine="0"/>
      </w:pPr>
      <w:r>
        <w:t xml:space="preserve">En la </w:t>
      </w:r>
      <w:r>
        <w:fldChar w:fldCharType="begin"/>
      </w:r>
      <w:r>
        <w:instrText xml:space="preserve"> REF _Ref122339256 \h </w:instrText>
      </w:r>
      <w:r>
        <w:fldChar w:fldCharType="separate"/>
      </w:r>
      <w:r w:rsidR="00A14ED0">
        <w:t xml:space="preserve">Figura </w:t>
      </w:r>
      <w:r w:rsidR="00A14ED0">
        <w:rPr>
          <w:noProof/>
        </w:rPr>
        <w:t>5</w:t>
      </w:r>
      <w:r w:rsidR="00A14ED0">
        <w:t>.</w:t>
      </w:r>
      <w:r w:rsidR="00A14ED0">
        <w:rPr>
          <w:noProof/>
        </w:rPr>
        <w:t>30</w:t>
      </w:r>
      <w:r>
        <w:fldChar w:fldCharType="end"/>
      </w:r>
      <w:r>
        <w:t xml:space="preserve"> se puede observar las fórmulas necesarias para calcular el valor de la resistencia. Se trata de un divisor de </w:t>
      </w:r>
      <w:r w:rsidRPr="00C769E3">
        <w:t xml:space="preserve">tensión, do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rsidRPr="00C769E3">
        <w:t xml:space="preserve"> es la del dedo del sujeto en estudio. Por lo que conociendo la tensión de entrada</w:t>
      </w:r>
      <w:r>
        <w:t xml:space="preserve">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14:paraId="79B590EE" w14:textId="77777777" w:rsidR="00287713" w:rsidRDefault="00287713" w:rsidP="00287713">
      <w:pPr>
        <w:keepNext/>
        <w:ind w:left="708" w:firstLine="0"/>
        <w:jc w:val="center"/>
      </w:pPr>
      <w:r>
        <w:rPr>
          <w:noProof/>
        </w:rPr>
        <w:drawing>
          <wp:inline distT="0" distB="0" distL="0" distR="0" wp14:anchorId="1AF07845" wp14:editId="1642A59E">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14:paraId="4585EB3A" w14:textId="264CB7C3" w:rsidR="00287713" w:rsidRDefault="00287713" w:rsidP="000701BA">
      <w:pPr>
        <w:pStyle w:val="Descripcin"/>
      </w:pPr>
      <w:bookmarkStart w:id="174" w:name="_Ref122339661"/>
      <w:bookmarkStart w:id="175" w:name="_Toc12959801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1</w:t>
      </w:r>
      <w:r w:rsidR="00CA54CE">
        <w:rPr>
          <w:noProof/>
        </w:rPr>
        <w:fldChar w:fldCharType="end"/>
      </w:r>
      <w:bookmarkEnd w:id="174"/>
      <w:r>
        <w:t>.- Función CogerGuardarDatosGSR</w:t>
      </w:r>
      <w:bookmarkEnd w:id="175"/>
    </w:p>
    <w:p w14:paraId="3D9DF825" w14:textId="77777777" w:rsidR="001E27E6" w:rsidRPr="001E27E6" w:rsidRDefault="001E27E6" w:rsidP="001E27E6">
      <w:pPr>
        <w:rPr>
          <w:sz w:val="2"/>
          <w:szCs w:val="2"/>
        </w:rPr>
      </w:pPr>
    </w:p>
    <w:p w14:paraId="704588BE" w14:textId="493396EC" w:rsidR="00C5024F" w:rsidRDefault="00C5024F" w:rsidP="00C5024F">
      <w:pPr>
        <w:ind w:left="708" w:firstLine="12"/>
      </w:pPr>
      <w:r>
        <w:t xml:space="preserve">Una vez se conocen los cálculos necesarios para obtener el valor </w:t>
      </w:r>
      <w:r w:rsidRPr="00C5024F">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A14ED0">
        <w:t xml:space="preserve">Figura </w:t>
      </w:r>
      <w:r w:rsidR="00A14ED0">
        <w:rPr>
          <w:noProof/>
        </w:rPr>
        <w:t>5</w:t>
      </w:r>
      <w:r w:rsidR="00A14ED0">
        <w:t>.</w:t>
      </w:r>
      <w:r w:rsidR="00A14ED0">
        <w:rPr>
          <w:noProof/>
        </w:rPr>
        <w:t>31</w:t>
      </w:r>
      <w:r>
        <w:fldChar w:fldCharType="end"/>
      </w:r>
      <w:r>
        <w:t xml:space="preserve">). En primer lugar, se toma la hora actual y se guarda en el array que después se tratará de un recurso protegido. A continuación, se toma la tensión mediante un ADC (Conversor Analógico Digital) y se calcula el valor </w:t>
      </w:r>
      <w:r w:rsidRPr="00C5024F">
        <w:rPr>
          <w:i/>
        </w:rPr>
        <w:t>GSR</w:t>
      </w:r>
      <w:r>
        <w:t>, y este se introduce en otro array protegido.</w:t>
      </w:r>
    </w:p>
    <w:p w14:paraId="369BD10B" w14:textId="77777777" w:rsidR="00B22926" w:rsidRPr="004E4884" w:rsidRDefault="00B22926" w:rsidP="004E4884">
      <w:pPr>
        <w:pStyle w:val="Prrafodelista"/>
        <w:numPr>
          <w:ilvl w:val="0"/>
          <w:numId w:val="16"/>
        </w:numPr>
      </w:pPr>
      <w:r>
        <w:rPr>
          <w:b/>
        </w:rPr>
        <w:t xml:space="preserve">Función: </w:t>
      </w:r>
      <w:r>
        <w:t>Coms</w:t>
      </w:r>
    </w:p>
    <w:p w14:paraId="12AF5BC1" w14:textId="77777777" w:rsidR="00C5024F" w:rsidRDefault="00C5024F" w:rsidP="00C5024F">
      <w:pPr>
        <w:ind w:left="708" w:firstLine="12"/>
      </w:pPr>
      <w:r>
        <w:t xml:space="preserve">La última de las funciones </w:t>
      </w:r>
      <w:r w:rsidRPr="00C769E3">
        <w:t>a programar es la</w:t>
      </w:r>
      <w:r>
        <w:t xml:space="preserve"> concerniente a las comunicaciones. Esta función se encargará de guardar de una forma rápida los datos de los arrays protegidos en archivos </w:t>
      </w:r>
      <w:r w:rsidRPr="00C5024F">
        <w:rPr>
          <w:i/>
        </w:rPr>
        <w:t>CSV</w:t>
      </w:r>
      <w:r>
        <w:t xml:space="preserve"> en la memoria interna, y después subir estos datos a una </w:t>
      </w:r>
      <w:r w:rsidRPr="00C5024F">
        <w:rPr>
          <w:i/>
        </w:rPr>
        <w:t>bbdd</w:t>
      </w:r>
      <w:r>
        <w:t xml:space="preserve"> local (Base de datos).</w:t>
      </w:r>
    </w:p>
    <w:p w14:paraId="6C5FBCE6" w14:textId="77777777" w:rsidR="004E4884" w:rsidRDefault="004E4884" w:rsidP="004E4884">
      <w:pPr>
        <w:keepNext/>
        <w:ind w:left="708" w:firstLine="0"/>
        <w:jc w:val="center"/>
      </w:pPr>
      <w:r>
        <w:rPr>
          <w:noProof/>
        </w:rPr>
        <w:lastRenderedPageBreak/>
        <w:drawing>
          <wp:inline distT="0" distB="0" distL="0" distR="0" wp14:anchorId="15D85ADE" wp14:editId="2822C088">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14:paraId="2FDEAFD4" w14:textId="5FBD8770" w:rsidR="004E4884" w:rsidRDefault="004E4884" w:rsidP="000701BA">
      <w:pPr>
        <w:pStyle w:val="Descripcin"/>
      </w:pPr>
      <w:bookmarkStart w:id="176" w:name="_Ref122341173"/>
      <w:bookmarkStart w:id="177" w:name="_Toc129598017"/>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2</w:t>
      </w:r>
      <w:r w:rsidR="00CA54CE">
        <w:rPr>
          <w:noProof/>
        </w:rPr>
        <w:fldChar w:fldCharType="end"/>
      </w:r>
      <w:bookmarkEnd w:id="176"/>
      <w:r>
        <w:t>.- Función COMS</w:t>
      </w:r>
      <w:bookmarkEnd w:id="177"/>
    </w:p>
    <w:p w14:paraId="0D0C1DA1" w14:textId="032ACD0A" w:rsidR="00C5024F" w:rsidRDefault="00C5024F" w:rsidP="00C5024F">
      <w:pPr>
        <w:ind w:left="702" w:firstLine="0"/>
      </w:pPr>
      <w:r>
        <w:t xml:space="preserve">En la </w:t>
      </w:r>
      <w:r>
        <w:fldChar w:fldCharType="begin"/>
      </w:r>
      <w:r>
        <w:instrText xml:space="preserve"> REF _Ref122341173 \h </w:instrText>
      </w:r>
      <w:r>
        <w:fldChar w:fldCharType="separate"/>
      </w:r>
      <w:r w:rsidR="00A14ED0">
        <w:t xml:space="preserve">Figura </w:t>
      </w:r>
      <w:r w:rsidR="00A14ED0">
        <w:rPr>
          <w:noProof/>
        </w:rPr>
        <w:t>5</w:t>
      </w:r>
      <w:r w:rsidR="00A14ED0">
        <w:t>.</w:t>
      </w:r>
      <w:r w:rsidR="00A14ED0">
        <w:rPr>
          <w:noProof/>
        </w:rPr>
        <w:t>32</w:t>
      </w:r>
      <w:r>
        <w:fldChar w:fldCharType="end"/>
      </w:r>
      <w:r>
        <w:t xml:space="preserve"> se puede observar cómo sería la estructura de esta función de forma genérica. Al tratarse de una tarea de comunicaciones, será necesario darle acceso a los arrays generados en las otras funciones, para que esta pueda tomar los datos al inicio de la función y borrarlos a su final.</w:t>
      </w:r>
    </w:p>
    <w:p w14:paraId="24D95327" w14:textId="77777777" w:rsidR="00C5024F" w:rsidRDefault="00C5024F" w:rsidP="00C5024F">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w:t>
      </w:r>
      <w:r w:rsidRPr="00C769E3">
        <w:t>que permiten al usuario</w:t>
      </w:r>
      <w:r>
        <w:t xml:space="preserve"> tener instrucciones para crear esas funcionalidades.</w:t>
      </w:r>
    </w:p>
    <w:p w14:paraId="4057B258" w14:textId="77777777" w:rsidR="00C5024F" w:rsidRPr="00CD7EF8" w:rsidRDefault="00C5024F" w:rsidP="00C5024F">
      <w:pPr>
        <w:pStyle w:val="Prrafodelista"/>
        <w:numPr>
          <w:ilvl w:val="0"/>
          <w:numId w:val="16"/>
        </w:numPr>
      </w:pPr>
      <w:r>
        <w:rPr>
          <w:b/>
        </w:rPr>
        <w:t>Programa Principal:</w:t>
      </w:r>
    </w:p>
    <w:p w14:paraId="7F61B621" w14:textId="77777777" w:rsidR="00C5024F" w:rsidRDefault="00C5024F" w:rsidP="00C5024F">
      <w:pPr>
        <w:ind w:left="708" w:firstLine="0"/>
      </w:pPr>
      <w:r>
        <w:t xml:space="preserve">Una vez creadas las tres funciones que determinarán el comportamiento de las tareas periódicas, se </w:t>
      </w:r>
      <w:r w:rsidRPr="00C769E3">
        <w:t>cre</w:t>
      </w:r>
      <w:r>
        <w:t>ó</w:t>
      </w:r>
      <w:r w:rsidRPr="00C769E3">
        <w:t xml:space="preserve"> el programa principal donde se crearían todos los recursos protegidos de cada una de las tareas periódicas.</w:t>
      </w:r>
      <w:r>
        <w:t xml:space="preserve"> </w:t>
      </w:r>
    </w:p>
    <w:p w14:paraId="6294F9DC" w14:textId="77777777" w:rsidR="00A12C6E" w:rsidRDefault="00B4660A" w:rsidP="00A12C6E">
      <w:pPr>
        <w:keepNext/>
        <w:ind w:left="708" w:firstLine="0"/>
        <w:jc w:val="center"/>
      </w:pPr>
      <w:r>
        <w:rPr>
          <w:noProof/>
        </w:rPr>
        <w:drawing>
          <wp:inline distT="0" distB="0" distL="0" distR="0" wp14:anchorId="5840D8A1" wp14:editId="4AC36D4F">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14:paraId="08426017" w14:textId="116AE99E" w:rsidR="00CF4EAA" w:rsidRDefault="00A12C6E" w:rsidP="000701BA">
      <w:pPr>
        <w:pStyle w:val="Descripcin"/>
      </w:pPr>
      <w:bookmarkStart w:id="178" w:name="_Ref122345422"/>
      <w:bookmarkStart w:id="179" w:name="_Toc129598018"/>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3</w:t>
      </w:r>
      <w:r w:rsidR="00CA54CE">
        <w:rPr>
          <w:noProof/>
        </w:rPr>
        <w:fldChar w:fldCharType="end"/>
      </w:r>
      <w:bookmarkEnd w:id="178"/>
      <w:r>
        <w:t>.- Estructura Programa principal (V1 Python)</w:t>
      </w:r>
      <w:bookmarkEnd w:id="179"/>
    </w:p>
    <w:p w14:paraId="756D0CCC" w14:textId="77777777" w:rsidR="00A12C6E" w:rsidRPr="00A12C6E" w:rsidRDefault="00A12C6E" w:rsidP="00A12C6E">
      <w:pPr>
        <w:rPr>
          <w:sz w:val="2"/>
          <w:szCs w:val="2"/>
        </w:rPr>
      </w:pPr>
      <w:r>
        <w:tab/>
      </w:r>
    </w:p>
    <w:p w14:paraId="7390E205" w14:textId="3C3F1162" w:rsidR="00C5024F" w:rsidRDefault="00C5024F" w:rsidP="00C5024F">
      <w:pPr>
        <w:ind w:left="708" w:firstLine="0"/>
      </w:pPr>
      <w:bookmarkStart w:id="180" w:name="_Ref122515701"/>
      <w:r>
        <w:t xml:space="preserve">En la </w:t>
      </w:r>
      <w:r>
        <w:fldChar w:fldCharType="begin"/>
      </w:r>
      <w:r>
        <w:instrText xml:space="preserve"> REF _Ref122345422 \h </w:instrText>
      </w:r>
      <w:r>
        <w:fldChar w:fldCharType="separate"/>
      </w:r>
      <w:r w:rsidR="00A14ED0">
        <w:t xml:space="preserve">Figura </w:t>
      </w:r>
      <w:r w:rsidR="00A14ED0">
        <w:rPr>
          <w:noProof/>
        </w:rPr>
        <w:t>5</w:t>
      </w:r>
      <w:r w:rsidR="00A14ED0">
        <w:t>.</w:t>
      </w:r>
      <w:r w:rsidR="00A14ED0">
        <w:rPr>
          <w:noProof/>
        </w:rPr>
        <w:t>33</w:t>
      </w:r>
      <w:r>
        <w:fldChar w:fldCharType="end"/>
      </w:r>
      <w:r>
        <w:t xml:space="preserve"> se puede observar la estructura que sigue el programa </w:t>
      </w:r>
      <w:r w:rsidRPr="00C769E3">
        <w:t>principal d</w:t>
      </w:r>
      <w:r>
        <w:t>o</w:t>
      </w:r>
      <w:r w:rsidRPr="00C769E3">
        <w:t>nde</w:t>
      </w:r>
      <w:r>
        <w:t xml:space="preserve"> como se acaba de comentar se crean los arrays protegidos y las tareas periódicas, así como estas últimas se inicializan con los parámetros seleccionados por el diseñador.</w:t>
      </w:r>
    </w:p>
    <w:p w14:paraId="183BDA05" w14:textId="77777777" w:rsidR="00A12C6E" w:rsidRDefault="00A12C6E" w:rsidP="00A12C6E">
      <w:pPr>
        <w:pStyle w:val="Ttulo4"/>
      </w:pPr>
      <w:r>
        <w:t xml:space="preserve">Creación del </w:t>
      </w:r>
      <w:r w:rsidR="00434851">
        <w:t>segundo</w:t>
      </w:r>
      <w:r>
        <w:t xml:space="preserve"> programa</w:t>
      </w:r>
      <w:bookmarkEnd w:id="180"/>
    </w:p>
    <w:p w14:paraId="4B27C390" w14:textId="77777777" w:rsidR="00C5024F" w:rsidRDefault="00C5024F" w:rsidP="00C5024F">
      <w:r>
        <w:t xml:space="preserve">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70B6906C676740A7A823BCED29431FE4"/>
          </w:placeholder>
        </w:sdtPr>
        <w:sdtEndPr/>
        <w:sdtContent>
          <w:r w:rsidRPr="009528DF">
            <w:rPr>
              <w:color w:val="000000"/>
            </w:rPr>
            <w:t>[31]</w:t>
          </w:r>
        </w:sdtContent>
      </w:sdt>
      <w:r>
        <w:t xml:space="preserve">. Esta mejora en la velocidad de la toma y subida de los datos se debe a la implantación de </w:t>
      </w:r>
      <w:r>
        <w:rPr>
          <w:i/>
        </w:rPr>
        <w:t>Queue</w:t>
      </w:r>
      <w:r>
        <w:t>, un recurso protegido en el que se almace</w:t>
      </w:r>
      <w:r w:rsidRPr="00C769E3">
        <w:t>nan datos, donde el primer</w:t>
      </w:r>
      <w:r>
        <w:t xml:space="preserve"> dato que entra es el primer dato que sale (</w:t>
      </w:r>
      <w:r>
        <w:rPr>
          <w:i/>
        </w:rPr>
        <w:t>FIFO</w:t>
      </w:r>
      <w:r>
        <w:t xml:space="preserve">). Además de la implementación de la función </w:t>
      </w:r>
      <w:r>
        <w:rPr>
          <w:i/>
        </w:rPr>
        <w:t>executemany</w:t>
      </w:r>
      <w:r>
        <w:t xml:space="preserve"> de la biblioteca </w:t>
      </w:r>
      <w:r>
        <w:rPr>
          <w:i/>
        </w:rPr>
        <w:t>psycopg2</w:t>
      </w:r>
      <w:r>
        <w:t xml:space="preserve">. </w:t>
      </w:r>
    </w:p>
    <w:p w14:paraId="4F864BAB" w14:textId="77777777" w:rsidR="00C5024F" w:rsidRDefault="00C5024F" w:rsidP="00C5024F">
      <w:pPr>
        <w:ind w:firstLine="0"/>
      </w:pPr>
      <w:r>
        <w:t xml:space="preserve">En este nuevo programa el diagrama de tiempo real con el que se comenzó a diseñar el programa era algo diferente ya que no se usaba una tarea periódica para llevar a cabo la subida de datos a la </w:t>
      </w:r>
      <w:r>
        <w:lastRenderedPageBreak/>
        <w:t xml:space="preserve">base de datos, si no que se usaría un Proceso de la biblioteca </w:t>
      </w:r>
      <w:r>
        <w:rPr>
          <w:i/>
        </w:rPr>
        <w:t>Multiprocess</w:t>
      </w:r>
      <w:r>
        <w:t xml:space="preserve"> que se activaría cada vez que la </w:t>
      </w:r>
      <w:r>
        <w:rPr>
          <w:i/>
        </w:rPr>
        <w:t xml:space="preserve">Queue </w:t>
      </w:r>
      <w:r>
        <w:t xml:space="preserve">correspondiente llegase a los cien datos. Un comportamiento parecido a lo que serían las </w:t>
      </w:r>
      <w:r>
        <w:rPr>
          <w:i/>
        </w:rPr>
        <w:t>Tareas Esporádicas</w:t>
      </w:r>
      <w:r>
        <w:t>.</w:t>
      </w:r>
    </w:p>
    <w:p w14:paraId="6E11CF96" w14:textId="778AD167" w:rsidR="00C5024F" w:rsidRPr="00C9669F" w:rsidRDefault="00C5024F" w:rsidP="00C5024F">
      <w:pPr>
        <w:ind w:firstLine="0"/>
      </w:pPr>
      <w:r>
        <w:t xml:space="preserve">La estructura </w:t>
      </w:r>
      <w:r w:rsidRPr="00C769E3">
        <w:t>en tiempo real básica</w:t>
      </w:r>
      <w:r>
        <w:t xml:space="preserve"> que fue usada es la mostrada en la </w:t>
      </w:r>
      <w:r>
        <w:fldChar w:fldCharType="begin"/>
      </w:r>
      <w:r>
        <w:instrText xml:space="preserve"> REF _Ref122346900 \h </w:instrText>
      </w:r>
      <w:r>
        <w:fldChar w:fldCharType="separate"/>
      </w:r>
      <w:r w:rsidR="00A14ED0">
        <w:t xml:space="preserve">Figura </w:t>
      </w:r>
      <w:r w:rsidR="00A14ED0">
        <w:rPr>
          <w:noProof/>
        </w:rPr>
        <w:t>5</w:t>
      </w:r>
      <w:r w:rsidR="00A14ED0">
        <w:t>.</w:t>
      </w:r>
      <w:r w:rsidR="00A14ED0">
        <w:rPr>
          <w:noProof/>
        </w:rPr>
        <w:t>34</w:t>
      </w:r>
      <w:r>
        <w:fldChar w:fldCharType="end"/>
      </w:r>
      <w:r>
        <w:t xml:space="preserve">. </w:t>
      </w:r>
    </w:p>
    <w:p w14:paraId="3C559FFC" w14:textId="77777777" w:rsidR="00CF4EAA" w:rsidRDefault="00CF4EAA" w:rsidP="00C9669F">
      <w:pPr>
        <w:keepNext/>
        <w:ind w:firstLine="0"/>
        <w:jc w:val="center"/>
      </w:pPr>
      <w:r w:rsidRPr="00CF4EAA">
        <w:rPr>
          <w:noProof/>
        </w:rPr>
        <w:drawing>
          <wp:inline distT="0" distB="0" distL="0" distR="0" wp14:anchorId="46453ADA" wp14:editId="68EF9E26">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14:paraId="3BE74F01" w14:textId="4E2D3C83" w:rsidR="00CF4EAA" w:rsidRDefault="00CF4EAA" w:rsidP="000701BA">
      <w:pPr>
        <w:pStyle w:val="Descripcin"/>
      </w:pPr>
      <w:bookmarkStart w:id="181" w:name="_Ref122346900"/>
      <w:bookmarkStart w:id="182" w:name="_Toc129598019"/>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4</w:t>
      </w:r>
      <w:r w:rsidR="00CA54CE">
        <w:rPr>
          <w:noProof/>
        </w:rPr>
        <w:fldChar w:fldCharType="end"/>
      </w:r>
      <w:bookmarkEnd w:id="181"/>
      <w:r>
        <w:t>.- Estructura tipo usada en el</w:t>
      </w:r>
      <w:r w:rsidR="00434851">
        <w:t xml:space="preserve"> segundo</w:t>
      </w:r>
      <w:r>
        <w:t xml:space="preserve"> programa</w:t>
      </w:r>
      <w:bookmarkEnd w:id="182"/>
    </w:p>
    <w:p w14:paraId="33CEA5A4" w14:textId="77777777" w:rsidR="00C9669F" w:rsidRPr="00C9669F" w:rsidRDefault="00C9669F" w:rsidP="00C9669F">
      <w:pPr>
        <w:rPr>
          <w:sz w:val="2"/>
          <w:szCs w:val="2"/>
        </w:rPr>
      </w:pPr>
    </w:p>
    <w:p w14:paraId="19B55AF9" w14:textId="77777777" w:rsidR="00C5024F" w:rsidRPr="00C9669F" w:rsidRDefault="00C5024F" w:rsidP="00C5024F">
      <w:pPr>
        <w:ind w:firstLine="0"/>
      </w:pPr>
      <w:r>
        <w:t xml:space="preserve">Si esta estructura básica se repite tres veces una para cada sensor o señal que se quiere recoger, se tendría el diagrama de </w:t>
      </w:r>
      <w:r w:rsidRPr="00C769E3">
        <w:t xml:space="preserve">comunicación entre las tareas periódicas, objetos protegidos, objetos pasivos y los nuevos procesos llamados </w:t>
      </w:r>
      <w:r w:rsidRPr="00C769E3">
        <w:rPr>
          <w:i/>
        </w:rPr>
        <w:t>mutliprocess</w:t>
      </w:r>
      <w:r w:rsidRPr="00C769E3">
        <w:t>.</w:t>
      </w:r>
    </w:p>
    <w:p w14:paraId="5D6FC67E" w14:textId="77777777" w:rsidR="00CF4EAA" w:rsidRDefault="00CF4EAA" w:rsidP="00C9669F">
      <w:pPr>
        <w:keepNext/>
        <w:ind w:firstLine="0"/>
        <w:jc w:val="center"/>
      </w:pPr>
      <w:r w:rsidRPr="00CF4EAA">
        <w:rPr>
          <w:noProof/>
        </w:rPr>
        <w:drawing>
          <wp:inline distT="0" distB="0" distL="0" distR="0" wp14:anchorId="4B9319A8" wp14:editId="654C138D">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14:paraId="241EA6EB" w14:textId="6DC623B1" w:rsidR="00CF4EAA" w:rsidRPr="00CF4EAA" w:rsidRDefault="00CF4EAA" w:rsidP="000701BA">
      <w:pPr>
        <w:pStyle w:val="Descripcin"/>
      </w:pPr>
      <w:bookmarkStart w:id="183" w:name="_Ref122347079"/>
      <w:bookmarkStart w:id="184" w:name="_Toc129598020"/>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5</w:t>
      </w:r>
      <w:r w:rsidR="00CA54CE">
        <w:rPr>
          <w:noProof/>
        </w:rPr>
        <w:fldChar w:fldCharType="end"/>
      </w:r>
      <w:bookmarkEnd w:id="183"/>
      <w:r>
        <w:t>.- Esquema estructura programa total</w:t>
      </w:r>
      <w:bookmarkEnd w:id="184"/>
    </w:p>
    <w:p w14:paraId="46F6425D" w14:textId="77777777" w:rsidR="00CF4EAA" w:rsidRDefault="00CF4EAA" w:rsidP="00CF4EAA">
      <w:r>
        <w:tab/>
      </w:r>
    </w:p>
    <w:p w14:paraId="705CBE14" w14:textId="65AAC551" w:rsidR="00C5024F" w:rsidRPr="00C769E3" w:rsidRDefault="00C5024F" w:rsidP="00C5024F">
      <w:pPr>
        <w:ind w:firstLine="0"/>
      </w:pPr>
      <w:r>
        <w:t xml:space="preserve">En la </w:t>
      </w:r>
      <w:r>
        <w:fldChar w:fldCharType="begin"/>
      </w:r>
      <w:r>
        <w:instrText xml:space="preserve"> REF _Ref122347079 \h </w:instrText>
      </w:r>
      <w:r>
        <w:fldChar w:fldCharType="separate"/>
      </w:r>
      <w:r w:rsidR="00A14ED0">
        <w:t xml:space="preserve">Figura </w:t>
      </w:r>
      <w:r w:rsidR="00A14ED0">
        <w:rPr>
          <w:noProof/>
        </w:rPr>
        <w:t>5</w:t>
      </w:r>
      <w:r w:rsidR="00A14ED0">
        <w:t>.</w:t>
      </w:r>
      <w:r w:rsidR="00A14ED0">
        <w:rPr>
          <w:noProof/>
        </w:rPr>
        <w:t>35</w:t>
      </w:r>
      <w:r>
        <w:fldChar w:fldCharType="end"/>
      </w:r>
      <w:r>
        <w:t xml:space="preserve"> se puede observar el diagrama de comunicación ya </w:t>
      </w:r>
      <w:r w:rsidRPr="00C769E3">
        <w:t>finalizado donde cada una de las ramas como se acaba de comentar, se centra en una señal biológica. La primera de ellas, la señal del P</w:t>
      </w:r>
      <w:r w:rsidRPr="00C769E3">
        <w:rPr>
          <w:i/>
        </w:rPr>
        <w:t>ulsioxímetro</w:t>
      </w:r>
      <w:r w:rsidRPr="00C769E3">
        <w:t xml:space="preserve">, a continuación, la señal </w:t>
      </w:r>
      <w:r w:rsidRPr="00C769E3">
        <w:rPr>
          <w:i/>
        </w:rPr>
        <w:t>GSR</w:t>
      </w:r>
      <w:r w:rsidRPr="00C769E3">
        <w:t xml:space="preserve"> y finalmente el </w:t>
      </w:r>
      <w:r w:rsidRPr="00C769E3">
        <w:rPr>
          <w:i/>
        </w:rPr>
        <w:t>ECG</w:t>
      </w:r>
      <w:r w:rsidRPr="00C769E3">
        <w:t xml:space="preserve"> que no ha sido implementado.</w:t>
      </w:r>
    </w:p>
    <w:p w14:paraId="30F4EC5E" w14:textId="77777777" w:rsidR="00C5024F" w:rsidRDefault="00C5024F" w:rsidP="00C5024F">
      <w:pPr>
        <w:ind w:firstLine="0"/>
      </w:pPr>
      <w:r w:rsidRPr="00C769E3">
        <w:t>Al igual que se ha hecho en el programa anterior, se comentará la estructura de las funciones, programas y subprogramas usados para el desarrollo de esta segunda versión e Python. De nuevo, el programa principal comienza con la creación de las funciones donde se crean</w:t>
      </w:r>
      <w:r>
        <w:t xml:space="preserve"> los códigos encargados de tomar los datos desde los sensores y guardarlos en los archivos protegidos.</w:t>
      </w:r>
    </w:p>
    <w:p w14:paraId="3F1CA997" w14:textId="77777777" w:rsidR="00C5024F" w:rsidRDefault="00C5024F" w:rsidP="00C5024F">
      <w:pPr>
        <w:pStyle w:val="Prrafodelista"/>
        <w:numPr>
          <w:ilvl w:val="0"/>
          <w:numId w:val="18"/>
        </w:numPr>
      </w:pPr>
      <w:r w:rsidRPr="00140BF9">
        <w:rPr>
          <w:b/>
        </w:rPr>
        <w:t>Programa:</w:t>
      </w:r>
      <w:r>
        <w:t xml:space="preserve"> main</w:t>
      </w:r>
    </w:p>
    <w:p w14:paraId="49A2DEB8" w14:textId="77777777" w:rsidR="00C5024F" w:rsidRDefault="00C5024F" w:rsidP="00C5024F">
      <w:pPr>
        <w:ind w:left="502" w:firstLine="0"/>
      </w:pPr>
      <w:r>
        <w:t>Se trata del programa principal desde el que se va a llamar a otras funciones situadas en subprogramas. En este programa se encuentran tres funciones, y una parte principal.</w:t>
      </w:r>
    </w:p>
    <w:p w14:paraId="08472305" w14:textId="77777777" w:rsidR="00C5024F" w:rsidRDefault="00C5024F" w:rsidP="00C5024F">
      <w:pPr>
        <w:pStyle w:val="Prrafodelista"/>
        <w:numPr>
          <w:ilvl w:val="0"/>
          <w:numId w:val="16"/>
        </w:numPr>
      </w:pPr>
      <w:r>
        <w:rPr>
          <w:b/>
        </w:rPr>
        <w:t>Función:</w:t>
      </w:r>
      <w:r>
        <w:t xml:space="preserve"> generar_buffer_pox</w:t>
      </w:r>
    </w:p>
    <w:p w14:paraId="2C17390E" w14:textId="77777777" w:rsidR="00C5024F" w:rsidRPr="00C04456" w:rsidRDefault="00C5024F" w:rsidP="00C5024F">
      <w:pPr>
        <w:ind w:left="708" w:firstLine="12"/>
      </w:pPr>
      <w:r w:rsidRPr="00C769E3">
        <w:t xml:space="preserve">La primera función que se introduce en el programa principal, se encarga de gestionar la obtención y de guardar los datos recibidos de los sensores, en una estructura que finalmente es guardada en la variable </w:t>
      </w:r>
      <w:r w:rsidRPr="00C769E3">
        <w:rPr>
          <w:i/>
        </w:rPr>
        <w:t>queue</w:t>
      </w:r>
      <w:r w:rsidRPr="00C769E3">
        <w:t xml:space="preserve"> correspondiente a esa señal.</w:t>
      </w:r>
    </w:p>
    <w:p w14:paraId="11F49772" w14:textId="77777777" w:rsidR="00C04456" w:rsidRDefault="0080091E" w:rsidP="00C04456">
      <w:pPr>
        <w:keepNext/>
        <w:ind w:left="12" w:firstLine="708"/>
        <w:jc w:val="center"/>
      </w:pPr>
      <w:r>
        <w:rPr>
          <w:noProof/>
        </w:rPr>
        <w:drawing>
          <wp:inline distT="0" distB="0" distL="0" distR="0" wp14:anchorId="3296FA0A" wp14:editId="6503281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14:paraId="6F629D38" w14:textId="20547C50" w:rsidR="0080091E" w:rsidRDefault="00C04456" w:rsidP="000701BA">
      <w:pPr>
        <w:pStyle w:val="Descripcin"/>
      </w:pPr>
      <w:bookmarkStart w:id="185" w:name="_Ref122421992"/>
      <w:bookmarkStart w:id="186" w:name="_Ref122421984"/>
      <w:bookmarkStart w:id="187" w:name="_Toc129598021"/>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6</w:t>
      </w:r>
      <w:r w:rsidR="00CA54CE">
        <w:rPr>
          <w:noProof/>
        </w:rPr>
        <w:fldChar w:fldCharType="end"/>
      </w:r>
      <w:bookmarkEnd w:id="185"/>
      <w:r>
        <w:t>.- Función generar_buffer_pox</w:t>
      </w:r>
      <w:bookmarkEnd w:id="186"/>
      <w:bookmarkEnd w:id="187"/>
    </w:p>
    <w:p w14:paraId="35365F03" w14:textId="77777777" w:rsidR="00C04456" w:rsidRPr="0094781A" w:rsidRDefault="00C04456" w:rsidP="00C04456">
      <w:pPr>
        <w:rPr>
          <w:sz w:val="2"/>
          <w:szCs w:val="2"/>
        </w:rPr>
      </w:pPr>
    </w:p>
    <w:p w14:paraId="01E7BEB3" w14:textId="143DABEA" w:rsidR="00C5024F" w:rsidRPr="00C04456" w:rsidRDefault="00C5024F" w:rsidP="00C5024F">
      <w:pPr>
        <w:ind w:left="702" w:firstLine="0"/>
      </w:pPr>
      <w:r w:rsidRPr="00C769E3">
        <w:lastRenderedPageBreak/>
        <w:t xml:space="preserve">Como se puede observar en la </w:t>
      </w:r>
      <w:r w:rsidRPr="00C769E3">
        <w:fldChar w:fldCharType="begin"/>
      </w:r>
      <w:r w:rsidRPr="00C769E3">
        <w:instrText xml:space="preserve"> REF _Ref122421992 \h </w:instrText>
      </w:r>
      <w:r>
        <w:instrText xml:space="preserve"> \* MERGEFORMAT </w:instrText>
      </w:r>
      <w:r w:rsidRPr="00C769E3">
        <w:fldChar w:fldCharType="separate"/>
      </w:r>
      <w:r w:rsidR="00A14ED0">
        <w:t xml:space="preserve">Figura </w:t>
      </w:r>
      <w:r w:rsidR="00A14ED0">
        <w:rPr>
          <w:noProof/>
        </w:rPr>
        <w:t>5.36</w:t>
      </w:r>
      <w:r w:rsidRPr="00C769E3">
        <w:fldChar w:fldCharType="end"/>
      </w:r>
      <w:r w:rsidRPr="00C769E3">
        <w:t xml:space="preserve"> esta función llama a otra función de nombre </w:t>
      </w:r>
      <w:r w:rsidRPr="00C769E3">
        <w:rPr>
          <w:i/>
        </w:rPr>
        <w:t>coger_datos_pox</w:t>
      </w:r>
      <w:r w:rsidRPr="00C769E3">
        <w:t xml:space="preserve">, que se trata de la función encargada de tomar los datos del sensor </w:t>
      </w:r>
      <w:r w:rsidRPr="00C769E3">
        <w:rPr>
          <w:i/>
        </w:rPr>
        <w:t>max30102</w:t>
      </w:r>
      <w:r w:rsidRPr="00C769E3">
        <w:t>. Esta función, como ya hacía en la primera versión de la programación, hace uso de la biblioteca del fabricante, y tan solo toma los datos y los devuelve a la función desde donde esta ha sido llamada</w:t>
      </w:r>
      <w:r>
        <w:t>.</w:t>
      </w:r>
    </w:p>
    <w:p w14:paraId="328B8CE1" w14:textId="77777777" w:rsidR="00C5024F" w:rsidRDefault="00C5024F" w:rsidP="00C5024F">
      <w:pPr>
        <w:pStyle w:val="Prrafodelista"/>
        <w:numPr>
          <w:ilvl w:val="0"/>
          <w:numId w:val="16"/>
        </w:numPr>
      </w:pPr>
      <w:r>
        <w:rPr>
          <w:b/>
        </w:rPr>
        <w:t>Función:</w:t>
      </w:r>
      <w:r>
        <w:t xml:space="preserve"> generar_buffer_gsr</w:t>
      </w:r>
    </w:p>
    <w:p w14:paraId="2EA861E4" w14:textId="77777777" w:rsidR="00C5024F" w:rsidRPr="00594097" w:rsidRDefault="00C5024F" w:rsidP="00C5024F">
      <w:pPr>
        <w:ind w:left="708" w:firstLine="12"/>
      </w:pPr>
      <w:r>
        <w:t xml:space="preserve">La segunda de las funciones, se centra en </w:t>
      </w:r>
      <w:r w:rsidRPr="00C769E3">
        <w:t>guardar los datos concernientes</w:t>
      </w:r>
      <w:r>
        <w:t xml:space="preserve"> a la señal </w:t>
      </w:r>
      <w:r>
        <w:rPr>
          <w:i/>
        </w:rPr>
        <w:t>gsr</w:t>
      </w:r>
      <w:r>
        <w:t>. La estructura es exactamente igual que la anterior, la única diferencia es la función a la que esta llama.</w:t>
      </w:r>
    </w:p>
    <w:p w14:paraId="0CC0439E" w14:textId="77777777" w:rsidR="00594097" w:rsidRDefault="0080091E" w:rsidP="00140BF9">
      <w:pPr>
        <w:keepNext/>
        <w:ind w:left="849" w:firstLine="0"/>
        <w:jc w:val="center"/>
      </w:pPr>
      <w:r>
        <w:rPr>
          <w:noProof/>
        </w:rPr>
        <w:drawing>
          <wp:inline distT="0" distB="0" distL="0" distR="0" wp14:anchorId="45263873" wp14:editId="665066CC">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14:paraId="46EECB6E" w14:textId="52AB92F1" w:rsidR="0080091E" w:rsidRDefault="00594097" w:rsidP="000701BA">
      <w:pPr>
        <w:pStyle w:val="Descripcin"/>
      </w:pPr>
      <w:bookmarkStart w:id="188" w:name="_Ref122423026"/>
      <w:bookmarkStart w:id="189" w:name="_Toc129598022"/>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7</w:t>
      </w:r>
      <w:r w:rsidR="00CA54CE">
        <w:rPr>
          <w:noProof/>
        </w:rPr>
        <w:fldChar w:fldCharType="end"/>
      </w:r>
      <w:bookmarkEnd w:id="188"/>
      <w:r>
        <w:t>.- Función generar_buffer_gsr</w:t>
      </w:r>
      <w:bookmarkEnd w:id="189"/>
    </w:p>
    <w:p w14:paraId="51FF1C4B" w14:textId="77777777" w:rsidR="00594097" w:rsidRDefault="00594097" w:rsidP="00594097">
      <w:r>
        <w:tab/>
      </w:r>
    </w:p>
    <w:p w14:paraId="42ED4136" w14:textId="3FF5BCFB" w:rsidR="00C5024F" w:rsidRPr="005544E0" w:rsidRDefault="00C5024F" w:rsidP="00C5024F">
      <w:pPr>
        <w:ind w:left="567" w:firstLine="0"/>
      </w:pPr>
      <w:r>
        <w:t xml:space="preserve">En este caso la función a la que se llama es la </w:t>
      </w:r>
      <w:r>
        <w:rPr>
          <w:i/>
        </w:rPr>
        <w:t>coger_datos_ecg</w:t>
      </w:r>
      <w:r>
        <w:t xml:space="preserve"> (</w:t>
      </w:r>
      <w:r>
        <w:fldChar w:fldCharType="begin"/>
      </w:r>
      <w:r>
        <w:instrText xml:space="preserve"> REF _Ref122423026 \h </w:instrText>
      </w:r>
      <w:r>
        <w:fldChar w:fldCharType="separate"/>
      </w:r>
      <w:r w:rsidR="00A14ED0">
        <w:t xml:space="preserve">Figura </w:t>
      </w:r>
      <w:r w:rsidR="00A14ED0">
        <w:rPr>
          <w:noProof/>
        </w:rPr>
        <w:t>5</w:t>
      </w:r>
      <w:r w:rsidR="00A14ED0">
        <w:t>.</w:t>
      </w:r>
      <w:r w:rsidR="00A14ED0">
        <w:rPr>
          <w:noProof/>
        </w:rPr>
        <w:t>37</w:t>
      </w:r>
      <w:r>
        <w:fldChar w:fldCharType="end"/>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estructura, que después es guardada en la variable </w:t>
      </w:r>
      <w:r>
        <w:rPr>
          <w:i/>
        </w:rPr>
        <w:t>queue</w:t>
      </w:r>
      <w:r>
        <w:t xml:space="preserve"> correspondiente a esa señal.</w:t>
      </w:r>
    </w:p>
    <w:p w14:paraId="22EB97E6" w14:textId="77777777" w:rsidR="00C5024F" w:rsidRDefault="00C5024F" w:rsidP="00C5024F">
      <w:pPr>
        <w:pStyle w:val="Prrafodelista"/>
        <w:numPr>
          <w:ilvl w:val="0"/>
          <w:numId w:val="16"/>
        </w:numPr>
      </w:pPr>
      <w:r>
        <w:rPr>
          <w:b/>
        </w:rPr>
        <w:t>Función:</w:t>
      </w:r>
      <w:r>
        <w:t xml:space="preserve"> generar_buffer_ecg</w:t>
      </w:r>
    </w:p>
    <w:p w14:paraId="432F1FE1" w14:textId="70BC34F0" w:rsidR="00C5024F" w:rsidRPr="005544E0" w:rsidRDefault="00C5024F" w:rsidP="00C5024F">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A14ED0">
        <w:t xml:space="preserve">Figura </w:t>
      </w:r>
      <w:r w:rsidR="00A14ED0">
        <w:rPr>
          <w:noProof/>
        </w:rPr>
        <w:t>5</w:t>
      </w:r>
      <w:r w:rsidR="00A14ED0">
        <w:t>.</w:t>
      </w:r>
      <w:r w:rsidR="00A14ED0">
        <w:rPr>
          <w:noProof/>
        </w:rPr>
        <w:t>38</w:t>
      </w:r>
      <w:r>
        <w:fldChar w:fldCharType="end"/>
      </w:r>
      <w:r>
        <w:t>), con la excepción de nuevo, de la función a la que esta llama.</w:t>
      </w:r>
    </w:p>
    <w:p w14:paraId="01E6E5F7" w14:textId="77777777" w:rsidR="005544E0" w:rsidRDefault="0080091E" w:rsidP="005544E0">
      <w:pPr>
        <w:keepNext/>
        <w:ind w:left="153"/>
        <w:jc w:val="center"/>
      </w:pPr>
      <w:r>
        <w:rPr>
          <w:noProof/>
        </w:rPr>
        <w:drawing>
          <wp:inline distT="0" distB="0" distL="0" distR="0" wp14:anchorId="358483D7" wp14:editId="37C29FE1">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14:paraId="1210E570" w14:textId="18D82464" w:rsidR="0080091E" w:rsidRDefault="005544E0" w:rsidP="000701BA">
      <w:pPr>
        <w:pStyle w:val="Descripcin"/>
      </w:pPr>
      <w:bookmarkStart w:id="190" w:name="_Ref122423202"/>
      <w:bookmarkStart w:id="191" w:name="_Toc129598023"/>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8</w:t>
      </w:r>
      <w:r w:rsidR="00CA54CE">
        <w:rPr>
          <w:noProof/>
        </w:rPr>
        <w:fldChar w:fldCharType="end"/>
      </w:r>
      <w:bookmarkEnd w:id="190"/>
      <w:r>
        <w:t>.- Función generar_buffer_ecg</w:t>
      </w:r>
      <w:bookmarkEnd w:id="191"/>
    </w:p>
    <w:p w14:paraId="2D3EAFB7" w14:textId="77777777" w:rsidR="0080091E" w:rsidRPr="00140BF9" w:rsidRDefault="0080091E" w:rsidP="00635DE9">
      <w:pPr>
        <w:rPr>
          <w:sz w:val="2"/>
          <w:szCs w:val="2"/>
        </w:rPr>
      </w:pPr>
    </w:p>
    <w:p w14:paraId="58E7C889" w14:textId="2EDF6975" w:rsidR="00C5024F" w:rsidRDefault="00C5024F" w:rsidP="00C5024F">
      <w:pPr>
        <w:ind w:left="708" w:firstLine="0"/>
      </w:pPr>
      <w:r w:rsidRPr="00C769E3">
        <w:t xml:space="preserve">Como se puede apreciar en la </w:t>
      </w:r>
      <w:r w:rsidRPr="00C769E3">
        <w:fldChar w:fldCharType="begin"/>
      </w:r>
      <w:r w:rsidRPr="00C769E3">
        <w:instrText xml:space="preserve"> REF _Ref122423202 \h </w:instrText>
      </w:r>
      <w:r>
        <w:instrText xml:space="preserve"> \* MERGEFORMAT </w:instrText>
      </w:r>
      <w:r w:rsidRPr="00C769E3">
        <w:fldChar w:fldCharType="separate"/>
      </w:r>
      <w:r w:rsidR="00A14ED0">
        <w:t xml:space="preserve">Figura </w:t>
      </w:r>
      <w:r w:rsidR="00A14ED0">
        <w:rPr>
          <w:noProof/>
        </w:rPr>
        <w:t>5.38</w:t>
      </w:r>
      <w:r w:rsidRPr="00C769E3">
        <w:fldChar w:fldCharType="end"/>
      </w:r>
      <w:r w:rsidRPr="00C769E3">
        <w:t xml:space="preserve">, la función en este caso tiene como nombre </w:t>
      </w:r>
      <w:r w:rsidRPr="00C769E3">
        <w:rPr>
          <w:i/>
        </w:rPr>
        <w:t>coger_datos_gsr</w:t>
      </w:r>
      <w:r w:rsidRPr="00C769E3">
        <w:t xml:space="preserve">. El funcionamiento implementado en esta función no es la del sensor </w:t>
      </w:r>
      <w:r w:rsidRPr="00C769E3">
        <w:rPr>
          <w:i/>
        </w:rPr>
        <w:t>ECG</w:t>
      </w:r>
      <w:r w:rsidRPr="00C769E3">
        <w:t>, si no que para hacer las pruebas se implementó una adquisición de</w:t>
      </w:r>
      <w:r>
        <w:t xml:space="preserve"> datos más sencilla. De esta manera se podía comprobar la viabilidad de esta plataforma de una forma más </w:t>
      </w:r>
      <w:r>
        <w:lastRenderedPageBreak/>
        <w:t>rápida. 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14:paraId="4F050D6E" w14:textId="77777777" w:rsidR="00C5024F" w:rsidRPr="0046051F" w:rsidRDefault="00C5024F" w:rsidP="00C5024F">
      <w:pPr>
        <w:pStyle w:val="Prrafodelista"/>
        <w:numPr>
          <w:ilvl w:val="0"/>
          <w:numId w:val="16"/>
        </w:numPr>
      </w:pPr>
      <w:r>
        <w:rPr>
          <w:b/>
        </w:rPr>
        <w:t>Main:</w:t>
      </w:r>
    </w:p>
    <w:p w14:paraId="0FE110C0" w14:textId="77777777" w:rsidR="00C5024F" w:rsidRDefault="00C5024F" w:rsidP="00C5024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 se ve simplificada también, ya que solo es necesario introducir esa cola como parámetro (a parte de un identificador, instante inicial, periodo y función a repetir).</w:t>
      </w:r>
    </w:p>
    <w:p w14:paraId="484C5CC8" w14:textId="77777777" w:rsidR="009F12D4" w:rsidRDefault="009F12D4" w:rsidP="009F12D4">
      <w:pPr>
        <w:keepNext/>
        <w:ind w:left="708" w:firstLine="0"/>
        <w:jc w:val="center"/>
      </w:pPr>
      <w:r>
        <w:rPr>
          <w:noProof/>
        </w:rPr>
        <w:drawing>
          <wp:inline distT="0" distB="0" distL="0" distR="0" wp14:anchorId="407C4D3C" wp14:editId="7BABD01C">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14:paraId="349045FD" w14:textId="48BC5EFA" w:rsidR="009F12D4" w:rsidRPr="0046051F" w:rsidRDefault="009F12D4" w:rsidP="000701BA">
      <w:pPr>
        <w:pStyle w:val="Descripcin"/>
      </w:pPr>
      <w:bookmarkStart w:id="192" w:name="_Ref122425111"/>
      <w:bookmarkStart w:id="193" w:name="_Toc129598024"/>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9</w:t>
      </w:r>
      <w:r w:rsidR="00CA54CE">
        <w:rPr>
          <w:noProof/>
        </w:rPr>
        <w:fldChar w:fldCharType="end"/>
      </w:r>
      <w:bookmarkEnd w:id="192"/>
      <w:r>
        <w:t>.- Main del programa principal</w:t>
      </w:r>
      <w:bookmarkEnd w:id="193"/>
    </w:p>
    <w:p w14:paraId="1DD9D2E1" w14:textId="77777777" w:rsidR="009F12D4" w:rsidRDefault="009F12D4" w:rsidP="009F12D4">
      <w:pPr>
        <w:ind w:firstLine="0"/>
      </w:pPr>
    </w:p>
    <w:p w14:paraId="487BBEA8" w14:textId="6ED1D0F8" w:rsidR="00C5024F" w:rsidRDefault="00C5024F" w:rsidP="00C5024F">
      <w:pPr>
        <w:ind w:left="708" w:firstLine="0"/>
      </w:pPr>
      <w:r>
        <w:t xml:space="preserve">En la </w:t>
      </w:r>
      <w:r>
        <w:fldChar w:fldCharType="begin"/>
      </w:r>
      <w:r>
        <w:instrText xml:space="preserve"> REF _Ref122425111 \h </w:instrText>
      </w:r>
      <w:r>
        <w:fldChar w:fldCharType="separate"/>
      </w:r>
      <w:r w:rsidR="00A14ED0">
        <w:t xml:space="preserve">Figura </w:t>
      </w:r>
      <w:r w:rsidR="00A14ED0">
        <w:rPr>
          <w:noProof/>
        </w:rPr>
        <w:t>5</w:t>
      </w:r>
      <w:r w:rsidR="00A14ED0">
        <w:t>.</w:t>
      </w:r>
      <w:r w:rsidR="00A14ED0">
        <w:rPr>
          <w:noProof/>
        </w:rPr>
        <w:t>39</w:t>
      </w:r>
      <w:r>
        <w:fldChar w:fldCharType="end"/>
      </w:r>
      <w:r>
        <w:t xml:space="preserve"> se puede observar ese cambio en la cant</w:t>
      </w:r>
      <w:r w:rsidRPr="00C769E3">
        <w:t>idad de parámetros que</w:t>
      </w:r>
      <w:r>
        <w:t xml:space="preserve"> son necesarios para la creación de las primeras tres tareas. Además, como se comentó al principio del capítulo, esta segunda versión iba a usar un total de seis tareas, las tres periódicas, y otras tres centradas en la subida de </w:t>
      </w:r>
      <w:r w:rsidRPr="00C769E3">
        <w:t xml:space="preserve">datos cuando las colas llegaran a un valor de cien elementos. Debido a esto, en el </w:t>
      </w:r>
      <w:r w:rsidRPr="00C769E3">
        <w:rPr>
          <w:i/>
        </w:rPr>
        <w:t>main</w:t>
      </w:r>
      <w:r w:rsidRPr="00C769E3">
        <w:t xml:space="preserve"> del programa principal después</w:t>
      </w:r>
      <w:r>
        <w:t xml:space="preserve">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14:paraId="4E4E005B" w14:textId="77777777" w:rsidR="00C5024F" w:rsidRDefault="00C5024F" w:rsidP="00C5024F">
      <w:pPr>
        <w:pStyle w:val="Prrafodelista"/>
        <w:numPr>
          <w:ilvl w:val="0"/>
          <w:numId w:val="18"/>
        </w:numPr>
      </w:pPr>
      <w:r w:rsidRPr="00140BF9">
        <w:rPr>
          <w:b/>
        </w:rPr>
        <w:t>Programa:</w:t>
      </w:r>
      <w:r>
        <w:t xml:space="preserve"> obtener_valores</w:t>
      </w:r>
    </w:p>
    <w:p w14:paraId="21708E48" w14:textId="74D60C31" w:rsidR="00C5024F" w:rsidRDefault="00C5024F" w:rsidP="00C5024F">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el programa no tiene una parte </w:t>
      </w:r>
      <w:r>
        <w:rPr>
          <w:i/>
        </w:rPr>
        <w:t>main</w:t>
      </w:r>
      <w:r>
        <w:t>. Por lo que la estructura del programa es simplemente la definición de las tres funciones (</w:t>
      </w:r>
      <w:r>
        <w:fldChar w:fldCharType="begin"/>
      </w:r>
      <w:r>
        <w:instrText xml:space="preserve"> REF _Ref122426204 \h </w:instrText>
      </w:r>
      <w:r>
        <w:fldChar w:fldCharType="separate"/>
      </w:r>
      <w:r w:rsidR="00A14ED0">
        <w:t xml:space="preserve">Figura </w:t>
      </w:r>
      <w:r w:rsidR="00A14ED0">
        <w:rPr>
          <w:noProof/>
        </w:rPr>
        <w:t>5</w:t>
      </w:r>
      <w:r w:rsidR="00A14ED0">
        <w:t>.</w:t>
      </w:r>
      <w:r w:rsidR="00A14ED0">
        <w:rPr>
          <w:noProof/>
        </w:rPr>
        <w:t>40</w:t>
      </w:r>
      <w:r>
        <w:fldChar w:fldCharType="end"/>
      </w:r>
      <w:r>
        <w:t>).</w:t>
      </w:r>
    </w:p>
    <w:p w14:paraId="760F3738" w14:textId="77777777" w:rsidR="0089628A" w:rsidRDefault="0089628A" w:rsidP="0089628A">
      <w:pPr>
        <w:keepNext/>
        <w:ind w:left="502" w:firstLine="0"/>
        <w:jc w:val="center"/>
      </w:pPr>
      <w:r>
        <w:rPr>
          <w:noProof/>
        </w:rPr>
        <w:lastRenderedPageBreak/>
        <w:drawing>
          <wp:inline distT="0" distB="0" distL="0" distR="0" wp14:anchorId="095BAFCC" wp14:editId="1D73CEB2">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14:paraId="40C66218" w14:textId="553C2707" w:rsidR="0089628A" w:rsidRDefault="0089628A" w:rsidP="0089628A">
      <w:pPr>
        <w:keepNext/>
        <w:ind w:left="502" w:firstLine="0"/>
        <w:jc w:val="center"/>
      </w:pPr>
      <w:bookmarkStart w:id="194" w:name="_Ref122426204"/>
      <w:bookmarkStart w:id="195" w:name="_Toc129598025"/>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0</w:t>
      </w:r>
      <w:r w:rsidR="00CA54CE">
        <w:rPr>
          <w:noProof/>
        </w:rPr>
        <w:fldChar w:fldCharType="end"/>
      </w:r>
      <w:bookmarkEnd w:id="194"/>
      <w:r>
        <w:t>.- Programa obtener_valores</w:t>
      </w:r>
      <w:bookmarkEnd w:id="195"/>
    </w:p>
    <w:p w14:paraId="15AE0B36" w14:textId="77777777" w:rsidR="00B16593" w:rsidRDefault="00B16593" w:rsidP="00B16593">
      <w:pPr>
        <w:pStyle w:val="Prrafodelista"/>
        <w:keepNext/>
        <w:numPr>
          <w:ilvl w:val="0"/>
          <w:numId w:val="18"/>
        </w:numPr>
      </w:pPr>
      <w:r>
        <w:rPr>
          <w:b/>
        </w:rPr>
        <w:t xml:space="preserve">Programa: </w:t>
      </w:r>
      <w:r>
        <w:t>connect_bbdd</w:t>
      </w:r>
    </w:p>
    <w:p w14:paraId="50F0DDF3" w14:textId="77777777" w:rsidR="00C5024F" w:rsidRDefault="00C5024F" w:rsidP="00C5024F">
      <w:pPr>
        <w:keepNext/>
        <w:ind w:left="502" w:firstLine="0"/>
      </w:pPr>
      <w:r>
        <w:t>El último programa que forma parte de la solución es de nuevo un contenedor de funciones. En este caso, las tres funciones que están dentro de este, son las encargadas de enviar los datos introducidos en las colas (</w:t>
      </w:r>
      <w:r w:rsidRPr="00C5024F">
        <w:rPr>
          <w:i/>
        </w:rPr>
        <w:t>queue</w:t>
      </w:r>
      <w:r>
        <w:t>) a la base de datos.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14:paraId="437F8A1F" w14:textId="77777777" w:rsidR="00A14947" w:rsidRDefault="00A14947" w:rsidP="00A14947">
      <w:pPr>
        <w:keepNext/>
        <w:ind w:left="502" w:firstLine="0"/>
        <w:jc w:val="center"/>
      </w:pPr>
      <w:r>
        <w:rPr>
          <w:noProof/>
        </w:rPr>
        <w:drawing>
          <wp:inline distT="0" distB="0" distL="0" distR="0" wp14:anchorId="7ECD553B" wp14:editId="264BBF15">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14:paraId="0EE28EBF" w14:textId="729954C1" w:rsidR="00A14947" w:rsidRDefault="00A14947" w:rsidP="000701BA">
      <w:pPr>
        <w:pStyle w:val="Descripcin"/>
      </w:pPr>
      <w:bookmarkStart w:id="196" w:name="_Ref122429653"/>
      <w:bookmarkStart w:id="197" w:name="_Toc12959802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w:instrText>
      </w:r>
      <w:r w:rsidR="00CA54CE">
        <w:instrText xml:space="preserve"> 1 </w:instrText>
      </w:r>
      <w:r w:rsidR="00CA54CE">
        <w:fldChar w:fldCharType="separate"/>
      </w:r>
      <w:r w:rsidR="00A14ED0">
        <w:rPr>
          <w:noProof/>
        </w:rPr>
        <w:t>41</w:t>
      </w:r>
      <w:r w:rsidR="00CA54CE">
        <w:rPr>
          <w:noProof/>
        </w:rPr>
        <w:fldChar w:fldCharType="end"/>
      </w:r>
      <w:bookmarkEnd w:id="196"/>
      <w:r>
        <w:t>.- Programa connect_bbdd</w:t>
      </w:r>
      <w:bookmarkEnd w:id="197"/>
    </w:p>
    <w:p w14:paraId="248AF3CE" w14:textId="77777777" w:rsidR="00A14947" w:rsidRDefault="00A14947" w:rsidP="00A14947"/>
    <w:p w14:paraId="01B7E514" w14:textId="417C93F2" w:rsidR="00C5024F" w:rsidRDefault="00C5024F" w:rsidP="00C5024F">
      <w:pPr>
        <w:keepNext/>
        <w:ind w:left="502" w:firstLine="0"/>
      </w:pPr>
      <w:r>
        <w:t xml:space="preserve">En la </w:t>
      </w:r>
      <w:r>
        <w:fldChar w:fldCharType="begin"/>
      </w:r>
      <w:r>
        <w:instrText xml:space="preserve"> REF _Ref122429653 \h  \* MERGEFORMAT </w:instrText>
      </w:r>
      <w:r>
        <w:fldChar w:fldCharType="separate"/>
      </w:r>
      <w:r w:rsidR="00A14ED0">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14:paraId="06DBEF6F" w14:textId="77777777" w:rsidR="00674C2F" w:rsidRDefault="00674C2F" w:rsidP="00674C2F">
      <w:pPr>
        <w:keepNext/>
        <w:ind w:left="502" w:firstLine="0"/>
        <w:jc w:val="center"/>
      </w:pPr>
      <w:r>
        <w:rPr>
          <w:noProof/>
        </w:rPr>
        <w:drawing>
          <wp:inline distT="0" distB="0" distL="0" distR="0" wp14:anchorId="42EE4BD7" wp14:editId="4AE04E52">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14:paraId="3E7D2D86" w14:textId="69632E94" w:rsidR="00A14947" w:rsidRPr="00A14947" w:rsidRDefault="00674C2F" w:rsidP="000701BA">
      <w:pPr>
        <w:pStyle w:val="Descripcin"/>
      </w:pPr>
      <w:bookmarkStart w:id="198" w:name="_Ref122430268"/>
      <w:bookmarkStart w:id="199" w:name="_Toc129598027"/>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2</w:t>
      </w:r>
      <w:r w:rsidR="00CA54CE">
        <w:rPr>
          <w:noProof/>
        </w:rPr>
        <w:fldChar w:fldCharType="end"/>
      </w:r>
      <w:bookmarkEnd w:id="198"/>
      <w:r>
        <w:t>.- Función tipo insertar en bbdd</w:t>
      </w:r>
      <w:bookmarkEnd w:id="199"/>
    </w:p>
    <w:p w14:paraId="634840FD" w14:textId="77777777" w:rsidR="00690A2C" w:rsidRPr="00674C2F" w:rsidRDefault="00674C2F" w:rsidP="00A14947">
      <w:pPr>
        <w:ind w:firstLine="0"/>
        <w:rPr>
          <w:sz w:val="2"/>
          <w:szCs w:val="2"/>
        </w:rPr>
      </w:pPr>
      <w:r>
        <w:tab/>
      </w:r>
    </w:p>
    <w:p w14:paraId="65F21A3A" w14:textId="77777777" w:rsidR="00C5024F" w:rsidRPr="00674C2F" w:rsidRDefault="00C5024F" w:rsidP="00C5024F">
      <w:pPr>
        <w:ind w:firstLine="0"/>
        <w:rPr>
          <w:sz w:val="2"/>
          <w:szCs w:val="2"/>
        </w:rPr>
      </w:pPr>
    </w:p>
    <w:p w14:paraId="13E507A1" w14:textId="66FB09BF" w:rsidR="00C5024F" w:rsidRPr="00E9051C" w:rsidRDefault="00C5024F" w:rsidP="00C5024F">
      <w:pPr>
        <w:keepNext/>
        <w:ind w:left="502" w:firstLine="0"/>
      </w:pPr>
      <w:r>
        <w:t xml:space="preserve">El flujograma que siguen las tres funciones es el mostrado en la </w:t>
      </w:r>
      <w:r>
        <w:fldChar w:fldCharType="begin"/>
      </w:r>
      <w:r>
        <w:instrText xml:space="preserve"> REF _Ref122430268 \h  \* MERGEFORMAT </w:instrText>
      </w:r>
      <w:r>
        <w:fldChar w:fldCharType="separate"/>
      </w:r>
      <w:r w:rsidR="00A14ED0">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derivados que se pueden dar cuando do</w:t>
      </w:r>
      <w:r w:rsidRPr="00C769E3">
        <w:t>s tareas accedan simultánea y concurrentemente a un mismo registro. Una vez se tiene los datos en la variable intermedia, llamada línea, se hace la instrucción INSERT INTO y se finaliza la conexión con la base de datos.</w:t>
      </w:r>
    </w:p>
    <w:p w14:paraId="546255D2" w14:textId="77777777" w:rsidR="00582804" w:rsidRDefault="00582804" w:rsidP="00582804">
      <w:pPr>
        <w:pStyle w:val="Ttulo2"/>
      </w:pPr>
      <w:bookmarkStart w:id="200" w:name="_Toc129597948"/>
      <w:r>
        <w:t>ESP32</w:t>
      </w:r>
      <w:bookmarkEnd w:id="200"/>
    </w:p>
    <w:p w14:paraId="5B834B2E" w14:textId="77777777" w:rsidR="00C5024F" w:rsidRDefault="00C5024F" w:rsidP="00C5024F">
      <w:bookmarkStart w:id="201" w:name="_Ref122596610"/>
      <w:r w:rsidRPr="00C769E3">
        <w:t xml:space="preserve">La segunda de las plataformas en las que se decidió implementar este dispositivo fue la placa </w:t>
      </w:r>
      <w:r w:rsidRPr="00C769E3">
        <w:rPr>
          <w:i/>
        </w:rPr>
        <w:t>ESP32</w:t>
      </w:r>
      <w:r w:rsidRPr="00C769E3">
        <w:t>.</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consecuencia, tampoco es necesaria una configuración de este.</w:t>
      </w:r>
    </w:p>
    <w:p w14:paraId="56E80125" w14:textId="77777777" w:rsidR="00C5024F" w:rsidRPr="00C279FC" w:rsidRDefault="00C5024F" w:rsidP="00C5024F">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14:paraId="1D80D5B0" w14:textId="77777777" w:rsidR="00C5024F" w:rsidRDefault="00C5024F" w:rsidP="00C5024F">
      <w:pPr>
        <w:pStyle w:val="Ttulo3"/>
        <w:numPr>
          <w:ilvl w:val="2"/>
          <w:numId w:val="1"/>
        </w:numPr>
      </w:pPr>
      <w:bookmarkStart w:id="202" w:name="_Toc124326173"/>
      <w:bookmarkStart w:id="203" w:name="_Toc129597949"/>
      <w:r>
        <w:t>Lenguajes de programación</w:t>
      </w:r>
      <w:bookmarkEnd w:id="202"/>
      <w:bookmarkEnd w:id="203"/>
    </w:p>
    <w:p w14:paraId="72929454" w14:textId="77777777" w:rsidR="00C5024F" w:rsidRDefault="00C5024F" w:rsidP="00C5024F">
      <w:r>
        <w:t xml:space="preserve">Todos los modelos de </w:t>
      </w:r>
      <w:r>
        <w:rPr>
          <w:i/>
        </w:rPr>
        <w:t>ESP32</w:t>
      </w:r>
      <w:r>
        <w:t xml:space="preserve"> pueden ser programados en dos lenguajes diferentes, </w:t>
      </w:r>
      <w:r>
        <w:rPr>
          <w:i/>
        </w:rPr>
        <w:t>MicroPython</w:t>
      </w:r>
      <w:r>
        <w:t xml:space="preserve">, y en </w:t>
      </w:r>
      <w:r>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14:paraId="7C516115" w14:textId="45923F80" w:rsidR="00BF084A" w:rsidRDefault="00BF084A" w:rsidP="000701BA">
      <w:pPr>
        <w:pStyle w:val="Descripcin"/>
      </w:pPr>
      <w:bookmarkStart w:id="204" w:name="_Ref129596997"/>
      <w:bookmarkStart w:id="205" w:name="_Toc129597771"/>
      <w:r>
        <w:t xml:space="preserve">Tabl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2E1DA1">
        <w:t>.</w:t>
      </w:r>
      <w:r w:rsidR="00CA54CE">
        <w:fldChar w:fldCharType="begin"/>
      </w:r>
      <w:r w:rsidR="00CA54CE">
        <w:instrText xml:space="preserve"> SEQ Tabla \* ARABIC \s 1 </w:instrText>
      </w:r>
      <w:r w:rsidR="00CA54CE">
        <w:fldChar w:fldCharType="separate"/>
      </w:r>
      <w:r w:rsidR="00A14ED0">
        <w:rPr>
          <w:noProof/>
        </w:rPr>
        <w:t>1</w:t>
      </w:r>
      <w:r w:rsidR="00CA54CE">
        <w:rPr>
          <w:noProof/>
        </w:rPr>
        <w:fldChar w:fldCharType="end"/>
      </w:r>
      <w:bookmarkEnd w:id="201"/>
      <w:bookmarkEnd w:id="204"/>
      <w:r>
        <w:t>.- Comparación de lenguajes de programación</w:t>
      </w:r>
      <w:bookmarkEnd w:id="205"/>
    </w:p>
    <w:p w14:paraId="59066B86" w14:textId="77777777" w:rsidR="00BF084A" w:rsidRDefault="00BF084A" w:rsidP="00BF084A">
      <w:pPr>
        <w:ind w:firstLine="0"/>
        <w:jc w:val="center"/>
      </w:pPr>
      <w:r w:rsidRPr="00BF084A">
        <w:rPr>
          <w:noProof/>
        </w:rPr>
        <w:drawing>
          <wp:inline distT="0" distB="0" distL="0" distR="0" wp14:anchorId="1A298A1D" wp14:editId="46A44AB5">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14:paraId="6657C81F" w14:textId="55AEE7F1" w:rsidR="00BF084A" w:rsidRPr="00BF084A" w:rsidRDefault="00EA5EC6" w:rsidP="00EA5EC6">
      <w:r>
        <w:t xml:space="preserve">En la </w:t>
      </w:r>
      <w:r>
        <w:fldChar w:fldCharType="begin"/>
      </w:r>
      <w:r>
        <w:instrText xml:space="preserve"> REF _Ref129596997 \h </w:instrText>
      </w:r>
      <w:r>
        <w:fldChar w:fldCharType="separate"/>
      </w:r>
      <w:r w:rsidR="00A14ED0">
        <w:t xml:space="preserve">Tabla </w:t>
      </w:r>
      <w:r w:rsidR="00A14ED0">
        <w:rPr>
          <w:noProof/>
        </w:rPr>
        <w:t>5</w:t>
      </w:r>
      <w:r w:rsidR="00A14ED0">
        <w:t>.</w:t>
      </w:r>
      <w:r w:rsidR="00A14ED0">
        <w:rPr>
          <w:noProof/>
        </w:rPr>
        <w:t>1</w:t>
      </w:r>
      <w:r>
        <w:fldChar w:fldCharType="end"/>
      </w:r>
      <w:r>
        <w:t xml:space="preserve"> </w:t>
      </w:r>
      <w:r w:rsidR="00BF084A">
        <w:t xml:space="preserve">se puede observar una comparación ente estos dos lenguajes de programación. Lo que decantó la balanza hacia el lado del lenguaje </w:t>
      </w:r>
      <w:r w:rsidR="00BF084A">
        <w:rPr>
          <w:i/>
        </w:rPr>
        <w:t>C</w:t>
      </w:r>
      <w:r w:rsidR="00BF084A">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14:paraId="50A5424D" w14:textId="77777777" w:rsidR="00B025B8" w:rsidRDefault="00C0221F" w:rsidP="00B025B8">
      <w:pPr>
        <w:pStyle w:val="Ttulo3"/>
      </w:pPr>
      <w:bookmarkStart w:id="206" w:name="_Toc129597950"/>
      <w:r>
        <w:t>Instalación y configuración del IDE-Arduino</w:t>
      </w:r>
      <w:bookmarkEnd w:id="206"/>
    </w:p>
    <w:p w14:paraId="6EED532B" w14:textId="77777777" w:rsidR="00C5024F" w:rsidRDefault="00C5024F" w:rsidP="00C5024F">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usuario escribe en un lenguaje de programación más intuitivo en el leguaje </w:t>
      </w:r>
      <w:r>
        <w:rPr>
          <w:i/>
        </w:rPr>
        <w:t>C</w:t>
      </w:r>
      <w:r>
        <w:t xml:space="preserve"> como tal, para después compilarlo en la </w:t>
      </w:r>
      <w:r>
        <w:rPr>
          <w:i/>
        </w:rPr>
        <w:t>ESP32</w:t>
      </w:r>
      <w:r>
        <w:t xml:space="preserve"> y así ejecutarse nada más se alimente.</w:t>
      </w:r>
    </w:p>
    <w:p w14:paraId="219C989A" w14:textId="77777777" w:rsidR="00C5024F" w:rsidRDefault="00C5024F" w:rsidP="00C5024F">
      <w:pPr>
        <w:ind w:firstLine="0"/>
      </w:pPr>
      <w:r>
        <w:t xml:space="preserve">La instalación de este programa es muy sencilla. Su instalador puede ser descargado en </w:t>
      </w:r>
      <w:hyperlink r:id="rId131" w:history="1">
        <w:r w:rsidRPr="00BF084A">
          <w:rPr>
            <w:rStyle w:val="Hipervnculo"/>
            <w:noProof w:val="0"/>
            <w:color w:val="7F0000"/>
          </w:rPr>
          <w:t>https://www.arduino.cc/en/software</w:t>
        </w:r>
      </w:hyperlink>
      <w:r>
        <w:t xml:space="preserve">. Y una vez descargado solo es necesario seguir los pasos indicados en las instrucciones de instalación dadas en el proceso. </w:t>
      </w:r>
    </w:p>
    <w:p w14:paraId="0F9708B7" w14:textId="77777777" w:rsidR="00C5024F" w:rsidRDefault="00C5024F" w:rsidP="00C5024F">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14:paraId="303613DF" w14:textId="7C7B2CC4" w:rsidR="00C5024F" w:rsidRDefault="00C5024F" w:rsidP="00C5024F">
      <w:pPr>
        <w:ind w:firstLine="0"/>
      </w:pPr>
      <w:r>
        <w:lastRenderedPageBreak/>
        <w:t xml:space="preserve">El primer paso a dar es abrir el </w:t>
      </w:r>
      <w:r>
        <w:rPr>
          <w:i/>
        </w:rPr>
        <w:t xml:space="preserve">boards-manager </w:t>
      </w:r>
      <w:r>
        <w:t>(</w:t>
      </w:r>
      <w:r>
        <w:fldChar w:fldCharType="begin"/>
      </w:r>
      <w:r>
        <w:instrText xml:space="preserve"> REF _Ref122597965 \h </w:instrText>
      </w:r>
      <w:r>
        <w:fldChar w:fldCharType="separate"/>
      </w:r>
      <w:r w:rsidR="00A14ED0">
        <w:t xml:space="preserve">Figura </w:t>
      </w:r>
      <w:r w:rsidR="00A14ED0">
        <w:rPr>
          <w:noProof/>
        </w:rPr>
        <w:t>5</w:t>
      </w:r>
      <w:r w:rsidR="00A14ED0">
        <w:t>.</w:t>
      </w:r>
      <w:r w:rsidR="00A14ED0">
        <w:rPr>
          <w:noProof/>
        </w:rPr>
        <w:t>43</w:t>
      </w:r>
      <w:r>
        <w:fldChar w:fldCharType="end"/>
      </w:r>
      <w:r>
        <w:t xml:space="preserve">), que se trata del gestor de las tarjetas que el </w:t>
      </w:r>
      <w:r>
        <w:rPr>
          <w:i/>
        </w:rPr>
        <w:t>Arduino-Ide</w:t>
      </w:r>
      <w:r>
        <w:t xml:space="preserve"> es capaz de gestionar y compilar.</w:t>
      </w:r>
    </w:p>
    <w:p w14:paraId="25A51F1D" w14:textId="77777777" w:rsidR="00771326" w:rsidRDefault="00771326" w:rsidP="00771326">
      <w:pPr>
        <w:keepNext/>
        <w:ind w:firstLine="0"/>
        <w:jc w:val="center"/>
      </w:pPr>
      <w:r>
        <w:rPr>
          <w:noProof/>
        </w:rPr>
        <w:drawing>
          <wp:inline distT="0" distB="0" distL="0" distR="0" wp14:anchorId="27D2E93B" wp14:editId="614A505A">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14:paraId="4AA771DA" w14:textId="4C2138CB" w:rsidR="00771326" w:rsidRDefault="00771326" w:rsidP="000701BA">
      <w:pPr>
        <w:pStyle w:val="Descripcin"/>
      </w:pPr>
      <w:bookmarkStart w:id="207" w:name="_Ref122597965"/>
      <w:bookmarkStart w:id="208" w:name="_Ref122597959"/>
      <w:bookmarkStart w:id="209" w:name="_Toc129598028"/>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3</w:t>
      </w:r>
      <w:r w:rsidR="00CA54CE">
        <w:rPr>
          <w:noProof/>
        </w:rPr>
        <w:fldChar w:fldCharType="end"/>
      </w:r>
      <w:bookmarkEnd w:id="207"/>
      <w:r>
        <w:t>.-</w:t>
      </w:r>
      <w:bookmarkEnd w:id="208"/>
      <w:r>
        <w:t xml:space="preserve"> Apertura del gestor de tarjetas</w:t>
      </w:r>
      <w:bookmarkEnd w:id="209"/>
    </w:p>
    <w:p w14:paraId="14C79BA1" w14:textId="77777777" w:rsidR="00771326" w:rsidRPr="00771326" w:rsidRDefault="00771326" w:rsidP="00771326">
      <w:pPr>
        <w:rPr>
          <w:sz w:val="2"/>
          <w:szCs w:val="2"/>
        </w:rPr>
      </w:pPr>
    </w:p>
    <w:p w14:paraId="48AA2463" w14:textId="4AE266BB"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A14ED0">
        <w:t xml:space="preserve">Figura </w:t>
      </w:r>
      <w:r w:rsidR="00A14ED0">
        <w:rPr>
          <w:noProof/>
        </w:rPr>
        <w:t>5</w:t>
      </w:r>
      <w:r w:rsidR="00A14ED0">
        <w:t>.</w:t>
      </w:r>
      <w:r w:rsidR="00A14ED0">
        <w:rPr>
          <w:noProof/>
        </w:rPr>
        <w:t>44</w:t>
      </w:r>
      <w:r>
        <w:fldChar w:fldCharType="end"/>
      </w:r>
      <w:r>
        <w:t>).</w:t>
      </w:r>
    </w:p>
    <w:p w14:paraId="4242CCF2" w14:textId="77777777" w:rsidR="00771326" w:rsidRDefault="00771326" w:rsidP="00771326">
      <w:pPr>
        <w:keepNext/>
        <w:ind w:firstLine="0"/>
        <w:jc w:val="center"/>
      </w:pPr>
      <w:r>
        <w:rPr>
          <w:noProof/>
        </w:rPr>
        <w:drawing>
          <wp:inline distT="0" distB="0" distL="0" distR="0" wp14:anchorId="7AF97751" wp14:editId="4F634A79">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14:paraId="17BD37BC" w14:textId="1FCCB79C" w:rsidR="00771326" w:rsidRPr="00771326" w:rsidRDefault="00771326" w:rsidP="000701BA">
      <w:pPr>
        <w:pStyle w:val="Descripcin"/>
      </w:pPr>
      <w:bookmarkStart w:id="210" w:name="_Ref122598480"/>
      <w:bookmarkStart w:id="211" w:name="_Toc129598029"/>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4</w:t>
      </w:r>
      <w:r w:rsidR="00CA54CE">
        <w:rPr>
          <w:noProof/>
        </w:rPr>
        <w:fldChar w:fldCharType="end"/>
      </w:r>
      <w:bookmarkEnd w:id="210"/>
      <w:r>
        <w:t>.- Búsqueda en el gestor de tarjetas</w:t>
      </w:r>
      <w:bookmarkEnd w:id="211"/>
    </w:p>
    <w:p w14:paraId="510FD647" w14:textId="77777777" w:rsidR="009D1DDB" w:rsidRPr="009D1DDB" w:rsidRDefault="009D1DDB" w:rsidP="00BF084A">
      <w:pPr>
        <w:ind w:firstLine="0"/>
      </w:pPr>
    </w:p>
    <w:p w14:paraId="679C375C" w14:textId="382FD3BD" w:rsidR="00C5024F" w:rsidRDefault="00C5024F" w:rsidP="00C5024F">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A14ED0">
        <w:t xml:space="preserve">Figura </w:t>
      </w:r>
      <w:r w:rsidR="00A14ED0">
        <w:rPr>
          <w:noProof/>
        </w:rPr>
        <w:t>5</w:t>
      </w:r>
      <w:r w:rsidR="00A14ED0">
        <w:t>.</w:t>
      </w:r>
      <w:r w:rsidR="00A14ED0">
        <w:rPr>
          <w:noProof/>
        </w:rPr>
        <w:t>45</w:t>
      </w:r>
      <w:r>
        <w:fldChar w:fldCharType="end"/>
      </w:r>
      <w:r>
        <w:t>).</w:t>
      </w:r>
    </w:p>
    <w:p w14:paraId="6F04AEE4" w14:textId="77777777" w:rsidR="00F852B9" w:rsidRDefault="00F852B9" w:rsidP="00F852B9">
      <w:pPr>
        <w:keepNext/>
        <w:ind w:firstLine="0"/>
        <w:jc w:val="center"/>
      </w:pPr>
      <w:r>
        <w:rPr>
          <w:noProof/>
        </w:rPr>
        <w:lastRenderedPageBreak/>
        <w:drawing>
          <wp:inline distT="0" distB="0" distL="0" distR="0" wp14:anchorId="2F2CDB1A" wp14:editId="66DE316F">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14:paraId="21B6654E" w14:textId="6727E2D1" w:rsidR="00F852B9" w:rsidRDefault="00F852B9" w:rsidP="000701BA">
      <w:pPr>
        <w:pStyle w:val="Descripcin"/>
        <w:rPr>
          <w:i/>
        </w:rPr>
      </w:pPr>
      <w:bookmarkStart w:id="212" w:name="_Ref122598951"/>
      <w:bookmarkStart w:id="213" w:name="_Toc129598030"/>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5</w:t>
      </w:r>
      <w:r w:rsidR="00CA54CE">
        <w:rPr>
          <w:noProof/>
        </w:rPr>
        <w:fldChar w:fldCharType="end"/>
      </w:r>
      <w:bookmarkEnd w:id="212"/>
      <w:r>
        <w:t xml:space="preserve">.- Selección de </w:t>
      </w:r>
      <w:r>
        <w:rPr>
          <w:i/>
        </w:rPr>
        <w:t>ESP32 Dev Module</w:t>
      </w:r>
      <w:bookmarkEnd w:id="213"/>
    </w:p>
    <w:p w14:paraId="6D591A34" w14:textId="77777777" w:rsidR="00F852B9" w:rsidRPr="00F852B9" w:rsidRDefault="00F852B9" w:rsidP="00F852B9">
      <w:pPr>
        <w:ind w:firstLine="0"/>
        <w:rPr>
          <w:sz w:val="2"/>
          <w:szCs w:val="2"/>
        </w:rPr>
      </w:pPr>
    </w:p>
    <w:p w14:paraId="0E4F37ED" w14:textId="77777777" w:rsidR="00C5024F" w:rsidRDefault="00C5024F" w:rsidP="00C5024F">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14:paraId="10213C78" w14:textId="77777777" w:rsidR="003B7548" w:rsidRDefault="003B7548" w:rsidP="003B7548">
      <w:pPr>
        <w:pStyle w:val="Ttulo3"/>
      </w:pPr>
      <w:bookmarkStart w:id="214" w:name="_Toc129597951"/>
      <w:r>
        <w:t xml:space="preserve">Programación en </w:t>
      </w:r>
      <w:r w:rsidR="00C33184">
        <w:t>Arduino</w:t>
      </w:r>
      <w:bookmarkEnd w:id="214"/>
    </w:p>
    <w:p w14:paraId="66197200" w14:textId="77777777" w:rsidR="00C5024F" w:rsidRDefault="00C5024F" w:rsidP="00C5024F">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o lo que es lo mismo, garantista de plazos. Además, al ser este un lenguaje relativamente antiguo y muy usado tiene gran cantidad de bibliotecas que ayudarán al correcto funcionamiento tanto de los sensores como del dispositivo.</w:t>
      </w:r>
    </w:p>
    <w:p w14:paraId="793762DB" w14:textId="77777777" w:rsidR="00C5024F" w:rsidRDefault="00C5024F" w:rsidP="00C5024F">
      <w:pPr>
        <w:pStyle w:val="Ttulo4"/>
        <w:numPr>
          <w:ilvl w:val="3"/>
          <w:numId w:val="1"/>
        </w:numPr>
      </w:pPr>
      <w:r>
        <w:t>Soluciones a Tiempo Real en Arduino</w:t>
      </w:r>
    </w:p>
    <w:p w14:paraId="5CD86B3C" w14:textId="7919D5F9" w:rsidR="00C5024F" w:rsidRDefault="00C5024F" w:rsidP="00C5024F">
      <w:r>
        <w:t xml:space="preserve">La solución encontrada para ofrecer al dispositivo de </w:t>
      </w:r>
      <w:r>
        <w:rPr>
          <w:i/>
        </w:rPr>
        <w:t>Tiempo-Real</w:t>
      </w:r>
      <w:r>
        <w:t xml:space="preserve">, es la del uso de una biblioteca llamada </w:t>
      </w:r>
      <w:r>
        <w:rPr>
          <w:i/>
        </w:rPr>
        <w:t>FreeRTOS</w:t>
      </w:r>
      <w:r>
        <w:t xml:space="preserve"> (</w:t>
      </w:r>
      <w:r>
        <w:fldChar w:fldCharType="begin"/>
      </w:r>
      <w:r>
        <w:instrText xml:space="preserve"> REF _Ref122607949 \h </w:instrText>
      </w:r>
      <w:r>
        <w:fldChar w:fldCharType="separate"/>
      </w:r>
      <w:r w:rsidR="00A14ED0">
        <w:t xml:space="preserve">Figura </w:t>
      </w:r>
      <w:r w:rsidR="00A14ED0">
        <w:rPr>
          <w:noProof/>
        </w:rPr>
        <w:t>5</w:t>
      </w:r>
      <w:r w:rsidR="00A14ED0">
        <w:t>.</w:t>
      </w:r>
      <w:r w:rsidR="00A14ED0">
        <w:rPr>
          <w:noProof/>
        </w:rPr>
        <w:t>46</w:t>
      </w:r>
      <w:r>
        <w:fldChar w:fldCharType="end"/>
      </w:r>
      <w:r>
        <w:t xml:space="preserve">). Esta biblioteca se encarga de implementar un sistema operativo en tiempo real en la </w:t>
      </w:r>
      <w:r>
        <w:rPr>
          <w:i/>
        </w:rPr>
        <w:t>ESP32</w:t>
      </w:r>
      <w:r>
        <w:t xml:space="preserve">. Este sistema operativo está diseñado específicamente para dispositivos embebidos. </w:t>
      </w:r>
    </w:p>
    <w:p w14:paraId="7596CA6A" w14:textId="77777777" w:rsidR="0001152B" w:rsidRDefault="009F4794" w:rsidP="0001152B">
      <w:pPr>
        <w:keepNext/>
        <w:ind w:firstLine="0"/>
        <w:jc w:val="center"/>
      </w:pPr>
      <w:r>
        <w:rPr>
          <w:noProof/>
        </w:rPr>
        <w:drawing>
          <wp:inline distT="0" distB="0" distL="0" distR="0" wp14:anchorId="751B69FB" wp14:editId="37BDA949">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14:paraId="34E03ABF" w14:textId="0E55F7D6" w:rsidR="0001152B" w:rsidRDefault="0001152B" w:rsidP="000701BA">
      <w:pPr>
        <w:pStyle w:val="Descripcin"/>
      </w:pPr>
      <w:bookmarkStart w:id="215" w:name="_Ref122607949"/>
      <w:bookmarkStart w:id="216" w:name="_Toc129598031"/>
      <w:r>
        <w:t xml:space="preserve">Figura </w:t>
      </w:r>
      <w:r w:rsidR="00CA54CE">
        <w:fldChar w:fldCharType="begin"/>
      </w:r>
      <w:r w:rsidR="00CA54CE">
        <w:instrText xml:space="preserve"> STY</w:instrText>
      </w:r>
      <w:r w:rsidR="00CA54CE">
        <w:instrText xml:space="preserve">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6</w:t>
      </w:r>
      <w:r w:rsidR="00CA54CE">
        <w:rPr>
          <w:noProof/>
        </w:rPr>
        <w:fldChar w:fldCharType="end"/>
      </w:r>
      <w:bookmarkEnd w:id="215"/>
      <w:r>
        <w:t>.- Logo de Free Real Time Operative Sistem</w:t>
      </w:r>
      <w:bookmarkEnd w:id="216"/>
    </w:p>
    <w:p w14:paraId="193A7D24" w14:textId="77777777"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14:paraId="73DF9A0D" w14:textId="77777777" w:rsidR="0001152B" w:rsidRPr="0001152B" w:rsidRDefault="0001152B" w:rsidP="0001152B">
      <w:pPr>
        <w:ind w:firstLine="0"/>
        <w:rPr>
          <w:sz w:val="2"/>
          <w:szCs w:val="2"/>
        </w:rPr>
      </w:pPr>
    </w:p>
    <w:p w14:paraId="6425EBF7" w14:textId="77777777" w:rsidR="00C5024F" w:rsidRDefault="00C5024F" w:rsidP="00C5024F">
      <w:pPr>
        <w:ind w:firstLine="0"/>
      </w:pPr>
      <w:r>
        <w:t xml:space="preserve">En específico, esta biblioteca implementa el </w:t>
      </w:r>
      <w:r>
        <w:rPr>
          <w:i/>
        </w:rPr>
        <w:t>Scheduler</w:t>
      </w:r>
      <w:r>
        <w:t xml:space="preserve"> (Planificador) que se encarga del orden y de la forma en la que se ejecutan las tareas en el micro de la placa. Además, la biblioteca aporta diferentes funciones como las </w:t>
      </w:r>
      <w:r>
        <w:rPr>
          <w:i/>
        </w:rPr>
        <w:t>Tareas, DelayUnitl (para la creación de tareas periódicas)</w:t>
      </w:r>
      <w:r>
        <w:t xml:space="preserve"> y otras por lo que no es necesario la creación de una biblioteca para completar el funcionamiento del dispositivo.</w:t>
      </w:r>
    </w:p>
    <w:p w14:paraId="1DDA5DB1" w14:textId="77777777" w:rsidR="00C5024F" w:rsidRDefault="00C5024F" w:rsidP="00C5024F">
      <w:pPr>
        <w:pStyle w:val="Ttulo4"/>
        <w:numPr>
          <w:ilvl w:val="3"/>
          <w:numId w:val="1"/>
        </w:numPr>
      </w:pPr>
      <w:bookmarkStart w:id="217" w:name="_Ref124274491"/>
      <w:r>
        <w:lastRenderedPageBreak/>
        <w:t>Creación del programa</w:t>
      </w:r>
      <w:bookmarkEnd w:id="217"/>
    </w:p>
    <w:p w14:paraId="5D49058C" w14:textId="77777777" w:rsidR="00C5024F" w:rsidRDefault="00C5024F" w:rsidP="00C5024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t xml:space="preserve"> se determina que son cuatro partes las que deben ser configuradas en el instante inicial, </w:t>
      </w:r>
      <w:r>
        <w:rPr>
          <w:i/>
        </w:rPr>
        <w:t>WiFi</w:t>
      </w:r>
      <w:r>
        <w:t xml:space="preserve">, </w:t>
      </w:r>
      <w:r>
        <w:rPr>
          <w:i/>
        </w:rPr>
        <w:t>Reloj Interno</w:t>
      </w:r>
      <w:r>
        <w:t xml:space="preserve">, cliente </w:t>
      </w:r>
      <w:r w:rsidRPr="00CF48CF">
        <w:rPr>
          <w:i/>
        </w:rPr>
        <w:t>MQTT</w:t>
      </w:r>
      <w:r>
        <w:t xml:space="preserve"> y configuración del </w:t>
      </w:r>
      <w:r>
        <w:rPr>
          <w:i/>
        </w:rPr>
        <w:t>MAX30102</w:t>
      </w:r>
      <w:r>
        <w:t>.</w:t>
      </w:r>
    </w:p>
    <w:p w14:paraId="5566B92E" w14:textId="77777777" w:rsidR="00C5024F" w:rsidRDefault="00C5024F" w:rsidP="00C5024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14:paraId="60DAF413" w14:textId="77777777" w:rsidR="00CF48CF" w:rsidRDefault="00CF48CF" w:rsidP="00CF48CF">
      <w:pPr>
        <w:keepNext/>
        <w:ind w:firstLine="0"/>
        <w:jc w:val="center"/>
      </w:pPr>
      <w:r>
        <w:rPr>
          <w:noProof/>
        </w:rPr>
        <w:drawing>
          <wp:inline distT="0" distB="0" distL="0" distR="0" wp14:anchorId="02142CF7" wp14:editId="5B0DB23B">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14:paraId="4AD258FD" w14:textId="71229CAA" w:rsidR="00CF48CF" w:rsidRDefault="00CF48CF" w:rsidP="000701BA">
      <w:pPr>
        <w:pStyle w:val="Descripcin"/>
      </w:pPr>
      <w:bookmarkStart w:id="218" w:name="_Ref124150733"/>
      <w:bookmarkStart w:id="219" w:name="_Toc129598032"/>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7</w:t>
      </w:r>
      <w:r w:rsidR="00CA54CE">
        <w:rPr>
          <w:noProof/>
        </w:rPr>
        <w:fldChar w:fldCharType="end"/>
      </w:r>
      <w:bookmarkEnd w:id="218"/>
      <w:r>
        <w:t xml:space="preserve">.- </w:t>
      </w:r>
      <w:r w:rsidR="00505F2F">
        <w:t>Estructura</w:t>
      </w:r>
      <w:r>
        <w:t xml:space="preserve"> de Tareas - Programa ESP32</w:t>
      </w:r>
      <w:bookmarkEnd w:id="219"/>
    </w:p>
    <w:p w14:paraId="02ACC4D2" w14:textId="77777777" w:rsidR="00CF48CF" w:rsidRPr="00CF48CF" w:rsidRDefault="00CF48CF" w:rsidP="00CF48CF">
      <w:pPr>
        <w:rPr>
          <w:sz w:val="2"/>
          <w:szCs w:val="2"/>
        </w:rPr>
      </w:pPr>
    </w:p>
    <w:p w14:paraId="390756C6" w14:textId="06B31DAE" w:rsidR="00C5024F" w:rsidRDefault="00C5024F" w:rsidP="00C5024F">
      <w:pPr>
        <w:ind w:firstLine="0"/>
      </w:pPr>
      <w:r>
        <w:t xml:space="preserve">Los datos se recogerán mediante tareas periódicas </w:t>
      </w:r>
      <w:r w:rsidRPr="00BB10ED">
        <w:t>totalmente independientes</w:t>
      </w:r>
      <w:r>
        <w:t xml:space="preserve"> unas de otras con diferentes periodos (</w:t>
      </w:r>
      <w:r>
        <w:fldChar w:fldCharType="begin"/>
      </w:r>
      <w:r>
        <w:instrText xml:space="preserve"> REF _Ref124150733 \h </w:instrText>
      </w:r>
      <w:r>
        <w:fldChar w:fldCharType="separate"/>
      </w:r>
      <w:r w:rsidR="00A14ED0">
        <w:t xml:space="preserve">Figura </w:t>
      </w:r>
      <w:r w:rsidR="00A14ED0">
        <w:rPr>
          <w:noProof/>
        </w:rPr>
        <w:t>5</w:t>
      </w:r>
      <w:r w:rsidR="00A14ED0">
        <w:t>.</w:t>
      </w:r>
      <w:r w:rsidR="00A14ED0">
        <w:rPr>
          <w:noProof/>
        </w:rPr>
        <w:t>47</w:t>
      </w:r>
      <w:r>
        <w:fldChar w:fldCharType="end"/>
      </w:r>
      <w:r>
        <w:t xml:space="preserve">). Dentro de cada una de estas tareas no solo recogerá el dato del sensor en cuestión, sino que también se hará la conexión mediante </w:t>
      </w:r>
      <w:r>
        <w:rPr>
          <w:i/>
        </w:rPr>
        <w:t>MQTT</w:t>
      </w:r>
      <w:r>
        <w:t xml:space="preserve"> al servidor y se enviarán los datos tomados. </w:t>
      </w:r>
    </w:p>
    <w:p w14:paraId="6998C365" w14:textId="77777777" w:rsidR="00505F2F" w:rsidRDefault="00505F2F" w:rsidP="00505F2F">
      <w:pPr>
        <w:keepNext/>
        <w:ind w:firstLine="0"/>
        <w:jc w:val="center"/>
      </w:pPr>
      <w:r>
        <w:rPr>
          <w:noProof/>
        </w:rPr>
        <w:drawing>
          <wp:inline distT="0" distB="0" distL="0" distR="0" wp14:anchorId="377B6B9C" wp14:editId="14DC18EA">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7">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14:paraId="248CE5E4" w14:textId="4703720C" w:rsidR="00505F2F" w:rsidRDefault="00505F2F" w:rsidP="000701BA">
      <w:pPr>
        <w:pStyle w:val="Descripcin"/>
      </w:pPr>
      <w:bookmarkStart w:id="220" w:name="_Ref124151539"/>
      <w:bookmarkStart w:id="221" w:name="_Toc129598033"/>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8</w:t>
      </w:r>
      <w:r w:rsidR="00CA54CE">
        <w:rPr>
          <w:noProof/>
        </w:rPr>
        <w:fldChar w:fldCharType="end"/>
      </w:r>
      <w:bookmarkEnd w:id="220"/>
      <w:r>
        <w:t>.-Diagrama de flujo del programa en ESP32</w:t>
      </w:r>
      <w:bookmarkEnd w:id="221"/>
    </w:p>
    <w:p w14:paraId="4C5C1A65" w14:textId="77777777" w:rsidR="00505F2F" w:rsidRPr="00505F2F" w:rsidRDefault="00505F2F" w:rsidP="00505F2F">
      <w:pPr>
        <w:rPr>
          <w:sz w:val="2"/>
          <w:szCs w:val="2"/>
        </w:rPr>
      </w:pPr>
    </w:p>
    <w:p w14:paraId="046D61DF" w14:textId="33E7EDF1" w:rsidR="00C5024F" w:rsidRPr="00505F2F" w:rsidRDefault="00C5024F" w:rsidP="00C5024F">
      <w:pPr>
        <w:ind w:firstLine="0"/>
      </w:pPr>
      <w:r>
        <w:t xml:space="preserve">En la </w:t>
      </w:r>
      <w:r>
        <w:fldChar w:fldCharType="begin"/>
      </w:r>
      <w:r>
        <w:instrText xml:space="preserve"> REF _Ref124151539 \h </w:instrText>
      </w:r>
      <w:r>
        <w:fldChar w:fldCharType="separate"/>
      </w:r>
      <w:r w:rsidR="00A14ED0">
        <w:t xml:space="preserve">Figura </w:t>
      </w:r>
      <w:r w:rsidR="00A14ED0">
        <w:rPr>
          <w:noProof/>
        </w:rPr>
        <w:t>5</w:t>
      </w:r>
      <w:r w:rsidR="00A14ED0">
        <w:t>.</w:t>
      </w:r>
      <w:r w:rsidR="00A14ED0">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cuatro configuraciones o conexiones antes de iniciar las tareas diseñadas. </w:t>
      </w:r>
    </w:p>
    <w:p w14:paraId="73505EEE" w14:textId="77777777" w:rsidR="00C5024F" w:rsidRPr="00505F2F" w:rsidRDefault="00C5024F" w:rsidP="00C5024F">
      <w:pPr>
        <w:pStyle w:val="Prrafodelista"/>
        <w:numPr>
          <w:ilvl w:val="0"/>
          <w:numId w:val="18"/>
        </w:numPr>
        <w:rPr>
          <w:b/>
        </w:rPr>
      </w:pPr>
      <w:r w:rsidRPr="00505F2F">
        <w:rPr>
          <w:b/>
        </w:rPr>
        <w:t>Co</w:t>
      </w:r>
      <w:r>
        <w:rPr>
          <w:b/>
        </w:rPr>
        <w:t>nexión WiFi</w:t>
      </w:r>
    </w:p>
    <w:p w14:paraId="6D56D621" w14:textId="77777777" w:rsidR="00C5024F" w:rsidRDefault="00C5024F" w:rsidP="00C5024F">
      <w:pPr>
        <w:ind w:left="502" w:firstLine="0"/>
      </w:pPr>
      <w:r>
        <w:t xml:space="preserve">La conexión </w:t>
      </w:r>
      <w:r>
        <w:rPr>
          <w:i/>
        </w:rPr>
        <w:t>WiFi</w:t>
      </w:r>
      <w:r>
        <w:t xml:space="preserve"> no es solo necesaria parar llevar a cabo la comunicación entre el dispositivo y el servidor, sino que también será usada para obtener la información de la hora en el instante en el que este se conecte a la corriente. Para hacer esta conexión al </w:t>
      </w:r>
      <w:r>
        <w:rPr>
          <w:i/>
        </w:rPr>
        <w:t>WiFI</w:t>
      </w:r>
      <w:r>
        <w:t xml:space="preserve"> se hará uso de la </w:t>
      </w:r>
      <w:r>
        <w:lastRenderedPageBreak/>
        <w:t xml:space="preserve">biblioteca </w:t>
      </w:r>
      <w:r w:rsidRPr="004E1EEC">
        <w:rPr>
          <w:i/>
          <w:color w:val="7F0000"/>
        </w:rPr>
        <w:t>WiFi.h</w:t>
      </w:r>
      <w:r>
        <w:t xml:space="preserve">. Gracias a ella la conexión se hará fácilmente conociendo el </w:t>
      </w:r>
      <w:r>
        <w:rPr>
          <w:i/>
        </w:rPr>
        <w:t>SSID</w:t>
      </w:r>
      <w:r>
        <w:t xml:space="preserve"> (nombre de la red) y su contraseña.</w:t>
      </w:r>
    </w:p>
    <w:p w14:paraId="3761B1FD" w14:textId="77777777" w:rsidR="00C5024F" w:rsidRDefault="00C5024F" w:rsidP="00C5024F">
      <w:pPr>
        <w:pStyle w:val="Prrafodelista"/>
        <w:numPr>
          <w:ilvl w:val="0"/>
          <w:numId w:val="18"/>
        </w:numPr>
        <w:rPr>
          <w:b/>
        </w:rPr>
      </w:pPr>
      <w:r w:rsidRPr="004E1EEC">
        <w:rPr>
          <w:b/>
        </w:rPr>
        <w:t>Conexi</w:t>
      </w:r>
      <w:r>
        <w:rPr>
          <w:b/>
        </w:rPr>
        <w:t>ón a servidor MQTT</w:t>
      </w:r>
    </w:p>
    <w:p w14:paraId="39F61672" w14:textId="77777777" w:rsidR="00C5024F" w:rsidRDefault="00C5024F" w:rsidP="00C5024F">
      <w:pPr>
        <w:ind w:left="502" w:firstLine="0"/>
      </w:pPr>
      <w:r>
        <w:t xml:space="preserve">La conexión entre el dispositivo </w:t>
      </w:r>
      <w:r w:rsidRPr="00BB10ED">
        <w:t>y el servidor será</w:t>
      </w:r>
      <w:r>
        <w:t xml:space="preserve">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 xml:space="preserve">en otro dispositivo (en el caso de este proyecto se implementará en una </w:t>
      </w:r>
      <w:r>
        <w:rPr>
          <w:i/>
        </w:rPr>
        <w:t>Raspberry Pi</w:t>
      </w:r>
      <w:r>
        <w:t xml:space="preserve">). </w:t>
      </w:r>
    </w:p>
    <w:p w14:paraId="30C7DD98" w14:textId="77777777" w:rsidR="00C5024F" w:rsidRDefault="00C5024F" w:rsidP="00C5024F">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14:paraId="7E8CE350" w14:textId="77777777" w:rsidR="00C5024F" w:rsidRPr="00A228AB" w:rsidRDefault="00C5024F" w:rsidP="00C5024F">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14:paraId="7DF95EC2" w14:textId="77777777" w:rsidR="00C5024F" w:rsidRPr="00A228AB" w:rsidRDefault="00C5024F" w:rsidP="00C5024F">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14:paraId="62B52B7D" w14:textId="77777777" w:rsidR="00C5024F" w:rsidRPr="00A228AB" w:rsidRDefault="00C5024F" w:rsidP="00C5024F">
      <w:pPr>
        <w:ind w:left="502" w:firstLine="0"/>
        <w:rPr>
          <w:sz w:val="2"/>
          <w:szCs w:val="2"/>
          <w:lang w:val="en-US"/>
        </w:rPr>
      </w:pPr>
    </w:p>
    <w:p w14:paraId="5B5253B8" w14:textId="77777777" w:rsidR="00C5024F" w:rsidRDefault="00C5024F" w:rsidP="00C5024F">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14:paraId="0062969C" w14:textId="77777777" w:rsidR="00C5024F" w:rsidRDefault="00C5024F" w:rsidP="00C5024F">
      <w:pPr>
        <w:pStyle w:val="Prrafodelista"/>
        <w:numPr>
          <w:ilvl w:val="0"/>
          <w:numId w:val="18"/>
        </w:numPr>
        <w:rPr>
          <w:b/>
        </w:rPr>
      </w:pPr>
      <w:r w:rsidRPr="005E6A35">
        <w:rPr>
          <w:b/>
        </w:rPr>
        <w:t>Configuración hora</w:t>
      </w:r>
    </w:p>
    <w:p w14:paraId="61388D33" w14:textId="77777777" w:rsidR="00C5024F" w:rsidRPr="00046D40" w:rsidRDefault="00C5024F" w:rsidP="00C5024F">
      <w:pPr>
        <w:ind w:left="502" w:firstLine="0"/>
        <w:rPr>
          <w:i/>
        </w:rPr>
      </w:pPr>
      <w:r>
        <w:t xml:space="preserve">Para la toma de las muestras de las señales fisiológicas, es necesario también conocer el instante en el que estas han sido tomadas, por lo que la configuración de la hora es completamente necesaria. El único modo de configurar la hora de modo correcto es usando internet y tomando la hora de servidores públicos creados solamente con ese fin. Como por ejemplo el usado en este proyecto, </w:t>
      </w:r>
      <w:r w:rsidRPr="0000228A">
        <w:rPr>
          <w:i/>
          <w:color w:val="7F0000"/>
        </w:rPr>
        <w:t>pool.ntp.org</w:t>
      </w:r>
      <w:r w:rsidRPr="0000228A">
        <w:t xml:space="preserve">. </w:t>
      </w:r>
      <w:r>
        <w:t xml:space="preserve">La biblioteca usada para la obtención de la hora de este servidor es </w:t>
      </w:r>
      <w:r w:rsidRPr="00046D40">
        <w:rPr>
          <w:i/>
          <w:color w:val="7F0000"/>
        </w:rPr>
        <w:t>ESP32Time.h</w:t>
      </w:r>
      <w:r>
        <w:t xml:space="preserve"> la cual está dedicada solamente a las placas </w:t>
      </w:r>
      <w:r>
        <w:rPr>
          <w:i/>
        </w:rPr>
        <w:t>ESP32.</w:t>
      </w:r>
    </w:p>
    <w:p w14:paraId="518DD603" w14:textId="77777777" w:rsidR="00C5024F" w:rsidRDefault="00C5024F" w:rsidP="00C5024F">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14:paraId="49581C50" w14:textId="77777777" w:rsidR="00C5024F" w:rsidRDefault="00C5024F" w:rsidP="00C5024F">
      <w:pPr>
        <w:pStyle w:val="Prrafodelista"/>
        <w:numPr>
          <w:ilvl w:val="0"/>
          <w:numId w:val="18"/>
        </w:numPr>
        <w:rPr>
          <w:b/>
        </w:rPr>
      </w:pPr>
      <w:r w:rsidRPr="00046D40">
        <w:rPr>
          <w:b/>
        </w:rPr>
        <w:t>Configuración MAX30102</w:t>
      </w:r>
    </w:p>
    <w:p w14:paraId="54430021" w14:textId="40D296BD" w:rsidR="00C5024F" w:rsidRDefault="00C5024F" w:rsidP="00C5024F">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xml:space="preserve">, así como su rango y su amplitud. En la </w:t>
      </w:r>
      <w:r>
        <w:fldChar w:fldCharType="begin"/>
      </w:r>
      <w:r>
        <w:instrText xml:space="preserve"> REF _Ref124158733 \h </w:instrText>
      </w:r>
      <w:r>
        <w:fldChar w:fldCharType="separate"/>
      </w:r>
      <w:r w:rsidR="00A14ED0">
        <w:t xml:space="preserve">Figura </w:t>
      </w:r>
      <w:r w:rsidR="00A14ED0">
        <w:rPr>
          <w:noProof/>
        </w:rPr>
        <w:t>5</w:t>
      </w:r>
      <w:r w:rsidR="00A14ED0">
        <w:t>.</w:t>
      </w:r>
      <w:r w:rsidR="00A14ED0">
        <w:rPr>
          <w:noProof/>
        </w:rPr>
        <w:t>49</w:t>
      </w:r>
      <w:r>
        <w:fldChar w:fldCharType="end"/>
      </w:r>
      <w:r>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EA5EC6" w14:paraId="29F859E1" w14:textId="77777777" w:rsidTr="00046D40">
        <w:tc>
          <w:tcPr>
            <w:tcW w:w="7955" w:type="dxa"/>
          </w:tcPr>
          <w:p w14:paraId="2968CE60"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BC5A30">
              <w:rPr>
                <w:rFonts w:ascii="Consolas" w:hAnsi="Consolas"/>
                <w:sz w:val="16"/>
                <w:szCs w:val="21"/>
              </w:rPr>
              <w:t xml:space="preserve">  </w:t>
            </w:r>
            <w:r w:rsidRPr="00046D40">
              <w:rPr>
                <w:rFonts w:ascii="Consolas" w:hAnsi="Consolas"/>
                <w:sz w:val="16"/>
                <w:szCs w:val="21"/>
                <w:lang w:val="en-US"/>
              </w:rPr>
              <w:t>byte ledBrightness = 255; //Options: 0=Off to 255=50mA - 255</w:t>
            </w:r>
          </w:p>
          <w:p w14:paraId="34C2114B"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14:paraId="141E2A9D"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14:paraId="64557DA2"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14:paraId="3EC19D52"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14:paraId="24BD3B17"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14:paraId="0A90B534" w14:textId="77777777"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14:paraId="6C84492E" w14:textId="77777777"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14:paraId="379CE36E" w14:textId="071BBB18" w:rsidR="00046D40" w:rsidRDefault="00A228AB" w:rsidP="000701BA">
      <w:pPr>
        <w:pStyle w:val="Descripcin"/>
      </w:pPr>
      <w:bookmarkStart w:id="222" w:name="_Ref124158733"/>
      <w:bookmarkStart w:id="223" w:name="_Toc129598034"/>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9</w:t>
      </w:r>
      <w:r w:rsidR="00CA54CE">
        <w:rPr>
          <w:noProof/>
        </w:rPr>
        <w:fldChar w:fldCharType="end"/>
      </w:r>
      <w:bookmarkEnd w:id="222"/>
      <w:r>
        <w:t>.- Valores configuración MAX30102</w:t>
      </w:r>
      <w:bookmarkEnd w:id="223"/>
    </w:p>
    <w:p w14:paraId="18CDD2DF" w14:textId="77777777" w:rsidR="00A228AB" w:rsidRPr="009F3004" w:rsidRDefault="00A228AB" w:rsidP="00A228AB">
      <w:pPr>
        <w:rPr>
          <w:sz w:val="2"/>
          <w:szCs w:val="2"/>
        </w:rPr>
      </w:pPr>
    </w:p>
    <w:p w14:paraId="2B1F7BAC" w14:textId="77777777" w:rsidR="00C5024F" w:rsidRDefault="00C5024F" w:rsidP="00C5024F">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14:paraId="71D833F9" w14:textId="77777777" w:rsidR="00A228AB" w:rsidRDefault="00A228AB" w:rsidP="00A228AB">
      <w:r>
        <w:br w:type="page"/>
      </w:r>
    </w:p>
    <w:p w14:paraId="0E4EC408" w14:textId="77777777" w:rsidR="00C5024F" w:rsidRDefault="00C5024F" w:rsidP="00C5024F">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14:paraId="7EC32205" w14:textId="77777777" w:rsidR="00C5024F" w:rsidRDefault="00C5024F" w:rsidP="00C5024F">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xml:space="preserve">. Esta biblioteca contiene gran variedad de funciones, pero dos de ellas son para la creación de tareas, por un lado, </w:t>
      </w:r>
      <w:r>
        <w:rPr>
          <w:i/>
          <w:color w:val="000000" w:themeColor="text1"/>
        </w:rPr>
        <w:t>xTaskCreate</w:t>
      </w:r>
      <w:r>
        <w:rPr>
          <w:color w:val="000000" w:themeColor="text1"/>
        </w:rPr>
        <w:t xml:space="preserve"> y, por otro lado, </w:t>
      </w:r>
      <w:r w:rsidRPr="00972A32">
        <w:rPr>
          <w:i/>
          <w:color w:val="000000" w:themeColor="text1"/>
        </w:rPr>
        <w:t>xTaskCreatePinnedToCore</w:t>
      </w:r>
      <w:r>
        <w:rPr>
          <w:color w:val="000000" w:themeColor="text1"/>
        </w:rPr>
        <w:t>. La diferencia entre estas dos funciones es que la primera de ellas (</w:t>
      </w:r>
      <w:r>
        <w:rPr>
          <w:i/>
          <w:color w:val="000000" w:themeColor="text1"/>
        </w:rPr>
        <w:t>xTaskCreate</w:t>
      </w:r>
      <w:r>
        <w:rPr>
          <w:color w:val="000000" w:themeColor="text1"/>
        </w:rPr>
        <w:t xml:space="preserve">) el propio código interno de ella selecciona en cuál de los dos núcleos se ejecuta la tarea en cuestión. En cambio, en la segunda de las funciones la selección del núcleo en el que se ejecuta cada tarea está a cargo del programador. </w:t>
      </w:r>
    </w:p>
    <w:p w14:paraId="1EFD2616" w14:textId="77777777" w:rsidR="00C5024F" w:rsidRDefault="00C5024F" w:rsidP="00C5024F">
      <w:pPr>
        <w:ind w:firstLine="0"/>
        <w:rPr>
          <w:color w:val="000000" w:themeColor="text1"/>
        </w:rPr>
      </w:pPr>
      <w:r w:rsidRPr="00BB10ED">
        <w:rPr>
          <w:color w:val="000000" w:themeColor="text1"/>
        </w:rPr>
        <w:t xml:space="preserve">Debido a que se quiere ejecutar la tarea correspondiente al </w:t>
      </w:r>
      <w:r w:rsidRPr="00BB10ED">
        <w:rPr>
          <w:i/>
          <w:color w:val="000000" w:themeColor="text1"/>
        </w:rPr>
        <w:t xml:space="preserve">ECG </w:t>
      </w:r>
      <w:r w:rsidRPr="00BB10ED">
        <w:rPr>
          <w:color w:val="000000" w:themeColor="text1"/>
        </w:rPr>
        <w:t xml:space="preserve">en un núcleo y las correspondientes al </w:t>
      </w:r>
      <w:r w:rsidRPr="00BB10ED">
        <w:rPr>
          <w:i/>
          <w:color w:val="000000" w:themeColor="text1"/>
        </w:rPr>
        <w:t>POX</w:t>
      </w:r>
      <w:r w:rsidRPr="00BB10ED">
        <w:rPr>
          <w:color w:val="000000" w:themeColor="text1"/>
        </w:rPr>
        <w:t xml:space="preserve"> y al </w:t>
      </w:r>
      <w:r w:rsidRPr="00BB10ED">
        <w:rPr>
          <w:i/>
          <w:color w:val="000000" w:themeColor="text1"/>
        </w:rPr>
        <w:t>ECG</w:t>
      </w:r>
      <w:r w:rsidRPr="00BB10ED">
        <w:rPr>
          <w:color w:val="000000" w:themeColor="text1"/>
        </w:rPr>
        <w:t xml:space="preserve"> en el otro núcleo, la función seleccionada para la creación de las tareas es, </w:t>
      </w:r>
      <w:r w:rsidRPr="00BB10ED">
        <w:rPr>
          <w:i/>
          <w:color w:val="000000" w:themeColor="text1"/>
        </w:rPr>
        <w:t>xTaskCreatPinnedToCore</w:t>
      </w:r>
      <w:r w:rsidRPr="00BB10ED">
        <w:rPr>
          <w:color w:val="000000" w:themeColor="text1"/>
        </w:rPr>
        <w:t>.</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14:paraId="70AACEAA" w14:textId="77777777" w:rsidR="00C5024F" w:rsidRDefault="00C5024F" w:rsidP="00C5024F">
      <w:pPr>
        <w:ind w:firstLine="0"/>
        <w:rPr>
          <w:color w:val="000000" w:themeColor="text1"/>
        </w:rPr>
      </w:pPr>
      <w:r>
        <w:rPr>
          <w:color w:val="000000" w:themeColor="text1"/>
        </w:rPr>
        <w:t xml:space="preserve">Pero esta función no crea una tarea periódica que es lo que se necesita para el proyecto. Para crear tareas de este tipo será </w:t>
      </w:r>
      <w:r w:rsidRPr="00BB10ED">
        <w:rPr>
          <w:color w:val="000000" w:themeColor="text1"/>
        </w:rPr>
        <w:t xml:space="preserve">necesario el uso de una función llamada </w:t>
      </w:r>
      <w:r w:rsidRPr="00BB10ED">
        <w:rPr>
          <w:i/>
          <w:color w:val="000000" w:themeColor="text1"/>
        </w:rPr>
        <w:t>DelayUntil()</w:t>
      </w:r>
      <w:r w:rsidRPr="00BB10ED">
        <w:rPr>
          <w:color w:val="000000" w:themeColor="text1"/>
        </w:rPr>
        <w:t>, cuya traducción literal al castellano es “retrasar hasta”. Esta función permite que una</w:t>
      </w:r>
      <w:r>
        <w:rPr>
          <w:color w:val="000000" w:themeColor="text1"/>
        </w:rPr>
        <w:t xml:space="preserve"> tarea se duerma hasta el instante que se introduzca en ella. Gracias a ello se pueden crear tareas periódicas mediante un bucle infinito cuya primera instrucción sea esta.</w:t>
      </w:r>
    </w:p>
    <w:p w14:paraId="63C74432" w14:textId="77777777" w:rsidR="009F3004" w:rsidRDefault="009F3004" w:rsidP="009F3004">
      <w:pPr>
        <w:keepNext/>
        <w:ind w:firstLine="0"/>
        <w:jc w:val="center"/>
      </w:pPr>
      <w:r>
        <w:rPr>
          <w:noProof/>
          <w:color w:val="000000" w:themeColor="text1"/>
        </w:rPr>
        <w:drawing>
          <wp:inline distT="0" distB="0" distL="0" distR="0" wp14:anchorId="5AB4894C" wp14:editId="5B03FC9A">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14:paraId="6E90167E" w14:textId="2AA546D0" w:rsidR="00185BE8" w:rsidRDefault="009F3004" w:rsidP="000701BA">
      <w:pPr>
        <w:pStyle w:val="Descripcin"/>
        <w:rPr>
          <w:color w:val="000000" w:themeColor="text1"/>
        </w:rPr>
      </w:pPr>
      <w:bookmarkStart w:id="224" w:name="_Ref124236479"/>
      <w:bookmarkStart w:id="225" w:name="_Ref124236476"/>
      <w:bookmarkStart w:id="226" w:name="_Toc129598035"/>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0</w:t>
      </w:r>
      <w:r w:rsidR="00CA54CE">
        <w:rPr>
          <w:noProof/>
        </w:rPr>
        <w:fldChar w:fldCharType="end"/>
      </w:r>
      <w:bookmarkEnd w:id="224"/>
      <w:r>
        <w:t>.- Diagrama de flujo de tarea periódica en ESP32</w:t>
      </w:r>
      <w:bookmarkEnd w:id="225"/>
      <w:bookmarkEnd w:id="226"/>
    </w:p>
    <w:p w14:paraId="28BBC1EE" w14:textId="77777777" w:rsidR="009E09D9" w:rsidRPr="00CC5673" w:rsidRDefault="009E09D9" w:rsidP="006D21F8">
      <w:pPr>
        <w:ind w:firstLine="0"/>
        <w:rPr>
          <w:color w:val="000000" w:themeColor="text1"/>
          <w:sz w:val="2"/>
          <w:szCs w:val="2"/>
        </w:rPr>
      </w:pPr>
    </w:p>
    <w:p w14:paraId="460B9F80" w14:textId="0B8870E4" w:rsidR="00C5024F" w:rsidRPr="00BB10ED" w:rsidRDefault="00C5024F" w:rsidP="00C5024F">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rsidR="00A14ED0">
        <w:t xml:space="preserve">Figura </w:t>
      </w:r>
      <w:r w:rsidR="00A14ED0">
        <w:rPr>
          <w:noProof/>
        </w:rPr>
        <w:t>5</w:t>
      </w:r>
      <w:r w:rsidR="00A14ED0">
        <w:t>.</w:t>
      </w:r>
      <w:r w:rsidR="00A14ED0">
        <w:rPr>
          <w:noProof/>
        </w:rPr>
        <w:t>50</w:t>
      </w:r>
      <w:r>
        <w:rPr>
          <w:color w:val="000000" w:themeColor="text1"/>
        </w:rPr>
        <w:fldChar w:fldCharType="end"/>
      </w:r>
      <w:r>
        <w:rPr>
          <w:color w:val="000000" w:themeColor="text1"/>
        </w:rPr>
        <w:t xml:space="preserve"> se puede observar el diagrama de flujo seguido para la creació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w:t>
      </w:r>
      <w:r w:rsidRPr="00BB10ED">
        <w:rPr>
          <w:color w:val="000000" w:themeColor="text1"/>
        </w:rPr>
        <w:t xml:space="preserve">sensores o de diferentes formas. </w:t>
      </w:r>
    </w:p>
    <w:p w14:paraId="46F2DBC0" w14:textId="77777777" w:rsidR="00C5024F" w:rsidRDefault="00C5024F" w:rsidP="00C5024F">
      <w:pPr>
        <w:ind w:firstLine="0"/>
        <w:rPr>
          <w:color w:val="000000" w:themeColor="text1"/>
        </w:rPr>
      </w:pPr>
      <w:r w:rsidRPr="00BB10ED">
        <w:rPr>
          <w:color w:val="000000" w:themeColor="text1"/>
        </w:rPr>
        <w:t>Una vez los datos han sido recogidos se introducen en una estructura de datos. La estructura de datos no solo estará compuesta por un instante</w:t>
      </w:r>
      <w:r>
        <w:rPr>
          <w:color w:val="000000" w:themeColor="text1"/>
        </w:rPr>
        <w:t xml:space="preserve"> de medida, sino que, en cada una de las tareas, se tendrán uno o más instantes de medidas en la estructura de datos. De esta manera se puede lograr un menor flujo de datos por medio de la red wifi.</w:t>
      </w:r>
    </w:p>
    <w:p w14:paraId="6DE51DF4" w14:textId="77777777" w:rsidR="00F95464" w:rsidRDefault="00F95464" w:rsidP="00F95464">
      <w:pPr>
        <w:keepNext/>
        <w:ind w:firstLine="0"/>
        <w:jc w:val="center"/>
      </w:pPr>
      <w:r>
        <w:rPr>
          <w:noProof/>
          <w:color w:val="000000" w:themeColor="text1"/>
        </w:rPr>
        <w:lastRenderedPageBreak/>
        <w:drawing>
          <wp:inline distT="0" distB="0" distL="0" distR="0" wp14:anchorId="42FE9189" wp14:editId="3B221CB2">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14:paraId="09BB053E" w14:textId="046FBAB2" w:rsidR="00F95464" w:rsidRDefault="00F95464" w:rsidP="000701BA">
      <w:pPr>
        <w:pStyle w:val="Descripcin"/>
      </w:pPr>
      <w:bookmarkStart w:id="227" w:name="_Ref124244115"/>
      <w:bookmarkStart w:id="228" w:name="_Toc12959803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w:instrText>
      </w:r>
      <w:r w:rsidR="00CA54CE">
        <w:instrText xml:space="preserve"> </w:instrText>
      </w:r>
      <w:r w:rsidR="00CA54CE">
        <w:fldChar w:fldCharType="separate"/>
      </w:r>
      <w:r w:rsidR="00A14ED0">
        <w:rPr>
          <w:noProof/>
        </w:rPr>
        <w:t>51</w:t>
      </w:r>
      <w:r w:rsidR="00CA54CE">
        <w:rPr>
          <w:noProof/>
        </w:rPr>
        <w:fldChar w:fldCharType="end"/>
      </w:r>
      <w:bookmarkEnd w:id="227"/>
      <w:r>
        <w:t>.- Estructura de datos ESP32</w:t>
      </w:r>
      <w:bookmarkEnd w:id="228"/>
    </w:p>
    <w:p w14:paraId="66C4C8B4" w14:textId="77777777" w:rsidR="00F95464" w:rsidRPr="00F95464" w:rsidRDefault="00F95464" w:rsidP="00F95464">
      <w:pPr>
        <w:ind w:firstLine="0"/>
        <w:rPr>
          <w:sz w:val="2"/>
          <w:szCs w:val="2"/>
        </w:rPr>
      </w:pPr>
    </w:p>
    <w:p w14:paraId="26548F89" w14:textId="2807E895" w:rsidR="00C5024F" w:rsidRPr="00F95464" w:rsidRDefault="00C5024F" w:rsidP="00C5024F">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rsidR="00A14ED0">
        <w:t xml:space="preserve">Figura </w:t>
      </w:r>
      <w:r w:rsidR="00A14ED0">
        <w:rPr>
          <w:noProof/>
        </w:rPr>
        <w:t>5</w:t>
      </w:r>
      <w:r w:rsidR="00A14ED0">
        <w:t>.</w:t>
      </w:r>
      <w:r w:rsidR="00A14ED0">
        <w:rPr>
          <w:noProof/>
        </w:rPr>
        <w:t>51</w:t>
      </w:r>
      <w:r>
        <w:rPr>
          <w:color w:val="000000" w:themeColor="text1"/>
        </w:rPr>
        <w:fldChar w:fldCharType="end"/>
      </w:r>
      <w:r>
        <w:rPr>
          <w:color w:val="000000" w:themeColor="text1"/>
        </w:rPr>
        <w:t xml:space="preserve"> se observa el modo de estructurar los datos par</w:t>
      </w:r>
      <w:r w:rsidRPr="00BB10ED">
        <w:rPr>
          <w:color w:val="000000" w:themeColor="text1"/>
        </w:rPr>
        <w:t>a cada envio, la</w:t>
      </w:r>
      <w:r>
        <w:rPr>
          <w:color w:val="000000" w:themeColor="text1"/>
        </w:rPr>
        <w:t xml:space="preserve"> estructura estará compuesta como se ha comentado por más de u</w:t>
      </w:r>
      <w:r w:rsidRPr="00BB10ED">
        <w:rPr>
          <w:color w:val="000000" w:themeColor="text1"/>
        </w:rPr>
        <w:t xml:space="preserve">n instante de medida y cada instante estará compuesto por un valor de tiempo y otro de la señal fisiológica. Todos estos valores estarán separados por una </w:t>
      </w:r>
      <w:r w:rsidRPr="00BB10ED">
        <w:rPr>
          <w:i/>
          <w:color w:val="000000" w:themeColor="text1"/>
        </w:rPr>
        <w:t xml:space="preserve">coma </w:t>
      </w:r>
      <w:r w:rsidRPr="00BB10ED">
        <w:rPr>
          <w:color w:val="000000" w:themeColor="text1"/>
        </w:rPr>
        <w:t>(</w:t>
      </w:r>
      <w:r w:rsidRPr="00BB10ED">
        <w:rPr>
          <w:b/>
          <w:color w:val="000000" w:themeColor="text1"/>
        </w:rPr>
        <w:t>,</w:t>
      </w:r>
      <w:r w:rsidRPr="00BB10ED">
        <w:rPr>
          <w:color w:val="000000" w:themeColor="text1"/>
        </w:rPr>
        <w:t>), para que así el servidor pueda conocer cuándo comienza</w:t>
      </w:r>
      <w:r>
        <w:rPr>
          <w:color w:val="000000" w:themeColor="text1"/>
        </w:rPr>
        <w:t xml:space="preserve"> y acaba cada dato.</w:t>
      </w:r>
    </w:p>
    <w:p w14:paraId="15135510" w14:textId="77777777" w:rsidR="00C5024F" w:rsidRPr="00113D88" w:rsidRDefault="00C5024F" w:rsidP="00C5024F">
      <w:pPr>
        <w:pStyle w:val="Prrafodelista"/>
        <w:numPr>
          <w:ilvl w:val="0"/>
          <w:numId w:val="16"/>
        </w:numPr>
        <w:rPr>
          <w:color w:val="000000" w:themeColor="text1"/>
        </w:rPr>
      </w:pPr>
      <w:r>
        <w:rPr>
          <w:b/>
          <w:color w:val="000000" w:themeColor="text1"/>
        </w:rPr>
        <w:t>Tarea POX</w:t>
      </w:r>
    </w:p>
    <w:p w14:paraId="21B2F592" w14:textId="77777777" w:rsidR="00C5024F" w:rsidRDefault="00C5024F" w:rsidP="00C5024F">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14:paraId="6983A2B3" w14:textId="77777777" w:rsidR="00C5024F" w:rsidRDefault="00C5024F" w:rsidP="00C5024F">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w:t>
      </w:r>
      <w:r w:rsidRPr="00BB10ED">
        <w:t>en un capítulo futuro.</w:t>
      </w:r>
    </w:p>
    <w:p w14:paraId="7A05A3DC" w14:textId="77777777" w:rsidR="00C5024F" w:rsidRPr="00113D88" w:rsidRDefault="00C5024F" w:rsidP="00C5024F">
      <w:pPr>
        <w:pStyle w:val="Prrafodelista"/>
        <w:numPr>
          <w:ilvl w:val="0"/>
          <w:numId w:val="16"/>
        </w:numPr>
        <w:rPr>
          <w:color w:val="000000" w:themeColor="text1"/>
        </w:rPr>
      </w:pPr>
      <w:r>
        <w:rPr>
          <w:b/>
          <w:color w:val="000000" w:themeColor="text1"/>
        </w:rPr>
        <w:t>Tarea GSR</w:t>
      </w:r>
    </w:p>
    <w:p w14:paraId="456C3245" w14:textId="77777777" w:rsidR="00C5024F" w:rsidRDefault="00C5024F" w:rsidP="00C5024F">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de la </w:t>
      </w:r>
      <w:r>
        <w:rPr>
          <w:i/>
          <w:color w:val="000000" w:themeColor="text1"/>
        </w:rPr>
        <w:t>ESP32</w:t>
      </w:r>
      <w:r>
        <w:rPr>
          <w:color w:val="000000" w:themeColor="text1"/>
        </w:rPr>
        <w:t xml:space="preserve">. La adquisición de datos se hará mediante la función </w:t>
      </w:r>
      <w:r w:rsidRPr="0036157D">
        <w:rPr>
          <w:i/>
          <w:color w:val="000000" w:themeColor="text1"/>
        </w:rPr>
        <w:t>analogRead()</w:t>
      </w:r>
      <w:r>
        <w:rPr>
          <w:color w:val="000000" w:themeColor="text1"/>
        </w:rPr>
        <w:t xml:space="preserve">, en la que habrá que introducir el número de puerto del que se va a tomar la medida. </w:t>
      </w:r>
    </w:p>
    <w:p w14:paraId="62D16AF0" w14:textId="77777777" w:rsidR="00C5024F" w:rsidRPr="0036157D" w:rsidRDefault="00C5024F" w:rsidP="00C5024F">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14:paraId="17006C48" w14:textId="77777777" w:rsidR="00C5024F" w:rsidRPr="00113D88" w:rsidRDefault="00C5024F" w:rsidP="00C5024F">
      <w:pPr>
        <w:pStyle w:val="Prrafodelista"/>
        <w:numPr>
          <w:ilvl w:val="0"/>
          <w:numId w:val="16"/>
        </w:numPr>
        <w:rPr>
          <w:color w:val="000000" w:themeColor="text1"/>
        </w:rPr>
      </w:pPr>
      <w:r>
        <w:rPr>
          <w:b/>
          <w:color w:val="000000" w:themeColor="text1"/>
        </w:rPr>
        <w:t>Tarea ECG</w:t>
      </w:r>
    </w:p>
    <w:p w14:paraId="0646B9A3" w14:textId="77777777" w:rsidR="00C5024F" w:rsidRDefault="00C5024F" w:rsidP="00C5024F">
      <w:pPr>
        <w:ind w:left="720" w:firstLine="0"/>
        <w:rPr>
          <w:color w:val="000000" w:themeColor="text1"/>
        </w:rPr>
      </w:pPr>
      <w:r>
        <w:rPr>
          <w:color w:val="000000" w:themeColor="text1"/>
        </w:rPr>
        <w:t xml:space="preserve">Finalmente, para la obtención de valores de la señal </w:t>
      </w:r>
      <w:r>
        <w:rPr>
          <w:i/>
          <w:color w:val="000000" w:themeColor="text1"/>
        </w:rPr>
        <w:t>Electrocardiográfica</w:t>
      </w:r>
      <w:r>
        <w:rPr>
          <w:color w:val="000000" w:themeColor="text1"/>
        </w:rPr>
        <w:t xml:space="preserve">, al igual que ocurre con la señal </w:t>
      </w:r>
      <w:r>
        <w:rPr>
          <w:i/>
          <w:color w:val="000000" w:themeColor="text1"/>
        </w:rPr>
        <w:t>GSR</w:t>
      </w:r>
      <w:r>
        <w:rPr>
          <w:color w:val="000000" w:themeColor="text1"/>
        </w:rPr>
        <w:t xml:space="preserve"> no necesitará ninguna biblioteca, debido a que la recogida de datos se hará también por medio de uno de los puertos </w:t>
      </w:r>
      <w:r>
        <w:rPr>
          <w:i/>
          <w:color w:val="000000" w:themeColor="text1"/>
        </w:rPr>
        <w:t>ADC</w:t>
      </w:r>
      <w:r>
        <w:rPr>
          <w:color w:val="000000" w:themeColor="text1"/>
        </w:rPr>
        <w:t xml:space="preserve"> incorporados en la </w:t>
      </w:r>
      <w:r>
        <w:rPr>
          <w:i/>
          <w:color w:val="000000" w:themeColor="text1"/>
        </w:rPr>
        <w:t>ESP32</w:t>
      </w:r>
      <w:r>
        <w:rPr>
          <w:color w:val="000000" w:themeColor="text1"/>
        </w:rPr>
        <w:t>(</w:t>
      </w:r>
      <w:r w:rsidRPr="0036157D">
        <w:rPr>
          <w:i/>
          <w:color w:val="000000" w:themeColor="text1"/>
        </w:rPr>
        <w:t>analogRead()</w:t>
      </w:r>
      <w:r>
        <w:rPr>
          <w:color w:val="000000" w:themeColor="text1"/>
        </w:rPr>
        <w:t>).</w:t>
      </w:r>
    </w:p>
    <w:p w14:paraId="624C4D86" w14:textId="77777777" w:rsidR="00C5024F" w:rsidRPr="0060621B" w:rsidRDefault="00C5024F" w:rsidP="00C5024F">
      <w:pPr>
        <w:ind w:left="720" w:firstLine="0"/>
      </w:pPr>
      <w:r>
        <w:rPr>
          <w:color w:val="000000" w:themeColor="text1"/>
        </w:rPr>
        <w:t>Esta señal es una señal muy rápida, es decir, necesita una frecuencia de muestreo alta para poder visualizar correctamente la for</w:t>
      </w:r>
      <w:r w:rsidRPr="00BB10ED">
        <w:rPr>
          <w:color w:val="000000" w:themeColor="text1"/>
        </w:rPr>
        <w:t>ma de onda real. Debido</w:t>
      </w:r>
      <w:r>
        <w:rPr>
          <w:color w:val="000000" w:themeColor="text1"/>
        </w:rPr>
        <w:t xml:space="preserve">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14:paraId="2446E712" w14:textId="77777777" w:rsidR="00C5024F" w:rsidRDefault="00C5024F" w:rsidP="00C5024F">
      <w:pPr>
        <w:ind w:firstLine="0"/>
      </w:pPr>
      <w:r>
        <w:t xml:space="preserve">En este punto, la configuración del dispositivo de recogida de datos y todo su funcionamiento estaría completo, por lo que solo quedaría completar la parte referente a la comunicación </w:t>
      </w:r>
      <w:r>
        <w:rPr>
          <w:i/>
        </w:rPr>
        <w:t>MQTT</w:t>
      </w:r>
      <w:r>
        <w:t xml:space="preserve"> del servidor.</w:t>
      </w:r>
    </w:p>
    <w:p w14:paraId="4F1B6BC3" w14:textId="77777777" w:rsidR="001B461D" w:rsidRDefault="001B461D" w:rsidP="001B461D">
      <w:r>
        <w:br w:type="page"/>
      </w:r>
    </w:p>
    <w:p w14:paraId="6A0209F4" w14:textId="77777777" w:rsidR="007F0ECB" w:rsidRDefault="009F63F6" w:rsidP="001B461D">
      <w:pPr>
        <w:pStyle w:val="Ttulo3"/>
      </w:pPr>
      <w:bookmarkStart w:id="229" w:name="_Toc129597952"/>
      <w:r>
        <w:lastRenderedPageBreak/>
        <w:t>Servidor MQTT Raspberry Pi</w:t>
      </w:r>
      <w:bookmarkEnd w:id="229"/>
    </w:p>
    <w:p w14:paraId="6B44C7FB" w14:textId="77777777" w:rsidR="00F729DD" w:rsidRDefault="00F729DD" w:rsidP="00F729D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14:paraId="48B8C911" w14:textId="77777777" w:rsidR="00F729DD" w:rsidRDefault="00F729DD" w:rsidP="00F729DD">
      <w:pPr>
        <w:pStyle w:val="Ttulo4"/>
        <w:numPr>
          <w:ilvl w:val="3"/>
          <w:numId w:val="1"/>
        </w:numPr>
      </w:pPr>
      <w:r>
        <w:t>Instalación de MQTT y NodeRed</w:t>
      </w:r>
    </w:p>
    <w:p w14:paraId="740665C4" w14:textId="77777777" w:rsidR="00F729DD" w:rsidRDefault="00F729DD" w:rsidP="00F729DD">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F729DD" w:rsidRPr="00EA5EC6" w14:paraId="1B56847D" w14:textId="77777777" w:rsidTr="00F03EF1">
        <w:trPr>
          <w:jc w:val="center"/>
        </w:trPr>
        <w:tc>
          <w:tcPr>
            <w:tcW w:w="6374" w:type="dxa"/>
            <w:shd w:val="clear" w:color="auto" w:fill="F2F2F2" w:themeFill="background1" w:themeFillShade="F2"/>
          </w:tcPr>
          <w:p w14:paraId="347B132E"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14:paraId="709B92AA"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sudo apt install –y mosquitto mosquitto-clients</w:t>
            </w:r>
          </w:p>
        </w:tc>
      </w:tr>
    </w:tbl>
    <w:p w14:paraId="61256548" w14:textId="77777777" w:rsidR="00F729DD" w:rsidRPr="009C61B9" w:rsidRDefault="00F729DD" w:rsidP="00F729DD">
      <w:pPr>
        <w:ind w:firstLine="0"/>
        <w:jc w:val="left"/>
        <w:rPr>
          <w:sz w:val="2"/>
          <w:szCs w:val="2"/>
          <w:lang w:val="en-US"/>
        </w:rPr>
      </w:pPr>
    </w:p>
    <w:p w14:paraId="72AB6BFF" w14:textId="77777777" w:rsidR="00F729DD" w:rsidRPr="00A85497" w:rsidRDefault="00F729DD" w:rsidP="00F729DD">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F729DD" w:rsidRPr="00EA5EC6" w14:paraId="7FCC8898" w14:textId="77777777" w:rsidTr="00F03EF1">
        <w:trPr>
          <w:jc w:val="center"/>
        </w:trPr>
        <w:tc>
          <w:tcPr>
            <w:tcW w:w="6374" w:type="dxa"/>
            <w:shd w:val="clear" w:color="auto" w:fill="F2F2F2" w:themeFill="background1" w:themeFillShade="F2"/>
          </w:tcPr>
          <w:p w14:paraId="355B049B"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14:paraId="64A12AB3" w14:textId="77777777" w:rsidR="00F729DD" w:rsidRPr="00E67992" w:rsidRDefault="00F729DD" w:rsidP="00F729DD">
      <w:pPr>
        <w:ind w:firstLine="0"/>
        <w:jc w:val="left"/>
        <w:rPr>
          <w:sz w:val="2"/>
          <w:szCs w:val="2"/>
          <w:lang w:val="en-US"/>
        </w:rPr>
      </w:pPr>
    </w:p>
    <w:p w14:paraId="15EFFC0E" w14:textId="77777777" w:rsidR="00F729DD" w:rsidRDefault="00F729DD" w:rsidP="00F729DD">
      <w:pPr>
        <w:ind w:firstLine="0"/>
      </w:pPr>
      <w:r w:rsidRPr="00A85497">
        <w:t>Esta línea de comandos tendrá que ser usada siempre y cuando se hagan cambios en la configuraci</w:t>
      </w:r>
      <w:r>
        <w:t xml:space="preserve">ón de la comunicación </w:t>
      </w:r>
      <w:r>
        <w:rPr>
          <w:i/>
        </w:rPr>
        <w:t>MQTT</w:t>
      </w:r>
      <w:r>
        <w:t xml:space="preserve">. El modo en el que se hará la comunicación se ajustará en el archivo de configuración </w:t>
      </w:r>
      <w:r>
        <w:rPr>
          <w:i/>
        </w:rPr>
        <w:t>mosquitto.conf</w:t>
      </w:r>
      <w:r>
        <w:t xml:space="preserve"> en la ruta </w:t>
      </w:r>
      <w:r>
        <w:rPr>
          <w:i/>
        </w:rPr>
        <w:t>/etc/mosquitto/</w:t>
      </w:r>
      <w:r>
        <w:t>. 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F729DD" w:rsidRPr="00A85497" w14:paraId="43EB79A0" w14:textId="77777777" w:rsidTr="00F03EF1">
        <w:trPr>
          <w:jc w:val="center"/>
        </w:trPr>
        <w:tc>
          <w:tcPr>
            <w:tcW w:w="6374" w:type="dxa"/>
            <w:shd w:val="clear" w:color="auto" w:fill="F2F2F2" w:themeFill="background1" w:themeFillShade="F2"/>
          </w:tcPr>
          <w:p w14:paraId="32A5758F" w14:textId="77777777" w:rsidR="00F729DD" w:rsidRPr="008E513E"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14:paraId="109BCBF0" w14:textId="77777777" w:rsidR="00F729DD" w:rsidRPr="00B22746"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r w:rsidRPr="008E513E">
              <w:rPr>
                <w:rFonts w:ascii="Consolas" w:hAnsi="Consolas" w:cs="Courier New"/>
                <w:bCs/>
                <w:sz w:val="18"/>
                <w:szCs w:val="20"/>
                <w:lang w:val="en-US"/>
              </w:rPr>
              <w:t>allow_anonymous true</w:t>
            </w:r>
          </w:p>
        </w:tc>
      </w:tr>
    </w:tbl>
    <w:p w14:paraId="3BA5B4E2" w14:textId="77777777" w:rsidR="00F729DD" w:rsidRPr="002636E5" w:rsidRDefault="00F729DD" w:rsidP="00F729DD">
      <w:pPr>
        <w:ind w:firstLine="0"/>
        <w:rPr>
          <w:sz w:val="2"/>
          <w:szCs w:val="2"/>
          <w:lang w:val="en-US"/>
        </w:rPr>
      </w:pPr>
    </w:p>
    <w:p w14:paraId="5F19200F" w14:textId="77777777" w:rsidR="00F729DD" w:rsidRDefault="00F729DD" w:rsidP="00F729DD">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14:paraId="61EFD71C" w14:textId="77777777" w:rsidR="00F729DD" w:rsidRDefault="00F729DD" w:rsidP="00F729DD">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xml:space="preserve">. Cada una de las publicaciones que se hagan desde el dispositivo de recogida se insertará en una línea nueva del archivo. Debido a que se trabajará con tres señales fisiológicas diferentes, existirán tres archivos </w:t>
      </w:r>
      <w:r>
        <w:rPr>
          <w:i/>
        </w:rPr>
        <w:t>CSV</w:t>
      </w:r>
      <w:r>
        <w:t xml:space="preserve"> diferentes.</w:t>
      </w:r>
    </w:p>
    <w:p w14:paraId="491C2A15" w14:textId="77777777" w:rsidR="00F729DD" w:rsidRPr="008E513E" w:rsidRDefault="00F729DD" w:rsidP="00F729DD">
      <w:pPr>
        <w:ind w:firstLine="0"/>
      </w:pPr>
      <w:r>
        <w:t xml:space="preserve">La instalación de </w:t>
      </w:r>
      <w:r>
        <w:rPr>
          <w:i/>
        </w:rPr>
        <w:t xml:space="preserve">Nod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F729DD" w:rsidRPr="008E513E" w14:paraId="14E62EFA" w14:textId="77777777" w:rsidTr="00F03EF1">
        <w:trPr>
          <w:jc w:val="center"/>
        </w:trPr>
        <w:tc>
          <w:tcPr>
            <w:tcW w:w="7225" w:type="dxa"/>
            <w:shd w:val="clear" w:color="auto" w:fill="F2F2F2" w:themeFill="background1" w:themeFillShade="F2"/>
          </w:tcPr>
          <w:p w14:paraId="58874A75" w14:textId="77777777" w:rsidR="00F729DD"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bash &lt;(curl -sL https://raw.githubusercontent.com/node-red/linux-installers/master/deb/update-nodejs-and-nodered)</w:t>
            </w:r>
          </w:p>
          <w:p w14:paraId="59405ABF" w14:textId="77777777" w:rsidR="00F729DD" w:rsidRPr="008E513E"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systemctl enable nodered.service  </w:t>
            </w:r>
            <w:r w:rsidRPr="008E513E">
              <w:rPr>
                <w:rFonts w:ascii="Consolas" w:hAnsi="Consolas" w:cs="Courier New"/>
                <w:color w:val="7F0000"/>
                <w:sz w:val="18"/>
                <w:szCs w:val="20"/>
              </w:rPr>
              <w:t># Activación de la aplicacion</w:t>
            </w:r>
          </w:p>
        </w:tc>
      </w:tr>
    </w:tbl>
    <w:p w14:paraId="5DA4DB46" w14:textId="77777777" w:rsidR="00F729DD" w:rsidRPr="00E84ECA" w:rsidRDefault="00F729DD" w:rsidP="00F729DD">
      <w:pPr>
        <w:ind w:firstLine="0"/>
        <w:rPr>
          <w:sz w:val="2"/>
          <w:szCs w:val="2"/>
        </w:rPr>
      </w:pPr>
    </w:p>
    <w:p w14:paraId="187CFDF3" w14:textId="58D4DF17" w:rsidR="00F729DD" w:rsidRDefault="00F729DD" w:rsidP="00F729DD">
      <w:pPr>
        <w:ind w:firstLine="0"/>
      </w:pPr>
      <w:r>
        <w:t xml:space="preserve">Una vez hecha la instalación de la aplicación, la interface de </w:t>
      </w:r>
      <w:r w:rsidRPr="00BB10ED">
        <w:t xml:space="preserve">esta y dónde se desarrollará el proyecto se encontrará en el puerto </w:t>
      </w:r>
      <w:r w:rsidRPr="00BB10ED">
        <w:rPr>
          <w:i/>
        </w:rPr>
        <w:t>1800</w:t>
      </w:r>
      <w:r w:rsidRPr="00BB10ED">
        <w:t xml:space="preserve"> de la dirección </w:t>
      </w:r>
      <w:r w:rsidRPr="00BB10ED">
        <w:rPr>
          <w:i/>
        </w:rPr>
        <w:t>IP</w:t>
      </w:r>
      <w:r w:rsidRPr="00BB10ED">
        <w:t xml:space="preserve"> del servidor. Por lo que s</w:t>
      </w:r>
      <w:r>
        <w:t xml:space="preserve">erá necesario abrir un navegador web, y en la barra buscadora de este introducir </w:t>
      </w:r>
      <w:r>
        <w:rPr>
          <w:i/>
        </w:rPr>
        <w:t>direcccionIP:1800</w:t>
      </w:r>
      <w:r>
        <w:t xml:space="preserve"> para visualizar la pantalla gráfica de la aplicación (</w:t>
      </w:r>
      <w:r>
        <w:fldChar w:fldCharType="begin"/>
      </w:r>
      <w:r>
        <w:instrText xml:space="preserve"> REF _Ref124270462 \h </w:instrText>
      </w:r>
      <w:r>
        <w:fldChar w:fldCharType="separate"/>
      </w:r>
      <w:r w:rsidR="00A14ED0">
        <w:t xml:space="preserve">Figura </w:t>
      </w:r>
      <w:r w:rsidR="00A14ED0">
        <w:rPr>
          <w:noProof/>
        </w:rPr>
        <w:t>5</w:t>
      </w:r>
      <w:r w:rsidR="00A14ED0">
        <w:t>.</w:t>
      </w:r>
      <w:r w:rsidR="00A14ED0">
        <w:rPr>
          <w:noProof/>
        </w:rPr>
        <w:t>52</w:t>
      </w:r>
      <w:r>
        <w:fldChar w:fldCharType="end"/>
      </w:r>
      <w:r>
        <w:t>).</w:t>
      </w:r>
    </w:p>
    <w:p w14:paraId="0E270DE0" w14:textId="77777777" w:rsidR="00F729DD" w:rsidRPr="008B2F27" w:rsidRDefault="00F729DD" w:rsidP="00F729DD">
      <w:pPr>
        <w:ind w:firstLine="0"/>
      </w:pPr>
      <w:r>
        <w:t>La programación de esta herrami</w:t>
      </w:r>
      <w:r w:rsidRPr="00BB10ED">
        <w:t>enta se hace</w:t>
      </w:r>
      <w:r>
        <w:t xml:space="preserve"> uniendo diferentes nodos, cada uno de estos nodos tienen diferentes funciones. Para llevar a cabo la transformación de los datos recibidos a un archivo </w:t>
      </w:r>
      <w:r>
        <w:rPr>
          <w:i/>
        </w:rPr>
        <w:t>CSV</w:t>
      </w:r>
      <w:r>
        <w:t xml:space="preserve"> solo se necesitarán 3 tipos de nodos. En primer lugar, perteneciente a la sección </w:t>
      </w:r>
      <w:r>
        <w:rPr>
          <w:i/>
        </w:rPr>
        <w:t>Network</w:t>
      </w:r>
      <w:r>
        <w:t xml:space="preserve"> el nodo de nombre </w:t>
      </w:r>
      <w:r>
        <w:rPr>
          <w:i/>
        </w:rPr>
        <w:t>mqtt in</w:t>
      </w:r>
      <w:r>
        <w:t xml:space="preserve">, en segundo lugar, de la sección </w:t>
      </w:r>
      <w:r>
        <w:rPr>
          <w:i/>
        </w:rPr>
        <w:t>Common</w:t>
      </w:r>
      <w:r>
        <w:t xml:space="preserve">, el nodo </w:t>
      </w:r>
      <w:r>
        <w:rPr>
          <w:i/>
        </w:rPr>
        <w:t>debug</w:t>
      </w:r>
      <w:r>
        <w:t xml:space="preserve">, y finalmente de la sección </w:t>
      </w:r>
      <w:r>
        <w:rPr>
          <w:i/>
        </w:rPr>
        <w:t>Storage</w:t>
      </w:r>
      <w:r>
        <w:t xml:space="preserve"> el nodo</w:t>
      </w:r>
      <w:r>
        <w:rPr>
          <w:i/>
        </w:rPr>
        <w:t xml:space="preserve"> write file</w:t>
      </w:r>
      <w:r>
        <w:t>.</w:t>
      </w:r>
    </w:p>
    <w:p w14:paraId="0B4BFF81" w14:textId="77777777" w:rsidR="007F1BC4" w:rsidRDefault="007F1BC4" w:rsidP="007F1BC4">
      <w:pPr>
        <w:keepNext/>
        <w:ind w:firstLine="0"/>
        <w:jc w:val="center"/>
      </w:pPr>
      <w:r>
        <w:rPr>
          <w:noProof/>
        </w:rPr>
        <w:lastRenderedPageBreak/>
        <w:drawing>
          <wp:inline distT="0" distB="0" distL="0" distR="0" wp14:anchorId="26B3B008" wp14:editId="5674F4CD">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14:paraId="7D95A305" w14:textId="110EE971" w:rsidR="007F1BC4" w:rsidRDefault="007F1BC4" w:rsidP="000701BA">
      <w:pPr>
        <w:pStyle w:val="Descripcin"/>
        <w:rPr>
          <w:noProof/>
        </w:rPr>
      </w:pPr>
      <w:bookmarkStart w:id="230" w:name="_Ref124270462"/>
      <w:bookmarkStart w:id="231" w:name="_Toc129598037"/>
      <w:r>
        <w:t xml:space="preserve">Figura </w:t>
      </w:r>
      <w:r w:rsidR="00CA54CE">
        <w:fldChar w:fldCharType="begin"/>
      </w:r>
      <w:r w:rsidR="00CA54CE">
        <w:instrText xml:space="preserve"> STYLER</w:instrText>
      </w:r>
      <w:r w:rsidR="00CA54CE">
        <w:instrText xml:space="preserve">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2</w:t>
      </w:r>
      <w:r w:rsidR="00CA54CE">
        <w:rPr>
          <w:noProof/>
        </w:rPr>
        <w:fldChar w:fldCharType="end"/>
      </w:r>
      <w:bookmarkEnd w:id="230"/>
      <w:r>
        <w:t xml:space="preserve">.- Pantalla inicial </w:t>
      </w:r>
      <w:r>
        <w:rPr>
          <w:i/>
        </w:rPr>
        <w:t>Node-Red</w:t>
      </w:r>
      <w:bookmarkEnd w:id="231"/>
    </w:p>
    <w:p w14:paraId="709BE8A1" w14:textId="77777777" w:rsidR="007F1BC4" w:rsidRPr="008B2F27" w:rsidRDefault="007F1BC4" w:rsidP="00A85497">
      <w:pPr>
        <w:ind w:firstLine="0"/>
        <w:rPr>
          <w:sz w:val="2"/>
          <w:szCs w:val="2"/>
        </w:rPr>
      </w:pPr>
    </w:p>
    <w:p w14:paraId="28386565" w14:textId="73A8EBE5"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rsidR="00A14ED0">
        <w:t xml:space="preserve">Figura </w:t>
      </w:r>
      <w:r w:rsidR="00A14ED0">
        <w:rPr>
          <w:noProof/>
        </w:rPr>
        <w:t>5</w:t>
      </w:r>
      <w:r w:rsidR="00A14ED0">
        <w:t>.</w:t>
      </w:r>
      <w:r w:rsidR="00A14ED0">
        <w:rPr>
          <w:noProof/>
        </w:rPr>
        <w:t>53</w:t>
      </w:r>
      <w:r>
        <w:fldChar w:fldCharType="end"/>
      </w:r>
      <w:r>
        <w:t xml:space="preserve"> se han creado tres apartados que cumplen la misma función, pero cada uno de ellos centrado en una de las señales fisiológicas.</w:t>
      </w:r>
    </w:p>
    <w:p w14:paraId="1696A5BE" w14:textId="77777777" w:rsidR="008B2F27" w:rsidRDefault="008B2F27" w:rsidP="008B2F27">
      <w:pPr>
        <w:keepNext/>
        <w:ind w:firstLine="0"/>
        <w:jc w:val="center"/>
      </w:pPr>
      <w:r>
        <w:rPr>
          <w:i/>
          <w:noProof/>
        </w:rPr>
        <w:drawing>
          <wp:inline distT="0" distB="0" distL="0" distR="0" wp14:anchorId="5FE04AC4" wp14:editId="3AA1296E">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14:paraId="2C611988" w14:textId="26182136" w:rsidR="00B22746" w:rsidRDefault="008B2F27" w:rsidP="000701BA">
      <w:pPr>
        <w:pStyle w:val="Descripcin"/>
        <w:rPr>
          <w:i/>
        </w:rPr>
      </w:pPr>
      <w:bookmarkStart w:id="232" w:name="_Ref124271126"/>
      <w:bookmarkStart w:id="233" w:name="_Toc129598038"/>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3</w:t>
      </w:r>
      <w:r w:rsidR="00CA54CE">
        <w:rPr>
          <w:noProof/>
        </w:rPr>
        <w:fldChar w:fldCharType="end"/>
      </w:r>
      <w:bookmarkEnd w:id="232"/>
      <w:r>
        <w:t xml:space="preserve">.- Flujo programado en </w:t>
      </w:r>
      <w:r w:rsidRPr="008B2F27">
        <w:rPr>
          <w:i/>
        </w:rPr>
        <w:t>Node-Red</w:t>
      </w:r>
      <w:bookmarkEnd w:id="233"/>
    </w:p>
    <w:p w14:paraId="241D3007" w14:textId="77777777" w:rsidR="008B2F27" w:rsidRPr="008B2F27" w:rsidRDefault="008B2F27" w:rsidP="008B2F27">
      <w:pPr>
        <w:ind w:firstLine="0"/>
        <w:rPr>
          <w:sz w:val="2"/>
          <w:szCs w:val="2"/>
        </w:rPr>
      </w:pPr>
    </w:p>
    <w:p w14:paraId="0EC84A2C" w14:textId="63419FB6" w:rsidR="00F729DD" w:rsidRDefault="00F729DD" w:rsidP="00F729DD">
      <w:pPr>
        <w:ind w:firstLine="0"/>
      </w:pPr>
      <w:r>
        <w:t>Mediante el nodo</w:t>
      </w:r>
      <w:r>
        <w:rPr>
          <w:i/>
        </w:rPr>
        <w:t xml:space="preserve"> mqtt in</w:t>
      </w:r>
      <w:r>
        <w:t xml:space="preserve">, se toman las estructuras de datos provenientes de cada una de las tareas periódicas de la </w:t>
      </w:r>
      <w:r>
        <w:rPr>
          <w:i/>
        </w:rPr>
        <w:t>ESP32</w:t>
      </w:r>
      <w:r>
        <w:t>. Estas estructuras mediante el nodo</w:t>
      </w:r>
      <w:r>
        <w:rPr>
          <w:i/>
        </w:rPr>
        <w:t xml:space="preserve"> debug</w:t>
      </w:r>
      <w:r>
        <w:t>, se podrán visualizar por pantalla, por lo que estos nodos son usados para observar si la comunicación funciona correctamente. Finalmente, mediante el nodo</w:t>
      </w:r>
      <w:r>
        <w:rPr>
          <w:i/>
        </w:rPr>
        <w:t xml:space="preserve"> writ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rsidR="00A14ED0">
        <w:t xml:space="preserve">Figura </w:t>
      </w:r>
      <w:r w:rsidR="00A14ED0">
        <w:rPr>
          <w:noProof/>
        </w:rPr>
        <w:t>5</w:t>
      </w:r>
      <w:r w:rsidR="00A14ED0">
        <w:t>.</w:t>
      </w:r>
      <w:r w:rsidR="00A14ED0">
        <w:rPr>
          <w:noProof/>
        </w:rPr>
        <w:t>54</w:t>
      </w:r>
      <w:r>
        <w:fldChar w:fldCharType="end"/>
      </w:r>
      <w:r>
        <w:t xml:space="preserve">. </w:t>
      </w:r>
    </w:p>
    <w:p w14:paraId="34D2345B" w14:textId="77777777" w:rsidR="008B2F27" w:rsidRDefault="008B2F27" w:rsidP="008B2F27">
      <w:pPr>
        <w:keepNext/>
        <w:ind w:firstLine="0"/>
        <w:jc w:val="center"/>
      </w:pPr>
      <w:r>
        <w:rPr>
          <w:noProof/>
        </w:rPr>
        <w:drawing>
          <wp:inline distT="0" distB="0" distL="0" distR="0" wp14:anchorId="53BF2DD6" wp14:editId="684E5284">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14:paraId="7F2F4DA3" w14:textId="09151442" w:rsidR="008B2F27" w:rsidRDefault="008B2F27" w:rsidP="000701BA">
      <w:pPr>
        <w:pStyle w:val="Descripcin"/>
      </w:pPr>
      <w:bookmarkStart w:id="234" w:name="_Ref124271701"/>
      <w:bookmarkStart w:id="235" w:name="_Toc129598039"/>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4</w:t>
      </w:r>
      <w:r w:rsidR="00CA54CE">
        <w:rPr>
          <w:noProof/>
        </w:rPr>
        <w:fldChar w:fldCharType="end"/>
      </w:r>
      <w:bookmarkEnd w:id="234"/>
      <w:r>
        <w:t>.- Configuración de nodos</w:t>
      </w:r>
      <w:bookmarkEnd w:id="235"/>
    </w:p>
    <w:p w14:paraId="54C26A76" w14:textId="77777777" w:rsidR="00B063F0" w:rsidRPr="00B063F0" w:rsidRDefault="00B063F0" w:rsidP="00B063F0">
      <w:pPr>
        <w:ind w:firstLine="0"/>
        <w:rPr>
          <w:sz w:val="2"/>
          <w:szCs w:val="2"/>
        </w:rPr>
      </w:pPr>
    </w:p>
    <w:p w14:paraId="417B21A2" w14:textId="77777777" w:rsidR="00F729DD" w:rsidRDefault="00F729DD" w:rsidP="00F729DD">
      <w:pPr>
        <w:ind w:firstLine="0"/>
      </w:pPr>
      <w:r w:rsidRPr="00BB10ED">
        <w:t>Una vez terminada la</w:t>
      </w:r>
      <w:r>
        <w:t xml:space="preserve"> configuración y creación del flujo de </w:t>
      </w:r>
      <w:r>
        <w:rPr>
          <w:i/>
        </w:rPr>
        <w:t>Node-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14:paraId="2BC62BDB" w14:textId="77777777" w:rsidR="00F729DD" w:rsidRPr="00B063F0" w:rsidRDefault="00F729DD" w:rsidP="00F729DD">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14:paraId="6C8D2887" w14:textId="77777777" w:rsidR="009240F9" w:rsidRDefault="009240F9" w:rsidP="009240F9">
      <w:pPr>
        <w:pStyle w:val="Ttulo4"/>
      </w:pPr>
      <w:r>
        <w:lastRenderedPageBreak/>
        <w:t>Función Separador</w:t>
      </w:r>
    </w:p>
    <w:p w14:paraId="7E58B72E" w14:textId="24C0723C" w:rsidR="00F729DD" w:rsidRDefault="00F729DD" w:rsidP="00F729DD">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rsidR="00A14ED0">
        <w:t>5.3.3.2</w:t>
      </w:r>
      <w:r>
        <w:fldChar w:fldCharType="end"/>
      </w:r>
      <w:r>
        <w:t xml:space="preserve"> los datos está</w:t>
      </w:r>
      <w:r w:rsidRPr="00BB10ED">
        <w:t>n separados por</w:t>
      </w:r>
      <w:r>
        <w:t xml:space="preserve"> comas, por lo que el programa deberá separar cada fila por instantes de toma de datos, para después ordenarlos en orden de adquisición.</w:t>
      </w:r>
    </w:p>
    <w:p w14:paraId="2C784E88" w14:textId="77777777" w:rsidR="004561A9" w:rsidRDefault="004561A9" w:rsidP="004561A9">
      <w:pPr>
        <w:keepNext/>
        <w:ind w:firstLine="0"/>
        <w:jc w:val="center"/>
      </w:pPr>
      <w:r>
        <w:rPr>
          <w:noProof/>
        </w:rPr>
        <w:drawing>
          <wp:inline distT="0" distB="0" distL="0" distR="0" wp14:anchorId="1FC081C0" wp14:editId="373E5687">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14:paraId="1E6983C3" w14:textId="693056D2" w:rsidR="004561A9" w:rsidRDefault="004561A9" w:rsidP="000701BA">
      <w:pPr>
        <w:pStyle w:val="Descripcin"/>
      </w:pPr>
      <w:bookmarkStart w:id="236" w:name="_Ref124275512"/>
      <w:bookmarkStart w:id="237" w:name="_Ref124275502"/>
      <w:bookmarkStart w:id="238" w:name="_Toc129598040"/>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5</w:t>
      </w:r>
      <w:r w:rsidR="00CA54CE">
        <w:rPr>
          <w:noProof/>
        </w:rPr>
        <w:fldChar w:fldCharType="end"/>
      </w:r>
      <w:bookmarkEnd w:id="236"/>
      <w:r>
        <w:t>.- Diagrama de flujo funciones Separador.py</w:t>
      </w:r>
      <w:bookmarkEnd w:id="237"/>
      <w:bookmarkEnd w:id="238"/>
    </w:p>
    <w:p w14:paraId="50F086D6" w14:textId="77777777" w:rsidR="004561A9" w:rsidRDefault="004561A9" w:rsidP="004561A9">
      <w:pPr>
        <w:ind w:firstLine="0"/>
      </w:pPr>
    </w:p>
    <w:p w14:paraId="3671A605" w14:textId="52C099F2" w:rsidR="00F729DD" w:rsidRDefault="00F729DD" w:rsidP="00F729DD">
      <w:pPr>
        <w:ind w:firstLine="0"/>
      </w:pPr>
      <w:r>
        <w:t xml:space="preserve">En la </w:t>
      </w:r>
      <w:r>
        <w:fldChar w:fldCharType="begin"/>
      </w:r>
      <w:r>
        <w:instrText xml:space="preserve"> REF _Ref124275512 \h </w:instrText>
      </w:r>
      <w:r>
        <w:fldChar w:fldCharType="separate"/>
      </w:r>
      <w:r w:rsidR="00A14ED0">
        <w:t xml:space="preserve">Figura </w:t>
      </w:r>
      <w:r w:rsidR="00A14ED0">
        <w:rPr>
          <w:noProof/>
        </w:rPr>
        <w:t>5</w:t>
      </w:r>
      <w:r w:rsidR="00A14ED0">
        <w:t>.</w:t>
      </w:r>
      <w:r w:rsidR="00A14ED0">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un a biblioteca que contiene gran cantidad de instrucciones para gestionar archivos </w:t>
      </w:r>
      <w:r>
        <w:rPr>
          <w:i/>
        </w:rPr>
        <w:t>CSV</w:t>
      </w:r>
      <w:r>
        <w:t xml:space="preserve"> y tablas. Con la instrucción </w:t>
      </w:r>
      <w:r>
        <w:rPr>
          <w:i/>
        </w:rPr>
        <w:t>pd.read_csv()</w:t>
      </w:r>
      <w:r>
        <w:t xml:space="preserve"> se recogen los datos de un archivo </w:t>
      </w:r>
      <w:r>
        <w:rPr>
          <w:i/>
        </w:rPr>
        <w:t>CSV</w:t>
      </w:r>
      <w:r>
        <w:t xml:space="preserve"> y se convierten en una tabla. </w:t>
      </w:r>
    </w:p>
    <w:p w14:paraId="40FAE555" w14:textId="77777777" w:rsidR="00F729DD" w:rsidRDefault="00F729DD" w:rsidP="00F729DD">
      <w:pPr>
        <w:ind w:firstLine="0"/>
      </w:pPr>
      <w:r>
        <w:t xml:space="preserve">Esta gran tabla se divide por grupos de 3 o 2 columnas (3 </w:t>
      </w:r>
      <w:r>
        <w:sym w:font="Wingdings" w:char="F0E0"/>
      </w:r>
      <w:r>
        <w:t xml:space="preserve"> POX, 2 </w:t>
      </w:r>
      <w:r>
        <w:sym w:font="Wingdings" w:char="F0E0"/>
      </w:r>
      <w:r>
        <w:t xml:space="preserve"> GSR) mediante la función </w:t>
      </w:r>
      <w:r>
        <w:rPr>
          <w:i/>
        </w:rPr>
        <w:t>tabla_original.iloc[: , 0:n ]</w:t>
      </w:r>
      <w:r>
        <w:t xml:space="preserve">, logrando así superar todos los instantes de toma de datos. Concatenando todas estas nuevas tablas usando la función </w:t>
      </w:r>
      <w:r>
        <w:rPr>
          <w:i/>
        </w:rPr>
        <w:t>pd.concat()</w:t>
      </w:r>
      <w:r>
        <w:t xml:space="preserve"> se unirán por filas todas las tablas. En este punto se tendría una muestra por fila, pero no ordenadas. Por lo que antes de guardar la tabla como un nuevo archivo </w:t>
      </w:r>
      <w:r>
        <w:rPr>
          <w:i/>
        </w:rPr>
        <w:t>CSV</w:t>
      </w:r>
      <w:r>
        <w:t xml:space="preserve"> mediante la función </w:t>
      </w:r>
      <w:r>
        <w:rPr>
          <w:i/>
        </w:rPr>
        <w:t>tabla_nueva.to_csv()</w:t>
      </w:r>
      <w:r>
        <w:t xml:space="preserve">, será necesario ordenarla mediante </w:t>
      </w:r>
      <w:r>
        <w:rPr>
          <w:i/>
        </w:rPr>
        <w:t>tabla_nueva.sor_values()</w:t>
      </w:r>
      <w:r>
        <w:t>.</w:t>
      </w:r>
    </w:p>
    <w:p w14:paraId="743CCDB6" w14:textId="77777777" w:rsidR="00BA4F0B" w:rsidRDefault="00BA4F0B" w:rsidP="00BA4F0B">
      <w:pPr>
        <w:keepNext/>
        <w:ind w:firstLine="0"/>
        <w:jc w:val="center"/>
      </w:pPr>
      <w:r>
        <w:rPr>
          <w:noProof/>
        </w:rPr>
        <w:drawing>
          <wp:inline distT="0" distB="0" distL="0" distR="0" wp14:anchorId="6D8A4039" wp14:editId="6BCEB9F9">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14:paraId="5BACA52B" w14:textId="2E0593B3" w:rsidR="00BA4F0B" w:rsidRDefault="00BA4F0B" w:rsidP="000701BA">
      <w:pPr>
        <w:pStyle w:val="Descripcin"/>
      </w:pPr>
      <w:bookmarkStart w:id="239" w:name="_Ref124276991"/>
      <w:bookmarkStart w:id="240" w:name="_Toc129598041"/>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6</w:t>
      </w:r>
      <w:r w:rsidR="00CA54CE">
        <w:rPr>
          <w:noProof/>
        </w:rPr>
        <w:fldChar w:fldCharType="end"/>
      </w:r>
      <w:bookmarkEnd w:id="239"/>
      <w:r>
        <w:t>.- Decodificado de estructura de datos</w:t>
      </w:r>
      <w:bookmarkEnd w:id="240"/>
    </w:p>
    <w:p w14:paraId="09494BC0" w14:textId="77777777" w:rsidR="00661F6A" w:rsidRPr="00661F6A" w:rsidRDefault="00661F6A" w:rsidP="00661F6A">
      <w:pPr>
        <w:ind w:firstLine="0"/>
        <w:rPr>
          <w:sz w:val="2"/>
          <w:szCs w:val="2"/>
          <w:u w:val="single"/>
        </w:rPr>
      </w:pPr>
    </w:p>
    <w:p w14:paraId="5BEBB228" w14:textId="2E32C6F5" w:rsidR="00F729DD" w:rsidRPr="00BA4F0B" w:rsidRDefault="00F729DD" w:rsidP="00F729DD">
      <w:pPr>
        <w:ind w:firstLine="0"/>
        <w:jc w:val="left"/>
      </w:pPr>
      <w:r>
        <w:t xml:space="preserve">La </w:t>
      </w:r>
      <w:r>
        <w:fldChar w:fldCharType="begin"/>
      </w:r>
      <w:r>
        <w:instrText xml:space="preserve"> REF _Ref124276991 \h </w:instrText>
      </w:r>
      <w:r>
        <w:fldChar w:fldCharType="separate"/>
      </w:r>
      <w:r w:rsidR="00A14ED0">
        <w:t xml:space="preserve">Figura </w:t>
      </w:r>
      <w:r w:rsidR="00A14ED0">
        <w:rPr>
          <w:noProof/>
        </w:rPr>
        <w:t>5</w:t>
      </w:r>
      <w:r w:rsidR="00A14ED0">
        <w:t>.</w:t>
      </w:r>
      <w:r w:rsidR="00A14ED0">
        <w:rPr>
          <w:noProof/>
        </w:rPr>
        <w:t>56</w:t>
      </w:r>
      <w:r>
        <w:fldChar w:fldCharType="end"/>
      </w:r>
      <w:r>
        <w:t xml:space="preserve"> se muestra un ejemplo de la forma en la que se encuentra la información al inicio del programa </w:t>
      </w:r>
      <w:r>
        <w:rPr>
          <w:i/>
        </w:rPr>
        <w:t>separador.py</w:t>
      </w:r>
      <w:r>
        <w:t xml:space="preserve"> y la forma en la que debería estar tras ser decodificado.</w:t>
      </w:r>
    </w:p>
    <w:p w14:paraId="7C1E8537" w14:textId="77777777" w:rsidR="00F729DD" w:rsidRDefault="00F729DD" w:rsidP="00F729DD">
      <w:pPr>
        <w:pStyle w:val="Ttulo4"/>
        <w:numPr>
          <w:ilvl w:val="3"/>
          <w:numId w:val="1"/>
        </w:numPr>
      </w:pPr>
      <w:r>
        <w:t>Función FiltroRuido</w:t>
      </w:r>
    </w:p>
    <w:p w14:paraId="39E98345" w14:textId="77777777" w:rsidR="00F729DD" w:rsidRDefault="00F729DD" w:rsidP="00F729DD">
      <w:pPr>
        <w:ind w:firstLine="0"/>
      </w:pPr>
      <w:r>
        <w:t xml:space="preserve">El segundo de los programas que también será solo una función creada para filtrar tanto la señal </w:t>
      </w:r>
      <w:r>
        <w:rPr>
          <w:i/>
        </w:rPr>
        <w:t>GSR</w:t>
      </w:r>
      <w:r>
        <w:t xml:space="preserve"> como la </w:t>
      </w:r>
      <w:r>
        <w:rPr>
          <w:i/>
        </w:rPr>
        <w:t>ECG</w:t>
      </w:r>
      <w:r>
        <w:t>. Estas dos señales necesitan ser filtradas ya que se tratan de señales eléctricas recogidas directamente desde la piel del paciente, y cualquier movimiento de él, o incluso algún otro dispositivo puede generar interferencias en forma de ruido en ellas.</w:t>
      </w:r>
    </w:p>
    <w:p w14:paraId="4E5DC44F" w14:textId="77777777" w:rsidR="00F729DD" w:rsidRDefault="00F729DD" w:rsidP="00F729DD">
      <w:pPr>
        <w:ind w:firstLine="0"/>
      </w:pPr>
      <w:r>
        <w:lastRenderedPageBreak/>
        <w:t xml:space="preserve">Se introdujo dos filtros diferentes en cada una de las funciones, en primer lugar, el filtro de paso bajo de </w:t>
      </w:r>
      <w:r>
        <w:rPr>
          <w:i/>
        </w:rPr>
        <w:t>Butterworth</w:t>
      </w:r>
      <w:r>
        <w:t xml:space="preserve"> y, en </w:t>
      </w:r>
      <w:r w:rsidRPr="004D5081">
        <w:t xml:space="preserve">segundo lugar, el filtro de </w:t>
      </w:r>
      <w:r w:rsidRPr="004D5081">
        <w:rPr>
          <w:i/>
        </w:rPr>
        <w:t>Media Móvil</w:t>
      </w:r>
      <w:r w:rsidRPr="004D5081">
        <w:t xml:space="preserve">.  El filtro </w:t>
      </w:r>
      <w:r w:rsidRPr="004D5081">
        <w:rPr>
          <w:i/>
        </w:rPr>
        <w:t>Butterwoth</w:t>
      </w:r>
      <w:r w:rsidRPr="004D5081">
        <w:t xml:space="preserve"> de paso bajo lo que hace es solo dejar pasar las frecuencias más bajas a partir de un valor de frecuencia y otro de orden del polinomio. En cambio, el filtro de </w:t>
      </w:r>
      <w:r w:rsidRPr="004D5081">
        <w:rPr>
          <w:i/>
        </w:rPr>
        <w:t>Media Móvil</w:t>
      </w:r>
      <w:r w:rsidRPr="004D5081">
        <w:t xml:space="preserve"> trata de hacer la media de ventanas de los datos. Por ejemplo, si se tienen cien datos, se podrían hacer ventanas</w:t>
      </w:r>
      <w:r>
        <w:t xml:space="preserve"> de diez, para calcular la media </w:t>
      </w:r>
      <w:commentRangeStart w:id="241"/>
      <w:r>
        <w:t>móvil</w:t>
      </w:r>
      <w:commentRangeEnd w:id="241"/>
      <w:r>
        <w:rPr>
          <w:rStyle w:val="Refdecomentario"/>
        </w:rPr>
        <w:commentReference w:id="241"/>
      </w:r>
      <w:r>
        <w:t>.</w:t>
      </w:r>
    </w:p>
    <w:p w14:paraId="7E40E728" w14:textId="77777777" w:rsidR="002E0325" w:rsidRDefault="008C3AD6" w:rsidP="002E0325">
      <w:pPr>
        <w:keepNext/>
        <w:ind w:firstLine="0"/>
        <w:jc w:val="center"/>
      </w:pPr>
      <w:r>
        <w:rPr>
          <w:noProof/>
        </w:rPr>
        <w:drawing>
          <wp:inline distT="0" distB="0" distL="0" distR="0" wp14:anchorId="74C17B9E" wp14:editId="3DB04779">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14:paraId="1AF0EF48" w14:textId="24A5B7FA" w:rsidR="008C3AD6" w:rsidRDefault="002E0325" w:rsidP="000701BA">
      <w:pPr>
        <w:pStyle w:val="Descripcin"/>
      </w:pPr>
      <w:bookmarkStart w:id="242" w:name="_Ref124324851"/>
      <w:bookmarkStart w:id="243" w:name="_Ref124324848"/>
      <w:bookmarkStart w:id="244" w:name="_Toc129598042"/>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7</w:t>
      </w:r>
      <w:r w:rsidR="00CA54CE">
        <w:rPr>
          <w:noProof/>
        </w:rPr>
        <w:fldChar w:fldCharType="end"/>
      </w:r>
      <w:bookmarkEnd w:id="242"/>
      <w:r>
        <w:t>.- Diagrama de flujo función FiltroRuido.py</w:t>
      </w:r>
      <w:bookmarkEnd w:id="243"/>
      <w:bookmarkEnd w:id="244"/>
    </w:p>
    <w:p w14:paraId="2818597A" w14:textId="77777777" w:rsidR="002E0325" w:rsidRPr="002E0325" w:rsidRDefault="002E0325" w:rsidP="002E0325">
      <w:pPr>
        <w:ind w:firstLine="0"/>
        <w:rPr>
          <w:sz w:val="2"/>
          <w:szCs w:val="2"/>
        </w:rPr>
      </w:pPr>
    </w:p>
    <w:p w14:paraId="492D5943" w14:textId="2DA854E4" w:rsidR="00F729DD" w:rsidRPr="00B87905" w:rsidRDefault="00F729DD" w:rsidP="00F729DD">
      <w:pPr>
        <w:ind w:firstLine="0"/>
      </w:pPr>
      <w:r>
        <w:t xml:space="preserve">La </w:t>
      </w:r>
      <w:r>
        <w:fldChar w:fldCharType="begin"/>
      </w:r>
      <w:r>
        <w:instrText xml:space="preserve"> REF _Ref124324851 \h </w:instrText>
      </w:r>
      <w:r>
        <w:fldChar w:fldCharType="separate"/>
      </w:r>
      <w:r w:rsidR="00A14ED0">
        <w:t xml:space="preserve">Figura </w:t>
      </w:r>
      <w:r w:rsidR="00A14ED0">
        <w:rPr>
          <w:noProof/>
        </w:rPr>
        <w:t>5</w:t>
      </w:r>
      <w:r w:rsidR="00A14ED0">
        <w:t>.</w:t>
      </w:r>
      <w:r w:rsidR="00A14ED0">
        <w:rPr>
          <w:noProof/>
        </w:rPr>
        <w:t>57</w:t>
      </w:r>
      <w:r>
        <w:fldChar w:fldCharType="end"/>
      </w:r>
      <w:r>
        <w:t xml:space="preserve"> muestra el diagrama de flujo seguido para la programación de las funciones dentro del programa </w:t>
      </w:r>
      <w:r>
        <w:rPr>
          <w:i/>
        </w:rPr>
        <w:t>FiltroRuido.py</w:t>
      </w:r>
      <w:r>
        <w:t xml:space="preserve">. Como ocurría en las funciones de </w:t>
      </w:r>
      <w:r>
        <w:rPr>
          <w:i/>
        </w:rPr>
        <w:t>Separador.py</w:t>
      </w:r>
      <w:r>
        <w:t xml:space="preserve">, se necesita dar como entrada la ruta del archivo </w:t>
      </w:r>
      <w:r>
        <w:rPr>
          <w:i/>
        </w:rPr>
        <w:t>CSV</w:t>
      </w:r>
      <w:r>
        <w:t xml:space="preserve"> del que se quiere hacer el filtrado. Las herramientas desarrolladas para el filtrado están dentro de la biblioteca </w:t>
      </w:r>
      <w:r>
        <w:rPr>
          <w:i/>
        </w:rPr>
        <w:t>signal/scipy</w:t>
      </w:r>
      <w:r>
        <w:t xml:space="preserve">. En concreto, la funciones usada serán para el filtro </w:t>
      </w:r>
      <w:r>
        <w:rPr>
          <w:i/>
        </w:rPr>
        <w:t>Butterworth</w:t>
      </w:r>
      <w:r>
        <w:t xml:space="preserve"> será </w:t>
      </w:r>
      <w:r>
        <w:rPr>
          <w:i/>
        </w:rPr>
        <w:t>signal.filtfilt()</w:t>
      </w:r>
      <w:r>
        <w:t xml:space="preserve">, y </w:t>
      </w:r>
      <w:r>
        <w:rPr>
          <w:i/>
        </w:rPr>
        <w:t>Datos_or[].rolling().mean()</w:t>
      </w:r>
      <w:r>
        <w:t xml:space="preserve"> de la biblioteca </w:t>
      </w:r>
      <w:r>
        <w:rPr>
          <w:i/>
        </w:rPr>
        <w:t>pandas</w:t>
      </w:r>
      <w:r>
        <w:t xml:space="preserve">. Tras crear unas nuevas listas con los datos filtrados, se generan dos archivos </w:t>
      </w:r>
      <w:r>
        <w:rPr>
          <w:i/>
        </w:rPr>
        <w:t>CSV</w:t>
      </w:r>
      <w:r>
        <w:t xml:space="preserve"> nuevos, cada uno con los resultados referentes a los dos modos de filtrado.</w:t>
      </w:r>
    </w:p>
    <w:p w14:paraId="6BC6452A" w14:textId="77777777" w:rsidR="00F729DD" w:rsidRDefault="00F729DD" w:rsidP="00F729DD">
      <w:pPr>
        <w:pStyle w:val="Ttulo4"/>
        <w:numPr>
          <w:ilvl w:val="3"/>
          <w:numId w:val="1"/>
        </w:numPr>
      </w:pPr>
      <w:r>
        <w:t>Programa MoverArchivo</w:t>
      </w:r>
    </w:p>
    <w:p w14:paraId="305856B1" w14:textId="77777777" w:rsidR="00F729DD" w:rsidRDefault="00F729DD" w:rsidP="00F729DD">
      <w:pPr>
        <w:ind w:firstLine="0"/>
      </w:pPr>
      <w:r>
        <w:t xml:space="preserve">Finalmente, en el programa </w:t>
      </w:r>
      <w:r>
        <w:rPr>
          <w:i/>
        </w:rPr>
        <w:t>MoverArchivo.py</w:t>
      </w:r>
      <w:r>
        <w:t xml:space="preserve"> se hacen uso de las funciones creadas en los dos archivos anteriores. Es importante mencionar, que se quería que el trasvase de datos desde los archivos </w:t>
      </w:r>
      <w:r>
        <w:rPr>
          <w:i/>
        </w:rPr>
        <w:t>CSV</w:t>
      </w:r>
      <w:r>
        <w:t xml:space="preserve"> a la base de datos fuera de un tiempo de un minuto. Por lo que se usó la biblioteca de </w:t>
      </w:r>
      <w:r>
        <w:rPr>
          <w:i/>
        </w:rPr>
        <w:t>Tareas Periódicas</w:t>
      </w:r>
      <w:r>
        <w:t xml:space="preserve"> creada a lo largo del proyecto. De esta manera se logró que la subida de datos fuera periódica y en </w:t>
      </w:r>
      <w:r>
        <w:rPr>
          <w:i/>
        </w:rPr>
        <w:t>Pseudo tiempo-real</w:t>
      </w:r>
      <w:r>
        <w:t>.</w:t>
      </w:r>
    </w:p>
    <w:p w14:paraId="480296A6" w14:textId="77777777" w:rsidR="00C36350" w:rsidRDefault="00C36350" w:rsidP="00C36350">
      <w:pPr>
        <w:keepNext/>
        <w:ind w:firstLine="0"/>
        <w:jc w:val="center"/>
      </w:pPr>
      <w:r>
        <w:rPr>
          <w:noProof/>
        </w:rPr>
        <w:drawing>
          <wp:inline distT="0" distB="0" distL="0" distR="0" wp14:anchorId="2EB2B62A" wp14:editId="19032E7F">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14:paraId="265A29AF" w14:textId="5F861B67" w:rsidR="00C36350" w:rsidRPr="00C36350" w:rsidRDefault="00C36350" w:rsidP="000701BA">
      <w:pPr>
        <w:pStyle w:val="Descripcin"/>
      </w:pPr>
      <w:bookmarkStart w:id="245" w:name="_Ref124326195"/>
      <w:bookmarkStart w:id="246" w:name="_Toc129598043"/>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8</w:t>
      </w:r>
      <w:r w:rsidR="00CA54CE">
        <w:rPr>
          <w:noProof/>
        </w:rPr>
        <w:fldChar w:fldCharType="end"/>
      </w:r>
      <w:bookmarkEnd w:id="245"/>
      <w:r>
        <w:t>.- Diagrama de flujo tarea periódica subida de datos</w:t>
      </w:r>
      <w:bookmarkEnd w:id="246"/>
    </w:p>
    <w:p w14:paraId="6BFDEE12" w14:textId="77777777" w:rsidR="00B063F0" w:rsidRPr="00B063F0" w:rsidRDefault="00B063F0" w:rsidP="00B063F0"/>
    <w:p w14:paraId="07A31E08" w14:textId="7FF07AF9" w:rsidR="00F729DD" w:rsidRDefault="00F729DD" w:rsidP="00F729DD">
      <w:pPr>
        <w:ind w:firstLine="0"/>
      </w:pPr>
      <w:r>
        <w:lastRenderedPageBreak/>
        <w:t xml:space="preserve">Como se puede apreciar en la </w:t>
      </w:r>
      <w:r>
        <w:fldChar w:fldCharType="begin"/>
      </w:r>
      <w:r>
        <w:instrText xml:space="preserve"> REF _Ref124326195 \h </w:instrText>
      </w:r>
      <w:r>
        <w:fldChar w:fldCharType="separate"/>
      </w:r>
      <w:r w:rsidR="00A14ED0">
        <w:t xml:space="preserve">Figura </w:t>
      </w:r>
      <w:r w:rsidR="00A14ED0">
        <w:rPr>
          <w:noProof/>
        </w:rPr>
        <w:t>5</w:t>
      </w:r>
      <w:r w:rsidR="00A14ED0">
        <w:t>.</w:t>
      </w:r>
      <w:r w:rsidR="00A14ED0">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ButterWorth)</w:t>
      </w:r>
      <w:r>
        <w:t xml:space="preserve"> y </w:t>
      </w:r>
      <w:r>
        <w:rPr>
          <w:i/>
        </w:rPr>
        <w:t>ECG</w:t>
      </w:r>
      <w:r>
        <w:t xml:space="preserve"> a la base de datos montada localmente en la </w:t>
      </w:r>
      <w:r>
        <w:rPr>
          <w:i/>
        </w:rPr>
        <w:t>Raspberry Pi</w:t>
      </w:r>
      <w:r>
        <w:t xml:space="preserve">. Además, una vez finalizado el proceso de subida, se eliminan todos los archivos intermedios usados, para que, en el siguiente periodo, el programa funcione correctamente. </w:t>
      </w:r>
    </w:p>
    <w:p w14:paraId="17C3C531" w14:textId="77777777" w:rsidR="00F729DD" w:rsidRDefault="00F729DD" w:rsidP="00F729DD">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14:paraId="4C70A9B0" w14:textId="77777777" w:rsidR="00F729DD" w:rsidRPr="008E513E" w:rsidRDefault="00F729DD" w:rsidP="00F729DD">
      <w:pPr>
        <w:ind w:firstLine="0"/>
      </w:pPr>
    </w:p>
    <w:p w14:paraId="192AAA51" w14:textId="77777777" w:rsidR="00F729DD" w:rsidRDefault="00F729DD" w:rsidP="00F729DD">
      <w:pPr>
        <w:pStyle w:val="Ttulo2"/>
        <w:numPr>
          <w:ilvl w:val="1"/>
          <w:numId w:val="1"/>
        </w:numPr>
      </w:pPr>
      <w:bookmarkStart w:id="247" w:name="_Toc124326177"/>
      <w:bookmarkStart w:id="248" w:name="_Toc129597953"/>
      <w:r>
        <w:t>Montaje hardware</w:t>
      </w:r>
      <w:bookmarkEnd w:id="247"/>
      <w:bookmarkEnd w:id="248"/>
    </w:p>
    <w:p w14:paraId="14D4B60D" w14:textId="77777777" w:rsidR="00F729DD" w:rsidRPr="00A1538B" w:rsidRDefault="00F729DD" w:rsidP="00F729DD">
      <w:r>
        <w:t>En este nuevo apartado se expondrá el montaje hardware utilizado para que los programas anteriormente comentad</w:t>
      </w:r>
      <w:r w:rsidRPr="004D5081">
        <w:t xml:space="preserve">os funcionen correctamente, tanto en la plataforma </w:t>
      </w:r>
      <w:r w:rsidRPr="004D5081">
        <w:rPr>
          <w:i/>
        </w:rPr>
        <w:t>Raspberry Pi</w:t>
      </w:r>
      <w:r w:rsidRPr="004D5081">
        <w:t xml:space="preserve">, como en la </w:t>
      </w:r>
      <w:r w:rsidRPr="004D5081">
        <w:rPr>
          <w:i/>
        </w:rPr>
        <w:t>ESP32</w:t>
      </w:r>
      <w:r w:rsidRPr="004D5081">
        <w:t>. El apartado se dividirá en dos diferentes sub apartados, por</w:t>
      </w:r>
      <w:r>
        <w:t xml:space="preserve"> un lado, la conexión referente al sensor Pulsioxímetro </w:t>
      </w:r>
      <w:r>
        <w:rPr>
          <w:i/>
        </w:rPr>
        <w:t>MAX30102</w:t>
      </w:r>
      <w:r>
        <w:t xml:space="preserve">, y por otro lado el montaje necesario para medir la señal </w:t>
      </w:r>
      <w:r w:rsidRPr="00A1538B">
        <w:rPr>
          <w:i/>
        </w:rPr>
        <w:t>GSR</w:t>
      </w:r>
      <w:r>
        <w:rPr>
          <w:i/>
        </w:rPr>
        <w:t>.</w:t>
      </w:r>
    </w:p>
    <w:p w14:paraId="3F58D548" w14:textId="77777777" w:rsidR="00F729DD" w:rsidRDefault="00F729DD" w:rsidP="00F729DD">
      <w:pPr>
        <w:pStyle w:val="Ttulo3"/>
        <w:numPr>
          <w:ilvl w:val="2"/>
          <w:numId w:val="1"/>
        </w:numPr>
      </w:pPr>
      <w:bookmarkStart w:id="249" w:name="_Toc124326178"/>
      <w:bookmarkStart w:id="250" w:name="_Toc129597954"/>
      <w:r>
        <w:t>Conexión Max30102</w:t>
      </w:r>
      <w:bookmarkEnd w:id="249"/>
      <w:bookmarkEnd w:id="250"/>
    </w:p>
    <w:p w14:paraId="4DFB0CB6" w14:textId="77777777" w:rsidR="00F729DD" w:rsidRDefault="00F729DD" w:rsidP="00F729DD">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14:paraId="33238EFD" w14:textId="77777777" w:rsidR="00F729DD" w:rsidRDefault="00F729DD" w:rsidP="00F729DD">
      <w:pPr>
        <w:pStyle w:val="Prrafodelista"/>
        <w:numPr>
          <w:ilvl w:val="0"/>
          <w:numId w:val="16"/>
        </w:numPr>
      </w:pPr>
      <w:r>
        <w:t>Raspberry Pi 4B:</w:t>
      </w:r>
    </w:p>
    <w:p w14:paraId="763156D3" w14:textId="6258CC78" w:rsidR="00F729DD" w:rsidRDefault="00F729DD" w:rsidP="00F729DD">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A14ED0">
        <w:t xml:space="preserve">Figura </w:t>
      </w:r>
      <w:r w:rsidR="00A14ED0">
        <w:rPr>
          <w:noProof/>
        </w:rPr>
        <w:t>5</w:t>
      </w:r>
      <w:r w:rsidR="00A14ED0">
        <w:t>.</w:t>
      </w:r>
      <w:r w:rsidR="00A14ED0">
        <w:rPr>
          <w:noProof/>
        </w:rPr>
        <w:t>59</w:t>
      </w:r>
      <w:r>
        <w:fldChar w:fldCharType="end"/>
      </w:r>
      <w:r>
        <w:t>.</w:t>
      </w:r>
    </w:p>
    <w:p w14:paraId="5DDCD177" w14:textId="77777777" w:rsidR="004F14F5" w:rsidRDefault="004F14F5" w:rsidP="004F14F5">
      <w:pPr>
        <w:keepNext/>
        <w:ind w:left="708" w:firstLine="0"/>
        <w:jc w:val="center"/>
      </w:pPr>
      <w:r>
        <w:rPr>
          <w:noProof/>
        </w:rPr>
        <w:drawing>
          <wp:inline distT="0" distB="0" distL="0" distR="0" wp14:anchorId="2A1B6B52" wp14:editId="78F0F091">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14:paraId="7B5CA2F6" w14:textId="48F2D52B" w:rsidR="004F14F5" w:rsidRDefault="004F14F5" w:rsidP="000701BA">
      <w:pPr>
        <w:pStyle w:val="Descripcin"/>
      </w:pPr>
      <w:bookmarkStart w:id="251" w:name="_Ref122514979"/>
      <w:bookmarkStart w:id="252" w:name="_Ref122514975"/>
      <w:bookmarkStart w:id="253" w:name="_Toc129598044"/>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9</w:t>
      </w:r>
      <w:r w:rsidR="00CA54CE">
        <w:rPr>
          <w:noProof/>
        </w:rPr>
        <w:fldChar w:fldCharType="end"/>
      </w:r>
      <w:bookmarkEnd w:id="251"/>
      <w:r>
        <w:t>.- Montaje MAX30102 en Rasperry Pi</w:t>
      </w:r>
      <w:bookmarkEnd w:id="252"/>
      <w:bookmarkEnd w:id="253"/>
    </w:p>
    <w:p w14:paraId="2BE4A451" w14:textId="77777777" w:rsidR="004F14F5" w:rsidRPr="004F14F5" w:rsidRDefault="004F14F5" w:rsidP="004F14F5"/>
    <w:p w14:paraId="7D806F18" w14:textId="77777777" w:rsidR="00F729DD" w:rsidRDefault="00F729DD" w:rsidP="00F729DD">
      <w:pPr>
        <w:ind w:left="708" w:firstLine="0"/>
      </w:pPr>
      <w:r>
        <w:t xml:space="preserve">En esta se pueden apreciar los cuatro cables antes comentados con diferentes colores. Los </w:t>
      </w:r>
      <w:r w:rsidRPr="00BB10ED">
        <w:t>encargados de la</w:t>
      </w:r>
      <w:r>
        <w:t xml:space="preserve"> alimentación del sensor son el rojo (Vcc) y el negro (GND). Los dos restantes, el verde y el marrón (</w:t>
      </w:r>
      <w:r>
        <w:rPr>
          <w:i/>
        </w:rPr>
        <w:t>SDA</w:t>
      </w:r>
      <w:r>
        <w:t xml:space="preserve">, </w:t>
      </w:r>
      <w:r>
        <w:rPr>
          <w:i/>
        </w:rPr>
        <w:t>SCL</w:t>
      </w:r>
      <w:r>
        <w:t xml:space="preserve">), en cambio, son los encargados de establecer la comunicación </w:t>
      </w:r>
      <w:r w:rsidRPr="004F14F5">
        <w:rPr>
          <w:i/>
        </w:rPr>
        <w:t>I2C</w:t>
      </w:r>
      <w:r>
        <w:t>.</w:t>
      </w:r>
    </w:p>
    <w:p w14:paraId="4332EA59" w14:textId="77777777" w:rsidR="00F729DD" w:rsidRDefault="00F729DD" w:rsidP="00F729DD">
      <w:pPr>
        <w:ind w:left="708" w:firstLine="0"/>
      </w:pPr>
    </w:p>
    <w:p w14:paraId="13553146" w14:textId="77777777" w:rsidR="00F729DD" w:rsidRDefault="00F729DD" w:rsidP="00F729DD">
      <w:pPr>
        <w:ind w:left="708" w:firstLine="0"/>
      </w:pPr>
    </w:p>
    <w:p w14:paraId="46501535" w14:textId="77777777" w:rsidR="00F729DD" w:rsidRDefault="00F729DD" w:rsidP="00F729DD">
      <w:pPr>
        <w:ind w:left="708" w:firstLine="0"/>
      </w:pPr>
    </w:p>
    <w:p w14:paraId="094A76BD" w14:textId="77777777" w:rsidR="00F729DD" w:rsidRPr="00636D9D" w:rsidRDefault="00F729DD" w:rsidP="00F729DD">
      <w:pPr>
        <w:ind w:left="708" w:firstLine="0"/>
      </w:pPr>
    </w:p>
    <w:p w14:paraId="08B9D408" w14:textId="77777777" w:rsidR="00F729DD" w:rsidRDefault="00F729DD" w:rsidP="00F729DD">
      <w:pPr>
        <w:pStyle w:val="Prrafodelista"/>
        <w:numPr>
          <w:ilvl w:val="0"/>
          <w:numId w:val="16"/>
        </w:numPr>
      </w:pPr>
      <w:r>
        <w:lastRenderedPageBreak/>
        <w:t>ESP32:</w:t>
      </w:r>
    </w:p>
    <w:p w14:paraId="5C07E031" w14:textId="124F1B76" w:rsidR="00F729DD" w:rsidRDefault="00F729DD" w:rsidP="00F729D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A14ED0">
        <w:t xml:space="preserve">Figura </w:t>
      </w:r>
      <w:r w:rsidR="00A14ED0">
        <w:rPr>
          <w:noProof/>
        </w:rPr>
        <w:t>5</w:t>
      </w:r>
      <w:r w:rsidR="00A14ED0">
        <w:t>.</w:t>
      </w:r>
      <w:r w:rsidR="00A14ED0">
        <w:rPr>
          <w:noProof/>
        </w:rPr>
        <w:t>60</w:t>
      </w:r>
      <w:r>
        <w:fldChar w:fldCharType="end"/>
      </w:r>
      <w:r>
        <w:t>.</w:t>
      </w:r>
    </w:p>
    <w:p w14:paraId="353094DD" w14:textId="77777777" w:rsidR="00636D9D" w:rsidRDefault="00636D9D" w:rsidP="00636D9D">
      <w:pPr>
        <w:keepNext/>
        <w:ind w:left="708" w:firstLine="0"/>
        <w:jc w:val="center"/>
      </w:pPr>
      <w:r>
        <w:rPr>
          <w:noProof/>
        </w:rPr>
        <w:drawing>
          <wp:inline distT="0" distB="0" distL="0" distR="0" wp14:anchorId="4E49EB54" wp14:editId="04D5CAB7">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14:paraId="23CBACB1" w14:textId="613302F4" w:rsidR="00636D9D" w:rsidRDefault="00636D9D" w:rsidP="000701BA">
      <w:pPr>
        <w:pStyle w:val="Descripcin"/>
      </w:pPr>
      <w:bookmarkStart w:id="254" w:name="_Ref122515276"/>
      <w:bookmarkStart w:id="255" w:name="_Toc129598045"/>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0</w:t>
      </w:r>
      <w:r w:rsidR="00CA54CE">
        <w:rPr>
          <w:noProof/>
        </w:rPr>
        <w:fldChar w:fldCharType="end"/>
      </w:r>
      <w:bookmarkEnd w:id="254"/>
      <w:r>
        <w:t>.- Montaje MAX30102 en ESP32</w:t>
      </w:r>
      <w:bookmarkEnd w:id="255"/>
    </w:p>
    <w:p w14:paraId="57ACC3F0" w14:textId="77777777" w:rsidR="00636D9D" w:rsidRPr="00636D9D" w:rsidRDefault="00636D9D" w:rsidP="00636D9D">
      <w:pPr>
        <w:rPr>
          <w:sz w:val="2"/>
          <w:szCs w:val="2"/>
        </w:rPr>
      </w:pPr>
    </w:p>
    <w:p w14:paraId="19E5AC86" w14:textId="77777777" w:rsidR="00F729DD" w:rsidRPr="00636D9D" w:rsidRDefault="00F729DD" w:rsidP="00F729D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14:paraId="1B185E75" w14:textId="77777777" w:rsidR="00A1538B" w:rsidRDefault="00A1538B" w:rsidP="00A1538B">
      <w:pPr>
        <w:pStyle w:val="Ttulo3"/>
      </w:pPr>
      <w:bookmarkStart w:id="256" w:name="_Toc129597955"/>
      <w:r>
        <w:t>Conexión medición GSR</w:t>
      </w:r>
      <w:bookmarkEnd w:id="256"/>
    </w:p>
    <w:p w14:paraId="10EC76D0" w14:textId="77777777" w:rsidR="00F729DD" w:rsidRDefault="00F729DD" w:rsidP="00F729D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14:paraId="5A96C7E7" w14:textId="7B15B43C" w:rsidR="00F729DD" w:rsidRDefault="00F729DD" w:rsidP="00F729DD">
      <w:pPr>
        <w:ind w:firstLine="0"/>
      </w:pPr>
      <w:r>
        <w:t xml:space="preserve">Para comprender el montaje, es necesario comprender que la señal que se va a recoger del cuerpo humano es una tensión, por lo que como se ha comentado en el capítulo </w:t>
      </w:r>
      <w:r>
        <w:fldChar w:fldCharType="begin"/>
      </w:r>
      <w:r>
        <w:instrText xml:space="preserve"> REF _Ref122515696 \w \h </w:instrText>
      </w:r>
      <w:r>
        <w:fldChar w:fldCharType="separate"/>
      </w:r>
      <w:r w:rsidR="00A14ED0">
        <w:t>0</w:t>
      </w:r>
      <w:r>
        <w:fldChar w:fldCharType="end"/>
      </w:r>
      <w:r>
        <w:t xml:space="preserve"> y </w:t>
      </w:r>
      <w:r>
        <w:fldChar w:fldCharType="begin"/>
      </w:r>
      <w:r>
        <w:instrText xml:space="preserve"> REF _Ref122515701 \w \h </w:instrText>
      </w:r>
      <w:r>
        <w:fldChar w:fldCharType="separate"/>
      </w:r>
      <w:r w:rsidR="00A14ED0">
        <w:t>0</w:t>
      </w:r>
      <w:r>
        <w:fldChar w:fldCharType="end"/>
      </w:r>
      <w:r>
        <w:t xml:space="preserve"> es necesario el uso de un conversor analógico digital (</w:t>
      </w:r>
      <w:r>
        <w:rPr>
          <w:i/>
        </w:rPr>
        <w:t>ADC</w:t>
      </w:r>
      <w:r>
        <w:t xml:space="preserve">). </w:t>
      </w:r>
    </w:p>
    <w:p w14:paraId="657FC78D" w14:textId="77777777" w:rsidR="00F729DD" w:rsidRDefault="00F729DD" w:rsidP="00F729D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14:paraId="721755DE" w14:textId="401AD695" w:rsidR="00F729DD" w:rsidRDefault="00F729DD" w:rsidP="00F729DD">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A14ED0">
        <w:t xml:space="preserve">Figura </w:t>
      </w:r>
      <w:r w:rsidR="00A14ED0">
        <w:rPr>
          <w:noProof/>
        </w:rPr>
        <w:t>5</w:t>
      </w:r>
      <w:r w:rsidR="00A14ED0">
        <w:t>.</w:t>
      </w:r>
      <w:r w:rsidR="00A14ED0">
        <w:rPr>
          <w:noProof/>
        </w:rPr>
        <w:t>30</w:t>
      </w:r>
      <w:r>
        <w:fldChar w:fldCharType="end"/>
      </w:r>
      <w:r>
        <w:t xml:space="preserve"> (Capítulo </w:t>
      </w:r>
      <w:r>
        <w:fldChar w:fldCharType="begin"/>
      </w:r>
      <w:r>
        <w:instrText xml:space="preserve"> REF _Ref122515696 \w \h </w:instrText>
      </w:r>
      <w:r>
        <w:fldChar w:fldCharType="separate"/>
      </w:r>
      <w:r w:rsidR="00A14ED0">
        <w:t>0</w:t>
      </w:r>
      <w:r>
        <w:fldChar w:fldCharType="end"/>
      </w:r>
      <w:r>
        <w:t>) que se trata de un divisor de tensión básico. Finalmente, para la amplificación de la señal se hace uso en ambos montajes, de un amplificador operacional (</w:t>
      </w:r>
      <w:r>
        <w:rPr>
          <w:i/>
        </w:rPr>
        <w:t>LM358P</w:t>
      </w:r>
      <w:r>
        <w:t>) en su configuración no inversora (</w:t>
      </w:r>
      <w:r>
        <w:fldChar w:fldCharType="begin"/>
      </w:r>
      <w:r>
        <w:instrText xml:space="preserve"> REF _Ref122517519 \h </w:instrText>
      </w:r>
      <w:r>
        <w:fldChar w:fldCharType="separate"/>
      </w:r>
      <w:r w:rsidR="00A14ED0">
        <w:t xml:space="preserve">Figura </w:t>
      </w:r>
      <w:r w:rsidR="00A14ED0">
        <w:rPr>
          <w:noProof/>
        </w:rPr>
        <w:t>5</w:t>
      </w:r>
      <w:r w:rsidR="00A14ED0">
        <w:t>.</w:t>
      </w:r>
      <w:r w:rsidR="00A14ED0">
        <w:rPr>
          <w:noProof/>
        </w:rPr>
        <w:t>61</w:t>
      </w:r>
      <w:r>
        <w:fldChar w:fldCharType="end"/>
      </w:r>
      <w:r>
        <w:t xml:space="preserve">). De esta forma variando el valor de las resistencias del circuito se logra incrementar el valor de la tensión de entrada según la fórmula mostrada también en la </w:t>
      </w:r>
      <w:r>
        <w:fldChar w:fldCharType="begin"/>
      </w:r>
      <w:r>
        <w:instrText xml:space="preserve"> REF _Ref122517519 \h </w:instrText>
      </w:r>
      <w:r>
        <w:fldChar w:fldCharType="separate"/>
      </w:r>
      <w:r w:rsidR="00A14ED0">
        <w:t xml:space="preserve">Figura </w:t>
      </w:r>
      <w:r w:rsidR="00A14ED0">
        <w:rPr>
          <w:noProof/>
        </w:rPr>
        <w:t>5</w:t>
      </w:r>
      <w:r w:rsidR="00A14ED0">
        <w:t>.</w:t>
      </w:r>
      <w:r w:rsidR="00A14ED0">
        <w:rPr>
          <w:noProof/>
        </w:rPr>
        <w:t>61</w:t>
      </w:r>
      <w:r>
        <w:fldChar w:fldCharType="end"/>
      </w:r>
    </w:p>
    <w:p w14:paraId="04462A33" w14:textId="77777777" w:rsidR="00D02EB7" w:rsidRDefault="00D02EB7" w:rsidP="00D02EB7">
      <w:pPr>
        <w:keepNext/>
        <w:ind w:firstLine="0"/>
        <w:jc w:val="center"/>
      </w:pPr>
      <w:r>
        <w:rPr>
          <w:noProof/>
        </w:rPr>
        <w:drawing>
          <wp:inline distT="0" distB="0" distL="0" distR="0" wp14:anchorId="18CE6FC0" wp14:editId="42A1E51A">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9"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14:paraId="12CDA672" w14:textId="65B9A507" w:rsidR="00D02EB7" w:rsidRDefault="00D02EB7" w:rsidP="000701BA">
      <w:pPr>
        <w:pStyle w:val="Descripcin"/>
      </w:pPr>
      <w:bookmarkStart w:id="257" w:name="_Ref122517519"/>
      <w:bookmarkStart w:id="258" w:name="_Toc12959804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1</w:t>
      </w:r>
      <w:r w:rsidR="00CA54CE">
        <w:rPr>
          <w:noProof/>
        </w:rPr>
        <w:fldChar w:fldCharType="end"/>
      </w:r>
      <w:bookmarkEnd w:id="257"/>
      <w:r>
        <w:t>.- Amplificador operacional - No inversor</w:t>
      </w:r>
      <w:bookmarkEnd w:id="258"/>
    </w:p>
    <w:p w14:paraId="76771490" w14:textId="77777777" w:rsidR="00D02EB7" w:rsidRDefault="00D02EB7" w:rsidP="0088465F">
      <w:pPr>
        <w:ind w:firstLine="0"/>
      </w:pPr>
    </w:p>
    <w:p w14:paraId="515CDE82" w14:textId="77777777" w:rsidR="00975A6C" w:rsidRDefault="00975A6C" w:rsidP="0088465F">
      <w:pPr>
        <w:ind w:firstLine="0"/>
      </w:pPr>
    </w:p>
    <w:p w14:paraId="72D1075A" w14:textId="77777777" w:rsidR="00975A6C" w:rsidRDefault="00975A6C" w:rsidP="0088465F">
      <w:pPr>
        <w:ind w:firstLine="0"/>
      </w:pPr>
    </w:p>
    <w:p w14:paraId="5813F7A3" w14:textId="77777777" w:rsidR="00D02EB7" w:rsidRPr="0088465F" w:rsidRDefault="00D02EB7" w:rsidP="0088465F">
      <w:pPr>
        <w:ind w:firstLine="0"/>
      </w:pPr>
    </w:p>
    <w:p w14:paraId="11101071" w14:textId="77777777" w:rsidR="0039771D" w:rsidRDefault="0039771D" w:rsidP="0039771D">
      <w:pPr>
        <w:pStyle w:val="Prrafodelista"/>
        <w:numPr>
          <w:ilvl w:val="0"/>
          <w:numId w:val="16"/>
        </w:numPr>
      </w:pPr>
      <w:r>
        <w:lastRenderedPageBreak/>
        <w:t>Raspberry pi:</w:t>
      </w:r>
    </w:p>
    <w:p w14:paraId="30538BEE" w14:textId="77777777" w:rsidR="00F729DD" w:rsidRDefault="00F729DD" w:rsidP="00F729DD">
      <w:pPr>
        <w:ind w:left="708" w:firstLine="12"/>
        <w:rPr>
          <w:rStyle w:val="base"/>
        </w:rPr>
      </w:pPr>
      <w:r>
        <w:t xml:space="preserve">Este dispositivo no tiene incorporado un conversor analógico digital, por lo que será necesario usar uno prefabricado. Para este proyecto, se utilizó el </w:t>
      </w:r>
      <w:hyperlink r:id="rId150" w:history="1">
        <w:r w:rsidRPr="00F729D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14:paraId="102BEAE0" w14:textId="77777777" w:rsidR="0039771D" w:rsidRDefault="0039771D" w:rsidP="0039771D">
      <w:pPr>
        <w:keepNext/>
        <w:ind w:left="708" w:firstLine="0"/>
        <w:jc w:val="center"/>
      </w:pPr>
      <w:r>
        <w:rPr>
          <w:noProof/>
          <w:sz w:val="48"/>
          <w:szCs w:val="48"/>
        </w:rPr>
        <w:drawing>
          <wp:inline distT="0" distB="0" distL="0" distR="0" wp14:anchorId="57DEF3CE" wp14:editId="1F3C0C1E">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14:paraId="7FDE5CCD" w14:textId="652A00DD" w:rsidR="0039771D" w:rsidRPr="0039771D" w:rsidRDefault="0039771D" w:rsidP="000701BA">
      <w:pPr>
        <w:pStyle w:val="Descripcin"/>
        <w:rPr>
          <w:lang w:val="en-US"/>
        </w:rPr>
      </w:pPr>
      <w:bookmarkStart w:id="259" w:name="_Ref122516340"/>
      <w:bookmarkStart w:id="260" w:name="_Toc129598047"/>
      <w:r w:rsidRPr="0039771D">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A14ED0">
        <w:rPr>
          <w:noProof/>
          <w:lang w:val="en-US"/>
        </w:rPr>
        <w:t>5</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A14ED0">
        <w:rPr>
          <w:noProof/>
          <w:lang w:val="en-US"/>
        </w:rPr>
        <w:t>62</w:t>
      </w:r>
      <w:r w:rsidR="007A5ACA">
        <w:rPr>
          <w:lang w:val="en-US"/>
        </w:rPr>
        <w:fldChar w:fldCharType="end"/>
      </w:r>
      <w:bookmarkEnd w:id="259"/>
      <w:r w:rsidRPr="0039771D">
        <w:rPr>
          <w:lang w:val="en-US"/>
        </w:rPr>
        <w:t>.- Grove Base Hat for Raspberry Pi</w:t>
      </w:r>
      <w:bookmarkEnd w:id="260"/>
    </w:p>
    <w:p w14:paraId="109B24FA" w14:textId="77777777"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14:paraId="2AE65214" w14:textId="147A60F8" w:rsidR="00F729DD" w:rsidRDefault="00F729DD" w:rsidP="00F729DD">
      <w:pPr>
        <w:ind w:left="708" w:firstLine="0"/>
      </w:pPr>
      <w:r w:rsidRPr="00172118">
        <w:t xml:space="preserve">Como se puede observar en la </w:t>
      </w:r>
      <w:r w:rsidRPr="00172118">
        <w:fldChar w:fldCharType="begin"/>
      </w:r>
      <w:r w:rsidRPr="00172118">
        <w:instrText xml:space="preserve"> REF _Ref122516340 \h  \* MERGEFORMAT </w:instrText>
      </w:r>
      <w:r w:rsidRPr="00172118">
        <w:fldChar w:fldCharType="separate"/>
      </w:r>
      <w:r w:rsidR="00A14ED0" w:rsidRPr="00A14ED0">
        <w:t>Figura 5.62</w:t>
      </w:r>
      <w:r w:rsidRPr="00172118">
        <w:fldChar w:fldCharType="end"/>
      </w:r>
      <w:r w:rsidRPr="00172118">
        <w:t xml:space="preserve"> se muestra en primer lugar este dispositivo, y en segundo lugar cómo es el montaje de este en la propia </w:t>
      </w:r>
      <w:r w:rsidRPr="00172118">
        <w:rPr>
          <w:i/>
        </w:rPr>
        <w:t>Raspberry Pi</w:t>
      </w:r>
      <w:r w:rsidRPr="00172118">
        <w:t xml:space="preserve">.  Gracias a este montaje, la conexión entre estos dos dispositivos se hace automáticamente, conectado los pines de la </w:t>
      </w:r>
      <w:r w:rsidRPr="00172118">
        <w:rPr>
          <w:i/>
        </w:rPr>
        <w:t>Raspberry Pi</w:t>
      </w:r>
      <w:r w:rsidRPr="00172118">
        <w:t xml:space="preserve">, con los del </w:t>
      </w:r>
      <w:r w:rsidRPr="00172118">
        <w:rPr>
          <w:i/>
        </w:rPr>
        <w:t>ADC</w:t>
      </w:r>
      <w:r w:rsidRPr="00172118">
        <w:t>. Debido a esta conexión</w:t>
      </w:r>
      <w:r>
        <w:t xml:space="preserve"> estos nuevos pines mantienen las mismas funciones que tenían los pines originales.</w:t>
      </w:r>
    </w:p>
    <w:p w14:paraId="60E79923" w14:textId="77777777" w:rsidR="002F4E2E" w:rsidRDefault="002F4E2E" w:rsidP="002F4E2E">
      <w:pPr>
        <w:keepNext/>
        <w:ind w:left="708" w:firstLine="0"/>
        <w:jc w:val="center"/>
      </w:pPr>
      <w:r>
        <w:rPr>
          <w:noProof/>
        </w:rPr>
        <w:drawing>
          <wp:inline distT="0" distB="0" distL="0" distR="0" wp14:anchorId="5DA98C0D" wp14:editId="4C6EAE8E">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14:paraId="2FEAC5AF" w14:textId="1D0C23BA" w:rsidR="002F4E2E" w:rsidRPr="002F4E2E" w:rsidRDefault="002F4E2E" w:rsidP="000701BA">
      <w:pPr>
        <w:pStyle w:val="Descripcin"/>
      </w:pPr>
      <w:bookmarkStart w:id="261" w:name="_Ref122517924"/>
      <w:bookmarkStart w:id="262" w:name="_Toc129598048"/>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3</w:t>
      </w:r>
      <w:r w:rsidR="00CA54CE">
        <w:rPr>
          <w:noProof/>
        </w:rPr>
        <w:fldChar w:fldCharType="end"/>
      </w:r>
      <w:bookmarkEnd w:id="261"/>
      <w:r>
        <w:t>.- Montaje del sensor GSR</w:t>
      </w:r>
      <w:r w:rsidR="00975A6C">
        <w:t xml:space="preserve"> – Raspberry Pi</w:t>
      </w:r>
      <w:bookmarkEnd w:id="262"/>
    </w:p>
    <w:p w14:paraId="5CAE889D" w14:textId="77777777" w:rsidR="0039771D" w:rsidRPr="00FB00FD" w:rsidRDefault="0039771D" w:rsidP="0039771D">
      <w:pPr>
        <w:ind w:left="708" w:firstLine="0"/>
        <w:rPr>
          <w:sz w:val="2"/>
          <w:szCs w:val="2"/>
        </w:rPr>
      </w:pPr>
    </w:p>
    <w:p w14:paraId="2EBBD829" w14:textId="172ED847" w:rsidR="00F729DD" w:rsidRPr="00FB00FD" w:rsidRDefault="00F729DD" w:rsidP="00F729DD">
      <w:pPr>
        <w:ind w:left="708" w:firstLine="0"/>
      </w:pPr>
      <w:r>
        <w:t xml:space="preserve">En la </w:t>
      </w:r>
      <w:r>
        <w:fldChar w:fldCharType="begin"/>
      </w:r>
      <w:r>
        <w:instrText xml:space="preserve"> REF _Ref122517924 \h </w:instrText>
      </w:r>
      <w:r>
        <w:fldChar w:fldCharType="separate"/>
      </w:r>
      <w:r w:rsidR="00A14ED0">
        <w:t xml:space="preserve">Figura </w:t>
      </w:r>
      <w:r w:rsidR="00A14ED0">
        <w:rPr>
          <w:noProof/>
        </w:rPr>
        <w:t>5</w:t>
      </w:r>
      <w:r w:rsidR="00A14ED0">
        <w:t>.</w:t>
      </w:r>
      <w:r w:rsidR="00A14ED0">
        <w:rPr>
          <w:noProof/>
        </w:rPr>
        <w:t>63</w:t>
      </w:r>
      <w:r>
        <w:fldChar w:fldCharType="end"/>
      </w:r>
      <w:r>
        <w:t xml:space="preserve">, se puede observar </w:t>
      </w:r>
      <w:r w:rsidRPr="00172118">
        <w:t xml:space="preserve">el esquema de conexiones entre todos los elementos que componen el sensor </w:t>
      </w:r>
      <w:r w:rsidRPr="00172118">
        <w:rPr>
          <w:i/>
        </w:rPr>
        <w:t>GSR</w:t>
      </w:r>
      <w:r w:rsidRPr="00172118">
        <w:t>. En este caso, solo serán necesarias</w:t>
      </w:r>
      <w:r>
        <w:t xml:space="preserve"> tres conexiones con la </w:t>
      </w:r>
      <w:r>
        <w:rPr>
          <w:i/>
        </w:rPr>
        <w:t>Raspberry Pi + Base Hat</w:t>
      </w:r>
      <w:r>
        <w:t xml:space="preserve">. Como ya ocurría en el sensor Pulsioxímetro, los cables rojos y negros son los encargados de alimentar tanto el circuito como el chip </w:t>
      </w:r>
      <w:r>
        <w:rPr>
          <w:i/>
        </w:rPr>
        <w:t>LM385P</w:t>
      </w:r>
      <w:r>
        <w:t>. Y el cable verde</w:t>
      </w:r>
      <w:r w:rsidRPr="00172118">
        <w:t xml:space="preserve"> </w:t>
      </w:r>
      <w:r>
        <w:t xml:space="preserve">será el que se encargue de tomar la tensión a la salida de la etapa de amplificación y comunicarla al puerto </w:t>
      </w:r>
      <w:r>
        <w:rPr>
          <w:i/>
        </w:rPr>
        <w:t>A0</w:t>
      </w:r>
      <w:r>
        <w:t xml:space="preserve"> del </w:t>
      </w:r>
      <w:r>
        <w:rPr>
          <w:i/>
        </w:rPr>
        <w:t>ADC</w:t>
      </w:r>
      <w:r>
        <w:t>.</w:t>
      </w:r>
    </w:p>
    <w:p w14:paraId="776070A9" w14:textId="77777777" w:rsidR="00F729DD" w:rsidRDefault="00F729DD" w:rsidP="00F729DD">
      <w:pPr>
        <w:pStyle w:val="Prrafodelista"/>
        <w:numPr>
          <w:ilvl w:val="0"/>
          <w:numId w:val="16"/>
        </w:numPr>
      </w:pPr>
      <w:r>
        <w:t>ESP32</w:t>
      </w:r>
    </w:p>
    <w:p w14:paraId="49CF0672" w14:textId="77777777" w:rsidR="00F729DD" w:rsidRDefault="00F729DD" w:rsidP="00F729DD">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14:paraId="2637116B" w14:textId="77777777" w:rsidR="00975A6C" w:rsidRDefault="00975A6C" w:rsidP="000701BA">
      <w:pPr>
        <w:pStyle w:val="Descripcin"/>
      </w:pPr>
      <w:r>
        <w:rPr>
          <w:noProof/>
        </w:rPr>
        <w:drawing>
          <wp:inline distT="0" distB="0" distL="0" distR="0" wp14:anchorId="4D2B63A3" wp14:editId="149A4D31">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14:paraId="29A3ECB8" w14:textId="1F392FEB" w:rsidR="00975A6C" w:rsidRDefault="00975A6C" w:rsidP="000701BA">
      <w:pPr>
        <w:pStyle w:val="Descripcin"/>
      </w:pPr>
      <w:bookmarkStart w:id="263" w:name="_Ref122518596"/>
      <w:bookmarkStart w:id="264" w:name="_Toc129598049"/>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4</w:t>
      </w:r>
      <w:r w:rsidR="00CA54CE">
        <w:rPr>
          <w:noProof/>
        </w:rPr>
        <w:fldChar w:fldCharType="end"/>
      </w:r>
      <w:bookmarkEnd w:id="263"/>
      <w:r>
        <w:t>.- Montaje del sensor GSR – ESP32</w:t>
      </w:r>
      <w:bookmarkEnd w:id="264"/>
    </w:p>
    <w:p w14:paraId="10BD2730" w14:textId="77777777" w:rsidR="009E2BF9" w:rsidRPr="009E2BF9" w:rsidRDefault="009E2BF9" w:rsidP="009E2BF9">
      <w:pPr>
        <w:rPr>
          <w:sz w:val="2"/>
          <w:szCs w:val="2"/>
        </w:rPr>
      </w:pPr>
    </w:p>
    <w:p w14:paraId="439515D5" w14:textId="33AE040D" w:rsidR="00F729DD" w:rsidRDefault="00F729DD" w:rsidP="00F729DD">
      <w:pPr>
        <w:ind w:left="849" w:firstLine="0"/>
      </w:pPr>
      <w:r>
        <w:lastRenderedPageBreak/>
        <w:t xml:space="preserve">En la </w:t>
      </w:r>
      <w:r>
        <w:fldChar w:fldCharType="begin"/>
      </w:r>
      <w:r>
        <w:instrText xml:space="preserve"> REF _Ref122518596 \h </w:instrText>
      </w:r>
      <w:r>
        <w:fldChar w:fldCharType="separate"/>
      </w:r>
      <w:r w:rsidR="00A14ED0">
        <w:t xml:space="preserve">Figura </w:t>
      </w:r>
      <w:r w:rsidR="00A14ED0">
        <w:rPr>
          <w:noProof/>
        </w:rPr>
        <w:t>5</w:t>
      </w:r>
      <w:r w:rsidR="00A14ED0">
        <w:t>.</w:t>
      </w:r>
      <w:r w:rsidR="00A14ED0">
        <w:rPr>
          <w:noProof/>
        </w:rPr>
        <w:t>64</w:t>
      </w:r>
      <w:r>
        <w:fldChar w:fldCharType="end"/>
      </w:r>
      <w:r>
        <w:t xml:space="preserve"> se representa el esquema de conexiones necesario entre todos los componentes que tomar parte en la adquisición de la señal </w:t>
      </w:r>
      <w:r>
        <w:rPr>
          <w:i/>
        </w:rPr>
        <w:t>GSR</w:t>
      </w:r>
      <w:r>
        <w:t>. Se puede observar una gran similitud entre los dos m</w:t>
      </w:r>
      <w:r w:rsidRPr="00172118">
        <w:t>ontajes, ya que la única diferencia entre los montajes en cada uno de los dispositivos es a qué puertos o pines están conectados los cables rojo (</w:t>
      </w:r>
      <w:r w:rsidRPr="00172118">
        <w:rPr>
          <w:i/>
        </w:rPr>
        <w:t>Vcc</w:t>
      </w:r>
      <w:r w:rsidRPr="00172118">
        <w:t>), negro (</w:t>
      </w:r>
      <w:r w:rsidRPr="00172118">
        <w:rPr>
          <w:i/>
        </w:rPr>
        <w:t>GND</w:t>
      </w:r>
      <w:r w:rsidRPr="00172118">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172118">
        <w:t>).</w:t>
      </w:r>
    </w:p>
    <w:p w14:paraId="49736B76" w14:textId="77777777" w:rsidR="00F729DD" w:rsidRDefault="00F729DD" w:rsidP="00F729DD">
      <w:pPr>
        <w:pStyle w:val="Ttulo3"/>
        <w:numPr>
          <w:ilvl w:val="2"/>
          <w:numId w:val="1"/>
        </w:numPr>
      </w:pPr>
      <w:bookmarkStart w:id="265" w:name="_Toc124326180"/>
      <w:bookmarkStart w:id="266" w:name="_Toc129597956"/>
      <w:r>
        <w:t>Montaje completo</w:t>
      </w:r>
      <w:bookmarkEnd w:id="265"/>
      <w:bookmarkEnd w:id="266"/>
    </w:p>
    <w:p w14:paraId="6BEE7AF6" w14:textId="20B8E493" w:rsidR="00F729DD" w:rsidRPr="00E9186B" w:rsidRDefault="00F729DD" w:rsidP="00F729DD">
      <w:pPr>
        <w:ind w:left="567" w:firstLine="0"/>
      </w:pPr>
      <w:r>
        <w:t xml:space="preserve">En este </w:t>
      </w:r>
      <w:r w:rsidRPr="00172118">
        <w:t>corto sub apartado se va a</w:t>
      </w:r>
      <w:r>
        <w:t xml:space="preserve"> mostrar el montaje completo en las dos plataformas. En primer lugar, el mini-ordenador </w:t>
      </w:r>
      <w:r>
        <w:rPr>
          <w:i/>
        </w:rPr>
        <w:t>Raspberry Pi</w:t>
      </w:r>
      <w:r>
        <w:t xml:space="preserve"> (</w:t>
      </w:r>
      <w:r>
        <w:fldChar w:fldCharType="begin"/>
      </w:r>
      <w:r>
        <w:instrText xml:space="preserve"> REF _Ref122519288 \h </w:instrText>
      </w:r>
      <w:r>
        <w:fldChar w:fldCharType="separate"/>
      </w:r>
      <w:r w:rsidR="00A14ED0">
        <w:t xml:space="preserve">Figura </w:t>
      </w:r>
      <w:r w:rsidR="00A14ED0">
        <w:rPr>
          <w:noProof/>
        </w:rPr>
        <w:t>5</w:t>
      </w:r>
      <w:r w:rsidR="00A14ED0">
        <w:t>.</w:t>
      </w:r>
      <w:r w:rsidR="00A14ED0">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A14ED0">
        <w:t xml:space="preserve">Figura </w:t>
      </w:r>
      <w:r w:rsidR="00A14ED0">
        <w:rPr>
          <w:noProof/>
        </w:rPr>
        <w:t>5</w:t>
      </w:r>
      <w:r w:rsidR="00A14ED0">
        <w:t>.</w:t>
      </w:r>
      <w:r w:rsidR="00A14ED0">
        <w:rPr>
          <w:noProof/>
        </w:rPr>
        <w:t>65</w:t>
      </w:r>
      <w:r>
        <w:fldChar w:fldCharType="end"/>
      </w:r>
      <w:r>
        <w:t>, imagen de la derecha)</w:t>
      </w:r>
    </w:p>
    <w:p w14:paraId="36F01B31" w14:textId="77777777" w:rsidR="00E9186B" w:rsidRDefault="00E9186B" w:rsidP="00E9186B">
      <w:pPr>
        <w:keepNext/>
        <w:jc w:val="center"/>
      </w:pPr>
      <w:r w:rsidRPr="00E9186B">
        <w:rPr>
          <w:noProof/>
        </w:rPr>
        <w:drawing>
          <wp:anchor distT="0" distB="0" distL="114300" distR="114300" simplePos="0" relativeHeight="251678720" behindDoc="0" locked="0" layoutInCell="1" allowOverlap="1" wp14:anchorId="7E9016A1" wp14:editId="78C129C7">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256CAAE9" wp14:editId="54E56A9C">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14:paraId="344FE8F7" w14:textId="72A3F795" w:rsidR="00E9186B" w:rsidRDefault="00E9186B" w:rsidP="000701BA">
      <w:pPr>
        <w:pStyle w:val="Descripcin"/>
      </w:pPr>
      <w:bookmarkStart w:id="267" w:name="_Ref122519288"/>
      <w:bookmarkStart w:id="268" w:name="_Toc129598050"/>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5</w:t>
      </w:r>
      <w:r w:rsidR="00CA54CE">
        <w:rPr>
          <w:noProof/>
        </w:rPr>
        <w:fldChar w:fldCharType="end"/>
      </w:r>
      <w:bookmarkEnd w:id="267"/>
      <w:r>
        <w:t>.- Montaje completo en Raspberry Pi y ESP32</w:t>
      </w:r>
      <w:bookmarkEnd w:id="268"/>
    </w:p>
    <w:p w14:paraId="78A90E1D" w14:textId="77777777" w:rsidR="00E9186B" w:rsidRPr="00E9186B" w:rsidRDefault="00E9186B" w:rsidP="00E9186B">
      <w:pPr>
        <w:rPr>
          <w:sz w:val="2"/>
          <w:szCs w:val="2"/>
        </w:rPr>
      </w:pPr>
    </w:p>
    <w:p w14:paraId="088F6C32" w14:textId="77777777" w:rsidR="00F729DD" w:rsidRPr="00E9186B" w:rsidRDefault="00F729DD" w:rsidP="00F729DD">
      <w:pPr>
        <w:ind w:left="567" w:firstLine="0"/>
      </w:pPr>
      <w:r>
        <w:t xml:space="preserve">Se puede apreciar que el montaje es exactamente el mismo, la gran diferencia a nivel de montajes son los pines a los qu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14:paraId="01365ECF" w14:textId="77777777" w:rsidR="00975A6C" w:rsidRDefault="00975A6C" w:rsidP="00847399"/>
    <w:p w14:paraId="1DDFD7DC" w14:textId="77777777" w:rsidR="00E9051C" w:rsidRPr="00E9051C" w:rsidRDefault="00E9051C" w:rsidP="00E9051C">
      <w:pPr>
        <w:pStyle w:val="Ttulo2"/>
      </w:pPr>
      <w:bookmarkStart w:id="269" w:name="_Toc129597957"/>
      <w:r>
        <w:t>Grafana</w:t>
      </w:r>
      <w:bookmarkEnd w:id="269"/>
    </w:p>
    <w:p w14:paraId="2F68D04A" w14:textId="77777777" w:rsidR="00F729DD" w:rsidRDefault="00F729DD" w:rsidP="00F03EF1">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14:paraId="630B8328" w14:textId="4413ABA2" w:rsidR="00F729DD" w:rsidRDefault="00F729DD" w:rsidP="00F03EF1">
      <w:pPr>
        <w:ind w:firstLine="0"/>
      </w:pPr>
      <w:r>
        <w:t xml:space="preserve">Una de las herramientas más usadas en la representación gráfica de los datos que existen en una base de datos es </w:t>
      </w:r>
      <w:r>
        <w:rPr>
          <w:i/>
        </w:rPr>
        <w:t>Grafana</w:t>
      </w:r>
      <w:r>
        <w:t xml:space="preserve"> (</w:t>
      </w:r>
      <w:r>
        <w:fldChar w:fldCharType="begin"/>
      </w:r>
      <w:r>
        <w:instrText xml:space="preserve"> REF _Ref124331849 \h </w:instrText>
      </w:r>
      <w:r>
        <w:fldChar w:fldCharType="separate"/>
      </w:r>
      <w:r w:rsidR="00A14ED0">
        <w:t xml:space="preserve">Figura </w:t>
      </w:r>
      <w:r w:rsidR="00A14ED0">
        <w:rPr>
          <w:noProof/>
        </w:rPr>
        <w:t>5</w:t>
      </w:r>
      <w:r w:rsidR="00A14ED0">
        <w:t>.</w:t>
      </w:r>
      <w:r w:rsidR="00A14ED0">
        <w:rPr>
          <w:noProof/>
        </w:rPr>
        <w:t>66</w:t>
      </w:r>
      <w:r>
        <w:fldChar w:fldCharType="end"/>
      </w:r>
      <w:r>
        <w:t>). Esta herramienta se centra en la representación de series temporales alojadas en cualquier formato de base de datos por lo que puede ser usada en este proyecto.</w:t>
      </w:r>
    </w:p>
    <w:p w14:paraId="4BB376AD" w14:textId="77777777" w:rsidR="00F729DD" w:rsidRDefault="00F729DD" w:rsidP="00F03EF1">
      <w:pPr>
        <w:keepNext/>
        <w:ind w:firstLine="0"/>
        <w:jc w:val="center"/>
      </w:pPr>
      <w:r>
        <w:rPr>
          <w:noProof/>
        </w:rPr>
        <w:lastRenderedPageBreak/>
        <w:drawing>
          <wp:inline distT="0" distB="0" distL="0" distR="0" wp14:anchorId="12D3684A" wp14:editId="5354907C">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14:paraId="3EDCA49D" w14:textId="2F1BF77B" w:rsidR="00F729DD" w:rsidRDefault="00F729DD" w:rsidP="00F03EF1">
      <w:pPr>
        <w:pStyle w:val="Descripcin"/>
      </w:pPr>
      <w:bookmarkStart w:id="270" w:name="_Ref124331849"/>
      <w:bookmarkStart w:id="271" w:name="_Toc129598051"/>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t>.</w:t>
      </w:r>
      <w:r w:rsidR="00CA54CE">
        <w:fldChar w:fldCharType="begin"/>
      </w:r>
      <w:r w:rsidR="00CA54CE">
        <w:instrText xml:space="preserve"> SEQ Figura \* ARABIC \s 1 </w:instrText>
      </w:r>
      <w:r w:rsidR="00CA54CE">
        <w:fldChar w:fldCharType="separate"/>
      </w:r>
      <w:r w:rsidR="00A14ED0">
        <w:rPr>
          <w:noProof/>
        </w:rPr>
        <w:t>66</w:t>
      </w:r>
      <w:r w:rsidR="00CA54CE">
        <w:rPr>
          <w:noProof/>
        </w:rPr>
        <w:fldChar w:fldCharType="end"/>
      </w:r>
      <w:bookmarkEnd w:id="270"/>
      <w:r>
        <w:t>.- Logo Grafana</w:t>
      </w:r>
      <w:bookmarkEnd w:id="271"/>
    </w:p>
    <w:p w14:paraId="31A3E5BD" w14:textId="77777777" w:rsidR="00F729DD" w:rsidRPr="00B0291D" w:rsidRDefault="00F729DD" w:rsidP="00F03EF1">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14:paraId="77B1612B" w14:textId="77777777" w:rsidR="00F729DD" w:rsidRDefault="00F729DD" w:rsidP="00F03EF1">
      <w:pPr>
        <w:ind w:firstLine="0"/>
      </w:pPr>
      <w:r>
        <w:t xml:space="preserve">Para poder trabajar con </w:t>
      </w:r>
      <w:r w:rsidRPr="00172118">
        <w:rPr>
          <w:i/>
        </w:rPr>
        <w:t>Grafana</w:t>
      </w:r>
      <w:r w:rsidRPr="00172118">
        <w:t xml:space="preserve"> es necesario instalar esta herramienta en el dispositivo donde se encuentra la base de datos. La instalación es la misma tanto para dispositivos con sistema operativo </w:t>
      </w:r>
      <w:r w:rsidRPr="00172118">
        <w:rPr>
          <w:i/>
        </w:rPr>
        <w:t>Ubuntu</w:t>
      </w:r>
      <w:r w:rsidRPr="00172118">
        <w:t xml:space="preserve"> o </w:t>
      </w:r>
      <w:r w:rsidRPr="00172118">
        <w:rPr>
          <w:i/>
        </w:rPr>
        <w:t>Raspbian</w:t>
      </w:r>
      <w:r w:rsidRPr="00172118">
        <w:t xml:space="preserve"> y en este caso, se realizó la instalación</w:t>
      </w:r>
      <w:r>
        <w:t xml:space="preserve"> en una </w:t>
      </w:r>
      <w:r>
        <w:rPr>
          <w:i/>
        </w:rPr>
        <w:t>Raspberry Pi</w:t>
      </w:r>
      <w:r>
        <w:t>, siguiendo los pasos descritos en la página oficial de la herramienta (</w:t>
      </w:r>
      <w:r w:rsidRPr="00D71EC9">
        <w:rPr>
          <w:color w:val="7F0000"/>
          <w:u w:val="single"/>
        </w:rPr>
        <w:t>grafana.com/tutorials/install-grafana-on-raspberry-pi</w:t>
      </w:r>
      <w:r w:rsidRPr="00D71EC9">
        <w:t>/</w:t>
      </w:r>
      <w:r>
        <w:t xml:space="preserve">). </w:t>
      </w:r>
    </w:p>
    <w:p w14:paraId="6AE9A2D5" w14:textId="77777777" w:rsidR="00F729DD" w:rsidRDefault="00F729DD" w:rsidP="00F729DD">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EA5EC6" w14:paraId="50D6317C" w14:textId="77777777" w:rsidTr="00730281">
        <w:trPr>
          <w:jc w:val="center"/>
        </w:trPr>
        <w:tc>
          <w:tcPr>
            <w:tcW w:w="7797" w:type="dxa"/>
            <w:shd w:val="clear" w:color="auto" w:fill="F2F2F2" w:themeFill="background1" w:themeFillShade="F2"/>
          </w:tcPr>
          <w:p w14:paraId="2018BB18" w14:textId="77777777"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wget -q -O - https://packages.grafana.com/gpg.key | sudo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14:paraId="6FCE48FB" w14:textId="77777777"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echo "deb https://packages.grafana.com/oss/deb stable main" | sudo tee -a /etc/apt/sources.list.d/grafana.lis</w:t>
            </w:r>
            <w:r>
              <w:rPr>
                <w:rFonts w:ascii="Consolas" w:hAnsi="Consolas" w:cs="Courier New"/>
                <w:bCs/>
                <w:sz w:val="18"/>
                <w:szCs w:val="20"/>
                <w:lang w:val="en-US"/>
              </w:rPr>
              <w:t>t</w:t>
            </w:r>
          </w:p>
          <w:p w14:paraId="57D2A70A" w14:textId="77777777"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r w:rsidRPr="00730281">
              <w:rPr>
                <w:rFonts w:ascii="Consolas" w:hAnsi="Consolas"/>
                <w:bCs/>
                <w:sz w:val="18"/>
                <w:lang w:val="en-US"/>
              </w:rPr>
              <w:t>sudo apt-get update</w:t>
            </w:r>
          </w:p>
          <w:p w14:paraId="475F0D2A" w14:textId="77777777"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s</w:t>
            </w:r>
            <w:r w:rsidRPr="00730281">
              <w:rPr>
                <w:rFonts w:ascii="Consolas" w:hAnsi="Consolas"/>
                <w:bCs/>
                <w:sz w:val="18"/>
                <w:lang w:val="en-US"/>
              </w:rPr>
              <w:t>udo apt-get install -y grafana</w:t>
            </w:r>
          </w:p>
          <w:p w14:paraId="2488D8A1" w14:textId="77777777"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enable grafana-server</w:t>
            </w:r>
          </w:p>
          <w:p w14:paraId="30EB6032" w14:textId="77777777"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start grafana-server</w:t>
            </w:r>
          </w:p>
        </w:tc>
      </w:tr>
    </w:tbl>
    <w:p w14:paraId="44353B49" w14:textId="77777777" w:rsidR="00730281" w:rsidRPr="00400815" w:rsidRDefault="00730281" w:rsidP="00730281">
      <w:pPr>
        <w:ind w:firstLine="0"/>
        <w:rPr>
          <w:sz w:val="2"/>
          <w:szCs w:val="2"/>
          <w:lang w:val="en-US"/>
        </w:rPr>
      </w:pPr>
    </w:p>
    <w:p w14:paraId="54151F59" w14:textId="77777777" w:rsidR="00A14ED0" w:rsidRDefault="00400815" w:rsidP="00A14ED0">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F729DD">
        <w:instrText xml:space="preserve"> \* MERGEFORMAT </w:instrText>
      </w:r>
      <w:r w:rsidR="00666604">
        <w:fldChar w:fldCharType="separate"/>
      </w:r>
    </w:p>
    <w:p w14:paraId="4930462C" w14:textId="12DBFFEB" w:rsidR="00751186" w:rsidRDefault="00A14ED0" w:rsidP="00F729DD">
      <w:pPr>
        <w:ind w:firstLine="0"/>
      </w:pPr>
      <w:r>
        <w:t>Figura</w:t>
      </w:r>
      <w:r>
        <w:rPr>
          <w:noProof/>
        </w:rPr>
        <w:t xml:space="preserve"> 5.67</w:t>
      </w:r>
      <w:r w:rsidR="00666604">
        <w:fldChar w:fldCharType="end"/>
      </w:r>
      <w:r w:rsidR="00666604">
        <w:t xml:space="preserve"> se observa la interface inicial al acceder al puerto de la dirección </w:t>
      </w:r>
      <w:r w:rsidR="00666604">
        <w:rPr>
          <w:i/>
        </w:rPr>
        <w:t>IP</w:t>
      </w:r>
      <w:r w:rsidR="00666604">
        <w:t>.</w:t>
      </w:r>
    </w:p>
    <w:p w14:paraId="5C00D9FA" w14:textId="77777777" w:rsidR="00751186" w:rsidRDefault="00666604" w:rsidP="00751186">
      <w:pPr>
        <w:ind w:firstLine="0"/>
        <w:jc w:val="center"/>
      </w:pPr>
      <w:r>
        <w:rPr>
          <w:noProof/>
        </w:rPr>
        <w:drawing>
          <wp:inline distT="0" distB="0" distL="0" distR="0" wp14:anchorId="2D093099" wp14:editId="549A170D">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72" w:name="_Ref124410799"/>
    </w:p>
    <w:p w14:paraId="27B73D6A" w14:textId="600E4AEC" w:rsidR="00DE1205" w:rsidRDefault="00666604" w:rsidP="00DE1205">
      <w:pPr>
        <w:ind w:firstLine="0"/>
        <w:jc w:val="center"/>
      </w:pPr>
      <w:bookmarkStart w:id="273" w:name="_Toc129598052"/>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7</w:t>
      </w:r>
      <w:r w:rsidR="00CA54CE">
        <w:rPr>
          <w:noProof/>
        </w:rPr>
        <w:fldChar w:fldCharType="end"/>
      </w:r>
      <w:bookmarkEnd w:id="272"/>
      <w:r>
        <w:t>.- Interface inicial de Grafana</w:t>
      </w:r>
      <w:bookmarkEnd w:id="273"/>
    </w:p>
    <w:p w14:paraId="3BBBCD12" w14:textId="77777777" w:rsidR="00F729DD" w:rsidRDefault="00F729DD" w:rsidP="00F729DD">
      <w:pPr>
        <w:ind w:firstLine="0"/>
      </w:pPr>
      <w:r>
        <w:t xml:space="preserve">El funcionamiento de </w:t>
      </w:r>
      <w:r>
        <w:rPr>
          <w:i/>
        </w:rPr>
        <w:t>Grafana</w:t>
      </w:r>
      <w:r>
        <w:t xml:space="preserve"> se centra en </w:t>
      </w:r>
      <w:r>
        <w:rPr>
          <w:i/>
        </w:rPr>
        <w:t>Dashboards</w:t>
      </w:r>
      <w:r>
        <w:t xml:space="preserve">, es decir se pueden crear diferentes pantallas que pueden ser programadas para visualizar los datos de una base de datos. Para este proyecto se creó una sola pantalla llamada </w:t>
      </w:r>
      <w:r>
        <w:rPr>
          <w:i/>
        </w:rPr>
        <w:t>BIO</w:t>
      </w:r>
      <w:r>
        <w:t xml:space="preserve"> de la abreviatura de </w:t>
      </w:r>
      <w:r>
        <w:rPr>
          <w:i/>
        </w:rPr>
        <w:t>señales biológicas</w:t>
      </w:r>
      <w:r>
        <w:t>.</w:t>
      </w:r>
    </w:p>
    <w:p w14:paraId="2EB702E8" w14:textId="09D33D8A" w:rsidR="00F729DD" w:rsidRPr="0081633F" w:rsidRDefault="00F729DD" w:rsidP="00F729DD">
      <w:pPr>
        <w:ind w:firstLine="0"/>
      </w:pPr>
      <w:r>
        <w:t xml:space="preserve">A continuación, se deberá conectar </w:t>
      </w:r>
      <w:r>
        <w:rPr>
          <w:i/>
        </w:rPr>
        <w:t>Grafana</w:t>
      </w:r>
      <w:r>
        <w:t xml:space="preserve"> a la base de datos, para que la herramienta pueda tener acceso a los datos que se van introduciendo en ella. Para lograr esto, será necesario hacer clic en el símbolo de la rueda dentada, y a continuación, en </w:t>
      </w:r>
      <w:r>
        <w:rPr>
          <w:i/>
        </w:rPr>
        <w:t>Data Sources</w:t>
      </w:r>
      <w:r>
        <w:t xml:space="preserve"> como se muestra en la </w:t>
      </w:r>
      <w:r>
        <w:fldChar w:fldCharType="begin"/>
      </w:r>
      <w:r>
        <w:instrText xml:space="preserve"> REF _Ref124412630 \h </w:instrText>
      </w:r>
      <w:r>
        <w:fldChar w:fldCharType="separate"/>
      </w:r>
      <w:r w:rsidR="00A14ED0">
        <w:t xml:space="preserve">Figura </w:t>
      </w:r>
      <w:r w:rsidR="00A14ED0">
        <w:rPr>
          <w:noProof/>
        </w:rPr>
        <w:t>5</w:t>
      </w:r>
      <w:r w:rsidR="00A14ED0">
        <w:t>.</w:t>
      </w:r>
      <w:r w:rsidR="00A14ED0">
        <w:rPr>
          <w:noProof/>
        </w:rPr>
        <w:t>68</w:t>
      </w:r>
      <w:r>
        <w:fldChar w:fldCharType="end"/>
      </w:r>
      <w:r>
        <w:t>.</w:t>
      </w:r>
    </w:p>
    <w:p w14:paraId="3DF7502E" w14:textId="77777777" w:rsidR="0081633F" w:rsidRDefault="0081633F" w:rsidP="0081633F">
      <w:pPr>
        <w:keepNext/>
        <w:ind w:firstLine="0"/>
        <w:jc w:val="center"/>
      </w:pPr>
      <w:r w:rsidRPr="0081633F">
        <w:rPr>
          <w:noProof/>
        </w:rPr>
        <w:lastRenderedPageBreak/>
        <w:drawing>
          <wp:inline distT="0" distB="0" distL="0" distR="0" wp14:anchorId="367333C7" wp14:editId="7C961BE7">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14:paraId="53CBBCA4" w14:textId="7AA2810E" w:rsidR="0081633F" w:rsidRDefault="0081633F" w:rsidP="000701BA">
      <w:pPr>
        <w:pStyle w:val="Descripcin"/>
      </w:pPr>
      <w:bookmarkStart w:id="274" w:name="_Ref124412630"/>
      <w:bookmarkStart w:id="275" w:name="_Toc129598053"/>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8</w:t>
      </w:r>
      <w:r w:rsidR="00CA54CE">
        <w:rPr>
          <w:noProof/>
        </w:rPr>
        <w:fldChar w:fldCharType="end"/>
      </w:r>
      <w:bookmarkEnd w:id="274"/>
      <w:r>
        <w:t xml:space="preserve">.- Conexión </w:t>
      </w:r>
      <w:r>
        <w:rPr>
          <w:i/>
        </w:rPr>
        <w:t>Grafana</w:t>
      </w:r>
      <w:r>
        <w:t xml:space="preserve"> y base de datos (I)</w:t>
      </w:r>
      <w:bookmarkEnd w:id="275"/>
    </w:p>
    <w:p w14:paraId="4A10C7CE" w14:textId="77777777" w:rsidR="0081633F" w:rsidRPr="0081633F" w:rsidRDefault="0081633F" w:rsidP="00666604">
      <w:pPr>
        <w:keepNext/>
        <w:ind w:firstLine="0"/>
        <w:rPr>
          <w:sz w:val="2"/>
          <w:szCs w:val="2"/>
        </w:rPr>
      </w:pPr>
    </w:p>
    <w:p w14:paraId="00CDF6B7" w14:textId="10D461A5" w:rsidR="00F729DD" w:rsidRDefault="00F729DD" w:rsidP="00F729DD">
      <w:pPr>
        <w:ind w:firstLine="0"/>
      </w:pPr>
      <w:r>
        <w:t xml:space="preserve">En la ventana </w:t>
      </w:r>
      <w:r w:rsidRPr="00172118">
        <w:t xml:space="preserve">nueva que aparece, se hace clic en el botón azul </w:t>
      </w:r>
      <w:r w:rsidRPr="00172118">
        <w:rPr>
          <w:i/>
        </w:rPr>
        <w:t>Add data source</w:t>
      </w:r>
      <w:r w:rsidRPr="00172118">
        <w:t xml:space="preserve">. A continuación, será necesario seleccionar la aplicación con la que se ha creado la base de datos, por lo que habrá que escribir en la barra de búsqueda </w:t>
      </w:r>
      <w:r w:rsidRPr="00172118">
        <w:rPr>
          <w:i/>
        </w:rPr>
        <w:t>PostgreSQL</w:t>
      </w:r>
      <w:r w:rsidRPr="00172118">
        <w:t xml:space="preserve"> y hacer clic en el único resultado de la búsqueda</w:t>
      </w:r>
      <w:r>
        <w:t xml:space="preserve"> (</w:t>
      </w:r>
      <w:r>
        <w:fldChar w:fldCharType="begin"/>
      </w:r>
      <w:r>
        <w:instrText xml:space="preserve"> REF _Ref124413114 \h </w:instrText>
      </w:r>
      <w:r>
        <w:fldChar w:fldCharType="separate"/>
      </w:r>
      <w:r w:rsidR="00A14ED0">
        <w:t xml:space="preserve">Figura </w:t>
      </w:r>
      <w:r w:rsidR="00A14ED0">
        <w:rPr>
          <w:noProof/>
        </w:rPr>
        <w:t>5</w:t>
      </w:r>
      <w:r w:rsidR="00A14ED0">
        <w:t>.</w:t>
      </w:r>
      <w:r w:rsidR="00A14ED0">
        <w:rPr>
          <w:noProof/>
        </w:rPr>
        <w:t>69</w:t>
      </w:r>
      <w:r>
        <w:fldChar w:fldCharType="end"/>
      </w:r>
      <w:r>
        <w:t>).</w:t>
      </w:r>
    </w:p>
    <w:p w14:paraId="787E8BE4" w14:textId="77777777" w:rsidR="00DA41FF" w:rsidRDefault="00DA41FF" w:rsidP="00DA41FF">
      <w:pPr>
        <w:keepNext/>
        <w:ind w:firstLine="0"/>
        <w:jc w:val="center"/>
      </w:pPr>
      <w:r w:rsidRPr="00DA41FF">
        <w:rPr>
          <w:noProof/>
        </w:rPr>
        <w:drawing>
          <wp:inline distT="0" distB="0" distL="0" distR="0" wp14:anchorId="25B9591E" wp14:editId="529C9276">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89617" cy="647219"/>
                    </a:xfrm>
                    <a:prstGeom prst="rect">
                      <a:avLst/>
                    </a:prstGeom>
                  </pic:spPr>
                </pic:pic>
              </a:graphicData>
            </a:graphic>
          </wp:inline>
        </w:drawing>
      </w:r>
    </w:p>
    <w:p w14:paraId="29C999A0" w14:textId="120CE35D" w:rsidR="00DA41FF" w:rsidRDefault="00DA41FF" w:rsidP="000701BA">
      <w:pPr>
        <w:pStyle w:val="Descripcin"/>
      </w:pPr>
      <w:bookmarkStart w:id="276" w:name="_Ref124413114"/>
      <w:bookmarkStart w:id="277" w:name="_Toc129598054"/>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9</w:t>
      </w:r>
      <w:r w:rsidR="00CA54CE">
        <w:rPr>
          <w:noProof/>
        </w:rPr>
        <w:fldChar w:fldCharType="end"/>
      </w:r>
      <w:bookmarkEnd w:id="276"/>
      <w:r>
        <w:t xml:space="preserve">.- Conexión </w:t>
      </w:r>
      <w:r>
        <w:rPr>
          <w:i/>
        </w:rPr>
        <w:t>Grafana</w:t>
      </w:r>
      <w:r>
        <w:t xml:space="preserve"> y base de datos (II)</w:t>
      </w:r>
      <w:bookmarkEnd w:id="277"/>
    </w:p>
    <w:p w14:paraId="36174E71" w14:textId="77777777" w:rsidR="00DA41FF" w:rsidRPr="00DA41FF" w:rsidRDefault="00DA41FF" w:rsidP="00DA41FF">
      <w:pPr>
        <w:ind w:firstLine="0"/>
        <w:rPr>
          <w:sz w:val="2"/>
          <w:szCs w:val="2"/>
        </w:rPr>
      </w:pPr>
    </w:p>
    <w:p w14:paraId="37290B2F" w14:textId="77777777"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r w:rsidR="00DA41FF">
        <w:rPr>
          <w:i/>
        </w:rPr>
        <w:t>Grafana</w:t>
      </w:r>
      <w:r w:rsidR="00DA41FF">
        <w:t>.</w:t>
      </w:r>
    </w:p>
    <w:p w14:paraId="3C9EE483" w14:textId="77777777" w:rsidR="00DA41FF" w:rsidRDefault="00DA41FF" w:rsidP="00DA41FF">
      <w:pPr>
        <w:keepNext/>
        <w:ind w:firstLine="0"/>
        <w:jc w:val="center"/>
      </w:pPr>
      <w:r w:rsidRPr="00DA41FF">
        <w:rPr>
          <w:noProof/>
        </w:rPr>
        <w:drawing>
          <wp:inline distT="0" distB="0" distL="0" distR="0" wp14:anchorId="5BABAC68" wp14:editId="6401EF11">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28683" cy="1736362"/>
                    </a:xfrm>
                    <a:prstGeom prst="rect">
                      <a:avLst/>
                    </a:prstGeom>
                  </pic:spPr>
                </pic:pic>
              </a:graphicData>
            </a:graphic>
          </wp:inline>
        </w:drawing>
      </w:r>
    </w:p>
    <w:p w14:paraId="36B158A5" w14:textId="5E6B71B5" w:rsidR="00DA41FF" w:rsidRDefault="00DA41FF" w:rsidP="000701BA">
      <w:pPr>
        <w:pStyle w:val="Descripcin"/>
      </w:pPr>
      <w:bookmarkStart w:id="278" w:name="_Ref124413248"/>
      <w:bookmarkStart w:id="279" w:name="_Toc129598055"/>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70</w:t>
      </w:r>
      <w:r w:rsidR="00CA54CE">
        <w:rPr>
          <w:noProof/>
        </w:rPr>
        <w:fldChar w:fldCharType="end"/>
      </w:r>
      <w:bookmarkEnd w:id="278"/>
      <w:r>
        <w:t xml:space="preserve">.- Configuración </w:t>
      </w:r>
      <w:r w:rsidRPr="00DA41FF">
        <w:rPr>
          <w:i/>
        </w:rPr>
        <w:t>Grafana</w:t>
      </w:r>
      <w:r w:rsidR="00D338EB">
        <w:rPr>
          <w:i/>
        </w:rPr>
        <w:t xml:space="preserve"> </w:t>
      </w:r>
      <w:r w:rsidR="00D338EB">
        <w:t xml:space="preserve">(Vinculación con </w:t>
      </w:r>
      <w:r w:rsidR="00D338EB" w:rsidRPr="00D338EB">
        <w:rPr>
          <w:i/>
        </w:rPr>
        <w:t>BBDD</w:t>
      </w:r>
      <w:r w:rsidR="00D338EB">
        <w:t>)</w:t>
      </w:r>
      <w:bookmarkEnd w:id="279"/>
    </w:p>
    <w:p w14:paraId="4CA290BA" w14:textId="77777777" w:rsidR="00D338EB" w:rsidRPr="00D338EB" w:rsidRDefault="00D338EB" w:rsidP="00D338EB">
      <w:pPr>
        <w:rPr>
          <w:sz w:val="2"/>
          <w:szCs w:val="2"/>
        </w:rPr>
      </w:pPr>
    </w:p>
    <w:p w14:paraId="139700CC" w14:textId="37ED96C1" w:rsidR="00F729DD" w:rsidRPr="008946C4" w:rsidRDefault="00F729DD" w:rsidP="00F729DD">
      <w:pPr>
        <w:ind w:firstLine="0"/>
      </w:pPr>
      <w:r>
        <w:t xml:space="preserve">En la </w:t>
      </w:r>
      <w:r>
        <w:fldChar w:fldCharType="begin"/>
      </w:r>
      <w:r>
        <w:instrText xml:space="preserve"> REF _Ref124413248 \h </w:instrText>
      </w:r>
      <w:r>
        <w:fldChar w:fldCharType="separate"/>
      </w:r>
      <w:r w:rsidR="00A14ED0">
        <w:t xml:space="preserve">Figura </w:t>
      </w:r>
      <w:r w:rsidR="00A14ED0">
        <w:rPr>
          <w:noProof/>
        </w:rPr>
        <w:t>5</w:t>
      </w:r>
      <w:r w:rsidR="00A14ED0">
        <w:t>.</w:t>
      </w:r>
      <w:r w:rsidR="00A14ED0">
        <w:rPr>
          <w:noProof/>
        </w:rPr>
        <w:t>70</w:t>
      </w:r>
      <w:r>
        <w:fldChar w:fldCharType="end"/>
      </w:r>
      <w:r>
        <w:t xml:space="preserve"> se muestra los datos introducidos para el correcto funcionamiento del proyecto. Uno de los apartados más importantes a rellenar es el definido como </w:t>
      </w:r>
      <w:r>
        <w:rPr>
          <w:i/>
        </w:rPr>
        <w:t>User</w:t>
      </w:r>
      <w:r>
        <w:t xml:space="preserve"> y </w:t>
      </w:r>
      <w:r>
        <w:rPr>
          <w:i/>
        </w:rPr>
        <w:t>Password</w:t>
      </w:r>
      <w:r>
        <w:t xml:space="preserve">, ya que esto quiere decir que es necesario </w:t>
      </w:r>
      <w:r w:rsidRPr="00172118">
        <w:t>crear un usuario específico</w:t>
      </w:r>
      <w:r>
        <w:t xml:space="preserve"> </w:t>
      </w:r>
      <w:r w:rsidRPr="00172118">
        <w:t xml:space="preserve">en la base de datos para que </w:t>
      </w:r>
      <w:r w:rsidRPr="00172118">
        <w:rPr>
          <w:i/>
        </w:rPr>
        <w:t>Grafana</w:t>
      </w:r>
      <w:r w:rsidRPr="00172118">
        <w:t xml:space="preserve"> pueda acceder a la base de datos. Este usuario deberá tener permisos de superusuario para que funcione</w:t>
      </w:r>
      <w:r>
        <w:t xml:space="preserve"> correctamente. Para este proyecto, se creó el usuario </w:t>
      </w:r>
      <w:r>
        <w:rPr>
          <w:i/>
        </w:rPr>
        <w:t>Grafana</w:t>
      </w:r>
      <w:r>
        <w:t xml:space="preserve"> sin contraseña.</w:t>
      </w:r>
    </w:p>
    <w:p w14:paraId="230641B1" w14:textId="77777777" w:rsidR="00D338EB" w:rsidRPr="00D338EB" w:rsidRDefault="00D338EB" w:rsidP="00D338EB">
      <w:pPr>
        <w:ind w:firstLine="0"/>
      </w:pPr>
    </w:p>
    <w:p w14:paraId="4212E3E4" w14:textId="5AEB1D40" w:rsidR="00F729DD" w:rsidRPr="005932A9" w:rsidRDefault="00F729DD" w:rsidP="00F729DD">
      <w:pPr>
        <w:ind w:firstLine="0"/>
      </w:pPr>
      <w:r>
        <w:t xml:space="preserve">La forma de crear las gráficas es mediante el lenguaje </w:t>
      </w:r>
      <w:r>
        <w:rPr>
          <w:i/>
        </w:rPr>
        <w:t>SQL</w:t>
      </w:r>
      <w:r>
        <w:t xml:space="preserve"> que se trata del lenguaje más comúnmente usado para la gestión de base de datos. En primer lugar, se añadirá un nuevo panel (</w:t>
      </w:r>
      <w:r>
        <w:fldChar w:fldCharType="begin"/>
      </w:r>
      <w:r>
        <w:instrText xml:space="preserve"> REF _Ref124417437 \h </w:instrText>
      </w:r>
      <w:r>
        <w:fldChar w:fldCharType="separate"/>
      </w:r>
      <w:r w:rsidR="00A14ED0">
        <w:t xml:space="preserve">Figura </w:t>
      </w:r>
      <w:r w:rsidR="00A14ED0">
        <w:rPr>
          <w:noProof/>
        </w:rPr>
        <w:t>5</w:t>
      </w:r>
      <w:r w:rsidR="00A14ED0">
        <w:t>.</w:t>
      </w:r>
      <w:r w:rsidR="00A14ED0">
        <w:rPr>
          <w:noProof/>
        </w:rPr>
        <w:t>71</w:t>
      </w:r>
      <w:r>
        <w:fldChar w:fldCharType="end"/>
      </w:r>
      <w:r>
        <w:t xml:space="preserve"> -1) y se hará clic en </w:t>
      </w:r>
      <w:r>
        <w:rPr>
          <w:i/>
        </w:rPr>
        <w:t xml:space="preserve">add a new panel </w:t>
      </w:r>
      <w:r>
        <w:t>(</w:t>
      </w:r>
      <w:r>
        <w:fldChar w:fldCharType="begin"/>
      </w:r>
      <w:r>
        <w:instrText xml:space="preserve"> REF _Ref124417437 \h </w:instrText>
      </w:r>
      <w:r>
        <w:fldChar w:fldCharType="separate"/>
      </w:r>
      <w:r w:rsidR="00A14ED0">
        <w:t xml:space="preserve">Figura </w:t>
      </w:r>
      <w:r w:rsidR="00A14ED0">
        <w:rPr>
          <w:noProof/>
        </w:rPr>
        <w:t>5</w:t>
      </w:r>
      <w:r w:rsidR="00A14ED0">
        <w:t>.</w:t>
      </w:r>
      <w:r w:rsidR="00A14ED0">
        <w:rPr>
          <w:noProof/>
        </w:rPr>
        <w:t>71</w:t>
      </w:r>
      <w:r>
        <w:fldChar w:fldCharType="end"/>
      </w:r>
      <w:r>
        <w:t xml:space="preserve"> -2). En consecuencia, aparecerá una nueva pantalla, en la que se dará clic en el botón </w:t>
      </w:r>
      <w:r>
        <w:rPr>
          <w:i/>
        </w:rPr>
        <w:t>EDIT SQL</w:t>
      </w:r>
      <w:r>
        <w:t xml:space="preserve"> (</w:t>
      </w:r>
      <w:r>
        <w:fldChar w:fldCharType="begin"/>
      </w:r>
      <w:r>
        <w:instrText xml:space="preserve"> REF _Ref124417437 \h </w:instrText>
      </w:r>
      <w:r>
        <w:fldChar w:fldCharType="separate"/>
      </w:r>
      <w:r w:rsidR="00A14ED0">
        <w:t xml:space="preserve">Figura </w:t>
      </w:r>
      <w:r w:rsidR="00A14ED0">
        <w:rPr>
          <w:noProof/>
        </w:rPr>
        <w:t>5</w:t>
      </w:r>
      <w:r w:rsidR="00A14ED0">
        <w:t>.</w:t>
      </w:r>
      <w:r w:rsidR="00A14ED0">
        <w:rPr>
          <w:noProof/>
        </w:rPr>
        <w:t>71</w:t>
      </w:r>
      <w:r>
        <w:fldChar w:fldCharType="end"/>
      </w:r>
      <w:r>
        <w:t xml:space="preserve"> -3).</w:t>
      </w:r>
    </w:p>
    <w:p w14:paraId="69BD6B55" w14:textId="77777777" w:rsidR="00193272" w:rsidRDefault="00193272" w:rsidP="00193272">
      <w:pPr>
        <w:keepNext/>
        <w:ind w:firstLine="0"/>
        <w:jc w:val="center"/>
      </w:pPr>
      <w:r>
        <w:rPr>
          <w:noProof/>
        </w:rPr>
        <w:lastRenderedPageBreak/>
        <w:drawing>
          <wp:inline distT="0" distB="0" distL="0" distR="0" wp14:anchorId="393D3E7C" wp14:editId="7D92F6AE">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14:paraId="22CB7CFD" w14:textId="4E84F7A7" w:rsidR="005932A9" w:rsidRDefault="00193272" w:rsidP="000701BA">
      <w:pPr>
        <w:pStyle w:val="Descripcin"/>
      </w:pPr>
      <w:bookmarkStart w:id="280" w:name="_Ref124417437"/>
      <w:bookmarkStart w:id="281" w:name="_Toc129598056"/>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71</w:t>
      </w:r>
      <w:r w:rsidR="00CA54CE">
        <w:rPr>
          <w:noProof/>
        </w:rPr>
        <w:fldChar w:fldCharType="end"/>
      </w:r>
      <w:bookmarkEnd w:id="280"/>
      <w:r>
        <w:t xml:space="preserve">.- Proceso añadir un </w:t>
      </w:r>
      <w:r w:rsidR="005932A9">
        <w:t>nuevo panel</w:t>
      </w:r>
      <w:bookmarkEnd w:id="281"/>
    </w:p>
    <w:p w14:paraId="7386B8F8" w14:textId="77777777" w:rsidR="005932A9" w:rsidRPr="005932A9" w:rsidRDefault="005932A9" w:rsidP="005932A9">
      <w:pPr>
        <w:ind w:firstLine="0"/>
        <w:rPr>
          <w:sz w:val="2"/>
          <w:szCs w:val="2"/>
        </w:rPr>
      </w:pPr>
    </w:p>
    <w:p w14:paraId="1272F1BD" w14:textId="77777777" w:rsidR="00F729DD" w:rsidRDefault="00F729DD" w:rsidP="00F729DD">
      <w:pPr>
        <w:ind w:firstLine="0"/>
      </w:pPr>
      <w:r>
        <w:t xml:space="preserve">Las líneas de código </w:t>
      </w:r>
      <w:r>
        <w:rPr>
          <w:i/>
        </w:rPr>
        <w:t>SQL</w:t>
      </w:r>
      <w:r>
        <w:t xml:space="preserve"> que fueron </w:t>
      </w:r>
      <w:r w:rsidRPr="00172118">
        <w:t>escri</w:t>
      </w:r>
      <w:r>
        <w:t>t</w:t>
      </w:r>
      <w:r w:rsidRPr="00172118">
        <w:t>as</w:t>
      </w:r>
      <w:r>
        <w:t xml:space="preserve"> para obtener los datos de la base de datos a la que </w:t>
      </w:r>
      <w:r>
        <w:rPr>
          <w:i/>
        </w:rPr>
        <w:t>Grafana</w:t>
      </w:r>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F729DD" w:rsidRPr="003F0F0B" w14:paraId="7C4AA558" w14:textId="77777777" w:rsidTr="00F03EF1">
        <w:trPr>
          <w:jc w:val="center"/>
        </w:trPr>
        <w:tc>
          <w:tcPr>
            <w:tcW w:w="7797" w:type="dxa"/>
            <w:shd w:val="clear" w:color="auto" w:fill="F2F2F2" w:themeFill="background1" w:themeFillShade="F2"/>
          </w:tcPr>
          <w:p w14:paraId="5EB0AC03"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SELECT</w:t>
            </w:r>
          </w:p>
          <w:p w14:paraId="3AC3CC73"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 xml:space="preserve">  acq_time as "time",</w:t>
            </w:r>
          </w:p>
          <w:p w14:paraId="04873E0F" w14:textId="77777777" w:rsidR="00F729DD" w:rsidRPr="00396856" w:rsidRDefault="00F729DD" w:rsidP="00F03EF1">
            <w:pPr>
              <w:pStyle w:val="HTMLconformatoprevio"/>
              <w:rPr>
                <w:rFonts w:ascii="Consolas" w:hAnsi="Consolas"/>
                <w:sz w:val="18"/>
              </w:rPr>
            </w:pPr>
            <w:r w:rsidRPr="00396856">
              <w:rPr>
                <w:rFonts w:ascii="Consolas" w:hAnsi="Consolas"/>
                <w:sz w:val="18"/>
                <w:lang w:val="en-US"/>
              </w:rPr>
              <w:t xml:space="preserve">  </w:t>
            </w:r>
            <w:r w:rsidRPr="00396856">
              <w:rPr>
                <w:rFonts w:ascii="Consolas" w:hAnsi="Consolas"/>
                <w:sz w:val="18"/>
              </w:rPr>
              <w:t>red_val as "Medida Sensor Rojo"</w:t>
            </w:r>
          </w:p>
          <w:p w14:paraId="5364769A"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FROM pox</w:t>
            </w:r>
          </w:p>
          <w:p w14:paraId="5026D1C7" w14:textId="77777777" w:rsidR="00F729DD" w:rsidRPr="00730281" w:rsidRDefault="00F729DD" w:rsidP="00F03EF1">
            <w:pPr>
              <w:pStyle w:val="HTMLconformatoprevio"/>
              <w:rPr>
                <w:rFonts w:ascii="Consolas" w:hAnsi="Consolas"/>
                <w:sz w:val="18"/>
                <w:lang w:val="en-US"/>
              </w:rPr>
            </w:pPr>
            <w:r w:rsidRPr="00396856">
              <w:rPr>
                <w:rFonts w:ascii="Consolas" w:hAnsi="Consolas"/>
                <w:sz w:val="18"/>
                <w:lang w:val="en-US"/>
              </w:rPr>
              <w:t>ORDER BY 1</w:t>
            </w:r>
          </w:p>
        </w:tc>
      </w:tr>
    </w:tbl>
    <w:p w14:paraId="56B609F1" w14:textId="77777777" w:rsidR="00F729DD" w:rsidRPr="00396856" w:rsidRDefault="00F729DD" w:rsidP="00F729DD">
      <w:pPr>
        <w:ind w:firstLine="0"/>
        <w:rPr>
          <w:sz w:val="2"/>
          <w:szCs w:val="2"/>
          <w:lang w:val="en-US"/>
        </w:rPr>
      </w:pPr>
    </w:p>
    <w:p w14:paraId="20A84ED3" w14:textId="05B79CDD" w:rsidR="00F729DD" w:rsidRPr="00400815" w:rsidRDefault="00F729DD" w:rsidP="00F729DD">
      <w:pPr>
        <w:keepNext/>
        <w:ind w:firstLine="0"/>
      </w:pPr>
      <w:r>
        <w:t xml:space="preserve">Dentro de esta pantalla se introdujeron </w:t>
      </w:r>
      <w:r w:rsidRPr="00172118">
        <w:t>cuatro gráficas d</w:t>
      </w:r>
      <w:r>
        <w:t xml:space="preserve">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A14ED0">
        <w:t xml:space="preserve">Figura </w:t>
      </w:r>
      <w:r w:rsidR="00A14ED0">
        <w:rPr>
          <w:noProof/>
        </w:rPr>
        <w:t>5</w:t>
      </w:r>
      <w:r w:rsidR="00A14ED0">
        <w:t>.</w:t>
      </w:r>
      <w:r w:rsidR="00A14ED0">
        <w:rPr>
          <w:noProof/>
        </w:rPr>
        <w:t>72</w:t>
      </w:r>
      <w:r>
        <w:fldChar w:fldCharType="end"/>
      </w:r>
      <w:r>
        <w:t xml:space="preserve"> se presenta la pantalla creada para la visualización </w:t>
      </w:r>
      <w:r w:rsidRPr="00172118">
        <w:t>de las señales:</w:t>
      </w:r>
      <w:r>
        <w:t xml:space="preserve"> </w:t>
      </w:r>
      <w:r>
        <w:rPr>
          <w:i/>
        </w:rPr>
        <w:t>Señal Roja (POX)</w:t>
      </w:r>
      <w:r>
        <w:t>,</w:t>
      </w:r>
      <w:r>
        <w:rPr>
          <w:i/>
        </w:rPr>
        <w:t xml:space="preserve"> Señal Infrarroja (POX)</w:t>
      </w:r>
      <w:r>
        <w:t xml:space="preserve">, </w:t>
      </w:r>
      <w:r>
        <w:rPr>
          <w:i/>
        </w:rPr>
        <w:t>Sensor GSR</w:t>
      </w:r>
      <w:r>
        <w:t xml:space="preserve"> y </w:t>
      </w:r>
      <w:r>
        <w:rPr>
          <w:i/>
        </w:rPr>
        <w:t>Sensor ECG</w:t>
      </w:r>
      <w:r>
        <w:t>.</w:t>
      </w:r>
    </w:p>
    <w:p w14:paraId="73E4BA2F" w14:textId="77777777" w:rsidR="00751186" w:rsidRDefault="00751186" w:rsidP="00751186">
      <w:pPr>
        <w:keepNext/>
        <w:spacing w:after="0"/>
        <w:ind w:firstLine="0"/>
        <w:jc w:val="center"/>
      </w:pPr>
      <w:r w:rsidRPr="00751186">
        <w:rPr>
          <w:noProof/>
        </w:rPr>
        <w:drawing>
          <wp:inline distT="0" distB="0" distL="0" distR="0" wp14:anchorId="0A0E7709" wp14:editId="67F957A1">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3042" cy="2399981"/>
                    </a:xfrm>
                    <a:prstGeom prst="rect">
                      <a:avLst/>
                    </a:prstGeom>
                  </pic:spPr>
                </pic:pic>
              </a:graphicData>
            </a:graphic>
          </wp:inline>
        </w:drawing>
      </w:r>
    </w:p>
    <w:p w14:paraId="28C78C7F" w14:textId="0E327DB3" w:rsidR="00751186" w:rsidRDefault="00751186" w:rsidP="000701BA">
      <w:pPr>
        <w:pStyle w:val="Descripcin"/>
      </w:pPr>
      <w:bookmarkStart w:id="282" w:name="_Ref124411880"/>
      <w:bookmarkStart w:id="283" w:name="_Toc129598057"/>
      <w:r>
        <w:t xml:space="preserve">Figura </w:t>
      </w:r>
      <w:r w:rsidR="00CA54CE">
        <w:fldChar w:fldCharType="begin"/>
      </w:r>
      <w:r w:rsidR="00CA54CE">
        <w:instrText xml:space="preserve"> STYLEREF 1 \s </w:instrText>
      </w:r>
      <w:r w:rsidR="00CA54CE">
        <w:fldChar w:fldCharType="separate"/>
      </w:r>
      <w:r w:rsidR="00A14ED0">
        <w:rPr>
          <w:noProof/>
        </w:rPr>
        <w:t>5</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72</w:t>
      </w:r>
      <w:r w:rsidR="00CA54CE">
        <w:rPr>
          <w:noProof/>
        </w:rPr>
        <w:fldChar w:fldCharType="end"/>
      </w:r>
      <w:bookmarkEnd w:id="282"/>
      <w:r>
        <w:t>.- Dashboard generado</w:t>
      </w:r>
      <w:bookmarkEnd w:id="283"/>
    </w:p>
    <w:p w14:paraId="0A659B83" w14:textId="77777777" w:rsidR="0081633F" w:rsidRPr="00396856" w:rsidRDefault="0081633F" w:rsidP="0081633F">
      <w:pPr>
        <w:ind w:firstLine="0"/>
        <w:rPr>
          <w:sz w:val="2"/>
          <w:szCs w:val="2"/>
        </w:rPr>
      </w:pPr>
    </w:p>
    <w:p w14:paraId="770BACFB" w14:textId="77777777" w:rsidR="00F729DD" w:rsidRPr="00396856" w:rsidRDefault="00F729DD" w:rsidP="00F729DD">
      <w:pPr>
        <w:ind w:firstLine="0"/>
      </w:pPr>
      <w:r>
        <w:t xml:space="preserve">Como se puede apreciar, en la gráfica correspondiente a la señal </w:t>
      </w:r>
      <w:r>
        <w:rPr>
          <w:i/>
        </w:rPr>
        <w:t>GSR</w:t>
      </w:r>
      <w:r>
        <w:t>, no solo se grafican los resultados directamente recogidos por el dispositivo de adq</w:t>
      </w:r>
      <w:r w:rsidRPr="00172118">
        <w:t>uisición, sino que se representan</w:t>
      </w:r>
      <w:r>
        <w:t xml:space="preserve"> también la señal filtrada con los dos métodos anteriormente programados, mediante </w:t>
      </w:r>
      <w:r>
        <w:rPr>
          <w:i/>
        </w:rPr>
        <w:t>Butterworth</w:t>
      </w:r>
      <w:r>
        <w:t xml:space="preserve"> y mediante una </w:t>
      </w:r>
      <w:r>
        <w:rPr>
          <w:i/>
        </w:rPr>
        <w:t>Media móvil</w:t>
      </w:r>
      <w:r>
        <w:t xml:space="preserve">. </w:t>
      </w:r>
    </w:p>
    <w:p w14:paraId="15F80276" w14:textId="77777777" w:rsidR="005C386F" w:rsidRDefault="005C386F" w:rsidP="00751186">
      <w:pPr>
        <w:spacing w:after="0"/>
        <w:ind w:firstLine="0"/>
        <w:jc w:val="center"/>
      </w:pPr>
    </w:p>
    <w:p w14:paraId="66832449" w14:textId="77777777" w:rsidR="005C386F" w:rsidRDefault="005C386F" w:rsidP="005C386F">
      <w:pPr>
        <w:ind w:firstLine="0"/>
      </w:pPr>
      <w:r>
        <w:br w:type="page"/>
      </w:r>
    </w:p>
    <w:p w14:paraId="5013DFEE" w14:textId="77777777" w:rsidR="005C386F" w:rsidRDefault="005C386F" w:rsidP="00751186">
      <w:pPr>
        <w:spacing w:after="0"/>
        <w:ind w:firstLine="0"/>
        <w:jc w:val="center"/>
        <w:sectPr w:rsidR="005C386F" w:rsidSect="00157044">
          <w:headerReference w:type="even" r:id="rId163"/>
          <w:headerReference w:type="default" r:id="rId164"/>
          <w:footerReference w:type="default" r:id="rId165"/>
          <w:headerReference w:type="first" r:id="rId166"/>
          <w:footerReference w:type="first" r:id="rId167"/>
          <w:pgSz w:w="11906" w:h="16838" w:code="9"/>
          <w:pgMar w:top="1440" w:right="1440" w:bottom="1440" w:left="1797" w:header="1134" w:footer="1134" w:gutter="0"/>
          <w:cols w:space="708"/>
          <w:docGrid w:linePitch="360"/>
        </w:sectPr>
      </w:pPr>
    </w:p>
    <w:p w14:paraId="25829E61" w14:textId="77777777" w:rsidR="007B7283" w:rsidRPr="00400815" w:rsidRDefault="007B7283" w:rsidP="00751186">
      <w:pPr>
        <w:spacing w:after="0"/>
        <w:ind w:firstLine="0"/>
        <w:jc w:val="center"/>
      </w:pPr>
      <w:r w:rsidRPr="00400815">
        <w:lastRenderedPageBreak/>
        <w:br w:type="page"/>
      </w:r>
    </w:p>
    <w:p w14:paraId="1F02BED1" w14:textId="77777777" w:rsidR="007B7283" w:rsidRPr="00400815" w:rsidRDefault="007B7283" w:rsidP="007B7283">
      <w:pPr>
        <w:sectPr w:rsidR="007B7283" w:rsidRPr="00400815" w:rsidSect="005C386F">
          <w:headerReference w:type="default" r:id="rId168"/>
          <w:footerReference w:type="default" r:id="rId169"/>
          <w:type w:val="continuous"/>
          <w:pgSz w:w="11906" w:h="16838" w:code="9"/>
          <w:pgMar w:top="1440" w:right="1440" w:bottom="1440" w:left="1797" w:header="1134" w:footer="1134" w:gutter="0"/>
          <w:cols w:space="708"/>
          <w:docGrid w:linePitch="360"/>
        </w:sectPr>
      </w:pPr>
    </w:p>
    <w:p w14:paraId="475F07A8" w14:textId="77777777" w:rsidR="00F5409D" w:rsidRDefault="00F5409D" w:rsidP="00E9051C">
      <w:pPr>
        <w:sectPr w:rsidR="00F5409D" w:rsidSect="00E9051C">
          <w:headerReference w:type="even" r:id="rId170"/>
          <w:headerReference w:type="default" r:id="rId171"/>
          <w:footerReference w:type="even" r:id="rId172"/>
          <w:footerReference w:type="default" r:id="rId173"/>
          <w:type w:val="continuous"/>
          <w:pgSz w:w="11906" w:h="16838" w:code="9"/>
          <w:pgMar w:top="1440" w:right="1440" w:bottom="1440" w:left="1797" w:header="1134" w:footer="1134" w:gutter="0"/>
          <w:cols w:space="708"/>
          <w:docGrid w:linePitch="360"/>
        </w:sectPr>
      </w:pPr>
    </w:p>
    <w:p w14:paraId="3EB61544" w14:textId="6A5A9D14" w:rsidR="009B1EF8" w:rsidRDefault="009B1EF8" w:rsidP="00E9051C"/>
    <w:p w14:paraId="3148FE21" w14:textId="77777777" w:rsidR="009B1EF8" w:rsidRPr="00400815" w:rsidRDefault="009B1EF8" w:rsidP="00E9051C"/>
    <w:p w14:paraId="05F7DD37" w14:textId="77777777" w:rsidR="00E9051C" w:rsidRPr="00400815" w:rsidRDefault="00E9051C" w:rsidP="00E9051C"/>
    <w:p w14:paraId="10EE427A" w14:textId="77777777" w:rsidR="00E9051C" w:rsidRPr="00400815" w:rsidRDefault="00E9051C" w:rsidP="00E9051C"/>
    <w:p w14:paraId="1F78FE57" w14:textId="77777777" w:rsidR="00E9051C" w:rsidRPr="00400815" w:rsidRDefault="00E9051C" w:rsidP="00E9051C"/>
    <w:p w14:paraId="7FC21609" w14:textId="77777777" w:rsidR="00E9051C" w:rsidRPr="00400815" w:rsidRDefault="00E9051C" w:rsidP="00E9051C"/>
    <w:p w14:paraId="53D44D95" w14:textId="77777777" w:rsidR="00E9051C" w:rsidRPr="00400815" w:rsidRDefault="00E9051C" w:rsidP="00E9051C"/>
    <w:p w14:paraId="12B11FC7" w14:textId="77777777" w:rsidR="00E9051C" w:rsidRPr="00400815" w:rsidRDefault="00E9051C" w:rsidP="00E9051C"/>
    <w:p w14:paraId="301CD62F" w14:textId="77777777" w:rsidR="00E9051C" w:rsidRPr="00400815" w:rsidRDefault="00E9051C" w:rsidP="00E9051C"/>
    <w:p w14:paraId="5D518816" w14:textId="77777777" w:rsidR="00E9051C" w:rsidRPr="00400815" w:rsidRDefault="00E9051C" w:rsidP="00E9051C"/>
    <w:p w14:paraId="1BDEAAFB" w14:textId="77777777" w:rsidR="00E9051C" w:rsidRPr="00400815" w:rsidRDefault="00E9051C" w:rsidP="00E9051C">
      <w:pPr>
        <w:ind w:firstLine="0"/>
      </w:pPr>
    </w:p>
    <w:p w14:paraId="485223BE" w14:textId="77777777" w:rsidR="00E9051C" w:rsidRPr="00400815" w:rsidRDefault="00E9051C" w:rsidP="00E9051C"/>
    <w:p w14:paraId="12321195" w14:textId="77777777" w:rsidR="00E9051C" w:rsidRPr="00C63465" w:rsidRDefault="00E9051C" w:rsidP="00E9051C">
      <w:pPr>
        <w:spacing w:after="0"/>
        <w:jc w:val="right"/>
        <w:rPr>
          <w:i/>
          <w:sz w:val="36"/>
          <w:szCs w:val="36"/>
        </w:rPr>
      </w:pPr>
      <w:r>
        <w:rPr>
          <w:i/>
          <w:sz w:val="36"/>
          <w:szCs w:val="36"/>
        </w:rPr>
        <w:t>CAPITULO 6</w:t>
      </w:r>
    </w:p>
    <w:p w14:paraId="25D947A3" w14:textId="77777777" w:rsidR="00E9051C" w:rsidRDefault="00E9051C" w:rsidP="00E9051C">
      <w:pPr>
        <w:spacing w:after="0"/>
        <w:jc w:val="right"/>
        <w:rPr>
          <w:i/>
          <w:sz w:val="36"/>
          <w:szCs w:val="36"/>
        </w:rPr>
      </w:pPr>
    </w:p>
    <w:p w14:paraId="1B9E0F22" w14:textId="77777777" w:rsidR="00E9051C" w:rsidRPr="00E9051C" w:rsidRDefault="00E9051C" w:rsidP="00E9051C">
      <w:pPr>
        <w:spacing w:after="0"/>
        <w:jc w:val="right"/>
        <w:rPr>
          <w:b/>
          <w:color w:val="7F0000"/>
          <w:sz w:val="48"/>
          <w:szCs w:val="48"/>
        </w:rPr>
      </w:pPr>
      <w:r w:rsidRPr="00E9051C">
        <w:rPr>
          <w:b/>
          <w:color w:val="7F0000"/>
          <w:sz w:val="48"/>
          <w:szCs w:val="48"/>
        </w:rPr>
        <w:t>RESULTADOS</w:t>
      </w:r>
    </w:p>
    <w:p w14:paraId="19B759CE" w14:textId="77777777" w:rsidR="00E9051C" w:rsidRDefault="00E9051C" w:rsidP="00E9051C"/>
    <w:p w14:paraId="29FCEE22" w14:textId="77777777" w:rsidR="00E9051C" w:rsidRDefault="00E9051C" w:rsidP="00E9051C">
      <w:r>
        <w:rPr>
          <w:noProof/>
        </w:rPr>
        <mc:AlternateContent>
          <mc:Choice Requires="wps">
            <w:drawing>
              <wp:anchor distT="0" distB="0" distL="114300" distR="114300" simplePos="0" relativeHeight="251677696" behindDoc="0" locked="0" layoutInCell="1" allowOverlap="1" wp14:anchorId="63A3A0A4" wp14:editId="175695A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14:paraId="67484DF7" w14:textId="77777777" w:rsidR="00E9051C" w:rsidRDefault="00E9051C" w:rsidP="00573549">
      <w:pPr>
        <w:ind w:firstLine="0"/>
      </w:pPr>
    </w:p>
    <w:p w14:paraId="5BE3DEBC" w14:textId="77777777" w:rsidR="00E9051C" w:rsidRDefault="00E9051C" w:rsidP="00E9051C">
      <w:r>
        <w:br w:type="page"/>
      </w:r>
    </w:p>
    <w:p w14:paraId="4FE4C29D" w14:textId="77777777" w:rsidR="00E9051C" w:rsidRDefault="00E9051C" w:rsidP="00E9051C">
      <w:pPr>
        <w:pStyle w:val="Ttulo1"/>
        <w:ind w:left="426" w:hanging="426"/>
      </w:pPr>
      <w:bookmarkStart w:id="284" w:name="_Toc129597958"/>
      <w:r>
        <w:lastRenderedPageBreak/>
        <w:t>Resultados</w:t>
      </w:r>
      <w:bookmarkEnd w:id="284"/>
    </w:p>
    <w:p w14:paraId="160AE598" w14:textId="77777777" w:rsidR="00F729DD" w:rsidRPr="00144BC0" w:rsidRDefault="00F729DD" w:rsidP="00F729DD">
      <w:r>
        <w:t xml:space="preserve">En este sexto capítulo, se mostrarán los ensayos y los resultados obtenidos de cada uno de los pasos dados para la obtención de los dispositivos desarrollados. El capítulo se dividirá en dos grandes subapartados: los resultados obtenidos para el desarrollo de la solución implementada en </w:t>
      </w:r>
      <w:r>
        <w:rPr>
          <w:i/>
        </w:rPr>
        <w:t>Raspberry Pi</w:t>
      </w:r>
      <w:r>
        <w:t xml:space="preserve"> y los obtenidos en la </w:t>
      </w:r>
      <w:r>
        <w:rPr>
          <w:i/>
        </w:rPr>
        <w:t>ESP32</w:t>
      </w:r>
      <w:r>
        <w:t>.</w:t>
      </w:r>
    </w:p>
    <w:p w14:paraId="3B16A28E" w14:textId="77777777" w:rsidR="00F729DD" w:rsidRDefault="00F729DD" w:rsidP="00F729DD">
      <w:pPr>
        <w:pStyle w:val="Ttulo2"/>
        <w:numPr>
          <w:ilvl w:val="1"/>
          <w:numId w:val="1"/>
        </w:numPr>
      </w:pPr>
      <w:bookmarkStart w:id="285" w:name="_Toc124326183"/>
      <w:bookmarkStart w:id="286" w:name="_Toc129597959"/>
      <w:r>
        <w:t>Raspberry Pi</w:t>
      </w:r>
      <w:bookmarkEnd w:id="285"/>
      <w:bookmarkEnd w:id="286"/>
    </w:p>
    <w:p w14:paraId="6E66ED1C" w14:textId="77777777" w:rsidR="00F729DD" w:rsidRDefault="00F729DD" w:rsidP="00F729DD">
      <w:r>
        <w:t xml:space="preserve">Como se ha comentado en el capítulo de metodología, para la </w:t>
      </w:r>
      <w:r>
        <w:rPr>
          <w:i/>
        </w:rPr>
        <w:t>Raspberry Pi</w:t>
      </w:r>
      <w:r>
        <w:t xml:space="preserve"> se crearon dos versiones diferentes del programa que define el funcionamiento del dispositivo. Debido a esto, en este subapartado se mostrarán los resultados obtenidos en ambas versiones del programa.</w:t>
      </w:r>
    </w:p>
    <w:p w14:paraId="7DA34EF8" w14:textId="77777777" w:rsidR="00F729DD" w:rsidRDefault="00F729DD" w:rsidP="00F729DD">
      <w:pPr>
        <w:pStyle w:val="Ttulo3"/>
        <w:numPr>
          <w:ilvl w:val="2"/>
          <w:numId w:val="1"/>
        </w:numPr>
      </w:pPr>
      <w:bookmarkStart w:id="287" w:name="_Toc124326184"/>
      <w:bookmarkStart w:id="288" w:name="_Toc129597960"/>
      <w:r>
        <w:t>Primera versión del programa</w:t>
      </w:r>
      <w:bookmarkEnd w:id="287"/>
      <w:bookmarkEnd w:id="288"/>
    </w:p>
    <w:p w14:paraId="7D196D69" w14:textId="77777777" w:rsidR="00F729DD" w:rsidRDefault="00F729DD" w:rsidP="00F729DD">
      <w:r>
        <w:t>Para comprobar el correcto funcionamiento del programa, los primeros ensayos hechos fueron las pruebas de adquisición de datos de los tres sensores de forma independiente. De esta manera, se podrá discernir la frecuencia de muestro idónea para la captación correcta de las señales fisiológicas.</w:t>
      </w:r>
    </w:p>
    <w:p w14:paraId="538755F2" w14:textId="77777777" w:rsidR="00F729DD" w:rsidRDefault="00F729DD" w:rsidP="00F729DD">
      <w:pPr>
        <w:pStyle w:val="Prrafodelista"/>
        <w:numPr>
          <w:ilvl w:val="0"/>
          <w:numId w:val="14"/>
        </w:numPr>
      </w:pPr>
      <w:r>
        <w:t>Pulsioxímetro:</w:t>
      </w:r>
    </w:p>
    <w:p w14:paraId="09F9080C" w14:textId="77777777" w:rsidR="00F729DD" w:rsidRDefault="00F729DD" w:rsidP="00F729DD">
      <w:pPr>
        <w:ind w:left="786" w:firstLine="0"/>
      </w:pPr>
      <w:r>
        <w:t xml:space="preserve">La señal del pulsioxímetro como ya se ha comentado anteriormente viene representada por dos señales diferentes. Esta señal representa las pulsaciones del corazón del paciente, debido a esto, las frecuencias de muestreo probadas fueron: </w:t>
      </w:r>
      <w:r>
        <w:rPr>
          <w:i/>
        </w:rPr>
        <w:t>1 Hz</w:t>
      </w:r>
      <w:r>
        <w:t xml:space="preserve">, </w:t>
      </w:r>
      <w:r>
        <w:rPr>
          <w:i/>
        </w:rPr>
        <w:t>10 Hz</w:t>
      </w:r>
      <w:r>
        <w:t xml:space="preserve"> y </w:t>
      </w:r>
      <w:r>
        <w:rPr>
          <w:i/>
        </w:rPr>
        <w:t>50Hz</w:t>
      </w:r>
      <w:r>
        <w:t>.</w:t>
      </w:r>
    </w:p>
    <w:p w14:paraId="31B673C0" w14:textId="77777777" w:rsidR="006C2D9B" w:rsidRDefault="006C2D9B" w:rsidP="006C2D9B">
      <w:pPr>
        <w:keepNext/>
        <w:ind w:left="786" w:firstLine="0"/>
        <w:jc w:val="center"/>
      </w:pPr>
      <w:r>
        <w:rPr>
          <w:noProof/>
        </w:rPr>
        <w:drawing>
          <wp:inline distT="0" distB="0" distL="0" distR="0" wp14:anchorId="6FB84551" wp14:editId="0B4814DD">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74"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14:paraId="3F8359DA" w14:textId="0425BFB8" w:rsidR="006C2D9B" w:rsidRPr="006C2D9B" w:rsidRDefault="006C2D9B" w:rsidP="000701BA">
      <w:pPr>
        <w:pStyle w:val="Descripcin"/>
        <w:rPr>
          <w:noProof/>
          <w:u w:val="single"/>
        </w:rPr>
      </w:pPr>
      <w:bookmarkStart w:id="289" w:name="_Ref124762125"/>
      <w:bookmarkStart w:id="290" w:name="_Ref124762109"/>
      <w:bookmarkStart w:id="291" w:name="_Toc129598058"/>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w:t>
      </w:r>
      <w:r w:rsidR="00CA54CE">
        <w:rPr>
          <w:noProof/>
        </w:rPr>
        <w:fldChar w:fldCharType="end"/>
      </w:r>
      <w:bookmarkEnd w:id="289"/>
      <w:r>
        <w:t>.- Pulsioxímetro (1 Hz) - Raspberry Pi</w:t>
      </w:r>
      <w:bookmarkEnd w:id="290"/>
      <w:bookmarkEnd w:id="291"/>
    </w:p>
    <w:p w14:paraId="2D1AD684" w14:textId="77777777" w:rsidR="006C2D9B" w:rsidRPr="006C2D9B" w:rsidRDefault="006C2D9B" w:rsidP="009D54F9">
      <w:pPr>
        <w:ind w:left="786" w:firstLine="0"/>
        <w:rPr>
          <w:sz w:val="2"/>
          <w:szCs w:val="2"/>
        </w:rPr>
      </w:pPr>
    </w:p>
    <w:p w14:paraId="79A44304" w14:textId="028CCAEC" w:rsidR="00F729DD" w:rsidRPr="006C2D9B" w:rsidRDefault="00F729DD" w:rsidP="00F729DD">
      <w:pPr>
        <w:ind w:left="786" w:firstLine="0"/>
      </w:pPr>
      <w:r>
        <w:t xml:space="preserve">En la </w:t>
      </w:r>
      <w:r>
        <w:fldChar w:fldCharType="begin"/>
      </w:r>
      <w:r>
        <w:instrText xml:space="preserve"> REF _Ref124762125 \h </w:instrText>
      </w:r>
      <w:r>
        <w:fldChar w:fldCharType="separate"/>
      </w:r>
      <w:r w:rsidR="00A14ED0">
        <w:t xml:space="preserve">Figura </w:t>
      </w:r>
      <w:r w:rsidR="00A14ED0">
        <w:rPr>
          <w:noProof/>
        </w:rPr>
        <w:t>6</w:t>
      </w:r>
      <w:r w:rsidR="00A14ED0">
        <w:t>.</w:t>
      </w:r>
      <w:r w:rsidR="00A14ED0">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pulsioxímetro. Por lo que la frecuencia de adquisición de datos de </w:t>
      </w:r>
      <w:r>
        <w:rPr>
          <w:i/>
        </w:rPr>
        <w:t>1 Hz</w:t>
      </w:r>
      <w:r>
        <w:t xml:space="preserve"> no es suficiente ni válida para una correcta toma de datos. Debido a esto </w:t>
      </w:r>
      <w:r w:rsidRPr="00946B4F">
        <w:t>se probó a aumentar</w:t>
      </w:r>
      <w:r>
        <w:t xml:space="preserve"> la frecuencia de muestreo a </w:t>
      </w:r>
      <w:r>
        <w:br/>
      </w:r>
      <w:r>
        <w:rPr>
          <w:i/>
        </w:rPr>
        <w:t>10 Hz</w:t>
      </w:r>
      <w:r>
        <w:t>.</w:t>
      </w:r>
    </w:p>
    <w:p w14:paraId="2DABF215" w14:textId="77777777" w:rsidR="006C2D9B" w:rsidRDefault="006C2D9B" w:rsidP="006C2D9B">
      <w:pPr>
        <w:keepNext/>
        <w:ind w:left="786" w:firstLine="0"/>
        <w:jc w:val="center"/>
      </w:pPr>
      <w:r>
        <w:rPr>
          <w:noProof/>
        </w:rPr>
        <w:lastRenderedPageBreak/>
        <w:drawing>
          <wp:inline distT="0" distB="0" distL="0" distR="0" wp14:anchorId="67550D11" wp14:editId="44E33A83">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75"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14:paraId="3872CC66" w14:textId="6CC0ED7D" w:rsidR="006C2D9B" w:rsidRDefault="006C2D9B" w:rsidP="000701BA">
      <w:pPr>
        <w:pStyle w:val="Descripcin"/>
      </w:pPr>
      <w:bookmarkStart w:id="292" w:name="_Ref124762645"/>
      <w:bookmarkStart w:id="293" w:name="_Toc129598059"/>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2</w:t>
      </w:r>
      <w:r w:rsidR="00CA54CE">
        <w:rPr>
          <w:noProof/>
        </w:rPr>
        <w:fldChar w:fldCharType="end"/>
      </w:r>
      <w:bookmarkEnd w:id="292"/>
      <w:r>
        <w:t xml:space="preserve">.- Pulsioxímetro (10 Hz) – Raspberry </w:t>
      </w:r>
      <w:r w:rsidRPr="006C2D9B">
        <w:t>Pi</w:t>
      </w:r>
      <w:bookmarkEnd w:id="293"/>
    </w:p>
    <w:p w14:paraId="27182472" w14:textId="77777777" w:rsidR="007C1290" w:rsidRPr="007C1290" w:rsidRDefault="007C1290" w:rsidP="007C1290">
      <w:pPr>
        <w:rPr>
          <w:sz w:val="2"/>
          <w:szCs w:val="2"/>
        </w:rPr>
      </w:pPr>
    </w:p>
    <w:p w14:paraId="643AF683" w14:textId="4D2DE866" w:rsidR="00F729DD" w:rsidRPr="007C1290" w:rsidRDefault="00F729DD" w:rsidP="00F729DD">
      <w:pPr>
        <w:ind w:left="786" w:firstLine="0"/>
      </w:pPr>
      <w:r w:rsidRPr="00946B4F">
        <w:t xml:space="preserve">Las gráficas que representan los datos obtenidos durante un minuto a una frecuencia de muestreo de </w:t>
      </w:r>
      <w:r w:rsidRPr="00946B4F">
        <w:rPr>
          <w:i/>
        </w:rPr>
        <w:t xml:space="preserve">10 Hz </w:t>
      </w:r>
      <w:r w:rsidRPr="00946B4F">
        <w:t xml:space="preserve">se muestran en la </w:t>
      </w:r>
      <w:r w:rsidRPr="00946B4F">
        <w:fldChar w:fldCharType="begin"/>
      </w:r>
      <w:r w:rsidRPr="00946B4F">
        <w:instrText xml:space="preserve"> REF _Ref124762645 \h  \* MERGEFORMAT </w:instrText>
      </w:r>
      <w:r w:rsidRPr="00946B4F">
        <w:fldChar w:fldCharType="separate"/>
      </w:r>
      <w:r w:rsidR="00A14ED0">
        <w:t xml:space="preserve">Figura </w:t>
      </w:r>
      <w:r w:rsidR="00A14ED0">
        <w:rPr>
          <w:noProof/>
        </w:rPr>
        <w:t>6.2</w:t>
      </w:r>
      <w:r w:rsidRPr="00946B4F">
        <w:fldChar w:fldCharType="end"/>
      </w:r>
      <w:r w:rsidRPr="00946B4F">
        <w:t>. En</w:t>
      </w:r>
      <w:r>
        <w:t xml:space="preserve"> este caso en ambas gráficas, se puede apreciar perfectamente la forma de onda característica de las señales de los pulsioxímetros. Debido a esta perfecta representación de la forma de onda se tomó como correcta la frecuencia de </w:t>
      </w:r>
      <w:r>
        <w:rPr>
          <w:i/>
        </w:rPr>
        <w:t>10 Hz</w:t>
      </w:r>
      <w:r>
        <w:t xml:space="preserve"> para la recogida de la señal del pulsioxímetro. De todas formas, se probó a aumentar hasta los </w:t>
      </w:r>
      <w:r>
        <w:rPr>
          <w:i/>
        </w:rPr>
        <w:t>50 Hz</w:t>
      </w:r>
      <w:r>
        <w:t xml:space="preserve"> para intentar obtener una señal de mayor resolución.</w:t>
      </w:r>
    </w:p>
    <w:p w14:paraId="450FFC45" w14:textId="77777777" w:rsidR="006C2D9B" w:rsidRDefault="00AB0698" w:rsidP="006C2D9B">
      <w:pPr>
        <w:keepNext/>
        <w:ind w:left="786" w:firstLine="0"/>
        <w:jc w:val="center"/>
      </w:pPr>
      <w:r>
        <w:rPr>
          <w:noProof/>
        </w:rPr>
        <w:drawing>
          <wp:inline distT="0" distB="0" distL="0" distR="0" wp14:anchorId="5C489EA9" wp14:editId="68FBA8E3">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76"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14:paraId="114DC680" w14:textId="38CD530B" w:rsidR="002B1FE3" w:rsidRDefault="006C2D9B" w:rsidP="000701BA">
      <w:pPr>
        <w:pStyle w:val="Descripcin"/>
      </w:pPr>
      <w:bookmarkStart w:id="294" w:name="_Ref124763423"/>
      <w:bookmarkStart w:id="295" w:name="_Toc129598060"/>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3</w:t>
      </w:r>
      <w:r w:rsidR="00CA54CE">
        <w:rPr>
          <w:noProof/>
        </w:rPr>
        <w:fldChar w:fldCharType="end"/>
      </w:r>
      <w:bookmarkEnd w:id="294"/>
      <w:r>
        <w:t>.- Pulsioxímetro (50 Hz) - Raspberry Pi</w:t>
      </w:r>
      <w:bookmarkEnd w:id="295"/>
    </w:p>
    <w:p w14:paraId="6FC4D166" w14:textId="77777777" w:rsidR="00AB0698" w:rsidRPr="009B02F4" w:rsidRDefault="00AB0698" w:rsidP="009D54F9">
      <w:pPr>
        <w:ind w:left="786" w:firstLine="0"/>
        <w:rPr>
          <w:sz w:val="2"/>
          <w:szCs w:val="2"/>
        </w:rPr>
      </w:pPr>
    </w:p>
    <w:p w14:paraId="6CA21908" w14:textId="44A656E7" w:rsidR="00F729DD" w:rsidRDefault="00F729DD" w:rsidP="00F729DD">
      <w:pPr>
        <w:ind w:left="786" w:firstLine="0"/>
      </w:pPr>
      <w:r>
        <w:t xml:space="preserve">Finalmente, en la </w:t>
      </w:r>
      <w:r>
        <w:fldChar w:fldCharType="begin"/>
      </w:r>
      <w:r>
        <w:instrText xml:space="preserve"> REF _Ref124763423 \h </w:instrText>
      </w:r>
      <w:r>
        <w:fldChar w:fldCharType="separate"/>
      </w:r>
      <w:r w:rsidR="00A14ED0">
        <w:t xml:space="preserve">Figura </w:t>
      </w:r>
      <w:r w:rsidR="00A14ED0">
        <w:rPr>
          <w:noProof/>
        </w:rPr>
        <w:t>6</w:t>
      </w:r>
      <w:r w:rsidR="00A14ED0">
        <w:t>.</w:t>
      </w:r>
      <w:r w:rsidR="00A14ED0">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14:paraId="21A7462A" w14:textId="77777777" w:rsidR="00F729DD" w:rsidRDefault="00F729DD" w:rsidP="00F729DD">
      <w:pPr>
        <w:ind w:left="786" w:firstLine="0"/>
      </w:pPr>
      <w:commentRangeStart w:id="296"/>
      <w:r>
        <w:t xml:space="preserve">De este modo, se toma como frecuencia de muestreo idónea para la recogida de datos de la señal del pulsioxímetro es </w:t>
      </w:r>
      <w:r>
        <w:rPr>
          <w:i/>
        </w:rPr>
        <w:t>10 Hz</w:t>
      </w:r>
      <w:r>
        <w:t xml:space="preserve">, ya que se trata de una frecuencia a la que no hace falta aplicar ningún filtro de ruido, debido al submuestro, como si ocurre con la frecuencia de </w:t>
      </w:r>
      <w:r>
        <w:rPr>
          <w:i/>
        </w:rPr>
        <w:t>50 Hz</w:t>
      </w:r>
      <w:r>
        <w:t>.</w:t>
      </w:r>
      <w:commentRangeEnd w:id="296"/>
      <w:r>
        <w:rPr>
          <w:rStyle w:val="Refdecomentario"/>
        </w:rPr>
        <w:commentReference w:id="296"/>
      </w:r>
    </w:p>
    <w:p w14:paraId="293B6F48" w14:textId="77777777" w:rsidR="009B02F4" w:rsidRDefault="009B02F4" w:rsidP="00C536E2">
      <w:pPr>
        <w:ind w:left="786" w:firstLine="0"/>
      </w:pPr>
    </w:p>
    <w:p w14:paraId="6828F592" w14:textId="77777777" w:rsidR="00342F8A" w:rsidRDefault="00342F8A" w:rsidP="00342F8A">
      <w:pPr>
        <w:pStyle w:val="Prrafodelista"/>
        <w:numPr>
          <w:ilvl w:val="0"/>
          <w:numId w:val="14"/>
        </w:numPr>
      </w:pPr>
      <w:r>
        <w:t>Respuesta Galvánica de la Piel:</w:t>
      </w:r>
    </w:p>
    <w:p w14:paraId="0661C8C5" w14:textId="77777777" w:rsidR="00F729DD" w:rsidRDefault="00F729DD" w:rsidP="00F729DD">
      <w:pPr>
        <w:ind w:left="786" w:firstLine="0"/>
      </w:pPr>
      <w:r>
        <w:t xml:space="preserve">En cuanto a la señal </w:t>
      </w:r>
      <w:r w:rsidRPr="004D5081">
        <w:t xml:space="preserve">de la respuesta galvánica de la piel, las frecuencias probadas fueron: </w:t>
      </w:r>
      <w:r w:rsidRPr="00F729DD">
        <w:rPr>
          <w:i/>
        </w:rPr>
        <w:t>50, 10,1 Hz</w:t>
      </w:r>
      <w:r w:rsidRPr="004D5081">
        <w:t>. En este caso, se comenzó con una frecuencia de muestreo alta y después se fue reduciendo</w:t>
      </w:r>
      <w:r>
        <w:t xml:space="preserve"> para </w:t>
      </w:r>
      <w:r w:rsidRPr="004D5081">
        <w:t>observar cuál es la frecuencia</w:t>
      </w:r>
      <w:r>
        <w:t xml:space="preserve"> mínima con la que se puede trabajar. Es necesario comentar, que en las gráficas de las señales </w:t>
      </w:r>
      <w:r w:rsidRPr="00F729DD">
        <w:rPr>
          <w:i/>
        </w:rPr>
        <w:t>GSR</w:t>
      </w:r>
      <w:r>
        <w:t xml:space="preserve">, se representan tres series temporales diferentes: en </w:t>
      </w:r>
      <w:r w:rsidRPr="00F729DD">
        <w:rPr>
          <w:i/>
        </w:rPr>
        <w:t>azul</w:t>
      </w:r>
      <w:r>
        <w:t xml:space="preserve"> la señal adquirida, en </w:t>
      </w:r>
      <w:r w:rsidRPr="00F729DD">
        <w:rPr>
          <w:i/>
        </w:rPr>
        <w:t>rojo</w:t>
      </w:r>
      <w:r>
        <w:t xml:space="preserve"> la señal filtrada por medio de un filtro de </w:t>
      </w:r>
      <w:r w:rsidRPr="00F729DD">
        <w:rPr>
          <w:i/>
        </w:rPr>
        <w:t>Butterword</w:t>
      </w:r>
      <w:r>
        <w:t xml:space="preserve">, y en </w:t>
      </w:r>
      <w:r w:rsidRPr="00F729DD">
        <w:rPr>
          <w:i/>
        </w:rPr>
        <w:t>verde</w:t>
      </w:r>
      <w:r>
        <w:t xml:space="preserve"> la señal filtrada mediante una med</w:t>
      </w:r>
      <w:r w:rsidRPr="004D5081">
        <w:t>ia móvil.</w:t>
      </w:r>
    </w:p>
    <w:p w14:paraId="705FE22A" w14:textId="77777777" w:rsidR="00F729DD" w:rsidRPr="00265735" w:rsidRDefault="00F729DD" w:rsidP="00F729DD">
      <w:pPr>
        <w:ind w:left="786" w:firstLine="0"/>
      </w:pPr>
      <w:r w:rsidRPr="004D5081">
        <w:t>El ensayo seguido para la comprobación del funcionamiento de este sensor, fue por</w:t>
      </w:r>
      <w:r>
        <w:t xml:space="preserve"> medio de la medición de un periodo de tiempo, en el que se comienza con un minuto de relajación, una vez terminado, alrededor de un minuto de </w:t>
      </w:r>
      <w:commentRangeStart w:id="297"/>
      <w:r>
        <w:t>resolución de un juego</w:t>
      </w:r>
      <w:commentRangeEnd w:id="297"/>
      <w:r>
        <w:rPr>
          <w:rStyle w:val="Refdecomentario"/>
        </w:rPr>
        <w:commentReference w:id="297"/>
      </w:r>
      <w:r>
        <w:t xml:space="preserve"> que supondría un esfuerzo mental y que provocaría al paciente de estudio cierto nerviosismo, y finalmente otro minuto de relajación.</w:t>
      </w:r>
    </w:p>
    <w:p w14:paraId="297452BB" w14:textId="77777777" w:rsidR="00265735" w:rsidRDefault="00265735" w:rsidP="00265735">
      <w:pPr>
        <w:keepNext/>
        <w:ind w:left="786" w:firstLine="0"/>
        <w:jc w:val="center"/>
      </w:pPr>
      <w:r>
        <w:rPr>
          <w:noProof/>
        </w:rPr>
        <w:drawing>
          <wp:inline distT="0" distB="0" distL="0" distR="0" wp14:anchorId="198AF119" wp14:editId="024FFD64">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7"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14:paraId="6E9691F1" w14:textId="61193D95" w:rsidR="00265735" w:rsidRDefault="00265735" w:rsidP="000701BA">
      <w:pPr>
        <w:pStyle w:val="Descripcin"/>
      </w:pPr>
      <w:bookmarkStart w:id="298" w:name="_Ref124765878"/>
      <w:bookmarkStart w:id="299" w:name="_Toc129598061"/>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4</w:t>
      </w:r>
      <w:r w:rsidR="00CA54CE">
        <w:rPr>
          <w:noProof/>
        </w:rPr>
        <w:fldChar w:fldCharType="end"/>
      </w:r>
      <w:bookmarkEnd w:id="298"/>
      <w:r>
        <w:t>.- GSR (50 Hz) - Raspberry Pi</w:t>
      </w:r>
      <w:bookmarkEnd w:id="299"/>
    </w:p>
    <w:p w14:paraId="2169CBBB" w14:textId="77777777" w:rsidR="00B40309" w:rsidRPr="00B40309" w:rsidRDefault="00B40309" w:rsidP="00B40309">
      <w:pPr>
        <w:rPr>
          <w:sz w:val="2"/>
          <w:szCs w:val="2"/>
        </w:rPr>
      </w:pPr>
    </w:p>
    <w:p w14:paraId="72B97E1A" w14:textId="5D0C08BB" w:rsidR="00F729DD" w:rsidRDefault="00F729DD" w:rsidP="00F729DD">
      <w:pPr>
        <w:ind w:left="786" w:firstLine="0"/>
      </w:pPr>
      <w:r>
        <w:t xml:space="preserve">La primera gráfica mostrada en la </w:t>
      </w:r>
      <w:r>
        <w:fldChar w:fldCharType="begin"/>
      </w:r>
      <w:r>
        <w:instrText xml:space="preserve"> REF _Ref124765878 \h </w:instrText>
      </w:r>
      <w:r>
        <w:fldChar w:fldCharType="separate"/>
      </w:r>
      <w:r w:rsidR="00A14ED0">
        <w:t xml:space="preserve">Figura </w:t>
      </w:r>
      <w:r w:rsidR="00A14ED0">
        <w:rPr>
          <w:noProof/>
        </w:rPr>
        <w:t>6</w:t>
      </w:r>
      <w:r w:rsidR="00A14ED0">
        <w:t>.</w:t>
      </w:r>
      <w:r w:rsidR="00A14ED0">
        <w:rPr>
          <w:noProof/>
        </w:rPr>
        <w:t>4</w:t>
      </w:r>
      <w:r>
        <w:fldChar w:fldCharType="end"/>
      </w:r>
      <w:r>
        <w:t xml:space="preserve"> muestran los datos adquiridos durante un periodo de ensayo</w:t>
      </w:r>
      <w:r w:rsidRPr="00946B4F">
        <w:t>, se puede observar que la señal original (</w:t>
      </w:r>
      <w:r w:rsidRPr="00946B4F">
        <w:rPr>
          <w:i/>
        </w:rPr>
        <w:t>azul</w:t>
      </w:r>
      <w:r w:rsidRPr="00946B4F">
        <w:t xml:space="preserve">) contienen bastante ruido, pero aplicando los filtros de </w:t>
      </w:r>
      <w:r w:rsidRPr="00946B4F">
        <w:rPr>
          <w:i/>
        </w:rPr>
        <w:t>Butterword</w:t>
      </w:r>
      <w:r w:rsidRPr="00946B4F">
        <w:t xml:space="preserve"> y de media móvil, se logra solucionar. Se aprecia una gran resolución en la señal, donde se observa</w:t>
      </w:r>
      <w:r>
        <w:t xml:space="preserve"> perfectamente el instante de finalización de relajación en el instante 80. Por ello, se determina que la frecuencia de </w:t>
      </w:r>
      <w:r>
        <w:rPr>
          <w:i/>
        </w:rPr>
        <w:t>50 Hz</w:t>
      </w:r>
      <w:r>
        <w:t xml:space="preserve"> es funcional para la recogida de esta señal.</w:t>
      </w:r>
    </w:p>
    <w:p w14:paraId="51279BFD" w14:textId="77777777" w:rsidR="00B40309" w:rsidRDefault="00B40309" w:rsidP="00B40309">
      <w:pPr>
        <w:keepNext/>
        <w:ind w:left="786" w:firstLine="0"/>
        <w:jc w:val="center"/>
      </w:pPr>
      <w:r>
        <w:rPr>
          <w:noProof/>
        </w:rPr>
        <w:lastRenderedPageBreak/>
        <w:drawing>
          <wp:inline distT="0" distB="0" distL="0" distR="0" wp14:anchorId="51B8865F" wp14:editId="2F07C853">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8"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14:paraId="77980C27" w14:textId="2179A105" w:rsidR="00B40309" w:rsidRDefault="00B40309" w:rsidP="000701BA">
      <w:pPr>
        <w:pStyle w:val="Descripcin"/>
      </w:pPr>
      <w:bookmarkStart w:id="300" w:name="_Ref124766378"/>
      <w:bookmarkStart w:id="301" w:name="_Toc129598062"/>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5</w:t>
      </w:r>
      <w:r w:rsidR="00CA54CE">
        <w:rPr>
          <w:noProof/>
        </w:rPr>
        <w:fldChar w:fldCharType="end"/>
      </w:r>
      <w:bookmarkEnd w:id="300"/>
      <w:r>
        <w:t>.- GSR (10 Hz) - Raspberry Pi</w:t>
      </w:r>
      <w:bookmarkEnd w:id="301"/>
    </w:p>
    <w:p w14:paraId="1F172CCE" w14:textId="77777777" w:rsidR="00F729DD" w:rsidRDefault="00F729DD" w:rsidP="00F729DD">
      <w:pPr>
        <w:ind w:left="786" w:firstLine="0"/>
      </w:pPr>
    </w:p>
    <w:p w14:paraId="571E9F65" w14:textId="402E8804" w:rsidR="00F729DD" w:rsidRPr="00C413FB" w:rsidRDefault="00F729DD" w:rsidP="00F729DD">
      <w:pPr>
        <w:ind w:left="786" w:firstLine="0"/>
      </w:pPr>
      <w:r w:rsidRPr="00946B4F">
        <w:t xml:space="preserve">Reduciendo la frecuencia de muestro a los </w:t>
      </w:r>
      <w:r w:rsidRPr="00946B4F">
        <w:rPr>
          <w:i/>
        </w:rPr>
        <w:t>10 Hz</w:t>
      </w:r>
      <w:r w:rsidRPr="00946B4F">
        <w:t xml:space="preserve">, se obtiene la gráfica mostrada en la </w:t>
      </w:r>
      <w:r w:rsidRPr="00946B4F">
        <w:fldChar w:fldCharType="begin"/>
      </w:r>
      <w:r w:rsidRPr="00946B4F">
        <w:instrText xml:space="preserve"> REF _Ref124766378 \h </w:instrText>
      </w:r>
      <w:r>
        <w:instrText xml:space="preserve"> \* MERGEFORMAT </w:instrText>
      </w:r>
      <w:r w:rsidRPr="00946B4F">
        <w:fldChar w:fldCharType="separate"/>
      </w:r>
      <w:r w:rsidR="00A14ED0">
        <w:t xml:space="preserve">Figura </w:t>
      </w:r>
      <w:r w:rsidR="00A14ED0">
        <w:rPr>
          <w:noProof/>
        </w:rPr>
        <w:t>6.5</w:t>
      </w:r>
      <w:r w:rsidRPr="00946B4F">
        <w:fldChar w:fldCharType="end"/>
      </w:r>
      <w:r w:rsidRPr="00946B4F">
        <w:t>, donde el ruido se ve algo reducido, pero de nuevo, haciendo uso de los filtros se logra una señal más definida, donde se puede apreciar alrededor del instante 60 cómo</w:t>
      </w:r>
      <w:r>
        <w:t xml:space="preserve"> se da un pico, relacionado con la salida del estado de relajación. Por lo que la frecuencia de </w:t>
      </w:r>
      <w:r>
        <w:rPr>
          <w:i/>
        </w:rPr>
        <w:t>10 Hz</w:t>
      </w:r>
      <w:r>
        <w:t xml:space="preserve"> también sería una frecuencia funcional para la adquisición.</w:t>
      </w:r>
    </w:p>
    <w:p w14:paraId="4CD5C73F" w14:textId="77777777" w:rsidR="009B02F4" w:rsidRDefault="009B02F4" w:rsidP="009B02F4">
      <w:pPr>
        <w:keepNext/>
        <w:ind w:left="786" w:firstLine="0"/>
        <w:jc w:val="center"/>
      </w:pPr>
      <w:r>
        <w:rPr>
          <w:noProof/>
        </w:rPr>
        <w:drawing>
          <wp:inline distT="0" distB="0" distL="0" distR="0" wp14:anchorId="589CF284" wp14:editId="18108E0B">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9"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14:paraId="4049A8C2" w14:textId="1004FE80" w:rsidR="009B02F4" w:rsidRDefault="009B02F4" w:rsidP="000701BA">
      <w:pPr>
        <w:pStyle w:val="Descripcin"/>
      </w:pPr>
      <w:bookmarkStart w:id="302" w:name="_Ref124767259"/>
      <w:bookmarkStart w:id="303" w:name="_Toc129598063"/>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6</w:t>
      </w:r>
      <w:r w:rsidR="00CA54CE">
        <w:rPr>
          <w:noProof/>
        </w:rPr>
        <w:fldChar w:fldCharType="end"/>
      </w:r>
      <w:bookmarkEnd w:id="302"/>
      <w:r>
        <w:t>.- GSR (1 Hz) - Raspberry Pi</w:t>
      </w:r>
      <w:bookmarkEnd w:id="303"/>
    </w:p>
    <w:p w14:paraId="64DBF164" w14:textId="77777777" w:rsidR="00C413FB" w:rsidRPr="00C413FB" w:rsidRDefault="00C413FB" w:rsidP="00C413FB">
      <w:pPr>
        <w:rPr>
          <w:sz w:val="2"/>
          <w:szCs w:val="2"/>
        </w:rPr>
      </w:pPr>
    </w:p>
    <w:p w14:paraId="64C87E24" w14:textId="4517FC2D" w:rsidR="00F729DD" w:rsidRDefault="00F729DD" w:rsidP="00F729DD">
      <w:pPr>
        <w:ind w:left="786" w:firstLine="0"/>
      </w:pPr>
      <w:r>
        <w:t xml:space="preserve">Finalmente, se muestra en la </w:t>
      </w:r>
      <w:r>
        <w:fldChar w:fldCharType="begin"/>
      </w:r>
      <w:r>
        <w:instrText xml:space="preserve"> REF _Ref124767259 \h </w:instrText>
      </w:r>
      <w:r>
        <w:fldChar w:fldCharType="separate"/>
      </w:r>
      <w:r w:rsidR="00A14ED0">
        <w:t xml:space="preserve">Figura </w:t>
      </w:r>
      <w:r w:rsidR="00A14ED0">
        <w:rPr>
          <w:noProof/>
        </w:rPr>
        <w:t>6</w:t>
      </w:r>
      <w:r w:rsidR="00A14ED0">
        <w:t>.</w:t>
      </w:r>
      <w:r w:rsidR="00A14ED0">
        <w:rPr>
          <w:noProof/>
        </w:rPr>
        <w:t>6</w:t>
      </w:r>
      <w:r>
        <w:fldChar w:fldCharType="end"/>
      </w:r>
      <w:r>
        <w:t xml:space="preserve"> se muestra la gráfica tras un periodo de ensayo con la última de las frecuencias, y la más baja, </w:t>
      </w:r>
      <w:r>
        <w:rPr>
          <w:i/>
        </w:rPr>
        <w:t>1 Hz</w:t>
      </w:r>
      <w:r>
        <w:t>, o lo que es lo mismo, una toma de dato por segundo. El ruido sigue estando presente en la señal, y el filtro de media móvil logra eliminarlo, lo que permite apreciar la señal de manera que alrededor de los instantes 60 y 80 se observan unos picos de nuevo referentes a la finalización del periodo de relajación, y una complicación en el juego. Por lo que esta frecuencia también funciona correctamente para adquirir la señal.</w:t>
      </w:r>
    </w:p>
    <w:p w14:paraId="7A9C0BBB" w14:textId="77777777" w:rsidR="00F729DD" w:rsidRPr="00CE516E" w:rsidRDefault="00F729DD" w:rsidP="00F729DD">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14:paraId="4F7B1146" w14:textId="77777777" w:rsidR="009B02F4" w:rsidRDefault="009B02F4" w:rsidP="009B02F4">
      <w:pPr>
        <w:ind w:left="786" w:firstLine="0"/>
        <w:jc w:val="center"/>
      </w:pPr>
    </w:p>
    <w:p w14:paraId="3F528C83" w14:textId="77777777" w:rsidR="00F729DD" w:rsidRPr="00EA5EC6" w:rsidRDefault="00F729DD" w:rsidP="00F729DD">
      <w:pPr>
        <w:pStyle w:val="Prrafodelista"/>
        <w:numPr>
          <w:ilvl w:val="0"/>
          <w:numId w:val="14"/>
        </w:numPr>
      </w:pPr>
      <w:commentRangeStart w:id="304"/>
      <w:r w:rsidRPr="00EA5EC6">
        <w:lastRenderedPageBreak/>
        <w:t>Electrocardiograma</w:t>
      </w:r>
      <w:commentRangeEnd w:id="304"/>
      <w:r w:rsidRPr="00EA5EC6">
        <w:rPr>
          <w:rStyle w:val="Refdecomentario"/>
        </w:rPr>
        <w:commentReference w:id="304"/>
      </w:r>
      <w:r w:rsidRPr="00EA5EC6">
        <w:t>:</w:t>
      </w:r>
    </w:p>
    <w:p w14:paraId="5CE54E83" w14:textId="77777777" w:rsidR="00F729DD" w:rsidRDefault="00F729DD" w:rsidP="00F729DD">
      <w:pPr>
        <w:ind w:left="786" w:firstLine="0"/>
      </w:pPr>
      <w:r>
        <w:t xml:space="preserve">Debido a que no se ha llegado a aplicar el sensor para la </w:t>
      </w:r>
      <w:r w:rsidRPr="00946B4F">
        <w:t>adquisición de la señal</w:t>
      </w:r>
      <w:r>
        <w:t xml:space="preserve"> electrocardiográfica, se ha determinado que la frecuencia de muestreo para la correcta toma de esta señal, sea de </w:t>
      </w:r>
      <w:r w:rsidRPr="00B6012F">
        <w:rPr>
          <w:i/>
        </w:rPr>
        <w:t>100 Hz</w:t>
      </w:r>
      <w:r>
        <w:t>.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viable y suficiente para la correcta adquisición de la señal electrocardiográfica.</w:t>
      </w:r>
    </w:p>
    <w:p w14:paraId="6401D805" w14:textId="53AB48FC" w:rsidR="00F729DD" w:rsidRDefault="00F729DD" w:rsidP="00F729DD">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rsidR="00A14ED0">
        <w:t xml:space="preserve">Tabla </w:t>
      </w:r>
      <w:r w:rsidR="00A14ED0">
        <w:rPr>
          <w:noProof/>
        </w:rPr>
        <w:t>6</w:t>
      </w:r>
      <w:r w:rsidR="00A14ED0">
        <w:t>.</w:t>
      </w:r>
      <w:r w:rsidR="00A14ED0">
        <w:rPr>
          <w:noProof/>
        </w:rPr>
        <w:t>1</w:t>
      </w:r>
      <w:r>
        <w:fldChar w:fldCharType="end"/>
      </w:r>
      <w:r>
        <w:t>.</w:t>
      </w:r>
    </w:p>
    <w:p w14:paraId="35C92F41" w14:textId="356E2340" w:rsidR="00F729DD" w:rsidRDefault="00F729DD" w:rsidP="00F729DD">
      <w:pPr>
        <w:pStyle w:val="Descripcin"/>
      </w:pPr>
      <w:bookmarkStart w:id="305" w:name="_Ref124768673"/>
      <w:bookmarkStart w:id="306" w:name="_Ref124768662"/>
      <w:bookmarkStart w:id="307" w:name="_Toc129597772"/>
      <w:r>
        <w:t xml:space="preserve">Tabl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Tabla \* ARABIC \s 1 </w:instrText>
      </w:r>
      <w:r w:rsidR="00CA54CE">
        <w:fldChar w:fldCharType="separate"/>
      </w:r>
      <w:r w:rsidR="00A14ED0">
        <w:rPr>
          <w:noProof/>
        </w:rPr>
        <w:t>1</w:t>
      </w:r>
      <w:r w:rsidR="00CA54CE">
        <w:rPr>
          <w:noProof/>
        </w:rPr>
        <w:fldChar w:fldCharType="end"/>
      </w:r>
      <w:bookmarkEnd w:id="305"/>
      <w:r>
        <w:t>.- Frecuencias de muestreo evaluación teórica</w:t>
      </w:r>
      <w:bookmarkEnd w:id="306"/>
      <w:bookmarkEnd w:id="307"/>
    </w:p>
    <w:p w14:paraId="022698A0" w14:textId="77777777" w:rsidR="00F729DD" w:rsidRDefault="00F729DD" w:rsidP="00F729DD">
      <w:pPr>
        <w:ind w:firstLine="0"/>
      </w:pPr>
      <w:r w:rsidRPr="00CE516E">
        <w:rPr>
          <w:noProof/>
        </w:rPr>
        <w:drawing>
          <wp:inline distT="0" distB="0" distL="0" distR="0" wp14:anchorId="4547FF03" wp14:editId="760EDFD1">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14:paraId="1DB9D498" w14:textId="2B89BB44" w:rsidR="00F729DD" w:rsidRDefault="00F729DD" w:rsidP="00F729DD">
      <w:pPr>
        <w:ind w:firstLine="0"/>
      </w:pPr>
      <w:r>
        <w:t xml:space="preserve"> Por lo que el siguiente ensayo hecho fue la prueba de estas tres frecuencias de muestreo en el programa desarrollado como primera opción, para comprobar que este podría cumplir los plazos, sin fallar en ningún instante. Los cambios realizados en el programa fueron los mostrados en la </w:t>
      </w:r>
      <w:r>
        <w:fldChar w:fldCharType="begin"/>
      </w:r>
      <w:r>
        <w:instrText xml:space="preserve"> REF _Ref124775389 \h </w:instrText>
      </w:r>
      <w:r>
        <w:fldChar w:fldCharType="separate"/>
      </w:r>
      <w:r w:rsidR="00A14ED0">
        <w:t xml:space="preserve">Figura </w:t>
      </w:r>
      <w:r w:rsidR="00A14ED0">
        <w:rPr>
          <w:noProof/>
        </w:rPr>
        <w:t>6</w:t>
      </w:r>
      <w:r w:rsidR="00A14ED0">
        <w:t>.</w:t>
      </w:r>
      <w:r w:rsidR="00A14ED0">
        <w:rPr>
          <w:noProof/>
        </w:rPr>
        <w:t>7</w:t>
      </w:r>
      <w:r>
        <w:fldChar w:fldCharType="end"/>
      </w:r>
      <w:r>
        <w:t>, donde se introdujeron las frecuencias de muestreo a cada una de las tareas.</w:t>
      </w:r>
    </w:p>
    <w:p w14:paraId="7D1D93F9" w14:textId="77777777" w:rsidR="00F729DD" w:rsidRDefault="00F729DD" w:rsidP="00F729DD">
      <w:pPr>
        <w:keepNext/>
        <w:ind w:firstLine="0"/>
      </w:pPr>
      <w:r w:rsidRPr="00F65FD6">
        <w:rPr>
          <w:noProof/>
        </w:rPr>
        <w:drawing>
          <wp:inline distT="0" distB="0" distL="0" distR="0" wp14:anchorId="33AD4AF0" wp14:editId="1A20B653">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04815" cy="271145"/>
                    </a:xfrm>
                    <a:prstGeom prst="rect">
                      <a:avLst/>
                    </a:prstGeom>
                  </pic:spPr>
                </pic:pic>
              </a:graphicData>
            </a:graphic>
          </wp:inline>
        </w:drawing>
      </w:r>
    </w:p>
    <w:p w14:paraId="72C2B69C" w14:textId="06F08DEB" w:rsidR="00F729DD" w:rsidRDefault="00F729DD" w:rsidP="00F729DD">
      <w:pPr>
        <w:pStyle w:val="Descripcin"/>
      </w:pPr>
      <w:bookmarkStart w:id="308" w:name="_Ref124775389"/>
      <w:bookmarkStart w:id="309" w:name="_Ref124775379"/>
      <w:bookmarkStart w:id="310" w:name="_Toc129598064"/>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Figura \* ARABIC \s 1 </w:instrText>
      </w:r>
      <w:r w:rsidR="00CA54CE">
        <w:fldChar w:fldCharType="separate"/>
      </w:r>
      <w:r w:rsidR="00A14ED0">
        <w:rPr>
          <w:noProof/>
        </w:rPr>
        <w:t>7</w:t>
      </w:r>
      <w:r w:rsidR="00CA54CE">
        <w:rPr>
          <w:noProof/>
        </w:rPr>
        <w:fldChar w:fldCharType="end"/>
      </w:r>
      <w:bookmarkEnd w:id="308"/>
      <w:r>
        <w:t>.- Cambios introducidos en el programa</w:t>
      </w:r>
      <w:bookmarkEnd w:id="309"/>
      <w:r>
        <w:t xml:space="preserve"> (RPi - V1)</w:t>
      </w:r>
      <w:bookmarkEnd w:id="310"/>
    </w:p>
    <w:p w14:paraId="32E461F4" w14:textId="743E98F4" w:rsidR="00F729DD" w:rsidRPr="00891B34" w:rsidRDefault="00F729DD" w:rsidP="00F729DD">
      <w:pPr>
        <w:ind w:firstLine="0"/>
      </w:pPr>
      <w:r>
        <w:t xml:space="preserve">El sistema comenzó a funcionar </w:t>
      </w:r>
      <w:r w:rsidRPr="00946B4F">
        <w:t>correctamente, pero después de unos pocos ciclos de adquisición,</w:t>
      </w:r>
      <w:r>
        <w:t xml:space="preserve">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rsidR="00A14ED0">
        <w:t xml:space="preserve">Figura </w:t>
      </w:r>
      <w:r w:rsidR="00A14ED0">
        <w:rPr>
          <w:noProof/>
        </w:rPr>
        <w:t>6</w:t>
      </w:r>
      <w:r w:rsidR="00A14ED0">
        <w:t>.</w:t>
      </w:r>
      <w:r w:rsidR="00A14ED0">
        <w:rPr>
          <w:noProof/>
        </w:rPr>
        <w:t>8</w:t>
      </w:r>
      <w:r>
        <w:fldChar w:fldCharType="end"/>
      </w:r>
      <w:r>
        <w:t>).</w:t>
      </w:r>
    </w:p>
    <w:p w14:paraId="7E8E9B0A" w14:textId="77777777" w:rsidR="00891B34" w:rsidRDefault="00891B34" w:rsidP="00AE3A5A">
      <w:pPr>
        <w:keepNext/>
        <w:ind w:firstLine="0"/>
        <w:jc w:val="center"/>
      </w:pPr>
      <w:r>
        <w:rPr>
          <w:noProof/>
        </w:rPr>
        <w:drawing>
          <wp:inline distT="0" distB="0" distL="0" distR="0" wp14:anchorId="564C4B21" wp14:editId="47EB23B4">
            <wp:extent cx="5274860" cy="1799866"/>
            <wp:effectExtent l="0" t="0" r="2540" b="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80186" cy="1801683"/>
                    </a:xfrm>
                    <a:prstGeom prst="rect">
                      <a:avLst/>
                    </a:prstGeom>
                  </pic:spPr>
                </pic:pic>
              </a:graphicData>
            </a:graphic>
          </wp:inline>
        </w:drawing>
      </w:r>
    </w:p>
    <w:p w14:paraId="3FDEC0D3" w14:textId="37877CE9" w:rsidR="00707B32" w:rsidRDefault="00891B34" w:rsidP="000701BA">
      <w:pPr>
        <w:pStyle w:val="Descripcin"/>
      </w:pPr>
      <w:bookmarkStart w:id="311" w:name="_Ref124776012"/>
      <w:bookmarkStart w:id="312" w:name="_Toc129598065"/>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8</w:t>
      </w:r>
      <w:r w:rsidR="00CA54CE">
        <w:rPr>
          <w:noProof/>
        </w:rPr>
        <w:fldChar w:fldCharType="end"/>
      </w:r>
      <w:bookmarkEnd w:id="311"/>
      <w:r>
        <w:t>.- Raspberry Pi - Versión 1</w:t>
      </w:r>
      <w:bookmarkEnd w:id="312"/>
    </w:p>
    <w:p w14:paraId="5F983199" w14:textId="77777777" w:rsidR="00520CCE" w:rsidRPr="00520CCE" w:rsidRDefault="00520CCE" w:rsidP="00520CCE">
      <w:pPr>
        <w:ind w:firstLine="0"/>
        <w:rPr>
          <w:sz w:val="2"/>
          <w:szCs w:val="2"/>
        </w:rPr>
      </w:pPr>
    </w:p>
    <w:p w14:paraId="6CB39757" w14:textId="0BC8A87B" w:rsidR="00F729DD" w:rsidRDefault="00F729DD" w:rsidP="00F729DD">
      <w:pPr>
        <w:ind w:firstLine="0"/>
      </w:pPr>
      <w:r>
        <w:t xml:space="preserve">Se probó en varias ocasiones sin hacer ningún tipo de modificación, y dependiendo de la carga computacional que tuviera el sistema, el fallo de plazo en la señal </w:t>
      </w:r>
      <w:r>
        <w:rPr>
          <w:i/>
        </w:rPr>
        <w:t>ECG</w:t>
      </w:r>
      <w:r>
        <w:t xml:space="preserve"> se daba antes o después del tiempo mostrado en la </w:t>
      </w:r>
      <w:r>
        <w:fldChar w:fldCharType="begin"/>
      </w:r>
      <w:r>
        <w:instrText xml:space="preserve"> REF _Ref124776012 \h </w:instrText>
      </w:r>
      <w:r>
        <w:fldChar w:fldCharType="separate"/>
      </w:r>
      <w:r w:rsidR="00A14ED0">
        <w:t xml:space="preserve">Figura </w:t>
      </w:r>
      <w:r w:rsidR="00A14ED0">
        <w:rPr>
          <w:noProof/>
        </w:rPr>
        <w:t>6</w:t>
      </w:r>
      <w:r w:rsidR="00A14ED0">
        <w:t>.</w:t>
      </w:r>
      <w:r w:rsidR="00A14ED0">
        <w:rPr>
          <w:noProof/>
        </w:rPr>
        <w:t>8</w:t>
      </w:r>
      <w:r>
        <w:fldChar w:fldCharType="end"/>
      </w:r>
      <w:r>
        <w:t>.</w:t>
      </w:r>
    </w:p>
    <w:p w14:paraId="40C1DFDD" w14:textId="0F9C209E" w:rsidR="00F729DD" w:rsidRPr="00247479" w:rsidRDefault="00F729DD" w:rsidP="00F729DD">
      <w:pPr>
        <w:ind w:firstLine="0"/>
      </w:pPr>
      <w:r>
        <w:t>Además, observando los datos</w:t>
      </w:r>
      <w:r>
        <w:rPr>
          <w:i/>
        </w:rPr>
        <w:t xml:space="preserve"> </w:t>
      </w:r>
      <w:r>
        <w:t xml:space="preserve">subidos a la base de datos en este ensayo final, se observa que, en todos ellos, se pierden datos. Es decir, uno o más de un dato no llega a subirse a la base de datos como se puede observar en la </w:t>
      </w:r>
      <w:r>
        <w:fldChar w:fldCharType="begin"/>
      </w:r>
      <w:r>
        <w:instrText xml:space="preserve"> REF _Ref124845011 \h </w:instrText>
      </w:r>
      <w:r>
        <w:fldChar w:fldCharType="separate"/>
      </w:r>
      <w:r w:rsidR="00A14ED0">
        <w:t xml:space="preserve">Figura </w:t>
      </w:r>
      <w:r w:rsidR="00A14ED0">
        <w:rPr>
          <w:noProof/>
        </w:rPr>
        <w:t>6</w:t>
      </w:r>
      <w:r w:rsidR="00A14ED0">
        <w:t>.</w:t>
      </w:r>
      <w:r w:rsidR="00A14ED0">
        <w:rPr>
          <w:noProof/>
        </w:rPr>
        <w:t>9</w:t>
      </w:r>
      <w:r>
        <w:fldChar w:fldCharType="end"/>
      </w:r>
      <w:r>
        <w:t>.</w:t>
      </w:r>
    </w:p>
    <w:p w14:paraId="68B5F37B" w14:textId="77777777" w:rsidR="002F2D3E" w:rsidRDefault="002F2D3E" w:rsidP="002F2D3E">
      <w:pPr>
        <w:keepNext/>
        <w:ind w:firstLine="0"/>
        <w:jc w:val="center"/>
      </w:pPr>
      <w:r>
        <w:rPr>
          <w:noProof/>
        </w:rPr>
        <w:lastRenderedPageBreak/>
        <w:drawing>
          <wp:inline distT="0" distB="0" distL="0" distR="0" wp14:anchorId="22C58DC1" wp14:editId="0FDBE508">
            <wp:extent cx="4450168" cy="1105469"/>
            <wp:effectExtent l="0" t="0" r="0"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2809" cy="1145871"/>
                    </a:xfrm>
                    <a:prstGeom prst="rect">
                      <a:avLst/>
                    </a:prstGeom>
                    <a:noFill/>
                    <a:ln>
                      <a:noFill/>
                    </a:ln>
                  </pic:spPr>
                </pic:pic>
              </a:graphicData>
            </a:graphic>
          </wp:inline>
        </w:drawing>
      </w:r>
    </w:p>
    <w:p w14:paraId="274A997D" w14:textId="5EE65852" w:rsidR="00C06632" w:rsidRDefault="002F2D3E" w:rsidP="000701BA">
      <w:pPr>
        <w:pStyle w:val="Descripcin"/>
      </w:pPr>
      <w:bookmarkStart w:id="313" w:name="_Ref124845011"/>
      <w:bookmarkStart w:id="314" w:name="_Toc129598066"/>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9</w:t>
      </w:r>
      <w:r w:rsidR="00CA54CE">
        <w:rPr>
          <w:noProof/>
        </w:rPr>
        <w:fldChar w:fldCharType="end"/>
      </w:r>
      <w:bookmarkEnd w:id="313"/>
      <w:r>
        <w:t xml:space="preserve">.- </w:t>
      </w:r>
      <w:r w:rsidR="00247479">
        <w:t>Ejemplo</w:t>
      </w:r>
      <w:r>
        <w:t xml:space="preserve"> </w:t>
      </w:r>
      <w:r w:rsidR="00247479">
        <w:t xml:space="preserve">perdida de </w:t>
      </w:r>
      <w:r>
        <w:t>una o más muestras</w:t>
      </w:r>
      <w:bookmarkEnd w:id="314"/>
    </w:p>
    <w:p w14:paraId="73EF2826" w14:textId="77777777" w:rsidR="002F2D3E" w:rsidRPr="002F2D3E" w:rsidRDefault="002F2D3E" w:rsidP="002F2D3E">
      <w:pPr>
        <w:ind w:firstLine="0"/>
        <w:rPr>
          <w:sz w:val="2"/>
          <w:szCs w:val="2"/>
        </w:rPr>
      </w:pPr>
    </w:p>
    <w:p w14:paraId="38E42E8B" w14:textId="77777777" w:rsidR="00F729DD" w:rsidRPr="00520CCE" w:rsidRDefault="00F729DD" w:rsidP="00F729DD">
      <w:pPr>
        <w:ind w:firstLine="0"/>
      </w:pPr>
      <w:bookmarkStart w:id="315" w:name="_Ref124848631"/>
      <w:r>
        <w:t>Por lo que, el sistema a esta frecuencia de muestreo y mediante esta primera versión del programa no era fiable. De ahí, la elaboración de una segunda versión del programa buscando otros modos de gestión del tiempo real.</w:t>
      </w:r>
    </w:p>
    <w:p w14:paraId="24DA6456" w14:textId="77777777" w:rsidR="00F729DD" w:rsidRDefault="00F729DD" w:rsidP="00F729DD">
      <w:pPr>
        <w:pStyle w:val="Ttulo3"/>
        <w:numPr>
          <w:ilvl w:val="2"/>
          <w:numId w:val="1"/>
        </w:numPr>
      </w:pPr>
      <w:bookmarkStart w:id="316" w:name="_Toc124326185"/>
      <w:bookmarkStart w:id="317" w:name="_Toc129597961"/>
      <w:r>
        <w:t>Segunda versión del programa</w:t>
      </w:r>
      <w:bookmarkEnd w:id="316"/>
      <w:bookmarkEnd w:id="317"/>
    </w:p>
    <w:p w14:paraId="694808E9" w14:textId="42DA92E4" w:rsidR="00F729DD" w:rsidRDefault="00F729DD" w:rsidP="00F729DD">
      <w:r>
        <w:t xml:space="preserve">Implementando las modificaciones mostradas en el capítulo anterior, se creó la segunda versión del programa. Con esta versión se quiso comprobar si se lograba ya no solo que el programa cumpliera con todos los plazos con las frecuencias de muestreo de la </w:t>
      </w:r>
      <w:r>
        <w:fldChar w:fldCharType="begin"/>
      </w:r>
      <w:r>
        <w:instrText xml:space="preserve"> REF _Ref124768673 \h </w:instrText>
      </w:r>
      <w:r>
        <w:fldChar w:fldCharType="separate"/>
      </w:r>
      <w:r w:rsidR="00A14ED0">
        <w:t xml:space="preserve">Tabla </w:t>
      </w:r>
      <w:r w:rsidR="00A14ED0">
        <w:rPr>
          <w:noProof/>
        </w:rPr>
        <w:t>6</w:t>
      </w:r>
      <w:r w:rsidR="00A14ED0">
        <w:t>.</w:t>
      </w:r>
      <w:r w:rsidR="00A14ED0">
        <w:rPr>
          <w:noProof/>
        </w:rPr>
        <w:t>1</w:t>
      </w:r>
      <w:r>
        <w:fldChar w:fldCharType="end"/>
      </w:r>
      <w:r>
        <w:t>, sino que también, lograra no perder ninguna muestra en la subida de datos.</w:t>
      </w:r>
    </w:p>
    <w:p w14:paraId="0B8AD267" w14:textId="2CF2F3BD" w:rsidR="00F729DD" w:rsidRDefault="00F729DD" w:rsidP="00F729DD">
      <w:pPr>
        <w:ind w:firstLine="0"/>
      </w:pPr>
      <w:r>
        <w:t xml:space="preserve">La implementación de las frecuencias de muestreo se hizo con los cambios mostrados en la </w:t>
      </w:r>
      <w:r>
        <w:fldChar w:fldCharType="begin"/>
      </w:r>
      <w:r>
        <w:instrText xml:space="preserve"> REF _Ref124845608 \h </w:instrText>
      </w:r>
      <w:r>
        <w:fldChar w:fldCharType="separate"/>
      </w:r>
      <w:r w:rsidR="00A14ED0">
        <w:t xml:space="preserve">Figura </w:t>
      </w:r>
      <w:r w:rsidR="00A14ED0">
        <w:rPr>
          <w:noProof/>
        </w:rPr>
        <w:t>6</w:t>
      </w:r>
      <w:r w:rsidR="00A14ED0">
        <w:t>.</w:t>
      </w:r>
      <w:r w:rsidR="00A14ED0">
        <w:rPr>
          <w:noProof/>
        </w:rPr>
        <w:t>10</w:t>
      </w:r>
      <w:r>
        <w:fldChar w:fldCharType="end"/>
      </w:r>
      <w:r>
        <w:t>.</w:t>
      </w:r>
    </w:p>
    <w:p w14:paraId="67B66147" w14:textId="77777777" w:rsidR="00F729DD" w:rsidRDefault="00F729DD" w:rsidP="00F729DD">
      <w:pPr>
        <w:keepNext/>
        <w:ind w:firstLine="0"/>
      </w:pPr>
      <w:r w:rsidRPr="00AE3A5A">
        <w:rPr>
          <w:noProof/>
        </w:rPr>
        <w:drawing>
          <wp:inline distT="0" distB="0" distL="0" distR="0" wp14:anchorId="66B6C042" wp14:editId="0BFA8AEE">
            <wp:extent cx="5504815" cy="259080"/>
            <wp:effectExtent l="0" t="0" r="635" b="7620"/>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04815" cy="259080"/>
                    </a:xfrm>
                    <a:prstGeom prst="rect">
                      <a:avLst/>
                    </a:prstGeom>
                  </pic:spPr>
                </pic:pic>
              </a:graphicData>
            </a:graphic>
          </wp:inline>
        </w:drawing>
      </w:r>
    </w:p>
    <w:p w14:paraId="5ABED2E8" w14:textId="03C26075" w:rsidR="00F729DD" w:rsidRDefault="00F729DD" w:rsidP="00F729DD">
      <w:pPr>
        <w:pStyle w:val="Descripcin"/>
      </w:pPr>
      <w:bookmarkStart w:id="318" w:name="_Ref124845608"/>
      <w:bookmarkStart w:id="319" w:name="_Toc129598067"/>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Figura \* ARABIC \s 1 </w:instrText>
      </w:r>
      <w:r w:rsidR="00CA54CE">
        <w:fldChar w:fldCharType="separate"/>
      </w:r>
      <w:r w:rsidR="00A14ED0">
        <w:rPr>
          <w:noProof/>
        </w:rPr>
        <w:t>10</w:t>
      </w:r>
      <w:r w:rsidR="00CA54CE">
        <w:rPr>
          <w:noProof/>
        </w:rPr>
        <w:fldChar w:fldCharType="end"/>
      </w:r>
      <w:bookmarkEnd w:id="318"/>
      <w:r>
        <w:t>.- Cambios introducidos en el programa (RPi – V2)</w:t>
      </w:r>
      <w:bookmarkEnd w:id="319"/>
    </w:p>
    <w:p w14:paraId="65AE009F" w14:textId="77777777" w:rsidR="00F729DD" w:rsidRDefault="00F729DD" w:rsidP="00F729DD">
      <w:pPr>
        <w:ind w:firstLine="0"/>
      </w:pPr>
    </w:p>
    <w:p w14:paraId="5F5AB4A4" w14:textId="77777777" w:rsidR="00F729DD" w:rsidRPr="00CA1D7E" w:rsidRDefault="00F729DD" w:rsidP="00F729DD">
      <w:pPr>
        <w:ind w:firstLine="0"/>
      </w:pPr>
      <w:r>
        <w:t xml:space="preserve">Los resultados obtenidos en este ensayo fueron prácticamente iguales a los de la versión uno del programa. Nada más lanzar a ejecutar el programa, las tareas tres y uno, las referentes al </w:t>
      </w:r>
      <w:r>
        <w:rPr>
          <w:i/>
        </w:rPr>
        <w:t>Pulsioxímetro</w:t>
      </w:r>
      <w:r>
        <w:t xml:space="preserve"> y a la señal </w:t>
      </w:r>
      <w:r>
        <w:rPr>
          <w:i/>
        </w:rPr>
        <w:t>Electrocardiográfica</w:t>
      </w:r>
      <w:r>
        <w:t>, fallan el primero de los plazos.</w:t>
      </w:r>
    </w:p>
    <w:p w14:paraId="35D0F276" w14:textId="77777777" w:rsidR="00F729DD" w:rsidRDefault="00F729DD" w:rsidP="00F729DD">
      <w:pPr>
        <w:ind w:firstLine="0"/>
        <w:jc w:val="center"/>
      </w:pPr>
      <w:r w:rsidRPr="00CA1D7E">
        <w:rPr>
          <w:noProof/>
        </w:rPr>
        <w:drawing>
          <wp:inline distT="0" distB="0" distL="0" distR="0" wp14:anchorId="25B095F8" wp14:editId="027605D7">
            <wp:extent cx="2019869" cy="564375"/>
            <wp:effectExtent l="0" t="0" r="0" b="762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2391" cy="573462"/>
                    </a:xfrm>
                    <a:prstGeom prst="rect">
                      <a:avLst/>
                    </a:prstGeom>
                  </pic:spPr>
                </pic:pic>
              </a:graphicData>
            </a:graphic>
          </wp:inline>
        </w:drawing>
      </w:r>
    </w:p>
    <w:p w14:paraId="2BF26E83" w14:textId="71B5A5C9" w:rsidR="00F729DD" w:rsidRDefault="00F729DD" w:rsidP="00EA5EC6">
      <w:pPr>
        <w:pStyle w:val="Descripcin"/>
        <w:ind w:firstLine="0"/>
      </w:pPr>
      <w:bookmarkStart w:id="320" w:name="_Toc129597773"/>
      <w:r>
        <w:t xml:space="preserve">Tabl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Tabla \* ARABIC \s 1 </w:instrText>
      </w:r>
      <w:r w:rsidR="00CA54CE">
        <w:fldChar w:fldCharType="separate"/>
      </w:r>
      <w:r w:rsidR="00A14ED0">
        <w:rPr>
          <w:noProof/>
        </w:rPr>
        <w:t>2</w:t>
      </w:r>
      <w:r w:rsidR="00CA54CE">
        <w:rPr>
          <w:noProof/>
        </w:rPr>
        <w:fldChar w:fldCharType="end"/>
      </w:r>
      <w:r>
        <w:t>.- Frecuencias de muestreo - Segunda versión</w:t>
      </w:r>
      <w:bookmarkEnd w:id="320"/>
    </w:p>
    <w:p w14:paraId="0E8662AC" w14:textId="77777777" w:rsidR="00F729DD" w:rsidRPr="00154BCB" w:rsidRDefault="00F729DD" w:rsidP="00F729DD">
      <w:pPr>
        <w:ind w:firstLine="0"/>
        <w:rPr>
          <w:sz w:val="2"/>
          <w:szCs w:val="2"/>
        </w:rPr>
      </w:pPr>
    </w:p>
    <w:p w14:paraId="5484141C" w14:textId="12C36FC1" w:rsidR="00F729DD" w:rsidRPr="00154BCB" w:rsidRDefault="00F729DD" w:rsidP="00F729DD">
      <w:pPr>
        <w:ind w:firstLine="0"/>
      </w:pPr>
      <w:r>
        <w:t>Debido a este ensayo tan poco producente, la siguiente decisión, fue la reducción de las frecuencias de muestreo de las tareas que fallaron, para así poder observar si esta versión del p</w:t>
      </w:r>
      <w:r w:rsidRPr="00946B4F">
        <w:t>rograma era</w:t>
      </w:r>
      <w:r>
        <w:t xml:space="preserve"> capaz de no perder ninguna de las muestras recogidas. Tras varios intentos, las frecuencias a partir de las que el programa comienza a funcionar sin ningún fallo son las mostradas en la </w:t>
      </w:r>
      <w:r w:rsidR="00EA5EC6">
        <w:fldChar w:fldCharType="begin"/>
      </w:r>
      <w:r w:rsidR="00EA5EC6">
        <w:instrText xml:space="preserve"> REF _Ref129597108 \h </w:instrText>
      </w:r>
      <w:r w:rsidR="00EA5EC6">
        <w:fldChar w:fldCharType="separate"/>
      </w:r>
      <w:r w:rsidR="00A14ED0">
        <w:t xml:space="preserve">Tabla </w:t>
      </w:r>
      <w:r w:rsidR="00A14ED0">
        <w:rPr>
          <w:noProof/>
        </w:rPr>
        <w:t>6</w:t>
      </w:r>
      <w:r w:rsidR="00A14ED0">
        <w:t>.</w:t>
      </w:r>
      <w:r w:rsidR="00A14ED0">
        <w:rPr>
          <w:noProof/>
        </w:rPr>
        <w:t>3</w:t>
      </w:r>
      <w:r w:rsidR="00EA5EC6">
        <w:fldChar w:fldCharType="end"/>
      </w:r>
      <w:r w:rsidR="00EA5EC6">
        <w:t>.</w:t>
      </w:r>
    </w:p>
    <w:p w14:paraId="6A0455C7" w14:textId="5CB244FA" w:rsidR="009F3E93" w:rsidRDefault="009F3E93" w:rsidP="000701BA">
      <w:pPr>
        <w:pStyle w:val="Descripcin"/>
      </w:pPr>
      <w:bookmarkStart w:id="321" w:name="_Ref129597108"/>
      <w:bookmarkStart w:id="322" w:name="_Toc129597774"/>
      <w:r>
        <w:t xml:space="preserve">Tabl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2E1DA1">
        <w:t>.</w:t>
      </w:r>
      <w:r w:rsidR="00CA54CE">
        <w:fldChar w:fldCharType="begin"/>
      </w:r>
      <w:r w:rsidR="00CA54CE">
        <w:instrText xml:space="preserve"> SEQ Tabla \* ARABIC \s 1 </w:instrText>
      </w:r>
      <w:r w:rsidR="00CA54CE">
        <w:fldChar w:fldCharType="separate"/>
      </w:r>
      <w:r w:rsidR="00A14ED0">
        <w:rPr>
          <w:noProof/>
        </w:rPr>
        <w:t>3</w:t>
      </w:r>
      <w:r w:rsidR="00CA54CE">
        <w:rPr>
          <w:noProof/>
        </w:rPr>
        <w:fldChar w:fldCharType="end"/>
      </w:r>
      <w:bookmarkEnd w:id="315"/>
      <w:bookmarkEnd w:id="321"/>
      <w:r>
        <w:t>.- Frecuencias de muestreo final</w:t>
      </w:r>
      <w:bookmarkEnd w:id="322"/>
    </w:p>
    <w:p w14:paraId="435BAACE" w14:textId="77777777" w:rsidR="00520CCE" w:rsidRDefault="00C40BA3" w:rsidP="00520CCE">
      <w:pPr>
        <w:ind w:firstLine="0"/>
      </w:pPr>
      <w:r w:rsidRPr="00C40BA3">
        <w:rPr>
          <w:noProof/>
        </w:rPr>
        <w:drawing>
          <wp:inline distT="0" distB="0" distL="0" distR="0" wp14:anchorId="02563791" wp14:editId="409E7511">
            <wp:extent cx="5504815" cy="501592"/>
            <wp:effectExtent l="0" t="0" r="635" b="0"/>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4815" cy="501592"/>
                    </a:xfrm>
                    <a:prstGeom prst="rect">
                      <a:avLst/>
                    </a:prstGeom>
                    <a:noFill/>
                    <a:ln>
                      <a:noFill/>
                    </a:ln>
                  </pic:spPr>
                </pic:pic>
              </a:graphicData>
            </a:graphic>
          </wp:inline>
        </w:drawing>
      </w:r>
    </w:p>
    <w:p w14:paraId="2EB46FD0" w14:textId="77777777" w:rsidR="00F729DD" w:rsidRDefault="00F729DD" w:rsidP="00F729DD">
      <w:pPr>
        <w:ind w:firstLine="0"/>
      </w:pPr>
      <w:r>
        <w:t>Con estas frecuencias, el programa no fallaba ninguno de los plazos, llegando a estar más de una hora recogiendo y subiendo muestras a la ba</w:t>
      </w:r>
      <w:r w:rsidRPr="00946B4F">
        <w:t>se de datos. Donde se</w:t>
      </w:r>
      <w:r>
        <w:t xml:space="preserve"> ha podido observar las formas de ondas resultantes de cada una de las señales.</w:t>
      </w:r>
    </w:p>
    <w:p w14:paraId="5B324345" w14:textId="77777777" w:rsidR="00F729DD" w:rsidRDefault="00F729DD" w:rsidP="00F729DD">
      <w:pPr>
        <w:pStyle w:val="Prrafodelista"/>
        <w:numPr>
          <w:ilvl w:val="0"/>
          <w:numId w:val="14"/>
        </w:numPr>
      </w:pPr>
      <w:r>
        <w:t>Señal electrocardiográfica:</w:t>
      </w:r>
    </w:p>
    <w:p w14:paraId="324B9D90" w14:textId="77777777" w:rsidR="00F729DD" w:rsidRDefault="00F729DD" w:rsidP="00F729DD">
      <w:pPr>
        <w:ind w:left="786" w:firstLine="0"/>
      </w:pPr>
      <w:r>
        <w:t xml:space="preserve">Como se comentó en el subapartado anterior, la frecuencia mínima que es necesaria para recoger esta señal fisiológica es de </w:t>
      </w:r>
      <w:r>
        <w:rPr>
          <w:i/>
        </w:rPr>
        <w:t>100 Hz</w:t>
      </w:r>
      <w:r>
        <w:t xml:space="preserve">, por lo que la reducción de esta a los </w:t>
      </w:r>
      <w:r>
        <w:rPr>
          <w:i/>
        </w:rPr>
        <w:t>2.5 Hz</w:t>
      </w:r>
      <w:r>
        <w:t xml:space="preserve"> hace que este sistema no sea apto para la recogida fiable de esta señal</w:t>
      </w:r>
    </w:p>
    <w:p w14:paraId="19E85B95" w14:textId="77777777" w:rsidR="00F729DD" w:rsidRDefault="00F729DD" w:rsidP="00F729DD">
      <w:pPr>
        <w:ind w:left="786" w:firstLine="0"/>
      </w:pPr>
    </w:p>
    <w:p w14:paraId="020E1470" w14:textId="77777777" w:rsidR="00A31F44" w:rsidRDefault="00A31F44" w:rsidP="00A31F44">
      <w:pPr>
        <w:pStyle w:val="Prrafodelista"/>
        <w:numPr>
          <w:ilvl w:val="0"/>
          <w:numId w:val="14"/>
        </w:numPr>
      </w:pPr>
      <w:r>
        <w:lastRenderedPageBreak/>
        <w:t>Señal GSR:</w:t>
      </w:r>
    </w:p>
    <w:p w14:paraId="7132ADBA" w14:textId="1D6C05C4" w:rsidR="00F729DD" w:rsidRDefault="00F729DD" w:rsidP="00F729DD">
      <w:pPr>
        <w:ind w:left="786" w:firstLine="0"/>
      </w:pPr>
      <w:r>
        <w:t xml:space="preserve">En este caso, no se ha modificado la frecuencia de muestreo con la que se toman los datos, por lo que la señal, como se puede apreciar en la </w:t>
      </w:r>
      <w:r>
        <w:fldChar w:fldCharType="begin"/>
      </w:r>
      <w:r>
        <w:instrText xml:space="preserve"> REF _Ref124853450 \h </w:instrText>
      </w:r>
      <w:r>
        <w:fldChar w:fldCharType="separate"/>
      </w:r>
      <w:r w:rsidR="00A14ED0">
        <w:t xml:space="preserve">Figura </w:t>
      </w:r>
      <w:r w:rsidR="00A14ED0">
        <w:rPr>
          <w:noProof/>
        </w:rPr>
        <w:t>6</w:t>
      </w:r>
      <w:r w:rsidR="00A14ED0">
        <w:t>.</w:t>
      </w:r>
      <w:r w:rsidR="00A14ED0">
        <w:rPr>
          <w:noProof/>
        </w:rPr>
        <w:t>11</w:t>
      </w:r>
      <w:r>
        <w:fldChar w:fldCharType="end"/>
      </w:r>
      <w:r>
        <w:t xml:space="preserve">, es completamente fiable y </w:t>
      </w:r>
      <w:r w:rsidRPr="00946B4F">
        <w:t>utilizable como alimentación</w:t>
      </w:r>
      <w:r>
        <w:t xml:space="preserve"> a una Inteligencia Artificial.</w:t>
      </w:r>
    </w:p>
    <w:p w14:paraId="403FBCBF" w14:textId="77777777" w:rsidR="00104B15" w:rsidRDefault="00104B15" w:rsidP="00104B15">
      <w:pPr>
        <w:keepNext/>
        <w:ind w:left="786" w:firstLine="0"/>
        <w:jc w:val="center"/>
      </w:pPr>
      <w:r w:rsidRPr="00104B15">
        <w:rPr>
          <w:noProof/>
        </w:rPr>
        <w:drawing>
          <wp:inline distT="0" distB="0" distL="0" distR="0" wp14:anchorId="19FDDA48" wp14:editId="3AABC31D">
            <wp:extent cx="4458152" cy="2483893"/>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5150" cy="2493364"/>
                    </a:xfrm>
                    <a:prstGeom prst="rect">
                      <a:avLst/>
                    </a:prstGeom>
                  </pic:spPr>
                </pic:pic>
              </a:graphicData>
            </a:graphic>
          </wp:inline>
        </w:drawing>
      </w:r>
    </w:p>
    <w:p w14:paraId="6838C5D3" w14:textId="01AEC0FE" w:rsidR="00A31F44" w:rsidRPr="00520F3B" w:rsidRDefault="00104B15" w:rsidP="000701BA">
      <w:pPr>
        <w:pStyle w:val="Descripcin"/>
      </w:pPr>
      <w:bookmarkStart w:id="323" w:name="_Ref124853450"/>
      <w:bookmarkStart w:id="324" w:name="_Toc129598068"/>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1</w:t>
      </w:r>
      <w:r w:rsidR="00CA54CE">
        <w:rPr>
          <w:noProof/>
        </w:rPr>
        <w:fldChar w:fldCharType="end"/>
      </w:r>
      <w:bookmarkEnd w:id="323"/>
      <w:r w:rsidRPr="00520F3B">
        <w:t>.- GSR (1 Hz) - Raspberry Pi (V2)</w:t>
      </w:r>
      <w:bookmarkEnd w:id="324"/>
    </w:p>
    <w:p w14:paraId="650A12B5" w14:textId="77777777" w:rsidR="00104B15" w:rsidRPr="00520F3B" w:rsidRDefault="00104B15" w:rsidP="00104B15">
      <w:pPr>
        <w:rPr>
          <w:sz w:val="2"/>
          <w:szCs w:val="2"/>
        </w:rPr>
      </w:pPr>
    </w:p>
    <w:p w14:paraId="4E7C888A" w14:textId="77777777" w:rsidR="00F729DD" w:rsidRDefault="00F729DD" w:rsidP="00F729DD">
      <w:pPr>
        <w:ind w:left="786" w:firstLine="0"/>
      </w:pPr>
      <w:r>
        <w:t>Se puede aprecia</w:t>
      </w:r>
      <w:r w:rsidRPr="00946B4F">
        <w:t>r en la figura, cómo alrededor</w:t>
      </w:r>
      <w:r>
        <w:t xml:space="preserve"> del segundo sesenta, se crea un pico en la señal correspondiente a la salida del estado de relajación, y comienzo de un juego de memoria.</w:t>
      </w:r>
    </w:p>
    <w:p w14:paraId="1A8EE75C" w14:textId="77777777" w:rsidR="00104B15" w:rsidRDefault="00104B15" w:rsidP="00104B15"/>
    <w:p w14:paraId="774E6400" w14:textId="77777777" w:rsidR="00A31F44" w:rsidRDefault="00A31F44" w:rsidP="00A31F44">
      <w:pPr>
        <w:pStyle w:val="Prrafodelista"/>
        <w:numPr>
          <w:ilvl w:val="0"/>
          <w:numId w:val="14"/>
        </w:numPr>
      </w:pPr>
      <w:r>
        <w:t>Señal POX:</w:t>
      </w:r>
    </w:p>
    <w:p w14:paraId="155F3AF4" w14:textId="77777777" w:rsidR="00F729DD" w:rsidRDefault="00F729DD" w:rsidP="00F729DD">
      <w:pPr>
        <w:ind w:left="786" w:firstLine="0"/>
      </w:pPr>
      <w:r>
        <w:t>Finalmente, en el caso de la señal del pulsioxímetro la cual tiene una forma de onda de dientes de sierra, con esta frecuencia se ve simplificada una forma de onda de picos y valles.</w:t>
      </w:r>
    </w:p>
    <w:p w14:paraId="01656C4D" w14:textId="77777777" w:rsidR="00D331DB" w:rsidRDefault="00A31F44" w:rsidP="00401D30">
      <w:pPr>
        <w:keepNext/>
        <w:ind w:left="786" w:firstLine="0"/>
        <w:jc w:val="center"/>
      </w:pPr>
      <w:r>
        <w:rPr>
          <w:noProof/>
        </w:rPr>
        <w:drawing>
          <wp:inline distT="0" distB="0" distL="0" distR="0" wp14:anchorId="6A6909E5" wp14:editId="5AAD98A4">
            <wp:extent cx="4482990" cy="2545307"/>
            <wp:effectExtent l="0" t="0" r="0" b="7620"/>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 name="Captura de pantalla 2023-01-17 125627.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06973" cy="2558924"/>
                    </a:xfrm>
                    <a:prstGeom prst="rect">
                      <a:avLst/>
                    </a:prstGeom>
                  </pic:spPr>
                </pic:pic>
              </a:graphicData>
            </a:graphic>
          </wp:inline>
        </w:drawing>
      </w:r>
    </w:p>
    <w:p w14:paraId="2AF8684B" w14:textId="4A007BC6" w:rsidR="00A31F44" w:rsidRDefault="00D331DB" w:rsidP="000701BA">
      <w:pPr>
        <w:pStyle w:val="Descripcin"/>
      </w:pPr>
      <w:bookmarkStart w:id="325" w:name="_Ref124852841"/>
      <w:bookmarkStart w:id="326" w:name="_Toc129598069"/>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2</w:t>
      </w:r>
      <w:r w:rsidR="00CA54CE">
        <w:rPr>
          <w:noProof/>
        </w:rPr>
        <w:fldChar w:fldCharType="end"/>
      </w:r>
      <w:bookmarkEnd w:id="325"/>
      <w:r>
        <w:t>.-</w:t>
      </w:r>
      <w:r w:rsidR="00401D30">
        <w:t xml:space="preserve"> 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3</w:t>
      </w:r>
      <w:r w:rsidR="00CA54CE">
        <w:rPr>
          <w:noProof/>
        </w:rPr>
        <w:fldChar w:fldCharType="end"/>
      </w:r>
      <w:r w:rsidR="00401D30">
        <w:t xml:space="preserve">.- Pulsioxímetro (2.5 Hz) – Raspberry </w:t>
      </w:r>
      <w:r w:rsidR="00401D30" w:rsidRPr="006C2D9B">
        <w:t>Pi</w:t>
      </w:r>
      <w:r w:rsidR="00401D30">
        <w:t xml:space="preserve"> (v2)</w:t>
      </w:r>
      <w:bookmarkEnd w:id="326"/>
    </w:p>
    <w:p w14:paraId="16C5C012" w14:textId="77777777" w:rsidR="00D331DB" w:rsidRPr="00D331DB" w:rsidRDefault="00D331DB" w:rsidP="00D331DB">
      <w:pPr>
        <w:rPr>
          <w:sz w:val="2"/>
          <w:szCs w:val="2"/>
        </w:rPr>
      </w:pPr>
    </w:p>
    <w:p w14:paraId="3B6621B5" w14:textId="6CF96D8A" w:rsidR="00A31F44" w:rsidRDefault="00A31F44" w:rsidP="00A31F44">
      <w:pPr>
        <w:ind w:left="786" w:firstLine="0"/>
      </w:pPr>
      <w:r>
        <w:t>Se aprecia</w:t>
      </w:r>
      <w:r w:rsidR="00D331DB">
        <w:t xml:space="preserve"> en la </w:t>
      </w:r>
      <w:r w:rsidR="00D331DB">
        <w:fldChar w:fldCharType="begin"/>
      </w:r>
      <w:r w:rsidR="00D331DB">
        <w:instrText xml:space="preserve"> REF _Ref124852841 \h </w:instrText>
      </w:r>
      <w:r w:rsidR="00D331DB">
        <w:fldChar w:fldCharType="separate"/>
      </w:r>
      <w:r w:rsidR="00A14ED0">
        <w:t xml:space="preserve">Figura </w:t>
      </w:r>
      <w:r w:rsidR="00A14ED0">
        <w:rPr>
          <w:noProof/>
        </w:rPr>
        <w:t>6</w:t>
      </w:r>
      <w:r w:rsidR="00A14ED0">
        <w:t>.</w:t>
      </w:r>
      <w:r w:rsidR="00A14ED0">
        <w:rPr>
          <w:noProof/>
        </w:rPr>
        <w:t>12</w:t>
      </w:r>
      <w:r w:rsidR="00D331DB">
        <w:fldChar w:fldCharType="end"/>
      </w:r>
      <w:r>
        <w:t>, que al haber reducido en un cuarto la frecuencia de muestreo la cantidad de muestras por pico o pulso del corazón es bastante menor, lo que hace que la forma de on</w:t>
      </w:r>
      <w:r w:rsidR="000C6C48">
        <w:t>da se simplifique de esa manera y no sea funcional para la detección de pulso.</w:t>
      </w:r>
    </w:p>
    <w:p w14:paraId="5827F08F" w14:textId="77777777" w:rsidR="00520CCE" w:rsidRPr="00520CCE" w:rsidRDefault="00520CCE" w:rsidP="00520CCE"/>
    <w:p w14:paraId="0F449158" w14:textId="77777777" w:rsidR="00E9051C" w:rsidRDefault="00E9051C" w:rsidP="00E9051C">
      <w:pPr>
        <w:pStyle w:val="Ttulo2"/>
      </w:pPr>
      <w:bookmarkStart w:id="327" w:name="_Toc129597962"/>
      <w:r>
        <w:t>ESP32</w:t>
      </w:r>
      <w:bookmarkEnd w:id="327"/>
    </w:p>
    <w:p w14:paraId="548885F4" w14:textId="77777777" w:rsidR="00F729DD" w:rsidRPr="00D4102A" w:rsidRDefault="00F729DD" w:rsidP="00F729DD">
      <w:r>
        <w:t xml:space="preserve">Habiendo llegado a sacar el máximo partido a la solución implementada en la </w:t>
      </w:r>
      <w:r w:rsidRPr="00D4102A">
        <w:rPr>
          <w:i/>
        </w:rPr>
        <w:t>Raspberry Pi</w:t>
      </w:r>
      <w:r>
        <w:t xml:space="preserve">, como ha sido comentado, se trabajó en una solución aplicada en la tarjeta electrónica llamada </w:t>
      </w:r>
      <w:r w:rsidRPr="00D4102A">
        <w:rPr>
          <w:i/>
        </w:rPr>
        <w:t>ESP32</w:t>
      </w:r>
      <w:r w:rsidRPr="00D4102A">
        <w:t>.</w:t>
      </w:r>
    </w:p>
    <w:p w14:paraId="1487C932" w14:textId="77777777" w:rsidR="00F729DD" w:rsidRDefault="00F729DD" w:rsidP="00F729DD">
      <w:pPr>
        <w:ind w:firstLine="0"/>
      </w:pPr>
      <w:r>
        <w:t xml:space="preserve">Los ensayos </w:t>
      </w:r>
      <w:r w:rsidRPr="004D5081">
        <w:t>que se realizaron para</w:t>
      </w:r>
      <w:r>
        <w:t xml:space="preserve"> discernir si el código desarrollado para la placa </w:t>
      </w:r>
      <w:r w:rsidRPr="00D4102A">
        <w:rPr>
          <w:i/>
        </w:rPr>
        <w:t>ESP32</w:t>
      </w:r>
      <w:r>
        <w:t xml:space="preserve"> es funcional, estuvieron basados en los hechos para la solución implementada en </w:t>
      </w:r>
      <w:r w:rsidRPr="00D4102A">
        <w:t>la</w:t>
      </w:r>
      <w:r w:rsidRPr="00D4102A">
        <w:rPr>
          <w:i/>
        </w:rPr>
        <w:t xml:space="preserve"> Raspberry</w:t>
      </w:r>
      <w:r>
        <w:t xml:space="preserve">. Debido a esto, se tomaron como frecuencias ideales de muestro, las obtenidas en los ensayos anteriores: para el pulsioxímetro </w:t>
      </w:r>
      <w:r w:rsidRPr="00D4102A">
        <w:rPr>
          <w:i/>
        </w:rPr>
        <w:t>10 Hz</w:t>
      </w:r>
      <w:r>
        <w:t xml:space="preserve">, para la señal </w:t>
      </w:r>
      <w:r w:rsidRPr="00D4102A">
        <w:rPr>
          <w:i/>
        </w:rPr>
        <w:t>GSR 1 Hz</w:t>
      </w:r>
      <w:r>
        <w:t xml:space="preserve"> y finalmente para la señal </w:t>
      </w:r>
      <w:r w:rsidRPr="00D4102A">
        <w:rPr>
          <w:i/>
        </w:rPr>
        <w:t>ECG</w:t>
      </w:r>
      <w:r>
        <w:t xml:space="preserve"> una frecuencia de </w:t>
      </w:r>
      <w:r w:rsidRPr="00D4102A">
        <w:rPr>
          <w:i/>
        </w:rPr>
        <w:t>100 Hz</w:t>
      </w:r>
      <w:r>
        <w:t>.</w:t>
      </w:r>
    </w:p>
    <w:p w14:paraId="383E37B1" w14:textId="77777777" w:rsidR="00F729DD" w:rsidRDefault="00F729DD" w:rsidP="00F729DD">
      <w:pPr>
        <w:ind w:firstLine="0"/>
      </w:pPr>
      <w:r>
        <w:t xml:space="preserve">El objetivo era lograr que se </w:t>
      </w:r>
      <w:r w:rsidRPr="004D5081">
        <w:t xml:space="preserve">recogieran todos estos datos de forma simultánea y sin perder ninguno de ellos. Como ha sido comentado en el capítulo anterior, las tareas encargadas de recoger los datos de las señales de </w:t>
      </w:r>
      <w:r w:rsidRPr="004D5081">
        <w:rPr>
          <w:i/>
        </w:rPr>
        <w:t>POX</w:t>
      </w:r>
      <w:r w:rsidRPr="004D5081">
        <w:t xml:space="preserve"> y </w:t>
      </w:r>
      <w:r w:rsidRPr="004D5081">
        <w:rPr>
          <w:i/>
        </w:rPr>
        <w:t>ECG</w:t>
      </w:r>
      <w:r w:rsidRPr="004D5081">
        <w:t xml:space="preserve"> tienen cierta complicación en el envio mediante internet, ya que se envía más de un dato por cada comunicación por medio de </w:t>
      </w:r>
      <w:r w:rsidRPr="004D5081">
        <w:rPr>
          <w:i/>
        </w:rPr>
        <w:t>MQQT</w:t>
      </w:r>
      <w:r w:rsidRPr="004D5081">
        <w:t>, por lo que será necesario observar con qué cantidad de datos por paquete el programa podrá funcionar.</w:t>
      </w:r>
    </w:p>
    <w:p w14:paraId="45EB4170" w14:textId="77777777" w:rsidR="00F729DD" w:rsidRDefault="00F729DD" w:rsidP="00F729DD">
      <w:pPr>
        <w:pStyle w:val="Ttulo3"/>
        <w:numPr>
          <w:ilvl w:val="2"/>
          <w:numId w:val="1"/>
        </w:numPr>
      </w:pPr>
      <w:bookmarkStart w:id="328" w:name="_Toc129597963"/>
      <w:r>
        <w:t>Pulsioxímetro</w:t>
      </w:r>
      <w:bookmarkEnd w:id="328"/>
    </w:p>
    <w:p w14:paraId="6D3A521B" w14:textId="77777777" w:rsidR="00F729DD" w:rsidRDefault="00F729DD" w:rsidP="00F729DD">
      <w:r>
        <w:t xml:space="preserve">Se decidió hacer diferentes pruebas para </w:t>
      </w:r>
      <w:r w:rsidRPr="004D5081">
        <w:t>descubrir cuántos datos deberían</w:t>
      </w:r>
      <w:r>
        <w:t xml:space="preserve"> de comunicarse en cada conexión con el servidor. La primera de las pruebas hechas fue comunicando un dato por conexión. De esta manera, se podría observar el archivo </w:t>
      </w:r>
      <w:r w:rsidRPr="004B0B43">
        <w:t>CSV</w:t>
      </w:r>
      <w:r>
        <w:t xml:space="preserve"> generado en el servidor, y comprobar si no se pierde ninguno de los datos capturados o si hay algún otro tipo de problema.</w:t>
      </w:r>
    </w:p>
    <w:p w14:paraId="716CCFA4" w14:textId="77777777" w:rsidR="009B7E14" w:rsidRDefault="009B7E14" w:rsidP="009B7E14">
      <w:pPr>
        <w:keepNext/>
        <w:ind w:firstLine="0"/>
        <w:jc w:val="center"/>
      </w:pPr>
      <w:r w:rsidRPr="009B7E14">
        <w:rPr>
          <w:noProof/>
        </w:rPr>
        <w:drawing>
          <wp:inline distT="0" distB="0" distL="0" distR="0" wp14:anchorId="50C5AE7C" wp14:editId="4AC39BE5">
            <wp:extent cx="1337480" cy="1843075"/>
            <wp:effectExtent l="0" t="0" r="0" b="508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48194" cy="1857838"/>
                    </a:xfrm>
                    <a:prstGeom prst="rect">
                      <a:avLst/>
                    </a:prstGeom>
                  </pic:spPr>
                </pic:pic>
              </a:graphicData>
            </a:graphic>
          </wp:inline>
        </w:drawing>
      </w:r>
    </w:p>
    <w:p w14:paraId="7666ADE7" w14:textId="2BDBD920" w:rsidR="009B7E14" w:rsidRDefault="009B7E14" w:rsidP="000701BA">
      <w:pPr>
        <w:pStyle w:val="Descripcin"/>
      </w:pPr>
      <w:bookmarkStart w:id="329" w:name="_Ref125362135"/>
      <w:bookmarkStart w:id="330" w:name="_Ref125360498"/>
      <w:bookmarkStart w:id="331" w:name="_Toc129598070"/>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4</w:t>
      </w:r>
      <w:r w:rsidR="00CA54CE">
        <w:rPr>
          <w:noProof/>
        </w:rPr>
        <w:fldChar w:fldCharType="end"/>
      </w:r>
      <w:bookmarkEnd w:id="329"/>
      <w:r>
        <w:t>.- POX.csv un dato por conexión</w:t>
      </w:r>
      <w:bookmarkEnd w:id="330"/>
      <w:bookmarkEnd w:id="331"/>
    </w:p>
    <w:p w14:paraId="5C2A6356" w14:textId="77777777" w:rsidR="00B55452" w:rsidRPr="00B55452" w:rsidRDefault="00B55452" w:rsidP="00B55452">
      <w:pPr>
        <w:rPr>
          <w:sz w:val="2"/>
          <w:szCs w:val="2"/>
        </w:rPr>
      </w:pPr>
    </w:p>
    <w:p w14:paraId="6131D426" w14:textId="00247A77" w:rsidR="00F729DD" w:rsidRDefault="00F729DD" w:rsidP="00F729DD">
      <w:pPr>
        <w:ind w:firstLine="0"/>
      </w:pPr>
      <w:r>
        <w:t xml:space="preserve">En la </w:t>
      </w:r>
      <w:r>
        <w:fldChar w:fldCharType="begin"/>
      </w:r>
      <w:r>
        <w:instrText xml:space="preserve"> REF _Ref125362135 \h </w:instrText>
      </w:r>
      <w:r>
        <w:fldChar w:fldCharType="separate"/>
      </w:r>
      <w:r w:rsidR="00A14ED0">
        <w:t xml:space="preserve">Figura </w:t>
      </w:r>
      <w:r w:rsidR="00A14ED0">
        <w:rPr>
          <w:noProof/>
        </w:rPr>
        <w:t>6</w:t>
      </w:r>
      <w:r w:rsidR="00A14ED0">
        <w:t>.</w:t>
      </w:r>
      <w:r w:rsidR="00A14ED0">
        <w:rPr>
          <w:noProof/>
        </w:rPr>
        <w:t>14</w:t>
      </w:r>
      <w:r>
        <w:fldChar w:fldCharType="end"/>
      </w:r>
      <w:r>
        <w:t xml:space="preserve"> se puede observar los datos guardados en dos segundos. Se aprecia que ninguno de estos datos está fuera de plazo además de que existe un dato cada décima de segundo, por lo que la recogida de esta señal con una frecuencia de </w:t>
      </w:r>
      <w:r>
        <w:rPr>
          <w:i/>
        </w:rPr>
        <w:t>10 Hz</w:t>
      </w:r>
      <w:r>
        <w:t xml:space="preserve"> y de un dato por conexión está garantizada.</w:t>
      </w:r>
    </w:p>
    <w:p w14:paraId="4FA4A3F3" w14:textId="77777777" w:rsidR="00F729DD" w:rsidRDefault="00F729DD" w:rsidP="00F729DD">
      <w:pPr>
        <w:ind w:firstLine="0"/>
      </w:pPr>
      <w:r>
        <w:t xml:space="preserve">Para conocer hasta qué punto se puede reducir la cantidad de conexiones, se aumenta la cantidad de datos que se comunican en cada conexión con la base de datos. El valor máximo encontrado fue de 5 datos por conexión. </w:t>
      </w:r>
    </w:p>
    <w:p w14:paraId="7A327B90" w14:textId="77777777" w:rsidR="00F729DD" w:rsidRDefault="00F729DD" w:rsidP="00F729DD">
      <w:pPr>
        <w:keepNext/>
        <w:ind w:firstLine="0"/>
        <w:jc w:val="center"/>
      </w:pPr>
      <w:r w:rsidRPr="005E696B">
        <w:rPr>
          <w:noProof/>
        </w:rPr>
        <w:drawing>
          <wp:inline distT="0" distB="0" distL="0" distR="0" wp14:anchorId="7B9DBF1C" wp14:editId="6DB9991E">
            <wp:extent cx="5138382" cy="861238"/>
            <wp:effectExtent l="0" t="0" r="5715" b="0"/>
            <wp:docPr id="71316" name="Imagen 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7062" cy="866045"/>
                    </a:xfrm>
                    <a:prstGeom prst="rect">
                      <a:avLst/>
                    </a:prstGeom>
                  </pic:spPr>
                </pic:pic>
              </a:graphicData>
            </a:graphic>
          </wp:inline>
        </w:drawing>
      </w:r>
    </w:p>
    <w:p w14:paraId="7DBB3ECA" w14:textId="0E0C3095" w:rsidR="00F729DD" w:rsidRDefault="00F729DD" w:rsidP="00F729DD">
      <w:pPr>
        <w:pStyle w:val="Descripcin"/>
      </w:pPr>
      <w:bookmarkStart w:id="332" w:name="_Ref125362123"/>
      <w:bookmarkStart w:id="333" w:name="_Ref125362112"/>
      <w:bookmarkStart w:id="334" w:name="_Toc129598071"/>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Figura \* ARABIC \s 1 </w:instrText>
      </w:r>
      <w:r w:rsidR="00CA54CE">
        <w:fldChar w:fldCharType="separate"/>
      </w:r>
      <w:r w:rsidR="00A14ED0">
        <w:rPr>
          <w:noProof/>
        </w:rPr>
        <w:t>15</w:t>
      </w:r>
      <w:r w:rsidR="00CA54CE">
        <w:rPr>
          <w:noProof/>
        </w:rPr>
        <w:fldChar w:fldCharType="end"/>
      </w:r>
      <w:bookmarkEnd w:id="332"/>
      <w:r>
        <w:t>.- POX.csv cinco datos por conexión</w:t>
      </w:r>
      <w:bookmarkEnd w:id="333"/>
      <w:bookmarkEnd w:id="334"/>
    </w:p>
    <w:p w14:paraId="1364D8C7" w14:textId="77777777" w:rsidR="005E696B" w:rsidRPr="005E696B" w:rsidRDefault="005E696B" w:rsidP="005E696B">
      <w:pPr>
        <w:rPr>
          <w:sz w:val="2"/>
          <w:szCs w:val="2"/>
        </w:rPr>
      </w:pPr>
    </w:p>
    <w:p w14:paraId="1EDCF47B" w14:textId="6336ADFA" w:rsidR="00F729DD" w:rsidRDefault="00F729DD" w:rsidP="00F729DD">
      <w:pPr>
        <w:ind w:firstLine="0"/>
      </w:pPr>
      <w:r>
        <w:lastRenderedPageBreak/>
        <w:t xml:space="preserve">Como se puede apreciar en amarillo en la </w:t>
      </w:r>
      <w:r>
        <w:fldChar w:fldCharType="begin"/>
      </w:r>
      <w:r>
        <w:instrText xml:space="preserve"> REF _Ref125362123 \h </w:instrText>
      </w:r>
      <w:r>
        <w:fldChar w:fldCharType="separate"/>
      </w:r>
      <w:r w:rsidR="00A14ED0">
        <w:t xml:space="preserve">Figura </w:t>
      </w:r>
      <w:r w:rsidR="00A14ED0">
        <w:rPr>
          <w:noProof/>
        </w:rPr>
        <w:t>6</w:t>
      </w:r>
      <w:r w:rsidR="00A14ED0">
        <w:t>.</w:t>
      </w:r>
      <w:r w:rsidR="00A14ED0">
        <w:rPr>
          <w:noProof/>
        </w:rPr>
        <w:t>15</w:t>
      </w:r>
      <w:r>
        <w:fldChar w:fldCharType="end"/>
      </w:r>
      <w:r>
        <w:t xml:space="preserve">, el sistema falla en la recogida de datos durante 2 minutos, tras observar en el ordenador lo sucedido, se </w:t>
      </w:r>
      <w:r w:rsidRPr="004D5081">
        <w:t>apreció</w:t>
      </w:r>
      <w:r>
        <w:t xml:space="preserve"> que el sistema se reinició debido a que, en el instante siguiente, el </w:t>
      </w:r>
      <w:r>
        <w:rPr>
          <w:i/>
        </w:rPr>
        <w:t>2022 1-23 10:19:05:606</w:t>
      </w:r>
      <w:r>
        <w:t xml:space="preserve"> estaba fuera de plazo.</w:t>
      </w:r>
    </w:p>
    <w:p w14:paraId="1D9BD047" w14:textId="77777777" w:rsidR="00F729DD" w:rsidRDefault="00F729DD" w:rsidP="00F729DD">
      <w:pPr>
        <w:ind w:firstLine="0"/>
      </w:pPr>
      <w:r>
        <w:t>Finalmente, la cantidad de datos con la que se logró que el sistema funcionara más de una hora de forma continua fue de tres datos por conexión. De esta forma, se reducía la cantidad de conexiones hechas al servidor, consiguiendo que el sistema garantizara todos los plazos.</w:t>
      </w:r>
    </w:p>
    <w:p w14:paraId="7D91F31B" w14:textId="77777777" w:rsidR="00F729DD" w:rsidRDefault="00F729DD" w:rsidP="00F729DD">
      <w:pPr>
        <w:keepNext/>
        <w:ind w:firstLine="0"/>
        <w:jc w:val="center"/>
      </w:pPr>
      <w:r>
        <w:rPr>
          <w:noProof/>
        </w:rPr>
        <w:drawing>
          <wp:inline distT="0" distB="0" distL="0" distR="0" wp14:anchorId="28D11A60" wp14:editId="78EDAC9D">
            <wp:extent cx="4863338" cy="2756693"/>
            <wp:effectExtent l="0" t="0" r="0" b="5715"/>
            <wp:docPr id="71319" name="Imagen 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 name="POX1_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63338" cy="2756693"/>
                    </a:xfrm>
                    <a:prstGeom prst="rect">
                      <a:avLst/>
                    </a:prstGeom>
                  </pic:spPr>
                </pic:pic>
              </a:graphicData>
            </a:graphic>
          </wp:inline>
        </w:drawing>
      </w:r>
    </w:p>
    <w:p w14:paraId="63283F4E" w14:textId="0E23E749" w:rsidR="00F729DD" w:rsidRDefault="00F729DD" w:rsidP="00F729DD">
      <w:pPr>
        <w:pStyle w:val="Descripcin"/>
      </w:pPr>
      <w:bookmarkStart w:id="335" w:name="_Ref125369007"/>
      <w:bookmarkStart w:id="336" w:name="_Toc129598072"/>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Figura \* ARABIC \s 1 </w:instrText>
      </w:r>
      <w:r w:rsidR="00CA54CE">
        <w:fldChar w:fldCharType="separate"/>
      </w:r>
      <w:r w:rsidR="00A14ED0">
        <w:rPr>
          <w:noProof/>
        </w:rPr>
        <w:t>16</w:t>
      </w:r>
      <w:r w:rsidR="00CA54CE">
        <w:rPr>
          <w:noProof/>
        </w:rPr>
        <w:fldChar w:fldCharType="end"/>
      </w:r>
      <w:bookmarkEnd w:id="335"/>
      <w:r>
        <w:t xml:space="preserve">.- Recogida de señal </w:t>
      </w:r>
      <w:r>
        <w:rPr>
          <w:i/>
        </w:rPr>
        <w:t>POX</w:t>
      </w:r>
      <w:r>
        <w:t xml:space="preserve"> constante durante una hora</w:t>
      </w:r>
      <w:bookmarkEnd w:id="336"/>
    </w:p>
    <w:p w14:paraId="1A116DC7" w14:textId="77777777" w:rsidR="00F729DD" w:rsidRPr="000B43CA" w:rsidRDefault="00F729DD" w:rsidP="00F729DD">
      <w:pPr>
        <w:rPr>
          <w:sz w:val="2"/>
          <w:szCs w:val="2"/>
        </w:rPr>
      </w:pPr>
    </w:p>
    <w:p w14:paraId="29AD27FD" w14:textId="11118181" w:rsidR="00F729DD" w:rsidRPr="00E77B9D" w:rsidRDefault="00F729DD" w:rsidP="00F729DD">
      <w:pPr>
        <w:ind w:firstLine="0"/>
      </w:pPr>
      <w:r>
        <w:t xml:space="preserve">En la </w:t>
      </w:r>
      <w:r>
        <w:fldChar w:fldCharType="begin"/>
      </w:r>
      <w:r>
        <w:instrText xml:space="preserve"> REF _Ref125369007 \h </w:instrText>
      </w:r>
      <w:r>
        <w:fldChar w:fldCharType="separate"/>
      </w:r>
      <w:r w:rsidR="00A14ED0">
        <w:t xml:space="preserve">Figura </w:t>
      </w:r>
      <w:r w:rsidR="00A14ED0">
        <w:rPr>
          <w:noProof/>
        </w:rPr>
        <w:t>6</w:t>
      </w:r>
      <w:r w:rsidR="00A14ED0">
        <w:t>.</w:t>
      </w:r>
      <w:r w:rsidR="00A14ED0">
        <w:rPr>
          <w:noProof/>
        </w:rPr>
        <w:t>16</w:t>
      </w:r>
      <w:r>
        <w:fldChar w:fldCharType="end"/>
      </w:r>
      <w:r>
        <w:t xml:space="preserve"> se observa las gráficas logradas en esta hora de recogida de datos de forma continua. Es necesario comentar, que estas gráficas no contienen información característica, ya que, en el ensayo, se dejó al dispositivo recoger medidas, pero sin ningún sujeto del que recogerlas.</w:t>
      </w:r>
    </w:p>
    <w:p w14:paraId="72E3CD54" w14:textId="77777777" w:rsidR="00F729DD" w:rsidRDefault="00F729DD" w:rsidP="00F729DD">
      <w:pPr>
        <w:pStyle w:val="Ttulo3"/>
        <w:numPr>
          <w:ilvl w:val="2"/>
          <w:numId w:val="1"/>
        </w:numPr>
      </w:pPr>
      <w:bookmarkStart w:id="337" w:name="_Toc129597964"/>
      <w:r>
        <w:t>GSR</w:t>
      </w:r>
      <w:bookmarkEnd w:id="337"/>
    </w:p>
    <w:p w14:paraId="2849071A" w14:textId="77777777" w:rsidR="00F729DD" w:rsidRDefault="00F729DD" w:rsidP="00F729DD">
      <w:r>
        <w:t xml:space="preserve">En cuanto a las medidas recogidas por los electrodos, se decidió que al tener una frecuencia de muestro tan baja, comparada con las demás, la cantidad de datos por conexión con el servidor fuera de uno. De esta forma se logró que el dispositivo lograse recoger medidas por más de una hora. </w:t>
      </w:r>
    </w:p>
    <w:p w14:paraId="14A24664" w14:textId="77777777" w:rsidR="001F7405" w:rsidRDefault="001F7405" w:rsidP="001F7405">
      <w:pPr>
        <w:keepNext/>
        <w:ind w:firstLine="0"/>
        <w:jc w:val="center"/>
      </w:pPr>
      <w:r>
        <w:rPr>
          <w:noProof/>
        </w:rPr>
        <w:drawing>
          <wp:inline distT="0" distB="0" distL="0" distR="0" wp14:anchorId="06ECF263" wp14:editId="4B1B7FE1">
            <wp:extent cx="4162349" cy="2272511"/>
            <wp:effectExtent l="0" t="0" r="0" b="0"/>
            <wp:docPr id="71322" name="Imagen 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 name="GSR1_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68195" cy="2275703"/>
                    </a:xfrm>
                    <a:prstGeom prst="rect">
                      <a:avLst/>
                    </a:prstGeom>
                  </pic:spPr>
                </pic:pic>
              </a:graphicData>
            </a:graphic>
          </wp:inline>
        </w:drawing>
      </w:r>
    </w:p>
    <w:p w14:paraId="30732AEB" w14:textId="74A9329F" w:rsidR="001F7405" w:rsidRDefault="001F7405" w:rsidP="000701BA">
      <w:pPr>
        <w:pStyle w:val="Descripcin"/>
      </w:pPr>
      <w:bookmarkStart w:id="338" w:name="_Ref125369411"/>
      <w:bookmarkStart w:id="339" w:name="_Toc129598073"/>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rsidR="007A5ACA">
        <w:t>.</w:t>
      </w:r>
      <w:r w:rsidR="00CA54CE">
        <w:fldChar w:fldCharType="begin"/>
      </w:r>
      <w:r w:rsidR="00CA54CE">
        <w:instrText xml:space="preserve"> SEQ Figura \* ARABIC \s 1 </w:instrText>
      </w:r>
      <w:r w:rsidR="00CA54CE">
        <w:fldChar w:fldCharType="separate"/>
      </w:r>
      <w:r w:rsidR="00A14ED0">
        <w:rPr>
          <w:noProof/>
        </w:rPr>
        <w:t>17</w:t>
      </w:r>
      <w:r w:rsidR="00CA54CE">
        <w:rPr>
          <w:noProof/>
        </w:rPr>
        <w:fldChar w:fldCharType="end"/>
      </w:r>
      <w:bookmarkEnd w:id="338"/>
      <w:r>
        <w:t xml:space="preserve">.- Recogida de señal </w:t>
      </w:r>
      <w:r>
        <w:rPr>
          <w:i/>
        </w:rPr>
        <w:t>GSR</w:t>
      </w:r>
      <w:r>
        <w:t xml:space="preserve"> constante durante una hora</w:t>
      </w:r>
      <w:bookmarkEnd w:id="339"/>
    </w:p>
    <w:p w14:paraId="4D4242E0" w14:textId="77777777" w:rsidR="001F7405" w:rsidRPr="001F7405" w:rsidRDefault="001F7405" w:rsidP="001F7405">
      <w:pPr>
        <w:rPr>
          <w:sz w:val="2"/>
          <w:szCs w:val="2"/>
        </w:rPr>
      </w:pPr>
    </w:p>
    <w:p w14:paraId="020C6C7C" w14:textId="56429756" w:rsidR="00F729DD" w:rsidRPr="00FC1A19" w:rsidRDefault="00F729DD" w:rsidP="00F729DD">
      <w:pPr>
        <w:ind w:firstLine="0"/>
      </w:pPr>
      <w:r>
        <w:lastRenderedPageBreak/>
        <w:t xml:space="preserve">En la </w:t>
      </w:r>
      <w:r>
        <w:fldChar w:fldCharType="begin"/>
      </w:r>
      <w:r>
        <w:instrText xml:space="preserve"> REF _Ref125369411 \h </w:instrText>
      </w:r>
      <w:r>
        <w:fldChar w:fldCharType="separate"/>
      </w:r>
      <w:r w:rsidR="00A14ED0">
        <w:t xml:space="preserve">Figura </w:t>
      </w:r>
      <w:r w:rsidR="00A14ED0">
        <w:rPr>
          <w:noProof/>
        </w:rPr>
        <w:t>6</w:t>
      </w:r>
      <w:r w:rsidR="00A14ED0">
        <w:t>.</w:t>
      </w:r>
      <w:r w:rsidR="00A14ED0">
        <w:rPr>
          <w:noProof/>
        </w:rPr>
        <w:t>17</w:t>
      </w:r>
      <w:r>
        <w:fldChar w:fldCharType="end"/>
      </w:r>
      <w:r>
        <w:t xml:space="preserve"> se observa los datos en forma de gráfica del ensayo de más de una hora de duración. Al igual que ocurría con la medición de </w:t>
      </w:r>
      <w:r>
        <w:rPr>
          <w:i/>
        </w:rPr>
        <w:t>POX</w:t>
      </w:r>
      <w:r>
        <w:t>, las formas de ondas mostradas en ella, no son características, ya que la recogida de datos no tenía ningún sujeto al que hacérselas.</w:t>
      </w:r>
    </w:p>
    <w:p w14:paraId="31AA941C" w14:textId="77777777" w:rsidR="00F729DD" w:rsidRDefault="00F729DD" w:rsidP="00F729DD">
      <w:pPr>
        <w:pStyle w:val="Ttulo3"/>
        <w:numPr>
          <w:ilvl w:val="2"/>
          <w:numId w:val="1"/>
        </w:numPr>
      </w:pPr>
      <w:bookmarkStart w:id="340" w:name="_Toc129597965"/>
      <w:r>
        <w:t>ECG</w:t>
      </w:r>
      <w:bookmarkEnd w:id="340"/>
    </w:p>
    <w:p w14:paraId="7800BF73" w14:textId="77777777" w:rsidR="00F729DD" w:rsidRDefault="00F729DD" w:rsidP="00F729DD">
      <w:r w:rsidRPr="00881404">
        <w:t>Finalmente, para la tarea encargada de</w:t>
      </w:r>
      <w:r>
        <w:t xml:space="preserve"> la recogida de la señal fisiológica electrocardiográfica, se decidió probar con una comunicación de cinco datos por conexión, haciendo así, que cada conexión se hiciera cada </w:t>
      </w:r>
      <w:r>
        <w:rPr>
          <w:i/>
        </w:rPr>
        <w:t>50 ms</w:t>
      </w:r>
      <w:r>
        <w:t xml:space="preserve">, rebajando de una forma bastante notable la cantidad de conexiones a lo largo de un ensayo. </w:t>
      </w:r>
    </w:p>
    <w:p w14:paraId="4FBDA858" w14:textId="77777777" w:rsidR="00F729DD" w:rsidRDefault="00F729DD" w:rsidP="00F729DD">
      <w:pPr>
        <w:keepNext/>
        <w:ind w:firstLine="0"/>
        <w:jc w:val="center"/>
      </w:pPr>
      <w:r>
        <w:rPr>
          <w:noProof/>
        </w:rPr>
        <w:drawing>
          <wp:inline distT="0" distB="0" distL="0" distR="0" wp14:anchorId="1BD2973E" wp14:editId="7900D88C">
            <wp:extent cx="4376696" cy="2406701"/>
            <wp:effectExtent l="0" t="0" r="5080" b="0"/>
            <wp:docPr id="71324" name="Imagen 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 name="ECG5_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395486" cy="2417034"/>
                    </a:xfrm>
                    <a:prstGeom prst="rect">
                      <a:avLst/>
                    </a:prstGeom>
                  </pic:spPr>
                </pic:pic>
              </a:graphicData>
            </a:graphic>
          </wp:inline>
        </w:drawing>
      </w:r>
    </w:p>
    <w:p w14:paraId="39F024B1" w14:textId="211C311D" w:rsidR="00F729DD" w:rsidRDefault="00F729DD" w:rsidP="00F729DD">
      <w:pPr>
        <w:pStyle w:val="Descripcin"/>
      </w:pPr>
      <w:bookmarkStart w:id="341" w:name="_Ref125370798"/>
      <w:bookmarkStart w:id="342" w:name="_Toc129598074"/>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Figura \* ARABIC \s 1 </w:instrText>
      </w:r>
      <w:r w:rsidR="00CA54CE">
        <w:fldChar w:fldCharType="separate"/>
      </w:r>
      <w:r w:rsidR="00A14ED0">
        <w:rPr>
          <w:noProof/>
        </w:rPr>
        <w:t>18</w:t>
      </w:r>
      <w:r w:rsidR="00CA54CE">
        <w:rPr>
          <w:noProof/>
        </w:rPr>
        <w:fldChar w:fldCharType="end"/>
      </w:r>
      <w:bookmarkEnd w:id="341"/>
      <w:r>
        <w:t xml:space="preserve">.- Recogida de señal </w:t>
      </w:r>
      <w:r>
        <w:rPr>
          <w:i/>
        </w:rPr>
        <w:t>ECG</w:t>
      </w:r>
      <w:r>
        <w:t xml:space="preserve"> constante durante una hora</w:t>
      </w:r>
      <w:bookmarkEnd w:id="342"/>
    </w:p>
    <w:p w14:paraId="4CBC6348" w14:textId="77777777" w:rsidR="00F729DD" w:rsidRDefault="00F729DD" w:rsidP="00F729DD"/>
    <w:p w14:paraId="723997D8" w14:textId="73384D28" w:rsidR="00F729DD" w:rsidRDefault="00F729DD" w:rsidP="00F729DD">
      <w:pPr>
        <w:ind w:firstLine="0"/>
      </w:pPr>
      <w:r>
        <w:t xml:space="preserve">En la gráfica representada en la </w:t>
      </w:r>
      <w:r>
        <w:fldChar w:fldCharType="begin"/>
      </w:r>
      <w:r>
        <w:instrText xml:space="preserve"> REF _Ref125370798 \h </w:instrText>
      </w:r>
      <w:r>
        <w:fldChar w:fldCharType="separate"/>
      </w:r>
      <w:r w:rsidR="00A14ED0">
        <w:t xml:space="preserve">Figura </w:t>
      </w:r>
      <w:r w:rsidR="00A14ED0">
        <w:rPr>
          <w:noProof/>
        </w:rPr>
        <w:t>6</w:t>
      </w:r>
      <w:r w:rsidR="00A14ED0">
        <w:t>.</w:t>
      </w:r>
      <w:r w:rsidR="00A14ED0">
        <w:rPr>
          <w:noProof/>
        </w:rPr>
        <w:t>18</w:t>
      </w:r>
      <w:r>
        <w:fldChar w:fldCharType="end"/>
      </w:r>
      <w:r>
        <w:t xml:space="preserve"> se muestran los datos recogidos en un ensayo de una hora. La forma de onda observable es simplemente una señal constante en el valor </w:t>
      </w:r>
      <w:r>
        <w:rPr>
          <w:i/>
        </w:rPr>
        <w:t>4095</w:t>
      </w:r>
      <w:r>
        <w:t xml:space="preserve"> con cierto ruido. Esta medida es correcta ya que al no tener implementado en sensor </w:t>
      </w:r>
      <w:r>
        <w:rPr>
          <w:i/>
        </w:rPr>
        <w:t xml:space="preserve">ECG, </w:t>
      </w:r>
      <w:r>
        <w:t xml:space="preserve">el puerto analógico del que se está tomando las medidas se conectó a una tensión de </w:t>
      </w:r>
      <w:r>
        <w:rPr>
          <w:i/>
        </w:rPr>
        <w:t>3.3V</w:t>
      </w:r>
      <w:r>
        <w:t>, la tensión máxima que mide el conversor analógico-digital.</w:t>
      </w:r>
    </w:p>
    <w:p w14:paraId="26833FBE" w14:textId="77777777" w:rsidR="00077BFF" w:rsidRDefault="00077BFF" w:rsidP="00077BFF">
      <w:pPr>
        <w:pStyle w:val="Ttulo3"/>
      </w:pPr>
      <w:bookmarkStart w:id="343" w:name="_Toc129597966"/>
      <w:r>
        <w:t>Implementación completa.</w:t>
      </w:r>
      <w:bookmarkEnd w:id="343"/>
    </w:p>
    <w:p w14:paraId="143122AF" w14:textId="094A012B" w:rsidR="00F729DD" w:rsidRDefault="00F729DD" w:rsidP="00F729DD">
      <w:r>
        <w:t xml:space="preserve">Una vez se conocen los valores óptimos de datos por conexión de cada </w:t>
      </w:r>
      <w:r w:rsidRPr="004D5081">
        <w:t>una de las tareas, así</w:t>
      </w:r>
      <w:r>
        <w:t xml:space="preserve"> como a la frecuencia a la que estas van a recoger datos, el último ensayo</w:t>
      </w:r>
      <w:r w:rsidRPr="004D5081">
        <w:t xml:space="preserve"> </w:t>
      </w:r>
      <w:r>
        <w:t xml:space="preserve">es el de validación del sistema en una situación de funcionamiento para lo que está diseñado. Es decir, una medición de las señales fisiológicas del sensor </w:t>
      </w:r>
      <w:r>
        <w:rPr>
          <w:i/>
        </w:rPr>
        <w:t>Pulsioxímetro</w:t>
      </w:r>
      <w:r>
        <w:t xml:space="preserve">, señal de la </w:t>
      </w:r>
      <w:r>
        <w:rPr>
          <w:i/>
        </w:rPr>
        <w:t>Respuesta galvánica de la piel (GSR)</w:t>
      </w:r>
      <w:r>
        <w:t xml:space="preserve">, y finalmente la señal </w:t>
      </w:r>
      <w:r>
        <w:rPr>
          <w:i/>
        </w:rPr>
        <w:t>Electrocadiográfica</w:t>
      </w:r>
      <w:r>
        <w:t xml:space="preserve"> que en este solo recogerá datos a la frecuencia de </w:t>
      </w:r>
      <w:r>
        <w:rPr>
          <w:i/>
        </w:rPr>
        <w:t>100Hz</w:t>
      </w:r>
      <w:r>
        <w:t xml:space="preserve">. Por lo que las características con las que se van a recoger datos son las mostradas en la </w:t>
      </w:r>
      <w:r>
        <w:fldChar w:fldCharType="begin"/>
      </w:r>
      <w:r>
        <w:instrText xml:space="preserve"> REF _Ref125371826 \h </w:instrText>
      </w:r>
      <w:r>
        <w:fldChar w:fldCharType="separate"/>
      </w:r>
      <w:r w:rsidR="00A14ED0">
        <w:t xml:space="preserve">Tabla </w:t>
      </w:r>
      <w:r w:rsidR="00A14ED0">
        <w:rPr>
          <w:noProof/>
        </w:rPr>
        <w:t>6</w:t>
      </w:r>
      <w:r w:rsidR="00A14ED0">
        <w:t>.</w:t>
      </w:r>
      <w:r w:rsidR="00A14ED0">
        <w:rPr>
          <w:noProof/>
        </w:rPr>
        <w:t>4</w:t>
      </w:r>
      <w:r>
        <w:fldChar w:fldCharType="end"/>
      </w:r>
      <w:r>
        <w:t>.</w:t>
      </w:r>
    </w:p>
    <w:p w14:paraId="3C0C5211" w14:textId="78EE6CE0" w:rsidR="00F729DD" w:rsidRDefault="00F729DD" w:rsidP="00F729DD">
      <w:pPr>
        <w:pStyle w:val="Descripcin"/>
      </w:pPr>
      <w:bookmarkStart w:id="344" w:name="_Ref125371826"/>
      <w:bookmarkStart w:id="345" w:name="_Toc129597775"/>
      <w:r>
        <w:t xml:space="preserve">Tabl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Tabla</w:instrText>
      </w:r>
      <w:r w:rsidR="00CA54CE">
        <w:instrText xml:space="preserve"> \* ARABIC \s 1 </w:instrText>
      </w:r>
      <w:r w:rsidR="00CA54CE">
        <w:fldChar w:fldCharType="separate"/>
      </w:r>
      <w:r w:rsidR="00A14ED0">
        <w:rPr>
          <w:noProof/>
        </w:rPr>
        <w:t>4</w:t>
      </w:r>
      <w:r w:rsidR="00CA54CE">
        <w:rPr>
          <w:noProof/>
        </w:rPr>
        <w:fldChar w:fldCharType="end"/>
      </w:r>
      <w:bookmarkEnd w:id="344"/>
      <w:r>
        <w:t>.- Características de las tareas ESP32</w:t>
      </w:r>
      <w:bookmarkEnd w:id="345"/>
    </w:p>
    <w:p w14:paraId="3FB51C62" w14:textId="77777777" w:rsidR="00F729DD" w:rsidRPr="002E1DA1" w:rsidRDefault="00F729DD" w:rsidP="00F729DD">
      <w:pPr>
        <w:rPr>
          <w:sz w:val="2"/>
          <w:szCs w:val="2"/>
        </w:rPr>
      </w:pPr>
    </w:p>
    <w:p w14:paraId="220EBD03" w14:textId="77777777" w:rsidR="00F729DD" w:rsidRPr="002E1DA1" w:rsidRDefault="00F729DD" w:rsidP="00F729DD">
      <w:pPr>
        <w:ind w:firstLine="0"/>
        <w:jc w:val="center"/>
      </w:pPr>
      <w:r w:rsidRPr="002E1DA1">
        <w:rPr>
          <w:noProof/>
        </w:rPr>
        <w:drawing>
          <wp:inline distT="0" distB="0" distL="0" distR="0" wp14:anchorId="23EF9763" wp14:editId="398F6B7C">
            <wp:extent cx="3270523" cy="817442"/>
            <wp:effectExtent l="0" t="0" r="6350" b="1905"/>
            <wp:docPr id="71325" name="Imagen 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83389" cy="820658"/>
                    </a:xfrm>
                    <a:prstGeom prst="rect">
                      <a:avLst/>
                    </a:prstGeom>
                    <a:noFill/>
                    <a:ln>
                      <a:noFill/>
                    </a:ln>
                  </pic:spPr>
                </pic:pic>
              </a:graphicData>
            </a:graphic>
          </wp:inline>
        </w:drawing>
      </w:r>
    </w:p>
    <w:p w14:paraId="2A75D4AA" w14:textId="77777777" w:rsidR="002E1DA1" w:rsidRPr="002E1DA1" w:rsidRDefault="002E1DA1">
      <w:pPr>
        <w:spacing w:after="0"/>
        <w:ind w:firstLine="0"/>
        <w:jc w:val="left"/>
        <w:rPr>
          <w:sz w:val="2"/>
          <w:szCs w:val="2"/>
        </w:rPr>
      </w:pPr>
    </w:p>
    <w:p w14:paraId="056C368F" w14:textId="14132F9F" w:rsidR="007A5ACA" w:rsidRDefault="001D7809" w:rsidP="007A5ACA">
      <w:pPr>
        <w:spacing w:after="0"/>
        <w:ind w:firstLine="0"/>
      </w:pPr>
      <w:r>
        <w:t xml:space="preserve">Conociendo estas frecuencias de muestreo, el ensayo con el que se comprobó el correcto funcionamiento del dispositivo fue, mediante una recogida de todas las señales durante cinco minutos. </w:t>
      </w:r>
      <w:r w:rsidR="007A5ACA">
        <w:t>Las gráficas representativas de los datos recogidos durante estos instantes se muestran</w:t>
      </w:r>
      <w:r>
        <w:t xml:space="preserve"> en la</w:t>
      </w:r>
      <w:r w:rsidR="007A5ACA">
        <w:t xml:space="preserve"> </w:t>
      </w:r>
      <w:r w:rsidR="007A5ACA">
        <w:fldChar w:fldCharType="begin"/>
      </w:r>
      <w:r w:rsidR="007A5ACA">
        <w:instrText xml:space="preserve"> REF _Ref126572117 \h </w:instrText>
      </w:r>
      <w:r w:rsidR="007A5ACA">
        <w:fldChar w:fldCharType="separate"/>
      </w:r>
      <w:r w:rsidR="00A14ED0">
        <w:t xml:space="preserve">Figura </w:t>
      </w:r>
      <w:r w:rsidR="00A14ED0">
        <w:rPr>
          <w:noProof/>
        </w:rPr>
        <w:t>6</w:t>
      </w:r>
      <w:r w:rsidR="00A14ED0">
        <w:t>.</w:t>
      </w:r>
      <w:r w:rsidR="00A14ED0">
        <w:rPr>
          <w:noProof/>
        </w:rPr>
        <w:t>19</w:t>
      </w:r>
      <w:r w:rsidR="007A5ACA">
        <w:fldChar w:fldCharType="end"/>
      </w:r>
      <w:r w:rsidR="007A5ACA">
        <w:t>.</w:t>
      </w:r>
    </w:p>
    <w:p w14:paraId="2375B34A" w14:textId="77777777" w:rsidR="007A5ACA" w:rsidRDefault="007A5ACA" w:rsidP="007A5ACA">
      <w:pPr>
        <w:spacing w:after="0"/>
        <w:ind w:firstLine="0"/>
      </w:pPr>
      <w:r>
        <w:rPr>
          <w:noProof/>
        </w:rPr>
        <w:lastRenderedPageBreak/>
        <w:drawing>
          <wp:inline distT="0" distB="0" distL="0" distR="0" wp14:anchorId="16F09CFB" wp14:editId="27C30820">
            <wp:extent cx="5120415" cy="2782956"/>
            <wp:effectExtent l="0" t="0" r="4445" b="0"/>
            <wp:docPr id="71323" name="Imagen 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 name="asdasdasdasdasdad.png"/>
                    <pic:cNvPicPr/>
                  </pic:nvPicPr>
                  <pic:blipFill rotWithShape="1">
                    <a:blip r:embed="rId195" cstate="print">
                      <a:extLst>
                        <a:ext uri="{28A0092B-C50C-407E-A947-70E740481C1C}">
                          <a14:useLocalDpi xmlns:a14="http://schemas.microsoft.com/office/drawing/2010/main" val="0"/>
                        </a:ext>
                      </a:extLst>
                    </a:blip>
                    <a:srcRect l="7222" t="3707" r="7980" b="5346"/>
                    <a:stretch/>
                  </pic:blipFill>
                  <pic:spPr bwMode="auto">
                    <a:xfrm>
                      <a:off x="0" y="0"/>
                      <a:ext cx="5127923" cy="2787037"/>
                    </a:xfrm>
                    <a:prstGeom prst="rect">
                      <a:avLst/>
                    </a:prstGeom>
                    <a:ln>
                      <a:noFill/>
                    </a:ln>
                    <a:extLst>
                      <a:ext uri="{53640926-AAD7-44D8-BBD7-CCE9431645EC}">
                        <a14:shadowObscured xmlns:a14="http://schemas.microsoft.com/office/drawing/2010/main"/>
                      </a:ext>
                    </a:extLst>
                  </pic:spPr>
                </pic:pic>
              </a:graphicData>
            </a:graphic>
          </wp:inline>
        </w:drawing>
      </w:r>
    </w:p>
    <w:p w14:paraId="756BDF38" w14:textId="3CAEC90A" w:rsidR="007A5ACA" w:rsidRDefault="007A5ACA" w:rsidP="000701BA">
      <w:pPr>
        <w:pStyle w:val="Descripcin"/>
      </w:pPr>
      <w:bookmarkStart w:id="346" w:name="_Ref126572117"/>
      <w:bookmarkStart w:id="347" w:name="_Ref126572104"/>
      <w:bookmarkStart w:id="348" w:name="_Toc129598075"/>
      <w:r>
        <w:t xml:space="preserve">Figura </w:t>
      </w:r>
      <w:r w:rsidR="00CA54CE">
        <w:fldChar w:fldCharType="begin"/>
      </w:r>
      <w:r w:rsidR="00CA54CE">
        <w:instrText xml:space="preserve"> STYLEREF 1 \s </w:instrText>
      </w:r>
      <w:r w:rsidR="00CA54CE">
        <w:fldChar w:fldCharType="separate"/>
      </w:r>
      <w:r w:rsidR="00A14ED0">
        <w:rPr>
          <w:noProof/>
        </w:rPr>
        <w:t>6</w:t>
      </w:r>
      <w:r w:rsidR="00CA54CE">
        <w:rPr>
          <w:noProof/>
        </w:rPr>
        <w:fldChar w:fldCharType="end"/>
      </w:r>
      <w:r>
        <w:t>.</w:t>
      </w:r>
      <w:r w:rsidR="00CA54CE">
        <w:fldChar w:fldCharType="begin"/>
      </w:r>
      <w:r w:rsidR="00CA54CE">
        <w:instrText xml:space="preserve"> SEQ Figura \* ARABIC \s 1 </w:instrText>
      </w:r>
      <w:r w:rsidR="00CA54CE">
        <w:fldChar w:fldCharType="separate"/>
      </w:r>
      <w:r w:rsidR="00A14ED0">
        <w:rPr>
          <w:noProof/>
        </w:rPr>
        <w:t>19</w:t>
      </w:r>
      <w:r w:rsidR="00CA54CE">
        <w:rPr>
          <w:noProof/>
        </w:rPr>
        <w:fldChar w:fldCharType="end"/>
      </w:r>
      <w:bookmarkEnd w:id="346"/>
      <w:r>
        <w:t>.- Grafica de datos recogidos (5 minutos)</w:t>
      </w:r>
      <w:bookmarkEnd w:id="347"/>
      <w:bookmarkEnd w:id="348"/>
    </w:p>
    <w:p w14:paraId="465F502B" w14:textId="77777777" w:rsidR="007A5ACA" w:rsidRDefault="007A5ACA" w:rsidP="007A5ACA">
      <w:pPr>
        <w:spacing w:after="0"/>
        <w:ind w:firstLine="0"/>
      </w:pPr>
    </w:p>
    <w:p w14:paraId="51935FF4" w14:textId="77777777" w:rsidR="007A5ACA" w:rsidRDefault="007A5ACA" w:rsidP="007A5ACA">
      <w:pPr>
        <w:spacing w:after="0"/>
        <w:ind w:firstLine="0"/>
      </w:pPr>
      <w:r>
        <w:t xml:space="preserve">Como se puede observar en la figura anterior, las cuatro señales recogen datos durante los cinco minutos que duró el ensayo. La </w:t>
      </w:r>
      <w:r w:rsidR="00607FB2">
        <w:t>señal</w:t>
      </w:r>
      <w:r>
        <w:t xml:space="preserve"> recogida desde el sensor </w:t>
      </w:r>
      <w:r>
        <w:rPr>
          <w:i/>
        </w:rPr>
        <w:t>Max30102</w:t>
      </w:r>
      <w:r>
        <w:t xml:space="preserve"> se representa en las gráficas situadas a la izquierda de la ella. La señal </w:t>
      </w:r>
      <w:r>
        <w:rPr>
          <w:i/>
        </w:rPr>
        <w:t>GSR</w:t>
      </w:r>
      <w:r>
        <w:t xml:space="preserve"> se representa en la gráfica superior derecha, y finalmente, la señal </w:t>
      </w:r>
      <w:r>
        <w:rPr>
          <w:i/>
        </w:rPr>
        <w:t>ECG</w:t>
      </w:r>
      <w:r>
        <w:t xml:space="preserve"> se muestra en la gráfica inferior derecha.</w:t>
      </w:r>
    </w:p>
    <w:p w14:paraId="1DD507C8" w14:textId="77777777" w:rsidR="008D2244" w:rsidRDefault="007A5ACA" w:rsidP="007A5ACA">
      <w:pPr>
        <w:spacing w:after="0"/>
        <w:ind w:firstLine="0"/>
      </w:pPr>
      <w:r>
        <w:t>Esta última, como se ha comentado, no ofrecen ningún ti</w:t>
      </w:r>
      <w:r w:rsidR="00607FB2">
        <w:t xml:space="preserve">po de información real, ya que el sensor electrocardiográfico no se llegó a implementar. Pero el puerto analógico al que este iría conectado, se conectó a una tensión de </w:t>
      </w:r>
      <w:r w:rsidR="00607FB2">
        <w:rPr>
          <w:i/>
        </w:rPr>
        <w:t>3.3V</w:t>
      </w:r>
      <w:r w:rsidR="00607FB2">
        <w:t xml:space="preserve">, de ahí </w:t>
      </w:r>
      <w:r w:rsidR="00B1773C">
        <w:t>que,</w:t>
      </w:r>
      <w:r w:rsidR="00607FB2">
        <w:t xml:space="preserve"> en la gráfica correspondiente a esta señal, sea una línea casi constante en el valor </w:t>
      </w:r>
      <w:r w:rsidR="00607FB2">
        <w:rPr>
          <w:i/>
        </w:rPr>
        <w:t>4096</w:t>
      </w:r>
      <w:r w:rsidR="00607FB2">
        <w:t xml:space="preserve"> (Valor máximo del conversor analógico digital).</w:t>
      </w:r>
    </w:p>
    <w:p w14:paraId="10984BF7" w14:textId="77777777" w:rsidR="008D2244" w:rsidRDefault="008D2244">
      <w:pPr>
        <w:spacing w:after="0"/>
        <w:ind w:firstLine="0"/>
        <w:jc w:val="left"/>
      </w:pPr>
      <w:r>
        <w:br w:type="page"/>
      </w:r>
    </w:p>
    <w:p w14:paraId="3DA70112" w14:textId="77777777" w:rsidR="008D2244" w:rsidRDefault="008D2244" w:rsidP="007A5ACA">
      <w:pPr>
        <w:spacing w:after="0"/>
        <w:ind w:firstLine="0"/>
        <w:sectPr w:rsidR="008D2244" w:rsidSect="00E9051C">
          <w:headerReference w:type="default" r:id="rId196"/>
          <w:footerReference w:type="default" r:id="rId197"/>
          <w:type w:val="continuous"/>
          <w:pgSz w:w="11906" w:h="16838" w:code="9"/>
          <w:pgMar w:top="1440" w:right="1440" w:bottom="1440" w:left="1797" w:header="1134" w:footer="1134" w:gutter="0"/>
          <w:cols w:space="708"/>
          <w:docGrid w:linePitch="360"/>
        </w:sectPr>
      </w:pPr>
    </w:p>
    <w:p w14:paraId="37A867BF" w14:textId="77777777" w:rsidR="009B1EF8" w:rsidRDefault="009B1EF8" w:rsidP="009B1EF8"/>
    <w:p w14:paraId="52A0DB02" w14:textId="77777777" w:rsidR="009B1EF8" w:rsidRDefault="009B1EF8" w:rsidP="009B1EF8"/>
    <w:p w14:paraId="7FFEC6A5" w14:textId="77777777" w:rsidR="009B1EF8" w:rsidRDefault="009B1EF8" w:rsidP="009B1EF8"/>
    <w:p w14:paraId="6C17AFDC" w14:textId="77777777" w:rsidR="009B1EF8" w:rsidRDefault="009B1EF8" w:rsidP="009B1EF8"/>
    <w:p w14:paraId="63C277F1" w14:textId="77777777" w:rsidR="009B1EF8" w:rsidRDefault="009B1EF8" w:rsidP="009B1EF8"/>
    <w:p w14:paraId="36803D7B" w14:textId="77777777" w:rsidR="009B1EF8" w:rsidRDefault="009B1EF8" w:rsidP="009B1EF8"/>
    <w:p w14:paraId="70C364DB" w14:textId="1C6CF8CD" w:rsidR="009B1EF8" w:rsidRDefault="009B1EF8" w:rsidP="009B1EF8"/>
    <w:p w14:paraId="1B919EC6" w14:textId="4F0FFAFC" w:rsidR="003659D5" w:rsidRDefault="003659D5" w:rsidP="009B1EF8"/>
    <w:p w14:paraId="331C7D06" w14:textId="77777777" w:rsidR="00257DF0" w:rsidRDefault="00257DF0" w:rsidP="009B1EF8"/>
    <w:p w14:paraId="61252179" w14:textId="77777777" w:rsidR="003659D5" w:rsidRDefault="003659D5" w:rsidP="009B1EF8"/>
    <w:p w14:paraId="13012936" w14:textId="77777777" w:rsidR="009B1EF8" w:rsidRDefault="009B1EF8" w:rsidP="009B1EF8"/>
    <w:p w14:paraId="2E96B5A4" w14:textId="77777777" w:rsidR="009B1EF8" w:rsidRDefault="009B1EF8" w:rsidP="009B1EF8">
      <w:pPr>
        <w:ind w:firstLine="0"/>
      </w:pPr>
    </w:p>
    <w:p w14:paraId="178F05AE" w14:textId="77777777" w:rsidR="00E9051C" w:rsidRDefault="00E9051C" w:rsidP="00E9051C"/>
    <w:p w14:paraId="64D993CA" w14:textId="77777777" w:rsidR="00E9051C" w:rsidRPr="00C63465" w:rsidRDefault="00E9051C" w:rsidP="00E9051C">
      <w:pPr>
        <w:spacing w:after="0"/>
        <w:jc w:val="right"/>
        <w:rPr>
          <w:i/>
          <w:sz w:val="36"/>
          <w:szCs w:val="36"/>
        </w:rPr>
      </w:pPr>
      <w:r>
        <w:rPr>
          <w:i/>
          <w:sz w:val="36"/>
          <w:szCs w:val="36"/>
        </w:rPr>
        <w:t>CAPITULO 7</w:t>
      </w:r>
    </w:p>
    <w:p w14:paraId="0A079357" w14:textId="77777777" w:rsidR="00FD204E" w:rsidRDefault="00FD204E" w:rsidP="00E9051C">
      <w:pPr>
        <w:spacing w:after="0"/>
        <w:ind w:firstLine="0"/>
        <w:rPr>
          <w:i/>
          <w:sz w:val="36"/>
          <w:szCs w:val="36"/>
        </w:rPr>
      </w:pPr>
    </w:p>
    <w:p w14:paraId="5FAC13BF" w14:textId="77777777" w:rsidR="00FD204E" w:rsidRPr="00E9051C" w:rsidRDefault="00FD204E" w:rsidP="00FD204E">
      <w:pPr>
        <w:spacing w:after="0"/>
        <w:jc w:val="right"/>
        <w:rPr>
          <w:b/>
          <w:color w:val="7F0000"/>
          <w:sz w:val="48"/>
          <w:szCs w:val="48"/>
        </w:rPr>
      </w:pPr>
      <w:r w:rsidRPr="00E9051C">
        <w:rPr>
          <w:b/>
          <w:color w:val="7F0000"/>
          <w:sz w:val="48"/>
          <w:szCs w:val="48"/>
        </w:rPr>
        <w:t>CONCLUSIONES</w:t>
      </w:r>
    </w:p>
    <w:p w14:paraId="677E677E" w14:textId="77777777" w:rsidR="00FD204E" w:rsidRDefault="00FD204E" w:rsidP="00FD204E"/>
    <w:p w14:paraId="77553632" w14:textId="77777777" w:rsidR="00FD204E" w:rsidRDefault="00C10C26" w:rsidP="00FD204E">
      <w:r>
        <w:rPr>
          <w:noProof/>
        </w:rPr>
        <mc:AlternateContent>
          <mc:Choice Requires="wps">
            <w:drawing>
              <wp:anchor distT="0" distB="0" distL="114300" distR="114300" simplePos="0" relativeHeight="251655168" behindDoc="0" locked="0" layoutInCell="1" allowOverlap="1" wp14:anchorId="001B7D49" wp14:editId="39A1FBD6">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14:paraId="1B0D0BCF" w14:textId="77777777" w:rsidR="006C4163" w:rsidRPr="006C4163" w:rsidRDefault="006C4163" w:rsidP="006C4163">
      <w:pPr>
        <w:tabs>
          <w:tab w:val="left" w:pos="2616"/>
        </w:tabs>
        <w:rPr>
          <w:i/>
        </w:rPr>
        <w:sectPr w:rsidR="006C4163" w:rsidRPr="006C4163" w:rsidSect="006C4163">
          <w:headerReference w:type="default" r:id="rId198"/>
          <w:footerReference w:type="default" r:id="rId199"/>
          <w:type w:val="continuous"/>
          <w:pgSz w:w="11906" w:h="16838" w:code="9"/>
          <w:pgMar w:top="1440" w:right="1440" w:bottom="1440" w:left="1797" w:header="1134" w:footer="1134" w:gutter="0"/>
          <w:cols w:space="708"/>
          <w:docGrid w:linePitch="360"/>
        </w:sectPr>
      </w:pPr>
    </w:p>
    <w:p w14:paraId="5E8AD08D" w14:textId="77777777" w:rsidR="001F07B2" w:rsidRDefault="005038B6" w:rsidP="001F07B2">
      <w:pPr>
        <w:pStyle w:val="Ttulo1"/>
        <w:ind w:left="426" w:hanging="426"/>
      </w:pPr>
      <w:bookmarkStart w:id="349" w:name="_Toc341516429"/>
      <w:bookmarkStart w:id="350" w:name="_Toc341516660"/>
      <w:bookmarkStart w:id="351" w:name="_Toc341602068"/>
      <w:bookmarkStart w:id="352" w:name="_Toc341602348"/>
      <w:bookmarkStart w:id="353" w:name="_Toc341602525"/>
      <w:bookmarkStart w:id="354" w:name="_Toc341602614"/>
      <w:bookmarkStart w:id="355" w:name="_Toc341602887"/>
      <w:bookmarkStart w:id="356" w:name="_Toc529517064"/>
      <w:bookmarkStart w:id="357" w:name="_Toc129597967"/>
      <w:r>
        <w:lastRenderedPageBreak/>
        <w:t>C</w:t>
      </w:r>
      <w:r w:rsidR="00FD204E">
        <w:t>onclusiones</w:t>
      </w:r>
      <w:bookmarkEnd w:id="349"/>
      <w:bookmarkEnd w:id="350"/>
      <w:bookmarkEnd w:id="351"/>
      <w:bookmarkEnd w:id="352"/>
      <w:bookmarkEnd w:id="353"/>
      <w:bookmarkEnd w:id="354"/>
      <w:bookmarkEnd w:id="355"/>
      <w:bookmarkEnd w:id="356"/>
      <w:bookmarkEnd w:id="357"/>
    </w:p>
    <w:p w14:paraId="0E6F8E96" w14:textId="77777777" w:rsidR="001F07B2" w:rsidRPr="001F07B2" w:rsidRDefault="001F07B2" w:rsidP="001F07B2">
      <w:r>
        <w:t>En este último capítulo se ahondará en las conclusiones obtenidas a lo largo del desarrollo de este trabajo. No solo se ofrecerán conclusiones generales sobre el proyecto, sino que también se darán conclusiones sobre las soluciones en los dos dispositivos en los que se ha desarrollado la programación. Además, se comentarán las posibles acciones o líneas de investigaciones futuras a las que ha dado pie este proyecto.</w:t>
      </w:r>
    </w:p>
    <w:p w14:paraId="68BDD067" w14:textId="77777777" w:rsidR="009234A8" w:rsidRDefault="00D27137" w:rsidP="00812934">
      <w:pPr>
        <w:pStyle w:val="Ttulo2"/>
      </w:pPr>
      <w:bookmarkStart w:id="358" w:name="_Toc129597968"/>
      <w:r>
        <w:t>Solución Raspberry PI</w:t>
      </w:r>
      <w:bookmarkEnd w:id="358"/>
    </w:p>
    <w:p w14:paraId="54F0FD4C" w14:textId="77777777" w:rsidR="000633BD" w:rsidRDefault="001F07B2" w:rsidP="000633BD">
      <w:r>
        <w:t xml:space="preserve">Con el dispositivo </w:t>
      </w:r>
      <w:r>
        <w:rPr>
          <w:i/>
        </w:rPr>
        <w:t>Raspberry PI</w:t>
      </w:r>
      <w:r>
        <w:t xml:space="preserve"> se ha logrado adquirir los datos de tres señales </w:t>
      </w:r>
      <w:r w:rsidR="000633BD">
        <w:t xml:space="preserve">diferentes de forma simultánea. Pero este hecho se logró rebajando las frecuencias de muestreo, lo que produce una descontextualización de la señal recogida. Es decir, no se recoge correctamente los parámetros característicos de las señales en estudio. A pesar de ello, tanto los programas como las librerías creadas a lo largo de la implantación de esta solución, pueden ser útiles para la recogida de señales de ciclos más largos. </w:t>
      </w:r>
    </w:p>
    <w:p w14:paraId="3C322C71" w14:textId="77777777" w:rsidR="000633BD" w:rsidRPr="001F07B2" w:rsidRDefault="000633BD" w:rsidP="000633BD">
      <w:pPr>
        <w:ind w:firstLine="0"/>
      </w:pPr>
      <w:r>
        <w:t xml:space="preserve">Por lo que la gran conclusión que puede ser sacada de este primer apartado del proyecto, es que se ha logrado desarrollar un dispositivo capaz de medir tres señales, de una frecuencia mayor de </w:t>
      </w:r>
      <w:r>
        <w:br/>
      </w:r>
      <w:r>
        <w:rPr>
          <w:i/>
        </w:rPr>
        <w:t>1 Hz.</w:t>
      </w:r>
      <w:r>
        <w:t xml:space="preserve"> Al mismo tiempo los datos recogidos</w:t>
      </w:r>
      <w:r w:rsidR="00812934">
        <w:t xml:space="preserve"> son subidos mediante </w:t>
      </w:r>
      <w:r w:rsidR="00812934">
        <w:rPr>
          <w:i/>
        </w:rPr>
        <w:t>Wi-Fi</w:t>
      </w:r>
      <w:r>
        <w:t xml:space="preserve"> a una base de datos, y todo ello de forma simultánea. </w:t>
      </w:r>
    </w:p>
    <w:p w14:paraId="6BDFD11A" w14:textId="77777777" w:rsidR="00D27137" w:rsidRDefault="00D27137" w:rsidP="00812934">
      <w:pPr>
        <w:pStyle w:val="Ttulo2"/>
      </w:pPr>
      <w:bookmarkStart w:id="359" w:name="_Toc129597969"/>
      <w:r>
        <w:t>Solución Esp32</w:t>
      </w:r>
      <w:bookmarkEnd w:id="359"/>
    </w:p>
    <w:p w14:paraId="0465BB6C" w14:textId="77777777" w:rsidR="000633BD" w:rsidRDefault="000633BD" w:rsidP="000633BD">
      <w:r>
        <w:t xml:space="preserve">En cuanto a la solución implementada en el dispositivo </w:t>
      </w:r>
      <w:r>
        <w:rPr>
          <w:i/>
        </w:rPr>
        <w:t>ESP32</w:t>
      </w:r>
      <w:r>
        <w:t xml:space="preserve">, </w:t>
      </w:r>
      <w:r w:rsidR="00CC19F0">
        <w:t>sí</w:t>
      </w:r>
      <w:r>
        <w:t xml:space="preserve"> que ha logrado cumplir con los objetivos marcados al inicio del proyecto. </w:t>
      </w:r>
      <w:r w:rsidR="00812934">
        <w:t xml:space="preserve">La solución logra recoger tres señales fisiológicas como la señal del </w:t>
      </w:r>
      <w:r w:rsidR="00812934">
        <w:rPr>
          <w:i/>
        </w:rPr>
        <w:t>Pulsioxímetro</w:t>
      </w:r>
      <w:r w:rsidR="00812934">
        <w:t xml:space="preserve">, la señal </w:t>
      </w:r>
      <w:r w:rsidR="00812934">
        <w:rPr>
          <w:i/>
        </w:rPr>
        <w:t>GSR</w:t>
      </w:r>
      <w:r w:rsidR="00812934">
        <w:t xml:space="preserve"> y la señal </w:t>
      </w:r>
      <w:r w:rsidR="00812934">
        <w:rPr>
          <w:i/>
        </w:rPr>
        <w:t>Electrocardiográfica</w:t>
      </w:r>
      <w:r w:rsidR="00812934">
        <w:t xml:space="preserve"> (de forma experimental) caracterizándolas de forma idónea para el siguiente procesado de datos. </w:t>
      </w:r>
    </w:p>
    <w:p w14:paraId="4DD3E424" w14:textId="77777777" w:rsidR="00D27137" w:rsidRDefault="00812934" w:rsidP="00D27137">
      <w:pPr>
        <w:ind w:firstLine="0"/>
      </w:pPr>
      <w:r>
        <w:t xml:space="preserve">Al igual que con la solución anterior, los datos recogidos se envían mediante </w:t>
      </w:r>
      <w:r>
        <w:rPr>
          <w:i/>
        </w:rPr>
        <w:t>Wi-Fi</w:t>
      </w:r>
      <w:r>
        <w:t xml:space="preserve"> a una base de datos que puede estar localizada en </w:t>
      </w:r>
      <w:r w:rsidR="00D27137">
        <w:t xml:space="preserve">cualquier dispositivo con sistema operativo Ubuntu ya que el proceso de instalación y configuración es el mismo que se ha </w:t>
      </w:r>
      <w:r w:rsidR="00BA1D51">
        <w:t>hecho para</w:t>
      </w:r>
      <w:r w:rsidR="00D27137">
        <w:t xml:space="preserve"> la </w:t>
      </w:r>
      <w:r w:rsidR="00D27137">
        <w:rPr>
          <w:i/>
        </w:rPr>
        <w:t>Raspberrry Pi</w:t>
      </w:r>
      <w:r w:rsidR="00D27137">
        <w:t>.</w:t>
      </w:r>
    </w:p>
    <w:p w14:paraId="54E424F9" w14:textId="77777777" w:rsidR="00812934" w:rsidRDefault="00812934" w:rsidP="00D27137">
      <w:pPr>
        <w:ind w:firstLine="0"/>
      </w:pPr>
      <w:r>
        <w:t>En conclusión, la solución propuesta para la problemática inicial cumple con los requisitos establecidos, tanto de resolución como de comunicación y guardado de los datos.</w:t>
      </w:r>
    </w:p>
    <w:p w14:paraId="4F6B53E0" w14:textId="77777777" w:rsidR="00812934" w:rsidRDefault="00812934" w:rsidP="00812934">
      <w:pPr>
        <w:pStyle w:val="Ttulo2"/>
      </w:pPr>
      <w:bookmarkStart w:id="360" w:name="_Toc129597970"/>
      <w:r>
        <w:t>Conclusiones del proyecto</w:t>
      </w:r>
      <w:bookmarkEnd w:id="360"/>
    </w:p>
    <w:p w14:paraId="637D9609" w14:textId="77777777" w:rsidR="00812934" w:rsidRDefault="00812934" w:rsidP="00812934">
      <w:r>
        <w:t xml:space="preserve">Debido a que el desarrollo del proyecto se ha centrado en varios lenguajes de programación se puede concluir que se trata de un proyecto que ha observado las diferentes opciones o soluciones que se puede aportar a una misma problemática. </w:t>
      </w:r>
    </w:p>
    <w:p w14:paraId="63F1B30E" w14:textId="0ED7196C" w:rsidR="00812934" w:rsidRDefault="00812934" w:rsidP="00812934">
      <w:pPr>
        <w:ind w:firstLine="0"/>
      </w:pPr>
      <w:r>
        <w:t xml:space="preserve">De cada una de estas soluciones se ha hecho una comprobación concienzuda de los resultados obtenidos </w:t>
      </w:r>
      <w:r w:rsidR="00C07EB0">
        <w:t xml:space="preserve">no solo </w:t>
      </w:r>
      <w:r>
        <w:t>para determinar si estas</w:t>
      </w:r>
      <w:r w:rsidR="00EA5EC6">
        <w:t xml:space="preserve"> soluciones eran consistentes en lo que al muestreo de la </w:t>
      </w:r>
      <w:r w:rsidR="00C07EB0">
        <w:t>señales</w:t>
      </w:r>
      <w:r w:rsidR="00EA5EC6">
        <w:t xml:space="preserve"> concierne, si no que los dispositivos en sí fu</w:t>
      </w:r>
      <w:r w:rsidR="00C07EB0">
        <w:t>eran funcionales,</w:t>
      </w:r>
      <w:r>
        <w:t xml:space="preserve"> es decir, </w:t>
      </w:r>
      <w:r w:rsidR="00C07EB0">
        <w:t xml:space="preserve">que </w:t>
      </w:r>
      <w:r>
        <w:t>se trata</w:t>
      </w:r>
      <w:r w:rsidR="00C07EB0">
        <w:t>se</w:t>
      </w:r>
      <w:r>
        <w:t xml:space="preserve"> de un dispositivo </w:t>
      </w:r>
      <w:r w:rsidR="00CC19F0">
        <w:t xml:space="preserve">ligero </w:t>
      </w:r>
      <w:r w:rsidR="00C07EB0">
        <w:t>que cumpliera</w:t>
      </w:r>
      <w:r w:rsidR="00CC19F0">
        <w:t xml:space="preserve"> la característica de portabilidad determinada en los objetivos iniciales.</w:t>
      </w:r>
    </w:p>
    <w:p w14:paraId="4A6F0D7B" w14:textId="77777777" w:rsidR="00FD204E" w:rsidRDefault="00FD204E" w:rsidP="003D372C">
      <w:pPr>
        <w:pStyle w:val="Ttulo2"/>
      </w:pPr>
      <w:bookmarkStart w:id="361" w:name="_Toc341516430"/>
      <w:bookmarkStart w:id="362" w:name="_Toc341516661"/>
      <w:bookmarkStart w:id="363" w:name="_Toc341602069"/>
      <w:bookmarkStart w:id="364" w:name="_Toc341602349"/>
      <w:bookmarkStart w:id="365" w:name="_Toc341602526"/>
      <w:bookmarkStart w:id="366" w:name="_Toc341602615"/>
      <w:bookmarkStart w:id="367" w:name="_Toc341602888"/>
      <w:bookmarkStart w:id="368" w:name="_Toc529517066"/>
      <w:bookmarkStart w:id="369" w:name="_Toc129597971"/>
      <w:r>
        <w:t>Acciones futuras</w:t>
      </w:r>
      <w:bookmarkEnd w:id="361"/>
      <w:bookmarkEnd w:id="362"/>
      <w:bookmarkEnd w:id="363"/>
      <w:bookmarkEnd w:id="364"/>
      <w:bookmarkEnd w:id="365"/>
      <w:bookmarkEnd w:id="366"/>
      <w:bookmarkEnd w:id="367"/>
      <w:bookmarkEnd w:id="368"/>
      <w:bookmarkEnd w:id="369"/>
    </w:p>
    <w:p w14:paraId="21650905" w14:textId="77777777" w:rsidR="004C787B" w:rsidRDefault="00CC19F0" w:rsidP="004C787B">
      <w:pPr>
        <w:rPr>
          <w:sz w:val="21"/>
          <w:szCs w:val="21"/>
        </w:rPr>
      </w:pPr>
      <w:r>
        <w:rPr>
          <w:sz w:val="21"/>
          <w:szCs w:val="21"/>
        </w:rPr>
        <w:t>Gracias al desarrollo de este proyecto se han podido observar diferentes acciones futuras que se pueden llevar a cabo para seguir desarrollando el dispositivo y la línea de investigación en la que se centra el proyecto.</w:t>
      </w:r>
    </w:p>
    <w:p w14:paraId="3C17B66B" w14:textId="77777777" w:rsidR="00162DE2" w:rsidRPr="00162DE2" w:rsidRDefault="00162DE2" w:rsidP="00162DE2">
      <w:pPr>
        <w:ind w:firstLine="0"/>
        <w:rPr>
          <w:sz w:val="21"/>
          <w:szCs w:val="21"/>
        </w:rPr>
      </w:pPr>
      <w:r>
        <w:rPr>
          <w:sz w:val="21"/>
          <w:szCs w:val="21"/>
        </w:rPr>
        <w:t xml:space="preserve">La primera de las acciones en las que se podría trabajar es en la implementación del sensor para la señal </w:t>
      </w:r>
      <w:r w:rsidRPr="00162DE2">
        <w:rPr>
          <w:i/>
          <w:sz w:val="21"/>
          <w:szCs w:val="21"/>
        </w:rPr>
        <w:t>electrocardiográfica</w:t>
      </w:r>
      <w:r>
        <w:rPr>
          <w:sz w:val="21"/>
          <w:szCs w:val="21"/>
        </w:rPr>
        <w:t>, ya sea mediante un circuito electrónico desarrollado personalmente, o mediante un sensor prediseñado y creado para la recogida de esta señal.</w:t>
      </w:r>
    </w:p>
    <w:p w14:paraId="74BE0A26" w14:textId="77777777" w:rsidR="00CC19F0" w:rsidRDefault="00162DE2" w:rsidP="00CC19F0">
      <w:pPr>
        <w:ind w:firstLine="0"/>
        <w:rPr>
          <w:sz w:val="21"/>
          <w:szCs w:val="21"/>
        </w:rPr>
      </w:pPr>
      <w:r>
        <w:rPr>
          <w:sz w:val="21"/>
          <w:szCs w:val="21"/>
        </w:rPr>
        <w:lastRenderedPageBreak/>
        <w:t>Otras de las acciones futuras se centrarían</w:t>
      </w:r>
      <w:r w:rsidR="00CC19F0">
        <w:rPr>
          <w:sz w:val="21"/>
          <w:szCs w:val="21"/>
        </w:rPr>
        <w:t xml:space="preserve"> en la mejora del comportamiento del dispositivo desarrollado. Como puede ser la introducción de diferentes pulsadores con los que se pueda gestionar el encendido y apagado del dispositivo. </w:t>
      </w:r>
    </w:p>
    <w:p w14:paraId="3998477F" w14:textId="77777777" w:rsidR="00162DE2" w:rsidRDefault="00CC19F0" w:rsidP="00CC19F0">
      <w:pPr>
        <w:ind w:firstLine="0"/>
        <w:rPr>
          <w:sz w:val="21"/>
          <w:szCs w:val="21"/>
        </w:rPr>
      </w:pPr>
      <w:r>
        <w:rPr>
          <w:sz w:val="21"/>
          <w:szCs w:val="21"/>
        </w:rPr>
        <w:t>También se podría desarrollar diferentes modos de fun</w:t>
      </w:r>
      <w:r w:rsidR="00162DE2">
        <w:rPr>
          <w:sz w:val="21"/>
          <w:szCs w:val="21"/>
        </w:rPr>
        <w:t>cionamiento del dispositivo para así poder establecer la duración de la recogida de datos. Para facilitar el uso del dispositivo una acción futura también podría ser la implementación de una interface gráfica en la que visualizar los datos recogidos y el modo usado.</w:t>
      </w:r>
    </w:p>
    <w:p w14:paraId="21FB97FF" w14:textId="77777777" w:rsidR="00DC40F6" w:rsidRDefault="00970FFA" w:rsidP="00CC19F0">
      <w:pPr>
        <w:ind w:firstLine="0"/>
        <w:rPr>
          <w:sz w:val="21"/>
          <w:szCs w:val="21"/>
        </w:rPr>
      </w:pPr>
      <w:r>
        <w:rPr>
          <w:sz w:val="21"/>
          <w:szCs w:val="21"/>
        </w:rPr>
        <w:t>Pero todo esto debe ser implementado en un encapsulado que pueda ser portable y que no comprometa de ninguna manera la adquisición de las señales fisiológicas</w:t>
      </w:r>
      <w:r w:rsidR="00DF7997">
        <w:rPr>
          <w:sz w:val="21"/>
          <w:szCs w:val="21"/>
        </w:rPr>
        <w:t>. Además de buscar la posición más idónea para la colocación de este encapsulado logrando que para el usuario no sea una carga.</w:t>
      </w:r>
    </w:p>
    <w:p w14:paraId="4C02E8B4" w14:textId="77777777" w:rsidR="00DC40F6" w:rsidRDefault="00DC40F6" w:rsidP="00DC40F6">
      <w:pPr>
        <w:ind w:firstLine="0"/>
      </w:pPr>
    </w:p>
    <w:p w14:paraId="26A61DC7" w14:textId="77777777" w:rsidR="00970FFA" w:rsidRPr="006F30BB" w:rsidRDefault="00970FFA" w:rsidP="00CC19F0">
      <w:pPr>
        <w:ind w:firstLine="0"/>
        <w:rPr>
          <w:sz w:val="21"/>
          <w:szCs w:val="21"/>
        </w:rPr>
      </w:pPr>
    </w:p>
    <w:p w14:paraId="4DD133B5" w14:textId="77777777" w:rsidR="00DC40F6" w:rsidRDefault="00FD204E" w:rsidP="00D05C8B">
      <w:pPr>
        <w:sectPr w:rsidR="00DC40F6" w:rsidSect="00157044">
          <w:headerReference w:type="even" r:id="rId200"/>
          <w:headerReference w:type="default" r:id="rId201"/>
          <w:footerReference w:type="even" r:id="rId202"/>
          <w:footerReference w:type="default" r:id="rId203"/>
          <w:pgSz w:w="11906" w:h="16838" w:code="9"/>
          <w:pgMar w:top="1440" w:right="1440" w:bottom="1440" w:left="1797" w:header="1134" w:footer="1134" w:gutter="0"/>
          <w:cols w:space="708"/>
          <w:docGrid w:linePitch="360"/>
        </w:sectPr>
      </w:pPr>
      <w:r>
        <w:br w:type="page"/>
      </w:r>
    </w:p>
    <w:p w14:paraId="6DB98D7A" w14:textId="77777777" w:rsidR="00DC40F6" w:rsidRDefault="00DC40F6" w:rsidP="00D05C8B">
      <w:pPr>
        <w:sectPr w:rsidR="00DC40F6" w:rsidSect="00DC40F6">
          <w:headerReference w:type="default" r:id="rId204"/>
          <w:footerReference w:type="default" r:id="rId205"/>
          <w:type w:val="continuous"/>
          <w:pgSz w:w="11906" w:h="16838" w:code="9"/>
          <w:pgMar w:top="1440" w:right="1440" w:bottom="1440" w:left="1797" w:header="1134" w:footer="1134" w:gutter="0"/>
          <w:cols w:space="708"/>
          <w:docGrid w:linePitch="360"/>
        </w:sectPr>
      </w:pPr>
    </w:p>
    <w:p w14:paraId="027582A7" w14:textId="77777777" w:rsidR="00FD204E" w:rsidRDefault="00FD204E" w:rsidP="00D05C8B">
      <w:pPr>
        <w:sectPr w:rsidR="00FD204E" w:rsidSect="00DC40F6">
          <w:type w:val="continuous"/>
          <w:pgSz w:w="11906" w:h="16838" w:code="9"/>
          <w:pgMar w:top="1440" w:right="1440" w:bottom="1440" w:left="1797" w:header="1134" w:footer="1134" w:gutter="0"/>
          <w:cols w:space="708"/>
          <w:docGrid w:linePitch="360"/>
        </w:sectPr>
      </w:pPr>
    </w:p>
    <w:p w14:paraId="7121E18F" w14:textId="425ABEB0" w:rsidR="00623A74" w:rsidRDefault="00623A74" w:rsidP="00623A74">
      <w:pPr>
        <w:pStyle w:val="NuevoCaptulo"/>
        <w:ind w:firstLine="432"/>
      </w:pPr>
    </w:p>
    <w:p w14:paraId="2E523AD5" w14:textId="23A7CF81" w:rsidR="009B1EF8" w:rsidRDefault="009B1EF8" w:rsidP="009B1EF8"/>
    <w:p w14:paraId="77D03E55" w14:textId="77777777" w:rsidR="009B1EF8" w:rsidRPr="009B1EF8" w:rsidRDefault="009B1EF8" w:rsidP="009B1EF8"/>
    <w:p w14:paraId="3BD72130" w14:textId="77777777" w:rsidR="00623A74" w:rsidRPr="009A2777" w:rsidRDefault="00623A74" w:rsidP="00623A74"/>
    <w:p w14:paraId="4721111E" w14:textId="68821245" w:rsidR="00623A74" w:rsidRDefault="00623A74" w:rsidP="00623A74"/>
    <w:p w14:paraId="6103CFCF" w14:textId="77777777" w:rsidR="003659D5" w:rsidRPr="009A2777" w:rsidRDefault="003659D5" w:rsidP="00623A74"/>
    <w:p w14:paraId="5A9A8E34" w14:textId="77777777" w:rsidR="00623A74" w:rsidRPr="009A2777" w:rsidRDefault="00623A74" w:rsidP="00623A74"/>
    <w:p w14:paraId="764E46B7" w14:textId="77777777" w:rsidR="00623A74" w:rsidRPr="009A2777" w:rsidRDefault="00623A74" w:rsidP="00623A74"/>
    <w:p w14:paraId="33FBD4EA" w14:textId="77777777" w:rsidR="00623A74" w:rsidRPr="009A2777" w:rsidRDefault="00623A74" w:rsidP="00623A74"/>
    <w:p w14:paraId="5F23E75A" w14:textId="77777777" w:rsidR="00623A74" w:rsidRDefault="00623A74" w:rsidP="00623A74"/>
    <w:p w14:paraId="7F6F596F" w14:textId="77777777" w:rsidR="00501E05" w:rsidRDefault="00501E05" w:rsidP="00623A74"/>
    <w:p w14:paraId="6DC6ED2F" w14:textId="77777777" w:rsidR="00623A74" w:rsidRPr="009A2777" w:rsidRDefault="00D44D17" w:rsidP="00623A74">
      <w:pPr>
        <w:spacing w:after="0"/>
        <w:jc w:val="right"/>
        <w:rPr>
          <w:i/>
          <w:sz w:val="36"/>
          <w:szCs w:val="36"/>
        </w:rPr>
      </w:pPr>
      <w:r>
        <w:rPr>
          <w:i/>
          <w:sz w:val="36"/>
          <w:szCs w:val="36"/>
        </w:rPr>
        <w:t>CAPITULO 8</w:t>
      </w:r>
    </w:p>
    <w:p w14:paraId="038619A4" w14:textId="77777777" w:rsidR="00623A74" w:rsidRPr="008F3372" w:rsidRDefault="00623A74" w:rsidP="00623A74">
      <w:pPr>
        <w:spacing w:after="0"/>
        <w:jc w:val="right"/>
        <w:rPr>
          <w:i/>
          <w:color w:val="7F0000"/>
          <w:sz w:val="36"/>
          <w:szCs w:val="36"/>
        </w:rPr>
      </w:pPr>
    </w:p>
    <w:p w14:paraId="4A925BE7" w14:textId="77777777"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14:paraId="6BDC9704" w14:textId="77777777" w:rsidR="00623A74" w:rsidRPr="009A2777" w:rsidRDefault="00623A74" w:rsidP="00623A74">
      <w:pPr>
        <w:rPr>
          <w:sz w:val="44"/>
          <w:szCs w:val="44"/>
        </w:rPr>
      </w:pPr>
    </w:p>
    <w:p w14:paraId="089A5617" w14:textId="77777777" w:rsidR="00623A74" w:rsidRPr="009A2777" w:rsidRDefault="00C10C26" w:rsidP="00623A74">
      <w:r>
        <w:rPr>
          <w:noProof/>
        </w:rPr>
        <mc:AlternateContent>
          <mc:Choice Requires="wps">
            <w:drawing>
              <wp:anchor distT="0" distB="0" distL="114300" distR="114300" simplePos="0" relativeHeight="251656192" behindDoc="0" locked="0" layoutInCell="1" allowOverlap="1" wp14:anchorId="164721EE" wp14:editId="41ED5983">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14:paraId="23E5578C" w14:textId="77777777" w:rsidR="00CD1E8F" w:rsidRDefault="00CD1E8F" w:rsidP="00623A74">
      <w:pPr>
        <w:sectPr w:rsidR="00CD1E8F" w:rsidSect="00157044">
          <w:headerReference w:type="even" r:id="rId206"/>
          <w:headerReference w:type="default" r:id="rId207"/>
          <w:footerReference w:type="default" r:id="rId208"/>
          <w:headerReference w:type="first" r:id="rId209"/>
          <w:footerReference w:type="first" r:id="rId210"/>
          <w:pgSz w:w="11906" w:h="16838" w:code="9"/>
          <w:pgMar w:top="1440" w:right="1440" w:bottom="1440" w:left="1797" w:header="1134" w:footer="1134" w:gutter="0"/>
          <w:cols w:space="708"/>
          <w:docGrid w:linePitch="360"/>
        </w:sectPr>
      </w:pPr>
    </w:p>
    <w:p w14:paraId="305C4943" w14:textId="77777777" w:rsidR="00623A74" w:rsidRPr="00444D97" w:rsidRDefault="00623A74" w:rsidP="00072083">
      <w:pPr>
        <w:pStyle w:val="Ttulo1"/>
        <w:spacing w:before="100"/>
        <w:ind w:left="426" w:hanging="426"/>
      </w:pPr>
      <w:bookmarkStart w:id="370" w:name="_Toc341516431"/>
      <w:bookmarkStart w:id="371" w:name="_Toc341516662"/>
      <w:bookmarkStart w:id="372" w:name="_Toc341602070"/>
      <w:bookmarkStart w:id="373" w:name="_Toc341602350"/>
      <w:bookmarkStart w:id="374" w:name="_Toc341602527"/>
      <w:bookmarkStart w:id="375" w:name="_Toc341602616"/>
      <w:bookmarkStart w:id="376" w:name="_Toc341602889"/>
      <w:bookmarkStart w:id="377" w:name="_Toc529517067"/>
      <w:bookmarkStart w:id="378" w:name="_Toc129597972"/>
      <w:r>
        <w:lastRenderedPageBreak/>
        <w:t>Referencias bibliográficas</w:t>
      </w:r>
      <w:bookmarkEnd w:id="370"/>
      <w:bookmarkEnd w:id="371"/>
      <w:bookmarkEnd w:id="372"/>
      <w:bookmarkEnd w:id="373"/>
      <w:bookmarkEnd w:id="374"/>
      <w:bookmarkEnd w:id="375"/>
      <w:bookmarkEnd w:id="376"/>
      <w:bookmarkEnd w:id="377"/>
      <w:bookmarkEnd w:id="378"/>
    </w:p>
    <w:sdt>
      <w:sdtPr>
        <w:rPr>
          <w:sz w:val="21"/>
          <w:szCs w:val="21"/>
          <w:lang w:val="en-GB"/>
        </w:rPr>
        <w:tag w:val="MENDELEY_BIBLIOGRAPHY"/>
        <w:id w:val="1952432846"/>
        <w:placeholder>
          <w:docPart w:val="DefaultPlaceholder_-1854013440"/>
        </w:placeholder>
      </w:sdtPr>
      <w:sdtEndPr/>
      <w:sdtContent>
        <w:p w14:paraId="5F735A0B" w14:textId="77777777"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14:paraId="67523581" w14:textId="77777777"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14:paraId="57DB8A13" w14:textId="77777777"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14:paraId="1C4CF08B" w14:textId="77777777"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14:paraId="4EB4BEB7" w14:textId="77777777"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14:paraId="0705517E" w14:textId="77777777"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14:paraId="72140E89" w14:textId="77777777"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14:paraId="067E8DB7" w14:textId="77777777"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14:paraId="400F6758" w14:textId="77777777"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14:paraId="29FC67D9" w14:textId="77777777"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14:paraId="5328B13E" w14:textId="77777777"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14:paraId="5B248751" w14:textId="77777777"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14:paraId="23680891" w14:textId="77777777"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14:paraId="691D69DB" w14:textId="77777777" w:rsidR="009528DF" w:rsidRPr="009528DF" w:rsidRDefault="009528DF">
          <w:pPr>
            <w:autoSpaceDE w:val="0"/>
            <w:autoSpaceDN w:val="0"/>
            <w:ind w:hanging="640"/>
            <w:divId w:val="1794714350"/>
            <w:rPr>
              <w:lang w:val="en-US"/>
            </w:rPr>
          </w:pPr>
          <w:r w:rsidRPr="009528DF">
            <w:rPr>
              <w:lang w:val="en-US"/>
            </w:rPr>
            <w:lastRenderedPageBreak/>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14:paraId="2872E5D4" w14:textId="77777777" w:rsidR="009528DF" w:rsidRPr="009528DF" w:rsidRDefault="009528DF">
          <w:pPr>
            <w:autoSpaceDE w:val="0"/>
            <w:autoSpaceDN w:val="0"/>
            <w:ind w:hanging="640"/>
            <w:divId w:val="2132507731"/>
            <w:rPr>
              <w:lang w:val="en-US"/>
            </w:rPr>
          </w:pPr>
          <w:r w:rsidRPr="009528DF">
            <w:rPr>
              <w:lang w:val="en-US"/>
            </w:rPr>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14:paraId="5AE7C5BD" w14:textId="77777777"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14:paraId="0899C7B1" w14:textId="77777777"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14:paraId="0E8E9796" w14:textId="77777777"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14:paraId="0F5A1782" w14:textId="77777777"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14:paraId="0E448AAE" w14:textId="77777777"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14:paraId="7688EE61" w14:textId="77777777"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14:paraId="7E2DEFC7" w14:textId="77777777"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14:paraId="43549EE7" w14:textId="77777777"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14:paraId="2060D644" w14:textId="77777777"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14:paraId="3E08BA15" w14:textId="77777777"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14:paraId="6FD78720" w14:textId="77777777"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14:paraId="3A67CC1D" w14:textId="77777777"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14:paraId="3B0E472F" w14:textId="77777777"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14:paraId="2DCD96F7" w14:textId="77777777" w:rsidR="009528DF" w:rsidRPr="009528DF" w:rsidRDefault="009528DF">
          <w:pPr>
            <w:autoSpaceDE w:val="0"/>
            <w:autoSpaceDN w:val="0"/>
            <w:ind w:hanging="640"/>
            <w:divId w:val="1197893318"/>
            <w:rPr>
              <w:lang w:val="en-US"/>
            </w:rPr>
          </w:pPr>
          <w:r w:rsidRPr="009528DF">
            <w:rPr>
              <w:lang w:val="en-US"/>
            </w:rPr>
            <w:lastRenderedPageBreak/>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14:paraId="432540BF" w14:textId="77777777" w:rsidR="009528DF" w:rsidRPr="009528DF" w:rsidRDefault="009528DF">
          <w:pPr>
            <w:autoSpaceDE w:val="0"/>
            <w:autoSpaceDN w:val="0"/>
            <w:ind w:hanging="640"/>
            <w:divId w:val="1632326803"/>
            <w:rPr>
              <w:lang w:val="en-US"/>
            </w:rPr>
          </w:pPr>
          <w:r w:rsidRPr="009528DF">
            <w:rPr>
              <w:lang w:val="en-US"/>
            </w:rPr>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14:paraId="0731B003" w14:textId="77777777"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14:paraId="183A27A7" w14:textId="77777777" w:rsidR="008633EA" w:rsidRDefault="009528DF" w:rsidP="00623A74">
          <w:pPr>
            <w:ind w:left="709" w:hanging="709"/>
            <w:rPr>
              <w:sz w:val="21"/>
              <w:szCs w:val="21"/>
              <w:lang w:val="en-GB"/>
            </w:rPr>
          </w:pPr>
          <w:r>
            <w:t> </w:t>
          </w:r>
        </w:p>
      </w:sdtContent>
    </w:sdt>
    <w:p w14:paraId="0A0FECDD" w14:textId="77777777" w:rsidR="00623A74" w:rsidRPr="000A3242" w:rsidRDefault="00623A74" w:rsidP="00172DD4">
      <w:pPr>
        <w:rPr>
          <w:sz w:val="21"/>
          <w:szCs w:val="21"/>
          <w:lang w:val="en-GB"/>
        </w:rPr>
      </w:pPr>
    </w:p>
    <w:p w14:paraId="1FFEA0CC" w14:textId="77777777" w:rsidR="00EB42F0" w:rsidRPr="0006177C" w:rsidRDefault="00EB42F0" w:rsidP="00412A19">
      <w:pPr>
        <w:spacing w:after="0"/>
        <w:ind w:firstLine="0"/>
        <w:rPr>
          <w:b/>
          <w:i/>
          <w:sz w:val="36"/>
          <w:szCs w:val="36"/>
          <w:lang w:val="en-US"/>
        </w:rPr>
      </w:pPr>
    </w:p>
    <w:sectPr w:rsidR="00EB42F0" w:rsidRPr="0006177C" w:rsidSect="00157044">
      <w:headerReference w:type="even" r:id="rId211"/>
      <w:headerReference w:type="default" r:id="rId212"/>
      <w:footerReference w:type="even" r:id="rId213"/>
      <w:footerReference w:type="default" r:id="rId214"/>
      <w:pgSz w:w="11906" w:h="16838" w:code="9"/>
      <w:pgMar w:top="1440" w:right="1440" w:bottom="1440" w:left="1797"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LOY IRIGOYEN" w:date="2023-02-06T13:23:00Z" w:initials="EI">
    <w:p w14:paraId="4E1B4891" w14:textId="77777777" w:rsidR="007C540C" w:rsidRDefault="007C540C" w:rsidP="007C540C">
      <w:pPr>
        <w:pStyle w:val="Textocomentario"/>
      </w:pPr>
      <w:r>
        <w:rPr>
          <w:rStyle w:val="Refdecomentario"/>
        </w:rPr>
        <w:annotationRef/>
      </w:r>
      <w:r>
        <w:t>Quitaría la coma.</w:t>
      </w:r>
    </w:p>
  </w:comment>
  <w:comment w:id="13" w:author="ELOY IRIGOYEN" w:date="2023-02-06T13:25:00Z" w:initials="EI">
    <w:p w14:paraId="07BBB853" w14:textId="77777777" w:rsidR="007C540C" w:rsidRDefault="007C540C" w:rsidP="007C540C">
      <w:pPr>
        <w:pStyle w:val="Textocomentario"/>
      </w:pPr>
      <w:r>
        <w:rPr>
          <w:rStyle w:val="Refdecomentario"/>
        </w:rPr>
        <w:annotationRef/>
      </w:r>
      <w:r>
        <w:t>Punto y seguido.</w:t>
      </w:r>
    </w:p>
    <w:p w14:paraId="479AECDE" w14:textId="77777777" w:rsidR="007C540C" w:rsidRDefault="007C540C" w:rsidP="007C540C">
      <w:pPr>
        <w:pStyle w:val="Textocomentario"/>
      </w:pPr>
      <w:r>
        <w:t>..ente. Esto ha…</w:t>
      </w:r>
    </w:p>
  </w:comment>
  <w:comment w:id="14" w:author="ELOY IRIGOYEN" w:date="2023-02-06T13:26:00Z" w:initials="EI">
    <w:p w14:paraId="1D7DDAA4" w14:textId="77777777" w:rsidR="007C540C" w:rsidRDefault="007C540C" w:rsidP="007C540C">
      <w:pPr>
        <w:pStyle w:val="Textocomentario"/>
      </w:pPr>
      <w:r>
        <w:rPr>
          <w:rStyle w:val="Refdecomentario"/>
        </w:rPr>
        <w:annotationRef/>
      </w:r>
      <w:r>
        <w:t>ha provocado que,…</w:t>
      </w:r>
    </w:p>
  </w:comment>
  <w:comment w:id="16" w:author="ELOY IRIGOYEN" w:date="2023-02-06T13:29:00Z" w:initials="EI">
    <w:p w14:paraId="00397ED4" w14:textId="77777777" w:rsidR="007C540C" w:rsidRDefault="007C540C" w:rsidP="007C540C">
      <w:pPr>
        <w:pStyle w:val="Textocomentario"/>
      </w:pPr>
      <w:r>
        <w:rPr>
          <w:rStyle w:val="Refdecomentario"/>
        </w:rPr>
        <w:annotationRef/>
      </w:r>
      <w:r>
        <w:t>cómo</w:t>
      </w:r>
    </w:p>
  </w:comment>
  <w:comment w:id="21" w:author="ELOY IRIGOYEN" w:date="2023-02-06T13:36:00Z" w:initials="EI">
    <w:p w14:paraId="38C335CD" w14:textId="77777777" w:rsidR="007C540C" w:rsidRDefault="007C540C" w:rsidP="007C540C">
      <w:pPr>
        <w:pStyle w:val="Textocomentario"/>
      </w:pPr>
      <w:r>
        <w:rPr>
          <w:rStyle w:val="Refdecomentario"/>
        </w:rPr>
        <w:annotationRef/>
      </w:r>
      <w:r>
        <w:t>¿precisas?</w:t>
      </w:r>
    </w:p>
    <w:p w14:paraId="33F3C873" w14:textId="77777777" w:rsidR="007C540C" w:rsidRDefault="007C540C" w:rsidP="007C540C">
      <w:pPr>
        <w:pStyle w:val="Textocomentario"/>
      </w:pPr>
      <w:r>
        <w:t>¿fiables?</w:t>
      </w:r>
    </w:p>
  </w:comment>
  <w:comment w:id="22" w:author="ELOY IRIGOYEN" w:date="2023-02-06T13:38:00Z" w:initials="EI">
    <w:p w14:paraId="2A5DB6E0" w14:textId="77777777" w:rsidR="007C540C" w:rsidRDefault="007C540C" w:rsidP="007C540C">
      <w:pPr>
        <w:pStyle w:val="Textocomentario"/>
      </w:pPr>
      <w:r>
        <w:rPr>
          <w:rStyle w:val="Refdecomentario"/>
        </w:rPr>
        <w:annotationRef/>
      </w:r>
      <w:r>
        <w:t>¿diagnósticos?</w:t>
      </w:r>
    </w:p>
  </w:comment>
  <w:comment w:id="23" w:author="ELOY IRIGOYEN" w:date="2023-02-06T13:39:00Z" w:initials="EI">
    <w:p w14:paraId="683D73B5" w14:textId="77777777" w:rsidR="007C540C" w:rsidRDefault="007C540C" w:rsidP="007C540C">
      <w:pPr>
        <w:pStyle w:val="Textocomentario"/>
      </w:pPr>
      <w:r>
        <w:rPr>
          <w:rStyle w:val="Refdecomentario"/>
        </w:rPr>
        <w:annotationRef/>
      </w:r>
      <w:r>
        <w:t>Redáctalo de nuevo.</w:t>
      </w:r>
    </w:p>
  </w:comment>
  <w:comment w:id="25" w:author="ELOY IRIGOYEN" w:date="2023-02-06T13:40:00Z" w:initials="EI">
    <w:p w14:paraId="188CD9C6" w14:textId="77777777" w:rsidR="00E87A6F" w:rsidRDefault="00E87A6F" w:rsidP="00E87A6F">
      <w:pPr>
        <w:pStyle w:val="Textocomentario"/>
      </w:pPr>
      <w:r>
        <w:rPr>
          <w:rStyle w:val="Refdecomentario"/>
        </w:rPr>
        <w:annotationRef/>
      </w:r>
      <w:r>
        <w:t>qué</w:t>
      </w:r>
    </w:p>
  </w:comment>
  <w:comment w:id="40" w:author="ELOY IRIGOYEN" w:date="2023-03-02T18:36:00Z" w:initials="EI">
    <w:p w14:paraId="6E8B2D6F" w14:textId="77777777" w:rsidR="00E87A6F" w:rsidRDefault="00E87A6F" w:rsidP="00E87A6F">
      <w:pPr>
        <w:pStyle w:val="Textocomentario"/>
      </w:pPr>
      <w:r>
        <w:rPr>
          <w:rStyle w:val="Refdecomentario"/>
        </w:rPr>
        <w:annotationRef/>
      </w:r>
      <w:r>
        <w:t>tienen</w:t>
      </w:r>
    </w:p>
  </w:comment>
  <w:comment w:id="41" w:author="ELOY IRIGOYEN" w:date="2023-03-02T18:37:00Z" w:initials="EI">
    <w:p w14:paraId="6C5AF77A" w14:textId="77777777" w:rsidR="00E87A6F" w:rsidRDefault="00E87A6F" w:rsidP="00E87A6F">
      <w:pPr>
        <w:pStyle w:val="Textocomentario"/>
      </w:pPr>
      <w:r>
        <w:rPr>
          <w:rStyle w:val="Refdecomentario"/>
        </w:rPr>
        <w:annotationRef/>
      </w:r>
      <w:r>
        <w:t>donde</w:t>
      </w:r>
    </w:p>
  </w:comment>
  <w:comment w:id="42" w:author="ELOY IRIGOYEN" w:date="2023-03-02T18:38:00Z" w:initials="EI">
    <w:p w14:paraId="78D502C5" w14:textId="77777777" w:rsidR="00E87A6F" w:rsidRDefault="00E87A6F" w:rsidP="00E87A6F">
      <w:pPr>
        <w:pStyle w:val="Textocomentario"/>
      </w:pPr>
      <w:r>
        <w:rPr>
          <w:rStyle w:val="Refdecomentario"/>
        </w:rPr>
        <w:annotationRef/>
      </w:r>
      <w:r>
        <w:t>Justo al contrario.</w:t>
      </w:r>
    </w:p>
    <w:p w14:paraId="1ED83EB9" w14:textId="77777777" w:rsidR="00E87A6F" w:rsidRDefault="00E87A6F" w:rsidP="00E87A6F">
      <w:pPr>
        <w:pStyle w:val="Textocomentario"/>
      </w:pPr>
      <w:r>
        <w:t>:-D</w:t>
      </w:r>
    </w:p>
  </w:comment>
  <w:comment w:id="43" w:author="ELOY IRIGOYEN" w:date="2023-03-02T18:38:00Z" w:initials="EI">
    <w:p w14:paraId="68EAFC1F" w14:textId="77777777" w:rsidR="00E87A6F" w:rsidRDefault="00E87A6F" w:rsidP="00E87A6F">
      <w:pPr>
        <w:pStyle w:val="Textocomentario"/>
      </w:pPr>
      <w:r>
        <w:rPr>
          <w:rStyle w:val="Refdecomentario"/>
        </w:rPr>
        <w:annotationRef/>
      </w:r>
      <w:r>
        <w:t>para</w:t>
      </w:r>
    </w:p>
  </w:comment>
  <w:comment w:id="47" w:author="ELOY IRIGOYEN" w:date="2023-03-02T18:39:00Z" w:initials="EI">
    <w:p w14:paraId="19D724F4" w14:textId="77777777" w:rsidR="00E87A6F" w:rsidRDefault="00E87A6F" w:rsidP="00E87A6F">
      <w:pPr>
        <w:pStyle w:val="Textocomentario"/>
      </w:pPr>
      <w:r>
        <w:rPr>
          <w:rStyle w:val="Refdecomentario"/>
        </w:rPr>
        <w:annotationRef/>
      </w:r>
      <w:r>
        <w:t>el cuerpo</w:t>
      </w:r>
    </w:p>
  </w:comment>
  <w:comment w:id="48" w:author="ELOY IRIGOYEN" w:date="2023-03-02T18:39:00Z" w:initials="EI">
    <w:p w14:paraId="6DB1697F" w14:textId="77777777" w:rsidR="00E87A6F" w:rsidRDefault="00E87A6F" w:rsidP="00E87A6F">
      <w:pPr>
        <w:pStyle w:val="Textocomentario"/>
      </w:pPr>
      <w:r>
        <w:rPr>
          <w:rStyle w:val="Refdecomentario"/>
        </w:rPr>
        <w:annotationRef/>
      </w:r>
      <w:r>
        <w:t>mecanismos</w:t>
      </w:r>
    </w:p>
  </w:comment>
  <w:comment w:id="52" w:author="ELOY IRIGOYEN" w:date="2023-03-02T18:41:00Z" w:initials="EI">
    <w:p w14:paraId="4A292A91" w14:textId="77777777" w:rsidR="00E87A6F" w:rsidRDefault="00E87A6F" w:rsidP="00E87A6F">
      <w:pPr>
        <w:pStyle w:val="Textocomentario"/>
      </w:pPr>
      <w:r>
        <w:rPr>
          <w:rStyle w:val="Refdecomentario"/>
        </w:rPr>
        <w:annotationRef/>
      </w:r>
      <w:r>
        <w:t>Uniformiza.</w:t>
      </w:r>
    </w:p>
    <w:p w14:paraId="2852D937" w14:textId="77777777" w:rsidR="00E87A6F" w:rsidRDefault="00E87A6F" w:rsidP="00E87A6F">
      <w:pPr>
        <w:pStyle w:val="Textocomentario"/>
      </w:pPr>
      <w:r>
        <w:t>Con tilde o sin tilde (valen ambos).</w:t>
      </w:r>
    </w:p>
  </w:comment>
  <w:comment w:id="62" w:author="ELOY IRIGOYEN" w:date="2023-03-02T18:47:00Z" w:initials="EI">
    <w:p w14:paraId="0D63D2F9" w14:textId="77777777" w:rsidR="00E87A6F" w:rsidRDefault="00E87A6F" w:rsidP="00E87A6F">
      <w:pPr>
        <w:pStyle w:val="Textocomentario"/>
      </w:pPr>
      <w:r>
        <w:rPr>
          <w:rStyle w:val="Refdecomentario"/>
        </w:rPr>
        <w:annotationRef/>
      </w:r>
      <w:r>
        <w:t>¿hasta…?</w:t>
      </w:r>
    </w:p>
  </w:comment>
  <w:comment w:id="75" w:author="ELOY IRIGOYEN" w:date="2023-03-02T18:51:00Z" w:initials="EI">
    <w:p w14:paraId="49A15294" w14:textId="77777777" w:rsidR="00E87A6F" w:rsidRDefault="00E87A6F" w:rsidP="00E87A6F">
      <w:pPr>
        <w:pStyle w:val="Textocomentario"/>
      </w:pPr>
      <w:r>
        <w:rPr>
          <w:rStyle w:val="Refdecomentario"/>
        </w:rPr>
        <w:annotationRef/>
      </w:r>
      <w:r>
        <w:t>donde</w:t>
      </w:r>
    </w:p>
  </w:comment>
  <w:comment w:id="97" w:author="ELOY IRIGOYEN" w:date="2023-03-08T16:16:00Z" w:initials="EI">
    <w:p w14:paraId="4CE9D37A" w14:textId="77777777" w:rsidR="00BF6EF8" w:rsidRDefault="00BF6EF8" w:rsidP="00BF6EF8">
      <w:pPr>
        <w:pStyle w:val="Textocomentario"/>
      </w:pPr>
      <w:r>
        <w:rPr>
          <w:rStyle w:val="Refdecomentario"/>
        </w:rPr>
        <w:annotationRef/>
      </w:r>
      <w:r>
        <w:t>Queda sin justificar formalmente.</w:t>
      </w:r>
    </w:p>
    <w:p w14:paraId="4162D5BF" w14:textId="77777777" w:rsidR="00BF6EF8" w:rsidRDefault="00BF6EF8" w:rsidP="00BF6EF8">
      <w:pPr>
        <w:pStyle w:val="Textocomentario"/>
      </w:pPr>
      <w:r>
        <w:t>Para la memoria del TFM hay que ser más rigurosos con las justificaciones y las explicaciones.</w:t>
      </w:r>
    </w:p>
    <w:p w14:paraId="07AEE5D8" w14:textId="77777777" w:rsidR="00BF6EF8" w:rsidRDefault="00BF6EF8" w:rsidP="00BF6EF8">
      <w:pPr>
        <w:pStyle w:val="Textocomentario"/>
      </w:pPr>
      <w:r>
        <w:t>El lector debe saber el “porqué” de las cosas.</w:t>
      </w:r>
    </w:p>
  </w:comment>
  <w:comment w:id="104" w:author="ELOY IRIGOYEN" w:date="2023-03-08T16:20:00Z" w:initials="EI">
    <w:p w14:paraId="5BB440B2" w14:textId="77777777" w:rsidR="00BF6EF8" w:rsidRDefault="00BF6EF8" w:rsidP="00BF6EF8">
      <w:pPr>
        <w:pStyle w:val="Textocomentario"/>
      </w:pPr>
      <w:r>
        <w:rPr>
          <w:rStyle w:val="Refdecomentario"/>
        </w:rPr>
        <w:annotationRef/>
      </w:r>
      <w:r>
        <w:t>En la memoria del TFM:</w:t>
      </w:r>
    </w:p>
    <w:p w14:paraId="2D22D378" w14:textId="77777777" w:rsidR="00BF6EF8" w:rsidRDefault="00BF6EF8" w:rsidP="00BF6EF8">
      <w:pPr>
        <w:pStyle w:val="Textocomentario"/>
        <w:numPr>
          <w:ilvl w:val="0"/>
          <w:numId w:val="25"/>
        </w:numPr>
      </w:pPr>
      <w:r>
        <w:t xml:space="preserve"> Se indica que hay que configurar el router debido a…</w:t>
      </w:r>
    </w:p>
    <w:p w14:paraId="2C175E2A" w14:textId="77777777" w:rsidR="00BF6EF8" w:rsidRDefault="00BF6EF8" w:rsidP="00BF6EF8">
      <w:pPr>
        <w:pStyle w:val="Textocomentario"/>
        <w:numPr>
          <w:ilvl w:val="0"/>
          <w:numId w:val="25"/>
        </w:numPr>
      </w:pPr>
      <w:r>
        <w:t xml:space="preserve"> Se trasladan los pasos detallados a un ANEXO.</w:t>
      </w:r>
    </w:p>
  </w:comment>
  <w:comment w:id="159" w:author="ELOY IRIGOYEN" w:date="2023-03-08T16:36:00Z" w:initials="EI">
    <w:p w14:paraId="1784343F" w14:textId="77777777" w:rsidR="00C5024F" w:rsidRDefault="00C5024F" w:rsidP="00C5024F">
      <w:pPr>
        <w:pStyle w:val="Textocomentario"/>
      </w:pPr>
      <w:r>
        <w:rPr>
          <w:rStyle w:val="Refdecomentario"/>
        </w:rPr>
        <w:annotationRef/>
      </w:r>
      <w:r>
        <w:t>No coincide con la figura.</w:t>
      </w:r>
    </w:p>
    <w:p w14:paraId="45D51733" w14:textId="77777777" w:rsidR="00C5024F" w:rsidRDefault="00C5024F" w:rsidP="00C5024F">
      <w:pPr>
        <w:pStyle w:val="Textocomentario"/>
      </w:pPr>
      <w:r>
        <w:t>Al menos, eso parece….</w:t>
      </w:r>
    </w:p>
  </w:comment>
  <w:comment w:id="160" w:author="ELOY IRIGOYEN" w:date="2023-03-08T16:37:00Z" w:initials="EI">
    <w:p w14:paraId="1AE7CFDA" w14:textId="77777777" w:rsidR="00C5024F" w:rsidRDefault="00C5024F" w:rsidP="00C5024F">
      <w:pPr>
        <w:pStyle w:val="Textocomentario"/>
      </w:pPr>
      <w:r>
        <w:rPr>
          <w:rStyle w:val="Refdecomentario"/>
        </w:rPr>
        <w:annotationRef/>
      </w:r>
      <w:r>
        <w:t>Redundancia.</w:t>
      </w:r>
    </w:p>
  </w:comment>
  <w:comment w:id="241" w:author="ELOY IRIGOYEN" w:date="2023-03-08T17:28:00Z" w:initials="EI">
    <w:p w14:paraId="4A1DAD3F" w14:textId="77777777" w:rsidR="00F729DD" w:rsidRDefault="00F729DD" w:rsidP="00F729DD">
      <w:pPr>
        <w:pStyle w:val="Textocomentario"/>
      </w:pPr>
      <w:r>
        <w:rPr>
          <w:rStyle w:val="Refdecomentario"/>
        </w:rPr>
        <w:annotationRef/>
      </w:r>
      <w:r>
        <w:t>Esto se explica muy bien con un dibujo.</w:t>
      </w:r>
    </w:p>
    <w:p w14:paraId="6F8C1590" w14:textId="77777777" w:rsidR="00F729DD" w:rsidRDefault="00F729DD" w:rsidP="00F729DD">
      <w:pPr>
        <w:pStyle w:val="Textocomentario"/>
      </w:pPr>
      <w:r>
        <w:t>(Para el TFM)</w:t>
      </w:r>
    </w:p>
  </w:comment>
  <w:comment w:id="296" w:author="ELOY IRIGOYEN" w:date="2023-03-08T17:41:00Z" w:initials="EI">
    <w:p w14:paraId="6C2420AF" w14:textId="77777777" w:rsidR="00F729DD" w:rsidRDefault="00F729DD" w:rsidP="00F729DD">
      <w:pPr>
        <w:pStyle w:val="Textocomentario"/>
      </w:pPr>
      <w:r>
        <w:rPr>
          <w:rStyle w:val="Refdecomentario"/>
        </w:rPr>
        <w:annotationRef/>
      </w:r>
      <w:r>
        <w:t>Resultado del “submuestreo”.</w:t>
      </w:r>
    </w:p>
  </w:comment>
  <w:comment w:id="297" w:author="ELOY IRIGOYEN" w:date="2023-03-08T17:42:00Z" w:initials="EI">
    <w:p w14:paraId="4106BEA7" w14:textId="77777777" w:rsidR="00F729DD" w:rsidRDefault="00F729DD" w:rsidP="00F729DD">
      <w:pPr>
        <w:pStyle w:val="Textocomentario"/>
      </w:pPr>
      <w:r>
        <w:rPr>
          <w:rStyle w:val="Refdecomentario"/>
        </w:rPr>
        <w:annotationRef/>
      </w:r>
      <w:r>
        <w:t>Explicarlo mejor.</w:t>
      </w:r>
    </w:p>
  </w:comment>
  <w:comment w:id="304" w:author="ELOY IRIGOYEN" w:date="2023-03-08T17:44:00Z" w:initials="EI">
    <w:p w14:paraId="3ACCE7DB" w14:textId="77777777" w:rsidR="00F729DD" w:rsidRDefault="00F729DD" w:rsidP="00F729DD">
      <w:pPr>
        <w:pStyle w:val="Textocomentario"/>
      </w:pPr>
      <w:r>
        <w:rPr>
          <w:rStyle w:val="Refdecomentario"/>
        </w:rPr>
        <w:annotationRef/>
      </w:r>
      <w:r>
        <w:t>¿Se tiene ya desarrol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B4891" w15:done="1"/>
  <w15:commentEx w15:paraId="479AECDE" w15:done="1"/>
  <w15:commentEx w15:paraId="1D7DDAA4" w15:done="1"/>
  <w15:commentEx w15:paraId="00397ED4" w15:done="0"/>
  <w15:commentEx w15:paraId="33F3C873" w15:done="1"/>
  <w15:commentEx w15:paraId="2A5DB6E0" w15:done="1"/>
  <w15:commentEx w15:paraId="683D73B5" w15:done="1"/>
  <w15:commentEx w15:paraId="188CD9C6" w15:done="1"/>
  <w15:commentEx w15:paraId="6E8B2D6F" w15:done="1"/>
  <w15:commentEx w15:paraId="6C5AF77A" w15:done="1"/>
  <w15:commentEx w15:paraId="1ED83EB9" w15:done="1"/>
  <w15:commentEx w15:paraId="68EAFC1F" w15:done="1"/>
  <w15:commentEx w15:paraId="19D724F4" w15:done="1"/>
  <w15:commentEx w15:paraId="6DB1697F" w15:done="1"/>
  <w15:commentEx w15:paraId="2852D937" w15:done="1"/>
  <w15:commentEx w15:paraId="0D63D2F9" w15:done="1"/>
  <w15:commentEx w15:paraId="49A15294" w15:done="1"/>
  <w15:commentEx w15:paraId="07AEE5D8" w15:done="0"/>
  <w15:commentEx w15:paraId="2C175E2A" w15:done="0"/>
  <w15:commentEx w15:paraId="45D51733" w15:done="0"/>
  <w15:commentEx w15:paraId="1AE7CFDA" w15:done="0"/>
  <w15:commentEx w15:paraId="6F8C1590" w15:done="0"/>
  <w15:commentEx w15:paraId="6C2420AF" w15:done="1"/>
  <w15:commentEx w15:paraId="4106BEA7" w15:done="1"/>
  <w15:commentEx w15:paraId="3ACCE7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B4891" w16cid:durableId="27B5AD44"/>
  <w16cid:commentId w16cid:paraId="479AECDE" w16cid:durableId="27B5AD45"/>
  <w16cid:commentId w16cid:paraId="1D7DDAA4" w16cid:durableId="27B5AD46"/>
  <w16cid:commentId w16cid:paraId="00397ED4" w16cid:durableId="27B5AD48"/>
  <w16cid:commentId w16cid:paraId="2A5DB6E0" w16cid:durableId="27B5AD50"/>
  <w16cid:commentId w16cid:paraId="683D73B5" w16cid:durableId="27B5AD51"/>
  <w16cid:commentId w16cid:paraId="188CD9C6" w16cid:durableId="27B5AD52"/>
  <w16cid:commentId w16cid:paraId="6E8B2D6F" w16cid:durableId="27B5AD54"/>
  <w16cid:commentId w16cid:paraId="6C5AF77A" w16cid:durableId="27B5AD55"/>
  <w16cid:commentId w16cid:paraId="1ED83EB9" w16cid:durableId="27B5AD56"/>
  <w16cid:commentId w16cid:paraId="68EAFC1F" w16cid:durableId="27B5AD57"/>
  <w16cid:commentId w16cid:paraId="19D724F4" w16cid:durableId="27B5AD58"/>
  <w16cid:commentId w16cid:paraId="6DB1697F" w16cid:durableId="27B5AD59"/>
  <w16cid:commentId w16cid:paraId="2852D937" w16cid:durableId="27B5AD5A"/>
  <w16cid:commentId w16cid:paraId="0D63D2F9" w16cid:durableId="27B5AD5C"/>
  <w16cid:commentId w16cid:paraId="49A15294" w16cid:durableId="27B5AD5E"/>
  <w16cid:commentId w16cid:paraId="07AEE5D8" w16cid:durableId="27B5AD63"/>
  <w16cid:commentId w16cid:paraId="2C175E2A" w16cid:durableId="27B5AD64"/>
  <w16cid:commentId w16cid:paraId="45D51733" w16cid:durableId="27B5AD65"/>
  <w16cid:commentId w16cid:paraId="1AE7CFDA" w16cid:durableId="27B5AD66"/>
  <w16cid:commentId w16cid:paraId="6F8C1590" w16cid:durableId="27B5AD69"/>
  <w16cid:commentId w16cid:paraId="6C2420AF" w16cid:durableId="27B5AD6B"/>
  <w16cid:commentId w16cid:paraId="4106BEA7" w16cid:durableId="27B5AD6C"/>
  <w16cid:commentId w16cid:paraId="3ACCE7DB" w16cid:durableId="27B5A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7425" w14:textId="77777777" w:rsidR="00CA54CE" w:rsidRDefault="00CA54CE">
      <w:r>
        <w:separator/>
      </w:r>
    </w:p>
    <w:p w14:paraId="39898024" w14:textId="77777777" w:rsidR="00CA54CE" w:rsidRDefault="00CA54CE"/>
    <w:p w14:paraId="6B05B09B" w14:textId="77777777" w:rsidR="00CA54CE" w:rsidRDefault="00CA54CE" w:rsidP="00900A90"/>
  </w:endnote>
  <w:endnote w:type="continuationSeparator" w:id="0">
    <w:p w14:paraId="5D16F158" w14:textId="77777777" w:rsidR="00CA54CE" w:rsidRDefault="00CA54CE">
      <w:r>
        <w:continuationSeparator/>
      </w:r>
    </w:p>
    <w:p w14:paraId="54359755" w14:textId="77777777" w:rsidR="00CA54CE" w:rsidRDefault="00CA54CE"/>
    <w:p w14:paraId="26FB73F8" w14:textId="77777777" w:rsidR="00CA54CE" w:rsidRDefault="00CA54CE"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0C0F" w14:textId="77777777" w:rsidR="007C540C" w:rsidRPr="0083559F" w:rsidRDefault="007C540C"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D6E" w14:textId="77777777" w:rsidR="007C540C" w:rsidRPr="00FB4CFF" w:rsidRDefault="007C540C"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D8E8" w14:textId="77777777" w:rsidR="007C540C" w:rsidRPr="00FB4CFF" w:rsidRDefault="007C540C"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B522" w14:textId="77777777" w:rsidR="007C540C" w:rsidRPr="00FB4CFF" w:rsidRDefault="007C540C"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2000" w14:textId="77777777" w:rsidR="007C540C" w:rsidRPr="00662423" w:rsidRDefault="007C540C" w:rsidP="00FB4CFF">
    <w:pPr>
      <w:pStyle w:val="Piedepgina"/>
      <w:jc w:val="center"/>
      <w:rPr>
        <w:cap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5D18" w14:textId="77777777" w:rsidR="007C540C" w:rsidRPr="00DB35E4" w:rsidRDefault="007C540C"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IX</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0449" w14:textId="77777777" w:rsidR="007C540C" w:rsidRPr="00662423" w:rsidRDefault="007C540C"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5E58" w14:textId="77777777" w:rsidR="007C540C" w:rsidRPr="00662423" w:rsidRDefault="007C540C"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6551" w14:textId="77777777" w:rsidR="007C540C" w:rsidRPr="00662423" w:rsidRDefault="007C540C"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83B4" w14:textId="77777777" w:rsidR="007C540C" w:rsidRPr="00FB4CFF" w:rsidRDefault="007C540C"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348F" w14:textId="77777777" w:rsidR="007C540C" w:rsidRPr="005C7474" w:rsidRDefault="007C540C"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23F3" w14:textId="77777777" w:rsidR="007C540C" w:rsidRPr="0056098E" w:rsidRDefault="007C540C"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3BB1" w14:textId="77777777" w:rsidR="007C540C" w:rsidRPr="0056098E" w:rsidRDefault="007C540C"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5690" w14:textId="77777777" w:rsidR="007C540C" w:rsidRPr="00136345" w:rsidRDefault="007C540C"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D24D" w14:textId="378BBE81" w:rsidR="009C25E8" w:rsidRPr="00136345" w:rsidRDefault="009C25E8" w:rsidP="00136345">
    <w:pPr>
      <w:pStyle w:val="Piedepgina"/>
      <w:jc w:val="center"/>
      <w:rPr>
        <w:cap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D529" w14:textId="77777777" w:rsidR="007C540C" w:rsidRPr="00FB4CFF" w:rsidRDefault="007C540C" w:rsidP="00FB4CFF">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7029" w14:textId="77777777" w:rsidR="007C540C" w:rsidRPr="00293826" w:rsidRDefault="007C540C"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54</w:t>
    </w:r>
    <w:r w:rsidRPr="0086287D">
      <w:rPr>
        <w:caps/>
      </w:rPr>
      <w:fldChar w:fldCharType="end"/>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533E" w14:textId="77777777" w:rsidR="007C540C" w:rsidRPr="0034267D" w:rsidRDefault="007C540C"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14:paraId="40CA576D" w14:textId="77777777" w:rsidR="007C540C" w:rsidRPr="00E65648" w:rsidRDefault="007C540C" w:rsidP="00271568">
    <w:pPr>
      <w:ind w:right="360" w:firstLine="360"/>
    </w:pPr>
    <w:r>
      <w:rPr>
        <w:noProof/>
      </w:rPr>
      <mc:AlternateContent>
        <mc:Choice Requires="wps">
          <w:drawing>
            <wp:anchor distT="0" distB="0" distL="114300" distR="114300" simplePos="0" relativeHeight="251656704" behindDoc="0" locked="0" layoutInCell="1" allowOverlap="1" wp14:anchorId="6EF94DD1" wp14:editId="6D2B47AE">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B31B" w14:textId="77777777" w:rsidR="007C540C" w:rsidRPr="00293826" w:rsidRDefault="007C540C" w:rsidP="00293826">
    <w:pPr>
      <w:pStyle w:val="Piedepgina"/>
      <w:jc w:val="center"/>
      <w:rPr>
        <w:caps/>
      </w:rPr>
    </w:pP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08E8" w14:textId="77777777" w:rsidR="007C540C" w:rsidRDefault="007C540C" w:rsidP="006229EB">
    <w:pPr>
      <w:pStyle w:val="Piedepgina"/>
      <w:jc w:val="center"/>
    </w:pPr>
    <w:r>
      <w:fldChar w:fldCharType="begin"/>
    </w:r>
    <w:r>
      <w:instrText>PAGE   \* MERGEFORMAT</w:instrText>
    </w:r>
    <w:r>
      <w:fldChar w:fldCharType="separate"/>
    </w:r>
    <w:r>
      <w:rPr>
        <w:noProof/>
      </w:rPr>
      <w:t>18</w:t>
    </w:r>
    <w:r>
      <w:rPr>
        <w:noProof/>
      </w:rPr>
      <w:fldChar w:fldCharType="end"/>
    </w:r>
  </w:p>
  <w:p w14:paraId="69448033" w14:textId="77777777" w:rsidR="007C540C" w:rsidRPr="005C7474" w:rsidRDefault="007C540C"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10DA" w14:textId="77777777" w:rsidR="007C540C" w:rsidRPr="00293826" w:rsidRDefault="007C540C" w:rsidP="00F5409D">
    <w:pPr>
      <w:pStyle w:val="Encabezado"/>
      <w:tabs>
        <w:tab w:val="clear" w:pos="4252"/>
      </w:tabs>
      <w:ind w:firstLine="0"/>
      <w:rPr>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0513" w14:textId="77777777" w:rsidR="007C540C" w:rsidRPr="00293826" w:rsidRDefault="007C540C"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1</w:t>
    </w:r>
    <w:r w:rsidRPr="0029382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5877"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06BD" w14:textId="77777777" w:rsidR="007C540C" w:rsidRPr="00293826" w:rsidRDefault="007C540C" w:rsidP="00293826">
    <w:pPr>
      <w:pStyle w:val="Piedepgina"/>
      <w:jc w:val="center"/>
      <w:rPr>
        <w:cap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E6F8" w14:textId="77777777" w:rsidR="007C540C" w:rsidRDefault="007C540C" w:rsidP="006229EB">
    <w:pPr>
      <w:pStyle w:val="Piedepgina"/>
      <w:jc w:val="center"/>
    </w:pPr>
    <w:r>
      <w:fldChar w:fldCharType="begin"/>
    </w:r>
    <w:r>
      <w:instrText>PAGE   \* MERGEFORMAT</w:instrText>
    </w:r>
    <w:r>
      <w:fldChar w:fldCharType="separate"/>
    </w:r>
    <w:r>
      <w:rPr>
        <w:noProof/>
      </w:rPr>
      <w:t>18</w:t>
    </w:r>
    <w:r>
      <w:rPr>
        <w:noProof/>
      </w:rPr>
      <w:fldChar w:fldCharType="end"/>
    </w:r>
  </w:p>
  <w:p w14:paraId="7126965A" w14:textId="77777777" w:rsidR="007C540C" w:rsidRPr="005C7474" w:rsidRDefault="007C540C" w:rsidP="005C7474">
    <w:pPr>
      <w:pStyle w:val="Piedepgina"/>
      <w:ind w:left="-851"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FC27" w14:textId="77777777" w:rsidR="007C540C" w:rsidRPr="00293826" w:rsidRDefault="007C540C"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5</w:t>
    </w:r>
    <w:r w:rsidRPr="00293826">
      <w:rPr>
        <w:sz w:val="22"/>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E945" w14:textId="77777777" w:rsidR="007C540C" w:rsidRPr="00293826" w:rsidRDefault="007C540C" w:rsidP="00DC40F6">
    <w:pPr>
      <w:pStyle w:val="Encabezado"/>
      <w:tabs>
        <w:tab w:val="clear" w:pos="4252"/>
      </w:tabs>
      <w:ind w:firstLine="0"/>
      <w:rPr>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454D" w14:textId="77777777" w:rsidR="007C540C" w:rsidRPr="0056098E" w:rsidRDefault="007C540C" w:rsidP="0056098E">
    <w:pPr>
      <w:pStyle w:val="Piedepgina"/>
      <w:tabs>
        <w:tab w:val="clear" w:pos="8504"/>
      </w:tabs>
      <w:ind w:right="-96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6D11" w14:textId="77777777" w:rsidR="007C540C" w:rsidRPr="0034267D" w:rsidRDefault="007C540C"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14:paraId="6B8AEF5A" w14:textId="77777777" w:rsidR="007C540C" w:rsidRPr="00E65648" w:rsidRDefault="007C540C" w:rsidP="00C71461">
    <w:pPr>
      <w:ind w:right="360" w:firstLine="360"/>
    </w:pPr>
    <w:r>
      <w:rPr>
        <w:noProof/>
      </w:rPr>
      <mc:AlternateContent>
        <mc:Choice Requires="wps">
          <w:drawing>
            <wp:anchor distT="0" distB="0" distL="114300" distR="114300" simplePos="0" relativeHeight="251658752" behindDoc="0" locked="0" layoutInCell="1" allowOverlap="1" wp14:anchorId="4ADC3674" wp14:editId="7D21D255">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6B9" w14:textId="77777777" w:rsidR="007C540C" w:rsidRDefault="007C540C"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AA5A" w14:textId="77777777" w:rsidR="007C540C" w:rsidRPr="0056098E" w:rsidRDefault="007C540C" w:rsidP="00D87003">
    <w:pPr>
      <w:pStyle w:val="Piedepgina"/>
      <w:jc w:val="center"/>
    </w:pPr>
    <w:r>
      <w:fldChar w:fldCharType="begin"/>
    </w:r>
    <w:r>
      <w:instrText>PAGE   \* MERGEFORMAT</w:instrText>
    </w:r>
    <w:r>
      <w:fldChar w:fldCharType="separate"/>
    </w:r>
    <w:r>
      <w:rPr>
        <w:noProof/>
      </w:rPr>
      <w:t>8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3EF8" w14:textId="77777777" w:rsidR="007C540C" w:rsidRPr="0056098E" w:rsidRDefault="007C540C"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B63C" w14:textId="77777777" w:rsidR="007C540C" w:rsidRPr="00F7799B" w:rsidRDefault="007C540C"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C9D2" w14:textId="77777777" w:rsidR="007C540C" w:rsidRPr="00F7799B" w:rsidRDefault="007C540C"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1526"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4854"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BF87" w14:textId="77777777" w:rsidR="007C540C" w:rsidRPr="00FB4CFF" w:rsidRDefault="007C540C"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2F63" w14:textId="77777777" w:rsidR="00CA54CE" w:rsidRDefault="00CA54CE">
      <w:r>
        <w:separator/>
      </w:r>
    </w:p>
    <w:p w14:paraId="7FA8AF78" w14:textId="77777777" w:rsidR="00CA54CE" w:rsidRDefault="00CA54CE"/>
    <w:p w14:paraId="05608BE1" w14:textId="77777777" w:rsidR="00CA54CE" w:rsidRDefault="00CA54CE" w:rsidP="00900A90"/>
  </w:footnote>
  <w:footnote w:type="continuationSeparator" w:id="0">
    <w:p w14:paraId="118B2550" w14:textId="77777777" w:rsidR="00CA54CE" w:rsidRDefault="00CA54CE">
      <w:r>
        <w:continuationSeparator/>
      </w:r>
    </w:p>
    <w:p w14:paraId="22232DAE" w14:textId="77777777" w:rsidR="00CA54CE" w:rsidRDefault="00CA54CE"/>
    <w:p w14:paraId="3A9C27DB" w14:textId="77777777" w:rsidR="00CA54CE" w:rsidRDefault="00CA54CE"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8856" w14:textId="77777777" w:rsidR="007C540C" w:rsidRPr="00EE1CA3" w:rsidRDefault="007C540C"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674EE418" wp14:editId="5891540B">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9B75" w14:textId="77777777" w:rsidR="007C540C" w:rsidRPr="00D3561F" w:rsidRDefault="007C540C" w:rsidP="00D3561F">
    <w:pPr>
      <w:pStyle w:val="Encabezado"/>
      <w:ind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80B" w14:textId="77777777" w:rsidR="007C540C" w:rsidRPr="00D3561F" w:rsidRDefault="007C540C"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0E4EB12B" wp14:editId="7BEF64FB">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8C4B" w14:textId="77777777" w:rsidR="007C540C" w:rsidRDefault="007C540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FA5D" w14:textId="77777777" w:rsidR="007C540C" w:rsidRPr="00CA573A" w:rsidRDefault="007C540C" w:rsidP="00702831">
    <w:pPr>
      <w:pStyle w:val="Encabezado"/>
      <w:ind w:firstLine="0"/>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EE7" w14:textId="77777777" w:rsidR="007C540C" w:rsidRPr="00555EC3" w:rsidRDefault="007C540C"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BB8B" w14:textId="77777777" w:rsidR="007C540C" w:rsidRPr="00D336B5" w:rsidRDefault="007C540C"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93D" w14:textId="77777777" w:rsidR="007C540C" w:rsidRPr="00081AD2" w:rsidRDefault="007C540C"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2A01F163" wp14:editId="279634B7">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2710" w14:textId="77777777" w:rsidR="007C540C" w:rsidRPr="00081AD2" w:rsidRDefault="007C540C" w:rsidP="00081AD2">
    <w:pPr>
      <w:pStyle w:val="Encabezado"/>
      <w:tabs>
        <w:tab w:val="clear" w:pos="4252"/>
      </w:tabs>
      <w:ind w:firstLine="0"/>
      <w:jc w:val="right"/>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BCCB" w14:textId="77777777" w:rsidR="007C540C" w:rsidRDefault="007C540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120A" w14:textId="77777777" w:rsidR="007C540C" w:rsidRPr="0052177F" w:rsidRDefault="007C540C" w:rsidP="00702831">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4A4D" w14:textId="77777777" w:rsidR="007C540C" w:rsidRPr="00A14F35" w:rsidRDefault="007C540C"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F94" w14:textId="77777777" w:rsidR="007C540C" w:rsidRPr="00081AD2" w:rsidRDefault="007C540C"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8710A7A" wp14:editId="33ABB46D">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098C" w14:textId="77777777" w:rsidR="007C540C" w:rsidRPr="00765CD1" w:rsidRDefault="007C540C" w:rsidP="00765CD1">
    <w:pPr>
      <w:pStyle w:val="Encabezado"/>
      <w:jc w:val="right"/>
    </w:pPr>
    <w:r>
      <w:rPr>
        <w:noProof/>
      </w:rPr>
      <mc:AlternateContent>
        <mc:Choice Requires="wps">
          <w:drawing>
            <wp:anchor distT="0" distB="0" distL="114300" distR="114300" simplePos="0" relativeHeight="251657728" behindDoc="0" locked="0" layoutInCell="1" allowOverlap="1" wp14:anchorId="5D3585B9" wp14:editId="6957F906">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FA4A" w14:textId="77777777" w:rsidR="007C540C" w:rsidRPr="005C386F" w:rsidRDefault="007C540C" w:rsidP="005C386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3715" w14:textId="77777777" w:rsidR="007C540C" w:rsidRPr="00160AF1" w:rsidRDefault="007C540C"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FEE2" w14:textId="77777777" w:rsidR="007C540C" w:rsidRPr="00072083" w:rsidRDefault="007C540C" w:rsidP="00072083">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D0DB" w14:textId="77777777" w:rsidR="007C540C" w:rsidRPr="00072083" w:rsidRDefault="007C540C"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2544" behindDoc="0" locked="0" layoutInCell="1" allowOverlap="1" wp14:anchorId="3069C8AF" wp14:editId="6544BFC2">
              <wp:simplePos x="0" y="0"/>
              <wp:positionH relativeFrom="margin">
                <wp:align>right</wp:align>
              </wp:positionH>
              <wp:positionV relativeFrom="paragraph">
                <wp:posOffset>196313</wp:posOffset>
              </wp:positionV>
              <wp:extent cx="5508171" cy="0"/>
              <wp:effectExtent l="0" t="0" r="35560" b="19050"/>
              <wp:wrapNone/>
              <wp:docPr id="71321" name="Conector recto 71321"/>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D22A6" id="Conector recto 71321" o:spid="_x0000_s1026" style="position:absolute;z-index:251692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33tg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3q8bzpyw&#10;NKYdDUsmjwzzxWYf9WoMsSXKzu3xbMWwxyx8UmjzTZLYVPp7WvoLU2KSHq+u6pvmmpLIi696JgaM&#10;6R68Zfmj40a7LF204vgpJkpG0AuEjFzInLp8pZOBDDbuKyiSQ8mawi6LBDuD7ChoBfofTR45xSrI&#10;TFHamIVU/5l0xmYalOX6W+KCLhm9SwvRaufxd1nTdClVzfiL6llrlv3o+1MZRGkHbUhRdt7mvIK/&#10;2oX+/M9tfwI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r5nN97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97C0" w14:textId="77777777" w:rsidR="007C540C" w:rsidRPr="00081AD2" w:rsidRDefault="007C540C" w:rsidP="00293826">
    <w:pPr>
      <w:pStyle w:val="Encabezado"/>
      <w:tabs>
        <w:tab w:val="clear" w:pos="4252"/>
      </w:tabs>
      <w:ind w:firstLine="0"/>
      <w:jc w:val="right"/>
      <w:rPr>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30CF" w14:textId="77777777" w:rsidR="007C540C" w:rsidRPr="00160AF1" w:rsidRDefault="007C540C"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0798" w14:textId="77777777" w:rsidR="007C540C" w:rsidRPr="00072083" w:rsidRDefault="007C540C"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7D5BAE" wp14:editId="7932F2C1">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885B" w14:textId="77777777" w:rsidR="007C540C" w:rsidRPr="00072083" w:rsidRDefault="007C540C" w:rsidP="00072083">
    <w:pPr>
      <w:pStyle w:val="Encabezado"/>
      <w:tabs>
        <w:tab w:val="clear" w:pos="4252"/>
      </w:tabs>
      <w:ind w:firstLine="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06B1" w14:textId="77777777" w:rsidR="007C540C" w:rsidRPr="00A14F35" w:rsidRDefault="007C540C"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EC9C" w14:textId="77777777" w:rsidR="007C540C" w:rsidRPr="0052177F" w:rsidRDefault="007C540C" w:rsidP="0052177F">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B95A" w14:textId="77777777" w:rsidR="007C540C" w:rsidRPr="006B0924" w:rsidRDefault="007C540C" w:rsidP="00C71461">
    <w:pPr>
      <w:pStyle w:val="Encabezado"/>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5B48" w14:textId="77777777" w:rsidR="007C540C" w:rsidRPr="00765CD1" w:rsidRDefault="007C540C" w:rsidP="00C71461">
    <w:pPr>
      <w:pStyle w:val="Encabezado"/>
      <w:jc w:val="right"/>
    </w:pPr>
    <w:r>
      <w:rPr>
        <w:noProof/>
      </w:rPr>
      <mc:AlternateContent>
        <mc:Choice Requires="wps">
          <w:drawing>
            <wp:anchor distT="0" distB="0" distL="114300" distR="114300" simplePos="0" relativeHeight="251659776" behindDoc="0" locked="0" layoutInCell="1" allowOverlap="1" wp14:anchorId="3297E06F" wp14:editId="0789C1CB">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47F1" w14:textId="77777777" w:rsidR="007C540C" w:rsidRPr="00160AF1" w:rsidRDefault="007C540C"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B2BC" w14:textId="77777777" w:rsidR="007C540C" w:rsidRPr="00D87003" w:rsidRDefault="007C540C" w:rsidP="00D87003">
    <w:pPr>
      <w:pStyle w:val="Encabezado"/>
      <w:tabs>
        <w:tab w:val="clear" w:pos="4252"/>
      </w:tabs>
      <w:ind w:firstLine="0"/>
      <w:jc w:val="right"/>
      <w:rPr>
        <w:sz w:val="22"/>
        <w:szCs w:val="22"/>
      </w:rPr>
    </w:pPr>
    <w:r>
      <w:rPr>
        <w:szCs w:val="20"/>
      </w:rPr>
      <w:tab/>
    </w:r>
    <w:r>
      <w:rPr>
        <w:szCs w:val="20"/>
      </w:rPr>
      <w:tab/>
    </w:r>
    <w:r>
      <w:rPr>
        <w:sz w:val="22"/>
        <w:szCs w:val="22"/>
      </w:rPr>
      <w:t>Referencias bilbiográfic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EE3B" w14:textId="77777777" w:rsidR="007C540C" w:rsidRPr="00A14F35" w:rsidRDefault="007C540C"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DFB8" w14:textId="77777777" w:rsidR="007C540C" w:rsidRPr="00A14F35" w:rsidRDefault="007C540C" w:rsidP="00180C80">
    <w:pPr>
      <w:pStyle w:val="Encabezad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A76F" w14:textId="77777777" w:rsidR="007C540C" w:rsidRPr="00A14F35" w:rsidRDefault="007C540C" w:rsidP="00180C80">
    <w:pPr>
      <w:pStyle w:val="Encabezado"/>
      <w:ind w:firstLine="0"/>
      <w:jc w:val="right"/>
    </w:pPr>
    <w:r>
      <w:rPr>
        <w:noProof/>
        <w:sz w:val="22"/>
        <w:szCs w:val="22"/>
      </w:rPr>
      <mc:AlternateContent>
        <mc:Choice Requires="wps">
          <w:drawing>
            <wp:anchor distT="0" distB="0" distL="114300" distR="114300" simplePos="0" relativeHeight="251694592" behindDoc="0" locked="0" layoutInCell="1" allowOverlap="1" wp14:anchorId="579BA0D2" wp14:editId="087571FB">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07A6C" id="Conector recto 71233" o:spid="_x0000_s1026" style="position:absolute;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0AD4" w14:textId="77777777" w:rsidR="007C540C" w:rsidRDefault="007C540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D32" w14:textId="77777777" w:rsidR="007C540C" w:rsidRPr="00427EDF" w:rsidRDefault="007C540C" w:rsidP="00E77789">
    <w:pPr>
      <w:pStyle w:val="Encabezado"/>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B09F" w14:textId="77777777" w:rsidR="007C540C" w:rsidRPr="00D3561F" w:rsidRDefault="007C540C"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18EC51BE" wp14:editId="3D089BD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C3B1B"/>
    <w:multiLevelType w:val="hybridMultilevel"/>
    <w:tmpl w:val="8DC64AE6"/>
    <w:lvl w:ilvl="0" w:tplc="DD7EE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7"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113C6B"/>
    <w:multiLevelType w:val="hybridMultilevel"/>
    <w:tmpl w:val="1AF69F32"/>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48C1539B"/>
    <w:multiLevelType w:val="hybridMultilevel"/>
    <w:tmpl w:val="0B40E0A4"/>
    <w:lvl w:ilvl="0" w:tplc="DAEE71CC">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95023F3"/>
    <w:multiLevelType w:val="hybridMultilevel"/>
    <w:tmpl w:val="BBE83C10"/>
    <w:lvl w:ilvl="0" w:tplc="DD7EE368">
      <w:numFmt w:val="bullet"/>
      <w:lvlText w:val="-"/>
      <w:lvlJc w:val="left"/>
      <w:pPr>
        <w:ind w:left="1497" w:hanging="360"/>
      </w:pPr>
      <w:rPr>
        <w:rFonts w:ascii="Times New Roman" w:eastAsia="Times New Roman" w:hAnsi="Times New Roman" w:cs="Times New Roman"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9"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3"/>
  </w:num>
  <w:num w:numId="2">
    <w:abstractNumId w:val="10"/>
  </w:num>
  <w:num w:numId="3">
    <w:abstractNumId w:val="0"/>
  </w:num>
  <w:num w:numId="4">
    <w:abstractNumId w:val="23"/>
  </w:num>
  <w:num w:numId="5">
    <w:abstractNumId w:val="7"/>
  </w:num>
  <w:num w:numId="6">
    <w:abstractNumId w:val="8"/>
  </w:num>
  <w:num w:numId="7">
    <w:abstractNumId w:val="15"/>
  </w:num>
  <w:num w:numId="8">
    <w:abstractNumId w:val="16"/>
  </w:num>
  <w:num w:numId="9">
    <w:abstractNumId w:val="19"/>
  </w:num>
  <w:num w:numId="10">
    <w:abstractNumId w:val="11"/>
  </w:num>
  <w:num w:numId="11">
    <w:abstractNumId w:val="21"/>
  </w:num>
  <w:num w:numId="12">
    <w:abstractNumId w:val="6"/>
  </w:num>
  <w:num w:numId="13">
    <w:abstractNumId w:val="1"/>
  </w:num>
  <w:num w:numId="14">
    <w:abstractNumId w:val="9"/>
  </w:num>
  <w:num w:numId="15">
    <w:abstractNumId w:val="17"/>
  </w:num>
  <w:num w:numId="16">
    <w:abstractNumId w:val="22"/>
  </w:num>
  <w:num w:numId="17">
    <w:abstractNumId w:val="20"/>
  </w:num>
  <w:num w:numId="18">
    <w:abstractNumId w:val="4"/>
  </w:num>
  <w:num w:numId="19">
    <w:abstractNumId w:val="13"/>
  </w:num>
  <w:num w:numId="20">
    <w:abstractNumId w:val="12"/>
  </w:num>
  <w:num w:numId="21">
    <w:abstractNumId w:val="3"/>
  </w:num>
  <w:num w:numId="22">
    <w:abstractNumId w:val="5"/>
  </w:num>
  <w:num w:numId="23">
    <w:abstractNumId w:val="2"/>
  </w:num>
  <w:num w:numId="24">
    <w:abstractNumId w:val="18"/>
  </w:num>
  <w:num w:numId="25">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Y IRIGOYEN">
    <w15:presenceInfo w15:providerId="None" w15:userId="ELOY IRIGO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3A18"/>
    <w:rsid w:val="00005086"/>
    <w:rsid w:val="00005A61"/>
    <w:rsid w:val="00006B7A"/>
    <w:rsid w:val="00007320"/>
    <w:rsid w:val="0000758F"/>
    <w:rsid w:val="000109BB"/>
    <w:rsid w:val="00010D2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2705"/>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12B"/>
    <w:rsid w:val="00050800"/>
    <w:rsid w:val="00053686"/>
    <w:rsid w:val="000552C1"/>
    <w:rsid w:val="000555F7"/>
    <w:rsid w:val="000562D3"/>
    <w:rsid w:val="000563F8"/>
    <w:rsid w:val="00056E9E"/>
    <w:rsid w:val="000604F6"/>
    <w:rsid w:val="000605B7"/>
    <w:rsid w:val="0006177C"/>
    <w:rsid w:val="000633BD"/>
    <w:rsid w:val="00063ACE"/>
    <w:rsid w:val="000642A5"/>
    <w:rsid w:val="0006640C"/>
    <w:rsid w:val="00066623"/>
    <w:rsid w:val="00066E61"/>
    <w:rsid w:val="000701BA"/>
    <w:rsid w:val="00070FEB"/>
    <w:rsid w:val="00072083"/>
    <w:rsid w:val="0007286B"/>
    <w:rsid w:val="00073995"/>
    <w:rsid w:val="000771AB"/>
    <w:rsid w:val="0007737A"/>
    <w:rsid w:val="00077BFF"/>
    <w:rsid w:val="00077E6E"/>
    <w:rsid w:val="000803C1"/>
    <w:rsid w:val="00081146"/>
    <w:rsid w:val="00081AD2"/>
    <w:rsid w:val="0008391A"/>
    <w:rsid w:val="00084814"/>
    <w:rsid w:val="00084FE2"/>
    <w:rsid w:val="00085CE9"/>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3CA"/>
    <w:rsid w:val="000B4B4B"/>
    <w:rsid w:val="000B577E"/>
    <w:rsid w:val="000B7E19"/>
    <w:rsid w:val="000C07B0"/>
    <w:rsid w:val="000C095E"/>
    <w:rsid w:val="000C1D1E"/>
    <w:rsid w:val="000C376E"/>
    <w:rsid w:val="000C40A4"/>
    <w:rsid w:val="000C5BB2"/>
    <w:rsid w:val="000C6C48"/>
    <w:rsid w:val="000D0326"/>
    <w:rsid w:val="000D08F0"/>
    <w:rsid w:val="000D0D86"/>
    <w:rsid w:val="000D0DAE"/>
    <w:rsid w:val="000D3DC9"/>
    <w:rsid w:val="000D4222"/>
    <w:rsid w:val="000D470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4B15"/>
    <w:rsid w:val="00105F07"/>
    <w:rsid w:val="001070BB"/>
    <w:rsid w:val="001077AE"/>
    <w:rsid w:val="00107C92"/>
    <w:rsid w:val="0011118F"/>
    <w:rsid w:val="0011140D"/>
    <w:rsid w:val="00111606"/>
    <w:rsid w:val="00112FF4"/>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BCB"/>
    <w:rsid w:val="00154D03"/>
    <w:rsid w:val="001557D2"/>
    <w:rsid w:val="00157044"/>
    <w:rsid w:val="00160AF1"/>
    <w:rsid w:val="00160C0E"/>
    <w:rsid w:val="00160D27"/>
    <w:rsid w:val="00161D39"/>
    <w:rsid w:val="00162010"/>
    <w:rsid w:val="00162DE2"/>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40B"/>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2817"/>
    <w:rsid w:val="001D3467"/>
    <w:rsid w:val="001D3485"/>
    <w:rsid w:val="001D530C"/>
    <w:rsid w:val="001D532F"/>
    <w:rsid w:val="001D58D9"/>
    <w:rsid w:val="001D59B0"/>
    <w:rsid w:val="001D5B11"/>
    <w:rsid w:val="001D6739"/>
    <w:rsid w:val="001D68F0"/>
    <w:rsid w:val="001D6DE1"/>
    <w:rsid w:val="001D72D4"/>
    <w:rsid w:val="001D76F9"/>
    <w:rsid w:val="001D780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7B2"/>
    <w:rsid w:val="001F08F1"/>
    <w:rsid w:val="001F0CEA"/>
    <w:rsid w:val="001F0F20"/>
    <w:rsid w:val="001F18E4"/>
    <w:rsid w:val="001F2867"/>
    <w:rsid w:val="001F2AA1"/>
    <w:rsid w:val="001F30EC"/>
    <w:rsid w:val="001F385E"/>
    <w:rsid w:val="001F4D74"/>
    <w:rsid w:val="001F5055"/>
    <w:rsid w:val="001F6315"/>
    <w:rsid w:val="001F7405"/>
    <w:rsid w:val="001F7E08"/>
    <w:rsid w:val="00200739"/>
    <w:rsid w:val="00201347"/>
    <w:rsid w:val="00202D90"/>
    <w:rsid w:val="00202D9D"/>
    <w:rsid w:val="00204D3F"/>
    <w:rsid w:val="00204D99"/>
    <w:rsid w:val="00204FD1"/>
    <w:rsid w:val="00205D56"/>
    <w:rsid w:val="0020776F"/>
    <w:rsid w:val="00211570"/>
    <w:rsid w:val="00213BE9"/>
    <w:rsid w:val="00214E81"/>
    <w:rsid w:val="0021523B"/>
    <w:rsid w:val="00215DE7"/>
    <w:rsid w:val="002166AA"/>
    <w:rsid w:val="00216E54"/>
    <w:rsid w:val="00217C6B"/>
    <w:rsid w:val="00220523"/>
    <w:rsid w:val="00220FC8"/>
    <w:rsid w:val="00221C8F"/>
    <w:rsid w:val="002222C3"/>
    <w:rsid w:val="002226AB"/>
    <w:rsid w:val="0022288B"/>
    <w:rsid w:val="002229A4"/>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47479"/>
    <w:rsid w:val="00252147"/>
    <w:rsid w:val="00252A6D"/>
    <w:rsid w:val="00254876"/>
    <w:rsid w:val="0025490F"/>
    <w:rsid w:val="0025502C"/>
    <w:rsid w:val="00255920"/>
    <w:rsid w:val="00255A85"/>
    <w:rsid w:val="00257DF0"/>
    <w:rsid w:val="002601AA"/>
    <w:rsid w:val="00260290"/>
    <w:rsid w:val="002606C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0C73"/>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B70EE"/>
    <w:rsid w:val="002C0FE3"/>
    <w:rsid w:val="002C1230"/>
    <w:rsid w:val="002C1E0F"/>
    <w:rsid w:val="002C29A2"/>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1DA1"/>
    <w:rsid w:val="002E38EA"/>
    <w:rsid w:val="002E4266"/>
    <w:rsid w:val="002E6485"/>
    <w:rsid w:val="002E746C"/>
    <w:rsid w:val="002E7F6C"/>
    <w:rsid w:val="002F0549"/>
    <w:rsid w:val="002F1E59"/>
    <w:rsid w:val="002F20BA"/>
    <w:rsid w:val="002F2D3E"/>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0FA"/>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59D5"/>
    <w:rsid w:val="003671B2"/>
    <w:rsid w:val="0036731A"/>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CD9"/>
    <w:rsid w:val="00390E13"/>
    <w:rsid w:val="0039116A"/>
    <w:rsid w:val="00392F55"/>
    <w:rsid w:val="00392F57"/>
    <w:rsid w:val="0039319F"/>
    <w:rsid w:val="003931D4"/>
    <w:rsid w:val="00393542"/>
    <w:rsid w:val="00393914"/>
    <w:rsid w:val="003941C2"/>
    <w:rsid w:val="00394968"/>
    <w:rsid w:val="00394FC9"/>
    <w:rsid w:val="003966D1"/>
    <w:rsid w:val="003966DD"/>
    <w:rsid w:val="00396856"/>
    <w:rsid w:val="003971ED"/>
    <w:rsid w:val="0039771D"/>
    <w:rsid w:val="003A0852"/>
    <w:rsid w:val="003A2096"/>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1D30"/>
    <w:rsid w:val="00402563"/>
    <w:rsid w:val="00404976"/>
    <w:rsid w:val="00404E88"/>
    <w:rsid w:val="00405D7D"/>
    <w:rsid w:val="00406226"/>
    <w:rsid w:val="00410C8E"/>
    <w:rsid w:val="00411788"/>
    <w:rsid w:val="00412A19"/>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27D1"/>
    <w:rsid w:val="00432A9A"/>
    <w:rsid w:val="00433706"/>
    <w:rsid w:val="00433BC5"/>
    <w:rsid w:val="00433C96"/>
    <w:rsid w:val="004346C6"/>
    <w:rsid w:val="00434851"/>
    <w:rsid w:val="004349E8"/>
    <w:rsid w:val="004354B3"/>
    <w:rsid w:val="0043783A"/>
    <w:rsid w:val="00437A53"/>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3AB"/>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0B43"/>
    <w:rsid w:val="004B13D2"/>
    <w:rsid w:val="004B18E9"/>
    <w:rsid w:val="004B18FA"/>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BEF"/>
    <w:rsid w:val="004D0EB9"/>
    <w:rsid w:val="004D12D9"/>
    <w:rsid w:val="004D1D42"/>
    <w:rsid w:val="004D222B"/>
    <w:rsid w:val="004D268D"/>
    <w:rsid w:val="004D3408"/>
    <w:rsid w:val="004D3FAD"/>
    <w:rsid w:val="004D4049"/>
    <w:rsid w:val="004D522A"/>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0F3B"/>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4E52"/>
    <w:rsid w:val="00555E2A"/>
    <w:rsid w:val="00555EC3"/>
    <w:rsid w:val="005566E0"/>
    <w:rsid w:val="00557192"/>
    <w:rsid w:val="005578A7"/>
    <w:rsid w:val="0056098E"/>
    <w:rsid w:val="00560A04"/>
    <w:rsid w:val="00561152"/>
    <w:rsid w:val="005612C1"/>
    <w:rsid w:val="00561A57"/>
    <w:rsid w:val="00562376"/>
    <w:rsid w:val="00563077"/>
    <w:rsid w:val="0056348E"/>
    <w:rsid w:val="0056405B"/>
    <w:rsid w:val="00565868"/>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333"/>
    <w:rsid w:val="005E3CB3"/>
    <w:rsid w:val="005E413F"/>
    <w:rsid w:val="005E49A2"/>
    <w:rsid w:val="005E49AD"/>
    <w:rsid w:val="005E4B23"/>
    <w:rsid w:val="005E4B6D"/>
    <w:rsid w:val="005E5A5B"/>
    <w:rsid w:val="005E5AFD"/>
    <w:rsid w:val="005E6023"/>
    <w:rsid w:val="005E6669"/>
    <w:rsid w:val="005E6708"/>
    <w:rsid w:val="005E696B"/>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07FB2"/>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45D"/>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525"/>
    <w:rsid w:val="00652E58"/>
    <w:rsid w:val="00654F35"/>
    <w:rsid w:val="006567FF"/>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39A1"/>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345"/>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ACA"/>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40C"/>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2EAF"/>
    <w:rsid w:val="00804090"/>
    <w:rsid w:val="0080563B"/>
    <w:rsid w:val="00805AA4"/>
    <w:rsid w:val="008063C5"/>
    <w:rsid w:val="008067EB"/>
    <w:rsid w:val="00811F25"/>
    <w:rsid w:val="0081287E"/>
    <w:rsid w:val="00812934"/>
    <w:rsid w:val="00813067"/>
    <w:rsid w:val="00813265"/>
    <w:rsid w:val="008139EE"/>
    <w:rsid w:val="00813A94"/>
    <w:rsid w:val="008143EE"/>
    <w:rsid w:val="0081479E"/>
    <w:rsid w:val="00814E0E"/>
    <w:rsid w:val="00815EA3"/>
    <w:rsid w:val="0081633F"/>
    <w:rsid w:val="0081675E"/>
    <w:rsid w:val="00817AC9"/>
    <w:rsid w:val="00820BB9"/>
    <w:rsid w:val="00822CF3"/>
    <w:rsid w:val="0082402A"/>
    <w:rsid w:val="00826966"/>
    <w:rsid w:val="00826DEE"/>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70A"/>
    <w:rsid w:val="00844E62"/>
    <w:rsid w:val="00845535"/>
    <w:rsid w:val="00845931"/>
    <w:rsid w:val="008459CD"/>
    <w:rsid w:val="00846F57"/>
    <w:rsid w:val="00846FA1"/>
    <w:rsid w:val="00847399"/>
    <w:rsid w:val="00847545"/>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1404"/>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244"/>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1A70"/>
    <w:rsid w:val="009424DC"/>
    <w:rsid w:val="00942C06"/>
    <w:rsid w:val="00942F4C"/>
    <w:rsid w:val="0094781A"/>
    <w:rsid w:val="00947ADB"/>
    <w:rsid w:val="009500FB"/>
    <w:rsid w:val="00950670"/>
    <w:rsid w:val="00951FFB"/>
    <w:rsid w:val="009520DD"/>
    <w:rsid w:val="009528DF"/>
    <w:rsid w:val="00953087"/>
    <w:rsid w:val="00953454"/>
    <w:rsid w:val="009535BE"/>
    <w:rsid w:val="00954F33"/>
    <w:rsid w:val="00957DB3"/>
    <w:rsid w:val="009610D4"/>
    <w:rsid w:val="0096115F"/>
    <w:rsid w:val="009613A9"/>
    <w:rsid w:val="00961F60"/>
    <w:rsid w:val="0096317F"/>
    <w:rsid w:val="00963483"/>
    <w:rsid w:val="00963734"/>
    <w:rsid w:val="009658F1"/>
    <w:rsid w:val="0096704E"/>
    <w:rsid w:val="00967AAF"/>
    <w:rsid w:val="00967B53"/>
    <w:rsid w:val="00970FFA"/>
    <w:rsid w:val="00971864"/>
    <w:rsid w:val="009725E9"/>
    <w:rsid w:val="00972A32"/>
    <w:rsid w:val="00972B0F"/>
    <w:rsid w:val="00972B52"/>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3A5"/>
    <w:rsid w:val="009A563A"/>
    <w:rsid w:val="009A6755"/>
    <w:rsid w:val="009A6AF9"/>
    <w:rsid w:val="009B02F4"/>
    <w:rsid w:val="009B0B17"/>
    <w:rsid w:val="009B1EF8"/>
    <w:rsid w:val="009B28F5"/>
    <w:rsid w:val="009B2DED"/>
    <w:rsid w:val="009B33AA"/>
    <w:rsid w:val="009B4E83"/>
    <w:rsid w:val="009B590D"/>
    <w:rsid w:val="009B6474"/>
    <w:rsid w:val="009B6F61"/>
    <w:rsid w:val="009B79E6"/>
    <w:rsid w:val="009B7E14"/>
    <w:rsid w:val="009C0F16"/>
    <w:rsid w:val="009C1220"/>
    <w:rsid w:val="009C18AF"/>
    <w:rsid w:val="009C20AD"/>
    <w:rsid w:val="009C25E8"/>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3E93"/>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53C"/>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E0A"/>
    <w:rsid w:val="00A14ED0"/>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1F4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CD3"/>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3A5A"/>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1773C"/>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5452"/>
    <w:rsid w:val="00B56D4B"/>
    <w:rsid w:val="00B6012F"/>
    <w:rsid w:val="00B61320"/>
    <w:rsid w:val="00B62E14"/>
    <w:rsid w:val="00B637CD"/>
    <w:rsid w:val="00B63E85"/>
    <w:rsid w:val="00B65201"/>
    <w:rsid w:val="00B65923"/>
    <w:rsid w:val="00B668B4"/>
    <w:rsid w:val="00B71FD3"/>
    <w:rsid w:val="00B72069"/>
    <w:rsid w:val="00B722E5"/>
    <w:rsid w:val="00B72E24"/>
    <w:rsid w:val="00B73448"/>
    <w:rsid w:val="00B7376B"/>
    <w:rsid w:val="00B7506B"/>
    <w:rsid w:val="00B769E7"/>
    <w:rsid w:val="00B76AAB"/>
    <w:rsid w:val="00B8101F"/>
    <w:rsid w:val="00B810A0"/>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5A30"/>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BF6EF8"/>
    <w:rsid w:val="00C014A3"/>
    <w:rsid w:val="00C01EFF"/>
    <w:rsid w:val="00C0221F"/>
    <w:rsid w:val="00C03A84"/>
    <w:rsid w:val="00C03DCB"/>
    <w:rsid w:val="00C03E88"/>
    <w:rsid w:val="00C04207"/>
    <w:rsid w:val="00C04456"/>
    <w:rsid w:val="00C0582B"/>
    <w:rsid w:val="00C058EE"/>
    <w:rsid w:val="00C05F25"/>
    <w:rsid w:val="00C06632"/>
    <w:rsid w:val="00C071A1"/>
    <w:rsid w:val="00C07EB0"/>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36AB0"/>
    <w:rsid w:val="00C4018F"/>
    <w:rsid w:val="00C40697"/>
    <w:rsid w:val="00C40BA3"/>
    <w:rsid w:val="00C40BAB"/>
    <w:rsid w:val="00C40CA1"/>
    <w:rsid w:val="00C41067"/>
    <w:rsid w:val="00C4109A"/>
    <w:rsid w:val="00C412F9"/>
    <w:rsid w:val="00C413FB"/>
    <w:rsid w:val="00C44276"/>
    <w:rsid w:val="00C4451E"/>
    <w:rsid w:val="00C449D7"/>
    <w:rsid w:val="00C472E8"/>
    <w:rsid w:val="00C47D70"/>
    <w:rsid w:val="00C5024F"/>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1EB5"/>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1D7E"/>
    <w:rsid w:val="00CA217F"/>
    <w:rsid w:val="00CA2DB5"/>
    <w:rsid w:val="00CA2F24"/>
    <w:rsid w:val="00CA38B1"/>
    <w:rsid w:val="00CA3D31"/>
    <w:rsid w:val="00CA518F"/>
    <w:rsid w:val="00CA54CE"/>
    <w:rsid w:val="00CA5702"/>
    <w:rsid w:val="00CA573A"/>
    <w:rsid w:val="00CA5AB3"/>
    <w:rsid w:val="00CA603E"/>
    <w:rsid w:val="00CA61AA"/>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19F0"/>
    <w:rsid w:val="00CC32E7"/>
    <w:rsid w:val="00CC34C4"/>
    <w:rsid w:val="00CC47C2"/>
    <w:rsid w:val="00CC4EE7"/>
    <w:rsid w:val="00CC51E5"/>
    <w:rsid w:val="00CC5673"/>
    <w:rsid w:val="00CC57EA"/>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41A8"/>
    <w:rsid w:val="00D25238"/>
    <w:rsid w:val="00D25AF5"/>
    <w:rsid w:val="00D25C8E"/>
    <w:rsid w:val="00D27137"/>
    <w:rsid w:val="00D27720"/>
    <w:rsid w:val="00D307F9"/>
    <w:rsid w:val="00D30CC9"/>
    <w:rsid w:val="00D30F5E"/>
    <w:rsid w:val="00D331DB"/>
    <w:rsid w:val="00D336B5"/>
    <w:rsid w:val="00D338EB"/>
    <w:rsid w:val="00D33D65"/>
    <w:rsid w:val="00D345AD"/>
    <w:rsid w:val="00D3561F"/>
    <w:rsid w:val="00D3643C"/>
    <w:rsid w:val="00D36474"/>
    <w:rsid w:val="00D370C3"/>
    <w:rsid w:val="00D37283"/>
    <w:rsid w:val="00D4102A"/>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508"/>
    <w:rsid w:val="00D7568C"/>
    <w:rsid w:val="00D775EF"/>
    <w:rsid w:val="00D809A3"/>
    <w:rsid w:val="00D80AFD"/>
    <w:rsid w:val="00D82EF7"/>
    <w:rsid w:val="00D844A9"/>
    <w:rsid w:val="00D855D9"/>
    <w:rsid w:val="00D858D0"/>
    <w:rsid w:val="00D8598A"/>
    <w:rsid w:val="00D86CFD"/>
    <w:rsid w:val="00D87003"/>
    <w:rsid w:val="00D879C4"/>
    <w:rsid w:val="00D905B7"/>
    <w:rsid w:val="00D90EFF"/>
    <w:rsid w:val="00D911C7"/>
    <w:rsid w:val="00D9123B"/>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0F6"/>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DF799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1CA"/>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2E6C"/>
    <w:rsid w:val="00E53870"/>
    <w:rsid w:val="00E53AB4"/>
    <w:rsid w:val="00E55065"/>
    <w:rsid w:val="00E557A3"/>
    <w:rsid w:val="00E56DBA"/>
    <w:rsid w:val="00E57640"/>
    <w:rsid w:val="00E6084D"/>
    <w:rsid w:val="00E633F8"/>
    <w:rsid w:val="00E6513C"/>
    <w:rsid w:val="00E65648"/>
    <w:rsid w:val="00E67992"/>
    <w:rsid w:val="00E71731"/>
    <w:rsid w:val="00E71D03"/>
    <w:rsid w:val="00E72C69"/>
    <w:rsid w:val="00E73ED2"/>
    <w:rsid w:val="00E74E0E"/>
    <w:rsid w:val="00E75274"/>
    <w:rsid w:val="00E75814"/>
    <w:rsid w:val="00E7647C"/>
    <w:rsid w:val="00E765E9"/>
    <w:rsid w:val="00E76AA6"/>
    <w:rsid w:val="00E77789"/>
    <w:rsid w:val="00E77B9D"/>
    <w:rsid w:val="00E804F9"/>
    <w:rsid w:val="00E80552"/>
    <w:rsid w:val="00E81035"/>
    <w:rsid w:val="00E818A3"/>
    <w:rsid w:val="00E818B3"/>
    <w:rsid w:val="00E82CAF"/>
    <w:rsid w:val="00E8319B"/>
    <w:rsid w:val="00E8389B"/>
    <w:rsid w:val="00E84967"/>
    <w:rsid w:val="00E84ECA"/>
    <w:rsid w:val="00E85EFB"/>
    <w:rsid w:val="00E878CC"/>
    <w:rsid w:val="00E87A6F"/>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5EC6"/>
    <w:rsid w:val="00EA7D54"/>
    <w:rsid w:val="00EA7E78"/>
    <w:rsid w:val="00EB02A2"/>
    <w:rsid w:val="00EB095B"/>
    <w:rsid w:val="00EB1937"/>
    <w:rsid w:val="00EB1DDF"/>
    <w:rsid w:val="00EB20DD"/>
    <w:rsid w:val="00EB3541"/>
    <w:rsid w:val="00EB3647"/>
    <w:rsid w:val="00EB3F1E"/>
    <w:rsid w:val="00EB426B"/>
    <w:rsid w:val="00EB42F0"/>
    <w:rsid w:val="00EB43D9"/>
    <w:rsid w:val="00EB601E"/>
    <w:rsid w:val="00EB625F"/>
    <w:rsid w:val="00EB6E1A"/>
    <w:rsid w:val="00EB7F4A"/>
    <w:rsid w:val="00EC00BC"/>
    <w:rsid w:val="00EC05F7"/>
    <w:rsid w:val="00EC1506"/>
    <w:rsid w:val="00EC2AD3"/>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4CE"/>
    <w:rsid w:val="00F10F76"/>
    <w:rsid w:val="00F11459"/>
    <w:rsid w:val="00F12BDF"/>
    <w:rsid w:val="00F12C39"/>
    <w:rsid w:val="00F136CF"/>
    <w:rsid w:val="00F13915"/>
    <w:rsid w:val="00F1395F"/>
    <w:rsid w:val="00F14994"/>
    <w:rsid w:val="00F14D93"/>
    <w:rsid w:val="00F1525E"/>
    <w:rsid w:val="00F1542E"/>
    <w:rsid w:val="00F15EEE"/>
    <w:rsid w:val="00F16153"/>
    <w:rsid w:val="00F1666D"/>
    <w:rsid w:val="00F1688F"/>
    <w:rsid w:val="00F16EB5"/>
    <w:rsid w:val="00F17DF5"/>
    <w:rsid w:val="00F17DFC"/>
    <w:rsid w:val="00F20108"/>
    <w:rsid w:val="00F23252"/>
    <w:rsid w:val="00F240D6"/>
    <w:rsid w:val="00F25088"/>
    <w:rsid w:val="00F256F4"/>
    <w:rsid w:val="00F26048"/>
    <w:rsid w:val="00F26745"/>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09D"/>
    <w:rsid w:val="00F5473D"/>
    <w:rsid w:val="00F54E5A"/>
    <w:rsid w:val="00F55120"/>
    <w:rsid w:val="00F5704A"/>
    <w:rsid w:val="00F6032E"/>
    <w:rsid w:val="00F620E8"/>
    <w:rsid w:val="00F6225B"/>
    <w:rsid w:val="00F624A1"/>
    <w:rsid w:val="00F62864"/>
    <w:rsid w:val="00F63221"/>
    <w:rsid w:val="00F64B74"/>
    <w:rsid w:val="00F65FD6"/>
    <w:rsid w:val="00F66F77"/>
    <w:rsid w:val="00F67F29"/>
    <w:rsid w:val="00F702CF"/>
    <w:rsid w:val="00F702F4"/>
    <w:rsid w:val="00F70E2D"/>
    <w:rsid w:val="00F70F28"/>
    <w:rsid w:val="00F7165F"/>
    <w:rsid w:val="00F71904"/>
    <w:rsid w:val="00F729DD"/>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1A19"/>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58F"/>
    <w:rsid w:val="00FE29FD"/>
    <w:rsid w:val="00FE30F4"/>
    <w:rsid w:val="00FE41CB"/>
    <w:rsid w:val="00FE440B"/>
    <w:rsid w:val="00FE469E"/>
    <w:rsid w:val="00FE48FA"/>
    <w:rsid w:val="00FE643D"/>
    <w:rsid w:val="00FE65F0"/>
    <w:rsid w:val="00FE7123"/>
    <w:rsid w:val="00FF158F"/>
    <w:rsid w:val="00FF1B6F"/>
    <w:rsid w:val="00FF263D"/>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26DEC"/>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0701BA"/>
    <w:pPr>
      <w:keepNext/>
      <w:spacing w:after="0"/>
      <w:ind w:firstLine="708"/>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7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03792634">
      <w:bodyDiv w:val="1"/>
      <w:marLeft w:val="0"/>
      <w:marRight w:val="0"/>
      <w:marTop w:val="0"/>
      <w:marBottom w:val="0"/>
      <w:divBdr>
        <w:top w:val="none" w:sz="0" w:space="0" w:color="auto"/>
        <w:left w:val="none" w:sz="0" w:space="0" w:color="auto"/>
        <w:bottom w:val="none" w:sz="0" w:space="0" w:color="auto"/>
        <w:right w:val="none" w:sz="0" w:space="0" w:color="auto"/>
      </w:divBdr>
    </w:div>
    <w:div w:id="708335258">
      <w:bodyDiv w:val="1"/>
      <w:marLeft w:val="0"/>
      <w:marRight w:val="0"/>
      <w:marTop w:val="0"/>
      <w:marBottom w:val="0"/>
      <w:divBdr>
        <w:top w:val="none" w:sz="0" w:space="0" w:color="auto"/>
        <w:left w:val="none" w:sz="0" w:space="0" w:color="auto"/>
        <w:bottom w:val="none" w:sz="0" w:space="0" w:color="auto"/>
        <w:right w:val="none" w:sz="0" w:space="0" w:color="auto"/>
      </w:divBdr>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eader" Target="header1.xml"/><Relationship Id="rId42" Type="http://schemas.microsoft.com/office/2016/09/relationships/commentsIds" Target="commentsIds.xml"/><Relationship Id="rId63" Type="http://schemas.openxmlformats.org/officeDocument/2006/relationships/header" Target="header14.xml"/><Relationship Id="rId84" Type="http://schemas.openxmlformats.org/officeDocument/2006/relationships/header" Target="header18.xml"/><Relationship Id="rId138" Type="http://schemas.openxmlformats.org/officeDocument/2006/relationships/image" Target="media/image65.png"/><Relationship Id="rId159" Type="http://schemas.openxmlformats.org/officeDocument/2006/relationships/image" Target="media/image85.png"/><Relationship Id="rId170" Type="http://schemas.openxmlformats.org/officeDocument/2006/relationships/header" Target="header23.xml"/><Relationship Id="rId191" Type="http://schemas.openxmlformats.org/officeDocument/2006/relationships/image" Target="media/image106.png"/><Relationship Id="rId205" Type="http://schemas.openxmlformats.org/officeDocument/2006/relationships/footer" Target="footer33.xml"/><Relationship Id="rId107" Type="http://schemas.openxmlformats.org/officeDocument/2006/relationships/image" Target="media/image35.png"/><Relationship Id="rId11" Type="http://schemas.openxmlformats.org/officeDocument/2006/relationships/hyperlink" Target="https://www.ehu.eus/" TargetMode="External"/><Relationship Id="rId32" Type="http://schemas.openxmlformats.org/officeDocument/2006/relationships/footer" Target="footer8.xml"/><Relationship Id="rId53" Type="http://schemas.openxmlformats.org/officeDocument/2006/relationships/header" Target="header10.xml"/><Relationship Id="rId74" Type="http://schemas.openxmlformats.org/officeDocument/2006/relationships/image" Target="media/image12.png"/><Relationship Id="rId128" Type="http://schemas.openxmlformats.org/officeDocument/2006/relationships/image" Target="media/image56.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image" Target="media/image24.png"/><Relationship Id="rId160" Type="http://schemas.openxmlformats.org/officeDocument/2006/relationships/image" Target="media/image86.png"/><Relationship Id="rId165" Type="http://schemas.openxmlformats.org/officeDocument/2006/relationships/footer" Target="footer24.xml"/><Relationship Id="rId181" Type="http://schemas.openxmlformats.org/officeDocument/2006/relationships/image" Target="media/image96.png"/><Relationship Id="rId186" Type="http://schemas.openxmlformats.org/officeDocument/2006/relationships/image" Target="media/image101.emf"/><Relationship Id="rId216" Type="http://schemas.microsoft.com/office/2011/relationships/people" Target="people.xml"/><Relationship Id="rId211" Type="http://schemas.openxmlformats.org/officeDocument/2006/relationships/header" Target="header33.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addi.ehu.es/bitstream/handle/10810/18804/TESIS_MARTINEZ_RODRIGUEZ_RAQUEL.pdf?sequence=1&amp;isAllowed=y" TargetMode="External"/><Relationship Id="rId48" Type="http://schemas.openxmlformats.org/officeDocument/2006/relationships/header" Target="header6.xml"/><Relationship Id="rId64" Type="http://schemas.openxmlformats.org/officeDocument/2006/relationships/footer" Target="footer19.xml"/><Relationship Id="rId69" Type="http://schemas.openxmlformats.org/officeDocument/2006/relationships/image" Target="media/image8.png"/><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header" Target="header16.xml"/><Relationship Id="rId85" Type="http://schemas.openxmlformats.org/officeDocument/2006/relationships/footer" Target="footer23.xml"/><Relationship Id="rId150" Type="http://schemas.openxmlformats.org/officeDocument/2006/relationships/hyperlink" Target="https://www.seeedstudio.com/Grove-Base-Hat-for-Raspberry-Pi.html" TargetMode="External"/><Relationship Id="rId155" Type="http://schemas.openxmlformats.org/officeDocument/2006/relationships/image" Target="media/image81.jpeg"/><Relationship Id="rId171" Type="http://schemas.openxmlformats.org/officeDocument/2006/relationships/header" Target="header24.xml"/><Relationship Id="rId176" Type="http://schemas.openxmlformats.org/officeDocument/2006/relationships/image" Target="media/image91.png"/><Relationship Id="rId192" Type="http://schemas.openxmlformats.org/officeDocument/2006/relationships/image" Target="media/image107.png"/><Relationship Id="rId197" Type="http://schemas.openxmlformats.org/officeDocument/2006/relationships/footer" Target="footer29.xml"/><Relationship Id="rId206" Type="http://schemas.openxmlformats.org/officeDocument/2006/relationships/header" Target="header30.xml"/><Relationship Id="rId201" Type="http://schemas.openxmlformats.org/officeDocument/2006/relationships/header" Target="header28.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3.xml"/><Relationship Id="rId59" Type="http://schemas.openxmlformats.org/officeDocument/2006/relationships/footer" Target="footer17.xml"/><Relationship Id="rId103" Type="http://schemas.openxmlformats.org/officeDocument/2006/relationships/hyperlink" Target="https://www.raspberrypi.com/software/" TargetMode="External"/><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footer" Target="footer16.xml"/><Relationship Id="rId70" Type="http://schemas.microsoft.com/office/2007/relationships/hdphoto" Target="media/hdphoto1.wdp"/><Relationship Id="rId75" Type="http://schemas.openxmlformats.org/officeDocument/2006/relationships/image" Target="media/image13.png"/><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7.png"/><Relationship Id="rId166" Type="http://schemas.openxmlformats.org/officeDocument/2006/relationships/header" Target="header21.xml"/><Relationship Id="rId182" Type="http://schemas.openxmlformats.org/officeDocument/2006/relationships/image" Target="media/image97.png"/><Relationship Id="rId187" Type="http://schemas.openxmlformats.org/officeDocument/2006/relationships/image" Target="media/image102.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4.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7.xm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addi.ehu.es/handle/10810/50668" TargetMode="External"/><Relationship Id="rId60" Type="http://schemas.openxmlformats.org/officeDocument/2006/relationships/header" Target="header12.xml"/><Relationship Id="rId65"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image" Target="media/image15.png"/><Relationship Id="rId130" Type="http://schemas.openxmlformats.org/officeDocument/2006/relationships/image" Target="media/image58.emf"/><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image" Target="media/image92.png"/><Relationship Id="rId198" Type="http://schemas.openxmlformats.org/officeDocument/2006/relationships/header" Target="header26.xml"/><Relationship Id="rId172" Type="http://schemas.openxmlformats.org/officeDocument/2006/relationships/footer" Target="footer27.xml"/><Relationship Id="rId193" Type="http://schemas.openxmlformats.org/officeDocument/2006/relationships/image" Target="media/image108.png"/><Relationship Id="rId202" Type="http://schemas.openxmlformats.org/officeDocument/2006/relationships/footer" Target="footer31.xml"/><Relationship Id="rId207" Type="http://schemas.openxmlformats.org/officeDocument/2006/relationships/header" Target="header31.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footer" Target="footer14.xml"/><Relationship Id="rId109" Type="http://schemas.openxmlformats.org/officeDocument/2006/relationships/image" Target="media/image37.png"/><Relationship Id="rId34" Type="http://schemas.openxmlformats.org/officeDocument/2006/relationships/footer" Target="footer10.xml"/><Relationship Id="rId50" Type="http://schemas.openxmlformats.org/officeDocument/2006/relationships/header" Target="header8.xml"/><Relationship Id="rId55" Type="http://schemas.openxmlformats.org/officeDocument/2006/relationships/image" Target="media/image2.png"/><Relationship Id="rId76" Type="http://schemas.openxmlformats.org/officeDocument/2006/relationships/image" Target="media/image14.png"/><Relationship Id="rId97" Type="http://schemas.openxmlformats.org/officeDocument/2006/relationships/image" Target="media/image26.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footer" Target="footer25.xml"/><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image" Target="media/image21.png"/><Relationship Id="rId162" Type="http://schemas.openxmlformats.org/officeDocument/2006/relationships/image" Target="media/image88.png"/><Relationship Id="rId183" Type="http://schemas.openxmlformats.org/officeDocument/2006/relationships/image" Target="media/image98.png"/><Relationship Id="rId213" Type="http://schemas.openxmlformats.org/officeDocument/2006/relationships/footer" Target="footer36.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comments" Target="comments.xml"/><Relationship Id="rId45" Type="http://schemas.openxmlformats.org/officeDocument/2006/relationships/hyperlink" Target="https://www.sciencedirect.com/science/article/pii/S0096300319308318?via%3Dihub" TargetMode="External"/><Relationship Id="rId66" Type="http://schemas.openxmlformats.org/officeDocument/2006/relationships/image" Target="media/image5.png"/><Relationship Id="rId87" Type="http://schemas.openxmlformats.org/officeDocument/2006/relationships/image" Target="media/image16.jpe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www.arduino.cc/en/software" TargetMode="External"/><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image" Target="media/image93.png"/><Relationship Id="rId61" Type="http://schemas.openxmlformats.org/officeDocument/2006/relationships/footer" Target="footer18.xml"/><Relationship Id="rId82" Type="http://schemas.openxmlformats.org/officeDocument/2006/relationships/header" Target="header17.xml"/><Relationship Id="rId152" Type="http://schemas.openxmlformats.org/officeDocument/2006/relationships/image" Target="media/image78.png"/><Relationship Id="rId173" Type="http://schemas.openxmlformats.org/officeDocument/2006/relationships/footer" Target="footer28.xml"/><Relationship Id="rId194" Type="http://schemas.openxmlformats.org/officeDocument/2006/relationships/image" Target="media/image109.emf"/><Relationship Id="rId199" Type="http://schemas.openxmlformats.org/officeDocument/2006/relationships/footer" Target="footer30.xml"/><Relationship Id="rId203" Type="http://schemas.openxmlformats.org/officeDocument/2006/relationships/footer" Target="footer32.xml"/><Relationship Id="rId208" Type="http://schemas.openxmlformats.org/officeDocument/2006/relationships/footer" Target="footer34.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image" Target="media/image3.png"/><Relationship Id="rId77" Type="http://schemas.microsoft.com/office/2007/relationships/hdphoto" Target="media/hdphoto2.wdp"/><Relationship Id="rId100" Type="http://schemas.openxmlformats.org/officeDocument/2006/relationships/image" Target="media/image29.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4.png"/><Relationship Id="rId16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0.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header" Target="header19.xml"/><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footer" Target="footer37.xml"/><Relationship Id="rId25" Type="http://schemas.openxmlformats.org/officeDocument/2006/relationships/footer" Target="footer3.xml"/><Relationship Id="rId46" Type="http://schemas.openxmlformats.org/officeDocument/2006/relationships/hyperlink" Target="https://ieeexplore.ieee.org/document/9069202" TargetMode="External"/><Relationship Id="rId67" Type="http://schemas.openxmlformats.org/officeDocument/2006/relationships/image" Target="media/image6.jpeg"/><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image" Target="media/image84.png"/><Relationship Id="rId20" Type="http://schemas.openxmlformats.org/officeDocument/2006/relationships/hyperlink" Target="https://www.ehu.eus/en/web/ingeniaritza-bilbo/hasiera" TargetMode="External"/><Relationship Id="rId41" Type="http://schemas.microsoft.com/office/2011/relationships/commentsExtended" Target="commentsExtended.xml"/><Relationship Id="rId62" Type="http://schemas.openxmlformats.org/officeDocument/2006/relationships/header" Target="header13.xml"/><Relationship Id="rId83" Type="http://schemas.openxmlformats.org/officeDocument/2006/relationships/footer" Target="footer22.xml"/><Relationship Id="rId88" Type="http://schemas.openxmlformats.org/officeDocument/2006/relationships/image" Target="media/image17.png"/><Relationship Id="rId111" Type="http://schemas.openxmlformats.org/officeDocument/2006/relationships/image" Target="media/image39.png"/><Relationship Id="rId132" Type="http://schemas.openxmlformats.org/officeDocument/2006/relationships/image" Target="media/image59.png"/><Relationship Id="rId153" Type="http://schemas.openxmlformats.org/officeDocument/2006/relationships/image" Target="media/image79.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image" Target="media/image110.png"/><Relationship Id="rId209" Type="http://schemas.openxmlformats.org/officeDocument/2006/relationships/header" Target="header32.xml"/><Relationship Id="rId190" Type="http://schemas.openxmlformats.org/officeDocument/2006/relationships/image" Target="media/image105.png"/><Relationship Id="rId204" Type="http://schemas.openxmlformats.org/officeDocument/2006/relationships/header" Target="header29.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image" Target="media/image4.png"/><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footer" Target="footer15.xml"/><Relationship Id="rId73" Type="http://schemas.openxmlformats.org/officeDocument/2006/relationships/image" Target="media/image11.png"/><Relationship Id="rId78" Type="http://schemas.openxmlformats.org/officeDocument/2006/relationships/hyperlink" Target="https://eu.robotshop.com/es/products/ad8232-heart-rate-monitor"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eader" Target="header20.xml"/><Relationship Id="rId169" Type="http://schemas.openxmlformats.org/officeDocument/2006/relationships/footer" Target="footer26.xml"/><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image" Target="media/image95.emf"/><Relationship Id="rId210" Type="http://schemas.openxmlformats.org/officeDocument/2006/relationships/footer" Target="footer35.xml"/><Relationship Id="rId215" Type="http://schemas.openxmlformats.org/officeDocument/2006/relationships/fontTable" Target="fontTable.xml"/><Relationship Id="rId26" Type="http://schemas.openxmlformats.org/officeDocument/2006/relationships/header" Target="header3.xml"/><Relationship Id="rId47" Type="http://schemas.openxmlformats.org/officeDocument/2006/relationships/hyperlink" Target="https://www.sciencedirect.com/science/article/pii/S0169260720315145?via%3Dihub" TargetMode="External"/><Relationship Id="rId68" Type="http://schemas.openxmlformats.org/officeDocument/2006/relationships/image" Target="media/image7.png"/><Relationship Id="rId89" Type="http://schemas.openxmlformats.org/officeDocument/2006/relationships/image" Target="media/image18.jpeg"/><Relationship Id="rId112" Type="http://schemas.openxmlformats.org/officeDocument/2006/relationships/image" Target="media/image40.png"/><Relationship Id="rId133" Type="http://schemas.openxmlformats.org/officeDocument/2006/relationships/image" Target="media/image60.png"/><Relationship Id="rId154" Type="http://schemas.openxmlformats.org/officeDocument/2006/relationships/image" Target="media/image80.jpeg"/><Relationship Id="rId175" Type="http://schemas.openxmlformats.org/officeDocument/2006/relationships/image" Target="media/image90.png"/><Relationship Id="rId196" Type="http://schemas.openxmlformats.org/officeDocument/2006/relationships/header" Target="header25.xml"/><Relationship Id="rId200" Type="http://schemas.openxmlformats.org/officeDocument/2006/relationships/header" Target="header27.xml"/><Relationship Id="rId16" Type="http://schemas.openxmlformats.org/officeDocument/2006/relationships/hyperlink" Target="https://www.ehu.eus/en/web/ingeniaritza-bilbo/hasiera" TargetMode="External"/><Relationship Id="rId37" Type="http://schemas.openxmlformats.org/officeDocument/2006/relationships/header" Target="header5.xml"/><Relationship Id="rId58" Type="http://schemas.openxmlformats.org/officeDocument/2006/relationships/header" Target="header11.xml"/><Relationship Id="rId79" Type="http://schemas.openxmlformats.org/officeDocument/2006/relationships/header" Target="header15.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
      <w:docPartPr>
        <w:name w:val="6C8F178483474F86B744DC58DC06FD01"/>
        <w:category>
          <w:name w:val="General"/>
          <w:gallery w:val="placeholder"/>
        </w:category>
        <w:types>
          <w:type w:val="bbPlcHdr"/>
        </w:types>
        <w:behaviors>
          <w:behavior w:val="content"/>
        </w:behaviors>
        <w:guid w:val="{C28CD731-2594-405B-B817-C94CD1D9B284}"/>
      </w:docPartPr>
      <w:docPartBody>
        <w:p w:rsidR="00AE0FD0" w:rsidRDefault="00AE0FD0" w:rsidP="00AE0FD0">
          <w:pPr>
            <w:pStyle w:val="6C8F178483474F86B744DC58DC06FD01"/>
          </w:pPr>
          <w:r w:rsidRPr="00793B93">
            <w:rPr>
              <w:rStyle w:val="Textodelmarcadordeposicin"/>
            </w:rPr>
            <w:t>Haga clic o pulse aquí para escribir texto.</w:t>
          </w:r>
        </w:p>
      </w:docPartBody>
    </w:docPart>
    <w:docPart>
      <w:docPartPr>
        <w:name w:val="872EC005BF444949B666133B0F7B35BB"/>
        <w:category>
          <w:name w:val="General"/>
          <w:gallery w:val="placeholder"/>
        </w:category>
        <w:types>
          <w:type w:val="bbPlcHdr"/>
        </w:types>
        <w:behaviors>
          <w:behavior w:val="content"/>
        </w:behaviors>
        <w:guid w:val="{40F1AABA-0136-4A5D-B58B-7813FC0A2E42}"/>
      </w:docPartPr>
      <w:docPartBody>
        <w:p w:rsidR="00C51557" w:rsidRDefault="00AE0FD0" w:rsidP="00AE0FD0">
          <w:pPr>
            <w:pStyle w:val="872EC005BF444949B666133B0F7B35BB"/>
          </w:pPr>
          <w:r w:rsidRPr="00793B93">
            <w:rPr>
              <w:rStyle w:val="Textodelmarcadordeposicin"/>
            </w:rPr>
            <w:t>Haga clic o pulse aquí para escribir texto.</w:t>
          </w:r>
        </w:p>
      </w:docPartBody>
    </w:docPart>
    <w:docPart>
      <w:docPartPr>
        <w:name w:val="B958EEC6DA454C059C5F1A13F9441213"/>
        <w:category>
          <w:name w:val="General"/>
          <w:gallery w:val="placeholder"/>
        </w:category>
        <w:types>
          <w:type w:val="bbPlcHdr"/>
        </w:types>
        <w:behaviors>
          <w:behavior w:val="content"/>
        </w:behaviors>
        <w:guid w:val="{ADAF90D8-BF74-4786-B09B-D835FCF6E39E}"/>
      </w:docPartPr>
      <w:docPartBody>
        <w:p w:rsidR="00C51557" w:rsidRDefault="00AE0FD0" w:rsidP="00AE0FD0">
          <w:pPr>
            <w:pStyle w:val="B958EEC6DA454C059C5F1A13F9441213"/>
          </w:pPr>
          <w:r w:rsidRPr="00793B93">
            <w:rPr>
              <w:rStyle w:val="Textodelmarcadordeposicin"/>
            </w:rPr>
            <w:t>Haga clic o pulse aquí para escribir texto.</w:t>
          </w:r>
        </w:p>
      </w:docPartBody>
    </w:docPart>
    <w:docPart>
      <w:docPartPr>
        <w:name w:val="E40966F21DDD471996B1F4613DD54404"/>
        <w:category>
          <w:name w:val="General"/>
          <w:gallery w:val="placeholder"/>
        </w:category>
        <w:types>
          <w:type w:val="bbPlcHdr"/>
        </w:types>
        <w:behaviors>
          <w:behavior w:val="content"/>
        </w:behaviors>
        <w:guid w:val="{305AF25A-C5A8-4857-9EA6-DA9CFAD91CFE}"/>
      </w:docPartPr>
      <w:docPartBody>
        <w:p w:rsidR="00C51557" w:rsidRDefault="00AE0FD0" w:rsidP="00AE0FD0">
          <w:pPr>
            <w:pStyle w:val="E40966F21DDD471996B1F4613DD54404"/>
          </w:pPr>
          <w:r w:rsidRPr="00793B93">
            <w:rPr>
              <w:rStyle w:val="Textodelmarcadordeposicin"/>
            </w:rPr>
            <w:t>Haga clic o pulse aquí para escribir texto.</w:t>
          </w:r>
        </w:p>
      </w:docPartBody>
    </w:docPart>
    <w:docPart>
      <w:docPartPr>
        <w:name w:val="65EE341EFEC34FE88DEC85675088AC25"/>
        <w:category>
          <w:name w:val="General"/>
          <w:gallery w:val="placeholder"/>
        </w:category>
        <w:types>
          <w:type w:val="bbPlcHdr"/>
        </w:types>
        <w:behaviors>
          <w:behavior w:val="content"/>
        </w:behaviors>
        <w:guid w:val="{4522BE91-867B-48A1-9BF7-C868A93159E3}"/>
      </w:docPartPr>
      <w:docPartBody>
        <w:p w:rsidR="00C51557" w:rsidRDefault="00AE0FD0" w:rsidP="00AE0FD0">
          <w:pPr>
            <w:pStyle w:val="65EE341EFEC34FE88DEC85675088AC25"/>
          </w:pPr>
          <w:r w:rsidRPr="00793B93">
            <w:rPr>
              <w:rStyle w:val="Textodelmarcadordeposicin"/>
            </w:rPr>
            <w:t>Haga clic o pulse aquí para escribir texto.</w:t>
          </w:r>
        </w:p>
      </w:docPartBody>
    </w:docPart>
    <w:docPart>
      <w:docPartPr>
        <w:name w:val="A5A346465A06472FB408AE5FB2C689D1"/>
        <w:category>
          <w:name w:val="General"/>
          <w:gallery w:val="placeholder"/>
        </w:category>
        <w:types>
          <w:type w:val="bbPlcHdr"/>
        </w:types>
        <w:behaviors>
          <w:behavior w:val="content"/>
        </w:behaviors>
        <w:guid w:val="{62C73B56-50CF-40D9-A65A-A475799F598A}"/>
      </w:docPartPr>
      <w:docPartBody>
        <w:p w:rsidR="00C51557" w:rsidRDefault="00AE0FD0" w:rsidP="00AE0FD0">
          <w:pPr>
            <w:pStyle w:val="A5A346465A06472FB408AE5FB2C689D1"/>
          </w:pPr>
          <w:r w:rsidRPr="00793B93">
            <w:rPr>
              <w:rStyle w:val="Textodelmarcadordeposicin"/>
            </w:rPr>
            <w:t>Haga clic o pulse aquí para escribir texto.</w:t>
          </w:r>
        </w:p>
      </w:docPartBody>
    </w:docPart>
    <w:docPart>
      <w:docPartPr>
        <w:name w:val="0F6A6B503031420DA52E907A171E4D89"/>
        <w:category>
          <w:name w:val="General"/>
          <w:gallery w:val="placeholder"/>
        </w:category>
        <w:types>
          <w:type w:val="bbPlcHdr"/>
        </w:types>
        <w:behaviors>
          <w:behavior w:val="content"/>
        </w:behaviors>
        <w:guid w:val="{0DF53916-DD4D-4219-8E55-A08DF06E55C5}"/>
      </w:docPartPr>
      <w:docPartBody>
        <w:p w:rsidR="00C51557" w:rsidRDefault="00AE0FD0" w:rsidP="00AE0FD0">
          <w:pPr>
            <w:pStyle w:val="0F6A6B503031420DA52E907A171E4D89"/>
          </w:pPr>
          <w:r w:rsidRPr="00793B93">
            <w:rPr>
              <w:rStyle w:val="Textodelmarcadordeposicin"/>
            </w:rPr>
            <w:t>Haga clic o pulse aquí para escribir texto.</w:t>
          </w:r>
        </w:p>
      </w:docPartBody>
    </w:docPart>
    <w:docPart>
      <w:docPartPr>
        <w:name w:val="726F88C0686D47B98040239D455D5B14"/>
        <w:category>
          <w:name w:val="General"/>
          <w:gallery w:val="placeholder"/>
        </w:category>
        <w:types>
          <w:type w:val="bbPlcHdr"/>
        </w:types>
        <w:behaviors>
          <w:behavior w:val="content"/>
        </w:behaviors>
        <w:guid w:val="{DD93E915-5216-49FD-98BB-8837785CA1A8}"/>
      </w:docPartPr>
      <w:docPartBody>
        <w:p w:rsidR="00C51557" w:rsidRDefault="00AE0FD0" w:rsidP="00AE0FD0">
          <w:pPr>
            <w:pStyle w:val="726F88C0686D47B98040239D455D5B14"/>
          </w:pPr>
          <w:r w:rsidRPr="00793B93">
            <w:rPr>
              <w:rStyle w:val="Textodelmarcadordeposicin"/>
            </w:rPr>
            <w:t>Haga clic o pulse aquí para escribir texto.</w:t>
          </w:r>
        </w:p>
      </w:docPartBody>
    </w:docPart>
    <w:docPart>
      <w:docPartPr>
        <w:name w:val="547FC03A716042078CCBCC52089FB04C"/>
        <w:category>
          <w:name w:val="General"/>
          <w:gallery w:val="placeholder"/>
        </w:category>
        <w:types>
          <w:type w:val="bbPlcHdr"/>
        </w:types>
        <w:behaviors>
          <w:behavior w:val="content"/>
        </w:behaviors>
        <w:guid w:val="{A12CDD39-6999-408A-9FE7-AF6B10837FD4}"/>
      </w:docPartPr>
      <w:docPartBody>
        <w:p w:rsidR="00C51557" w:rsidRDefault="00AE0FD0" w:rsidP="00AE0FD0">
          <w:pPr>
            <w:pStyle w:val="547FC03A716042078CCBCC52089FB04C"/>
          </w:pPr>
          <w:r w:rsidRPr="00793B93">
            <w:rPr>
              <w:rStyle w:val="Textodelmarcadordeposicin"/>
            </w:rPr>
            <w:t>Haga clic o pulse aquí para escribir texto.</w:t>
          </w:r>
        </w:p>
      </w:docPartBody>
    </w:docPart>
    <w:docPart>
      <w:docPartPr>
        <w:name w:val="6F0A112E8F144DC2B8705A59E547BB24"/>
        <w:category>
          <w:name w:val="General"/>
          <w:gallery w:val="placeholder"/>
        </w:category>
        <w:types>
          <w:type w:val="bbPlcHdr"/>
        </w:types>
        <w:behaviors>
          <w:behavior w:val="content"/>
        </w:behaviors>
        <w:guid w:val="{311E0276-B97F-4244-9B0B-8240A70B9144}"/>
      </w:docPartPr>
      <w:docPartBody>
        <w:p w:rsidR="00C51557" w:rsidRDefault="00AE0FD0" w:rsidP="00AE0FD0">
          <w:pPr>
            <w:pStyle w:val="6F0A112E8F144DC2B8705A59E547BB24"/>
          </w:pPr>
          <w:r w:rsidRPr="00793B93">
            <w:rPr>
              <w:rStyle w:val="Textodelmarcadordeposicin"/>
            </w:rPr>
            <w:t>Haga clic o pulse aquí para escribir texto.</w:t>
          </w:r>
        </w:p>
      </w:docPartBody>
    </w:docPart>
    <w:docPart>
      <w:docPartPr>
        <w:name w:val="7A58C286DEA445D6B5F1523C151EFE39"/>
        <w:category>
          <w:name w:val="General"/>
          <w:gallery w:val="placeholder"/>
        </w:category>
        <w:types>
          <w:type w:val="bbPlcHdr"/>
        </w:types>
        <w:behaviors>
          <w:behavior w:val="content"/>
        </w:behaviors>
        <w:guid w:val="{40974785-ACE3-44EF-8C7D-7BB0718463DA}"/>
      </w:docPartPr>
      <w:docPartBody>
        <w:p w:rsidR="00C51557" w:rsidRDefault="00AE0FD0" w:rsidP="00AE0FD0">
          <w:pPr>
            <w:pStyle w:val="7A58C286DEA445D6B5F1523C151EFE39"/>
          </w:pPr>
          <w:r w:rsidRPr="00793B93">
            <w:rPr>
              <w:rStyle w:val="Textodelmarcadordeposicin"/>
            </w:rPr>
            <w:t>Haga clic o pulse aquí para escribir texto.</w:t>
          </w:r>
        </w:p>
      </w:docPartBody>
    </w:docPart>
    <w:docPart>
      <w:docPartPr>
        <w:name w:val="7DF81961C2604D09A7F30F8B79CDD61F"/>
        <w:category>
          <w:name w:val="General"/>
          <w:gallery w:val="placeholder"/>
        </w:category>
        <w:types>
          <w:type w:val="bbPlcHdr"/>
        </w:types>
        <w:behaviors>
          <w:behavior w:val="content"/>
        </w:behaviors>
        <w:guid w:val="{464D9201-349C-4C9B-B2F9-0652C77746C9}"/>
      </w:docPartPr>
      <w:docPartBody>
        <w:p w:rsidR="00C51557" w:rsidRDefault="00AE0FD0" w:rsidP="00AE0FD0">
          <w:pPr>
            <w:pStyle w:val="7DF81961C2604D09A7F30F8B79CDD61F"/>
          </w:pPr>
          <w:r w:rsidRPr="00793B93">
            <w:rPr>
              <w:rStyle w:val="Textodelmarcadordeposicin"/>
            </w:rPr>
            <w:t>Haga clic o pulse aquí para escribir texto.</w:t>
          </w:r>
        </w:p>
      </w:docPartBody>
    </w:docPart>
    <w:docPart>
      <w:docPartPr>
        <w:name w:val="B56808C198504133B2243D0482B6E106"/>
        <w:category>
          <w:name w:val="General"/>
          <w:gallery w:val="placeholder"/>
        </w:category>
        <w:types>
          <w:type w:val="bbPlcHdr"/>
        </w:types>
        <w:behaviors>
          <w:behavior w:val="content"/>
        </w:behaviors>
        <w:guid w:val="{114BBED6-DBAC-4B78-875B-0A707F46B3B0}"/>
      </w:docPartPr>
      <w:docPartBody>
        <w:p w:rsidR="00C51557" w:rsidRDefault="00AE0FD0" w:rsidP="00AE0FD0">
          <w:pPr>
            <w:pStyle w:val="B56808C198504133B2243D0482B6E106"/>
          </w:pPr>
          <w:r w:rsidRPr="00793B93">
            <w:rPr>
              <w:rStyle w:val="Textodelmarcadordeposicin"/>
            </w:rPr>
            <w:t>Haga clic o pulse aquí para escribir texto.</w:t>
          </w:r>
        </w:p>
      </w:docPartBody>
    </w:docPart>
    <w:docPart>
      <w:docPartPr>
        <w:name w:val="CDAB994D25E84C4BA9A0424AB1704EFD"/>
        <w:category>
          <w:name w:val="General"/>
          <w:gallery w:val="placeholder"/>
        </w:category>
        <w:types>
          <w:type w:val="bbPlcHdr"/>
        </w:types>
        <w:behaviors>
          <w:behavior w:val="content"/>
        </w:behaviors>
        <w:guid w:val="{D392E72F-CC73-4F69-B458-20431715A33F}"/>
      </w:docPartPr>
      <w:docPartBody>
        <w:p w:rsidR="00C51557" w:rsidRDefault="00AE0FD0" w:rsidP="00AE0FD0">
          <w:pPr>
            <w:pStyle w:val="CDAB994D25E84C4BA9A0424AB1704EFD"/>
          </w:pPr>
          <w:r w:rsidRPr="00793B93">
            <w:rPr>
              <w:rStyle w:val="Textodelmarcadordeposicin"/>
            </w:rPr>
            <w:t>Haga clic o pulse aquí para escribir texto.</w:t>
          </w:r>
        </w:p>
      </w:docPartBody>
    </w:docPart>
    <w:docPart>
      <w:docPartPr>
        <w:name w:val="320E0B5028854E18B3F010CD329B77A2"/>
        <w:category>
          <w:name w:val="General"/>
          <w:gallery w:val="placeholder"/>
        </w:category>
        <w:types>
          <w:type w:val="bbPlcHdr"/>
        </w:types>
        <w:behaviors>
          <w:behavior w:val="content"/>
        </w:behaviors>
        <w:guid w:val="{DD9C912B-5B0D-43D6-96E7-0D4FF963050C}"/>
      </w:docPartPr>
      <w:docPartBody>
        <w:p w:rsidR="00C51557" w:rsidRDefault="00AE0FD0" w:rsidP="00AE0FD0">
          <w:pPr>
            <w:pStyle w:val="320E0B5028854E18B3F010CD329B77A2"/>
          </w:pPr>
          <w:r w:rsidRPr="00793B93">
            <w:rPr>
              <w:rStyle w:val="Textodelmarcadordeposicin"/>
            </w:rPr>
            <w:t>Haga clic o pulse aquí para escribir texto.</w:t>
          </w:r>
        </w:p>
      </w:docPartBody>
    </w:docPart>
    <w:docPart>
      <w:docPartPr>
        <w:name w:val="5CDE93B6FAB74C939DA7CB15808A3930"/>
        <w:category>
          <w:name w:val="General"/>
          <w:gallery w:val="placeholder"/>
        </w:category>
        <w:types>
          <w:type w:val="bbPlcHdr"/>
        </w:types>
        <w:behaviors>
          <w:behavior w:val="content"/>
        </w:behaviors>
        <w:guid w:val="{B7BA459C-C871-4C6F-B03E-12830EAE57F0}"/>
      </w:docPartPr>
      <w:docPartBody>
        <w:p w:rsidR="00C51557" w:rsidRDefault="00AE0FD0" w:rsidP="00AE0FD0">
          <w:pPr>
            <w:pStyle w:val="5CDE93B6FAB74C939DA7CB15808A3930"/>
          </w:pPr>
          <w:r w:rsidRPr="00793B93">
            <w:rPr>
              <w:rStyle w:val="Textodelmarcadordeposicin"/>
            </w:rPr>
            <w:t>Haga clic o pulse aquí para escribir texto.</w:t>
          </w:r>
        </w:p>
      </w:docPartBody>
    </w:docPart>
    <w:docPart>
      <w:docPartPr>
        <w:name w:val="70B6906C676740A7A823BCED29431FE4"/>
        <w:category>
          <w:name w:val="General"/>
          <w:gallery w:val="placeholder"/>
        </w:category>
        <w:types>
          <w:type w:val="bbPlcHdr"/>
        </w:types>
        <w:behaviors>
          <w:behavior w:val="content"/>
        </w:behaviors>
        <w:guid w:val="{2C253336-E6F0-4A16-A48F-4573AA63FB76}"/>
      </w:docPartPr>
      <w:docPartBody>
        <w:p w:rsidR="00C51557" w:rsidRDefault="00AE0FD0" w:rsidP="00AE0FD0">
          <w:pPr>
            <w:pStyle w:val="70B6906C676740A7A823BCED29431FE4"/>
          </w:pPr>
          <w:r w:rsidRPr="00793B93">
            <w:rPr>
              <w:rStyle w:val="Textodelmarcadordeposicin"/>
            </w:rPr>
            <w:t>Haga clic o pulse aquí para escribir texto.</w:t>
          </w:r>
        </w:p>
      </w:docPartBody>
    </w:docPart>
    <w:docPart>
      <w:docPartPr>
        <w:name w:val="4B09F4A4F64E45D796D89AA3B20C3827"/>
        <w:category>
          <w:name w:val="General"/>
          <w:gallery w:val="placeholder"/>
        </w:category>
        <w:types>
          <w:type w:val="bbPlcHdr"/>
        </w:types>
        <w:behaviors>
          <w:behavior w:val="content"/>
        </w:behaviors>
        <w:guid w:val="{A5C8E379-325C-47C4-A664-D78B79173D4D}"/>
      </w:docPartPr>
      <w:docPartBody>
        <w:p w:rsidR="00000000" w:rsidRDefault="002E2525" w:rsidP="002E2525">
          <w:pPr>
            <w:pStyle w:val="4B09F4A4F64E45D796D89AA3B20C3827"/>
          </w:pPr>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412E6"/>
    <w:rsid w:val="00152745"/>
    <w:rsid w:val="0016658D"/>
    <w:rsid w:val="001743F0"/>
    <w:rsid w:val="00213133"/>
    <w:rsid w:val="00214A2E"/>
    <w:rsid w:val="00224D01"/>
    <w:rsid w:val="0029492F"/>
    <w:rsid w:val="00294C3F"/>
    <w:rsid w:val="002E2525"/>
    <w:rsid w:val="002F09B7"/>
    <w:rsid w:val="003652D9"/>
    <w:rsid w:val="0036728C"/>
    <w:rsid w:val="003925B0"/>
    <w:rsid w:val="00426F11"/>
    <w:rsid w:val="004343A8"/>
    <w:rsid w:val="00463AF0"/>
    <w:rsid w:val="004B7C42"/>
    <w:rsid w:val="004C506C"/>
    <w:rsid w:val="004E0E94"/>
    <w:rsid w:val="00516E10"/>
    <w:rsid w:val="005A6417"/>
    <w:rsid w:val="005F28DA"/>
    <w:rsid w:val="00605395"/>
    <w:rsid w:val="006451D3"/>
    <w:rsid w:val="00714EAE"/>
    <w:rsid w:val="00721184"/>
    <w:rsid w:val="00724506"/>
    <w:rsid w:val="00741132"/>
    <w:rsid w:val="007447E4"/>
    <w:rsid w:val="007B79E1"/>
    <w:rsid w:val="00820E48"/>
    <w:rsid w:val="00873835"/>
    <w:rsid w:val="008F784B"/>
    <w:rsid w:val="00941681"/>
    <w:rsid w:val="00984D74"/>
    <w:rsid w:val="009B4ED1"/>
    <w:rsid w:val="00A75C4E"/>
    <w:rsid w:val="00AE0FD0"/>
    <w:rsid w:val="00B029DF"/>
    <w:rsid w:val="00B17C55"/>
    <w:rsid w:val="00B43C44"/>
    <w:rsid w:val="00B8223B"/>
    <w:rsid w:val="00C110C1"/>
    <w:rsid w:val="00C20953"/>
    <w:rsid w:val="00C514E6"/>
    <w:rsid w:val="00C51557"/>
    <w:rsid w:val="00D20400"/>
    <w:rsid w:val="00D80426"/>
    <w:rsid w:val="00E07DF9"/>
    <w:rsid w:val="00E11CC5"/>
    <w:rsid w:val="00E477D8"/>
    <w:rsid w:val="00E50C84"/>
    <w:rsid w:val="00EF1FDE"/>
    <w:rsid w:val="00F02791"/>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2E252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 w:type="paragraph" w:customStyle="1" w:styleId="6C8F178483474F86B744DC58DC06FD01">
    <w:name w:val="6C8F178483474F86B744DC58DC06FD01"/>
    <w:rsid w:val="00AE0FD0"/>
  </w:style>
  <w:style w:type="paragraph" w:customStyle="1" w:styleId="872EC005BF444949B666133B0F7B35BB">
    <w:name w:val="872EC005BF444949B666133B0F7B35BB"/>
    <w:rsid w:val="00AE0FD0"/>
  </w:style>
  <w:style w:type="paragraph" w:customStyle="1" w:styleId="B958EEC6DA454C059C5F1A13F9441213">
    <w:name w:val="B958EEC6DA454C059C5F1A13F9441213"/>
    <w:rsid w:val="00AE0FD0"/>
  </w:style>
  <w:style w:type="paragraph" w:customStyle="1" w:styleId="E40966F21DDD471996B1F4613DD54404">
    <w:name w:val="E40966F21DDD471996B1F4613DD54404"/>
    <w:rsid w:val="00AE0FD0"/>
  </w:style>
  <w:style w:type="paragraph" w:customStyle="1" w:styleId="65EE341EFEC34FE88DEC85675088AC25">
    <w:name w:val="65EE341EFEC34FE88DEC85675088AC25"/>
    <w:rsid w:val="00AE0FD0"/>
  </w:style>
  <w:style w:type="paragraph" w:customStyle="1" w:styleId="A5A346465A06472FB408AE5FB2C689D1">
    <w:name w:val="A5A346465A06472FB408AE5FB2C689D1"/>
    <w:rsid w:val="00AE0FD0"/>
  </w:style>
  <w:style w:type="paragraph" w:customStyle="1" w:styleId="0F6A6B503031420DA52E907A171E4D89">
    <w:name w:val="0F6A6B503031420DA52E907A171E4D89"/>
    <w:rsid w:val="00AE0FD0"/>
  </w:style>
  <w:style w:type="paragraph" w:customStyle="1" w:styleId="726F88C0686D47B98040239D455D5B14">
    <w:name w:val="726F88C0686D47B98040239D455D5B14"/>
    <w:rsid w:val="00AE0FD0"/>
  </w:style>
  <w:style w:type="paragraph" w:customStyle="1" w:styleId="547FC03A716042078CCBCC52089FB04C">
    <w:name w:val="547FC03A716042078CCBCC52089FB04C"/>
    <w:rsid w:val="00AE0FD0"/>
  </w:style>
  <w:style w:type="paragraph" w:customStyle="1" w:styleId="6F0A112E8F144DC2B8705A59E547BB24">
    <w:name w:val="6F0A112E8F144DC2B8705A59E547BB24"/>
    <w:rsid w:val="00AE0FD0"/>
  </w:style>
  <w:style w:type="paragraph" w:customStyle="1" w:styleId="7A58C286DEA445D6B5F1523C151EFE39">
    <w:name w:val="7A58C286DEA445D6B5F1523C151EFE39"/>
    <w:rsid w:val="00AE0FD0"/>
  </w:style>
  <w:style w:type="paragraph" w:customStyle="1" w:styleId="7DF81961C2604D09A7F30F8B79CDD61F">
    <w:name w:val="7DF81961C2604D09A7F30F8B79CDD61F"/>
    <w:rsid w:val="00AE0FD0"/>
  </w:style>
  <w:style w:type="paragraph" w:customStyle="1" w:styleId="6F667D6E9B0247AF9D47CC5F25019210">
    <w:name w:val="6F667D6E9B0247AF9D47CC5F25019210"/>
    <w:rsid w:val="00AE0FD0"/>
  </w:style>
  <w:style w:type="paragraph" w:customStyle="1" w:styleId="B56808C198504133B2243D0482B6E106">
    <w:name w:val="B56808C198504133B2243D0482B6E106"/>
    <w:rsid w:val="00AE0FD0"/>
  </w:style>
  <w:style w:type="paragraph" w:customStyle="1" w:styleId="CDAB994D25E84C4BA9A0424AB1704EFD">
    <w:name w:val="CDAB994D25E84C4BA9A0424AB1704EFD"/>
    <w:rsid w:val="00AE0FD0"/>
  </w:style>
  <w:style w:type="paragraph" w:customStyle="1" w:styleId="320E0B5028854E18B3F010CD329B77A2">
    <w:name w:val="320E0B5028854E18B3F010CD329B77A2"/>
    <w:rsid w:val="00AE0FD0"/>
  </w:style>
  <w:style w:type="paragraph" w:customStyle="1" w:styleId="5CDE93B6FAB74C939DA7CB15808A3930">
    <w:name w:val="5CDE93B6FAB74C939DA7CB15808A3930"/>
    <w:rsid w:val="00AE0FD0"/>
  </w:style>
  <w:style w:type="paragraph" w:customStyle="1" w:styleId="70B6906C676740A7A823BCED29431FE4">
    <w:name w:val="70B6906C676740A7A823BCED29431FE4"/>
    <w:rsid w:val="00AE0FD0"/>
  </w:style>
  <w:style w:type="paragraph" w:customStyle="1" w:styleId="7F58FFB50C1C49EFB6D6EA049EA03866">
    <w:name w:val="7F58FFB50C1C49EFB6D6EA049EA03866"/>
    <w:rsid w:val="00C51557"/>
  </w:style>
  <w:style w:type="paragraph" w:customStyle="1" w:styleId="D04D371B7F4E418894AFD8A88A6E2B07">
    <w:name w:val="D04D371B7F4E418894AFD8A88A6E2B07"/>
    <w:rsid w:val="00C51557"/>
  </w:style>
  <w:style w:type="paragraph" w:customStyle="1" w:styleId="490F6386939C4E0785EDB15A2C04DA37">
    <w:name w:val="490F6386939C4E0785EDB15A2C04DA37"/>
    <w:rsid w:val="00C51557"/>
  </w:style>
  <w:style w:type="paragraph" w:customStyle="1" w:styleId="98889ED96DF54733AC51DE2F4828518E">
    <w:name w:val="98889ED96DF54733AC51DE2F4828518E"/>
    <w:rsid w:val="00C51557"/>
  </w:style>
  <w:style w:type="paragraph" w:customStyle="1" w:styleId="9AED74C4F4C741E183A15E891DCD509C">
    <w:name w:val="9AED74C4F4C741E183A15E891DCD509C"/>
    <w:rsid w:val="00C51557"/>
  </w:style>
  <w:style w:type="paragraph" w:customStyle="1" w:styleId="2E43A9D6B06947CD961C3EAEFD6C10F3">
    <w:name w:val="2E43A9D6B06947CD961C3EAEFD6C10F3"/>
    <w:rsid w:val="00C51557"/>
  </w:style>
  <w:style w:type="paragraph" w:customStyle="1" w:styleId="9D2EE69EEB0746449A72AF9FC321EC8E">
    <w:name w:val="9D2EE69EEB0746449A72AF9FC321EC8E"/>
    <w:rsid w:val="00C51557"/>
  </w:style>
  <w:style w:type="paragraph" w:customStyle="1" w:styleId="8E71C0A431514FB9B5E7B12096392B59">
    <w:name w:val="8E71C0A431514FB9B5E7B12096392B59"/>
    <w:rsid w:val="002E2525"/>
  </w:style>
  <w:style w:type="paragraph" w:customStyle="1" w:styleId="A596C763B66D46DC929DAC96743A9DC6">
    <w:name w:val="A596C763B66D46DC929DAC96743A9DC6"/>
    <w:rsid w:val="002E2525"/>
  </w:style>
  <w:style w:type="paragraph" w:customStyle="1" w:styleId="C6CA9BC9AD3545A59B7083C6E0EF3C0B">
    <w:name w:val="C6CA9BC9AD3545A59B7083C6E0EF3C0B"/>
    <w:rsid w:val="002E2525"/>
  </w:style>
  <w:style w:type="paragraph" w:customStyle="1" w:styleId="4B09F4A4F64E45D796D89AA3B20C3827">
    <w:name w:val="4B09F4A4F64E45D796D89AA3B20C3827"/>
    <w:rsid w:val="002E2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A48A9-C4FF-4E4D-B14A-53F5B2FF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6</Pages>
  <Words>26141</Words>
  <Characters>143776</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21</cp:revision>
  <cp:lastPrinted>2023-03-13T10:03:00Z</cp:lastPrinted>
  <dcterms:created xsi:type="dcterms:W3CDTF">2023-03-10T18:59:00Z</dcterms:created>
  <dcterms:modified xsi:type="dcterms:W3CDTF">2023-03-13T10:05:00Z</dcterms:modified>
</cp:coreProperties>
</file>